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1828"/>
        <w:gridCol w:w="4397"/>
        <w:gridCol w:w="3629"/>
      </w:tblGrid>
      <w:tr w:rsidR="00384B92" w:rsidRPr="004B36BF" w14:paraId="261D4C24" w14:textId="77777777" w:rsidTr="00CC5C18">
        <w:trPr>
          <w:trHeight w:val="122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7CFD8" w14:textId="78DD2E00" w:rsidR="001D5FA1" w:rsidRPr="004B36BF" w:rsidRDefault="007F1569" w:rsidP="00FC7C1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B36BF">
              <w:rPr>
                <w:rFonts w:ascii="Times New Roman" w:hAnsi="Times New Roman" w:cs="Times New Roman"/>
              </w:rPr>
              <w:t>Приложение 1</w:t>
            </w:r>
            <w:r w:rsidR="00885DED" w:rsidRPr="004B36BF">
              <w:rPr>
                <w:rFonts w:ascii="Times New Roman" w:hAnsi="Times New Roman" w:cs="Times New Roman"/>
              </w:rPr>
              <w:t xml:space="preserve"> </w:t>
            </w:r>
            <w:r w:rsidR="00261E49" w:rsidRPr="004B36BF">
              <w:rPr>
                <w:rFonts w:ascii="Times New Roman" w:hAnsi="Times New Roman" w:cs="Times New Roman"/>
                <w:b/>
              </w:rPr>
              <w:t>Перечень инфекционных болезней и стран, в которых отмечено эпидемиологическое неблагополучие по болезням, в отношении которых необходимо осуществлять санитарно-карантинный контроль в пунктах пропуска через государственную г</w:t>
            </w:r>
            <w:r w:rsidR="00C20882" w:rsidRPr="004B36BF">
              <w:rPr>
                <w:rFonts w:ascii="Times New Roman" w:hAnsi="Times New Roman" w:cs="Times New Roman"/>
                <w:b/>
              </w:rPr>
              <w:t xml:space="preserve">раницу Российской Федерации на </w:t>
            </w:r>
            <w:r w:rsidR="00FC7C14">
              <w:rPr>
                <w:rFonts w:ascii="Times New Roman" w:hAnsi="Times New Roman" w:cs="Times New Roman"/>
                <w:b/>
              </w:rPr>
              <w:t>04.04</w:t>
            </w:r>
            <w:r w:rsidR="00DD430A" w:rsidRPr="004B36BF">
              <w:rPr>
                <w:rFonts w:ascii="Times New Roman" w:hAnsi="Times New Roman" w:cs="Times New Roman"/>
                <w:b/>
              </w:rPr>
              <w:t>.2025</w:t>
            </w:r>
            <w:r w:rsidR="00261E49" w:rsidRPr="004B36BF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84B92" w:rsidRPr="004B36BF" w14:paraId="4887B9B1" w14:textId="77777777" w:rsidTr="00CC5C18">
        <w:trPr>
          <w:trHeight w:val="9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EBD2C" w14:textId="77777777" w:rsidR="00261E49" w:rsidRPr="004B36BF" w:rsidRDefault="00261E49" w:rsidP="007E2B5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6BF">
              <w:rPr>
                <w:rFonts w:ascii="Times New Roman" w:hAnsi="Times New Roman" w:cs="Times New Roman"/>
                <w:b/>
                <w:i/>
              </w:rPr>
              <w:t>Инфекционная болезн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C0E62" w14:textId="77777777" w:rsidR="00261E49" w:rsidRPr="004B36BF" w:rsidRDefault="00261E49" w:rsidP="007E2B5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6BF">
              <w:rPr>
                <w:rFonts w:ascii="Times New Roman" w:hAnsi="Times New Roman" w:cs="Times New Roman"/>
                <w:b/>
                <w:i/>
              </w:rPr>
              <w:t>Регион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0B7CA" w14:textId="175BC6CC" w:rsidR="001427BF" w:rsidRPr="004B36BF" w:rsidRDefault="00261E49" w:rsidP="00EA690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36BF">
              <w:rPr>
                <w:rFonts w:ascii="Times New Roman" w:hAnsi="Times New Roman" w:cs="Times New Roman"/>
                <w:b/>
                <w:i/>
              </w:rPr>
              <w:t>Страны</w:t>
            </w:r>
            <w:r w:rsidR="00632AF9" w:rsidRPr="004B36BF">
              <w:rPr>
                <w:rFonts w:ascii="Times New Roman" w:hAnsi="Times New Roman" w:cs="Times New Roman"/>
                <w:b/>
                <w:i/>
              </w:rPr>
              <w:t>,</w:t>
            </w:r>
            <w:r w:rsidRPr="004B36B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B36BF">
              <w:rPr>
                <w:rFonts w:ascii="Times New Roman" w:hAnsi="Times New Roman" w:cs="Times New Roman"/>
                <w:b/>
                <w:i/>
              </w:rPr>
              <w:br/>
            </w:r>
            <w:r w:rsidR="003A2340" w:rsidRPr="004B36BF">
              <w:rPr>
                <w:rFonts w:ascii="Times New Roman" w:hAnsi="Times New Roman" w:cs="Times New Roman"/>
                <w:b/>
                <w:i/>
              </w:rPr>
              <w:t>в которых отме</w:t>
            </w:r>
            <w:r w:rsidR="00632AF9" w:rsidRPr="004B36BF">
              <w:rPr>
                <w:rFonts w:ascii="Times New Roman" w:hAnsi="Times New Roman" w:cs="Times New Roman"/>
                <w:b/>
                <w:i/>
              </w:rPr>
              <w:t>чены</w:t>
            </w:r>
            <w:r w:rsidR="003A2340" w:rsidRPr="004B36BF">
              <w:rPr>
                <w:rFonts w:ascii="Times New Roman" w:hAnsi="Times New Roman" w:cs="Times New Roman"/>
                <w:b/>
                <w:i/>
              </w:rPr>
              <w:t xml:space="preserve"> случаи болезни в </w:t>
            </w:r>
            <w:r w:rsidR="00DD430A" w:rsidRPr="004B36BF">
              <w:rPr>
                <w:rFonts w:ascii="Times New Roman" w:hAnsi="Times New Roman" w:cs="Times New Roman"/>
                <w:b/>
                <w:i/>
              </w:rPr>
              <w:t>2025</w:t>
            </w:r>
            <w:r w:rsidR="003A2340" w:rsidRPr="004B36B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975EF" w:rsidRPr="004B36BF">
              <w:rPr>
                <w:rFonts w:ascii="Times New Roman" w:hAnsi="Times New Roman" w:cs="Times New Roman"/>
                <w:b/>
                <w:i/>
              </w:rPr>
              <w:t>году</w:t>
            </w:r>
          </w:p>
        </w:tc>
      </w:tr>
      <w:tr w:rsidR="009D4C24" w:rsidRPr="004B36BF" w14:paraId="01977D37" w14:textId="77777777" w:rsidTr="001D2369">
        <w:trPr>
          <w:trHeight w:val="29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EB9811" w14:textId="77777777" w:rsidR="009D4C24" w:rsidRPr="004B36BF" w:rsidRDefault="009D4C24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 xml:space="preserve">Полиомиелит, вызванный </w:t>
            </w:r>
            <w:proofErr w:type="gramStart"/>
            <w:r w:rsidRPr="004B36BF">
              <w:rPr>
                <w:rFonts w:ascii="Times New Roman" w:hAnsi="Times New Roman" w:cs="Times New Roman"/>
              </w:rPr>
              <w:t>диким</w:t>
            </w:r>
            <w:proofErr w:type="gramEnd"/>
            <w:r w:rsidRPr="004B36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6BF">
              <w:rPr>
                <w:rFonts w:ascii="Times New Roman" w:hAnsi="Times New Roman" w:cs="Times New Roman"/>
              </w:rPr>
              <w:t>полиовирусом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72B4" w14:textId="2AAB3927" w:rsidR="009D4C24" w:rsidRPr="004B36BF" w:rsidRDefault="00D1448F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E5BE0" w14:textId="5CD02CC9" w:rsidR="009D4C24" w:rsidRPr="004B36BF" w:rsidRDefault="00805505" w:rsidP="00353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ганистан, </w:t>
            </w:r>
            <w:r w:rsidR="00D1448F">
              <w:rPr>
                <w:rFonts w:ascii="Times New Roman" w:hAnsi="Times New Roman" w:cs="Times New Roman"/>
              </w:rPr>
              <w:t>П</w:t>
            </w:r>
            <w:r w:rsidR="003536D6">
              <w:rPr>
                <w:rFonts w:ascii="Times New Roman" w:hAnsi="Times New Roman" w:cs="Times New Roman"/>
              </w:rPr>
              <w:t>а</w:t>
            </w:r>
            <w:r w:rsidR="00D1448F">
              <w:rPr>
                <w:rFonts w:ascii="Times New Roman" w:hAnsi="Times New Roman" w:cs="Times New Roman"/>
              </w:rPr>
              <w:t>кистан</w:t>
            </w:r>
          </w:p>
        </w:tc>
      </w:tr>
      <w:tr w:rsidR="00A646D5" w:rsidRPr="004B36BF" w14:paraId="06570D47" w14:textId="77777777" w:rsidTr="001D2369">
        <w:trPr>
          <w:trHeight w:val="619"/>
        </w:trPr>
        <w:tc>
          <w:tcPr>
            <w:tcW w:w="0" w:type="auto"/>
            <w:vMerge w:val="restart"/>
            <w:vAlign w:val="center"/>
          </w:tcPr>
          <w:p w14:paraId="0BEC0077" w14:textId="77777777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36BF">
              <w:rPr>
                <w:rFonts w:ascii="Times New Roman" w:hAnsi="Times New Roman" w:cs="Times New Roman"/>
              </w:rPr>
              <w:t>Холера</w:t>
            </w:r>
          </w:p>
        </w:tc>
        <w:tc>
          <w:tcPr>
            <w:tcW w:w="4397" w:type="dxa"/>
            <w:vAlign w:val="center"/>
          </w:tcPr>
          <w:p w14:paraId="77DA900C" w14:textId="506BA743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vAlign w:val="center"/>
          </w:tcPr>
          <w:p w14:paraId="16D50CC1" w14:textId="2D3D0D47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ола, </w:t>
            </w:r>
            <w:r w:rsidR="002003CC">
              <w:rPr>
                <w:rFonts w:ascii="Times New Roman" w:hAnsi="Times New Roman" w:cs="Times New Roman"/>
              </w:rPr>
              <w:t xml:space="preserve">Бурунди, </w:t>
            </w:r>
            <w:r>
              <w:rPr>
                <w:rFonts w:ascii="Times New Roman" w:hAnsi="Times New Roman" w:cs="Times New Roman"/>
              </w:rPr>
              <w:t xml:space="preserve">Гана, </w:t>
            </w: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го, Замбия, Зимбабве, </w:t>
            </w:r>
            <w:r w:rsidR="00CD69C1">
              <w:rPr>
                <w:rFonts w:ascii="Times New Roman" w:hAnsi="Times New Roman" w:cs="Times New Roman"/>
              </w:rPr>
              <w:t xml:space="preserve">Кения, </w:t>
            </w:r>
            <w:r w:rsidR="0091474A">
              <w:rPr>
                <w:rFonts w:ascii="Times New Roman" w:hAnsi="Times New Roman" w:cs="Times New Roman"/>
              </w:rPr>
              <w:t xml:space="preserve">Коморские острова, </w:t>
            </w:r>
            <w:r>
              <w:rPr>
                <w:rFonts w:ascii="Times New Roman" w:hAnsi="Times New Roman" w:cs="Times New Roman"/>
              </w:rPr>
              <w:t>Малави,</w:t>
            </w:r>
            <w:r w:rsidR="00DA2CB9">
              <w:rPr>
                <w:rFonts w:ascii="Times New Roman" w:hAnsi="Times New Roman" w:cs="Times New Roman"/>
              </w:rPr>
              <w:t xml:space="preserve"> Мозамби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31DD">
              <w:rPr>
                <w:rFonts w:ascii="Times New Roman" w:hAnsi="Times New Roman" w:cs="Times New Roman"/>
              </w:rPr>
              <w:t xml:space="preserve">Намибия, </w:t>
            </w:r>
            <w:r w:rsidR="00CB18E0">
              <w:rPr>
                <w:rFonts w:ascii="Times New Roman" w:hAnsi="Times New Roman" w:cs="Times New Roman"/>
              </w:rPr>
              <w:t xml:space="preserve">Нигерия, Сомали, </w:t>
            </w:r>
            <w:r w:rsidR="00403D69">
              <w:rPr>
                <w:rFonts w:ascii="Times New Roman" w:hAnsi="Times New Roman" w:cs="Times New Roman"/>
              </w:rPr>
              <w:t xml:space="preserve">Танзания, </w:t>
            </w:r>
            <w:r w:rsidR="00CB18E0">
              <w:rPr>
                <w:rFonts w:ascii="Times New Roman" w:hAnsi="Times New Roman" w:cs="Times New Roman"/>
              </w:rPr>
              <w:t xml:space="preserve">Того, </w:t>
            </w:r>
            <w:r w:rsidR="00292080">
              <w:rPr>
                <w:rFonts w:ascii="Times New Roman" w:hAnsi="Times New Roman" w:cs="Times New Roman"/>
              </w:rPr>
              <w:t xml:space="preserve">Уганда, </w:t>
            </w:r>
            <w:r>
              <w:rPr>
                <w:rFonts w:ascii="Times New Roman" w:hAnsi="Times New Roman" w:cs="Times New Roman"/>
              </w:rPr>
              <w:t>Эфиопия, Южный Судан</w:t>
            </w:r>
          </w:p>
        </w:tc>
      </w:tr>
      <w:tr w:rsidR="00A646D5" w:rsidRPr="004B36BF" w14:paraId="00D0C5BC" w14:textId="77777777" w:rsidTr="001D2369">
        <w:trPr>
          <w:trHeight w:val="619"/>
        </w:trPr>
        <w:tc>
          <w:tcPr>
            <w:tcW w:w="0" w:type="auto"/>
            <w:vMerge/>
            <w:vAlign w:val="center"/>
          </w:tcPr>
          <w:p w14:paraId="6E250F79" w14:textId="77777777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1ECF7518" w14:textId="0919316A" w:rsidR="00A646D5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vAlign w:val="center"/>
          </w:tcPr>
          <w:p w14:paraId="17CBCEFF" w14:textId="626DAA59" w:rsidR="00A646D5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ганистан,</w:t>
            </w:r>
            <w:r w:rsidR="00E162BE">
              <w:rPr>
                <w:rFonts w:ascii="Times New Roman" w:hAnsi="Times New Roman" w:cs="Times New Roman"/>
              </w:rPr>
              <w:t xml:space="preserve"> Йемен,</w:t>
            </w:r>
            <w:r>
              <w:rPr>
                <w:rFonts w:ascii="Times New Roman" w:hAnsi="Times New Roman" w:cs="Times New Roman"/>
              </w:rPr>
              <w:t xml:space="preserve"> Судан</w:t>
            </w:r>
          </w:p>
        </w:tc>
      </w:tr>
      <w:tr w:rsidR="00A646D5" w:rsidRPr="004B36BF" w14:paraId="0F919522" w14:textId="77777777" w:rsidTr="001D2369">
        <w:trPr>
          <w:trHeight w:val="619"/>
        </w:trPr>
        <w:tc>
          <w:tcPr>
            <w:tcW w:w="0" w:type="auto"/>
            <w:vMerge/>
            <w:vAlign w:val="center"/>
          </w:tcPr>
          <w:p w14:paraId="2599D67E" w14:textId="77777777" w:rsidR="00A646D5" w:rsidRPr="004B36BF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19C661A3" w14:textId="4DF11740" w:rsidR="00A646D5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vAlign w:val="center"/>
          </w:tcPr>
          <w:p w14:paraId="6A9C7717" w14:textId="45DB0E84" w:rsidR="00A646D5" w:rsidRDefault="00A646D5" w:rsidP="00CC5C1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гладеш</w:t>
            </w:r>
            <w:r w:rsidR="00E162BE">
              <w:rPr>
                <w:rFonts w:ascii="Times New Roman" w:hAnsi="Times New Roman" w:cs="Times New Roman"/>
              </w:rPr>
              <w:t xml:space="preserve">, Мьянма, </w:t>
            </w:r>
            <w:r w:rsidR="00E712DE">
              <w:rPr>
                <w:rFonts w:ascii="Times New Roman" w:hAnsi="Times New Roman" w:cs="Times New Roman"/>
              </w:rPr>
              <w:t xml:space="preserve">Непал, </w:t>
            </w:r>
            <w:r w:rsidR="00E162BE">
              <w:rPr>
                <w:rFonts w:ascii="Times New Roman" w:hAnsi="Times New Roman" w:cs="Times New Roman"/>
              </w:rPr>
              <w:t>Таиланд</w:t>
            </w:r>
          </w:p>
        </w:tc>
      </w:tr>
      <w:tr w:rsidR="00CC5C18" w:rsidRPr="004B36BF" w14:paraId="5BC93010" w14:textId="77777777" w:rsidTr="001D2369">
        <w:trPr>
          <w:trHeight w:val="588"/>
        </w:trPr>
        <w:tc>
          <w:tcPr>
            <w:tcW w:w="0" w:type="auto"/>
            <w:vAlign w:val="center"/>
          </w:tcPr>
          <w:p w14:paraId="096800C3" w14:textId="77777777" w:rsidR="00CC5C18" w:rsidRPr="004B36BF" w:rsidRDefault="00CC5C18" w:rsidP="00CC5C1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Чума</w:t>
            </w:r>
          </w:p>
        </w:tc>
        <w:tc>
          <w:tcPr>
            <w:tcW w:w="4397" w:type="dxa"/>
            <w:vAlign w:val="center"/>
          </w:tcPr>
          <w:p w14:paraId="75F1F59B" w14:textId="1506809C" w:rsidR="00CC5C18" w:rsidRPr="004B36BF" w:rsidRDefault="00391671" w:rsidP="00CC5C1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vAlign w:val="center"/>
          </w:tcPr>
          <w:p w14:paraId="5E68210F" w14:textId="212488FD" w:rsidR="00CC5C18" w:rsidRPr="004B36BF" w:rsidRDefault="003F19AB" w:rsidP="00CC5C1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го, </w:t>
            </w:r>
            <w:r w:rsidR="00391671">
              <w:rPr>
                <w:rFonts w:ascii="Times New Roman" w:hAnsi="Times New Roman" w:cs="Times New Roman"/>
              </w:rPr>
              <w:t>Мадагаскар</w:t>
            </w:r>
          </w:p>
        </w:tc>
      </w:tr>
      <w:tr w:rsidR="00DF5ADD" w:rsidRPr="004B36BF" w14:paraId="110A5D71" w14:textId="77777777" w:rsidTr="001D2369">
        <w:trPr>
          <w:trHeight w:val="358"/>
        </w:trPr>
        <w:tc>
          <w:tcPr>
            <w:tcW w:w="0" w:type="auto"/>
            <w:vMerge w:val="restart"/>
            <w:vAlign w:val="center"/>
          </w:tcPr>
          <w:p w14:paraId="12D9AEFF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Жёлтая лихорадка</w:t>
            </w:r>
          </w:p>
        </w:tc>
        <w:tc>
          <w:tcPr>
            <w:tcW w:w="4397" w:type="dxa"/>
            <w:vAlign w:val="center"/>
          </w:tcPr>
          <w:p w14:paraId="441B383D" w14:textId="10A9CED5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vAlign w:val="center"/>
          </w:tcPr>
          <w:p w14:paraId="63496090" w14:textId="6E9FB164" w:rsidR="00DF5ADD" w:rsidRPr="008843E8" w:rsidRDefault="00BB4916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рун, </w:t>
            </w:r>
            <w:r w:rsidR="00DF5ADD">
              <w:rPr>
                <w:rFonts w:ascii="Times New Roman" w:hAnsi="Times New Roman" w:cs="Times New Roman"/>
              </w:rPr>
              <w:t>Нигерия</w:t>
            </w:r>
          </w:p>
        </w:tc>
      </w:tr>
      <w:tr w:rsidR="00DF5ADD" w:rsidRPr="004B36BF" w14:paraId="00A8D9A4" w14:textId="77777777" w:rsidTr="001D2369">
        <w:trPr>
          <w:trHeight w:val="358"/>
        </w:trPr>
        <w:tc>
          <w:tcPr>
            <w:tcW w:w="0" w:type="auto"/>
            <w:vMerge/>
            <w:vAlign w:val="center"/>
          </w:tcPr>
          <w:p w14:paraId="255183F1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433F85FF" w14:textId="5498960D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3629" w:type="dxa"/>
            <w:vAlign w:val="center"/>
          </w:tcPr>
          <w:p w14:paraId="7704727B" w14:textId="7CC1666E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ивия, Бразилия, Колумбия,  Перу</w:t>
            </w:r>
          </w:p>
        </w:tc>
      </w:tr>
      <w:tr w:rsidR="00DF5ADD" w:rsidRPr="004B36BF" w14:paraId="029CA571" w14:textId="77777777" w:rsidTr="001D2369">
        <w:trPr>
          <w:trHeight w:val="43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4A4406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 xml:space="preserve">Лихорадка </w:t>
            </w:r>
            <w:proofErr w:type="spellStart"/>
            <w:r w:rsidRPr="004B36BF">
              <w:rPr>
                <w:rFonts w:ascii="Times New Roman" w:hAnsi="Times New Roman" w:cs="Times New Roman"/>
              </w:rPr>
              <w:t>Ласса</w:t>
            </w:r>
            <w:proofErr w:type="spellEnd"/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782079B6" w14:textId="1A41AE2E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10EA2BBD" w14:textId="4923D9BD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берия, Нигерия</w:t>
            </w:r>
            <w:r w:rsidR="005C4BD8">
              <w:rPr>
                <w:rFonts w:ascii="Times New Roman" w:hAnsi="Times New Roman" w:cs="Times New Roman"/>
              </w:rPr>
              <w:t>, Сьерра-Леоне</w:t>
            </w:r>
          </w:p>
        </w:tc>
      </w:tr>
      <w:tr w:rsidR="00DF5ADD" w:rsidRPr="004B36BF" w14:paraId="1824FAE8" w14:textId="77777777" w:rsidTr="001D2369">
        <w:trPr>
          <w:trHeight w:val="283"/>
        </w:trPr>
        <w:tc>
          <w:tcPr>
            <w:tcW w:w="0" w:type="auto"/>
            <w:vAlign w:val="center"/>
          </w:tcPr>
          <w:p w14:paraId="527A9277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БВВМ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4351C788" w14:textId="118A051F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33608041" w14:textId="43340848" w:rsidR="00DF5ADD" w:rsidRPr="00B10BD4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зания</w:t>
            </w:r>
          </w:p>
        </w:tc>
      </w:tr>
      <w:tr w:rsidR="00DF5ADD" w:rsidRPr="004B36BF" w14:paraId="6E2B98D0" w14:textId="77777777" w:rsidTr="001D2369">
        <w:trPr>
          <w:trHeight w:val="283"/>
        </w:trPr>
        <w:tc>
          <w:tcPr>
            <w:tcW w:w="0" w:type="auto"/>
            <w:vAlign w:val="center"/>
          </w:tcPr>
          <w:p w14:paraId="5DBA6016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БВВЭ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5205029C" w14:textId="05FD6802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2541F39D" w14:textId="0FEFF8CE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нда</w:t>
            </w:r>
          </w:p>
        </w:tc>
      </w:tr>
      <w:tr w:rsidR="00DF5ADD" w:rsidRPr="004B36BF" w14:paraId="4880CD4C" w14:textId="77777777" w:rsidTr="001D2369">
        <w:trPr>
          <w:trHeight w:val="283"/>
        </w:trPr>
        <w:tc>
          <w:tcPr>
            <w:tcW w:w="0" w:type="auto"/>
            <w:vAlign w:val="center"/>
          </w:tcPr>
          <w:p w14:paraId="1992480B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БВРС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1BE297CE" w14:textId="6DDD6257" w:rsidR="00DF5ADD" w:rsidRPr="004B36BF" w:rsidRDefault="00DC1154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5EE66A17" w14:textId="09D65513" w:rsidR="00DF5ADD" w:rsidRPr="004B36BF" w:rsidRDefault="00DC1154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удовская Аравия</w:t>
            </w:r>
          </w:p>
        </w:tc>
      </w:tr>
      <w:tr w:rsidR="001D2369" w:rsidRPr="004B36BF" w14:paraId="54AEA450" w14:textId="77777777" w:rsidTr="001D2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44C5D412" w14:textId="30F516D9" w:rsidR="001D2369" w:rsidRPr="004B36BF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ия</w:t>
            </w:r>
          </w:p>
        </w:tc>
        <w:tc>
          <w:tcPr>
            <w:tcW w:w="4397" w:type="dxa"/>
            <w:vAlign w:val="center"/>
          </w:tcPr>
          <w:p w14:paraId="74658955" w14:textId="719145DA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vAlign w:val="center"/>
          </w:tcPr>
          <w:p w14:paraId="76527710" w14:textId="1A4639CC" w:rsidR="001D2369" w:rsidRPr="00A25E4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унди, </w:t>
            </w: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го, Намибия, Эфиопия</w:t>
            </w:r>
            <w:r w:rsidR="00BB4916">
              <w:rPr>
                <w:rFonts w:ascii="Times New Roman" w:hAnsi="Times New Roman" w:cs="Times New Roman"/>
              </w:rPr>
              <w:t>, Южный Судан</w:t>
            </w:r>
          </w:p>
        </w:tc>
      </w:tr>
      <w:tr w:rsidR="001D2369" w:rsidRPr="004B36BF" w14:paraId="526B72CB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4591A942" w14:textId="77777777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00171363" w14:textId="3A0B477C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vAlign w:val="center"/>
          </w:tcPr>
          <w:p w14:paraId="104F6F3F" w14:textId="002D9FE4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ганистан</w:t>
            </w:r>
          </w:p>
        </w:tc>
      </w:tr>
      <w:tr w:rsidR="001D2369" w:rsidRPr="004B36BF" w14:paraId="038D8DE9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2C1EADB6" w14:textId="77777777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2FFAD84A" w14:textId="65AB872D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vAlign w:val="center"/>
          </w:tcPr>
          <w:p w14:paraId="45485910" w14:textId="006DC7D5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1D2369" w:rsidRPr="004B36BF" w14:paraId="5B8C5D46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767D96E6" w14:textId="77777777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vAlign w:val="center"/>
          </w:tcPr>
          <w:p w14:paraId="4B12E738" w14:textId="3352ECCA" w:rsidR="001D2369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vAlign w:val="center"/>
          </w:tcPr>
          <w:p w14:paraId="2F3D3E50" w14:textId="3A748382" w:rsidR="001D2369" w:rsidRPr="00E712DE" w:rsidRDefault="001D2369" w:rsidP="00DF5AD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я</w:t>
            </w:r>
            <w:r w:rsidR="00E712DE">
              <w:rPr>
                <w:rFonts w:ascii="Times New Roman" w:hAnsi="Times New Roman" w:cs="Times New Roman"/>
              </w:rPr>
              <w:t>, Непал</w:t>
            </w:r>
          </w:p>
        </w:tc>
      </w:tr>
      <w:tr w:rsidR="00DF5ADD" w:rsidRPr="004B36BF" w14:paraId="04348082" w14:textId="77777777" w:rsidTr="001D2369">
        <w:trPr>
          <w:trHeight w:val="283"/>
        </w:trPr>
        <w:tc>
          <w:tcPr>
            <w:tcW w:w="0" w:type="auto"/>
            <w:vAlign w:val="center"/>
          </w:tcPr>
          <w:p w14:paraId="1A76F558" w14:textId="4EE8E418" w:rsidR="00DF5ADD" w:rsidRPr="004B36BF" w:rsidRDefault="00DF5ADD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36BF">
              <w:rPr>
                <w:rFonts w:ascii="Times New Roman" w:hAnsi="Times New Roman" w:cs="Times New Roman"/>
              </w:rPr>
              <w:t>Мелиоидоз</w:t>
            </w:r>
            <w:proofErr w:type="spellEnd"/>
          </w:p>
        </w:tc>
        <w:tc>
          <w:tcPr>
            <w:tcW w:w="4397" w:type="dxa"/>
            <w:vAlign w:val="center"/>
          </w:tcPr>
          <w:p w14:paraId="60AF0124" w14:textId="51CFE310" w:rsidR="00DF5ADD" w:rsidRPr="004B36BF" w:rsidRDefault="00DF5ADD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vAlign w:val="center"/>
          </w:tcPr>
          <w:p w14:paraId="34CBA98E" w14:textId="11D82920" w:rsidR="00DF5ADD" w:rsidRPr="004B36BF" w:rsidRDefault="00DF5ADD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лия, Китай, Сингапур</w:t>
            </w:r>
          </w:p>
        </w:tc>
      </w:tr>
      <w:tr w:rsidR="00DF5ADD" w:rsidRPr="004B36BF" w14:paraId="2CA36DF7" w14:textId="77777777" w:rsidTr="001D2369">
        <w:trPr>
          <w:trHeight w:val="846"/>
        </w:trPr>
        <w:tc>
          <w:tcPr>
            <w:tcW w:w="0" w:type="auto"/>
            <w:vMerge w:val="restart"/>
            <w:vAlign w:val="center"/>
          </w:tcPr>
          <w:p w14:paraId="79CDD755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br w:type="page"/>
              <w:t>Лихорадка денге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8CAD6CE" w14:textId="675C73F2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489F91A6" w14:textId="49FDCFAB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0984">
              <w:rPr>
                <w:rFonts w:ascii="Times New Roman" w:hAnsi="Times New Roman" w:cs="Times New Roman"/>
              </w:rPr>
              <w:t xml:space="preserve">Аргентина, </w:t>
            </w:r>
            <w:r>
              <w:rPr>
                <w:rFonts w:ascii="Times New Roman" w:hAnsi="Times New Roman" w:cs="Times New Roman"/>
              </w:rPr>
              <w:t xml:space="preserve">Барбадос, </w:t>
            </w:r>
            <w:r w:rsidR="00702A01">
              <w:rPr>
                <w:rFonts w:ascii="Times New Roman" w:hAnsi="Times New Roman" w:cs="Times New Roman"/>
              </w:rPr>
              <w:t xml:space="preserve">Белиз, </w:t>
            </w:r>
            <w:r>
              <w:rPr>
                <w:rFonts w:ascii="Times New Roman" w:hAnsi="Times New Roman" w:cs="Times New Roman"/>
              </w:rPr>
              <w:t xml:space="preserve">Боливия, </w:t>
            </w:r>
            <w:r w:rsidRPr="00F50984">
              <w:rPr>
                <w:rFonts w:ascii="Times New Roman" w:hAnsi="Times New Roman" w:cs="Times New Roman"/>
              </w:rPr>
              <w:t xml:space="preserve">Бразилия, </w:t>
            </w:r>
            <w:r w:rsidR="00D22D98">
              <w:rPr>
                <w:rFonts w:ascii="Times New Roman" w:hAnsi="Times New Roman" w:cs="Times New Roman"/>
              </w:rPr>
              <w:t xml:space="preserve">Гайана, </w:t>
            </w:r>
            <w:r>
              <w:rPr>
                <w:rFonts w:ascii="Times New Roman" w:hAnsi="Times New Roman" w:cs="Times New Roman"/>
              </w:rPr>
              <w:t xml:space="preserve">Гватемала, </w:t>
            </w:r>
            <w:r w:rsidRPr="00F50984">
              <w:rPr>
                <w:rFonts w:ascii="Times New Roman" w:hAnsi="Times New Roman" w:cs="Times New Roman"/>
              </w:rPr>
              <w:t xml:space="preserve">Гондурас, Гренада, Доминиканская Республика, Колумбия, </w:t>
            </w:r>
            <w:r>
              <w:rPr>
                <w:rFonts w:ascii="Times New Roman" w:hAnsi="Times New Roman" w:cs="Times New Roman"/>
              </w:rPr>
              <w:t xml:space="preserve">Коста-Рика, </w:t>
            </w:r>
            <w:r w:rsidRPr="00F50984">
              <w:rPr>
                <w:rFonts w:ascii="Times New Roman" w:hAnsi="Times New Roman" w:cs="Times New Roman"/>
              </w:rPr>
              <w:t xml:space="preserve">Мексика, Никарагуа, Панама, Парагвай, Перу, Сальвадор, </w:t>
            </w:r>
            <w:r w:rsidR="00D22D98">
              <w:t xml:space="preserve"> </w:t>
            </w:r>
            <w:r w:rsidR="00D22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т-Винсент и Гренадины,</w:t>
            </w:r>
            <w:r w:rsidR="00D22D98" w:rsidRPr="00D22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2D98" w:rsidRPr="00D22D98">
              <w:rPr>
                <w:rFonts w:ascii="Times New Roman" w:hAnsi="Times New Roman" w:cs="Times New Roman"/>
              </w:rPr>
              <w:t>Сент</w:t>
            </w:r>
            <w:proofErr w:type="spellEnd"/>
            <w:r w:rsidR="00D22D98" w:rsidRPr="00D22D98">
              <w:rPr>
                <w:rFonts w:ascii="Times New Roman" w:hAnsi="Times New Roman" w:cs="Times New Roman"/>
              </w:rPr>
              <w:t>-Китс и Невис</w:t>
            </w:r>
            <w:r w:rsidR="00D22D98">
              <w:rPr>
                <w:rFonts w:ascii="Times New Roman" w:hAnsi="Times New Roman" w:cs="Times New Roman"/>
              </w:rPr>
              <w:t>,</w:t>
            </w:r>
            <w:r w:rsidR="00D22D98" w:rsidRPr="00D22D98">
              <w:rPr>
                <w:rFonts w:ascii="Times New Roman" w:hAnsi="Times New Roman" w:cs="Times New Roman"/>
              </w:rPr>
              <w:t xml:space="preserve"> </w:t>
            </w:r>
            <w:r w:rsidRPr="00F50984">
              <w:rPr>
                <w:rFonts w:ascii="Times New Roman" w:hAnsi="Times New Roman" w:cs="Times New Roman"/>
              </w:rPr>
              <w:t>Сент-Люсия, США</w:t>
            </w:r>
            <w:r>
              <w:rPr>
                <w:rFonts w:ascii="Times New Roman" w:hAnsi="Times New Roman" w:cs="Times New Roman"/>
              </w:rPr>
              <w:t>, Эквадор, Ямайка</w:t>
            </w:r>
            <w:proofErr w:type="gramEnd"/>
          </w:p>
        </w:tc>
      </w:tr>
      <w:tr w:rsidR="00DF5ADD" w:rsidRPr="004B36BF" w14:paraId="15FC5F2F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4176E66C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097294C1" w14:textId="6C1A6815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0BC16996" w14:textId="076F5491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кина-Фасо, </w:t>
            </w:r>
            <w:r w:rsidR="001426A2">
              <w:rPr>
                <w:rFonts w:ascii="Times New Roman" w:hAnsi="Times New Roman" w:cs="Times New Roman"/>
              </w:rPr>
              <w:t xml:space="preserve">Гвинейская Республика, </w:t>
            </w:r>
            <w:r>
              <w:rPr>
                <w:rFonts w:ascii="Times New Roman" w:hAnsi="Times New Roman" w:cs="Times New Roman"/>
              </w:rPr>
              <w:t>Кабо-Верде, Мали, Сенегал, ЦАР</w:t>
            </w:r>
          </w:p>
        </w:tc>
      </w:tr>
      <w:tr w:rsidR="00DF5ADD" w:rsidRPr="004B36BF" w14:paraId="1DE430D7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29269038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47776FFD" w14:textId="3EA31A14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4C1006DD" w14:textId="1B051254" w:rsidR="00DF5ADD" w:rsidRDefault="00346FEF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ганистан, </w:t>
            </w:r>
            <w:r w:rsidR="00100CAC">
              <w:rPr>
                <w:rFonts w:ascii="Times New Roman" w:hAnsi="Times New Roman" w:cs="Times New Roman"/>
              </w:rPr>
              <w:t xml:space="preserve">Йемен, </w:t>
            </w:r>
            <w:r w:rsidR="00DF5ADD">
              <w:rPr>
                <w:rFonts w:ascii="Times New Roman" w:hAnsi="Times New Roman" w:cs="Times New Roman"/>
              </w:rPr>
              <w:t>Судан</w:t>
            </w:r>
          </w:p>
        </w:tc>
      </w:tr>
      <w:tr w:rsidR="00DF5ADD" w:rsidRPr="004B36BF" w14:paraId="65B8093B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7A9B4E7F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331F4E75" w14:textId="3EAA63FC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53119CC5" w14:textId="5EF48726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 (заморские территории), Франция (заморские территории)</w:t>
            </w:r>
            <w:r w:rsidR="00851F0A">
              <w:rPr>
                <w:rFonts w:ascii="Times New Roman" w:hAnsi="Times New Roman" w:cs="Times New Roman"/>
              </w:rPr>
              <w:t>, Португалия</w:t>
            </w:r>
          </w:p>
        </w:tc>
      </w:tr>
      <w:tr w:rsidR="00DF5ADD" w:rsidRPr="004B36BF" w14:paraId="56A16FE0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717E443D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140CBC31" w14:textId="337FDB26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479C6A29" w14:textId="0664D69D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стралия, Вьетнам, КНР, Лаос, Малайзия, Сингапур, </w:t>
            </w:r>
            <w:r w:rsidR="00D731DD">
              <w:rPr>
                <w:rFonts w:ascii="Times New Roman" w:hAnsi="Times New Roman" w:cs="Times New Roman"/>
              </w:rPr>
              <w:t xml:space="preserve">Тонга, </w:t>
            </w:r>
            <w:r>
              <w:rPr>
                <w:rFonts w:ascii="Times New Roman" w:hAnsi="Times New Roman" w:cs="Times New Roman"/>
              </w:rPr>
              <w:t>Фиджи</w:t>
            </w:r>
            <w:r w:rsidR="00FD1BB5">
              <w:rPr>
                <w:rFonts w:ascii="Times New Roman" w:hAnsi="Times New Roman" w:cs="Times New Roman"/>
              </w:rPr>
              <w:t>, Филиппины</w:t>
            </w:r>
          </w:p>
        </w:tc>
      </w:tr>
      <w:tr w:rsidR="00DF5ADD" w:rsidRPr="004B36BF" w14:paraId="7EAFAD2E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763FA1FE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02367EA5" w14:textId="12375834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7FA52CAC" w14:textId="5ABBECED" w:rsidR="00DF5ADD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гладеш, Индонезия,</w:t>
            </w:r>
            <w:r w:rsidR="00E712DE">
              <w:rPr>
                <w:rFonts w:ascii="Times New Roman" w:hAnsi="Times New Roman" w:cs="Times New Roman"/>
              </w:rPr>
              <w:t xml:space="preserve"> Непал,</w:t>
            </w:r>
            <w:r>
              <w:rPr>
                <w:rFonts w:ascii="Times New Roman" w:hAnsi="Times New Roman" w:cs="Times New Roman"/>
              </w:rPr>
              <w:t xml:space="preserve"> Таиланд, Шри-Ланка</w:t>
            </w:r>
          </w:p>
        </w:tc>
      </w:tr>
      <w:tr w:rsidR="00DF5ADD" w:rsidRPr="004B36BF" w14:paraId="7F9392CE" w14:textId="77777777" w:rsidTr="001D2369">
        <w:trPr>
          <w:trHeight w:val="846"/>
        </w:trPr>
        <w:tc>
          <w:tcPr>
            <w:tcW w:w="0" w:type="auto"/>
            <w:vMerge w:val="restart"/>
            <w:vAlign w:val="center"/>
          </w:tcPr>
          <w:p w14:paraId="6A2999AA" w14:textId="2985E252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 xml:space="preserve">Лихорадка </w:t>
            </w:r>
            <w:proofErr w:type="spellStart"/>
            <w:r w:rsidRPr="004B36BF">
              <w:rPr>
                <w:rFonts w:ascii="Times New Roman" w:hAnsi="Times New Roman" w:cs="Times New Roman"/>
              </w:rPr>
              <w:t>Зика</w:t>
            </w:r>
            <w:proofErr w:type="spellEnd"/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58F8FC9A" w14:textId="233D70CA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  <w:r w:rsidRPr="004B36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62FF84B9" w14:textId="5CC573D9" w:rsidR="00DF5ADD" w:rsidRPr="004B36BF" w:rsidRDefault="00FF0730" w:rsidP="00FF073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ргентина, </w:t>
            </w:r>
            <w:r w:rsidR="00DF5ADD">
              <w:rPr>
                <w:rFonts w:ascii="Times New Roman" w:hAnsi="Times New Roman" w:cs="Times New Roman"/>
              </w:rPr>
              <w:t>Боливия, Бразилия, Гватемала, Колумбия, Коста-Рика, Мексика, Парагвай, Перу, Сальвадор</w:t>
            </w:r>
            <w:r>
              <w:rPr>
                <w:rFonts w:ascii="Times New Roman" w:hAnsi="Times New Roman" w:cs="Times New Roman"/>
              </w:rPr>
              <w:t>, США (Пуэрто-Рико)</w:t>
            </w:r>
            <w:proofErr w:type="gramEnd"/>
          </w:p>
        </w:tc>
      </w:tr>
      <w:tr w:rsidR="00DF5ADD" w:rsidRPr="004B36BF" w14:paraId="08242E52" w14:textId="77777777" w:rsidTr="001D2369">
        <w:trPr>
          <w:trHeight w:val="846"/>
        </w:trPr>
        <w:tc>
          <w:tcPr>
            <w:tcW w:w="0" w:type="auto"/>
            <w:vMerge/>
            <w:vAlign w:val="center"/>
          </w:tcPr>
          <w:p w14:paraId="3160E897" w14:textId="77777777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DC7C038" w14:textId="1331AC8B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23261C9B" w14:textId="46172939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DF5ADD" w:rsidRPr="004B36BF" w14:paraId="791AE391" w14:textId="77777777" w:rsidTr="001D2369">
        <w:trPr>
          <w:trHeight w:val="283"/>
        </w:trPr>
        <w:tc>
          <w:tcPr>
            <w:tcW w:w="0" w:type="auto"/>
            <w:vAlign w:val="center"/>
          </w:tcPr>
          <w:p w14:paraId="024FDFC9" w14:textId="682D2971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Лихорадка Рифт-</w:t>
            </w:r>
            <w:proofErr w:type="spellStart"/>
            <w:r w:rsidRPr="004B36BF">
              <w:rPr>
                <w:rFonts w:ascii="Times New Roman" w:hAnsi="Times New Roman" w:cs="Times New Roman"/>
              </w:rPr>
              <w:t>Валли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4D48C66F" w14:textId="20182B63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7BF174CD" w14:textId="47D802C0" w:rsidR="00DF5ADD" w:rsidRPr="004B36BF" w:rsidRDefault="00DF5ADD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</w:t>
            </w:r>
          </w:p>
        </w:tc>
      </w:tr>
      <w:tr w:rsidR="00880C4B" w:rsidRPr="004B36BF" w14:paraId="6F475F10" w14:textId="77777777" w:rsidTr="001D2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2AA7B7B0" w14:textId="6751C61A" w:rsidR="00880C4B" w:rsidRPr="004B36BF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Сибирская язва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7F3E94B4" w14:textId="40C24D17" w:rsidR="00880C4B" w:rsidRPr="004B36BF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1EDBBF52" w14:textId="39E30DCF" w:rsidR="00880C4B" w:rsidRPr="004B36BF" w:rsidRDefault="00880C4B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ия, Южный Судан</w:t>
            </w:r>
          </w:p>
        </w:tc>
      </w:tr>
      <w:tr w:rsidR="00880C4B" w:rsidRPr="004B36BF" w14:paraId="5C13DA96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17B5E3B7" w14:textId="77777777" w:rsidR="00880C4B" w:rsidRPr="004B36BF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37EDA5CB" w14:textId="1CD173D6" w:rsidR="00880C4B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о-Тихоокеан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32FE2D12" w14:textId="2A55A2A0" w:rsidR="00880C4B" w:rsidRDefault="00880C4B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Р</w:t>
            </w:r>
          </w:p>
        </w:tc>
      </w:tr>
      <w:tr w:rsidR="00880C4B" w:rsidRPr="004B36BF" w14:paraId="745E51F1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443EE44E" w14:textId="77777777" w:rsidR="00880C4B" w:rsidRPr="004B36BF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  <w:vAlign w:val="center"/>
          </w:tcPr>
          <w:p w14:paraId="3BC965E5" w14:textId="73CB4345" w:rsidR="00880C4B" w:rsidRDefault="00880C4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йский регион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3856C8B3" w14:textId="5D15323B" w:rsidR="00880C4B" w:rsidRDefault="00880C4B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истан</w:t>
            </w:r>
          </w:p>
        </w:tc>
      </w:tr>
      <w:tr w:rsidR="008120AB" w:rsidRPr="004B36BF" w14:paraId="5F632854" w14:textId="77777777" w:rsidTr="001D2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45104BC0" w14:textId="77777777" w:rsidR="008120AB" w:rsidRPr="004B36BF" w:rsidRDefault="008120A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Лихорадка Западного Нила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6E842" w14:textId="2D2AC0BC" w:rsidR="008120AB" w:rsidRPr="004B36BF" w:rsidRDefault="008120AB" w:rsidP="00DF5ADD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8E7D8" w14:textId="553C8940" w:rsidR="008120AB" w:rsidRPr="004B36BF" w:rsidRDefault="008120AB" w:rsidP="00DF5A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</w:tr>
      <w:tr w:rsidR="00011F21" w:rsidRPr="004B36BF" w14:paraId="651CDBC8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3E0F49A7" w14:textId="77777777" w:rsidR="00011F21" w:rsidRPr="004B36BF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9602F" w14:textId="3F601680" w:rsidR="00011F21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E715" w14:textId="53120F7C" w:rsidR="00011F21" w:rsidRDefault="00011F21" w:rsidP="00011F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егал</w:t>
            </w:r>
          </w:p>
        </w:tc>
      </w:tr>
      <w:tr w:rsidR="00011F21" w:rsidRPr="004B36BF" w14:paraId="2334D821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7A710182" w14:textId="77777777" w:rsidR="00011F21" w:rsidRPr="004B36BF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3CBB1" w14:textId="13E3BF34" w:rsidR="00011F21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32A0" w14:textId="23BC7771" w:rsidR="00011F21" w:rsidRDefault="00011F21" w:rsidP="00011F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я</w:t>
            </w:r>
          </w:p>
        </w:tc>
      </w:tr>
      <w:tr w:rsidR="00011F21" w:rsidRPr="004B36BF" w14:paraId="292EAFAF" w14:textId="77777777" w:rsidTr="001D2369">
        <w:trPr>
          <w:trHeight w:val="283"/>
        </w:trPr>
        <w:tc>
          <w:tcPr>
            <w:tcW w:w="0" w:type="auto"/>
            <w:vMerge w:val="restart"/>
            <w:vAlign w:val="center"/>
          </w:tcPr>
          <w:p w14:paraId="3389875F" w14:textId="77777777" w:rsidR="00011F21" w:rsidRPr="004B36BF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6BF">
              <w:rPr>
                <w:rFonts w:ascii="Times New Roman" w:hAnsi="Times New Roman" w:cs="Times New Roman"/>
              </w:rPr>
              <w:t>Крымская геморрагическая лихорадка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B276C" w14:textId="39FE22AE" w:rsidR="00011F21" w:rsidRPr="004B36BF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н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420E5" w14:textId="610D569B" w:rsidR="00011F21" w:rsidRPr="00B10BD4" w:rsidRDefault="00011F21" w:rsidP="00011F2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негал, Уганда</w:t>
            </w:r>
          </w:p>
        </w:tc>
      </w:tr>
      <w:tr w:rsidR="00011F21" w:rsidRPr="004B36BF" w14:paraId="379EDFC2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50274D6D" w14:textId="77777777" w:rsidR="00011F21" w:rsidRPr="004B36BF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1CD3" w14:textId="1296ED5B" w:rsidR="00011F21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о-Средиземноморский регион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9668" w14:textId="6C74DB6E" w:rsidR="00011F21" w:rsidRDefault="00011F21" w:rsidP="00011F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ганистан, Ирак</w:t>
            </w:r>
          </w:p>
        </w:tc>
      </w:tr>
      <w:tr w:rsidR="00011F21" w:rsidRPr="004B36BF" w14:paraId="518FEF8D" w14:textId="77777777" w:rsidTr="001D2369">
        <w:trPr>
          <w:trHeight w:val="283"/>
        </w:trPr>
        <w:tc>
          <w:tcPr>
            <w:tcW w:w="0" w:type="auto"/>
            <w:vMerge/>
            <w:vAlign w:val="center"/>
          </w:tcPr>
          <w:p w14:paraId="6C2E4FC7" w14:textId="77777777" w:rsidR="00011F21" w:rsidRPr="004B36BF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7693F" w14:textId="3FB20915" w:rsidR="00011F21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ая Азия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7BB6" w14:textId="796A6A72" w:rsidR="00011F21" w:rsidRDefault="00011F21" w:rsidP="00011F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я</w:t>
            </w:r>
          </w:p>
        </w:tc>
      </w:tr>
      <w:tr w:rsidR="00011F21" w:rsidRPr="004B36BF" w14:paraId="4F484B3E" w14:textId="77777777" w:rsidTr="001D2369">
        <w:trPr>
          <w:trHeight w:val="283"/>
        </w:trPr>
        <w:tc>
          <w:tcPr>
            <w:tcW w:w="0" w:type="auto"/>
            <w:vAlign w:val="center"/>
          </w:tcPr>
          <w:p w14:paraId="3FFC5C2D" w14:textId="3AF1C44C" w:rsidR="00011F21" w:rsidRPr="004B36BF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D60">
              <w:rPr>
                <w:rFonts w:ascii="Times New Roman" w:hAnsi="Times New Roman" w:cs="Times New Roman"/>
              </w:rPr>
              <w:t xml:space="preserve">Геморрагическая лихорадка </w:t>
            </w:r>
            <w:proofErr w:type="spellStart"/>
            <w:r w:rsidRPr="001B5D60">
              <w:rPr>
                <w:rFonts w:ascii="Times New Roman" w:hAnsi="Times New Roman" w:cs="Times New Roman"/>
              </w:rPr>
              <w:t>Хунин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8FB7F" w14:textId="63AAD5A5" w:rsidR="00011F21" w:rsidRDefault="00011F21" w:rsidP="00011F2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канский регион</w:t>
            </w:r>
            <w:r w:rsidRPr="004B36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061D" w14:textId="576729EE" w:rsidR="00011F21" w:rsidRDefault="00011F21" w:rsidP="00011F2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ентина</w:t>
            </w:r>
          </w:p>
        </w:tc>
      </w:tr>
    </w:tbl>
    <w:p w14:paraId="19ECE02F" w14:textId="77777777" w:rsidR="00EC7BBB" w:rsidRDefault="00EC7BBB" w:rsidP="00565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6A404" w14:textId="77777777" w:rsidR="00EC7BBB" w:rsidRDefault="00EC7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4FFE1" w14:textId="4637ECC0" w:rsidR="001D5FA1" w:rsidRPr="0096546A" w:rsidRDefault="00565B4A" w:rsidP="00565B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46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885DED" w:rsidRPr="0096546A">
        <w:rPr>
          <w:rFonts w:ascii="Times New Roman" w:hAnsi="Times New Roman" w:cs="Times New Roman"/>
          <w:sz w:val="24"/>
          <w:szCs w:val="24"/>
        </w:rPr>
        <w:t xml:space="preserve"> </w:t>
      </w:r>
      <w:r w:rsidRPr="0096546A">
        <w:rPr>
          <w:rFonts w:ascii="Times New Roman" w:hAnsi="Times New Roman" w:cs="Times New Roman"/>
          <w:b/>
          <w:sz w:val="24"/>
          <w:szCs w:val="24"/>
        </w:rPr>
        <w:t xml:space="preserve">Эпидемиологическая обстановка по актуальным инфекционным </w:t>
      </w:r>
      <w:r w:rsidR="00A67C10" w:rsidRPr="0096546A">
        <w:rPr>
          <w:rFonts w:ascii="Times New Roman" w:hAnsi="Times New Roman" w:cs="Times New Roman"/>
          <w:b/>
          <w:sz w:val="24"/>
          <w:szCs w:val="24"/>
        </w:rPr>
        <w:t>болезням в</w:t>
      </w:r>
      <w:r w:rsidRPr="0096546A">
        <w:rPr>
          <w:rFonts w:ascii="Times New Roman" w:hAnsi="Times New Roman" w:cs="Times New Roman"/>
          <w:b/>
          <w:sz w:val="24"/>
          <w:szCs w:val="24"/>
        </w:rPr>
        <w:t xml:space="preserve"> странах по регионам мира</w:t>
      </w:r>
      <w:r w:rsidR="00632AF9" w:rsidRPr="0096546A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DD430A">
        <w:rPr>
          <w:rFonts w:ascii="Times New Roman" w:hAnsi="Times New Roman" w:cs="Times New Roman"/>
          <w:b/>
          <w:sz w:val="24"/>
          <w:szCs w:val="24"/>
        </w:rPr>
        <w:t>5</w:t>
      </w:r>
      <w:r w:rsidR="00632AF9" w:rsidRPr="0096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10" w:rsidRPr="0096546A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A67C10" w:rsidRPr="0096546A">
        <w:rPr>
          <w:rFonts w:ascii="Times New Roman" w:hAnsi="Times New Roman" w:cs="Times New Roman"/>
          <w:sz w:val="24"/>
          <w:szCs w:val="24"/>
        </w:rPr>
        <w:t>(</w:t>
      </w:r>
      <w:r w:rsidRPr="0096546A">
        <w:rPr>
          <w:rFonts w:ascii="Times New Roman" w:hAnsi="Times New Roman" w:cs="Times New Roman"/>
          <w:sz w:val="24"/>
          <w:szCs w:val="24"/>
        </w:rPr>
        <w:t xml:space="preserve">красным цветом в таблице указана информация, полученная на </w:t>
      </w:r>
      <w:r w:rsidR="00FC7C14" w:rsidRPr="00FC7C14">
        <w:rPr>
          <w:rFonts w:ascii="Times New Roman" w:hAnsi="Times New Roman" w:cs="Times New Roman"/>
          <w:b/>
        </w:rPr>
        <w:t>04.04</w:t>
      </w:r>
      <w:r w:rsidR="00DD430A" w:rsidRPr="00DD430A">
        <w:rPr>
          <w:rFonts w:ascii="Times New Roman" w:hAnsi="Times New Roman" w:cs="Times New Roman"/>
          <w:b/>
        </w:rPr>
        <w:t xml:space="preserve">.2025 </w:t>
      </w:r>
      <w:r w:rsidRPr="0096546A">
        <w:rPr>
          <w:rFonts w:ascii="Times New Roman" w:hAnsi="Times New Roman" w:cs="Times New Roman"/>
          <w:sz w:val="24"/>
          <w:szCs w:val="24"/>
        </w:rPr>
        <w:t>г.)</w:t>
      </w:r>
      <w:r w:rsidR="00BD3BEC" w:rsidRPr="009654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0"/>
        <w:tblW w:w="9689" w:type="dxa"/>
        <w:tblLook w:val="04A0" w:firstRow="1" w:lastRow="0" w:firstColumn="1" w:lastColumn="0" w:noHBand="0" w:noVBand="1"/>
      </w:tblPr>
      <w:tblGrid>
        <w:gridCol w:w="438"/>
        <w:gridCol w:w="2266"/>
        <w:gridCol w:w="2018"/>
        <w:gridCol w:w="4967"/>
      </w:tblGrid>
      <w:tr w:rsidR="005208F4" w:rsidRPr="001A6CB3" w14:paraId="46BE0CD2" w14:textId="77777777" w:rsidTr="00880C4B">
        <w:trPr>
          <w:trHeight w:val="300"/>
        </w:trPr>
        <w:tc>
          <w:tcPr>
            <w:tcW w:w="438" w:type="dxa"/>
            <w:vAlign w:val="center"/>
          </w:tcPr>
          <w:p w14:paraId="40E7D14A" w14:textId="03FEB8EC" w:rsidR="005208F4" w:rsidRPr="001A6CB3" w:rsidRDefault="005208F4" w:rsidP="000443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266" w:type="dxa"/>
            <w:noWrap/>
            <w:vAlign w:val="center"/>
          </w:tcPr>
          <w:p w14:paraId="1854CDB1" w14:textId="2FE2C0AA" w:rsidR="005208F4" w:rsidRPr="001A6CB3" w:rsidRDefault="005208F4" w:rsidP="00C3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</w:t>
            </w:r>
          </w:p>
        </w:tc>
        <w:tc>
          <w:tcPr>
            <w:tcW w:w="2018" w:type="dxa"/>
            <w:noWrap/>
            <w:vAlign w:val="center"/>
          </w:tcPr>
          <w:p w14:paraId="0863AF8F" w14:textId="0990B7B0" w:rsidR="005208F4" w:rsidRPr="001A6CB3" w:rsidRDefault="005208F4" w:rsidP="00C3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hAnsi="Times New Roman" w:cs="Times New Roman"/>
                <w:b/>
              </w:rPr>
              <w:t>Новые или продолжающиеся вспышки (</w:t>
            </w:r>
            <w:r w:rsidRPr="001A6CB3">
              <w:rPr>
                <w:rFonts w:ascii="Times New Roman" w:hAnsi="Times New Roman" w:cs="Times New Roman"/>
              </w:rPr>
              <w:t>актуальные на 202</w:t>
            </w:r>
            <w:r w:rsidR="008C2B69" w:rsidRPr="001A6CB3">
              <w:rPr>
                <w:rFonts w:ascii="Times New Roman" w:hAnsi="Times New Roman" w:cs="Times New Roman"/>
              </w:rPr>
              <w:t>5</w:t>
            </w:r>
            <w:r w:rsidRPr="001A6CB3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4967" w:type="dxa"/>
            <w:vAlign w:val="center"/>
          </w:tcPr>
          <w:p w14:paraId="7352B386" w14:textId="65ACAE79" w:rsidR="005208F4" w:rsidRPr="001A6CB3" w:rsidRDefault="005208F4" w:rsidP="00C3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hAnsi="Times New Roman" w:cs="Times New Roman"/>
                <w:b/>
              </w:rPr>
              <w:t>Описание события*</w:t>
            </w:r>
          </w:p>
        </w:tc>
      </w:tr>
      <w:tr w:rsidR="008C2B69" w:rsidRPr="001A6CB3" w14:paraId="5E1DEAC3" w14:textId="77777777" w:rsidTr="00880C4B">
        <w:trPr>
          <w:trHeight w:val="300"/>
        </w:trPr>
        <w:tc>
          <w:tcPr>
            <w:tcW w:w="438" w:type="dxa"/>
          </w:tcPr>
          <w:p w14:paraId="468D3AC7" w14:textId="77777777" w:rsidR="008C2B69" w:rsidRPr="001A6CB3" w:rsidRDefault="008C2B69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3314BB5C" w14:textId="60336B26" w:rsidR="008C2B69" w:rsidRPr="001A6CB3" w:rsidRDefault="008C2B6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вропейский регион</w:t>
            </w:r>
          </w:p>
        </w:tc>
        <w:tc>
          <w:tcPr>
            <w:tcW w:w="2018" w:type="dxa"/>
            <w:noWrap/>
          </w:tcPr>
          <w:p w14:paraId="3D6494CF" w14:textId="77777777" w:rsidR="008C2B69" w:rsidRPr="001A6CB3" w:rsidRDefault="008C2B69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</w:tcPr>
          <w:p w14:paraId="56ADA19D" w14:textId="77777777" w:rsidR="008C2B69" w:rsidRPr="001A6CB3" w:rsidRDefault="008C2B69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ED8" w:rsidRPr="001A6CB3" w14:paraId="51394569" w14:textId="4FAE447C" w:rsidTr="00880C4B">
        <w:trPr>
          <w:trHeight w:val="300"/>
        </w:trPr>
        <w:tc>
          <w:tcPr>
            <w:tcW w:w="438" w:type="dxa"/>
            <w:vMerge w:val="restart"/>
          </w:tcPr>
          <w:p w14:paraId="6F797915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169B702" w14:textId="208D802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ия</w:t>
            </w:r>
          </w:p>
        </w:tc>
        <w:tc>
          <w:tcPr>
            <w:tcW w:w="2018" w:type="dxa"/>
            <w:noWrap/>
            <w:hideMark/>
          </w:tcPr>
          <w:p w14:paraId="0F9E914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B862522" w14:textId="2FA391E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083116. Зарегистрировано летальных случаев - 22534.</w:t>
            </w:r>
          </w:p>
        </w:tc>
      </w:tr>
      <w:tr w:rsidR="00A04ED8" w:rsidRPr="001A6CB3" w14:paraId="2820FE02" w14:textId="144B6C43" w:rsidTr="00880C4B">
        <w:trPr>
          <w:trHeight w:val="300"/>
        </w:trPr>
        <w:tc>
          <w:tcPr>
            <w:tcW w:w="438" w:type="dxa"/>
            <w:vMerge/>
          </w:tcPr>
          <w:p w14:paraId="4E5A707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D28B273" w14:textId="2227079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D52AF6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C84F0D3" w14:textId="530F9EF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71. Зарегистрировано летальных исходов – 1.</w:t>
            </w:r>
          </w:p>
        </w:tc>
      </w:tr>
      <w:tr w:rsidR="00A04ED8" w:rsidRPr="001A6CB3" w14:paraId="770598FC" w14:textId="0317A81F" w:rsidTr="00880C4B">
        <w:trPr>
          <w:trHeight w:val="300"/>
        </w:trPr>
        <w:tc>
          <w:tcPr>
            <w:tcW w:w="438" w:type="dxa"/>
          </w:tcPr>
          <w:p w14:paraId="3466796F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14BD4D8C" w14:textId="7E9850F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ербайджан</w:t>
            </w:r>
          </w:p>
        </w:tc>
        <w:tc>
          <w:tcPr>
            <w:tcW w:w="2018" w:type="dxa"/>
            <w:noWrap/>
            <w:hideMark/>
          </w:tcPr>
          <w:p w14:paraId="3D54BDE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D995C18" w14:textId="7F651E5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35234. Зарегистрировано летальных случаев - 10400.</w:t>
            </w:r>
          </w:p>
        </w:tc>
      </w:tr>
      <w:tr w:rsidR="00A04ED8" w:rsidRPr="001A6CB3" w14:paraId="32A77FB8" w14:textId="3F6ECC5A" w:rsidTr="00880C4B">
        <w:trPr>
          <w:trHeight w:val="300"/>
        </w:trPr>
        <w:tc>
          <w:tcPr>
            <w:tcW w:w="438" w:type="dxa"/>
          </w:tcPr>
          <w:p w14:paraId="63A59BD9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CCAEE7D" w14:textId="5A4D543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бания</w:t>
            </w:r>
          </w:p>
        </w:tc>
        <w:tc>
          <w:tcPr>
            <w:tcW w:w="2018" w:type="dxa"/>
            <w:noWrap/>
            <w:hideMark/>
          </w:tcPr>
          <w:p w14:paraId="002BFD7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8A27C0E" w14:textId="64951B1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34863. Зарегистрировано летальных случаев - 3605.</w:t>
            </w:r>
          </w:p>
        </w:tc>
      </w:tr>
      <w:tr w:rsidR="00A04ED8" w:rsidRPr="001A6CB3" w14:paraId="435D5939" w14:textId="2C7DD305" w:rsidTr="00880C4B">
        <w:trPr>
          <w:trHeight w:val="300"/>
        </w:trPr>
        <w:tc>
          <w:tcPr>
            <w:tcW w:w="438" w:type="dxa"/>
            <w:vMerge w:val="restart"/>
          </w:tcPr>
          <w:p w14:paraId="5EA65327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EDB863E" w14:textId="6358BF0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орра</w:t>
            </w:r>
          </w:p>
        </w:tc>
        <w:tc>
          <w:tcPr>
            <w:tcW w:w="2018" w:type="dxa"/>
            <w:noWrap/>
            <w:hideMark/>
          </w:tcPr>
          <w:p w14:paraId="26B9DCE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215278D" w14:textId="7958300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8015. Зарегистрировано летальных случаев - 165.</w:t>
            </w:r>
          </w:p>
        </w:tc>
      </w:tr>
      <w:tr w:rsidR="00A04ED8" w:rsidRPr="001A6CB3" w14:paraId="5A6316BA" w14:textId="309B4A07" w:rsidTr="00880C4B">
        <w:trPr>
          <w:trHeight w:val="300"/>
        </w:trPr>
        <w:tc>
          <w:tcPr>
            <w:tcW w:w="438" w:type="dxa"/>
            <w:vMerge/>
          </w:tcPr>
          <w:p w14:paraId="4083AF0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F34B379" w14:textId="2DD0DB8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3D62C0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073C77B" w14:textId="32DF896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.</w:t>
            </w:r>
          </w:p>
        </w:tc>
      </w:tr>
      <w:tr w:rsidR="00A04ED8" w:rsidRPr="001A6CB3" w14:paraId="4D87B065" w14:textId="04B8AAD4" w:rsidTr="00880C4B">
        <w:trPr>
          <w:trHeight w:val="300"/>
        </w:trPr>
        <w:tc>
          <w:tcPr>
            <w:tcW w:w="438" w:type="dxa"/>
          </w:tcPr>
          <w:p w14:paraId="4993AF88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66BBAC8" w14:textId="16DD79B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2018" w:type="dxa"/>
            <w:noWrap/>
            <w:hideMark/>
          </w:tcPr>
          <w:p w14:paraId="0DE9630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B7E4522" w14:textId="6DE56DC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51831. Зарегистрировано летальных случаев - 8777.</w:t>
            </w:r>
          </w:p>
        </w:tc>
      </w:tr>
      <w:tr w:rsidR="00A04ED8" w:rsidRPr="001A6CB3" w14:paraId="161DA001" w14:textId="762EF314" w:rsidTr="00880C4B">
        <w:trPr>
          <w:trHeight w:val="300"/>
        </w:trPr>
        <w:tc>
          <w:tcPr>
            <w:tcW w:w="438" w:type="dxa"/>
          </w:tcPr>
          <w:p w14:paraId="460336A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986F1C6" w14:textId="41C1E1E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ь</w:t>
            </w:r>
          </w:p>
        </w:tc>
        <w:tc>
          <w:tcPr>
            <w:tcW w:w="2018" w:type="dxa"/>
            <w:noWrap/>
            <w:hideMark/>
          </w:tcPr>
          <w:p w14:paraId="78F6260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2303C48" w14:textId="532510E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994037. Зарегистрировано летальных случаев - 7118.</w:t>
            </w:r>
          </w:p>
        </w:tc>
      </w:tr>
      <w:tr w:rsidR="00A04ED8" w:rsidRPr="001A6CB3" w14:paraId="2BA58441" w14:textId="0F854CEF" w:rsidTr="00880C4B">
        <w:trPr>
          <w:trHeight w:val="300"/>
        </w:trPr>
        <w:tc>
          <w:tcPr>
            <w:tcW w:w="438" w:type="dxa"/>
            <w:vMerge w:val="restart"/>
          </w:tcPr>
          <w:p w14:paraId="5A1E8FF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9900887" w14:textId="04555EB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гия</w:t>
            </w:r>
          </w:p>
        </w:tc>
        <w:tc>
          <w:tcPr>
            <w:tcW w:w="2018" w:type="dxa"/>
            <w:noWrap/>
            <w:hideMark/>
          </w:tcPr>
          <w:p w14:paraId="75A3E56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7E517D7" w14:textId="357BA97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898340. Зарегистрировано летальных случаев - 34339.</w:t>
            </w:r>
          </w:p>
        </w:tc>
      </w:tr>
      <w:tr w:rsidR="00A04ED8" w:rsidRPr="001A6CB3" w14:paraId="36D3C89A" w14:textId="7AD04142" w:rsidTr="00880C4B">
        <w:trPr>
          <w:trHeight w:val="300"/>
        </w:trPr>
        <w:tc>
          <w:tcPr>
            <w:tcW w:w="438" w:type="dxa"/>
            <w:vMerge/>
          </w:tcPr>
          <w:p w14:paraId="57B8A2D1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7CF7C9F" w14:textId="618573C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DEC8C6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2647CFC" w14:textId="4D3DAED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58. Зарегистрировано летальных исходов – 2.</w:t>
            </w:r>
          </w:p>
        </w:tc>
      </w:tr>
      <w:tr w:rsidR="00A04ED8" w:rsidRPr="001A6CB3" w14:paraId="40A97FFF" w14:textId="041B9AB4" w:rsidTr="00880C4B">
        <w:trPr>
          <w:trHeight w:val="300"/>
        </w:trPr>
        <w:tc>
          <w:tcPr>
            <w:tcW w:w="438" w:type="dxa"/>
            <w:vMerge w:val="restart"/>
          </w:tcPr>
          <w:p w14:paraId="1606836E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5C38CB7" w14:textId="614B04D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гария</w:t>
            </w:r>
          </w:p>
        </w:tc>
        <w:tc>
          <w:tcPr>
            <w:tcW w:w="2018" w:type="dxa"/>
            <w:noWrap/>
            <w:hideMark/>
          </w:tcPr>
          <w:p w14:paraId="69FA415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20AA5FC" w14:textId="5AE6642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339851. Зарегистрировано летальных случаев - 38748.</w:t>
            </w:r>
          </w:p>
        </w:tc>
      </w:tr>
      <w:tr w:rsidR="00A04ED8" w:rsidRPr="001A6CB3" w14:paraId="2801EC9D" w14:textId="5D8E9008" w:rsidTr="00880C4B">
        <w:trPr>
          <w:trHeight w:val="300"/>
        </w:trPr>
        <w:tc>
          <w:tcPr>
            <w:tcW w:w="438" w:type="dxa"/>
            <w:vMerge/>
          </w:tcPr>
          <w:p w14:paraId="221DB5FF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1A027DD" w14:textId="12ECD11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826150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1387ACB" w14:textId="2DA7F2B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.</w:t>
            </w:r>
          </w:p>
        </w:tc>
      </w:tr>
      <w:tr w:rsidR="00A04ED8" w:rsidRPr="001A6CB3" w14:paraId="657AB273" w14:textId="2ECB8933" w:rsidTr="00880C4B">
        <w:trPr>
          <w:trHeight w:val="300"/>
        </w:trPr>
        <w:tc>
          <w:tcPr>
            <w:tcW w:w="438" w:type="dxa"/>
            <w:vMerge w:val="restart"/>
          </w:tcPr>
          <w:p w14:paraId="5279189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CDEFD8D" w14:textId="68DBC74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ния и Герцеговина</w:t>
            </w:r>
          </w:p>
        </w:tc>
        <w:tc>
          <w:tcPr>
            <w:tcW w:w="2018" w:type="dxa"/>
            <w:noWrap/>
            <w:hideMark/>
          </w:tcPr>
          <w:p w14:paraId="41B2051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15B3FFE" w14:textId="2F7B7A1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03615. Зарегистрировано летальных случаев - 16388.</w:t>
            </w:r>
          </w:p>
        </w:tc>
      </w:tr>
      <w:tr w:rsidR="00A04ED8" w:rsidRPr="001A6CB3" w14:paraId="4A64F17D" w14:textId="34B2E4A4" w:rsidTr="00880C4B">
        <w:trPr>
          <w:trHeight w:val="300"/>
        </w:trPr>
        <w:tc>
          <w:tcPr>
            <w:tcW w:w="438" w:type="dxa"/>
            <w:vMerge/>
          </w:tcPr>
          <w:p w14:paraId="3D230768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F1CD738" w14:textId="0AB0D68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0795956" w14:textId="77777777" w:rsidR="00A04ED8" w:rsidRPr="001A6CB3" w:rsidRDefault="00A04ED8" w:rsidP="00DA169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DFA3A99" w14:textId="25AA97E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9.</w:t>
            </w:r>
          </w:p>
        </w:tc>
      </w:tr>
      <w:tr w:rsidR="00A04ED8" w:rsidRPr="001A6CB3" w14:paraId="0AA18206" w14:textId="13A6E351" w:rsidTr="00880C4B">
        <w:trPr>
          <w:trHeight w:val="300"/>
        </w:trPr>
        <w:tc>
          <w:tcPr>
            <w:tcW w:w="438" w:type="dxa"/>
            <w:vMerge w:val="restart"/>
          </w:tcPr>
          <w:p w14:paraId="434AEFA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D911990" w14:textId="03DFFF1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британия</w:t>
            </w:r>
          </w:p>
        </w:tc>
        <w:tc>
          <w:tcPr>
            <w:tcW w:w="2018" w:type="dxa"/>
            <w:noWrap/>
            <w:hideMark/>
          </w:tcPr>
          <w:p w14:paraId="628E5D63" w14:textId="77777777" w:rsidR="00A04ED8" w:rsidRPr="001A6CB3" w:rsidRDefault="00A04ED8" w:rsidP="00DA169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46B44D7" w14:textId="3A2F0C9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5270124. Зарегистрировано летальных случаев - 232895.</w:t>
            </w:r>
          </w:p>
        </w:tc>
      </w:tr>
      <w:tr w:rsidR="00A04ED8" w:rsidRPr="001A6CB3" w14:paraId="012A1091" w14:textId="223C983E" w:rsidTr="00880C4B">
        <w:trPr>
          <w:trHeight w:val="300"/>
        </w:trPr>
        <w:tc>
          <w:tcPr>
            <w:tcW w:w="438" w:type="dxa"/>
            <w:vMerge/>
          </w:tcPr>
          <w:p w14:paraId="304924DF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05D899" w14:textId="2CD9882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8535D2C" w14:textId="77777777" w:rsidR="00A04ED8" w:rsidRPr="001A6CB3" w:rsidRDefault="00A04ED8" w:rsidP="00DA169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9A9357A" w14:textId="0BB9403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196. Также на заморских подконтрольных территориях зарегистрировано случаев – 7.</w:t>
            </w:r>
          </w:p>
        </w:tc>
      </w:tr>
      <w:tr w:rsidR="00A04ED8" w:rsidRPr="001A6CB3" w14:paraId="7602EE04" w14:textId="77777777" w:rsidTr="00880C4B">
        <w:trPr>
          <w:trHeight w:val="300"/>
        </w:trPr>
        <w:tc>
          <w:tcPr>
            <w:tcW w:w="438" w:type="dxa"/>
            <w:vMerge/>
          </w:tcPr>
          <w:p w14:paraId="0F444592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92DA7F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792665B" w14:textId="5316D788" w:rsidR="00A04ED8" w:rsidRPr="001A6CB3" w:rsidRDefault="00A04ED8" w:rsidP="00DA1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 (заморские территории)</w:t>
            </w:r>
          </w:p>
        </w:tc>
        <w:tc>
          <w:tcPr>
            <w:tcW w:w="4967" w:type="dxa"/>
            <w:vAlign w:val="bottom"/>
          </w:tcPr>
          <w:p w14:paraId="466D9BE8" w14:textId="29FB8C2C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4 недели 2025 г. на Виргинских островах выявлено случаев – 9.</w:t>
            </w:r>
          </w:p>
        </w:tc>
      </w:tr>
      <w:tr w:rsidR="00A04ED8" w:rsidRPr="001A6CB3" w14:paraId="75BD92D2" w14:textId="3B755094" w:rsidTr="00880C4B">
        <w:trPr>
          <w:trHeight w:val="300"/>
        </w:trPr>
        <w:tc>
          <w:tcPr>
            <w:tcW w:w="438" w:type="dxa"/>
            <w:vMerge w:val="restart"/>
          </w:tcPr>
          <w:p w14:paraId="1ECD6C98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5CA4B44" w14:textId="01185DA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рия</w:t>
            </w:r>
          </w:p>
        </w:tc>
        <w:tc>
          <w:tcPr>
            <w:tcW w:w="2018" w:type="dxa"/>
            <w:noWrap/>
            <w:hideMark/>
          </w:tcPr>
          <w:p w14:paraId="7CB6393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EA10DA4" w14:textId="74864D5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237962. Зарегистрировано летальных случаев - 49124.</w:t>
            </w:r>
          </w:p>
        </w:tc>
      </w:tr>
      <w:tr w:rsidR="00A04ED8" w:rsidRPr="001A6CB3" w14:paraId="098B1887" w14:textId="2395182F" w:rsidTr="00880C4B">
        <w:trPr>
          <w:trHeight w:val="300"/>
        </w:trPr>
        <w:tc>
          <w:tcPr>
            <w:tcW w:w="438" w:type="dxa"/>
            <w:vMerge/>
          </w:tcPr>
          <w:p w14:paraId="27D36057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4B68A23" w14:textId="49CBBB0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9DE205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9CD811E" w14:textId="58D7E29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5.</w:t>
            </w:r>
          </w:p>
        </w:tc>
      </w:tr>
      <w:tr w:rsidR="00A04ED8" w:rsidRPr="001A6CB3" w14:paraId="512ACB7A" w14:textId="4BDF1EA9" w:rsidTr="00880C4B">
        <w:trPr>
          <w:trHeight w:val="300"/>
        </w:trPr>
        <w:tc>
          <w:tcPr>
            <w:tcW w:w="438" w:type="dxa"/>
            <w:vMerge w:val="restart"/>
          </w:tcPr>
          <w:p w14:paraId="391A171F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83896A2" w14:textId="7323A26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2018" w:type="dxa"/>
            <w:noWrap/>
            <w:hideMark/>
          </w:tcPr>
          <w:p w14:paraId="6DF7A96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9A80D2A" w14:textId="75D8AF0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9054878. Зарегистрировано летальных случаев - 187501.</w:t>
            </w:r>
          </w:p>
        </w:tc>
      </w:tr>
      <w:tr w:rsidR="00A04ED8" w:rsidRPr="001A6CB3" w14:paraId="7114CBDB" w14:textId="4F0DE0F2" w:rsidTr="00880C4B">
        <w:trPr>
          <w:trHeight w:val="300"/>
        </w:trPr>
        <w:tc>
          <w:tcPr>
            <w:tcW w:w="438" w:type="dxa"/>
            <w:vMerge/>
          </w:tcPr>
          <w:p w14:paraId="4713D347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CCF949" w14:textId="38F5C1A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F8449E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27B71D6" w14:textId="0EDA4AC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159.</w:t>
            </w:r>
          </w:p>
        </w:tc>
      </w:tr>
      <w:tr w:rsidR="00A04ED8" w:rsidRPr="001A6CB3" w14:paraId="30E66B94" w14:textId="34CB1B59" w:rsidTr="00880C4B">
        <w:trPr>
          <w:trHeight w:val="300"/>
        </w:trPr>
        <w:tc>
          <w:tcPr>
            <w:tcW w:w="438" w:type="dxa"/>
            <w:vMerge w:val="restart"/>
          </w:tcPr>
          <w:p w14:paraId="4D9EAC01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5DD8AB1" w14:textId="5E9D24E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ия</w:t>
            </w:r>
          </w:p>
        </w:tc>
        <w:tc>
          <w:tcPr>
            <w:tcW w:w="2018" w:type="dxa"/>
            <w:noWrap/>
            <w:hideMark/>
          </w:tcPr>
          <w:p w14:paraId="5F1E852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EE501CA" w14:textId="5DB2145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101379. Зарегистрировано летальных случаев - 37869.</w:t>
            </w:r>
          </w:p>
        </w:tc>
      </w:tr>
      <w:tr w:rsidR="00A04ED8" w:rsidRPr="001A6CB3" w14:paraId="4E3AB0D9" w14:textId="6282A821" w:rsidTr="00880C4B">
        <w:trPr>
          <w:trHeight w:val="300"/>
        </w:trPr>
        <w:tc>
          <w:tcPr>
            <w:tcW w:w="438" w:type="dxa"/>
            <w:vMerge/>
          </w:tcPr>
          <w:p w14:paraId="4A94C393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2B9DAC5" w14:textId="5B3991A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F0A6E6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978DCAB" w14:textId="69E2D8E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45.</w:t>
            </w:r>
          </w:p>
        </w:tc>
      </w:tr>
      <w:tr w:rsidR="00A04ED8" w:rsidRPr="001A6CB3" w14:paraId="1053652D" w14:textId="3CB66E6D" w:rsidTr="00880C4B">
        <w:trPr>
          <w:trHeight w:val="300"/>
        </w:trPr>
        <w:tc>
          <w:tcPr>
            <w:tcW w:w="438" w:type="dxa"/>
            <w:vMerge w:val="restart"/>
          </w:tcPr>
          <w:p w14:paraId="0572E29C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C9F54AA" w14:textId="481FC26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ия</w:t>
            </w:r>
          </w:p>
        </w:tc>
        <w:tc>
          <w:tcPr>
            <w:tcW w:w="2018" w:type="dxa"/>
            <w:noWrap/>
            <w:hideMark/>
          </w:tcPr>
          <w:p w14:paraId="477FE3C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DB7316D" w14:textId="2E8266C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861665. Зарегистрировано летальных случаев - 17132.</w:t>
            </w:r>
          </w:p>
        </w:tc>
      </w:tr>
      <w:tr w:rsidR="00A04ED8" w:rsidRPr="001A6CB3" w14:paraId="3F7B02C1" w14:textId="37EFF6AB" w:rsidTr="00880C4B">
        <w:trPr>
          <w:trHeight w:val="300"/>
        </w:trPr>
        <w:tc>
          <w:tcPr>
            <w:tcW w:w="438" w:type="dxa"/>
            <w:vMerge/>
          </w:tcPr>
          <w:p w14:paraId="0A60E06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A5D352E" w14:textId="236C3CB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4CE0AA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BD6D052" w14:textId="09197C3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A04ED8" w:rsidRPr="001A6CB3" w14:paraId="43702E6C" w14:textId="4B02973B" w:rsidTr="00880C4B">
        <w:trPr>
          <w:trHeight w:val="300"/>
        </w:trPr>
        <w:tc>
          <w:tcPr>
            <w:tcW w:w="438" w:type="dxa"/>
            <w:vMerge w:val="restart"/>
          </w:tcPr>
          <w:p w14:paraId="5C7E99A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D258366" w14:textId="418D158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</w:t>
            </w:r>
          </w:p>
        </w:tc>
        <w:tc>
          <w:tcPr>
            <w:tcW w:w="2018" w:type="dxa"/>
            <w:noWrap/>
            <w:hideMark/>
          </w:tcPr>
          <w:p w14:paraId="532EBF5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D708A2D" w14:textId="062B2D6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458915. Зарегистрировано летальных случаев - 8863.</w:t>
            </w:r>
          </w:p>
        </w:tc>
      </w:tr>
      <w:tr w:rsidR="00A04ED8" w:rsidRPr="001A6CB3" w14:paraId="61429F97" w14:textId="2171AEBA" w:rsidTr="00880C4B">
        <w:trPr>
          <w:trHeight w:val="300"/>
        </w:trPr>
        <w:tc>
          <w:tcPr>
            <w:tcW w:w="438" w:type="dxa"/>
            <w:vMerge/>
          </w:tcPr>
          <w:p w14:paraId="7BB94A08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1B1C4B1" w14:textId="7FDA7B4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BD3A3E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148C8E6" w14:textId="63CDD6D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16. Также на заморских подконтрольных территориях зарегистрировано случаев – 2.</w:t>
            </w:r>
          </w:p>
        </w:tc>
      </w:tr>
      <w:tr w:rsidR="00A04ED8" w:rsidRPr="001A6CB3" w14:paraId="1F1B6794" w14:textId="004FE34B" w:rsidTr="00880C4B">
        <w:trPr>
          <w:trHeight w:val="300"/>
        </w:trPr>
        <w:tc>
          <w:tcPr>
            <w:tcW w:w="438" w:type="dxa"/>
            <w:vMerge w:val="restart"/>
          </w:tcPr>
          <w:p w14:paraId="2EEEBBAE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3F14E2E" w14:textId="0E5A07E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раиль</w:t>
            </w:r>
          </w:p>
        </w:tc>
        <w:tc>
          <w:tcPr>
            <w:tcW w:w="2018" w:type="dxa"/>
            <w:noWrap/>
            <w:hideMark/>
          </w:tcPr>
          <w:p w14:paraId="6B510AE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3CF6F84" w14:textId="5045E0B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841772. Зарегистрировано летальных случаев - 12707.</w:t>
            </w:r>
          </w:p>
        </w:tc>
      </w:tr>
      <w:tr w:rsidR="00A04ED8" w:rsidRPr="001A6CB3" w14:paraId="0424B41B" w14:textId="17F5E86F" w:rsidTr="00880C4B">
        <w:trPr>
          <w:trHeight w:val="300"/>
        </w:trPr>
        <w:tc>
          <w:tcPr>
            <w:tcW w:w="438" w:type="dxa"/>
            <w:vMerge/>
          </w:tcPr>
          <w:p w14:paraId="5E50CB59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9616CC2" w14:textId="17A2DEF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996401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FE2A520" w14:textId="2C7BB61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55.</w:t>
            </w:r>
          </w:p>
        </w:tc>
      </w:tr>
      <w:tr w:rsidR="00A04ED8" w:rsidRPr="001A6CB3" w14:paraId="7DEE7FCB" w14:textId="44E58E81" w:rsidTr="00880C4B">
        <w:trPr>
          <w:trHeight w:val="300"/>
        </w:trPr>
        <w:tc>
          <w:tcPr>
            <w:tcW w:w="438" w:type="dxa"/>
            <w:vMerge w:val="restart"/>
          </w:tcPr>
          <w:p w14:paraId="039CE7C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F1E20D1" w14:textId="5C960DD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ландия</w:t>
            </w:r>
          </w:p>
        </w:tc>
        <w:tc>
          <w:tcPr>
            <w:tcW w:w="2018" w:type="dxa"/>
            <w:noWrap/>
            <w:hideMark/>
          </w:tcPr>
          <w:p w14:paraId="11DD9D7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598BAAA" w14:textId="56D0753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34582. Зарегистрировано летальных случаев - 9491.</w:t>
            </w:r>
          </w:p>
        </w:tc>
      </w:tr>
      <w:tr w:rsidR="00A04ED8" w:rsidRPr="001A6CB3" w14:paraId="2D9E7B8C" w14:textId="3F3DD064" w:rsidTr="00880C4B">
        <w:trPr>
          <w:trHeight w:val="300"/>
        </w:trPr>
        <w:tc>
          <w:tcPr>
            <w:tcW w:w="438" w:type="dxa"/>
            <w:vMerge/>
          </w:tcPr>
          <w:p w14:paraId="3E256A6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1A99D56" w14:textId="3573FFB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305B93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17074DA" w14:textId="1E07FC3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состоянию на 28.02.25 г. зарегистрировано </w:t>
            </w:r>
            <w:r w:rsidRPr="00A04ED8">
              <w:rPr>
                <w:rFonts w:ascii="Times New Roman" w:hAnsi="Times New Roman" w:cs="Times New Roman"/>
                <w:color w:val="000000"/>
              </w:rPr>
              <w:lastRenderedPageBreak/>
              <w:t>подтверждённых случаев – 283.</w:t>
            </w:r>
          </w:p>
        </w:tc>
      </w:tr>
      <w:tr w:rsidR="00A04ED8" w:rsidRPr="001A6CB3" w14:paraId="5BCCC560" w14:textId="123FB7F3" w:rsidTr="00880C4B">
        <w:trPr>
          <w:trHeight w:val="300"/>
        </w:trPr>
        <w:tc>
          <w:tcPr>
            <w:tcW w:w="438" w:type="dxa"/>
            <w:vMerge w:val="restart"/>
          </w:tcPr>
          <w:p w14:paraId="1717957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3F66F2B" w14:textId="3C6F5B8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андия</w:t>
            </w:r>
          </w:p>
        </w:tc>
        <w:tc>
          <w:tcPr>
            <w:tcW w:w="2018" w:type="dxa"/>
            <w:noWrap/>
            <w:hideMark/>
          </w:tcPr>
          <w:p w14:paraId="10139F2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1809635" w14:textId="75C315A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09906. Зарегистрировано летальных случаев - 229.</w:t>
            </w:r>
          </w:p>
        </w:tc>
      </w:tr>
      <w:tr w:rsidR="00A04ED8" w:rsidRPr="001A6CB3" w14:paraId="7A81B95A" w14:textId="2D0F3A2F" w:rsidTr="00880C4B">
        <w:trPr>
          <w:trHeight w:val="300"/>
        </w:trPr>
        <w:tc>
          <w:tcPr>
            <w:tcW w:w="438" w:type="dxa"/>
            <w:vMerge/>
          </w:tcPr>
          <w:p w14:paraId="4516A591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9BCCE89" w14:textId="7ECE22B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B4C55B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C37E921" w14:textId="4CA1AAD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7.</w:t>
            </w:r>
          </w:p>
        </w:tc>
      </w:tr>
      <w:tr w:rsidR="00A04ED8" w:rsidRPr="001A6CB3" w14:paraId="7E028B43" w14:textId="47F7587A" w:rsidTr="00880C4B">
        <w:trPr>
          <w:trHeight w:val="300"/>
        </w:trPr>
        <w:tc>
          <w:tcPr>
            <w:tcW w:w="438" w:type="dxa"/>
            <w:vMerge w:val="restart"/>
          </w:tcPr>
          <w:p w14:paraId="2766CB7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DB0AA67" w14:textId="10DA727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ания</w:t>
            </w:r>
          </w:p>
        </w:tc>
        <w:tc>
          <w:tcPr>
            <w:tcW w:w="2018" w:type="dxa"/>
            <w:noWrap/>
            <w:hideMark/>
          </w:tcPr>
          <w:p w14:paraId="5D86233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70A10B7" w14:textId="12AFD08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3980340. Зарегистрировано летальных случаев - 121852.</w:t>
            </w:r>
          </w:p>
        </w:tc>
      </w:tr>
      <w:tr w:rsidR="00A04ED8" w:rsidRPr="001A6CB3" w14:paraId="6B9B2387" w14:textId="583038DC" w:rsidTr="00880C4B">
        <w:trPr>
          <w:trHeight w:val="300"/>
        </w:trPr>
        <w:tc>
          <w:tcPr>
            <w:tcW w:w="438" w:type="dxa"/>
            <w:vMerge/>
          </w:tcPr>
          <w:p w14:paraId="58D563A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2A57AB5" w14:textId="2D98C54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16144D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D023DD7" w14:textId="05C59AC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585. Зарегистрировано летальных исходов – 3.</w:t>
            </w:r>
          </w:p>
        </w:tc>
      </w:tr>
      <w:tr w:rsidR="00A04ED8" w:rsidRPr="001A6CB3" w14:paraId="70A45673" w14:textId="6A0B4CDA" w:rsidTr="00880C4B">
        <w:trPr>
          <w:trHeight w:val="300"/>
        </w:trPr>
        <w:tc>
          <w:tcPr>
            <w:tcW w:w="438" w:type="dxa"/>
            <w:vMerge w:val="restart"/>
          </w:tcPr>
          <w:p w14:paraId="5FF81DF8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9AEE50F" w14:textId="0D5DBBB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лия</w:t>
            </w:r>
          </w:p>
        </w:tc>
        <w:tc>
          <w:tcPr>
            <w:tcW w:w="2018" w:type="dxa"/>
            <w:noWrap/>
            <w:hideMark/>
          </w:tcPr>
          <w:p w14:paraId="0596436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E9028AD" w14:textId="37923FE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6947354. Зарегистрировано летальных случаев - 196487.</w:t>
            </w:r>
          </w:p>
        </w:tc>
      </w:tr>
      <w:tr w:rsidR="00A04ED8" w:rsidRPr="001A6CB3" w14:paraId="2460351D" w14:textId="0B755AC1" w:rsidTr="00880C4B">
        <w:trPr>
          <w:trHeight w:val="300"/>
        </w:trPr>
        <w:tc>
          <w:tcPr>
            <w:tcW w:w="438" w:type="dxa"/>
            <w:vMerge/>
          </w:tcPr>
          <w:p w14:paraId="17834AC5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B957508" w14:textId="4CA2AAE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FB7AC7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02752CA" w14:textId="3EFF0CE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23.</w:t>
            </w:r>
          </w:p>
        </w:tc>
      </w:tr>
      <w:tr w:rsidR="00A04ED8" w:rsidRPr="001A6CB3" w14:paraId="3F7C1E1F" w14:textId="6F9FDD75" w:rsidTr="00880C4B">
        <w:trPr>
          <w:trHeight w:val="300"/>
        </w:trPr>
        <w:tc>
          <w:tcPr>
            <w:tcW w:w="438" w:type="dxa"/>
          </w:tcPr>
          <w:p w14:paraId="57AF056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19E251E2" w14:textId="22D81BC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2018" w:type="dxa"/>
            <w:noWrap/>
            <w:hideMark/>
          </w:tcPr>
          <w:p w14:paraId="1A6C155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2FFB5AE" w14:textId="2344411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504370. Зарегистрировано летальных случаев - 19072.</w:t>
            </w:r>
          </w:p>
        </w:tc>
      </w:tr>
      <w:tr w:rsidR="00A04ED8" w:rsidRPr="001A6CB3" w14:paraId="016C71B4" w14:textId="06E9CEDF" w:rsidTr="00880C4B">
        <w:trPr>
          <w:trHeight w:val="300"/>
        </w:trPr>
        <w:tc>
          <w:tcPr>
            <w:tcW w:w="438" w:type="dxa"/>
            <w:vMerge w:val="restart"/>
          </w:tcPr>
          <w:p w14:paraId="48927CD8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79C71D7" w14:textId="706E0A6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р</w:t>
            </w:r>
          </w:p>
        </w:tc>
        <w:tc>
          <w:tcPr>
            <w:tcW w:w="2018" w:type="dxa"/>
            <w:noWrap/>
            <w:hideMark/>
          </w:tcPr>
          <w:p w14:paraId="67C8122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2B201C0" w14:textId="78AF23A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81110. Зарегистрировано летальных случаев - 1365.</w:t>
            </w:r>
          </w:p>
        </w:tc>
      </w:tr>
      <w:tr w:rsidR="00A04ED8" w:rsidRPr="001A6CB3" w14:paraId="78F91FA1" w14:textId="11F9FA32" w:rsidTr="00880C4B">
        <w:trPr>
          <w:trHeight w:val="300"/>
        </w:trPr>
        <w:tc>
          <w:tcPr>
            <w:tcW w:w="438" w:type="dxa"/>
            <w:vMerge/>
          </w:tcPr>
          <w:p w14:paraId="53C76EFE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852C794" w14:textId="36CC398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ABF53A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E0002AB" w14:textId="64F1FAF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.</w:t>
            </w:r>
          </w:p>
        </w:tc>
      </w:tr>
      <w:tr w:rsidR="00A04ED8" w:rsidRPr="001A6CB3" w14:paraId="2F0AD26E" w14:textId="21731DEF" w:rsidTr="00880C4B">
        <w:trPr>
          <w:trHeight w:val="300"/>
        </w:trPr>
        <w:tc>
          <w:tcPr>
            <w:tcW w:w="438" w:type="dxa"/>
          </w:tcPr>
          <w:p w14:paraId="23B82BF2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83F6E42" w14:textId="24F9F1A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гызстан</w:t>
            </w:r>
          </w:p>
        </w:tc>
        <w:tc>
          <w:tcPr>
            <w:tcW w:w="2018" w:type="dxa"/>
            <w:noWrap/>
            <w:hideMark/>
          </w:tcPr>
          <w:p w14:paraId="04759CB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8501C0F" w14:textId="00671F4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06897. Зарегистрировано летальных случаев - 2991.</w:t>
            </w:r>
          </w:p>
        </w:tc>
      </w:tr>
      <w:tr w:rsidR="00A04ED8" w:rsidRPr="001A6CB3" w14:paraId="20E215AE" w14:textId="14515B2C" w:rsidTr="00880C4B">
        <w:trPr>
          <w:trHeight w:val="300"/>
        </w:trPr>
        <w:tc>
          <w:tcPr>
            <w:tcW w:w="438" w:type="dxa"/>
            <w:vMerge w:val="restart"/>
          </w:tcPr>
          <w:p w14:paraId="5DCD939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D37A2A6" w14:textId="6B7AB70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вия</w:t>
            </w:r>
          </w:p>
        </w:tc>
        <w:tc>
          <w:tcPr>
            <w:tcW w:w="2018" w:type="dxa"/>
            <w:noWrap/>
            <w:hideMark/>
          </w:tcPr>
          <w:p w14:paraId="6A67883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02353CB" w14:textId="246F186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982505. Зарегистрировано летальных случаев - 6715.</w:t>
            </w:r>
          </w:p>
        </w:tc>
      </w:tr>
      <w:tr w:rsidR="00A04ED8" w:rsidRPr="001A6CB3" w14:paraId="1CB9603D" w14:textId="36525E0D" w:rsidTr="00880C4B">
        <w:trPr>
          <w:trHeight w:val="300"/>
        </w:trPr>
        <w:tc>
          <w:tcPr>
            <w:tcW w:w="438" w:type="dxa"/>
            <w:vMerge/>
          </w:tcPr>
          <w:p w14:paraId="777AA3B3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C666A50" w14:textId="32A4CDD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009381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0EEE142" w14:textId="537A383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.</w:t>
            </w:r>
          </w:p>
        </w:tc>
      </w:tr>
      <w:tr w:rsidR="00A04ED8" w:rsidRPr="001A6CB3" w14:paraId="6BEA58AA" w14:textId="37444DDC" w:rsidTr="00880C4B">
        <w:trPr>
          <w:trHeight w:val="300"/>
        </w:trPr>
        <w:tc>
          <w:tcPr>
            <w:tcW w:w="438" w:type="dxa"/>
            <w:vMerge w:val="restart"/>
          </w:tcPr>
          <w:p w14:paraId="55053345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EADB923" w14:textId="36E6F30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а</w:t>
            </w:r>
          </w:p>
        </w:tc>
        <w:tc>
          <w:tcPr>
            <w:tcW w:w="2018" w:type="dxa"/>
            <w:noWrap/>
            <w:hideMark/>
          </w:tcPr>
          <w:p w14:paraId="39A4374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26BC331" w14:textId="0D1B287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397806. Зарегистрировано летальных случаев - 9897.</w:t>
            </w:r>
          </w:p>
        </w:tc>
      </w:tr>
      <w:tr w:rsidR="00A04ED8" w:rsidRPr="001A6CB3" w14:paraId="62D1E509" w14:textId="0B2C1994" w:rsidTr="00880C4B">
        <w:trPr>
          <w:trHeight w:val="300"/>
        </w:trPr>
        <w:tc>
          <w:tcPr>
            <w:tcW w:w="438" w:type="dxa"/>
            <w:vMerge/>
          </w:tcPr>
          <w:p w14:paraId="0B2CD1C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8586DD8" w14:textId="438CC9F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37AA32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5DDF006" w14:textId="2FC1F97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.</w:t>
            </w:r>
          </w:p>
        </w:tc>
      </w:tr>
      <w:tr w:rsidR="00A04ED8" w:rsidRPr="001A6CB3" w14:paraId="3829BDE5" w14:textId="1E4DE4EF" w:rsidTr="00880C4B">
        <w:trPr>
          <w:trHeight w:val="300"/>
        </w:trPr>
        <w:tc>
          <w:tcPr>
            <w:tcW w:w="438" w:type="dxa"/>
          </w:tcPr>
          <w:p w14:paraId="26A9940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94C6A41" w14:textId="5178E9A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тенштейн</w:t>
            </w:r>
          </w:p>
        </w:tc>
        <w:tc>
          <w:tcPr>
            <w:tcW w:w="2018" w:type="dxa"/>
            <w:noWrap/>
            <w:hideMark/>
          </w:tcPr>
          <w:p w14:paraId="73950D3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D5454A1" w14:textId="7D22C5C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1574. Зарегистрировано летальных случаев - 94.</w:t>
            </w:r>
          </w:p>
        </w:tc>
      </w:tr>
      <w:tr w:rsidR="00A04ED8" w:rsidRPr="001A6CB3" w14:paraId="78A90B24" w14:textId="173F79FC" w:rsidTr="00880C4B">
        <w:trPr>
          <w:trHeight w:val="300"/>
        </w:trPr>
        <w:tc>
          <w:tcPr>
            <w:tcW w:w="438" w:type="dxa"/>
            <w:vMerge w:val="restart"/>
          </w:tcPr>
          <w:p w14:paraId="4DA5933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466C0DA" w14:textId="529F8B0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ембург</w:t>
            </w:r>
          </w:p>
        </w:tc>
        <w:tc>
          <w:tcPr>
            <w:tcW w:w="2018" w:type="dxa"/>
            <w:noWrap/>
            <w:hideMark/>
          </w:tcPr>
          <w:p w14:paraId="650129A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93775AF" w14:textId="48A11AA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91232. Зарегистрировано летальных случаев - 1232.</w:t>
            </w:r>
          </w:p>
        </w:tc>
      </w:tr>
      <w:tr w:rsidR="00A04ED8" w:rsidRPr="001A6CB3" w14:paraId="2371385D" w14:textId="5FAAC32B" w:rsidTr="00880C4B">
        <w:trPr>
          <w:trHeight w:val="300"/>
        </w:trPr>
        <w:tc>
          <w:tcPr>
            <w:tcW w:w="438" w:type="dxa"/>
            <w:vMerge/>
          </w:tcPr>
          <w:p w14:paraId="16FDA5E8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81D6BDA" w14:textId="640E632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BBF42C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50E278E" w14:textId="00E1207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2.</w:t>
            </w:r>
          </w:p>
        </w:tc>
      </w:tr>
      <w:tr w:rsidR="00A04ED8" w:rsidRPr="001A6CB3" w14:paraId="540BE4FE" w14:textId="7B1051BE" w:rsidTr="00880C4B">
        <w:trPr>
          <w:trHeight w:val="300"/>
        </w:trPr>
        <w:tc>
          <w:tcPr>
            <w:tcW w:w="438" w:type="dxa"/>
            <w:vMerge w:val="restart"/>
          </w:tcPr>
          <w:p w14:paraId="75E95F87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98C15A3" w14:textId="1BD2829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та</w:t>
            </w:r>
          </w:p>
        </w:tc>
        <w:tc>
          <w:tcPr>
            <w:tcW w:w="2018" w:type="dxa"/>
            <w:noWrap/>
            <w:hideMark/>
          </w:tcPr>
          <w:p w14:paraId="1E26DD7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C1CDA17" w14:textId="7122C3F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1420. Зарегистрировано летальных случаев - 905.</w:t>
            </w:r>
          </w:p>
        </w:tc>
      </w:tr>
      <w:tr w:rsidR="00A04ED8" w:rsidRPr="001A6CB3" w14:paraId="179EC51A" w14:textId="39E765C5" w:rsidTr="00880C4B">
        <w:trPr>
          <w:trHeight w:val="300"/>
        </w:trPr>
        <w:tc>
          <w:tcPr>
            <w:tcW w:w="438" w:type="dxa"/>
            <w:vMerge/>
          </w:tcPr>
          <w:p w14:paraId="24DEED7F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75CC348" w14:textId="1502BB7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CBC874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D37FFFE" w14:textId="53CD8FD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4.</w:t>
            </w:r>
          </w:p>
        </w:tc>
      </w:tr>
      <w:tr w:rsidR="00A04ED8" w:rsidRPr="001A6CB3" w14:paraId="1EA81E2E" w14:textId="6864B3C6" w:rsidTr="00880C4B">
        <w:trPr>
          <w:trHeight w:val="300"/>
        </w:trPr>
        <w:tc>
          <w:tcPr>
            <w:tcW w:w="438" w:type="dxa"/>
            <w:vMerge w:val="restart"/>
          </w:tcPr>
          <w:p w14:paraId="084E671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0FC384F" w14:textId="1749E12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ко</w:t>
            </w:r>
          </w:p>
        </w:tc>
        <w:tc>
          <w:tcPr>
            <w:tcW w:w="2018" w:type="dxa"/>
            <w:noWrap/>
            <w:hideMark/>
          </w:tcPr>
          <w:p w14:paraId="2708FB9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A51A08C" w14:textId="63ADFE8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181. Зарегистрировано летальных случаев - 67.</w:t>
            </w:r>
          </w:p>
        </w:tc>
      </w:tr>
      <w:tr w:rsidR="00A04ED8" w:rsidRPr="001A6CB3" w14:paraId="6CB24286" w14:textId="28891119" w:rsidTr="00880C4B">
        <w:trPr>
          <w:trHeight w:val="300"/>
        </w:trPr>
        <w:tc>
          <w:tcPr>
            <w:tcW w:w="438" w:type="dxa"/>
            <w:vMerge/>
          </w:tcPr>
          <w:p w14:paraId="38E85C87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29A9424" w14:textId="42D678E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F32033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D61B7D6" w14:textId="3F0A8F1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.</w:t>
            </w:r>
          </w:p>
        </w:tc>
      </w:tr>
      <w:tr w:rsidR="00A04ED8" w:rsidRPr="001A6CB3" w14:paraId="59484EAE" w14:textId="18D658B9" w:rsidTr="00880C4B">
        <w:trPr>
          <w:trHeight w:val="300"/>
        </w:trPr>
        <w:tc>
          <w:tcPr>
            <w:tcW w:w="438" w:type="dxa"/>
            <w:vMerge w:val="restart"/>
          </w:tcPr>
          <w:p w14:paraId="3F44BBB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DAEFE1A" w14:textId="45328C7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авия</w:t>
            </w:r>
          </w:p>
        </w:tc>
        <w:tc>
          <w:tcPr>
            <w:tcW w:w="2018" w:type="dxa"/>
            <w:noWrap/>
            <w:hideMark/>
          </w:tcPr>
          <w:p w14:paraId="0D56E2D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2166BB9" w14:textId="73908B8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35145. Зарегистрировано летальных случаев - 12218.</w:t>
            </w:r>
          </w:p>
        </w:tc>
      </w:tr>
      <w:tr w:rsidR="00A04ED8" w:rsidRPr="001A6CB3" w14:paraId="441D008F" w14:textId="612F9316" w:rsidTr="00880C4B">
        <w:trPr>
          <w:trHeight w:val="300"/>
        </w:trPr>
        <w:tc>
          <w:tcPr>
            <w:tcW w:w="438" w:type="dxa"/>
            <w:vMerge/>
          </w:tcPr>
          <w:p w14:paraId="7654DF71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5FF527C" w14:textId="4AE2B55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F0C40C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92AAEFF" w14:textId="70E078C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A04ED8" w:rsidRPr="001A6CB3" w14:paraId="3050D4A9" w14:textId="75885E13" w:rsidTr="00880C4B">
        <w:trPr>
          <w:trHeight w:val="300"/>
        </w:trPr>
        <w:tc>
          <w:tcPr>
            <w:tcW w:w="438" w:type="dxa"/>
            <w:vMerge w:val="restart"/>
          </w:tcPr>
          <w:p w14:paraId="5549C0E1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7AB3CB3" w14:textId="310CDB6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дерланды</w:t>
            </w:r>
          </w:p>
        </w:tc>
        <w:tc>
          <w:tcPr>
            <w:tcW w:w="2018" w:type="dxa"/>
            <w:noWrap/>
            <w:hideMark/>
          </w:tcPr>
          <w:p w14:paraId="6F44753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B8DFF68" w14:textId="31A2AAA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748729. Зарегистрировано летальных случаев - 23709.</w:t>
            </w:r>
          </w:p>
        </w:tc>
      </w:tr>
      <w:tr w:rsidR="00A04ED8" w:rsidRPr="001A6CB3" w14:paraId="08197EC1" w14:textId="618C0009" w:rsidTr="00880C4B">
        <w:trPr>
          <w:trHeight w:val="300"/>
        </w:trPr>
        <w:tc>
          <w:tcPr>
            <w:tcW w:w="438" w:type="dxa"/>
            <w:vMerge/>
          </w:tcPr>
          <w:p w14:paraId="0EE504D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7FB149D" w14:textId="0979560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6528DD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2EA4F81" w14:textId="72A0228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450. Также на заморских подконтрольных территориях зарегистрировано случаев – 7.</w:t>
            </w:r>
          </w:p>
        </w:tc>
      </w:tr>
      <w:tr w:rsidR="00A04ED8" w:rsidRPr="001A6CB3" w14:paraId="0340C34C" w14:textId="01F8F9D5" w:rsidTr="00880C4B">
        <w:trPr>
          <w:trHeight w:val="300"/>
        </w:trPr>
        <w:tc>
          <w:tcPr>
            <w:tcW w:w="438" w:type="dxa"/>
            <w:vMerge w:val="restart"/>
          </w:tcPr>
          <w:p w14:paraId="3CD9EF7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5206450" w14:textId="02F645A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2018" w:type="dxa"/>
            <w:noWrap/>
            <w:hideMark/>
          </w:tcPr>
          <w:p w14:paraId="56B545B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7951E6B" w14:textId="7FAD765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509732. Зарегистрировано летальных случаев - 6638.</w:t>
            </w:r>
          </w:p>
        </w:tc>
      </w:tr>
      <w:tr w:rsidR="00A04ED8" w:rsidRPr="001A6CB3" w14:paraId="0BCC8B65" w14:textId="3EBCD800" w:rsidTr="00880C4B">
        <w:trPr>
          <w:trHeight w:val="300"/>
        </w:trPr>
        <w:tc>
          <w:tcPr>
            <w:tcW w:w="438" w:type="dxa"/>
            <w:vMerge/>
          </w:tcPr>
          <w:p w14:paraId="70BEAD8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690DC1A" w14:textId="0FC4174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E58B2B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DB73C68" w14:textId="500F6EB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1.</w:t>
            </w:r>
          </w:p>
        </w:tc>
      </w:tr>
      <w:tr w:rsidR="00A04ED8" w:rsidRPr="001A6CB3" w14:paraId="3DF9FC13" w14:textId="29955BC4" w:rsidTr="00880C4B">
        <w:trPr>
          <w:trHeight w:val="300"/>
        </w:trPr>
        <w:tc>
          <w:tcPr>
            <w:tcW w:w="438" w:type="dxa"/>
            <w:vMerge w:val="restart"/>
          </w:tcPr>
          <w:p w14:paraId="1A1E6185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10C59AA" w14:textId="5E13011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ша</w:t>
            </w:r>
          </w:p>
        </w:tc>
        <w:tc>
          <w:tcPr>
            <w:tcW w:w="2018" w:type="dxa"/>
            <w:noWrap/>
            <w:hideMark/>
          </w:tcPr>
          <w:p w14:paraId="11D89C8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1EE3CF3" w14:textId="2027B4F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777719. Зарегистрировано летальных случаев - 121010.</w:t>
            </w:r>
          </w:p>
        </w:tc>
      </w:tr>
      <w:tr w:rsidR="00A04ED8" w:rsidRPr="001A6CB3" w14:paraId="6A841033" w14:textId="0BA532D0" w:rsidTr="00880C4B">
        <w:trPr>
          <w:trHeight w:val="300"/>
        </w:trPr>
        <w:tc>
          <w:tcPr>
            <w:tcW w:w="438" w:type="dxa"/>
            <w:vMerge/>
          </w:tcPr>
          <w:p w14:paraId="1FF7DA2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A48499B" w14:textId="1A8FF6B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23C9DF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B9B04B1" w14:textId="2B5DE7B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38.</w:t>
            </w:r>
          </w:p>
        </w:tc>
      </w:tr>
      <w:tr w:rsidR="00A04ED8" w:rsidRPr="001A6CB3" w14:paraId="48D3F0A2" w14:textId="650FDDCE" w:rsidTr="00880C4B">
        <w:trPr>
          <w:trHeight w:val="300"/>
        </w:trPr>
        <w:tc>
          <w:tcPr>
            <w:tcW w:w="438" w:type="dxa"/>
            <w:vMerge w:val="restart"/>
          </w:tcPr>
          <w:p w14:paraId="02741E4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76E52B6" w14:textId="02794C6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угалия</w:t>
            </w:r>
          </w:p>
        </w:tc>
        <w:tc>
          <w:tcPr>
            <w:tcW w:w="2018" w:type="dxa"/>
            <w:noWrap/>
            <w:hideMark/>
          </w:tcPr>
          <w:p w14:paraId="0E680D5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CBD0A12" w14:textId="009960D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643062. Зарегистрировано летальных случаев - 28126.</w:t>
            </w:r>
          </w:p>
        </w:tc>
      </w:tr>
      <w:tr w:rsidR="00A04ED8" w:rsidRPr="001A6CB3" w14:paraId="1BF8F8E3" w14:textId="6B380D08" w:rsidTr="00880C4B">
        <w:trPr>
          <w:trHeight w:val="300"/>
        </w:trPr>
        <w:tc>
          <w:tcPr>
            <w:tcW w:w="438" w:type="dxa"/>
            <w:vMerge/>
          </w:tcPr>
          <w:p w14:paraId="4C91C117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5C35BA2" w14:textId="3BB93E2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29F151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058EA75" w14:textId="73816B6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14. Зарегистрировано летальных исходов – 2.</w:t>
            </w:r>
          </w:p>
        </w:tc>
      </w:tr>
      <w:tr w:rsidR="00A04ED8" w:rsidRPr="001A6CB3" w14:paraId="10F4A80F" w14:textId="77777777" w:rsidTr="00880C4B">
        <w:trPr>
          <w:trHeight w:val="300"/>
        </w:trPr>
        <w:tc>
          <w:tcPr>
            <w:tcW w:w="438" w:type="dxa"/>
            <w:vMerge/>
          </w:tcPr>
          <w:p w14:paraId="7F4F680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455D1A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B587459" w14:textId="11E3B8F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B741FCB" w14:textId="49B6CB0F" w:rsidR="00A04ED8" w:rsidRPr="00A04ED8" w:rsidRDefault="00A04ED8" w:rsidP="00851F0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общениям СМИ от 19.02.25 г. в январе 2025 г. выявлено местных случаев – 2.</w:t>
            </w:r>
          </w:p>
        </w:tc>
      </w:tr>
      <w:tr w:rsidR="00A04ED8" w:rsidRPr="001A6CB3" w14:paraId="360FCD36" w14:textId="4E2782C3" w:rsidTr="00880C4B">
        <w:trPr>
          <w:trHeight w:val="300"/>
        </w:trPr>
        <w:tc>
          <w:tcPr>
            <w:tcW w:w="438" w:type="dxa"/>
            <w:vMerge w:val="restart"/>
          </w:tcPr>
          <w:p w14:paraId="16129F5F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970D4A9" w14:textId="0EA975A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ыния</w:t>
            </w:r>
          </w:p>
        </w:tc>
        <w:tc>
          <w:tcPr>
            <w:tcW w:w="2018" w:type="dxa"/>
            <w:noWrap/>
            <w:hideMark/>
          </w:tcPr>
          <w:p w14:paraId="389B3A1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CD06122" w14:textId="79C4DCF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568640. Зарегистрировано летальных случаев - 68961.</w:t>
            </w:r>
          </w:p>
        </w:tc>
      </w:tr>
      <w:tr w:rsidR="00A04ED8" w:rsidRPr="001A6CB3" w14:paraId="3B79EA39" w14:textId="412B3D94" w:rsidTr="00880C4B">
        <w:trPr>
          <w:trHeight w:val="300"/>
        </w:trPr>
        <w:tc>
          <w:tcPr>
            <w:tcW w:w="438" w:type="dxa"/>
            <w:vMerge/>
          </w:tcPr>
          <w:p w14:paraId="295D5B3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7405016" w14:textId="6378B8F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94D09B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2E623A5" w14:textId="1E1B6CC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9.</w:t>
            </w:r>
          </w:p>
        </w:tc>
      </w:tr>
      <w:tr w:rsidR="00A04ED8" w:rsidRPr="001A6CB3" w14:paraId="36167041" w14:textId="41F2325B" w:rsidTr="00880C4B">
        <w:trPr>
          <w:trHeight w:val="300"/>
        </w:trPr>
        <w:tc>
          <w:tcPr>
            <w:tcW w:w="438" w:type="dxa"/>
            <w:vMerge w:val="restart"/>
          </w:tcPr>
          <w:p w14:paraId="7DBE72C2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F1B7083" w14:textId="7D81F5C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-Марино</w:t>
            </w:r>
          </w:p>
        </w:tc>
        <w:tc>
          <w:tcPr>
            <w:tcW w:w="2018" w:type="dxa"/>
            <w:noWrap/>
            <w:hideMark/>
          </w:tcPr>
          <w:p w14:paraId="6AB8295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382967E" w14:textId="6FD868C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COVID-19 - 26185. Зарегистрировано летальных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случаев - 128.</w:t>
            </w:r>
          </w:p>
        </w:tc>
      </w:tr>
      <w:tr w:rsidR="00A04ED8" w:rsidRPr="001A6CB3" w14:paraId="1551772C" w14:textId="43D4138D" w:rsidTr="00880C4B">
        <w:trPr>
          <w:trHeight w:val="300"/>
        </w:trPr>
        <w:tc>
          <w:tcPr>
            <w:tcW w:w="438" w:type="dxa"/>
            <w:vMerge/>
          </w:tcPr>
          <w:p w14:paraId="1C765DD2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5DD474E" w14:textId="0E4587C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5053F1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9FECF68" w14:textId="060F835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A04ED8" w:rsidRPr="001A6CB3" w14:paraId="0FBBC5A9" w14:textId="7F6791AF" w:rsidTr="00880C4B">
        <w:trPr>
          <w:trHeight w:val="300"/>
        </w:trPr>
        <w:tc>
          <w:tcPr>
            <w:tcW w:w="438" w:type="dxa"/>
            <w:vMerge w:val="restart"/>
          </w:tcPr>
          <w:p w14:paraId="28BF62E7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155A075" w14:textId="03F9FF2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бия</w:t>
            </w:r>
          </w:p>
        </w:tc>
        <w:tc>
          <w:tcPr>
            <w:tcW w:w="2018" w:type="dxa"/>
            <w:noWrap/>
            <w:hideMark/>
          </w:tcPr>
          <w:p w14:paraId="7CF9A1A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34CDCA9" w14:textId="2EF6878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889333. Зарегистрировано летальных случаев - 21269.</w:t>
            </w:r>
          </w:p>
        </w:tc>
      </w:tr>
      <w:tr w:rsidR="00A04ED8" w:rsidRPr="001A6CB3" w14:paraId="06AB82E1" w14:textId="76BA236C" w:rsidTr="00880C4B">
        <w:trPr>
          <w:trHeight w:val="300"/>
        </w:trPr>
        <w:tc>
          <w:tcPr>
            <w:tcW w:w="438" w:type="dxa"/>
            <w:vMerge/>
          </w:tcPr>
          <w:p w14:paraId="6943AF9C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19AA236" w14:textId="5141ED9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44DC5D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DEDD2E1" w14:textId="15920E4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0.</w:t>
            </w:r>
          </w:p>
        </w:tc>
      </w:tr>
      <w:tr w:rsidR="00A04ED8" w:rsidRPr="001A6CB3" w14:paraId="30B4639E" w14:textId="07BFEA44" w:rsidTr="00880C4B">
        <w:trPr>
          <w:trHeight w:val="300"/>
        </w:trPr>
        <w:tc>
          <w:tcPr>
            <w:tcW w:w="438" w:type="dxa"/>
            <w:vMerge w:val="restart"/>
          </w:tcPr>
          <w:p w14:paraId="0C41D275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CC8A6EF" w14:textId="64B4EF0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кия</w:t>
            </w:r>
          </w:p>
        </w:tc>
        <w:tc>
          <w:tcPr>
            <w:tcW w:w="2018" w:type="dxa"/>
            <w:noWrap/>
            <w:hideMark/>
          </w:tcPr>
          <w:p w14:paraId="38B91DA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88AF516" w14:textId="3EEC77C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681145. Зарегистрировано летальных случаев - 21224.</w:t>
            </w:r>
          </w:p>
        </w:tc>
      </w:tr>
      <w:tr w:rsidR="00A04ED8" w:rsidRPr="001A6CB3" w14:paraId="034F9FFA" w14:textId="35E94AA6" w:rsidTr="00880C4B">
        <w:trPr>
          <w:trHeight w:val="300"/>
        </w:trPr>
        <w:tc>
          <w:tcPr>
            <w:tcW w:w="438" w:type="dxa"/>
            <w:vMerge/>
          </w:tcPr>
          <w:p w14:paraId="577CA1CB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35E8236" w14:textId="543384D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BB614F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1E18D3B" w14:textId="72EF2D7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9.</w:t>
            </w:r>
          </w:p>
        </w:tc>
      </w:tr>
      <w:tr w:rsidR="00A04ED8" w:rsidRPr="001A6CB3" w14:paraId="782D9085" w14:textId="54F402D9" w:rsidTr="00880C4B">
        <w:trPr>
          <w:trHeight w:val="300"/>
        </w:trPr>
        <w:tc>
          <w:tcPr>
            <w:tcW w:w="438" w:type="dxa"/>
            <w:vMerge w:val="restart"/>
          </w:tcPr>
          <w:p w14:paraId="3C433E76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0B8F58A" w14:textId="6357D99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ния</w:t>
            </w:r>
          </w:p>
        </w:tc>
        <w:tc>
          <w:tcPr>
            <w:tcW w:w="2018" w:type="dxa"/>
            <w:noWrap/>
            <w:hideMark/>
          </w:tcPr>
          <w:p w14:paraId="72B0800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01E26AF" w14:textId="0EAD512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356546. Зарегистрировано летальных случаев - 7100.</w:t>
            </w:r>
          </w:p>
        </w:tc>
      </w:tr>
      <w:tr w:rsidR="00A04ED8" w:rsidRPr="001A6CB3" w14:paraId="798015F8" w14:textId="0FBED7FA" w:rsidTr="00880C4B">
        <w:trPr>
          <w:trHeight w:val="300"/>
        </w:trPr>
        <w:tc>
          <w:tcPr>
            <w:tcW w:w="438" w:type="dxa"/>
            <w:vMerge/>
          </w:tcPr>
          <w:p w14:paraId="350F66C8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70E2CD7" w14:textId="7AC00F1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5DAE49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770417A" w14:textId="2DE3EE9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7.</w:t>
            </w:r>
          </w:p>
        </w:tc>
      </w:tr>
      <w:tr w:rsidR="00A04ED8" w:rsidRPr="001A6CB3" w14:paraId="67398B73" w14:textId="188CACE1" w:rsidTr="00880C4B">
        <w:trPr>
          <w:trHeight w:val="300"/>
        </w:trPr>
        <w:tc>
          <w:tcPr>
            <w:tcW w:w="438" w:type="dxa"/>
          </w:tcPr>
          <w:p w14:paraId="731A5E0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41D7D63C" w14:textId="2AE6CB8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 Македония</w:t>
            </w:r>
          </w:p>
        </w:tc>
        <w:tc>
          <w:tcPr>
            <w:tcW w:w="2018" w:type="dxa"/>
            <w:noWrap/>
            <w:hideMark/>
          </w:tcPr>
          <w:p w14:paraId="1042A17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7D0F91F" w14:textId="3EAFFCC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52093. Зарегистрировано летальных случаев - 9991.</w:t>
            </w:r>
          </w:p>
        </w:tc>
      </w:tr>
      <w:tr w:rsidR="00A04ED8" w:rsidRPr="001A6CB3" w14:paraId="1609FA14" w14:textId="56F1FBBE" w:rsidTr="00880C4B">
        <w:trPr>
          <w:trHeight w:val="300"/>
        </w:trPr>
        <w:tc>
          <w:tcPr>
            <w:tcW w:w="438" w:type="dxa"/>
            <w:vMerge w:val="restart"/>
          </w:tcPr>
          <w:p w14:paraId="6D481D61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5A7BB95" w14:textId="5595C23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2018" w:type="dxa"/>
            <w:noWrap/>
            <w:hideMark/>
          </w:tcPr>
          <w:p w14:paraId="2ED3FFD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C538DEE" w14:textId="7ADFC4A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786. Зарегистрировано летальных случаев - 125.</w:t>
            </w:r>
          </w:p>
        </w:tc>
      </w:tr>
      <w:tr w:rsidR="00A04ED8" w:rsidRPr="001A6CB3" w14:paraId="4AE0E457" w14:textId="77777777" w:rsidTr="00880C4B">
        <w:trPr>
          <w:trHeight w:val="300"/>
        </w:trPr>
        <w:tc>
          <w:tcPr>
            <w:tcW w:w="438" w:type="dxa"/>
            <w:vMerge/>
          </w:tcPr>
          <w:p w14:paraId="192EAF5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F08F78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60C602B" w14:textId="5349690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 язва</w:t>
            </w:r>
          </w:p>
        </w:tc>
        <w:tc>
          <w:tcPr>
            <w:tcW w:w="4967" w:type="dxa"/>
            <w:vAlign w:val="bottom"/>
          </w:tcPr>
          <w:p w14:paraId="23D2039A" w14:textId="153F0DD6" w:rsidR="00A04ED8" w:rsidRPr="00A04ED8" w:rsidRDefault="00A04ED8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Минздрава за первые три месяца года выявлено 2 случая.</w:t>
            </w:r>
          </w:p>
        </w:tc>
      </w:tr>
      <w:tr w:rsidR="00A04ED8" w:rsidRPr="001A6CB3" w14:paraId="7BC07AA0" w14:textId="4C789823" w:rsidTr="00880C4B">
        <w:trPr>
          <w:trHeight w:val="300"/>
        </w:trPr>
        <w:tc>
          <w:tcPr>
            <w:tcW w:w="438" w:type="dxa"/>
            <w:vMerge w:val="restart"/>
          </w:tcPr>
          <w:p w14:paraId="35B64AAB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7CB7C21" w14:textId="029BFFF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</w:p>
        </w:tc>
        <w:tc>
          <w:tcPr>
            <w:tcW w:w="2018" w:type="dxa"/>
            <w:noWrap/>
            <w:hideMark/>
          </w:tcPr>
          <w:p w14:paraId="7465AD9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97144CA" w14:textId="0C5DCB4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232066. Зарегистрировано летальных случаев - 102174.</w:t>
            </w:r>
          </w:p>
        </w:tc>
      </w:tr>
      <w:tr w:rsidR="00A04ED8" w:rsidRPr="001A6CB3" w14:paraId="28050651" w14:textId="1968DD91" w:rsidTr="00880C4B">
        <w:trPr>
          <w:trHeight w:val="300"/>
        </w:trPr>
        <w:tc>
          <w:tcPr>
            <w:tcW w:w="438" w:type="dxa"/>
            <w:vMerge/>
          </w:tcPr>
          <w:p w14:paraId="222394BB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22D3C25" w14:textId="2D5B499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C69203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708B188" w14:textId="56D07AC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2.</w:t>
            </w:r>
          </w:p>
        </w:tc>
      </w:tr>
      <w:tr w:rsidR="00A04ED8" w:rsidRPr="001A6CB3" w14:paraId="6AC9B259" w14:textId="538F8E8A" w:rsidTr="00880C4B">
        <w:trPr>
          <w:trHeight w:val="300"/>
        </w:trPr>
        <w:tc>
          <w:tcPr>
            <w:tcW w:w="438" w:type="dxa"/>
          </w:tcPr>
          <w:p w14:paraId="02F8722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3D01755" w14:textId="4A0D801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2018" w:type="dxa"/>
            <w:noWrap/>
            <w:hideMark/>
          </w:tcPr>
          <w:p w14:paraId="411C03C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55C1FB2" w14:textId="5A4917E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53662. Зарегистрировано летальных случаев - 1637.</w:t>
            </w:r>
          </w:p>
        </w:tc>
      </w:tr>
      <w:tr w:rsidR="00A04ED8" w:rsidRPr="001A6CB3" w14:paraId="16D62D97" w14:textId="7A38C827" w:rsidTr="00880C4B">
        <w:trPr>
          <w:trHeight w:val="300"/>
        </w:trPr>
        <w:tc>
          <w:tcPr>
            <w:tcW w:w="438" w:type="dxa"/>
            <w:vMerge w:val="restart"/>
          </w:tcPr>
          <w:p w14:paraId="12B0FDF5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6CBDDFE" w14:textId="10406D6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а</w:t>
            </w:r>
          </w:p>
        </w:tc>
        <w:tc>
          <w:tcPr>
            <w:tcW w:w="2018" w:type="dxa"/>
            <w:noWrap/>
            <w:hideMark/>
          </w:tcPr>
          <w:p w14:paraId="6610353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F636DDC" w14:textId="74DE1B1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557995. Зарегистрировано летальных случаев - 112418.</w:t>
            </w:r>
          </w:p>
        </w:tc>
      </w:tr>
      <w:tr w:rsidR="00A04ED8" w:rsidRPr="001A6CB3" w14:paraId="5BD642B4" w14:textId="547A8E20" w:rsidTr="00880C4B">
        <w:trPr>
          <w:trHeight w:val="300"/>
        </w:trPr>
        <w:tc>
          <w:tcPr>
            <w:tcW w:w="438" w:type="dxa"/>
            <w:vMerge/>
          </w:tcPr>
          <w:p w14:paraId="6C240C23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19FAC95" w14:textId="2B0B50B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5ACA8D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CAB4F8B" w14:textId="245EF60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5.</w:t>
            </w:r>
          </w:p>
        </w:tc>
      </w:tr>
      <w:tr w:rsidR="00A04ED8" w:rsidRPr="001A6CB3" w14:paraId="22413BA2" w14:textId="5317733E" w:rsidTr="00880C4B">
        <w:trPr>
          <w:trHeight w:val="300"/>
        </w:trPr>
        <w:tc>
          <w:tcPr>
            <w:tcW w:w="438" w:type="dxa"/>
            <w:vMerge w:val="restart"/>
          </w:tcPr>
          <w:p w14:paraId="1EF75D81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5C9E43C" w14:textId="3DF2997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ляндия</w:t>
            </w:r>
          </w:p>
        </w:tc>
        <w:tc>
          <w:tcPr>
            <w:tcW w:w="2018" w:type="dxa"/>
            <w:noWrap/>
            <w:hideMark/>
          </w:tcPr>
          <w:p w14:paraId="6D459A6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5ACF328" w14:textId="056727E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516117. Зарегистрировано летальных случаев - 11958.</w:t>
            </w:r>
          </w:p>
        </w:tc>
      </w:tr>
      <w:tr w:rsidR="00A04ED8" w:rsidRPr="001A6CB3" w14:paraId="77A284E6" w14:textId="16F91303" w:rsidTr="00880C4B">
        <w:trPr>
          <w:trHeight w:val="300"/>
        </w:trPr>
        <w:tc>
          <w:tcPr>
            <w:tcW w:w="438" w:type="dxa"/>
            <w:vMerge/>
          </w:tcPr>
          <w:p w14:paraId="09F8E657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B998401" w14:textId="12CAD2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B69DF2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C5B0685" w14:textId="7E9CB18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3.</w:t>
            </w:r>
          </w:p>
        </w:tc>
      </w:tr>
      <w:tr w:rsidR="00A04ED8" w:rsidRPr="001A6CB3" w14:paraId="4D093276" w14:textId="7B161180" w:rsidTr="00880C4B">
        <w:trPr>
          <w:trHeight w:val="300"/>
        </w:trPr>
        <w:tc>
          <w:tcPr>
            <w:tcW w:w="438" w:type="dxa"/>
            <w:vMerge w:val="restart"/>
          </w:tcPr>
          <w:p w14:paraId="77DCFD56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0D1726D" w14:textId="2CA9598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ия</w:t>
            </w:r>
          </w:p>
        </w:tc>
        <w:tc>
          <w:tcPr>
            <w:tcW w:w="2018" w:type="dxa"/>
            <w:noWrap/>
            <w:hideMark/>
          </w:tcPr>
          <w:p w14:paraId="6E1F97A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8AA5F00" w14:textId="3B31E69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COVID-19 - 40249893. Зарегистрировано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летальных случаев - 172680.</w:t>
            </w:r>
          </w:p>
        </w:tc>
      </w:tr>
      <w:tr w:rsidR="00A04ED8" w:rsidRPr="001A6CB3" w14:paraId="62554635" w14:textId="5B0B5472" w:rsidTr="00880C4B">
        <w:trPr>
          <w:trHeight w:val="300"/>
        </w:trPr>
        <w:tc>
          <w:tcPr>
            <w:tcW w:w="438" w:type="dxa"/>
            <w:vMerge/>
          </w:tcPr>
          <w:p w14:paraId="52FB924B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4E1C895" w14:textId="73EFD64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4D8F5A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CB38443" w14:textId="3C3887F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405. Также на заморских подконтрольных территориях зарегистрировано случаев – 9.</w:t>
            </w:r>
          </w:p>
        </w:tc>
      </w:tr>
      <w:tr w:rsidR="00A04ED8" w:rsidRPr="001A6CB3" w14:paraId="30515D09" w14:textId="77777777" w:rsidTr="00880C4B">
        <w:trPr>
          <w:trHeight w:val="300"/>
        </w:trPr>
        <w:tc>
          <w:tcPr>
            <w:tcW w:w="438" w:type="dxa"/>
            <w:vMerge/>
          </w:tcPr>
          <w:p w14:paraId="2DB32C90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DC166B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F8DF1CB" w14:textId="4216596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381A986" w14:textId="0D12B5EC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7 недель 2025 г. выявлено случаев в Гваделупе – 3190, на Мартинике – 393, на Сен-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Бартелеми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– 18, на </w:t>
            </w:r>
            <w:proofErr w:type="gramStart"/>
            <w:r w:rsidRPr="00A04ED8">
              <w:rPr>
                <w:rFonts w:ascii="Times New Roman" w:hAnsi="Times New Roman" w:cs="Times New Roman"/>
                <w:color w:val="000000"/>
              </w:rPr>
              <w:t>Сен-Мартене</w:t>
            </w:r>
            <w:proofErr w:type="gramEnd"/>
            <w:r w:rsidRPr="00A04ED8">
              <w:rPr>
                <w:rFonts w:ascii="Times New Roman" w:hAnsi="Times New Roman" w:cs="Times New Roman"/>
                <w:color w:val="000000"/>
              </w:rPr>
              <w:t xml:space="preserve"> – 70; в Новой Каледонии по состоянию на 28.02.25 г. – 2 случая.</w:t>
            </w:r>
          </w:p>
        </w:tc>
      </w:tr>
      <w:tr w:rsidR="00A04ED8" w:rsidRPr="001A6CB3" w14:paraId="58CE43BB" w14:textId="6DE5D8ED" w:rsidTr="00880C4B">
        <w:trPr>
          <w:trHeight w:val="300"/>
        </w:trPr>
        <w:tc>
          <w:tcPr>
            <w:tcW w:w="438" w:type="dxa"/>
            <w:vMerge w:val="restart"/>
          </w:tcPr>
          <w:p w14:paraId="5828080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C735C15" w14:textId="18282BE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ватия</w:t>
            </w:r>
          </w:p>
        </w:tc>
        <w:tc>
          <w:tcPr>
            <w:tcW w:w="2018" w:type="dxa"/>
            <w:noWrap/>
            <w:hideMark/>
          </w:tcPr>
          <w:p w14:paraId="70A082F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5BFED17" w14:textId="3CC6CEC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317144. Зарегистрировано летальных случаев - 18752.</w:t>
            </w:r>
          </w:p>
        </w:tc>
      </w:tr>
      <w:tr w:rsidR="00A04ED8" w:rsidRPr="001A6CB3" w14:paraId="1C6437A1" w14:textId="4EF761E6" w:rsidTr="00880C4B">
        <w:trPr>
          <w:trHeight w:val="300"/>
        </w:trPr>
        <w:tc>
          <w:tcPr>
            <w:tcW w:w="438" w:type="dxa"/>
            <w:vMerge/>
          </w:tcPr>
          <w:p w14:paraId="50DE2E3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C0947B4" w14:textId="12C9556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B10BE6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3738688" w14:textId="69997DC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7.</w:t>
            </w:r>
          </w:p>
        </w:tc>
      </w:tr>
      <w:tr w:rsidR="00A04ED8" w:rsidRPr="001A6CB3" w14:paraId="60F8232A" w14:textId="01FCB7F2" w:rsidTr="00880C4B">
        <w:trPr>
          <w:trHeight w:val="300"/>
        </w:trPr>
        <w:tc>
          <w:tcPr>
            <w:tcW w:w="438" w:type="dxa"/>
            <w:vMerge w:val="restart"/>
          </w:tcPr>
          <w:p w14:paraId="7F4860E5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BB6CB4B" w14:textId="76A050C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рия</w:t>
            </w:r>
          </w:p>
        </w:tc>
        <w:tc>
          <w:tcPr>
            <w:tcW w:w="2018" w:type="dxa"/>
            <w:noWrap/>
            <w:hideMark/>
          </w:tcPr>
          <w:p w14:paraId="3EA1D1B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7297CA7" w14:textId="27125EB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96542. Зарегистрировано летальных случаев - 2846.</w:t>
            </w:r>
          </w:p>
        </w:tc>
      </w:tr>
      <w:tr w:rsidR="00A04ED8" w:rsidRPr="001A6CB3" w14:paraId="3CE62542" w14:textId="6DA00648" w:rsidTr="00880C4B">
        <w:trPr>
          <w:trHeight w:val="300"/>
        </w:trPr>
        <w:tc>
          <w:tcPr>
            <w:tcW w:w="438" w:type="dxa"/>
            <w:vMerge/>
          </w:tcPr>
          <w:p w14:paraId="0147B2F5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A69E47E" w14:textId="16BA39C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B6F6E4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F1DF36A" w14:textId="5CD1BA2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A04ED8" w:rsidRPr="001A6CB3" w14:paraId="7DBA59AB" w14:textId="2B0FFBB5" w:rsidTr="00880C4B">
        <w:trPr>
          <w:trHeight w:val="300"/>
        </w:trPr>
        <w:tc>
          <w:tcPr>
            <w:tcW w:w="438" w:type="dxa"/>
            <w:vMerge w:val="restart"/>
          </w:tcPr>
          <w:p w14:paraId="104F9B2D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43026CC" w14:textId="36A919C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ия</w:t>
            </w:r>
          </w:p>
        </w:tc>
        <w:tc>
          <w:tcPr>
            <w:tcW w:w="2018" w:type="dxa"/>
            <w:noWrap/>
            <w:hideMark/>
          </w:tcPr>
          <w:p w14:paraId="264D477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380C33" w14:textId="2828FDA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829737. Зарегистрировано летальных случаев - 43809.</w:t>
            </w:r>
          </w:p>
        </w:tc>
      </w:tr>
      <w:tr w:rsidR="00A04ED8" w:rsidRPr="001A6CB3" w14:paraId="20ABB174" w14:textId="4438B1E8" w:rsidTr="00880C4B">
        <w:trPr>
          <w:trHeight w:val="300"/>
        </w:trPr>
        <w:tc>
          <w:tcPr>
            <w:tcW w:w="438" w:type="dxa"/>
            <w:vMerge/>
          </w:tcPr>
          <w:p w14:paraId="10BDC49E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0EE7FC" w14:textId="5900DA2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3E699E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E0DDFA8" w14:textId="5146952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01. Зарегистрировано летальных исходов – 1.</w:t>
            </w:r>
          </w:p>
        </w:tc>
      </w:tr>
      <w:tr w:rsidR="00A04ED8" w:rsidRPr="001A6CB3" w14:paraId="089AA926" w14:textId="054A09B9" w:rsidTr="00880C4B">
        <w:trPr>
          <w:trHeight w:val="300"/>
        </w:trPr>
        <w:tc>
          <w:tcPr>
            <w:tcW w:w="438" w:type="dxa"/>
            <w:vMerge w:val="restart"/>
          </w:tcPr>
          <w:p w14:paraId="5680BC41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5C363E3" w14:textId="5B2C889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цария</w:t>
            </w:r>
          </w:p>
        </w:tc>
        <w:tc>
          <w:tcPr>
            <w:tcW w:w="2018" w:type="dxa"/>
            <w:noWrap/>
            <w:hideMark/>
          </w:tcPr>
          <w:p w14:paraId="63DBF6D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463C1F2" w14:textId="2E7038D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477749. Зарегистрировано летальных случаев - 14170.</w:t>
            </w:r>
          </w:p>
        </w:tc>
      </w:tr>
      <w:tr w:rsidR="00A04ED8" w:rsidRPr="001A6CB3" w14:paraId="57250AE4" w14:textId="02141C30" w:rsidTr="00880C4B">
        <w:trPr>
          <w:trHeight w:val="300"/>
        </w:trPr>
        <w:tc>
          <w:tcPr>
            <w:tcW w:w="438" w:type="dxa"/>
            <w:vMerge/>
          </w:tcPr>
          <w:p w14:paraId="0A17C2BA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057CC01" w14:textId="23C2FAA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33A1AD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88A048D" w14:textId="28B1244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00.</w:t>
            </w:r>
          </w:p>
        </w:tc>
      </w:tr>
      <w:tr w:rsidR="00A04ED8" w:rsidRPr="001A6CB3" w14:paraId="5D4F1C82" w14:textId="41DD6805" w:rsidTr="00880C4B">
        <w:trPr>
          <w:trHeight w:val="300"/>
        </w:trPr>
        <w:tc>
          <w:tcPr>
            <w:tcW w:w="438" w:type="dxa"/>
            <w:vMerge w:val="restart"/>
          </w:tcPr>
          <w:p w14:paraId="31B36BB9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31FA3AC" w14:textId="4C96010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ия</w:t>
            </w:r>
          </w:p>
        </w:tc>
        <w:tc>
          <w:tcPr>
            <w:tcW w:w="2018" w:type="dxa"/>
            <w:noWrap/>
            <w:hideMark/>
          </w:tcPr>
          <w:p w14:paraId="2FD6C4F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5EC6DA4" w14:textId="1E762A9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774530. Зарегистрировано летальных случаев - 28695.</w:t>
            </w:r>
          </w:p>
        </w:tc>
      </w:tr>
      <w:tr w:rsidR="00A04ED8" w:rsidRPr="001A6CB3" w14:paraId="234E610F" w14:textId="3A372703" w:rsidTr="00880C4B">
        <w:trPr>
          <w:trHeight w:val="300"/>
        </w:trPr>
        <w:tc>
          <w:tcPr>
            <w:tcW w:w="438" w:type="dxa"/>
            <w:vMerge/>
          </w:tcPr>
          <w:p w14:paraId="507EBC64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F058CD4" w14:textId="4B3878C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2F8868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0E07049" w14:textId="0AA71F6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40.</w:t>
            </w:r>
          </w:p>
        </w:tc>
      </w:tr>
      <w:tr w:rsidR="00A04ED8" w:rsidRPr="001A6CB3" w14:paraId="3181F60E" w14:textId="6D408452" w:rsidTr="00880C4B">
        <w:trPr>
          <w:trHeight w:val="300"/>
        </w:trPr>
        <w:tc>
          <w:tcPr>
            <w:tcW w:w="438" w:type="dxa"/>
            <w:vMerge w:val="restart"/>
          </w:tcPr>
          <w:p w14:paraId="20190816" w14:textId="77777777" w:rsidR="00A04ED8" w:rsidRPr="001A6CB3" w:rsidRDefault="00A04ED8" w:rsidP="00044346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0EE38C5" w14:textId="290E2E7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ония</w:t>
            </w:r>
          </w:p>
        </w:tc>
        <w:tc>
          <w:tcPr>
            <w:tcW w:w="2018" w:type="dxa"/>
            <w:noWrap/>
            <w:hideMark/>
          </w:tcPr>
          <w:p w14:paraId="1E04998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F213BE4" w14:textId="1D0A974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28070. Зарегистрировано летальных случаев - 3001.</w:t>
            </w:r>
          </w:p>
        </w:tc>
      </w:tr>
      <w:tr w:rsidR="00A04ED8" w:rsidRPr="001A6CB3" w14:paraId="14493661" w14:textId="19038EA5" w:rsidTr="00880C4B">
        <w:trPr>
          <w:trHeight w:val="300"/>
        </w:trPr>
        <w:tc>
          <w:tcPr>
            <w:tcW w:w="438" w:type="dxa"/>
            <w:vMerge/>
          </w:tcPr>
          <w:p w14:paraId="7879DFB1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1C94B27" w14:textId="7B57F5B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2550FB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8840A3D" w14:textId="3164117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.</w:t>
            </w:r>
          </w:p>
        </w:tc>
      </w:tr>
      <w:tr w:rsidR="00A04ED8" w:rsidRPr="001A6CB3" w14:paraId="5E4A903C" w14:textId="77777777" w:rsidTr="00880C4B">
        <w:trPr>
          <w:trHeight w:val="300"/>
        </w:trPr>
        <w:tc>
          <w:tcPr>
            <w:tcW w:w="438" w:type="dxa"/>
          </w:tcPr>
          <w:p w14:paraId="1D447BA8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67489221" w14:textId="55BB439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ериканский регион</w:t>
            </w:r>
          </w:p>
        </w:tc>
        <w:tc>
          <w:tcPr>
            <w:tcW w:w="2018" w:type="dxa"/>
            <w:noWrap/>
          </w:tcPr>
          <w:p w14:paraId="661ADB5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2F5EAE1E" w14:textId="3D1040F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04ED8" w:rsidRPr="001A6CB3" w14:paraId="26F044EB" w14:textId="3C8985C6" w:rsidTr="00880C4B">
        <w:trPr>
          <w:trHeight w:val="300"/>
        </w:trPr>
        <w:tc>
          <w:tcPr>
            <w:tcW w:w="438" w:type="dxa"/>
          </w:tcPr>
          <w:p w14:paraId="4646078B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7B7D89E" w14:textId="7687795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игуа и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уда</w:t>
            </w:r>
            <w:proofErr w:type="spellEnd"/>
          </w:p>
        </w:tc>
        <w:tc>
          <w:tcPr>
            <w:tcW w:w="2018" w:type="dxa"/>
            <w:noWrap/>
            <w:hideMark/>
          </w:tcPr>
          <w:p w14:paraId="42FE0AC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2DDDEF1" w14:textId="23ABC7F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9106. Зарегистрировано летальных случаев - 146.</w:t>
            </w:r>
          </w:p>
        </w:tc>
      </w:tr>
      <w:tr w:rsidR="00A04ED8" w:rsidRPr="001A6CB3" w14:paraId="3E44C953" w14:textId="14BE6725" w:rsidTr="00880C4B">
        <w:trPr>
          <w:trHeight w:val="300"/>
        </w:trPr>
        <w:tc>
          <w:tcPr>
            <w:tcW w:w="438" w:type="dxa"/>
            <w:vMerge w:val="restart"/>
          </w:tcPr>
          <w:p w14:paraId="11785116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A90AFEE" w14:textId="079C47B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ентина</w:t>
            </w:r>
          </w:p>
        </w:tc>
        <w:tc>
          <w:tcPr>
            <w:tcW w:w="2018" w:type="dxa"/>
            <w:noWrap/>
            <w:hideMark/>
          </w:tcPr>
          <w:p w14:paraId="4BBA1F0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787B4A2" w14:textId="16F6594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111594. Зарегистрировано летальных случаев - 130747.</w:t>
            </w:r>
          </w:p>
        </w:tc>
      </w:tr>
      <w:tr w:rsidR="00A04ED8" w:rsidRPr="001A6CB3" w14:paraId="4577F6A4" w14:textId="5C29928D" w:rsidTr="00880C4B">
        <w:trPr>
          <w:trHeight w:val="300"/>
        </w:trPr>
        <w:tc>
          <w:tcPr>
            <w:tcW w:w="438" w:type="dxa"/>
            <w:vMerge/>
          </w:tcPr>
          <w:p w14:paraId="4C23B136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FEC4C11" w14:textId="4FCB7A6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72F1CF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1E8140C" w14:textId="5A4ED51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61. Зарегистрировано летальных исходов – 2.</w:t>
            </w:r>
          </w:p>
        </w:tc>
      </w:tr>
      <w:tr w:rsidR="00A04ED8" w:rsidRPr="001A6CB3" w14:paraId="2FB5C1EE" w14:textId="77777777" w:rsidTr="00880C4B">
        <w:trPr>
          <w:trHeight w:val="300"/>
        </w:trPr>
        <w:tc>
          <w:tcPr>
            <w:tcW w:w="438" w:type="dxa"/>
            <w:vMerge/>
          </w:tcPr>
          <w:p w14:paraId="39DBE7BC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455DCA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CFFE0B2" w14:textId="01EA689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6F5BCC33" w14:textId="0FBC9380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1858.</w:t>
            </w:r>
          </w:p>
        </w:tc>
      </w:tr>
      <w:tr w:rsidR="00A04ED8" w:rsidRPr="001A6CB3" w14:paraId="095161ED" w14:textId="77777777" w:rsidTr="00880C4B">
        <w:trPr>
          <w:trHeight w:val="300"/>
        </w:trPr>
        <w:tc>
          <w:tcPr>
            <w:tcW w:w="438" w:type="dxa"/>
            <w:vMerge/>
          </w:tcPr>
          <w:p w14:paraId="070E69C0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EFB9DE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5E66943" w14:textId="017627B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моррагическая лихорадка </w:t>
            </w:r>
            <w:proofErr w:type="spellStart"/>
            <w:r w:rsidRPr="001B5D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ин</w:t>
            </w:r>
            <w:proofErr w:type="spellEnd"/>
          </w:p>
        </w:tc>
        <w:tc>
          <w:tcPr>
            <w:tcW w:w="4967" w:type="dxa"/>
            <w:vAlign w:val="bottom"/>
          </w:tcPr>
          <w:p w14:paraId="1360F2DA" w14:textId="71A6B1C8" w:rsidR="00A04ED8" w:rsidRPr="00A04ED8" w:rsidRDefault="00A04ED8" w:rsidP="007D2BF6">
            <w:pPr>
              <w:jc w:val="both"/>
              <w:rPr>
                <w:rFonts w:ascii="Times New Roman" w:hAnsi="Times New Roman" w:cs="Times New Roman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общениям СМИ от 25.02.25 г. выявлено случаев – 2.</w:t>
            </w:r>
          </w:p>
        </w:tc>
      </w:tr>
      <w:tr w:rsidR="00A04ED8" w:rsidRPr="001A6CB3" w14:paraId="21A6895E" w14:textId="77777777" w:rsidTr="00880C4B">
        <w:trPr>
          <w:trHeight w:val="300"/>
        </w:trPr>
        <w:tc>
          <w:tcPr>
            <w:tcW w:w="438" w:type="dxa"/>
            <w:vMerge/>
          </w:tcPr>
          <w:p w14:paraId="58AD464D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A6EDF6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A7C32D3" w14:textId="671E45A3" w:rsidR="00A04ED8" w:rsidRPr="001B5D60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69B6B765" w14:textId="3683D688" w:rsidR="00A04ED8" w:rsidRPr="00A04ED8" w:rsidRDefault="00A04ED8" w:rsidP="00FF07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433.</w:t>
            </w:r>
          </w:p>
        </w:tc>
      </w:tr>
      <w:tr w:rsidR="00A04ED8" w:rsidRPr="001A6CB3" w14:paraId="2F7FBD02" w14:textId="7F55EE9E" w:rsidTr="00880C4B">
        <w:trPr>
          <w:trHeight w:val="300"/>
        </w:trPr>
        <w:tc>
          <w:tcPr>
            <w:tcW w:w="438" w:type="dxa"/>
            <w:vMerge w:val="restart"/>
          </w:tcPr>
          <w:p w14:paraId="3E3E5FA9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63DDE87" w14:textId="10523EC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мские острова</w:t>
            </w:r>
          </w:p>
        </w:tc>
        <w:tc>
          <w:tcPr>
            <w:tcW w:w="2018" w:type="dxa"/>
            <w:noWrap/>
            <w:hideMark/>
          </w:tcPr>
          <w:p w14:paraId="2E8E989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EB01092" w14:textId="2FE1E94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8084. Зарегистрировано летальных случаев - 844.</w:t>
            </w:r>
          </w:p>
        </w:tc>
      </w:tr>
      <w:tr w:rsidR="00A04ED8" w:rsidRPr="001A6CB3" w14:paraId="318A8035" w14:textId="63787D8A" w:rsidTr="00880C4B">
        <w:trPr>
          <w:trHeight w:val="300"/>
        </w:trPr>
        <w:tc>
          <w:tcPr>
            <w:tcW w:w="438" w:type="dxa"/>
            <w:vMerge/>
          </w:tcPr>
          <w:p w14:paraId="6C341CB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282B065" w14:textId="79E89F4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AB5F52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075026F" w14:textId="25F145E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.</w:t>
            </w:r>
          </w:p>
        </w:tc>
      </w:tr>
      <w:tr w:rsidR="00A04ED8" w:rsidRPr="001A6CB3" w14:paraId="7E8C4B0D" w14:textId="43EB13FF" w:rsidTr="00880C4B">
        <w:trPr>
          <w:trHeight w:val="300"/>
        </w:trPr>
        <w:tc>
          <w:tcPr>
            <w:tcW w:w="438" w:type="dxa"/>
            <w:vMerge w:val="restart"/>
          </w:tcPr>
          <w:p w14:paraId="297CBF06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9653D28" w14:textId="263DBCB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адос</w:t>
            </w:r>
          </w:p>
        </w:tc>
        <w:tc>
          <w:tcPr>
            <w:tcW w:w="2018" w:type="dxa"/>
            <w:noWrap/>
            <w:hideMark/>
          </w:tcPr>
          <w:p w14:paraId="2BE8017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C6AF5E7" w14:textId="09C67A5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10578. Зарегистрировано летальных случаев - 648.</w:t>
            </w:r>
          </w:p>
        </w:tc>
      </w:tr>
      <w:tr w:rsidR="00A04ED8" w:rsidRPr="001A6CB3" w14:paraId="1B513D5F" w14:textId="1E6877B6" w:rsidTr="00880C4B">
        <w:trPr>
          <w:trHeight w:val="300"/>
        </w:trPr>
        <w:tc>
          <w:tcPr>
            <w:tcW w:w="438" w:type="dxa"/>
            <w:vMerge/>
          </w:tcPr>
          <w:p w14:paraId="23FA8597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7282D5A" w14:textId="31B9122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B60CAD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8C53DF6" w14:textId="13EEC90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A04ED8" w:rsidRPr="001A6CB3" w14:paraId="58660089" w14:textId="77777777" w:rsidTr="00880C4B">
        <w:trPr>
          <w:trHeight w:val="300"/>
        </w:trPr>
        <w:tc>
          <w:tcPr>
            <w:tcW w:w="438" w:type="dxa"/>
            <w:vMerge/>
          </w:tcPr>
          <w:p w14:paraId="15EEFF91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CCF2B7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2C2C973" w14:textId="467B5E2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5B6FF1F" w14:textId="551EB03A" w:rsidR="00A04ED8" w:rsidRPr="00A04ED8" w:rsidRDefault="00A04ED8" w:rsidP="0036347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5 недель 2025 г. выявлено случаев – 18.</w:t>
            </w:r>
          </w:p>
        </w:tc>
      </w:tr>
      <w:tr w:rsidR="00A04ED8" w:rsidRPr="001A6CB3" w14:paraId="4B35F6DC" w14:textId="31E6CCBA" w:rsidTr="00880C4B">
        <w:trPr>
          <w:trHeight w:val="300"/>
        </w:trPr>
        <w:tc>
          <w:tcPr>
            <w:tcW w:w="438" w:type="dxa"/>
            <w:vMerge w:val="restart"/>
          </w:tcPr>
          <w:p w14:paraId="25335514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6AC14A5" w14:textId="5CE3AB6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з</w:t>
            </w:r>
          </w:p>
        </w:tc>
        <w:tc>
          <w:tcPr>
            <w:tcW w:w="2018" w:type="dxa"/>
            <w:noWrap/>
            <w:hideMark/>
          </w:tcPr>
          <w:p w14:paraId="62A0BB1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E48C48C" w14:textId="75AE9E7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71409. Зарегистрировано летальных случаев - 688.</w:t>
            </w:r>
          </w:p>
        </w:tc>
      </w:tr>
      <w:tr w:rsidR="00A04ED8" w:rsidRPr="001A6CB3" w14:paraId="2448BF03" w14:textId="77777777" w:rsidTr="00880C4B">
        <w:trPr>
          <w:trHeight w:val="300"/>
        </w:trPr>
        <w:tc>
          <w:tcPr>
            <w:tcW w:w="438" w:type="dxa"/>
            <w:vMerge/>
          </w:tcPr>
          <w:p w14:paraId="3192D55E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9104D7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178B1A9" w14:textId="3F8AB7E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E447BA7" w14:textId="37539540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7 недель 2025 г. выявлено случаев – 44.</w:t>
            </w:r>
          </w:p>
        </w:tc>
      </w:tr>
      <w:tr w:rsidR="00A04ED8" w:rsidRPr="001A6CB3" w14:paraId="0ED3BABB" w14:textId="48A92BEA" w:rsidTr="00880C4B">
        <w:trPr>
          <w:trHeight w:val="300"/>
        </w:trPr>
        <w:tc>
          <w:tcPr>
            <w:tcW w:w="438" w:type="dxa"/>
            <w:vMerge w:val="restart"/>
          </w:tcPr>
          <w:p w14:paraId="4BFE3EAF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04C34C7" w14:textId="3D539EC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ивия</w:t>
            </w:r>
          </w:p>
        </w:tc>
        <w:tc>
          <w:tcPr>
            <w:tcW w:w="2018" w:type="dxa"/>
            <w:noWrap/>
            <w:hideMark/>
          </w:tcPr>
          <w:p w14:paraId="3691B4D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D068FFE" w14:textId="16C0F7F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12131. Зарегистрировано летальных случаев - 22407.</w:t>
            </w:r>
          </w:p>
        </w:tc>
      </w:tr>
      <w:tr w:rsidR="00A04ED8" w:rsidRPr="001A6CB3" w14:paraId="3691338B" w14:textId="1FCED0E7" w:rsidTr="00880C4B">
        <w:trPr>
          <w:trHeight w:val="300"/>
        </w:trPr>
        <w:tc>
          <w:tcPr>
            <w:tcW w:w="438" w:type="dxa"/>
            <w:vMerge/>
          </w:tcPr>
          <w:p w14:paraId="66A79C1E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BAF5FDD" w14:textId="73B7A0F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1FD898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C30E849" w14:textId="1E27EE7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66.</w:t>
            </w:r>
          </w:p>
        </w:tc>
      </w:tr>
      <w:tr w:rsidR="00A04ED8" w:rsidRPr="001A6CB3" w14:paraId="6BD66521" w14:textId="77777777" w:rsidTr="00880C4B">
        <w:trPr>
          <w:trHeight w:val="300"/>
        </w:trPr>
        <w:tc>
          <w:tcPr>
            <w:tcW w:w="438" w:type="dxa"/>
            <w:vMerge/>
          </w:tcPr>
          <w:p w14:paraId="3BCCEBE8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F82E57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BA908CE" w14:textId="227AE31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3EC377C4" w14:textId="1348F881" w:rsidR="00A04ED8" w:rsidRPr="00A04ED8" w:rsidRDefault="00A04ED8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регионального бюро ВОЗ за 8 недель с начала года выявлено случаев – 31.</w:t>
            </w:r>
          </w:p>
        </w:tc>
      </w:tr>
      <w:tr w:rsidR="00A04ED8" w:rsidRPr="001A6CB3" w14:paraId="7C7FE7FB" w14:textId="77777777" w:rsidTr="00880C4B">
        <w:trPr>
          <w:trHeight w:val="300"/>
        </w:trPr>
        <w:tc>
          <w:tcPr>
            <w:tcW w:w="438" w:type="dxa"/>
            <w:vMerge/>
          </w:tcPr>
          <w:p w14:paraId="1FFA348E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CBEF13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437DB31" w14:textId="6E11BFE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DE099FB" w14:textId="44C21F16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8 недель 2025 г. выявлено случаев – 5459.</w:t>
            </w:r>
          </w:p>
        </w:tc>
      </w:tr>
      <w:tr w:rsidR="00A04ED8" w:rsidRPr="001A6CB3" w14:paraId="33CE217D" w14:textId="77777777" w:rsidTr="00880C4B">
        <w:trPr>
          <w:trHeight w:val="300"/>
        </w:trPr>
        <w:tc>
          <w:tcPr>
            <w:tcW w:w="438" w:type="dxa"/>
            <w:vMerge/>
          </w:tcPr>
          <w:p w14:paraId="6DE74BAC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D4EF9B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9CE1761" w14:textId="6312962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3263A56D" w14:textId="415D2181" w:rsidR="00A04ED8" w:rsidRPr="00A04ED8" w:rsidRDefault="00A04ED8" w:rsidP="007D2B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СМИ от 18.02.25 г. со ссылкой на Минздрав выявлен 1 случай.</w:t>
            </w:r>
          </w:p>
        </w:tc>
      </w:tr>
      <w:tr w:rsidR="00A04ED8" w:rsidRPr="001A6CB3" w14:paraId="6CBD8AF2" w14:textId="5B4C2577" w:rsidTr="00880C4B">
        <w:trPr>
          <w:trHeight w:val="300"/>
        </w:trPr>
        <w:tc>
          <w:tcPr>
            <w:tcW w:w="438" w:type="dxa"/>
            <w:vMerge w:val="restart"/>
          </w:tcPr>
          <w:p w14:paraId="401A8F0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B7323E0" w14:textId="471D0A2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илия</w:t>
            </w:r>
          </w:p>
        </w:tc>
        <w:tc>
          <w:tcPr>
            <w:tcW w:w="2018" w:type="dxa"/>
            <w:noWrap/>
            <w:hideMark/>
          </w:tcPr>
          <w:p w14:paraId="0B34340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346241E" w14:textId="6CFAC32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9237982. Зарегистрировано летальных случаев - 715656.</w:t>
            </w:r>
          </w:p>
        </w:tc>
      </w:tr>
      <w:tr w:rsidR="00A04ED8" w:rsidRPr="001A6CB3" w14:paraId="76DCE89F" w14:textId="04E45D3B" w:rsidTr="00880C4B">
        <w:trPr>
          <w:trHeight w:val="300"/>
        </w:trPr>
        <w:tc>
          <w:tcPr>
            <w:tcW w:w="438" w:type="dxa"/>
            <w:vMerge/>
          </w:tcPr>
          <w:p w14:paraId="16AF89E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E8856E8" w14:textId="55ED966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F7AD8D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7D95B1A" w14:textId="6620EED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3718. Зарегистрировано летальных исходов – 16.</w:t>
            </w:r>
          </w:p>
        </w:tc>
      </w:tr>
      <w:tr w:rsidR="00A04ED8" w:rsidRPr="001A6CB3" w14:paraId="418C698D" w14:textId="77777777" w:rsidTr="00880C4B">
        <w:trPr>
          <w:trHeight w:val="300"/>
        </w:trPr>
        <w:tc>
          <w:tcPr>
            <w:tcW w:w="438" w:type="dxa"/>
            <w:vMerge/>
          </w:tcPr>
          <w:p w14:paraId="38A46E87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730FD0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D68F9AC" w14:textId="6038EAE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F3F116D" w14:textId="517E308E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1 недель 2025 г. выявлено случаев – 1060217, с летальным исходом – 304.</w:t>
            </w:r>
          </w:p>
        </w:tc>
      </w:tr>
      <w:tr w:rsidR="00A04ED8" w:rsidRPr="001A6CB3" w14:paraId="0FC888A4" w14:textId="77777777" w:rsidTr="00880C4B">
        <w:trPr>
          <w:trHeight w:val="300"/>
        </w:trPr>
        <w:tc>
          <w:tcPr>
            <w:tcW w:w="438" w:type="dxa"/>
            <w:vMerge/>
          </w:tcPr>
          <w:p w14:paraId="33071D00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2F053A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8C51E08" w14:textId="4A948BA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4D1DEAE1" w14:textId="7D0001F8" w:rsidR="00A04ED8" w:rsidRPr="00E0452E" w:rsidRDefault="00A04ED8" w:rsidP="00E0452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452E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регионального бюро ВОЗ</w:t>
            </w:r>
            <w:r w:rsidRPr="00E04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 xml:space="preserve">за первые 12 недель года выявлено случаев </w:t>
            </w:r>
            <w:r w:rsidRPr="00E0452E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81</w:t>
            </w:r>
            <w:r w:rsidRPr="00E0452E">
              <w:rPr>
                <w:rFonts w:ascii="Times New Roman" w:hAnsi="Times New Roman" w:cs="Times New Roman"/>
                <w:color w:val="FF0000"/>
              </w:rPr>
              <w:t xml:space="preserve">, из них с летальным исходом –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31</w:t>
            </w:r>
            <w:r w:rsidRPr="00E0452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28D26908" w14:textId="77777777" w:rsidTr="00880C4B">
        <w:trPr>
          <w:trHeight w:val="300"/>
        </w:trPr>
        <w:tc>
          <w:tcPr>
            <w:tcW w:w="438" w:type="dxa"/>
            <w:vMerge/>
          </w:tcPr>
          <w:p w14:paraId="6B019FEF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861815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FACE292" w14:textId="4253F92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767CB255" w14:textId="09BB9A67" w:rsidR="00A04ED8" w:rsidRPr="00A04ED8" w:rsidRDefault="00A04ED8" w:rsidP="006759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8 недель с начала года выявлено случаев – 2556.</w:t>
            </w:r>
          </w:p>
        </w:tc>
      </w:tr>
      <w:tr w:rsidR="00A04ED8" w:rsidRPr="001A6CB3" w14:paraId="09F058A5" w14:textId="7888D6E6" w:rsidTr="00880C4B">
        <w:trPr>
          <w:trHeight w:val="300"/>
        </w:trPr>
        <w:tc>
          <w:tcPr>
            <w:tcW w:w="438" w:type="dxa"/>
            <w:vMerge w:val="restart"/>
          </w:tcPr>
          <w:p w14:paraId="14ECF53E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3D51107" w14:textId="6749CA9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есуэла</w:t>
            </w:r>
          </w:p>
        </w:tc>
        <w:tc>
          <w:tcPr>
            <w:tcW w:w="2018" w:type="dxa"/>
            <w:noWrap/>
            <w:hideMark/>
          </w:tcPr>
          <w:p w14:paraId="6FFAF75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4A92952" w14:textId="2D0F7FC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52695. Зарегистрировано летальных случаев - 5856.</w:t>
            </w:r>
          </w:p>
        </w:tc>
      </w:tr>
      <w:tr w:rsidR="00A04ED8" w:rsidRPr="001A6CB3" w14:paraId="2F60EBB4" w14:textId="58A2FAB1" w:rsidTr="00880C4B">
        <w:trPr>
          <w:trHeight w:val="300"/>
        </w:trPr>
        <w:tc>
          <w:tcPr>
            <w:tcW w:w="438" w:type="dxa"/>
            <w:vMerge/>
          </w:tcPr>
          <w:p w14:paraId="63B0865F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4856BB6" w14:textId="618919D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D8200A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F783236" w14:textId="3A42A71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состоянию на 28.02.25 г. зарегистрировано </w:t>
            </w:r>
            <w:r w:rsidRPr="00A04ED8">
              <w:rPr>
                <w:rFonts w:ascii="Times New Roman" w:hAnsi="Times New Roman" w:cs="Times New Roman"/>
                <w:color w:val="000000"/>
              </w:rPr>
              <w:lastRenderedPageBreak/>
              <w:t>подтверждённых случаев – 12.</w:t>
            </w:r>
          </w:p>
        </w:tc>
      </w:tr>
      <w:tr w:rsidR="00A04ED8" w:rsidRPr="001A6CB3" w14:paraId="2CE3CB19" w14:textId="412B409F" w:rsidTr="00880C4B">
        <w:trPr>
          <w:trHeight w:val="300"/>
        </w:trPr>
        <w:tc>
          <w:tcPr>
            <w:tcW w:w="438" w:type="dxa"/>
          </w:tcPr>
          <w:p w14:paraId="0ECA5F3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343F1FCC" w14:textId="061FD8B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ити</w:t>
            </w:r>
          </w:p>
        </w:tc>
        <w:tc>
          <w:tcPr>
            <w:tcW w:w="2018" w:type="dxa"/>
            <w:noWrap/>
            <w:hideMark/>
          </w:tcPr>
          <w:p w14:paraId="74B3B2E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35AE91B" w14:textId="7065291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4667. Зарегистрировано летальных случаев - 860.</w:t>
            </w:r>
          </w:p>
        </w:tc>
      </w:tr>
      <w:tr w:rsidR="00A04ED8" w:rsidRPr="001A6CB3" w14:paraId="1FDCE889" w14:textId="41AD8660" w:rsidTr="00880C4B">
        <w:trPr>
          <w:trHeight w:val="300"/>
        </w:trPr>
        <w:tc>
          <w:tcPr>
            <w:tcW w:w="438" w:type="dxa"/>
            <w:vMerge w:val="restart"/>
          </w:tcPr>
          <w:p w14:paraId="5575988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9F33CF3" w14:textId="04B2ABC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ана</w:t>
            </w:r>
          </w:p>
        </w:tc>
        <w:tc>
          <w:tcPr>
            <w:tcW w:w="2018" w:type="dxa"/>
            <w:noWrap/>
            <w:hideMark/>
          </w:tcPr>
          <w:p w14:paraId="4375F8F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908FB59" w14:textId="3D33F8F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74137. Зарегистрировано летальных случаев - 1300.</w:t>
            </w:r>
          </w:p>
        </w:tc>
      </w:tr>
      <w:tr w:rsidR="00A04ED8" w:rsidRPr="001A6CB3" w14:paraId="16CF9440" w14:textId="289F6372" w:rsidTr="00880C4B">
        <w:trPr>
          <w:trHeight w:val="300"/>
        </w:trPr>
        <w:tc>
          <w:tcPr>
            <w:tcW w:w="438" w:type="dxa"/>
            <w:vMerge/>
          </w:tcPr>
          <w:p w14:paraId="18C9EAE1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8D18A36" w14:textId="1B68A68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9B02D8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5B6C54A" w14:textId="36DC655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A04ED8" w:rsidRPr="001A6CB3" w14:paraId="7A240DD8" w14:textId="77777777" w:rsidTr="00880C4B">
        <w:trPr>
          <w:trHeight w:val="300"/>
        </w:trPr>
        <w:tc>
          <w:tcPr>
            <w:tcW w:w="438" w:type="dxa"/>
            <w:vMerge/>
          </w:tcPr>
          <w:p w14:paraId="3CB2C687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176FE6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D09F189" w14:textId="0B5B8B7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183D8E1" w14:textId="58D4B3F2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7 недель 2025 г. выявлено случаев – 6012.</w:t>
            </w:r>
          </w:p>
        </w:tc>
      </w:tr>
      <w:tr w:rsidR="00A04ED8" w:rsidRPr="001A6CB3" w14:paraId="17F958D5" w14:textId="4FBB5630" w:rsidTr="00880C4B">
        <w:trPr>
          <w:trHeight w:val="300"/>
        </w:trPr>
        <w:tc>
          <w:tcPr>
            <w:tcW w:w="438" w:type="dxa"/>
            <w:vMerge w:val="restart"/>
          </w:tcPr>
          <w:p w14:paraId="7FCAC9DF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477068F" w14:textId="15447F0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темала</w:t>
            </w:r>
          </w:p>
        </w:tc>
        <w:tc>
          <w:tcPr>
            <w:tcW w:w="2018" w:type="dxa"/>
            <w:noWrap/>
            <w:hideMark/>
          </w:tcPr>
          <w:p w14:paraId="5543755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0E65304" w14:textId="1A65929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305068. Зарегистрировано летальных случаев - 20323.</w:t>
            </w:r>
          </w:p>
        </w:tc>
      </w:tr>
      <w:tr w:rsidR="00A04ED8" w:rsidRPr="001A6CB3" w14:paraId="4746B266" w14:textId="7F0BA9A6" w:rsidTr="00880C4B">
        <w:trPr>
          <w:trHeight w:val="300"/>
        </w:trPr>
        <w:tc>
          <w:tcPr>
            <w:tcW w:w="438" w:type="dxa"/>
            <w:vMerge/>
          </w:tcPr>
          <w:p w14:paraId="5F1DE60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3D1AF21" w14:textId="21AF5A0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E38775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D784667" w14:textId="3555DA2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07. Зарегистрировано летальных исходов – 2.</w:t>
            </w:r>
          </w:p>
        </w:tc>
      </w:tr>
      <w:tr w:rsidR="00A04ED8" w:rsidRPr="001A6CB3" w14:paraId="0FD0BF34" w14:textId="77777777" w:rsidTr="00880C4B">
        <w:trPr>
          <w:trHeight w:val="300"/>
        </w:trPr>
        <w:tc>
          <w:tcPr>
            <w:tcW w:w="438" w:type="dxa"/>
            <w:vMerge/>
          </w:tcPr>
          <w:p w14:paraId="68CCEF8A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90E746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A934849" w14:textId="2EDBEDD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F490850" w14:textId="20AC263E" w:rsidR="00A04ED8" w:rsidRPr="00A04ED8" w:rsidRDefault="00A04ED8" w:rsidP="007D2B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6 недель 2025 г. выявлено случаев – 4439.</w:t>
            </w:r>
          </w:p>
        </w:tc>
      </w:tr>
      <w:tr w:rsidR="00A04ED8" w:rsidRPr="001A6CB3" w14:paraId="667F78F6" w14:textId="77777777" w:rsidTr="00880C4B">
        <w:trPr>
          <w:trHeight w:val="300"/>
        </w:trPr>
        <w:tc>
          <w:tcPr>
            <w:tcW w:w="438" w:type="dxa"/>
            <w:vMerge/>
          </w:tcPr>
          <w:p w14:paraId="69E5DB3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2170B5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91B0450" w14:textId="3D5F83F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5C8146A1" w14:textId="5414B2B3" w:rsidR="00A04ED8" w:rsidRPr="00A04ED8" w:rsidRDefault="00A04ED8" w:rsidP="00AA007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6 недель 2025 г. выявлено случаев – 4.</w:t>
            </w:r>
          </w:p>
        </w:tc>
      </w:tr>
      <w:tr w:rsidR="00A04ED8" w:rsidRPr="001A6CB3" w14:paraId="26741F84" w14:textId="0A31DC6D" w:rsidTr="00880C4B">
        <w:trPr>
          <w:trHeight w:val="300"/>
        </w:trPr>
        <w:tc>
          <w:tcPr>
            <w:tcW w:w="438" w:type="dxa"/>
            <w:vMerge w:val="restart"/>
          </w:tcPr>
          <w:p w14:paraId="3DA4128C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E36C792" w14:textId="190DB34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дурас</w:t>
            </w:r>
          </w:p>
        </w:tc>
        <w:tc>
          <w:tcPr>
            <w:tcW w:w="2018" w:type="dxa"/>
            <w:noWrap/>
            <w:hideMark/>
          </w:tcPr>
          <w:p w14:paraId="1693280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5E1F094" w14:textId="75CF140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74590. Зарегистрировано летальных случаев - 11165.</w:t>
            </w:r>
          </w:p>
        </w:tc>
      </w:tr>
      <w:tr w:rsidR="00A04ED8" w:rsidRPr="001A6CB3" w14:paraId="4C2592DB" w14:textId="37D73356" w:rsidTr="00880C4B">
        <w:trPr>
          <w:trHeight w:val="300"/>
        </w:trPr>
        <w:tc>
          <w:tcPr>
            <w:tcW w:w="438" w:type="dxa"/>
            <w:vMerge/>
          </w:tcPr>
          <w:p w14:paraId="6FF4B6FC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FE9C58C" w14:textId="5A68579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64C675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5D92E5A" w14:textId="7F16FE6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4.</w:t>
            </w:r>
          </w:p>
        </w:tc>
      </w:tr>
      <w:tr w:rsidR="00A04ED8" w:rsidRPr="001A6CB3" w14:paraId="0699F694" w14:textId="77777777" w:rsidTr="00880C4B">
        <w:trPr>
          <w:trHeight w:val="300"/>
        </w:trPr>
        <w:tc>
          <w:tcPr>
            <w:tcW w:w="438" w:type="dxa"/>
            <w:vMerge/>
          </w:tcPr>
          <w:p w14:paraId="65B7FAF3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E23209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4A6BC78" w14:textId="6200A8F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B98F920" w14:textId="00A65863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3085, с летальным исходом – 4.</w:t>
            </w:r>
          </w:p>
        </w:tc>
      </w:tr>
      <w:tr w:rsidR="00A04ED8" w:rsidRPr="001A6CB3" w14:paraId="3B50DCF4" w14:textId="07D410CF" w:rsidTr="00880C4B">
        <w:trPr>
          <w:trHeight w:val="300"/>
        </w:trPr>
        <w:tc>
          <w:tcPr>
            <w:tcW w:w="438" w:type="dxa"/>
            <w:vMerge w:val="restart"/>
          </w:tcPr>
          <w:p w14:paraId="5C6A29FB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87FA703" w14:textId="1A1CC2C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а</w:t>
            </w:r>
          </w:p>
        </w:tc>
        <w:tc>
          <w:tcPr>
            <w:tcW w:w="2018" w:type="dxa"/>
            <w:noWrap/>
            <w:hideMark/>
          </w:tcPr>
          <w:p w14:paraId="3436F48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D958E11" w14:textId="020AD49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9693. Зарегистрировано летальных случаев - 238.</w:t>
            </w:r>
          </w:p>
        </w:tc>
      </w:tr>
      <w:tr w:rsidR="00A04ED8" w:rsidRPr="001A6CB3" w14:paraId="66E92F5D" w14:textId="77777777" w:rsidTr="00880C4B">
        <w:trPr>
          <w:trHeight w:val="300"/>
        </w:trPr>
        <w:tc>
          <w:tcPr>
            <w:tcW w:w="438" w:type="dxa"/>
            <w:vMerge/>
          </w:tcPr>
          <w:p w14:paraId="5A526119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563EFD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5F523AA" w14:textId="6957D4C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2865DD58" w14:textId="2465D312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38.</w:t>
            </w:r>
          </w:p>
        </w:tc>
      </w:tr>
      <w:tr w:rsidR="00A04ED8" w:rsidRPr="001A6CB3" w14:paraId="796F9E65" w14:textId="1D781D36" w:rsidTr="00880C4B">
        <w:trPr>
          <w:trHeight w:val="300"/>
        </w:trPr>
        <w:tc>
          <w:tcPr>
            <w:tcW w:w="438" w:type="dxa"/>
          </w:tcPr>
          <w:p w14:paraId="04CB146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8394FAA" w14:textId="6FD9778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ика</w:t>
            </w:r>
          </w:p>
        </w:tc>
        <w:tc>
          <w:tcPr>
            <w:tcW w:w="2018" w:type="dxa"/>
            <w:noWrap/>
            <w:hideMark/>
          </w:tcPr>
          <w:p w14:paraId="39B1EA2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4055DFC" w14:textId="6957838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6038. Зарегистрировано летальных случаев - 74.</w:t>
            </w:r>
          </w:p>
        </w:tc>
      </w:tr>
      <w:tr w:rsidR="00A04ED8" w:rsidRPr="001A6CB3" w14:paraId="7C367042" w14:textId="7CF35D51" w:rsidTr="00880C4B">
        <w:trPr>
          <w:trHeight w:val="300"/>
        </w:trPr>
        <w:tc>
          <w:tcPr>
            <w:tcW w:w="438" w:type="dxa"/>
            <w:vMerge w:val="restart"/>
          </w:tcPr>
          <w:p w14:paraId="30AC9201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A1C818D" w14:textId="7DDA098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никанская Республика</w:t>
            </w:r>
          </w:p>
        </w:tc>
        <w:tc>
          <w:tcPr>
            <w:tcW w:w="2018" w:type="dxa"/>
            <w:noWrap/>
            <w:hideMark/>
          </w:tcPr>
          <w:p w14:paraId="42A2D79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4FE54A" w14:textId="78A44F8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75890. Зарегистрировано летальных случаев - 4384.</w:t>
            </w:r>
          </w:p>
        </w:tc>
      </w:tr>
      <w:tr w:rsidR="00A04ED8" w:rsidRPr="001A6CB3" w14:paraId="6E72F76A" w14:textId="571BFAE8" w:rsidTr="00880C4B">
        <w:trPr>
          <w:trHeight w:val="300"/>
        </w:trPr>
        <w:tc>
          <w:tcPr>
            <w:tcW w:w="438" w:type="dxa"/>
            <w:vMerge/>
          </w:tcPr>
          <w:p w14:paraId="6924C96C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F7D8617" w14:textId="676A03E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D8E12C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7758ADE" w14:textId="47E46E9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0. Зарегистрировано летальных исходов – 1.</w:t>
            </w:r>
          </w:p>
        </w:tc>
      </w:tr>
      <w:tr w:rsidR="00A04ED8" w:rsidRPr="001A6CB3" w14:paraId="2168FEFD" w14:textId="77777777" w:rsidTr="00880C4B">
        <w:trPr>
          <w:trHeight w:val="300"/>
        </w:trPr>
        <w:tc>
          <w:tcPr>
            <w:tcW w:w="438" w:type="dxa"/>
            <w:vMerge/>
          </w:tcPr>
          <w:p w14:paraId="024ECC5A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4025D4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9C0682D" w14:textId="2473F89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35693D7F" w14:textId="0441A310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9 недель 2025 г. выявлено случаев – 371.</w:t>
            </w:r>
          </w:p>
        </w:tc>
      </w:tr>
      <w:tr w:rsidR="00A04ED8" w:rsidRPr="001A6CB3" w14:paraId="6E3E806B" w14:textId="235D58C4" w:rsidTr="00880C4B">
        <w:trPr>
          <w:trHeight w:val="300"/>
        </w:trPr>
        <w:tc>
          <w:tcPr>
            <w:tcW w:w="438" w:type="dxa"/>
            <w:vMerge w:val="restart"/>
          </w:tcPr>
          <w:p w14:paraId="7709BD9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B8A9445" w14:textId="435034E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да</w:t>
            </w:r>
          </w:p>
        </w:tc>
        <w:tc>
          <w:tcPr>
            <w:tcW w:w="2018" w:type="dxa"/>
            <w:noWrap/>
            <w:hideMark/>
          </w:tcPr>
          <w:p w14:paraId="1E66F12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F23232E" w14:textId="188B88A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963173. Зарегистрировано летальных случаев - 59433.</w:t>
            </w:r>
          </w:p>
        </w:tc>
      </w:tr>
      <w:tr w:rsidR="00A04ED8" w:rsidRPr="001A6CB3" w14:paraId="64846799" w14:textId="12097C99" w:rsidTr="00880C4B">
        <w:trPr>
          <w:trHeight w:val="300"/>
        </w:trPr>
        <w:tc>
          <w:tcPr>
            <w:tcW w:w="438" w:type="dxa"/>
            <w:vMerge/>
          </w:tcPr>
          <w:p w14:paraId="5BCFA314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ED1707F" w14:textId="4BBAE42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3D59A1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0FDA7BE" w14:textId="510E25F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029.</w:t>
            </w:r>
          </w:p>
        </w:tc>
      </w:tr>
      <w:tr w:rsidR="00A04ED8" w:rsidRPr="001A6CB3" w14:paraId="0919A7BF" w14:textId="6E18D34D" w:rsidTr="00880C4B">
        <w:trPr>
          <w:trHeight w:val="300"/>
        </w:trPr>
        <w:tc>
          <w:tcPr>
            <w:tcW w:w="438" w:type="dxa"/>
            <w:vMerge w:val="restart"/>
          </w:tcPr>
          <w:p w14:paraId="49EABC0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687484D" w14:textId="47B01A3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умбия</w:t>
            </w:r>
          </w:p>
        </w:tc>
        <w:tc>
          <w:tcPr>
            <w:tcW w:w="2018" w:type="dxa"/>
            <w:noWrap/>
            <w:hideMark/>
          </w:tcPr>
          <w:p w14:paraId="4EED852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96F226A" w14:textId="322FC70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COVID-19 - 6400173. Зарегистрировано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летальных случаев - 143200.</w:t>
            </w:r>
          </w:p>
        </w:tc>
      </w:tr>
      <w:tr w:rsidR="00A04ED8" w:rsidRPr="001A6CB3" w14:paraId="379943AC" w14:textId="478816A5" w:rsidTr="00880C4B">
        <w:trPr>
          <w:trHeight w:val="300"/>
        </w:trPr>
        <w:tc>
          <w:tcPr>
            <w:tcW w:w="438" w:type="dxa"/>
            <w:vMerge/>
          </w:tcPr>
          <w:p w14:paraId="10B1EF81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84512EB" w14:textId="4D3BF85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CF3949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AD9A57C" w14:textId="0452AF0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285.</w:t>
            </w:r>
          </w:p>
        </w:tc>
      </w:tr>
      <w:tr w:rsidR="00A04ED8" w:rsidRPr="001A6CB3" w14:paraId="3ED1038A" w14:textId="77777777" w:rsidTr="00880C4B">
        <w:trPr>
          <w:trHeight w:val="300"/>
        </w:trPr>
        <w:tc>
          <w:tcPr>
            <w:tcW w:w="438" w:type="dxa"/>
            <w:vMerge/>
          </w:tcPr>
          <w:p w14:paraId="432F2BDD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3B292C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4B5BFCB" w14:textId="3A1B732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B8BD756" w14:textId="72729727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42197, с летальным исходом – 11.</w:t>
            </w:r>
          </w:p>
        </w:tc>
      </w:tr>
      <w:tr w:rsidR="00A04ED8" w:rsidRPr="001A6CB3" w14:paraId="5BE38E79" w14:textId="77777777" w:rsidTr="00880C4B">
        <w:trPr>
          <w:trHeight w:val="300"/>
        </w:trPr>
        <w:tc>
          <w:tcPr>
            <w:tcW w:w="438" w:type="dxa"/>
            <w:vMerge/>
          </w:tcPr>
          <w:p w14:paraId="5426ED8B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473DE6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C285816" w14:textId="5AEA689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52C7F3DF" w14:textId="594F2E16" w:rsidR="00A04ED8" w:rsidRPr="00A04ED8" w:rsidRDefault="00A04ED8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8.</w:t>
            </w:r>
          </w:p>
        </w:tc>
      </w:tr>
      <w:tr w:rsidR="00A04ED8" w:rsidRPr="001A6CB3" w14:paraId="39CA2E14" w14:textId="77777777" w:rsidTr="00880C4B">
        <w:trPr>
          <w:trHeight w:val="300"/>
        </w:trPr>
        <w:tc>
          <w:tcPr>
            <w:tcW w:w="438" w:type="dxa"/>
            <w:vMerge/>
          </w:tcPr>
          <w:p w14:paraId="5550611C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AA59C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D43ACCB" w14:textId="668DE82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1848BEBE" w14:textId="2016D9FB" w:rsidR="00A04ED8" w:rsidRPr="00E0452E" w:rsidRDefault="00E0452E" w:rsidP="00E0452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452E">
              <w:rPr>
                <w:rFonts w:ascii="Times New Roman" w:hAnsi="Times New Roman" w:cs="Times New Roman"/>
                <w:color w:val="FF0000"/>
              </w:rPr>
              <w:t xml:space="preserve">По данным регионального бюро ВОЗ за первые 12 недель года выявлено </w:t>
            </w:r>
            <w:r w:rsidR="00A04ED8" w:rsidRPr="00E0452E">
              <w:rPr>
                <w:rFonts w:ascii="Times New Roman" w:hAnsi="Times New Roman" w:cs="Times New Roman"/>
                <w:color w:val="FF0000"/>
              </w:rPr>
              <w:t xml:space="preserve">случаев – </w:t>
            </w:r>
            <w:r w:rsidRPr="00E0452E">
              <w:rPr>
                <w:rFonts w:ascii="Times New Roman" w:hAnsi="Times New Roman" w:cs="Times New Roman"/>
                <w:color w:val="FF0000"/>
              </w:rPr>
              <w:t>31</w:t>
            </w:r>
            <w:r w:rsidR="00A04ED8" w:rsidRPr="00E0452E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Pr="00E0452E">
              <w:rPr>
                <w:rFonts w:ascii="Times New Roman" w:hAnsi="Times New Roman" w:cs="Times New Roman"/>
                <w:color w:val="FF0000"/>
              </w:rPr>
              <w:t>13</w:t>
            </w:r>
            <w:r w:rsidR="00A04ED8" w:rsidRPr="00E0452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411EB750" w14:textId="1AAE7551" w:rsidTr="00880C4B">
        <w:trPr>
          <w:trHeight w:val="300"/>
        </w:trPr>
        <w:tc>
          <w:tcPr>
            <w:tcW w:w="438" w:type="dxa"/>
            <w:vMerge w:val="restart"/>
          </w:tcPr>
          <w:p w14:paraId="0275FA60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DC5E1E6" w14:textId="153DE48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а-Рика</w:t>
            </w:r>
          </w:p>
        </w:tc>
        <w:tc>
          <w:tcPr>
            <w:tcW w:w="2018" w:type="dxa"/>
            <w:noWrap/>
            <w:hideMark/>
          </w:tcPr>
          <w:p w14:paraId="7B77E1C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1D77427" w14:textId="6915714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38883. Зарегистрировано летальных случаев - 9428.</w:t>
            </w:r>
          </w:p>
        </w:tc>
      </w:tr>
      <w:tr w:rsidR="00A04ED8" w:rsidRPr="001A6CB3" w14:paraId="38B48B7E" w14:textId="318FB9D6" w:rsidTr="00880C4B">
        <w:trPr>
          <w:trHeight w:val="300"/>
        </w:trPr>
        <w:tc>
          <w:tcPr>
            <w:tcW w:w="438" w:type="dxa"/>
            <w:vMerge/>
          </w:tcPr>
          <w:p w14:paraId="061E053F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26B4E4E" w14:textId="0312DFB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9A7E2C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1D90D06" w14:textId="218D441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29. Зарегистрировано летальных исходов – 1.</w:t>
            </w:r>
          </w:p>
        </w:tc>
      </w:tr>
      <w:tr w:rsidR="00A04ED8" w:rsidRPr="001A6CB3" w14:paraId="4D28F3A3" w14:textId="77777777" w:rsidTr="00880C4B">
        <w:trPr>
          <w:trHeight w:val="300"/>
        </w:trPr>
        <w:tc>
          <w:tcPr>
            <w:tcW w:w="438" w:type="dxa"/>
            <w:vMerge/>
          </w:tcPr>
          <w:p w14:paraId="624B738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39B2F2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36D88DE" w14:textId="0CADFF1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C289D57" w14:textId="62FABC73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9 недель 2025 г. выявлено случаев – 1519.</w:t>
            </w:r>
          </w:p>
        </w:tc>
      </w:tr>
      <w:tr w:rsidR="00A04ED8" w:rsidRPr="001A6CB3" w14:paraId="30860AE2" w14:textId="77777777" w:rsidTr="00880C4B">
        <w:trPr>
          <w:trHeight w:val="300"/>
        </w:trPr>
        <w:tc>
          <w:tcPr>
            <w:tcW w:w="438" w:type="dxa"/>
            <w:vMerge/>
          </w:tcPr>
          <w:p w14:paraId="03F80E8B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E529E7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2974A3A" w14:textId="7CFC0B6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21074F9D" w14:textId="08408961" w:rsidR="00A04ED8" w:rsidRPr="00A04ED8" w:rsidRDefault="00A04ED8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9 недель 2025 г. выявлено случаев – 3.</w:t>
            </w:r>
          </w:p>
        </w:tc>
      </w:tr>
      <w:tr w:rsidR="00A04ED8" w:rsidRPr="001A6CB3" w14:paraId="27F84A3F" w14:textId="2ED5878E" w:rsidTr="00880C4B">
        <w:trPr>
          <w:trHeight w:val="300"/>
        </w:trPr>
        <w:tc>
          <w:tcPr>
            <w:tcW w:w="438" w:type="dxa"/>
            <w:vMerge w:val="restart"/>
          </w:tcPr>
          <w:p w14:paraId="6D6A5858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1584375" w14:textId="48BBF31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</w:t>
            </w:r>
          </w:p>
        </w:tc>
        <w:tc>
          <w:tcPr>
            <w:tcW w:w="2018" w:type="dxa"/>
            <w:noWrap/>
            <w:hideMark/>
          </w:tcPr>
          <w:p w14:paraId="32209B7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0BE2D79" w14:textId="5513632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115251. Зарегистрировано летальных случаев - 8530.</w:t>
            </w:r>
          </w:p>
        </w:tc>
      </w:tr>
      <w:tr w:rsidR="00A04ED8" w:rsidRPr="001A6CB3" w14:paraId="1926D9A5" w14:textId="2AE36176" w:rsidTr="00880C4B">
        <w:trPr>
          <w:trHeight w:val="300"/>
        </w:trPr>
        <w:tc>
          <w:tcPr>
            <w:tcW w:w="438" w:type="dxa"/>
            <w:vMerge/>
          </w:tcPr>
          <w:p w14:paraId="66094186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B450C17" w14:textId="23CC0C8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2EDD59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01EB1EC" w14:textId="4B4CCF9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. Зарегистрировано летальных исходов – 1.</w:t>
            </w:r>
          </w:p>
        </w:tc>
      </w:tr>
      <w:tr w:rsidR="00A04ED8" w:rsidRPr="001A6CB3" w14:paraId="04A69BC1" w14:textId="649CA491" w:rsidTr="00880C4B">
        <w:trPr>
          <w:trHeight w:val="300"/>
        </w:trPr>
        <w:tc>
          <w:tcPr>
            <w:tcW w:w="438" w:type="dxa"/>
            <w:vMerge w:val="restart"/>
          </w:tcPr>
          <w:p w14:paraId="505D9D6B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2784ABD" w14:textId="0C23B18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ксика</w:t>
            </w:r>
          </w:p>
        </w:tc>
        <w:tc>
          <w:tcPr>
            <w:tcW w:w="2018" w:type="dxa"/>
            <w:noWrap/>
            <w:hideMark/>
          </w:tcPr>
          <w:p w14:paraId="5BD7E63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8623600" w14:textId="1364BB3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7622513. Зарегистрировано летальных случаев - 334810.</w:t>
            </w:r>
          </w:p>
        </w:tc>
      </w:tr>
      <w:tr w:rsidR="00A04ED8" w:rsidRPr="001A6CB3" w14:paraId="69FA051C" w14:textId="1ABE8A59" w:rsidTr="00880C4B">
        <w:trPr>
          <w:trHeight w:val="300"/>
        </w:trPr>
        <w:tc>
          <w:tcPr>
            <w:tcW w:w="438" w:type="dxa"/>
            <w:vMerge/>
          </w:tcPr>
          <w:p w14:paraId="1AA0B401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6B1FD34" w14:textId="326CFFD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54B6F4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ACE44D6" w14:textId="3CCAE93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230. Зарегистрировано летальных исходов – 35.</w:t>
            </w:r>
          </w:p>
        </w:tc>
      </w:tr>
      <w:tr w:rsidR="00A04ED8" w:rsidRPr="001A6CB3" w14:paraId="59970F01" w14:textId="77777777" w:rsidTr="00880C4B">
        <w:trPr>
          <w:trHeight w:val="300"/>
        </w:trPr>
        <w:tc>
          <w:tcPr>
            <w:tcW w:w="438" w:type="dxa"/>
            <w:vMerge/>
          </w:tcPr>
          <w:p w14:paraId="176A39B8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135110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BDBE4F5" w14:textId="42E45C5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DEB5E8C" w14:textId="47DC4D8E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20599, с летальным исходом – 6.</w:t>
            </w:r>
          </w:p>
        </w:tc>
      </w:tr>
      <w:tr w:rsidR="00A04ED8" w:rsidRPr="001A6CB3" w14:paraId="5EF1EAC4" w14:textId="77777777" w:rsidTr="00880C4B">
        <w:trPr>
          <w:trHeight w:val="300"/>
        </w:trPr>
        <w:tc>
          <w:tcPr>
            <w:tcW w:w="438" w:type="dxa"/>
            <w:vMerge/>
          </w:tcPr>
          <w:p w14:paraId="7DAA7349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F15BC7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FEB1DE1" w14:textId="3B30BF1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09E630FC" w14:textId="0CE40622" w:rsidR="00A04ED8" w:rsidRPr="00A04ED8" w:rsidRDefault="00A04ED8" w:rsidP="00F716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регионального бюро ВОЗ за 4 недели с начала года выявлено случаев – 1.</w:t>
            </w:r>
          </w:p>
        </w:tc>
      </w:tr>
      <w:tr w:rsidR="00A04ED8" w:rsidRPr="001A6CB3" w14:paraId="62D3B18D" w14:textId="76338AAC" w:rsidTr="00880C4B">
        <w:trPr>
          <w:trHeight w:val="300"/>
        </w:trPr>
        <w:tc>
          <w:tcPr>
            <w:tcW w:w="438" w:type="dxa"/>
            <w:vMerge w:val="restart"/>
          </w:tcPr>
          <w:p w14:paraId="30A64CB3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7A2F417" w14:textId="2226415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рагуа</w:t>
            </w:r>
          </w:p>
        </w:tc>
        <w:tc>
          <w:tcPr>
            <w:tcW w:w="2018" w:type="dxa"/>
            <w:noWrap/>
            <w:hideMark/>
          </w:tcPr>
          <w:p w14:paraId="017AE5E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25BECE2" w14:textId="06C045B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8491. Зарегистрировано летальных случаев - 225.</w:t>
            </w:r>
          </w:p>
        </w:tc>
      </w:tr>
      <w:tr w:rsidR="00A04ED8" w:rsidRPr="001A6CB3" w14:paraId="3C6F2F0C" w14:textId="77777777" w:rsidTr="00880C4B">
        <w:trPr>
          <w:trHeight w:val="300"/>
        </w:trPr>
        <w:tc>
          <w:tcPr>
            <w:tcW w:w="438" w:type="dxa"/>
            <w:vMerge/>
          </w:tcPr>
          <w:p w14:paraId="220A409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E5BDF3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58FAB22" w14:textId="79F0076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3A502F5" w14:textId="50C92611" w:rsidR="00A04ED8" w:rsidRPr="00A04ED8" w:rsidRDefault="00A04ED8" w:rsidP="007D2B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4 недели 2025 г. выявлено случаев – 5702.</w:t>
            </w:r>
          </w:p>
        </w:tc>
      </w:tr>
      <w:tr w:rsidR="00A04ED8" w:rsidRPr="001A6CB3" w14:paraId="113B102F" w14:textId="0B9B7272" w:rsidTr="00880C4B">
        <w:trPr>
          <w:trHeight w:val="300"/>
        </w:trPr>
        <w:tc>
          <w:tcPr>
            <w:tcW w:w="438" w:type="dxa"/>
            <w:vMerge w:val="restart"/>
          </w:tcPr>
          <w:p w14:paraId="0874225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E4F631C" w14:textId="76D9468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ама</w:t>
            </w:r>
          </w:p>
        </w:tc>
        <w:tc>
          <w:tcPr>
            <w:tcW w:w="2018" w:type="dxa"/>
            <w:noWrap/>
            <w:hideMark/>
          </w:tcPr>
          <w:p w14:paraId="769A1C4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58238CF" w14:textId="0421F3F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59893. Зарегистрировано летальных случаев - 8727.</w:t>
            </w:r>
          </w:p>
        </w:tc>
      </w:tr>
      <w:tr w:rsidR="00A04ED8" w:rsidRPr="001A6CB3" w14:paraId="3D28E664" w14:textId="4FCA3C48" w:rsidTr="00880C4B">
        <w:trPr>
          <w:trHeight w:val="300"/>
        </w:trPr>
        <w:tc>
          <w:tcPr>
            <w:tcW w:w="438" w:type="dxa"/>
            <w:vMerge/>
          </w:tcPr>
          <w:p w14:paraId="7A18418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1E88676" w14:textId="6A55D6A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07B16D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C778341" w14:textId="01952A4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43. Зарегистрировано летальных исходов – 1.</w:t>
            </w:r>
          </w:p>
        </w:tc>
      </w:tr>
      <w:tr w:rsidR="00A04ED8" w:rsidRPr="001A6CB3" w14:paraId="787245F0" w14:textId="77777777" w:rsidTr="00880C4B">
        <w:trPr>
          <w:trHeight w:val="300"/>
        </w:trPr>
        <w:tc>
          <w:tcPr>
            <w:tcW w:w="438" w:type="dxa"/>
            <w:vMerge/>
          </w:tcPr>
          <w:p w14:paraId="6F2608B9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1299C0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4531434" w14:textId="24D83C3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23AE510" w14:textId="08A7EF11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8 недель 2025 г. выявлено случаев – 3789, с летальным исходом – 3.</w:t>
            </w:r>
          </w:p>
        </w:tc>
      </w:tr>
      <w:tr w:rsidR="00A04ED8" w:rsidRPr="001A6CB3" w14:paraId="1E4FA98A" w14:textId="2FF31A13" w:rsidTr="00880C4B">
        <w:trPr>
          <w:trHeight w:val="300"/>
        </w:trPr>
        <w:tc>
          <w:tcPr>
            <w:tcW w:w="438" w:type="dxa"/>
            <w:vMerge w:val="restart"/>
          </w:tcPr>
          <w:p w14:paraId="19D5A8B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51B5687" w14:textId="0F96736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вай</w:t>
            </w:r>
          </w:p>
        </w:tc>
        <w:tc>
          <w:tcPr>
            <w:tcW w:w="2018" w:type="dxa"/>
            <w:noWrap/>
            <w:hideMark/>
          </w:tcPr>
          <w:p w14:paraId="64D36ED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C3C0CFE" w14:textId="49D353C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37602. Зарегистрировано летальных случаев - 20155.</w:t>
            </w:r>
          </w:p>
        </w:tc>
      </w:tr>
      <w:tr w:rsidR="00A04ED8" w:rsidRPr="001A6CB3" w14:paraId="1CCDB3EB" w14:textId="46CB27B1" w:rsidTr="00880C4B">
        <w:trPr>
          <w:trHeight w:val="300"/>
        </w:trPr>
        <w:tc>
          <w:tcPr>
            <w:tcW w:w="438" w:type="dxa"/>
            <w:vMerge/>
          </w:tcPr>
          <w:p w14:paraId="440665CC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27C389" w14:textId="34B5F86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D8545A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ABE8CB6" w14:textId="56DDC57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состоянию на 28.02.25 г. зарегистрировано </w:t>
            </w:r>
            <w:r w:rsidRPr="00A04ED8">
              <w:rPr>
                <w:rFonts w:ascii="Times New Roman" w:hAnsi="Times New Roman" w:cs="Times New Roman"/>
                <w:color w:val="000000"/>
              </w:rPr>
              <w:lastRenderedPageBreak/>
              <w:t>подтверждённых случаев – 126.</w:t>
            </w:r>
          </w:p>
        </w:tc>
      </w:tr>
      <w:tr w:rsidR="00A04ED8" w:rsidRPr="001A6CB3" w14:paraId="332A5E46" w14:textId="77777777" w:rsidTr="00880C4B">
        <w:trPr>
          <w:trHeight w:val="300"/>
        </w:trPr>
        <w:tc>
          <w:tcPr>
            <w:tcW w:w="438" w:type="dxa"/>
            <w:vMerge/>
          </w:tcPr>
          <w:p w14:paraId="1BC3F58E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7B0161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94B369C" w14:textId="5DC152E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657ACD7F" w14:textId="0F63953E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9658.</w:t>
            </w:r>
          </w:p>
        </w:tc>
      </w:tr>
      <w:tr w:rsidR="00A04ED8" w:rsidRPr="001A6CB3" w14:paraId="239D6C14" w14:textId="77777777" w:rsidTr="00880C4B">
        <w:trPr>
          <w:trHeight w:val="300"/>
        </w:trPr>
        <w:tc>
          <w:tcPr>
            <w:tcW w:w="438" w:type="dxa"/>
            <w:vMerge/>
          </w:tcPr>
          <w:p w14:paraId="64FCE05C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438180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6FE2F31" w14:textId="499B888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60652731" w14:textId="7E560D7C" w:rsidR="00A04ED8" w:rsidRPr="00A04ED8" w:rsidRDefault="00A04ED8" w:rsidP="00AC550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4.01.25 г. с начала года выявлено случаев – 3.</w:t>
            </w:r>
          </w:p>
        </w:tc>
      </w:tr>
      <w:tr w:rsidR="00A04ED8" w:rsidRPr="001A6CB3" w14:paraId="59FCFC77" w14:textId="7B291308" w:rsidTr="00880C4B">
        <w:trPr>
          <w:trHeight w:val="300"/>
        </w:trPr>
        <w:tc>
          <w:tcPr>
            <w:tcW w:w="438" w:type="dxa"/>
            <w:vMerge w:val="restart"/>
          </w:tcPr>
          <w:p w14:paraId="69977AA0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A7C0435" w14:textId="447C24A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у</w:t>
            </w:r>
          </w:p>
        </w:tc>
        <w:tc>
          <w:tcPr>
            <w:tcW w:w="2018" w:type="dxa"/>
            <w:noWrap/>
            <w:hideMark/>
          </w:tcPr>
          <w:p w14:paraId="22BA23D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1CC0FEA" w14:textId="0EA0A3F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572667. Зарегистрировано летальных случаев - 222161.</w:t>
            </w:r>
          </w:p>
        </w:tc>
      </w:tr>
      <w:tr w:rsidR="00A04ED8" w:rsidRPr="001A6CB3" w14:paraId="2C123EFB" w14:textId="3C8B8782" w:rsidTr="00880C4B">
        <w:trPr>
          <w:trHeight w:val="300"/>
        </w:trPr>
        <w:tc>
          <w:tcPr>
            <w:tcW w:w="438" w:type="dxa"/>
            <w:vMerge/>
          </w:tcPr>
          <w:p w14:paraId="3734E93B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96E3E84" w14:textId="7348496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5612D4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FDA57AC" w14:textId="30A592C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948. Зарегистрировано летальных исходов – 23.</w:t>
            </w:r>
          </w:p>
        </w:tc>
      </w:tr>
      <w:tr w:rsidR="00A04ED8" w:rsidRPr="001A6CB3" w14:paraId="58834BF1" w14:textId="77777777" w:rsidTr="00880C4B">
        <w:trPr>
          <w:trHeight w:val="300"/>
        </w:trPr>
        <w:tc>
          <w:tcPr>
            <w:tcW w:w="438" w:type="dxa"/>
            <w:vMerge/>
          </w:tcPr>
          <w:p w14:paraId="22F1ADB8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CA23E4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73B890C" w14:textId="661E40A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2058319" w14:textId="030D7E63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8 недель 2025 г. выявлено случаев – 15668, с летальным исходом – 14.</w:t>
            </w:r>
          </w:p>
        </w:tc>
      </w:tr>
      <w:tr w:rsidR="00A04ED8" w:rsidRPr="001A6CB3" w14:paraId="3D814500" w14:textId="77777777" w:rsidTr="00880C4B">
        <w:trPr>
          <w:trHeight w:val="300"/>
        </w:trPr>
        <w:tc>
          <w:tcPr>
            <w:tcW w:w="438" w:type="dxa"/>
            <w:vMerge/>
          </w:tcPr>
          <w:p w14:paraId="28EBAA6E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3F615C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2AE48A3" w14:textId="0DE63D0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33256ADC" w14:textId="7E2E9B19" w:rsidR="00A04ED8" w:rsidRPr="0010150C" w:rsidRDefault="00A04ED8" w:rsidP="001015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0150C">
              <w:rPr>
                <w:rFonts w:ascii="Times New Roman" w:hAnsi="Times New Roman" w:cs="Times New Roman"/>
                <w:color w:val="FF0000"/>
              </w:rPr>
              <w:t xml:space="preserve">По данным регионального бюро ВОЗ за первые </w:t>
            </w:r>
            <w:r w:rsidR="0010150C" w:rsidRPr="0010150C">
              <w:rPr>
                <w:rFonts w:ascii="Times New Roman" w:hAnsi="Times New Roman" w:cs="Times New Roman"/>
                <w:color w:val="FF0000"/>
              </w:rPr>
              <w:t>12</w:t>
            </w:r>
            <w:r w:rsidRPr="0010150C">
              <w:rPr>
                <w:rFonts w:ascii="Times New Roman" w:hAnsi="Times New Roman" w:cs="Times New Roman"/>
                <w:color w:val="FF0000"/>
              </w:rPr>
              <w:t xml:space="preserve"> недел</w:t>
            </w:r>
            <w:r w:rsidR="0010150C" w:rsidRPr="0010150C">
              <w:rPr>
                <w:rFonts w:ascii="Times New Roman" w:hAnsi="Times New Roman" w:cs="Times New Roman"/>
                <w:color w:val="FF0000"/>
              </w:rPr>
              <w:t>ь</w:t>
            </w:r>
            <w:r w:rsidRPr="0010150C">
              <w:rPr>
                <w:rFonts w:ascii="Times New Roman" w:hAnsi="Times New Roman" w:cs="Times New Roman"/>
                <w:color w:val="FF0000"/>
              </w:rPr>
              <w:t xml:space="preserve"> года выявлено случаев – </w:t>
            </w:r>
            <w:r w:rsidR="0010150C" w:rsidRPr="0010150C">
              <w:rPr>
                <w:rFonts w:ascii="Times New Roman" w:hAnsi="Times New Roman" w:cs="Times New Roman"/>
                <w:color w:val="FF0000"/>
              </w:rPr>
              <w:t>18</w:t>
            </w:r>
            <w:r w:rsidRPr="0010150C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="0010150C" w:rsidRPr="0010150C">
              <w:rPr>
                <w:rFonts w:ascii="Times New Roman" w:hAnsi="Times New Roman" w:cs="Times New Roman"/>
                <w:color w:val="FF0000"/>
              </w:rPr>
              <w:t>8</w:t>
            </w:r>
            <w:r w:rsidRPr="0010150C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502DC84C" w14:textId="77777777" w:rsidTr="00880C4B">
        <w:trPr>
          <w:trHeight w:val="300"/>
        </w:trPr>
        <w:tc>
          <w:tcPr>
            <w:tcW w:w="438" w:type="dxa"/>
            <w:vMerge/>
          </w:tcPr>
          <w:p w14:paraId="5C4100C4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4C735E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96B721A" w14:textId="4606506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1A05161B" w14:textId="0ACB780F" w:rsidR="00A04ED8" w:rsidRPr="00A04ED8" w:rsidRDefault="00A04ED8" w:rsidP="00D81F9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9 недель 2025 г. выявлено случаев – 16.</w:t>
            </w:r>
          </w:p>
        </w:tc>
      </w:tr>
      <w:tr w:rsidR="00A04ED8" w:rsidRPr="001A6CB3" w14:paraId="44AC4C41" w14:textId="06624C56" w:rsidTr="00880C4B">
        <w:trPr>
          <w:trHeight w:val="300"/>
        </w:trPr>
        <w:tc>
          <w:tcPr>
            <w:tcW w:w="438" w:type="dxa"/>
            <w:vMerge w:val="restart"/>
          </w:tcPr>
          <w:p w14:paraId="6AD70134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306DC5A" w14:textId="03E45D2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вадор</w:t>
            </w:r>
          </w:p>
        </w:tc>
        <w:tc>
          <w:tcPr>
            <w:tcW w:w="2018" w:type="dxa"/>
            <w:noWrap/>
            <w:hideMark/>
          </w:tcPr>
          <w:p w14:paraId="4940593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4173379" w14:textId="5EB0111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01855. Зарегистрировано летальных случаев - 4230.</w:t>
            </w:r>
          </w:p>
        </w:tc>
      </w:tr>
      <w:tr w:rsidR="00A04ED8" w:rsidRPr="001A6CB3" w14:paraId="0E8EA85B" w14:textId="091E4D3A" w:rsidTr="00880C4B">
        <w:trPr>
          <w:trHeight w:val="300"/>
        </w:trPr>
        <w:tc>
          <w:tcPr>
            <w:tcW w:w="438" w:type="dxa"/>
            <w:vMerge/>
          </w:tcPr>
          <w:p w14:paraId="60286DB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0F64450" w14:textId="555605C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2A77DB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A855A3F" w14:textId="078FB27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06.</w:t>
            </w:r>
          </w:p>
        </w:tc>
      </w:tr>
      <w:tr w:rsidR="00A04ED8" w:rsidRPr="001A6CB3" w14:paraId="04B4C667" w14:textId="77777777" w:rsidTr="00880C4B">
        <w:trPr>
          <w:trHeight w:val="300"/>
        </w:trPr>
        <w:tc>
          <w:tcPr>
            <w:tcW w:w="438" w:type="dxa"/>
            <w:vMerge/>
          </w:tcPr>
          <w:p w14:paraId="10EE074A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69A555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9C97C18" w14:textId="44B33CC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1AA7E1D" w14:textId="77C264C0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866.</w:t>
            </w:r>
          </w:p>
        </w:tc>
      </w:tr>
      <w:tr w:rsidR="00A04ED8" w:rsidRPr="001A6CB3" w14:paraId="334C2EBF" w14:textId="77777777" w:rsidTr="00880C4B">
        <w:trPr>
          <w:trHeight w:val="300"/>
        </w:trPr>
        <w:tc>
          <w:tcPr>
            <w:tcW w:w="438" w:type="dxa"/>
            <w:vMerge/>
          </w:tcPr>
          <w:p w14:paraId="3AF805B3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7FF88E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1330C50" w14:textId="222B47A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1E6C141C" w14:textId="51D750FE" w:rsidR="00A04ED8" w:rsidRPr="00A04ED8" w:rsidRDefault="00A04ED8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12.</w:t>
            </w:r>
          </w:p>
        </w:tc>
      </w:tr>
      <w:tr w:rsidR="00A04ED8" w:rsidRPr="001A6CB3" w14:paraId="3DCB9558" w14:textId="18E41B39" w:rsidTr="00880C4B">
        <w:trPr>
          <w:trHeight w:val="300"/>
        </w:trPr>
        <w:tc>
          <w:tcPr>
            <w:tcW w:w="438" w:type="dxa"/>
            <w:vMerge w:val="restart"/>
          </w:tcPr>
          <w:p w14:paraId="03B5B119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1DD5A7E" w14:textId="0A052DA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-Винсент и Гренадины</w:t>
            </w:r>
          </w:p>
        </w:tc>
        <w:tc>
          <w:tcPr>
            <w:tcW w:w="2018" w:type="dxa"/>
            <w:noWrap/>
            <w:hideMark/>
          </w:tcPr>
          <w:p w14:paraId="73E5466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1F5289C" w14:textId="75F39EF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9674. Зарегистрировано летальных случаев - 124.</w:t>
            </w:r>
          </w:p>
        </w:tc>
      </w:tr>
      <w:tr w:rsidR="00A04ED8" w:rsidRPr="001A6CB3" w14:paraId="29100CBA" w14:textId="77777777" w:rsidTr="00880C4B">
        <w:trPr>
          <w:trHeight w:val="300"/>
        </w:trPr>
        <w:tc>
          <w:tcPr>
            <w:tcW w:w="438" w:type="dxa"/>
            <w:vMerge/>
          </w:tcPr>
          <w:p w14:paraId="6F8582F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FFDDCF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91332EA" w14:textId="35E6A89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09541F3" w14:textId="52509411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8 недель 2025 г. выявлено случаев – 2.</w:t>
            </w:r>
          </w:p>
        </w:tc>
      </w:tr>
      <w:tr w:rsidR="00A04ED8" w:rsidRPr="001A6CB3" w14:paraId="2B8B62C8" w14:textId="3523A66A" w:rsidTr="00880C4B">
        <w:trPr>
          <w:trHeight w:val="300"/>
        </w:trPr>
        <w:tc>
          <w:tcPr>
            <w:tcW w:w="438" w:type="dxa"/>
            <w:vMerge w:val="restart"/>
          </w:tcPr>
          <w:p w14:paraId="7B8DD770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62D3167" w14:textId="6C57B37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</w:t>
            </w:r>
            <w:proofErr w:type="spellEnd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итс и Невис</w:t>
            </w:r>
          </w:p>
        </w:tc>
        <w:tc>
          <w:tcPr>
            <w:tcW w:w="2018" w:type="dxa"/>
            <w:noWrap/>
            <w:hideMark/>
          </w:tcPr>
          <w:p w14:paraId="4ECD0D7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3B3FDC3" w14:textId="43B6489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607. Зарегистрировано летальных случаев - 48.</w:t>
            </w:r>
          </w:p>
        </w:tc>
      </w:tr>
      <w:tr w:rsidR="00A04ED8" w:rsidRPr="001A6CB3" w14:paraId="659FE349" w14:textId="77777777" w:rsidTr="00880C4B">
        <w:trPr>
          <w:trHeight w:val="300"/>
        </w:trPr>
        <w:tc>
          <w:tcPr>
            <w:tcW w:w="438" w:type="dxa"/>
            <w:vMerge/>
          </w:tcPr>
          <w:p w14:paraId="2D97318F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C5502F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45F39D7" w14:textId="6D416F0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43A8F7F" w14:textId="3D4004A5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1 недель 2025 г. выявлено случаев – 4.</w:t>
            </w:r>
          </w:p>
        </w:tc>
      </w:tr>
      <w:tr w:rsidR="00A04ED8" w:rsidRPr="001A6CB3" w14:paraId="0B759A69" w14:textId="1B1AF6BC" w:rsidTr="00880C4B">
        <w:trPr>
          <w:trHeight w:val="300"/>
        </w:trPr>
        <w:tc>
          <w:tcPr>
            <w:tcW w:w="438" w:type="dxa"/>
            <w:vMerge w:val="restart"/>
          </w:tcPr>
          <w:p w14:paraId="056D20B2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D595B7D" w14:textId="0B8EEED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-Люсия</w:t>
            </w:r>
          </w:p>
        </w:tc>
        <w:tc>
          <w:tcPr>
            <w:tcW w:w="2018" w:type="dxa"/>
            <w:noWrap/>
            <w:hideMark/>
          </w:tcPr>
          <w:p w14:paraId="0817932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4785C6A" w14:textId="63A640A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0215. Зарегистрировано летальных случаев - 410.</w:t>
            </w:r>
          </w:p>
        </w:tc>
      </w:tr>
      <w:tr w:rsidR="00A04ED8" w:rsidRPr="001A6CB3" w14:paraId="6FFDF2C2" w14:textId="77777777" w:rsidTr="00880C4B">
        <w:trPr>
          <w:trHeight w:val="300"/>
        </w:trPr>
        <w:tc>
          <w:tcPr>
            <w:tcW w:w="438" w:type="dxa"/>
            <w:vMerge/>
          </w:tcPr>
          <w:p w14:paraId="1AD3F567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07A39E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C0CF3D7" w14:textId="78DEADD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7F36888" w14:textId="39C6C2F3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20.</w:t>
            </w:r>
          </w:p>
        </w:tc>
      </w:tr>
      <w:tr w:rsidR="00A04ED8" w:rsidRPr="001A6CB3" w14:paraId="7F7756D0" w14:textId="487E51B5" w:rsidTr="00880C4B">
        <w:trPr>
          <w:trHeight w:val="300"/>
        </w:trPr>
        <w:tc>
          <w:tcPr>
            <w:tcW w:w="438" w:type="dxa"/>
          </w:tcPr>
          <w:p w14:paraId="06B9F68D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39B1740E" w14:textId="468C12C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нам</w:t>
            </w:r>
          </w:p>
        </w:tc>
        <w:tc>
          <w:tcPr>
            <w:tcW w:w="2018" w:type="dxa"/>
            <w:noWrap/>
            <w:hideMark/>
          </w:tcPr>
          <w:p w14:paraId="67BE029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11168B1" w14:textId="2406DA3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2588. Зарегистрировано летальных случаев - 1408.</w:t>
            </w:r>
          </w:p>
        </w:tc>
      </w:tr>
      <w:tr w:rsidR="00A04ED8" w:rsidRPr="001A6CB3" w14:paraId="55A023EE" w14:textId="03EA2346" w:rsidTr="00880C4B">
        <w:trPr>
          <w:trHeight w:val="300"/>
        </w:trPr>
        <w:tc>
          <w:tcPr>
            <w:tcW w:w="438" w:type="dxa"/>
            <w:vMerge w:val="restart"/>
          </w:tcPr>
          <w:p w14:paraId="19EB5ECB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04A6D97" w14:textId="27343BE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</w:p>
        </w:tc>
        <w:tc>
          <w:tcPr>
            <w:tcW w:w="2018" w:type="dxa"/>
            <w:noWrap/>
            <w:hideMark/>
          </w:tcPr>
          <w:p w14:paraId="625AEF6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857E728" w14:textId="6F0E9C8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9999840. Зарегистрировано летальных случаев - 1190931.</w:t>
            </w:r>
          </w:p>
        </w:tc>
      </w:tr>
      <w:tr w:rsidR="00A04ED8" w:rsidRPr="001A6CB3" w14:paraId="08C4D26E" w14:textId="6F4BC23E" w:rsidTr="00880C4B">
        <w:trPr>
          <w:trHeight w:val="300"/>
        </w:trPr>
        <w:tc>
          <w:tcPr>
            <w:tcW w:w="438" w:type="dxa"/>
            <w:vMerge/>
          </w:tcPr>
          <w:p w14:paraId="25019A0A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B8F3A8C" w14:textId="75A062F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0C60BF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867C720" w14:textId="233BAD7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4651. Зарегистрировано летальных исходов – 63. Также на заморских подконтрольных территориях зарегистрировано случаев – 1.</w:t>
            </w:r>
          </w:p>
        </w:tc>
      </w:tr>
      <w:tr w:rsidR="00A04ED8" w:rsidRPr="001A6CB3" w14:paraId="02290CC8" w14:textId="77777777" w:rsidTr="00880C4B">
        <w:trPr>
          <w:trHeight w:val="300"/>
        </w:trPr>
        <w:tc>
          <w:tcPr>
            <w:tcW w:w="438" w:type="dxa"/>
            <w:vMerge/>
          </w:tcPr>
          <w:p w14:paraId="2BA582EA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9C0D8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8C072BA" w14:textId="6B1866B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9FE0C41" w14:textId="5A3F87E9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За 10 недель 2025 г. выявлено случаев – 156. На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неинкорпорированных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территориях выявлено </w:t>
            </w:r>
            <w:r w:rsidRPr="00A04ED8">
              <w:rPr>
                <w:rFonts w:ascii="Times New Roman" w:hAnsi="Times New Roman" w:cs="Times New Roman"/>
                <w:color w:val="000000"/>
              </w:rPr>
              <w:lastRenderedPageBreak/>
              <w:t>случаев: на Виргинских островах – 33, в Пуэрто-Рико – 874.</w:t>
            </w:r>
          </w:p>
        </w:tc>
      </w:tr>
      <w:tr w:rsidR="00A04ED8" w:rsidRPr="001A6CB3" w14:paraId="1BDE6CCE" w14:textId="77777777" w:rsidTr="00880C4B">
        <w:trPr>
          <w:trHeight w:val="300"/>
        </w:trPr>
        <w:tc>
          <w:tcPr>
            <w:tcW w:w="438" w:type="dxa"/>
            <w:vMerge/>
          </w:tcPr>
          <w:p w14:paraId="46277B56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3B35F1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354E9AD" w14:textId="0A8CE3EA" w:rsidR="00A04ED8" w:rsidRPr="00EE5941" w:rsidRDefault="00A04ED8" w:rsidP="00EE5941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2B955B5B" w14:textId="0EAA7363" w:rsidR="00A04ED8" w:rsidRPr="00A04ED8" w:rsidRDefault="00A04ED8" w:rsidP="00FF073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неинкорпорированной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территории Пуэрто-Рико за 8 недель выявлено случаев – 1.</w:t>
            </w:r>
          </w:p>
        </w:tc>
      </w:tr>
      <w:tr w:rsidR="00A04ED8" w:rsidRPr="001A6CB3" w14:paraId="282A12E9" w14:textId="77777777" w:rsidTr="00880C4B">
        <w:trPr>
          <w:trHeight w:val="300"/>
        </w:trPr>
        <w:tc>
          <w:tcPr>
            <w:tcW w:w="438" w:type="dxa"/>
            <w:vMerge/>
          </w:tcPr>
          <w:p w14:paraId="318D61FE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7F5258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2ADF7ED" w14:textId="7851A7D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Западного Нила</w:t>
            </w:r>
          </w:p>
        </w:tc>
        <w:tc>
          <w:tcPr>
            <w:tcW w:w="4967" w:type="dxa"/>
            <w:vAlign w:val="bottom"/>
          </w:tcPr>
          <w:p w14:paraId="570CFBF0" w14:textId="309A82F5" w:rsidR="00A04ED8" w:rsidRPr="00A04ED8" w:rsidRDefault="00A04ED8" w:rsidP="00A50BC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CDC с начала года по состоянию на 08.02.25 г. выявлено случаев – 4. </w:t>
            </w:r>
          </w:p>
        </w:tc>
      </w:tr>
      <w:tr w:rsidR="00A04ED8" w:rsidRPr="001A6CB3" w14:paraId="77D9CA3A" w14:textId="504EE12E" w:rsidTr="00880C4B">
        <w:trPr>
          <w:trHeight w:val="300"/>
        </w:trPr>
        <w:tc>
          <w:tcPr>
            <w:tcW w:w="438" w:type="dxa"/>
            <w:vMerge w:val="restart"/>
          </w:tcPr>
          <w:p w14:paraId="2FB95E1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1C96A15" w14:textId="497F324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нидад и Тобаго</w:t>
            </w:r>
          </w:p>
        </w:tc>
        <w:tc>
          <w:tcPr>
            <w:tcW w:w="2018" w:type="dxa"/>
            <w:noWrap/>
            <w:hideMark/>
          </w:tcPr>
          <w:p w14:paraId="26F749D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D217148" w14:textId="119EE93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91496. Зарегистрировано летальных случаев - 4390.</w:t>
            </w:r>
          </w:p>
        </w:tc>
      </w:tr>
      <w:tr w:rsidR="00A04ED8" w:rsidRPr="001A6CB3" w14:paraId="38C2CA1F" w14:textId="0703D39E" w:rsidTr="00880C4B">
        <w:trPr>
          <w:trHeight w:val="300"/>
        </w:trPr>
        <w:tc>
          <w:tcPr>
            <w:tcW w:w="438" w:type="dxa"/>
            <w:vMerge/>
          </w:tcPr>
          <w:p w14:paraId="4531F8D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92FF838" w14:textId="755B289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05284F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8D9FCA3" w14:textId="15598FD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.</w:t>
            </w:r>
          </w:p>
        </w:tc>
      </w:tr>
      <w:tr w:rsidR="00A04ED8" w:rsidRPr="001A6CB3" w14:paraId="34F2DA87" w14:textId="1DBDC173" w:rsidTr="00880C4B">
        <w:trPr>
          <w:trHeight w:val="300"/>
        </w:trPr>
        <w:tc>
          <w:tcPr>
            <w:tcW w:w="438" w:type="dxa"/>
            <w:vMerge w:val="restart"/>
          </w:tcPr>
          <w:p w14:paraId="62A7DF7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3D0E66C" w14:textId="2923EF8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адор</w:t>
            </w:r>
          </w:p>
        </w:tc>
        <w:tc>
          <w:tcPr>
            <w:tcW w:w="2018" w:type="dxa"/>
            <w:noWrap/>
            <w:hideMark/>
          </w:tcPr>
          <w:p w14:paraId="20248AF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3B31027" w14:textId="11B4678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80189. Зарегистрировано летальных случаев - 36056.</w:t>
            </w:r>
          </w:p>
        </w:tc>
      </w:tr>
      <w:tr w:rsidR="00A04ED8" w:rsidRPr="001A6CB3" w14:paraId="1914006F" w14:textId="577F648F" w:rsidTr="00880C4B">
        <w:trPr>
          <w:trHeight w:val="300"/>
        </w:trPr>
        <w:tc>
          <w:tcPr>
            <w:tcW w:w="438" w:type="dxa"/>
            <w:vMerge/>
          </w:tcPr>
          <w:p w14:paraId="4298BF2B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3B62F81" w14:textId="5D34832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F49461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D41AB39" w14:textId="40C914D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28. Зарегистрировано летальных исходов – 3.</w:t>
            </w:r>
          </w:p>
        </w:tc>
      </w:tr>
      <w:tr w:rsidR="00A04ED8" w:rsidRPr="001A6CB3" w14:paraId="51DACFC4" w14:textId="77777777" w:rsidTr="00880C4B">
        <w:trPr>
          <w:trHeight w:val="300"/>
        </w:trPr>
        <w:tc>
          <w:tcPr>
            <w:tcW w:w="438" w:type="dxa"/>
            <w:vMerge/>
          </w:tcPr>
          <w:p w14:paraId="7D409FFE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346C2C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CAABDD5" w14:textId="6B017FD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D416C0B" w14:textId="499DBCF3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10 недель 2025 г. выявлено случаев – 9566, с детальным исходом – 10.</w:t>
            </w:r>
          </w:p>
        </w:tc>
      </w:tr>
      <w:tr w:rsidR="00A04ED8" w:rsidRPr="001A6CB3" w14:paraId="5C24016C" w14:textId="6B528B69" w:rsidTr="00880C4B">
        <w:trPr>
          <w:trHeight w:val="300"/>
        </w:trPr>
        <w:tc>
          <w:tcPr>
            <w:tcW w:w="438" w:type="dxa"/>
            <w:vMerge w:val="restart"/>
          </w:tcPr>
          <w:p w14:paraId="5F8CA705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F616EC1" w14:textId="78EAB77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и</w:t>
            </w:r>
          </w:p>
        </w:tc>
        <w:tc>
          <w:tcPr>
            <w:tcW w:w="2018" w:type="dxa"/>
            <w:noWrap/>
            <w:hideMark/>
          </w:tcPr>
          <w:p w14:paraId="47E2A01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8BB35F3" w14:textId="4EB9B75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410092. Зарегистрировано летальных случаев - 62867.</w:t>
            </w:r>
          </w:p>
        </w:tc>
      </w:tr>
      <w:tr w:rsidR="00A04ED8" w:rsidRPr="001A6CB3" w14:paraId="40D5F7A3" w14:textId="2111A064" w:rsidTr="00880C4B">
        <w:trPr>
          <w:trHeight w:val="300"/>
        </w:trPr>
        <w:tc>
          <w:tcPr>
            <w:tcW w:w="438" w:type="dxa"/>
            <w:vMerge/>
          </w:tcPr>
          <w:p w14:paraId="6A1C2BFA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C57641F" w14:textId="31F0488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FA8FBE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C42F27F" w14:textId="3408588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508. Зарегистрировано летальных исходов – 3.</w:t>
            </w:r>
          </w:p>
        </w:tc>
      </w:tr>
      <w:tr w:rsidR="00A04ED8" w:rsidRPr="001A6CB3" w14:paraId="21090712" w14:textId="6F5DC7A1" w:rsidTr="00880C4B">
        <w:trPr>
          <w:trHeight w:val="300"/>
        </w:trPr>
        <w:tc>
          <w:tcPr>
            <w:tcW w:w="438" w:type="dxa"/>
            <w:vMerge w:val="restart"/>
          </w:tcPr>
          <w:p w14:paraId="277A1D6D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B89ECC6" w14:textId="55CFFF1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гвай</w:t>
            </w:r>
          </w:p>
        </w:tc>
        <w:tc>
          <w:tcPr>
            <w:tcW w:w="2018" w:type="dxa"/>
            <w:noWrap/>
            <w:hideMark/>
          </w:tcPr>
          <w:p w14:paraId="254D497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BC04EFD" w14:textId="613B693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41111. Зарегистрировано летальных случаев - 7664.</w:t>
            </w:r>
          </w:p>
        </w:tc>
      </w:tr>
      <w:tr w:rsidR="00A04ED8" w:rsidRPr="001A6CB3" w14:paraId="6E4C8B04" w14:textId="1BA34882" w:rsidTr="00880C4B">
        <w:trPr>
          <w:trHeight w:val="300"/>
        </w:trPr>
        <w:tc>
          <w:tcPr>
            <w:tcW w:w="438" w:type="dxa"/>
            <w:vMerge/>
          </w:tcPr>
          <w:p w14:paraId="122C7BAD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260FC07" w14:textId="12C7B30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DB1851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2215BCC" w14:textId="4A0C5F6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0.</w:t>
            </w:r>
          </w:p>
        </w:tc>
      </w:tr>
      <w:tr w:rsidR="00A04ED8" w:rsidRPr="001A6CB3" w14:paraId="5CD6C128" w14:textId="34CB8045" w:rsidTr="00880C4B">
        <w:trPr>
          <w:trHeight w:val="300"/>
        </w:trPr>
        <w:tc>
          <w:tcPr>
            <w:tcW w:w="438" w:type="dxa"/>
            <w:vMerge w:val="restart"/>
          </w:tcPr>
          <w:p w14:paraId="1304C731" w14:textId="77777777" w:rsidR="00A04ED8" w:rsidRPr="001A6CB3" w:rsidRDefault="00A04ED8" w:rsidP="004203D8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97DFE5C" w14:textId="4F9144A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йка</w:t>
            </w:r>
          </w:p>
        </w:tc>
        <w:tc>
          <w:tcPr>
            <w:tcW w:w="2018" w:type="dxa"/>
            <w:noWrap/>
            <w:hideMark/>
          </w:tcPr>
          <w:p w14:paraId="4193C41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E04A4C3" w14:textId="4B71EFA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56869. Зарегистрировано летальных случаев - 3756.</w:t>
            </w:r>
          </w:p>
        </w:tc>
      </w:tr>
      <w:tr w:rsidR="00A04ED8" w:rsidRPr="001A6CB3" w14:paraId="672E6C60" w14:textId="1331DAE8" w:rsidTr="00880C4B">
        <w:trPr>
          <w:trHeight w:val="300"/>
        </w:trPr>
        <w:tc>
          <w:tcPr>
            <w:tcW w:w="438" w:type="dxa"/>
            <w:vMerge/>
          </w:tcPr>
          <w:p w14:paraId="5B11236D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5BCFFB6" w14:textId="395A5F9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EAABD5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AA7B8BD" w14:textId="418619D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1.</w:t>
            </w:r>
          </w:p>
        </w:tc>
      </w:tr>
      <w:tr w:rsidR="00A04ED8" w:rsidRPr="001A6CB3" w14:paraId="577E4D19" w14:textId="77777777" w:rsidTr="00880C4B">
        <w:trPr>
          <w:trHeight w:val="300"/>
        </w:trPr>
        <w:tc>
          <w:tcPr>
            <w:tcW w:w="438" w:type="dxa"/>
            <w:vMerge/>
          </w:tcPr>
          <w:p w14:paraId="63C1325C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5B5ED7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F645D67" w14:textId="097533E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38600A77" w14:textId="4FECE3D0" w:rsidR="00A04ED8" w:rsidRPr="00A04ED8" w:rsidRDefault="00A04ED8" w:rsidP="00D22D9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За 9 недель 2025 г. выявлено случаев – 84.</w:t>
            </w:r>
          </w:p>
        </w:tc>
      </w:tr>
      <w:tr w:rsidR="00A04ED8" w:rsidRPr="001A6CB3" w14:paraId="395E06D8" w14:textId="77777777" w:rsidTr="00880C4B">
        <w:trPr>
          <w:trHeight w:val="300"/>
        </w:trPr>
        <w:tc>
          <w:tcPr>
            <w:tcW w:w="438" w:type="dxa"/>
          </w:tcPr>
          <w:p w14:paraId="3A01474D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5E19236C" w14:textId="1C03291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фриканский регион</w:t>
            </w:r>
          </w:p>
        </w:tc>
        <w:tc>
          <w:tcPr>
            <w:tcW w:w="2018" w:type="dxa"/>
            <w:noWrap/>
          </w:tcPr>
          <w:p w14:paraId="0570C6E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528AFECE" w14:textId="454F388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A04ED8" w:rsidRPr="001A6CB3" w14:paraId="4E2EF31E" w14:textId="0F672F49" w:rsidTr="00880C4B">
        <w:trPr>
          <w:trHeight w:val="300"/>
        </w:trPr>
        <w:tc>
          <w:tcPr>
            <w:tcW w:w="438" w:type="dxa"/>
          </w:tcPr>
          <w:p w14:paraId="11D43C22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B007A6F" w14:textId="3B89001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жир</w:t>
            </w:r>
          </w:p>
        </w:tc>
        <w:tc>
          <w:tcPr>
            <w:tcW w:w="2018" w:type="dxa"/>
            <w:noWrap/>
            <w:hideMark/>
          </w:tcPr>
          <w:p w14:paraId="5C65F32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48DCA7B" w14:textId="0FD8A8D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72226. Зарегистрировано летальных случаев - 6881.</w:t>
            </w:r>
          </w:p>
        </w:tc>
      </w:tr>
      <w:tr w:rsidR="00A04ED8" w:rsidRPr="001A6CB3" w14:paraId="1D506D8D" w14:textId="4E9D84AF" w:rsidTr="00880C4B">
        <w:trPr>
          <w:trHeight w:val="300"/>
        </w:trPr>
        <w:tc>
          <w:tcPr>
            <w:tcW w:w="438" w:type="dxa"/>
            <w:vMerge w:val="restart"/>
          </w:tcPr>
          <w:p w14:paraId="0A246123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A31A3B5" w14:textId="1613A16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ола</w:t>
            </w:r>
          </w:p>
        </w:tc>
        <w:tc>
          <w:tcPr>
            <w:tcW w:w="2018" w:type="dxa"/>
            <w:noWrap/>
            <w:hideMark/>
          </w:tcPr>
          <w:p w14:paraId="5D62407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BF809AA" w14:textId="62550E7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7327. Зарегистрировано летальных случаев - 1937.</w:t>
            </w:r>
          </w:p>
        </w:tc>
      </w:tr>
      <w:tr w:rsidR="00A04ED8" w:rsidRPr="001A6CB3" w14:paraId="7E89CD38" w14:textId="45977B4D" w:rsidTr="00880C4B">
        <w:trPr>
          <w:trHeight w:val="300"/>
        </w:trPr>
        <w:tc>
          <w:tcPr>
            <w:tcW w:w="438" w:type="dxa"/>
            <w:vMerge/>
          </w:tcPr>
          <w:p w14:paraId="4D10ECB2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1877CE9" w14:textId="30AF385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5CFC37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F6209D2" w14:textId="0E8252E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17.11.24 г. с начала года выявлено случаев – 1.</w:t>
            </w:r>
          </w:p>
        </w:tc>
      </w:tr>
      <w:tr w:rsidR="00A04ED8" w:rsidRPr="001A6CB3" w14:paraId="25B25603" w14:textId="77777777" w:rsidTr="00880C4B">
        <w:trPr>
          <w:trHeight w:val="300"/>
        </w:trPr>
        <w:tc>
          <w:tcPr>
            <w:tcW w:w="438" w:type="dxa"/>
            <w:vMerge/>
          </w:tcPr>
          <w:p w14:paraId="2ECFECD5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9BD7CD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56C5A83" w14:textId="06D4EA0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8D95C2F" w14:textId="0FC13BD2" w:rsidR="00A04ED8" w:rsidRPr="00D10B56" w:rsidRDefault="00A04ED8" w:rsidP="00D10B5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0B56">
              <w:rPr>
                <w:rFonts w:ascii="Times New Roman" w:hAnsi="Times New Roman" w:cs="Times New Roman"/>
                <w:color w:val="FF0000"/>
              </w:rPr>
              <w:t xml:space="preserve">По данным ВОЗ с начала года по состоянию на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24</w:t>
            </w:r>
            <w:r w:rsidRPr="00D10B56">
              <w:rPr>
                <w:rFonts w:ascii="Times New Roman" w:hAnsi="Times New Roman" w:cs="Times New Roman"/>
                <w:color w:val="FF0000"/>
              </w:rPr>
              <w:t xml:space="preserve">.03.25 г. выявлено случаев –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8892</w:t>
            </w:r>
            <w:r w:rsidRPr="00D10B56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342</w:t>
            </w:r>
            <w:r w:rsidRPr="00D10B5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180FE59A" w14:textId="4F1F96C1" w:rsidTr="00880C4B">
        <w:trPr>
          <w:trHeight w:val="300"/>
        </w:trPr>
        <w:tc>
          <w:tcPr>
            <w:tcW w:w="438" w:type="dxa"/>
            <w:vMerge w:val="restart"/>
          </w:tcPr>
          <w:p w14:paraId="6A38A84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792D143" w14:textId="1D553E0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ин</w:t>
            </w:r>
          </w:p>
        </w:tc>
        <w:tc>
          <w:tcPr>
            <w:tcW w:w="2018" w:type="dxa"/>
            <w:noWrap/>
            <w:hideMark/>
          </w:tcPr>
          <w:p w14:paraId="2672AAD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9E73F4F" w14:textId="7954ABD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8036. Зарегистрировано летальных случаев - 163.</w:t>
            </w:r>
          </w:p>
        </w:tc>
      </w:tr>
      <w:tr w:rsidR="00A04ED8" w:rsidRPr="001A6CB3" w14:paraId="014BDA55" w14:textId="07748156" w:rsidTr="00880C4B">
        <w:trPr>
          <w:trHeight w:val="300"/>
        </w:trPr>
        <w:tc>
          <w:tcPr>
            <w:tcW w:w="438" w:type="dxa"/>
            <w:vMerge/>
          </w:tcPr>
          <w:p w14:paraId="1B3C83F5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4E7F7F9" w14:textId="1A9D2FB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220D9A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B92663C" w14:textId="78A69D3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.</w:t>
            </w:r>
          </w:p>
        </w:tc>
      </w:tr>
      <w:tr w:rsidR="00A04ED8" w:rsidRPr="001A6CB3" w14:paraId="458EBB04" w14:textId="5A68C2CB" w:rsidTr="00880C4B">
        <w:trPr>
          <w:trHeight w:val="300"/>
        </w:trPr>
        <w:tc>
          <w:tcPr>
            <w:tcW w:w="438" w:type="dxa"/>
          </w:tcPr>
          <w:p w14:paraId="1ED7940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603947E" w14:textId="7B9F06D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свана</w:t>
            </w:r>
          </w:p>
        </w:tc>
        <w:tc>
          <w:tcPr>
            <w:tcW w:w="2018" w:type="dxa"/>
            <w:noWrap/>
            <w:hideMark/>
          </w:tcPr>
          <w:p w14:paraId="626486A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005CC07" w14:textId="0A5D7CB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30696. Зарегистрировано летальных случаев - 2801.</w:t>
            </w:r>
          </w:p>
        </w:tc>
      </w:tr>
      <w:tr w:rsidR="00A04ED8" w:rsidRPr="001A6CB3" w14:paraId="4583AC95" w14:textId="7970D9B1" w:rsidTr="00880C4B">
        <w:trPr>
          <w:trHeight w:val="300"/>
        </w:trPr>
        <w:tc>
          <w:tcPr>
            <w:tcW w:w="438" w:type="dxa"/>
            <w:vMerge w:val="restart"/>
          </w:tcPr>
          <w:p w14:paraId="634DA957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FA95615" w14:textId="4F574DB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унди</w:t>
            </w:r>
          </w:p>
        </w:tc>
        <w:tc>
          <w:tcPr>
            <w:tcW w:w="2018" w:type="dxa"/>
            <w:noWrap/>
            <w:hideMark/>
          </w:tcPr>
          <w:p w14:paraId="6E581DF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95C617F" w14:textId="2DF759D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4721. Зарегистрировано летальных случаев - 38.</w:t>
            </w:r>
          </w:p>
        </w:tc>
      </w:tr>
      <w:tr w:rsidR="00A04ED8" w:rsidRPr="001A6CB3" w14:paraId="5EC54278" w14:textId="6815390C" w:rsidTr="00880C4B">
        <w:trPr>
          <w:trHeight w:val="300"/>
        </w:trPr>
        <w:tc>
          <w:tcPr>
            <w:tcW w:w="438" w:type="dxa"/>
            <w:vMerge/>
          </w:tcPr>
          <w:p w14:paraId="349C198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780AE29" w14:textId="35666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EA6598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13A8191" w14:textId="4E46A446" w:rsidR="00A04ED8" w:rsidRPr="00A04ED8" w:rsidRDefault="00A04ED8" w:rsidP="00E162B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10.02.25 г. с начала года выявлено случаев – 413.</w:t>
            </w:r>
          </w:p>
        </w:tc>
      </w:tr>
      <w:tr w:rsidR="00A04ED8" w:rsidRPr="001A6CB3" w14:paraId="5C2CE3A0" w14:textId="77777777" w:rsidTr="00880C4B">
        <w:trPr>
          <w:trHeight w:val="300"/>
        </w:trPr>
        <w:tc>
          <w:tcPr>
            <w:tcW w:w="438" w:type="dxa"/>
            <w:vMerge/>
          </w:tcPr>
          <w:p w14:paraId="58F579E3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C51D61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A8E8439" w14:textId="173E57B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8735912" w14:textId="65583BD4" w:rsidR="00A04ED8" w:rsidRPr="00A04ED8" w:rsidRDefault="00A04ED8" w:rsidP="00D116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ВОЗ с начала года по состоянию на </w:t>
            </w:r>
            <w:r w:rsidR="00D116DE">
              <w:rPr>
                <w:rFonts w:ascii="Times New Roman" w:hAnsi="Times New Roman" w:cs="Times New Roman"/>
                <w:color w:val="000000"/>
              </w:rPr>
              <w:t>17</w:t>
            </w:r>
            <w:r w:rsidRPr="00A04ED8">
              <w:rPr>
                <w:rFonts w:ascii="Times New Roman" w:hAnsi="Times New Roman" w:cs="Times New Roman"/>
                <w:color w:val="000000"/>
              </w:rPr>
              <w:t>.0</w:t>
            </w:r>
            <w:r w:rsidR="00D116DE">
              <w:rPr>
                <w:rFonts w:ascii="Times New Roman" w:hAnsi="Times New Roman" w:cs="Times New Roman"/>
                <w:color w:val="000000"/>
              </w:rPr>
              <w:t>3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25 г. выявлено случаев – </w:t>
            </w:r>
            <w:r w:rsidR="00D116DE">
              <w:rPr>
                <w:rFonts w:ascii="Times New Roman" w:hAnsi="Times New Roman" w:cs="Times New Roman"/>
                <w:color w:val="000000"/>
              </w:rPr>
              <w:t>129</w:t>
            </w:r>
            <w:r w:rsidRPr="00A04E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4ED8" w:rsidRPr="001A6CB3" w14:paraId="45C34F36" w14:textId="77777777" w:rsidTr="00880C4B">
        <w:trPr>
          <w:trHeight w:val="300"/>
        </w:trPr>
        <w:tc>
          <w:tcPr>
            <w:tcW w:w="438" w:type="dxa"/>
            <w:vMerge/>
          </w:tcPr>
          <w:p w14:paraId="23834620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E26058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3AEE5F6" w14:textId="272BE579" w:rsidR="00A04ED8" w:rsidRPr="00342E8E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37B8C0A5" w14:textId="649D9917" w:rsidR="00A04ED8" w:rsidRPr="00A04ED8" w:rsidRDefault="00A04ED8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огласно отчёту ЮНИСЕФ в январе 2025 г. выявлено случаев – 483811.</w:t>
            </w:r>
          </w:p>
        </w:tc>
      </w:tr>
      <w:tr w:rsidR="00A04ED8" w:rsidRPr="001A6CB3" w14:paraId="013A125D" w14:textId="0C8942FD" w:rsidTr="00880C4B">
        <w:trPr>
          <w:trHeight w:val="300"/>
        </w:trPr>
        <w:tc>
          <w:tcPr>
            <w:tcW w:w="438" w:type="dxa"/>
            <w:vMerge w:val="restart"/>
          </w:tcPr>
          <w:p w14:paraId="2D2569C6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093D8CC" w14:textId="638CD71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кина-Фасо</w:t>
            </w:r>
          </w:p>
        </w:tc>
        <w:tc>
          <w:tcPr>
            <w:tcW w:w="2018" w:type="dxa"/>
            <w:noWrap/>
            <w:hideMark/>
          </w:tcPr>
          <w:p w14:paraId="52F0F6D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8DB96F1" w14:textId="5CF4219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2171. Зарегистрировано летальных случаев - 400.</w:t>
            </w:r>
          </w:p>
        </w:tc>
      </w:tr>
      <w:tr w:rsidR="00A04ED8" w:rsidRPr="001A6CB3" w14:paraId="3EF0C324" w14:textId="77777777" w:rsidTr="00880C4B">
        <w:trPr>
          <w:trHeight w:val="300"/>
        </w:trPr>
        <w:tc>
          <w:tcPr>
            <w:tcW w:w="438" w:type="dxa"/>
            <w:vMerge/>
          </w:tcPr>
          <w:p w14:paraId="176A06B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9911A9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EB5C07D" w14:textId="2BEBE18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DA646A4" w14:textId="0A63F339" w:rsidR="00A04ED8" w:rsidRPr="00A04ED8" w:rsidRDefault="00A04ED8" w:rsidP="00EC7BB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20.01.25 г. с начала года выявлено случаев – 866.</w:t>
            </w:r>
          </w:p>
        </w:tc>
      </w:tr>
      <w:tr w:rsidR="00A04ED8" w:rsidRPr="001A6CB3" w14:paraId="08E93994" w14:textId="6B3A4369" w:rsidTr="00880C4B">
        <w:trPr>
          <w:trHeight w:val="300"/>
        </w:trPr>
        <w:tc>
          <w:tcPr>
            <w:tcW w:w="438" w:type="dxa"/>
            <w:vMerge w:val="restart"/>
          </w:tcPr>
          <w:p w14:paraId="2F1CF1D0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BDF2A1E" w14:textId="0F579C8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он</w:t>
            </w:r>
          </w:p>
        </w:tc>
        <w:tc>
          <w:tcPr>
            <w:tcW w:w="2018" w:type="dxa"/>
            <w:noWrap/>
            <w:hideMark/>
          </w:tcPr>
          <w:p w14:paraId="2B5F7A7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5390543" w14:textId="56D7E52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9069. Зарегистрировано летальных случаев - 307.</w:t>
            </w:r>
          </w:p>
        </w:tc>
      </w:tr>
      <w:tr w:rsidR="00A04ED8" w:rsidRPr="001A6CB3" w14:paraId="003B2D34" w14:textId="678BA764" w:rsidTr="00880C4B">
        <w:trPr>
          <w:trHeight w:val="300"/>
        </w:trPr>
        <w:tc>
          <w:tcPr>
            <w:tcW w:w="438" w:type="dxa"/>
            <w:vMerge/>
          </w:tcPr>
          <w:p w14:paraId="2A08F2ED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652898A" w14:textId="04757B5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773601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3A18F2D" w14:textId="2852D8D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26.10.24 г. с начала года выявлено случаев – 24 (подтверждённых – 2).</w:t>
            </w:r>
          </w:p>
        </w:tc>
      </w:tr>
      <w:tr w:rsidR="00A04ED8" w:rsidRPr="001A6CB3" w14:paraId="3F87CE87" w14:textId="17FEA81D" w:rsidTr="00880C4B">
        <w:trPr>
          <w:trHeight w:val="300"/>
        </w:trPr>
        <w:tc>
          <w:tcPr>
            <w:tcW w:w="438" w:type="dxa"/>
            <w:vMerge w:val="restart"/>
          </w:tcPr>
          <w:p w14:paraId="4DEE1129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941D03F" w14:textId="345C246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а</w:t>
            </w:r>
          </w:p>
        </w:tc>
        <w:tc>
          <w:tcPr>
            <w:tcW w:w="2018" w:type="dxa"/>
            <w:noWrap/>
            <w:hideMark/>
          </w:tcPr>
          <w:p w14:paraId="6CDEEF1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841044" w14:textId="0488777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2336. Зарегистрировано летальных случаев - 1463.</w:t>
            </w:r>
          </w:p>
        </w:tc>
      </w:tr>
      <w:tr w:rsidR="00A04ED8" w:rsidRPr="001A6CB3" w14:paraId="46396BF1" w14:textId="2870CF3B" w:rsidTr="00880C4B">
        <w:trPr>
          <w:trHeight w:val="300"/>
        </w:trPr>
        <w:tc>
          <w:tcPr>
            <w:tcW w:w="438" w:type="dxa"/>
            <w:vMerge/>
          </w:tcPr>
          <w:p w14:paraId="63B1A32D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80AE44A" w14:textId="4115282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4E4BD2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ACACBB3" w14:textId="062D582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33. Зарегистрировано летальных исходов – 4.</w:t>
            </w:r>
          </w:p>
        </w:tc>
      </w:tr>
      <w:tr w:rsidR="00A04ED8" w:rsidRPr="001A6CB3" w14:paraId="1A25D3D4" w14:textId="77777777" w:rsidTr="00880C4B">
        <w:trPr>
          <w:trHeight w:val="300"/>
        </w:trPr>
        <w:tc>
          <w:tcPr>
            <w:tcW w:w="438" w:type="dxa"/>
            <w:vMerge/>
          </w:tcPr>
          <w:p w14:paraId="3ABB4FD5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EF2662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4460D2E" w14:textId="125CA13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3E749931" w14:textId="6878D571" w:rsidR="00A04ED8" w:rsidRPr="00D10B56" w:rsidRDefault="00A04ED8" w:rsidP="00D10B5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0B56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D10B56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D10B56">
              <w:rPr>
                <w:rFonts w:ascii="Times New Roman" w:hAnsi="Times New Roman" w:cs="Times New Roman"/>
                <w:color w:val="FF0000"/>
              </w:rPr>
              <w:t xml:space="preserve"> CDC по состоянию на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20</w:t>
            </w:r>
            <w:r w:rsidRPr="00D10B56">
              <w:rPr>
                <w:rFonts w:ascii="Times New Roman" w:hAnsi="Times New Roman" w:cs="Times New Roman"/>
                <w:color w:val="FF0000"/>
              </w:rPr>
              <w:t xml:space="preserve">.03.25 г. выявлено случаев –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2487</w:t>
            </w:r>
            <w:r w:rsidRPr="00D10B56">
              <w:rPr>
                <w:rFonts w:ascii="Times New Roman" w:hAnsi="Times New Roman" w:cs="Times New Roman"/>
                <w:color w:val="FF0000"/>
              </w:rPr>
              <w:t>, с летальным исходом – 12.</w:t>
            </w:r>
          </w:p>
        </w:tc>
      </w:tr>
      <w:tr w:rsidR="001426A2" w:rsidRPr="001A6CB3" w14:paraId="086A6078" w14:textId="20F54D86" w:rsidTr="00880C4B">
        <w:trPr>
          <w:trHeight w:val="300"/>
        </w:trPr>
        <w:tc>
          <w:tcPr>
            <w:tcW w:w="438" w:type="dxa"/>
            <w:vMerge w:val="restart"/>
          </w:tcPr>
          <w:p w14:paraId="6366EC8A" w14:textId="77777777" w:rsidR="001426A2" w:rsidRPr="001A6CB3" w:rsidRDefault="001426A2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3EED02C" w14:textId="30CDD4BC" w:rsidR="001426A2" w:rsidRPr="001A6CB3" w:rsidRDefault="001426A2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инейская Республика</w:t>
            </w:r>
          </w:p>
        </w:tc>
        <w:tc>
          <w:tcPr>
            <w:tcW w:w="2018" w:type="dxa"/>
            <w:noWrap/>
            <w:hideMark/>
          </w:tcPr>
          <w:p w14:paraId="1BB4F6BD" w14:textId="77777777" w:rsidR="001426A2" w:rsidRPr="001A6CB3" w:rsidRDefault="001426A2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DABC9B2" w14:textId="43DA6CDD" w:rsidR="001426A2" w:rsidRPr="00A04ED8" w:rsidRDefault="001426A2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8572. Зарегистрировано летальных случаев - 468.</w:t>
            </w:r>
          </w:p>
        </w:tc>
      </w:tr>
      <w:tr w:rsidR="001426A2" w:rsidRPr="001A6CB3" w14:paraId="29BA2E5A" w14:textId="42659E76" w:rsidTr="00880C4B">
        <w:trPr>
          <w:trHeight w:val="300"/>
        </w:trPr>
        <w:tc>
          <w:tcPr>
            <w:tcW w:w="438" w:type="dxa"/>
            <w:vMerge/>
          </w:tcPr>
          <w:p w14:paraId="0CAEF68C" w14:textId="77777777" w:rsidR="001426A2" w:rsidRPr="001A6CB3" w:rsidRDefault="001426A2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4038AB9" w14:textId="7E8D4578" w:rsidR="001426A2" w:rsidRPr="001A6CB3" w:rsidRDefault="001426A2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6EDBEB6" w14:textId="77777777" w:rsidR="001426A2" w:rsidRPr="001A6CB3" w:rsidRDefault="001426A2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F7CE4D1" w14:textId="67799C32" w:rsidR="001426A2" w:rsidRPr="00A04ED8" w:rsidRDefault="001426A2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4.09.24 г. с начала года выявлен 1 подтверждённый случай.</w:t>
            </w:r>
          </w:p>
        </w:tc>
      </w:tr>
      <w:tr w:rsidR="001426A2" w:rsidRPr="001A6CB3" w14:paraId="544FDCB4" w14:textId="77777777" w:rsidTr="00880C4B">
        <w:trPr>
          <w:trHeight w:val="300"/>
        </w:trPr>
        <w:tc>
          <w:tcPr>
            <w:tcW w:w="438" w:type="dxa"/>
            <w:vMerge/>
          </w:tcPr>
          <w:p w14:paraId="66C3DA08" w14:textId="77777777" w:rsidR="001426A2" w:rsidRPr="001A6CB3" w:rsidRDefault="001426A2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2905394" w14:textId="77777777" w:rsidR="001426A2" w:rsidRPr="001A6CB3" w:rsidRDefault="001426A2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5E3131A" w14:textId="6B8EBABC" w:rsidR="001426A2" w:rsidRPr="001A6CB3" w:rsidRDefault="001426A2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2360D173" w14:textId="0AEEBD7F" w:rsidR="001426A2" w:rsidRPr="001426A2" w:rsidRDefault="001426A2" w:rsidP="001426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426A2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1426A2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1426A2">
              <w:rPr>
                <w:rFonts w:ascii="Times New Roman" w:hAnsi="Times New Roman" w:cs="Times New Roman"/>
                <w:color w:val="FF0000"/>
              </w:rPr>
              <w:t xml:space="preserve"> CDC по состоянию на 20.03.25 г. с начала года выявлен 1 подтверждённый случай.</w:t>
            </w:r>
          </w:p>
        </w:tc>
      </w:tr>
      <w:tr w:rsidR="00A04ED8" w:rsidRPr="001A6CB3" w14:paraId="4AC97818" w14:textId="0562F880" w:rsidTr="00880C4B">
        <w:trPr>
          <w:trHeight w:val="300"/>
        </w:trPr>
        <w:tc>
          <w:tcPr>
            <w:tcW w:w="438" w:type="dxa"/>
          </w:tcPr>
          <w:p w14:paraId="20411B43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690EB30" w14:textId="2F35065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инея-Бисау</w:t>
            </w:r>
          </w:p>
        </w:tc>
        <w:tc>
          <w:tcPr>
            <w:tcW w:w="2018" w:type="dxa"/>
            <w:noWrap/>
            <w:hideMark/>
          </w:tcPr>
          <w:p w14:paraId="609B8EF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0E4006B" w14:textId="6311160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COVID-19 - 9614. Зарегистрировано летальных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случаев - 177.</w:t>
            </w:r>
          </w:p>
        </w:tc>
      </w:tr>
      <w:tr w:rsidR="00A04ED8" w:rsidRPr="001A6CB3" w14:paraId="4B34DE78" w14:textId="05F0F260" w:rsidTr="00880C4B">
        <w:trPr>
          <w:trHeight w:val="300"/>
        </w:trPr>
        <w:tc>
          <w:tcPr>
            <w:tcW w:w="438" w:type="dxa"/>
          </w:tcPr>
          <w:p w14:paraId="5EE2990F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2E11180C" w14:textId="7CBFA32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бия</w:t>
            </w:r>
          </w:p>
        </w:tc>
        <w:tc>
          <w:tcPr>
            <w:tcW w:w="2018" w:type="dxa"/>
            <w:noWrap/>
            <w:hideMark/>
          </w:tcPr>
          <w:p w14:paraId="60D44A5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78EF6C4" w14:textId="6FE05A1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626. Зарегистрировано летальных случаев - 372.</w:t>
            </w:r>
          </w:p>
        </w:tc>
      </w:tr>
      <w:tr w:rsidR="00A04ED8" w:rsidRPr="001A6CB3" w14:paraId="6AFCCA8C" w14:textId="129D5EED" w:rsidTr="00880C4B">
        <w:trPr>
          <w:trHeight w:val="300"/>
        </w:trPr>
        <w:tc>
          <w:tcPr>
            <w:tcW w:w="438" w:type="dxa"/>
            <w:vMerge w:val="restart"/>
          </w:tcPr>
          <w:p w14:paraId="1F06A01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6478CE4" w14:textId="3616AD6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gramEnd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го</w:t>
            </w:r>
          </w:p>
        </w:tc>
        <w:tc>
          <w:tcPr>
            <w:tcW w:w="2018" w:type="dxa"/>
            <w:noWrap/>
            <w:hideMark/>
          </w:tcPr>
          <w:p w14:paraId="41F4E4D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A4F5389" w14:textId="7B08D41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1006. Зарегистрировано летальных случаев - 1474.</w:t>
            </w:r>
          </w:p>
        </w:tc>
      </w:tr>
      <w:tr w:rsidR="00A04ED8" w:rsidRPr="001A6CB3" w14:paraId="65B683E9" w14:textId="10447368" w:rsidTr="00880C4B">
        <w:trPr>
          <w:trHeight w:val="300"/>
        </w:trPr>
        <w:tc>
          <w:tcPr>
            <w:tcW w:w="438" w:type="dxa"/>
            <w:vMerge/>
          </w:tcPr>
          <w:p w14:paraId="1432B09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EF35C02" w14:textId="5C39104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91DC25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D0C1EF2" w14:textId="350E0F4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8949. Зарегистрировано летальных исходов – 49.</w:t>
            </w:r>
          </w:p>
        </w:tc>
      </w:tr>
      <w:tr w:rsidR="00A04ED8" w:rsidRPr="001A6CB3" w14:paraId="7F6E5C2C" w14:textId="77777777" w:rsidTr="00880C4B">
        <w:trPr>
          <w:trHeight w:val="300"/>
        </w:trPr>
        <w:tc>
          <w:tcPr>
            <w:tcW w:w="438" w:type="dxa"/>
            <w:vMerge/>
          </w:tcPr>
          <w:p w14:paraId="113EE516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4E7418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6CA9FC8" w14:textId="59763BD5" w:rsidR="00A04ED8" w:rsidRPr="00CF2714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ышка неустановленной этиологии/малярия</w:t>
            </w:r>
          </w:p>
        </w:tc>
        <w:tc>
          <w:tcPr>
            <w:tcW w:w="4967" w:type="dxa"/>
            <w:vAlign w:val="bottom"/>
          </w:tcPr>
          <w:p w14:paraId="4660822A" w14:textId="53A4815A" w:rsidR="00A04ED8" w:rsidRPr="00A04ED8" w:rsidRDefault="00A04ED8" w:rsidP="000227D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ВОЗ с 10.01.25 г. по 25.02.25 г. выявлено 1318 случаев заболевания неустановленной этиологии в медико-санитарной зоне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Басанкусу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, 53 – с летальным исходом. </w:t>
            </w:r>
            <w:proofErr w:type="gramStart"/>
            <w:r w:rsidRPr="00A04ED8">
              <w:rPr>
                <w:rFonts w:ascii="Times New Roman" w:hAnsi="Times New Roman" w:cs="Times New Roman"/>
                <w:color w:val="000000"/>
              </w:rPr>
              <w:t>Больные жалуются на жар, озноб, головную боль, миалгию, потливость, насморк, кашель, рвоту, диарею, спазмы в животе.</w:t>
            </w:r>
            <w:proofErr w:type="gramEnd"/>
            <w:r w:rsidRPr="00A04ED8">
              <w:rPr>
                <w:rFonts w:ascii="Times New Roman" w:hAnsi="Times New Roman" w:cs="Times New Roman"/>
                <w:color w:val="000000"/>
              </w:rPr>
              <w:t xml:space="preserve"> Лабораторными методами </w:t>
            </w:r>
            <w:proofErr w:type="gramStart"/>
            <w:r w:rsidRPr="00A04ED8">
              <w:rPr>
                <w:rFonts w:ascii="Times New Roman" w:hAnsi="Times New Roman" w:cs="Times New Roman"/>
                <w:color w:val="000000"/>
              </w:rPr>
              <w:t>исключены</w:t>
            </w:r>
            <w:proofErr w:type="gramEnd"/>
            <w:r w:rsidRPr="00A04ED8">
              <w:rPr>
                <w:rFonts w:ascii="Times New Roman" w:hAnsi="Times New Roman" w:cs="Times New Roman"/>
                <w:color w:val="000000"/>
              </w:rPr>
              <w:t xml:space="preserve"> БВВЭ и БВВМ. Известно о значительной доле подтверждённых случаев малярии среди всех случаев.</w:t>
            </w:r>
          </w:p>
        </w:tc>
      </w:tr>
      <w:tr w:rsidR="00A04ED8" w:rsidRPr="001A6CB3" w14:paraId="4744B820" w14:textId="77777777" w:rsidTr="00880C4B">
        <w:trPr>
          <w:trHeight w:val="300"/>
        </w:trPr>
        <w:tc>
          <w:tcPr>
            <w:tcW w:w="438" w:type="dxa"/>
            <w:vMerge/>
          </w:tcPr>
          <w:p w14:paraId="1F4BA3F1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3DD128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31C341C" w14:textId="08BBEB2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2C07EE10" w14:textId="031F53E0" w:rsidR="00A04ED8" w:rsidRPr="00D116DE" w:rsidRDefault="00A04ED8" w:rsidP="00D116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16DE">
              <w:rPr>
                <w:rFonts w:ascii="Times New Roman" w:hAnsi="Times New Roman" w:cs="Times New Roman"/>
                <w:color w:val="FF0000"/>
              </w:rPr>
              <w:t xml:space="preserve">По данным ВОЗ с начала года по состоянию на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10.03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.25 г. выявлено случаев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11918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240</w:t>
            </w:r>
            <w:r w:rsidRPr="00D116D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6F8C2292" w14:textId="77777777" w:rsidTr="00880C4B">
        <w:trPr>
          <w:trHeight w:val="300"/>
        </w:trPr>
        <w:tc>
          <w:tcPr>
            <w:tcW w:w="438" w:type="dxa"/>
            <w:vMerge/>
          </w:tcPr>
          <w:p w14:paraId="7540B554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E795A1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082FB74" w14:textId="6BE6D2E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</w:t>
            </w:r>
          </w:p>
        </w:tc>
        <w:tc>
          <w:tcPr>
            <w:tcW w:w="4967" w:type="dxa"/>
            <w:vAlign w:val="bottom"/>
          </w:tcPr>
          <w:p w14:paraId="5BF560B7" w14:textId="7A1887BE" w:rsidR="00A04ED8" w:rsidRPr="00A04ED8" w:rsidRDefault="00A04ED8" w:rsidP="006128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Согласно отчёту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Cluster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santé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за первые 7 недель выявлено 17 случаев (1 с летальным исходом), 2 их которых лёгочной формы; на 8 неделе случаев не зарегистрировано. Информация о лабораторном подтверждении случаев отсутствует.</w:t>
            </w:r>
          </w:p>
        </w:tc>
      </w:tr>
      <w:tr w:rsidR="00A04ED8" w:rsidRPr="001A6CB3" w14:paraId="02365BB4" w14:textId="450BEC4D" w:rsidTr="00880C4B">
        <w:trPr>
          <w:trHeight w:val="300"/>
        </w:trPr>
        <w:tc>
          <w:tcPr>
            <w:tcW w:w="438" w:type="dxa"/>
            <w:vMerge w:val="restart"/>
          </w:tcPr>
          <w:p w14:paraId="73DA84A2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5EF73D6" w14:textId="77AE46A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бия</w:t>
            </w:r>
          </w:p>
        </w:tc>
        <w:tc>
          <w:tcPr>
            <w:tcW w:w="2018" w:type="dxa"/>
            <w:noWrap/>
            <w:hideMark/>
          </w:tcPr>
          <w:p w14:paraId="6E3BABA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5751D43" w14:textId="5331C08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49304. Зарегистрировано летальных случаев - 4069.</w:t>
            </w:r>
          </w:p>
        </w:tc>
      </w:tr>
      <w:tr w:rsidR="00A04ED8" w:rsidRPr="001A6CB3" w14:paraId="33CA9241" w14:textId="28F084A2" w:rsidTr="00880C4B">
        <w:trPr>
          <w:trHeight w:val="300"/>
        </w:trPr>
        <w:tc>
          <w:tcPr>
            <w:tcW w:w="438" w:type="dxa"/>
            <w:vMerge/>
          </w:tcPr>
          <w:p w14:paraId="43DEF437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A68B711" w14:textId="211F2BC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E440D9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E1D06E8" w14:textId="46A5A0A0" w:rsidR="00A04ED8" w:rsidRPr="00A04ED8" w:rsidRDefault="00A04ED8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подтвержденных случаев – 9.</w:t>
            </w:r>
          </w:p>
        </w:tc>
      </w:tr>
      <w:tr w:rsidR="00A04ED8" w:rsidRPr="001A6CB3" w14:paraId="705A998E" w14:textId="77777777" w:rsidTr="00880C4B">
        <w:trPr>
          <w:trHeight w:val="300"/>
        </w:trPr>
        <w:tc>
          <w:tcPr>
            <w:tcW w:w="438" w:type="dxa"/>
            <w:vMerge/>
          </w:tcPr>
          <w:p w14:paraId="5F94E44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E0763C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C8C4C52" w14:textId="62C9517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D58BD15" w14:textId="49D30F95" w:rsidR="00A04ED8" w:rsidRPr="00A04ED8" w:rsidRDefault="00A04ED8" w:rsidP="00D116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ВОЗ по состоянию на </w:t>
            </w:r>
            <w:r w:rsidR="00D116DE">
              <w:rPr>
                <w:rFonts w:ascii="Times New Roman" w:hAnsi="Times New Roman" w:cs="Times New Roman"/>
                <w:color w:val="000000"/>
              </w:rPr>
              <w:t>24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03.25 г. с начала года выявлено случаев – </w:t>
            </w:r>
            <w:r w:rsidR="00D116DE">
              <w:rPr>
                <w:rFonts w:ascii="Times New Roman" w:hAnsi="Times New Roman" w:cs="Times New Roman"/>
                <w:color w:val="000000"/>
              </w:rPr>
              <w:t>350</w:t>
            </w:r>
            <w:r w:rsidRPr="00A04ED8">
              <w:rPr>
                <w:rFonts w:ascii="Times New Roman" w:hAnsi="Times New Roman" w:cs="Times New Roman"/>
                <w:color w:val="000000"/>
              </w:rPr>
              <w:t>, с летальным исходом – 9.</w:t>
            </w:r>
          </w:p>
        </w:tc>
      </w:tr>
      <w:tr w:rsidR="00A04ED8" w:rsidRPr="001A6CB3" w14:paraId="076CAE0C" w14:textId="2A9EB3C5" w:rsidTr="00880C4B">
        <w:trPr>
          <w:trHeight w:val="300"/>
        </w:trPr>
        <w:tc>
          <w:tcPr>
            <w:tcW w:w="438" w:type="dxa"/>
            <w:vMerge w:val="restart"/>
          </w:tcPr>
          <w:p w14:paraId="03ECD367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D59A220" w14:textId="5B4BBF0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бабве</w:t>
            </w:r>
          </w:p>
        </w:tc>
        <w:tc>
          <w:tcPr>
            <w:tcW w:w="2018" w:type="dxa"/>
            <w:noWrap/>
            <w:hideMark/>
          </w:tcPr>
          <w:p w14:paraId="72AD8FA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5635CF7" w14:textId="5280B90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66386. Зарегистрировано летальных случаев - 5740.</w:t>
            </w:r>
          </w:p>
        </w:tc>
      </w:tr>
      <w:tr w:rsidR="00A04ED8" w:rsidRPr="001A6CB3" w14:paraId="69EAB1CB" w14:textId="6FF245BF" w:rsidTr="00880C4B">
        <w:trPr>
          <w:trHeight w:val="300"/>
        </w:trPr>
        <w:tc>
          <w:tcPr>
            <w:tcW w:w="438" w:type="dxa"/>
            <w:vMerge/>
          </w:tcPr>
          <w:p w14:paraId="7D4B6F6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F5DB4A2" w14:textId="2F76D80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8E7A67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C6A9E4F" w14:textId="56CFA65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26.10.24 г. с начала года выявлено 2 </w:t>
            </w:r>
            <w:proofErr w:type="gramStart"/>
            <w:r w:rsidRPr="00A04ED8">
              <w:rPr>
                <w:rFonts w:ascii="Times New Roman" w:hAnsi="Times New Roman" w:cs="Times New Roman"/>
                <w:color w:val="000000"/>
              </w:rPr>
              <w:t>подтверждённых</w:t>
            </w:r>
            <w:proofErr w:type="gramEnd"/>
            <w:r w:rsidRPr="00A04ED8">
              <w:rPr>
                <w:rFonts w:ascii="Times New Roman" w:hAnsi="Times New Roman" w:cs="Times New Roman"/>
                <w:color w:val="000000"/>
              </w:rPr>
              <w:t xml:space="preserve"> случая.</w:t>
            </w:r>
          </w:p>
        </w:tc>
      </w:tr>
      <w:tr w:rsidR="00A04ED8" w:rsidRPr="001A6CB3" w14:paraId="574EE6EC" w14:textId="77777777" w:rsidTr="00880C4B">
        <w:trPr>
          <w:trHeight w:val="300"/>
        </w:trPr>
        <w:tc>
          <w:tcPr>
            <w:tcW w:w="438" w:type="dxa"/>
            <w:vMerge/>
          </w:tcPr>
          <w:p w14:paraId="3AA9DEBF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1D31EE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564643" w14:textId="24A5F66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77D23BD9" w14:textId="08B6C27E" w:rsidR="00A04ED8" w:rsidRPr="00D116DE" w:rsidRDefault="00A04ED8" w:rsidP="00D116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16DE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D116DE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D116DE">
              <w:rPr>
                <w:rFonts w:ascii="Times New Roman" w:hAnsi="Times New Roman" w:cs="Times New Roman"/>
                <w:color w:val="FF0000"/>
              </w:rPr>
              <w:t xml:space="preserve"> CDC по состоянию на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17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.03.25 г. с начала года выявлено подтверждённых случаев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451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16</w:t>
            </w:r>
            <w:r w:rsidRPr="00D116D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24955011" w14:textId="61480228" w:rsidTr="00880C4B">
        <w:trPr>
          <w:trHeight w:val="300"/>
        </w:trPr>
        <w:tc>
          <w:tcPr>
            <w:tcW w:w="438" w:type="dxa"/>
            <w:vMerge w:val="restart"/>
          </w:tcPr>
          <w:p w14:paraId="24504B8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BB3B559" w14:textId="51FE500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о-Верде</w:t>
            </w:r>
          </w:p>
        </w:tc>
        <w:tc>
          <w:tcPr>
            <w:tcW w:w="2018" w:type="dxa"/>
            <w:noWrap/>
            <w:hideMark/>
          </w:tcPr>
          <w:p w14:paraId="68411A2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287A0FC" w14:textId="1FAD467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4477. Зарегистрировано летальных случаев - 417.</w:t>
            </w:r>
          </w:p>
        </w:tc>
      </w:tr>
      <w:tr w:rsidR="00A04ED8" w:rsidRPr="001A6CB3" w14:paraId="0E7138A8" w14:textId="77777777" w:rsidTr="00880C4B">
        <w:trPr>
          <w:trHeight w:val="300"/>
        </w:trPr>
        <w:tc>
          <w:tcPr>
            <w:tcW w:w="438" w:type="dxa"/>
            <w:vMerge/>
          </w:tcPr>
          <w:p w14:paraId="12B81B6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C01003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D72DD42" w14:textId="5B7BD4D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A9EF031" w14:textId="1482679F" w:rsidR="00A04ED8" w:rsidRPr="00A04ED8" w:rsidRDefault="00A04ED8" w:rsidP="00EC7BB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20.01.25 </w:t>
            </w:r>
            <w:r w:rsidRPr="00A04ED8">
              <w:rPr>
                <w:rFonts w:ascii="Times New Roman" w:hAnsi="Times New Roman" w:cs="Times New Roman"/>
                <w:color w:val="000000"/>
              </w:rPr>
              <w:lastRenderedPageBreak/>
              <w:t>г. с начала года выявлено случаев – 335.</w:t>
            </w:r>
          </w:p>
        </w:tc>
      </w:tr>
      <w:tr w:rsidR="00A04ED8" w:rsidRPr="001A6CB3" w14:paraId="6A26B6DD" w14:textId="48379EF7" w:rsidTr="00880C4B">
        <w:trPr>
          <w:trHeight w:val="300"/>
        </w:trPr>
        <w:tc>
          <w:tcPr>
            <w:tcW w:w="438" w:type="dxa"/>
            <w:vMerge w:val="restart"/>
          </w:tcPr>
          <w:p w14:paraId="394B431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F2D665C" w14:textId="376F062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ун</w:t>
            </w:r>
          </w:p>
        </w:tc>
        <w:tc>
          <w:tcPr>
            <w:tcW w:w="2018" w:type="dxa"/>
            <w:noWrap/>
            <w:hideMark/>
          </w:tcPr>
          <w:p w14:paraId="5BBC842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8DA4525" w14:textId="1CF27E6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5379. Зарегистрировано летальных случаев - 1974.</w:t>
            </w:r>
          </w:p>
        </w:tc>
      </w:tr>
      <w:tr w:rsidR="00A04ED8" w:rsidRPr="001A6CB3" w14:paraId="6C588742" w14:textId="089B6700" w:rsidTr="00880C4B">
        <w:trPr>
          <w:trHeight w:val="300"/>
        </w:trPr>
        <w:tc>
          <w:tcPr>
            <w:tcW w:w="438" w:type="dxa"/>
            <w:vMerge/>
          </w:tcPr>
          <w:p w14:paraId="7E50C164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A422F4C" w14:textId="175A4D3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81D6FD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CCB1436" w14:textId="7501110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54. Зарегистрировано летальных исходов – 5.</w:t>
            </w:r>
          </w:p>
        </w:tc>
      </w:tr>
      <w:tr w:rsidR="00A04ED8" w:rsidRPr="001A6CB3" w14:paraId="123710E9" w14:textId="77777777" w:rsidTr="00880C4B">
        <w:trPr>
          <w:trHeight w:val="300"/>
        </w:trPr>
        <w:tc>
          <w:tcPr>
            <w:tcW w:w="438" w:type="dxa"/>
            <w:vMerge/>
          </w:tcPr>
          <w:p w14:paraId="13E65766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6B3A92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56C8FB0" w14:textId="0907B3A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20D122F7" w14:textId="4DC4E399" w:rsidR="00A04ED8" w:rsidRPr="00A04ED8" w:rsidRDefault="00A04ED8" w:rsidP="00BB49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огласно отчёту Управления ООН по координации гуманитарных вопросов в январе зарегистрировано 2 случая.</w:t>
            </w:r>
          </w:p>
        </w:tc>
      </w:tr>
      <w:tr w:rsidR="00A04ED8" w:rsidRPr="001A6CB3" w14:paraId="74C1C131" w14:textId="25D331B6" w:rsidTr="00880C4B">
        <w:trPr>
          <w:trHeight w:val="300"/>
        </w:trPr>
        <w:tc>
          <w:tcPr>
            <w:tcW w:w="438" w:type="dxa"/>
            <w:vMerge w:val="restart"/>
          </w:tcPr>
          <w:p w14:paraId="680557CD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B49EE5B" w14:textId="7B18230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ия</w:t>
            </w:r>
          </w:p>
        </w:tc>
        <w:tc>
          <w:tcPr>
            <w:tcW w:w="2018" w:type="dxa"/>
            <w:noWrap/>
            <w:hideMark/>
          </w:tcPr>
          <w:p w14:paraId="7E49EAC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226E1A5" w14:textId="0F4F215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44130. Зарегистрировано летальных случаев - 5689.</w:t>
            </w:r>
          </w:p>
        </w:tc>
      </w:tr>
      <w:tr w:rsidR="00A04ED8" w:rsidRPr="001A6CB3" w14:paraId="6BE2FE45" w14:textId="18AB3835" w:rsidTr="00880C4B">
        <w:trPr>
          <w:trHeight w:val="300"/>
        </w:trPr>
        <w:tc>
          <w:tcPr>
            <w:tcW w:w="438" w:type="dxa"/>
            <w:vMerge/>
          </w:tcPr>
          <w:p w14:paraId="7C1B78A8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81D656B" w14:textId="3006489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AC8940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B9804BE" w14:textId="62944C6D" w:rsidR="00A04ED8" w:rsidRPr="00A04ED8" w:rsidRDefault="00A04ED8" w:rsidP="00550A10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подтвержденных случаев – 37.</w:t>
            </w:r>
          </w:p>
        </w:tc>
      </w:tr>
      <w:tr w:rsidR="00A04ED8" w:rsidRPr="001A6CB3" w14:paraId="5BDE8E93" w14:textId="77777777" w:rsidTr="00880C4B">
        <w:trPr>
          <w:trHeight w:val="300"/>
        </w:trPr>
        <w:tc>
          <w:tcPr>
            <w:tcW w:w="438" w:type="dxa"/>
            <w:vMerge/>
          </w:tcPr>
          <w:p w14:paraId="0E5C7292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BA4141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0A3BA61" w14:textId="5593DDE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 язва</w:t>
            </w:r>
          </w:p>
        </w:tc>
        <w:tc>
          <w:tcPr>
            <w:tcW w:w="4967" w:type="dxa"/>
            <w:vAlign w:val="bottom"/>
          </w:tcPr>
          <w:p w14:paraId="1431F707" w14:textId="642E4BF7" w:rsidR="00A04ED8" w:rsidRPr="00A04ED8" w:rsidRDefault="00A04ED8" w:rsidP="00550A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общениям СМИ от 14.02.25 г. с начала года выявлено случаев – 2.</w:t>
            </w:r>
          </w:p>
        </w:tc>
      </w:tr>
      <w:tr w:rsidR="00A04ED8" w:rsidRPr="001A6CB3" w14:paraId="4B9A9B63" w14:textId="77777777" w:rsidTr="00880C4B">
        <w:trPr>
          <w:trHeight w:val="300"/>
        </w:trPr>
        <w:tc>
          <w:tcPr>
            <w:tcW w:w="438" w:type="dxa"/>
            <w:vMerge/>
          </w:tcPr>
          <w:p w14:paraId="06C249CA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6956FF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DF66A86" w14:textId="6D30BEDD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416144D6" w14:textId="5D8BB455" w:rsidR="00A04ED8" w:rsidRPr="00A04ED8" w:rsidRDefault="00A04ED8" w:rsidP="00D10B5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r w:rsidR="00D10B56">
              <w:rPr>
                <w:rFonts w:ascii="Times New Roman" w:hAnsi="Times New Roman" w:cs="Times New Roman"/>
                <w:color w:val="000000"/>
              </w:rPr>
              <w:t>ВОЗ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 по состоянию на </w:t>
            </w:r>
            <w:r w:rsidR="00D10B56">
              <w:rPr>
                <w:rFonts w:ascii="Times New Roman" w:hAnsi="Times New Roman" w:cs="Times New Roman"/>
                <w:color w:val="000000"/>
              </w:rPr>
              <w:t>17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03.25 г. с начала года выявлено случаев – </w:t>
            </w:r>
            <w:r w:rsidR="00D10B56">
              <w:rPr>
                <w:rFonts w:ascii="Times New Roman" w:hAnsi="Times New Roman" w:cs="Times New Roman"/>
                <w:color w:val="000000"/>
              </w:rPr>
              <w:t>45</w:t>
            </w:r>
            <w:r w:rsidRPr="00A04ED8">
              <w:rPr>
                <w:rFonts w:ascii="Times New Roman" w:hAnsi="Times New Roman" w:cs="Times New Roman"/>
                <w:color w:val="000000"/>
              </w:rPr>
              <w:t>, с летальным исходом – 1.</w:t>
            </w:r>
          </w:p>
        </w:tc>
      </w:tr>
      <w:tr w:rsidR="00A04ED8" w:rsidRPr="001A6CB3" w14:paraId="3DC95DB5" w14:textId="11FAF5C5" w:rsidTr="00880C4B">
        <w:trPr>
          <w:trHeight w:val="300"/>
        </w:trPr>
        <w:tc>
          <w:tcPr>
            <w:tcW w:w="438" w:type="dxa"/>
            <w:vMerge w:val="restart"/>
          </w:tcPr>
          <w:p w14:paraId="6324A80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E418C55" w14:textId="44F0C0E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орские острова</w:t>
            </w:r>
          </w:p>
        </w:tc>
        <w:tc>
          <w:tcPr>
            <w:tcW w:w="2018" w:type="dxa"/>
            <w:noWrap/>
            <w:hideMark/>
          </w:tcPr>
          <w:p w14:paraId="33B18F0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3B34D12" w14:textId="7614980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9109. Зарегистрировано летальных случаев - 161.</w:t>
            </w:r>
          </w:p>
        </w:tc>
      </w:tr>
      <w:tr w:rsidR="00A04ED8" w:rsidRPr="001A6CB3" w14:paraId="426C93C5" w14:textId="77777777" w:rsidTr="00880C4B">
        <w:trPr>
          <w:trHeight w:val="300"/>
        </w:trPr>
        <w:tc>
          <w:tcPr>
            <w:tcW w:w="438" w:type="dxa"/>
            <w:vMerge/>
          </w:tcPr>
          <w:p w14:paraId="1C947CF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8B6EB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B2351E7" w14:textId="340C2DC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6509C237" w14:textId="7B468852" w:rsidR="00A04ED8" w:rsidRPr="00A04ED8" w:rsidRDefault="00A04ED8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бюллетеня регионального бюро ВОЗ с 02.02.24 г. по 20.02.25 г. выявлено случаев – 12025, с летальным исходом – 153.</w:t>
            </w:r>
          </w:p>
        </w:tc>
      </w:tr>
      <w:tr w:rsidR="00A04ED8" w:rsidRPr="001A6CB3" w14:paraId="792550AC" w14:textId="70A0A8D1" w:rsidTr="00880C4B">
        <w:trPr>
          <w:trHeight w:val="300"/>
        </w:trPr>
        <w:tc>
          <w:tcPr>
            <w:tcW w:w="438" w:type="dxa"/>
            <w:vMerge w:val="restart"/>
          </w:tcPr>
          <w:p w14:paraId="586833E7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11CB1E2" w14:textId="104F973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нго</w:t>
            </w:r>
          </w:p>
        </w:tc>
        <w:tc>
          <w:tcPr>
            <w:tcW w:w="2018" w:type="dxa"/>
            <w:noWrap/>
            <w:hideMark/>
          </w:tcPr>
          <w:p w14:paraId="74E10FB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E794EBD" w14:textId="0A9C3C9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5375. Зарегистрировано летальных случаев - 386.</w:t>
            </w:r>
          </w:p>
        </w:tc>
      </w:tr>
      <w:tr w:rsidR="00A04ED8" w:rsidRPr="001A6CB3" w14:paraId="6FB50D8C" w14:textId="6ECE8964" w:rsidTr="00880C4B">
        <w:trPr>
          <w:trHeight w:val="300"/>
        </w:trPr>
        <w:tc>
          <w:tcPr>
            <w:tcW w:w="438" w:type="dxa"/>
            <w:vMerge/>
          </w:tcPr>
          <w:p w14:paraId="6B584C58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794CB4D" w14:textId="309BFD7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248035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479AE47" w14:textId="3D4EC65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9. Зарегистрировано летальных исходов – 2.</w:t>
            </w:r>
          </w:p>
        </w:tc>
      </w:tr>
      <w:tr w:rsidR="00A04ED8" w:rsidRPr="001A6CB3" w14:paraId="755BF366" w14:textId="4B1F9177" w:rsidTr="00880C4B">
        <w:trPr>
          <w:trHeight w:val="300"/>
        </w:trPr>
        <w:tc>
          <w:tcPr>
            <w:tcW w:w="438" w:type="dxa"/>
            <w:vMerge w:val="restart"/>
          </w:tcPr>
          <w:p w14:paraId="021571F2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FD5B81C" w14:textId="3575C50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-д’Ивуар</w:t>
            </w:r>
          </w:p>
        </w:tc>
        <w:tc>
          <w:tcPr>
            <w:tcW w:w="2018" w:type="dxa"/>
            <w:noWrap/>
            <w:hideMark/>
          </w:tcPr>
          <w:p w14:paraId="1504D49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51C5A80" w14:textId="4D84538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8464. Зарегистрировано летальных случаев - 835.</w:t>
            </w:r>
          </w:p>
        </w:tc>
      </w:tr>
      <w:tr w:rsidR="00A04ED8" w:rsidRPr="001A6CB3" w14:paraId="35853C01" w14:textId="7BC892EC" w:rsidTr="00880C4B">
        <w:trPr>
          <w:trHeight w:val="300"/>
        </w:trPr>
        <w:tc>
          <w:tcPr>
            <w:tcW w:w="438" w:type="dxa"/>
            <w:vMerge/>
          </w:tcPr>
          <w:p w14:paraId="07EED534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39594C0" w14:textId="0BC10BD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C787DF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8B9714D" w14:textId="43DF418E" w:rsidR="00A04ED8" w:rsidRPr="00A04ED8" w:rsidRDefault="00A04ED8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подтверждённых случаев – 2.</w:t>
            </w:r>
          </w:p>
        </w:tc>
      </w:tr>
      <w:tr w:rsidR="00A04ED8" w:rsidRPr="001A6CB3" w14:paraId="0EC453A5" w14:textId="5D3C83B1" w:rsidTr="00880C4B">
        <w:trPr>
          <w:trHeight w:val="300"/>
        </w:trPr>
        <w:tc>
          <w:tcPr>
            <w:tcW w:w="438" w:type="dxa"/>
            <w:vMerge w:val="restart"/>
          </w:tcPr>
          <w:p w14:paraId="74C191F0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35BD318" w14:textId="7075DD8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ия</w:t>
            </w:r>
          </w:p>
        </w:tc>
        <w:tc>
          <w:tcPr>
            <w:tcW w:w="2018" w:type="dxa"/>
            <w:noWrap/>
            <w:hideMark/>
          </w:tcPr>
          <w:p w14:paraId="04BE2CA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5950CA4" w14:textId="2357114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090. Зарегистрировано летальных случаев - 295.</w:t>
            </w:r>
          </w:p>
        </w:tc>
      </w:tr>
      <w:tr w:rsidR="00A04ED8" w:rsidRPr="001A6CB3" w14:paraId="77663C89" w14:textId="7212ECA1" w:rsidTr="00880C4B">
        <w:trPr>
          <w:trHeight w:val="300"/>
        </w:trPr>
        <w:tc>
          <w:tcPr>
            <w:tcW w:w="438" w:type="dxa"/>
            <w:vMerge/>
          </w:tcPr>
          <w:p w14:paraId="01E8357A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CC9AB46" w14:textId="4108992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FBC571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B0CE2D5" w14:textId="26F96572" w:rsidR="00A04ED8" w:rsidRPr="00A04ED8" w:rsidRDefault="00A04ED8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7.</w:t>
            </w:r>
          </w:p>
        </w:tc>
      </w:tr>
      <w:tr w:rsidR="00A04ED8" w:rsidRPr="001A6CB3" w14:paraId="14D715A7" w14:textId="77777777" w:rsidTr="00880C4B">
        <w:trPr>
          <w:trHeight w:val="300"/>
        </w:trPr>
        <w:tc>
          <w:tcPr>
            <w:tcW w:w="438" w:type="dxa"/>
            <w:vMerge/>
          </w:tcPr>
          <w:p w14:paraId="5E7D6B9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C95FCD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11099CA" w14:textId="0C14B912" w:rsidR="00A04ED8" w:rsidRPr="006512A2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а</w:t>
            </w:r>
            <w:proofErr w:type="spellEnd"/>
          </w:p>
        </w:tc>
        <w:tc>
          <w:tcPr>
            <w:tcW w:w="4967" w:type="dxa"/>
            <w:vAlign w:val="bottom"/>
          </w:tcPr>
          <w:p w14:paraId="24E8DF9B" w14:textId="77D231D0" w:rsidR="00A04ED8" w:rsidRPr="00A04ED8" w:rsidRDefault="00A04ED8" w:rsidP="006512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огласно еженедельному бюллетеню регионального бюро ВОЗ с начала года выявлено подозрительных случаев – 3.</w:t>
            </w:r>
          </w:p>
        </w:tc>
      </w:tr>
      <w:tr w:rsidR="00A04ED8" w:rsidRPr="001A6CB3" w14:paraId="37185A2E" w14:textId="1866F972" w:rsidTr="00880C4B">
        <w:trPr>
          <w:trHeight w:val="300"/>
        </w:trPr>
        <w:tc>
          <w:tcPr>
            <w:tcW w:w="438" w:type="dxa"/>
            <w:vMerge w:val="restart"/>
          </w:tcPr>
          <w:p w14:paraId="09C1FD09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82D47AF" w14:textId="445847A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икий</w:t>
            </w:r>
          </w:p>
        </w:tc>
        <w:tc>
          <w:tcPr>
            <w:tcW w:w="2018" w:type="dxa"/>
            <w:noWrap/>
            <w:hideMark/>
          </w:tcPr>
          <w:p w14:paraId="6C23DE6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17C4BC0" w14:textId="57E77EE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COVID-19 - 328167. Зарегистрировано летальных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случаев - 1073.</w:t>
            </w:r>
          </w:p>
        </w:tc>
      </w:tr>
      <w:tr w:rsidR="00A04ED8" w:rsidRPr="001A6CB3" w14:paraId="26E65D05" w14:textId="5872ED93" w:rsidTr="00880C4B">
        <w:trPr>
          <w:trHeight w:val="300"/>
        </w:trPr>
        <w:tc>
          <w:tcPr>
            <w:tcW w:w="438" w:type="dxa"/>
            <w:vMerge/>
          </w:tcPr>
          <w:p w14:paraId="2935B149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C487040" w14:textId="7214F63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207236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C10FEA9" w14:textId="564418F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A04ED8" w:rsidRPr="001A6CB3" w14:paraId="0A50A7FE" w14:textId="43068691" w:rsidTr="00880C4B">
        <w:trPr>
          <w:trHeight w:val="300"/>
        </w:trPr>
        <w:tc>
          <w:tcPr>
            <w:tcW w:w="438" w:type="dxa"/>
          </w:tcPr>
          <w:p w14:paraId="04CA218D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E8B558A" w14:textId="0BDEFE3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итания</w:t>
            </w:r>
          </w:p>
        </w:tc>
        <w:tc>
          <w:tcPr>
            <w:tcW w:w="2018" w:type="dxa"/>
            <w:noWrap/>
            <w:hideMark/>
          </w:tcPr>
          <w:p w14:paraId="725D8F5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C65351A" w14:textId="2AB2B60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3848. Зарегистрировано летальных случаев - 997.</w:t>
            </w:r>
          </w:p>
        </w:tc>
      </w:tr>
      <w:tr w:rsidR="00A04ED8" w:rsidRPr="001A6CB3" w14:paraId="3AB4A801" w14:textId="01B30AC7" w:rsidTr="00880C4B">
        <w:trPr>
          <w:trHeight w:val="300"/>
        </w:trPr>
        <w:tc>
          <w:tcPr>
            <w:tcW w:w="438" w:type="dxa"/>
            <w:vMerge w:val="restart"/>
          </w:tcPr>
          <w:p w14:paraId="18734C45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3497558" w14:textId="5975D4D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агаскар</w:t>
            </w:r>
          </w:p>
        </w:tc>
        <w:tc>
          <w:tcPr>
            <w:tcW w:w="2018" w:type="dxa"/>
            <w:noWrap/>
            <w:hideMark/>
          </w:tcPr>
          <w:p w14:paraId="4427820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CB13029" w14:textId="226A69C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8486. Зарегистрировано летальных случаев - 1426.</w:t>
            </w:r>
          </w:p>
        </w:tc>
      </w:tr>
      <w:tr w:rsidR="00A04ED8" w:rsidRPr="001A6CB3" w14:paraId="6E6411E7" w14:textId="77777777" w:rsidTr="00880C4B">
        <w:trPr>
          <w:trHeight w:val="300"/>
        </w:trPr>
        <w:tc>
          <w:tcPr>
            <w:tcW w:w="438" w:type="dxa"/>
            <w:vMerge/>
          </w:tcPr>
          <w:p w14:paraId="42E18FE6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25A4D6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D5798D8" w14:textId="12FE907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</w:t>
            </w:r>
          </w:p>
        </w:tc>
        <w:tc>
          <w:tcPr>
            <w:tcW w:w="4967" w:type="dxa"/>
            <w:vAlign w:val="bottom"/>
          </w:tcPr>
          <w:p w14:paraId="648F740D" w14:textId="4B70FBA1" w:rsidR="00A04ED8" w:rsidRPr="00A04ED8" w:rsidRDefault="00A04ED8" w:rsidP="0039167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Согласно сообщениям СМИ от 13.02.2025 г. в регионе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Аморони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-Мания (провинция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Фианаранцуа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) с начала февраля наблюдается вспышка чумы. Информация о количестве случаев, характере вспышки в открытых источниках не опубликованы. Также СМИ сообщают, со ссылкой на сотрудника местной администрации, об эксгумации и перезахоронении родственниками тела мужчины с подтверждённым диагнозом чумы, умершего 07.02.2025 г. в дистрикте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Амбоситра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региона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Аморони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>-Мания.</w:t>
            </w:r>
          </w:p>
        </w:tc>
      </w:tr>
      <w:tr w:rsidR="00A04ED8" w:rsidRPr="001A6CB3" w14:paraId="4F537C85" w14:textId="449173C2" w:rsidTr="00880C4B">
        <w:trPr>
          <w:trHeight w:val="300"/>
        </w:trPr>
        <w:tc>
          <w:tcPr>
            <w:tcW w:w="438" w:type="dxa"/>
            <w:vMerge w:val="restart"/>
          </w:tcPr>
          <w:p w14:paraId="665C549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F9DF732" w14:textId="1A41B8D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ви</w:t>
            </w:r>
          </w:p>
        </w:tc>
        <w:tc>
          <w:tcPr>
            <w:tcW w:w="2018" w:type="dxa"/>
            <w:noWrap/>
            <w:hideMark/>
          </w:tcPr>
          <w:p w14:paraId="2A2101E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B12A24F" w14:textId="6093D71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9535. Зарегистрировано летальных случаев - 2686.</w:t>
            </w:r>
          </w:p>
        </w:tc>
      </w:tr>
      <w:tr w:rsidR="00A04ED8" w:rsidRPr="001A6CB3" w14:paraId="71BF1FF8" w14:textId="77777777" w:rsidTr="00880C4B">
        <w:trPr>
          <w:trHeight w:val="300"/>
        </w:trPr>
        <w:tc>
          <w:tcPr>
            <w:tcW w:w="438" w:type="dxa"/>
            <w:vMerge/>
          </w:tcPr>
          <w:p w14:paraId="50B8FEB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411AA9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4CB694F" w14:textId="51E1012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A93C37B" w14:textId="6285BA56" w:rsidR="00A04ED8" w:rsidRPr="00D10B56" w:rsidRDefault="00A04ED8" w:rsidP="00D10B5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0B56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D10B56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D10B56">
              <w:rPr>
                <w:rFonts w:ascii="Times New Roman" w:hAnsi="Times New Roman" w:cs="Times New Roman"/>
                <w:color w:val="FF0000"/>
              </w:rPr>
              <w:t xml:space="preserve"> CDC по состоянию на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20</w:t>
            </w:r>
            <w:r w:rsidRPr="00D10B56">
              <w:rPr>
                <w:rFonts w:ascii="Times New Roman" w:hAnsi="Times New Roman" w:cs="Times New Roman"/>
                <w:color w:val="FF0000"/>
              </w:rPr>
              <w:t xml:space="preserve">.03.25 г. выявлено случаев –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91</w:t>
            </w:r>
            <w:r w:rsidRPr="00D10B56">
              <w:rPr>
                <w:rFonts w:ascii="Times New Roman" w:hAnsi="Times New Roman" w:cs="Times New Roman"/>
                <w:color w:val="FF0000"/>
              </w:rPr>
              <w:t>, с летальным исходом – 3.</w:t>
            </w:r>
          </w:p>
        </w:tc>
      </w:tr>
      <w:tr w:rsidR="00A04ED8" w:rsidRPr="001A6CB3" w14:paraId="655A6962" w14:textId="34E97975" w:rsidTr="00880C4B">
        <w:trPr>
          <w:trHeight w:val="300"/>
        </w:trPr>
        <w:tc>
          <w:tcPr>
            <w:tcW w:w="438" w:type="dxa"/>
            <w:vMerge w:val="restart"/>
          </w:tcPr>
          <w:p w14:paraId="10DF85C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0DCE696" w14:textId="7F26DC5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</w:t>
            </w:r>
          </w:p>
        </w:tc>
        <w:tc>
          <w:tcPr>
            <w:tcW w:w="2018" w:type="dxa"/>
            <w:noWrap/>
            <w:hideMark/>
          </w:tcPr>
          <w:p w14:paraId="4586F46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BE53F4A" w14:textId="0CCC98C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3164. Зарегистрировано летальных случаев - 743.</w:t>
            </w:r>
          </w:p>
        </w:tc>
      </w:tr>
      <w:tr w:rsidR="00A04ED8" w:rsidRPr="001A6CB3" w14:paraId="7FFB7779" w14:textId="77777777" w:rsidTr="00880C4B">
        <w:trPr>
          <w:trHeight w:val="300"/>
        </w:trPr>
        <w:tc>
          <w:tcPr>
            <w:tcW w:w="438" w:type="dxa"/>
            <w:vMerge/>
          </w:tcPr>
          <w:p w14:paraId="4F8ED86A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61127D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B32019A" w14:textId="625FF67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8744803" w14:textId="32F3AC46" w:rsidR="00A04ED8" w:rsidRPr="00A04ED8" w:rsidRDefault="00A04ED8" w:rsidP="001426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</w:t>
            </w:r>
            <w:r w:rsidR="001426A2">
              <w:rPr>
                <w:rFonts w:ascii="Times New Roman" w:hAnsi="Times New Roman" w:cs="Times New Roman"/>
                <w:color w:val="000000"/>
              </w:rPr>
              <w:t>27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03.25 г. с начала года выявлено случаев – </w:t>
            </w:r>
            <w:r w:rsidR="001426A2">
              <w:rPr>
                <w:rFonts w:ascii="Times New Roman" w:hAnsi="Times New Roman" w:cs="Times New Roman"/>
                <w:color w:val="000000"/>
              </w:rPr>
              <w:t>1235</w:t>
            </w:r>
            <w:r w:rsidRPr="00A04E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4ED8" w:rsidRPr="001A6CB3" w14:paraId="530E0905" w14:textId="24B9E628" w:rsidTr="00880C4B">
        <w:trPr>
          <w:trHeight w:val="300"/>
        </w:trPr>
        <w:tc>
          <w:tcPr>
            <w:tcW w:w="438" w:type="dxa"/>
            <w:vMerge w:val="restart"/>
          </w:tcPr>
          <w:p w14:paraId="6162FCD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889B243" w14:textId="6A1C793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мбик</w:t>
            </w:r>
          </w:p>
        </w:tc>
        <w:tc>
          <w:tcPr>
            <w:tcW w:w="2018" w:type="dxa"/>
            <w:noWrap/>
            <w:hideMark/>
          </w:tcPr>
          <w:p w14:paraId="3588902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ABF5225" w14:textId="43D3F7F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33731. Зарегистрировано летальных случаев - 2250.</w:t>
            </w:r>
          </w:p>
        </w:tc>
      </w:tr>
      <w:tr w:rsidR="00A04ED8" w:rsidRPr="001A6CB3" w14:paraId="3F3BCBE5" w14:textId="77777777" w:rsidTr="00880C4B">
        <w:trPr>
          <w:trHeight w:val="300"/>
        </w:trPr>
        <w:tc>
          <w:tcPr>
            <w:tcW w:w="438" w:type="dxa"/>
            <w:vMerge/>
          </w:tcPr>
          <w:p w14:paraId="4326C1A5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0DFBB4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2202839" w14:textId="7C383F4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06B3EA9A" w14:textId="16A1C4F1" w:rsidR="00A04ED8" w:rsidRPr="00A04ED8" w:rsidRDefault="00A04ED8" w:rsidP="00D10B5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r w:rsidR="00D10B56">
              <w:rPr>
                <w:rFonts w:ascii="Times New Roman" w:hAnsi="Times New Roman" w:cs="Times New Roman"/>
                <w:color w:val="000000"/>
              </w:rPr>
              <w:t>ВОЗ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 по состоянию на </w:t>
            </w:r>
            <w:r w:rsidR="00D10B56">
              <w:rPr>
                <w:rFonts w:ascii="Times New Roman" w:hAnsi="Times New Roman" w:cs="Times New Roman"/>
                <w:color w:val="000000"/>
              </w:rPr>
              <w:t>17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03.25 г. с начала года выявлено случаев – </w:t>
            </w:r>
            <w:r w:rsidR="00D10B56">
              <w:rPr>
                <w:rFonts w:ascii="Times New Roman" w:hAnsi="Times New Roman" w:cs="Times New Roman"/>
                <w:color w:val="000000"/>
              </w:rPr>
              <w:t>1796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, с летальным исходом – </w:t>
            </w:r>
            <w:r w:rsidR="00D10B56">
              <w:rPr>
                <w:rFonts w:ascii="Times New Roman" w:hAnsi="Times New Roman" w:cs="Times New Roman"/>
                <w:color w:val="000000"/>
              </w:rPr>
              <w:t>1</w:t>
            </w:r>
            <w:r w:rsidRPr="00A04ED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</w:tr>
      <w:tr w:rsidR="00A04ED8" w:rsidRPr="001A6CB3" w14:paraId="1F1AC3D9" w14:textId="68BEFF19" w:rsidTr="00880C4B">
        <w:trPr>
          <w:trHeight w:val="300"/>
        </w:trPr>
        <w:tc>
          <w:tcPr>
            <w:tcW w:w="438" w:type="dxa"/>
            <w:vMerge w:val="restart"/>
          </w:tcPr>
          <w:p w14:paraId="57288D0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C7CE626" w14:textId="2D8B618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бия</w:t>
            </w:r>
          </w:p>
        </w:tc>
        <w:tc>
          <w:tcPr>
            <w:tcW w:w="2018" w:type="dxa"/>
            <w:noWrap/>
            <w:hideMark/>
          </w:tcPr>
          <w:p w14:paraId="3E9617C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24D61FD" w14:textId="147E18F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2389. Зарегистрировано летальных случаев - 4106.</w:t>
            </w:r>
          </w:p>
        </w:tc>
      </w:tr>
      <w:tr w:rsidR="00A04ED8" w:rsidRPr="001A6CB3" w14:paraId="5E07C5B1" w14:textId="77777777" w:rsidTr="00880C4B">
        <w:trPr>
          <w:trHeight w:val="300"/>
        </w:trPr>
        <w:tc>
          <w:tcPr>
            <w:tcW w:w="438" w:type="dxa"/>
            <w:vMerge/>
          </w:tcPr>
          <w:p w14:paraId="795AFA21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23AC56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3B35B7B" w14:textId="2BE8A06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62C94277" w14:textId="5B84103E" w:rsidR="00A04ED8" w:rsidRPr="00A04ED8" w:rsidRDefault="00A04ED8" w:rsidP="00A232E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18.02.25 г. с начала года выявлено случаев – 3907, с летальным исходом – 12.</w:t>
            </w:r>
          </w:p>
        </w:tc>
      </w:tr>
      <w:tr w:rsidR="00A04ED8" w:rsidRPr="001A6CB3" w14:paraId="4508E26F" w14:textId="77777777" w:rsidTr="00880C4B">
        <w:trPr>
          <w:trHeight w:val="300"/>
        </w:trPr>
        <w:tc>
          <w:tcPr>
            <w:tcW w:w="438" w:type="dxa"/>
            <w:vMerge/>
          </w:tcPr>
          <w:p w14:paraId="04D4F34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8865E3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5DA0368" w14:textId="3CB5A341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27C17DEE" w14:textId="3B2E19D4" w:rsidR="00A04ED8" w:rsidRPr="00D10B56" w:rsidRDefault="00D10B56" w:rsidP="00A232E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0B56">
              <w:rPr>
                <w:rFonts w:ascii="Times New Roman" w:hAnsi="Times New Roman" w:cs="Times New Roman"/>
                <w:color w:val="FF0000"/>
              </w:rPr>
              <w:t>По данным ВОЗ с начала года по состоянию на 17.03.25 г. выявлено случаев – 22.</w:t>
            </w:r>
          </w:p>
        </w:tc>
      </w:tr>
      <w:tr w:rsidR="00A04ED8" w:rsidRPr="001A6CB3" w14:paraId="769B992D" w14:textId="6DB4DCB5" w:rsidTr="00880C4B">
        <w:trPr>
          <w:trHeight w:val="300"/>
        </w:trPr>
        <w:tc>
          <w:tcPr>
            <w:tcW w:w="438" w:type="dxa"/>
          </w:tcPr>
          <w:p w14:paraId="2BC7128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0D82928" w14:textId="49B7D08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гер</w:t>
            </w:r>
          </w:p>
        </w:tc>
        <w:tc>
          <w:tcPr>
            <w:tcW w:w="2018" w:type="dxa"/>
            <w:noWrap/>
            <w:hideMark/>
          </w:tcPr>
          <w:p w14:paraId="5FAFCEC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E83F5A1" w14:textId="13C22C2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9931. Зарегистрировано летальных случаев - 312.</w:t>
            </w:r>
          </w:p>
        </w:tc>
      </w:tr>
      <w:tr w:rsidR="00A04ED8" w:rsidRPr="001A6CB3" w14:paraId="39252FBC" w14:textId="37730538" w:rsidTr="00880C4B">
        <w:trPr>
          <w:trHeight w:val="300"/>
        </w:trPr>
        <w:tc>
          <w:tcPr>
            <w:tcW w:w="438" w:type="dxa"/>
            <w:vMerge w:val="restart"/>
          </w:tcPr>
          <w:p w14:paraId="41C007D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A505619" w14:textId="0F1F605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герия</w:t>
            </w:r>
          </w:p>
        </w:tc>
        <w:tc>
          <w:tcPr>
            <w:tcW w:w="2018" w:type="dxa"/>
            <w:noWrap/>
            <w:hideMark/>
          </w:tcPr>
          <w:p w14:paraId="0703D59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29C061E" w14:textId="143B64D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67188. Зарегистрировано летальных случаев - 3155.</w:t>
            </w:r>
          </w:p>
        </w:tc>
      </w:tr>
      <w:tr w:rsidR="00A04ED8" w:rsidRPr="001A6CB3" w14:paraId="622094BA" w14:textId="46A37F65" w:rsidTr="00880C4B">
        <w:trPr>
          <w:trHeight w:val="300"/>
        </w:trPr>
        <w:tc>
          <w:tcPr>
            <w:tcW w:w="438" w:type="dxa"/>
            <w:vMerge/>
          </w:tcPr>
          <w:p w14:paraId="5DDDD18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2A51623" w14:textId="7EFA280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24F2A8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95B1F02" w14:textId="67CCBAA3" w:rsidR="00A04ED8" w:rsidRPr="00A04ED8" w:rsidRDefault="00A04ED8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122. Зарегистрировано летальных исходов – 11.</w:t>
            </w:r>
          </w:p>
        </w:tc>
      </w:tr>
      <w:tr w:rsidR="00A04ED8" w:rsidRPr="001A6CB3" w14:paraId="2971550F" w14:textId="77777777" w:rsidTr="00880C4B">
        <w:trPr>
          <w:trHeight w:val="300"/>
        </w:trPr>
        <w:tc>
          <w:tcPr>
            <w:tcW w:w="438" w:type="dxa"/>
            <w:vMerge/>
          </w:tcPr>
          <w:p w14:paraId="2ACC68FA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EE41AF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FEBF90F" w14:textId="66EBBD0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а</w:t>
            </w:r>
            <w:proofErr w:type="spellEnd"/>
          </w:p>
        </w:tc>
        <w:tc>
          <w:tcPr>
            <w:tcW w:w="4967" w:type="dxa"/>
            <w:vAlign w:val="bottom"/>
          </w:tcPr>
          <w:p w14:paraId="6ABE8140" w14:textId="329C0711" w:rsidR="00A04ED8" w:rsidRPr="00D80C5F" w:rsidRDefault="00A04ED8" w:rsidP="00D80C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80C5F">
              <w:rPr>
                <w:rFonts w:ascii="Times New Roman" w:hAnsi="Times New Roman" w:cs="Times New Roman"/>
                <w:color w:val="FF0000"/>
              </w:rPr>
              <w:t xml:space="preserve">По данным Минздрава с начала года по состоянию на </w:t>
            </w:r>
            <w:r w:rsidR="00D80C5F" w:rsidRPr="00D80C5F">
              <w:rPr>
                <w:rFonts w:ascii="Times New Roman" w:hAnsi="Times New Roman" w:cs="Times New Roman"/>
                <w:color w:val="FF0000"/>
              </w:rPr>
              <w:t>16</w:t>
            </w:r>
            <w:r w:rsidRPr="00D80C5F">
              <w:rPr>
                <w:rFonts w:ascii="Times New Roman" w:hAnsi="Times New Roman" w:cs="Times New Roman"/>
                <w:color w:val="FF0000"/>
              </w:rPr>
              <w:t xml:space="preserve">.03.25 г. выявлено подтверждённых случаев – </w:t>
            </w:r>
            <w:r w:rsidR="00D80C5F" w:rsidRPr="00D80C5F">
              <w:rPr>
                <w:rFonts w:ascii="Times New Roman" w:hAnsi="Times New Roman" w:cs="Times New Roman"/>
                <w:color w:val="FF0000"/>
              </w:rPr>
              <w:t>604</w:t>
            </w:r>
            <w:r w:rsidRPr="00D80C5F">
              <w:rPr>
                <w:rFonts w:ascii="Times New Roman" w:hAnsi="Times New Roman" w:cs="Times New Roman"/>
                <w:color w:val="FF0000"/>
              </w:rPr>
              <w:t xml:space="preserve">, вероятных – 6, подозрительных – </w:t>
            </w:r>
            <w:r w:rsidR="00D80C5F" w:rsidRPr="00D80C5F">
              <w:rPr>
                <w:rFonts w:ascii="Times New Roman" w:hAnsi="Times New Roman" w:cs="Times New Roman"/>
                <w:color w:val="FF0000"/>
              </w:rPr>
              <w:t>3223</w:t>
            </w:r>
            <w:r w:rsidRPr="00D80C5F">
              <w:rPr>
                <w:rFonts w:ascii="Times New Roman" w:hAnsi="Times New Roman" w:cs="Times New Roman"/>
                <w:color w:val="FF0000"/>
              </w:rPr>
              <w:t>, с летальным исходом – 1</w:t>
            </w:r>
            <w:r w:rsidR="00D80C5F" w:rsidRPr="00D80C5F">
              <w:rPr>
                <w:rFonts w:ascii="Times New Roman" w:hAnsi="Times New Roman" w:cs="Times New Roman"/>
                <w:color w:val="FF0000"/>
              </w:rPr>
              <w:t>1</w:t>
            </w:r>
            <w:r w:rsidRPr="00D80C5F">
              <w:rPr>
                <w:rFonts w:ascii="Times New Roman" w:hAnsi="Times New Roman" w:cs="Times New Roman"/>
                <w:color w:val="FF0000"/>
              </w:rPr>
              <w:t>3.</w:t>
            </w:r>
          </w:p>
        </w:tc>
      </w:tr>
      <w:tr w:rsidR="00A04ED8" w:rsidRPr="001A6CB3" w14:paraId="736242CC" w14:textId="77777777" w:rsidTr="00880C4B">
        <w:trPr>
          <w:trHeight w:val="300"/>
        </w:trPr>
        <w:tc>
          <w:tcPr>
            <w:tcW w:w="438" w:type="dxa"/>
            <w:vMerge/>
          </w:tcPr>
          <w:p w14:paraId="281CFE64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B58172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D7CD7F4" w14:textId="65B3D4A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3975B309" w14:textId="64489A96" w:rsidR="00A04ED8" w:rsidRPr="00D116DE" w:rsidRDefault="00A04ED8" w:rsidP="00D116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16DE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D116DE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D116DE">
              <w:rPr>
                <w:rFonts w:ascii="Times New Roman" w:hAnsi="Times New Roman" w:cs="Times New Roman"/>
                <w:color w:val="FF0000"/>
              </w:rPr>
              <w:t xml:space="preserve"> CDC по состоянию на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17.03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.25 г. с начала года выявлено случаев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1214</w:t>
            </w:r>
            <w:r w:rsidRPr="00D116DE">
              <w:rPr>
                <w:rFonts w:ascii="Times New Roman" w:hAnsi="Times New Roman" w:cs="Times New Roman"/>
                <w:color w:val="FF0000"/>
              </w:rPr>
              <w:t>, с летальным исходом – 28.</w:t>
            </w:r>
          </w:p>
        </w:tc>
      </w:tr>
      <w:tr w:rsidR="00A04ED8" w:rsidRPr="001A6CB3" w14:paraId="0ED668B3" w14:textId="77777777" w:rsidTr="00880C4B">
        <w:trPr>
          <w:trHeight w:val="300"/>
        </w:trPr>
        <w:tc>
          <w:tcPr>
            <w:tcW w:w="438" w:type="dxa"/>
            <w:vMerge/>
          </w:tcPr>
          <w:p w14:paraId="304930C7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2E1021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D18C308" w14:textId="4B8ABA6A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лтая лихорадка</w:t>
            </w:r>
          </w:p>
        </w:tc>
        <w:tc>
          <w:tcPr>
            <w:tcW w:w="4967" w:type="dxa"/>
            <w:vAlign w:val="bottom"/>
          </w:tcPr>
          <w:p w14:paraId="09FECBA0" w14:textId="54548330" w:rsidR="00A04ED8" w:rsidRPr="00A04ED8" w:rsidRDefault="00A04ED8" w:rsidP="00DF5A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Минздрава с начала года по состоянию на 31.01.25 г. выявлено подозрительных случаев – 221.</w:t>
            </w:r>
          </w:p>
        </w:tc>
      </w:tr>
      <w:tr w:rsidR="00A04ED8" w:rsidRPr="001A6CB3" w14:paraId="05BFE40B" w14:textId="07C156FD" w:rsidTr="00880C4B">
        <w:trPr>
          <w:trHeight w:val="300"/>
        </w:trPr>
        <w:tc>
          <w:tcPr>
            <w:tcW w:w="438" w:type="dxa"/>
            <w:vMerge w:val="restart"/>
          </w:tcPr>
          <w:p w14:paraId="706B9466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6F68940" w14:textId="21BD261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анда</w:t>
            </w:r>
          </w:p>
        </w:tc>
        <w:tc>
          <w:tcPr>
            <w:tcW w:w="2018" w:type="dxa"/>
            <w:noWrap/>
            <w:hideMark/>
          </w:tcPr>
          <w:p w14:paraId="0AFC226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32D16C" w14:textId="41BA5EF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33518. Зарегистрировано летальных случаев - 1468.</w:t>
            </w:r>
          </w:p>
        </w:tc>
      </w:tr>
      <w:tr w:rsidR="00A04ED8" w:rsidRPr="001A6CB3" w14:paraId="3922766E" w14:textId="7B98E7D5" w:rsidTr="00880C4B">
        <w:trPr>
          <w:trHeight w:val="300"/>
        </w:trPr>
        <w:tc>
          <w:tcPr>
            <w:tcW w:w="438" w:type="dxa"/>
            <w:vMerge/>
          </w:tcPr>
          <w:p w14:paraId="442DABE1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D9C36B1" w14:textId="6A290EE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CEADCB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402E126" w14:textId="53D446A7" w:rsidR="00A04ED8" w:rsidRPr="00A04ED8" w:rsidRDefault="00A04ED8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102.</w:t>
            </w:r>
          </w:p>
        </w:tc>
      </w:tr>
      <w:tr w:rsidR="00A04ED8" w:rsidRPr="001A6CB3" w14:paraId="32B70FAB" w14:textId="6D843190" w:rsidTr="00880C4B">
        <w:trPr>
          <w:trHeight w:val="300"/>
        </w:trPr>
        <w:tc>
          <w:tcPr>
            <w:tcW w:w="438" w:type="dxa"/>
          </w:tcPr>
          <w:p w14:paraId="37915C3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A262FE7" w14:textId="2727A92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-Томе и Принсипи</w:t>
            </w:r>
          </w:p>
        </w:tc>
        <w:tc>
          <w:tcPr>
            <w:tcW w:w="2018" w:type="dxa"/>
            <w:noWrap/>
            <w:hideMark/>
          </w:tcPr>
          <w:p w14:paraId="260897D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36E5B73" w14:textId="5E35F7F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778. Зарегистрировано летальных случаев - 80.</w:t>
            </w:r>
          </w:p>
        </w:tc>
      </w:tr>
      <w:tr w:rsidR="00011F21" w:rsidRPr="001A6CB3" w14:paraId="14ED7F10" w14:textId="3BB70140" w:rsidTr="00880C4B">
        <w:trPr>
          <w:trHeight w:val="300"/>
        </w:trPr>
        <w:tc>
          <w:tcPr>
            <w:tcW w:w="438" w:type="dxa"/>
            <w:vMerge w:val="restart"/>
          </w:tcPr>
          <w:p w14:paraId="4F604A6B" w14:textId="77777777" w:rsidR="00011F21" w:rsidRPr="001A6CB3" w:rsidRDefault="00011F21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3E0DBCD" w14:textId="5E8C81E6" w:rsidR="00011F21" w:rsidRPr="001A6CB3" w:rsidRDefault="00011F21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егал</w:t>
            </w:r>
          </w:p>
        </w:tc>
        <w:tc>
          <w:tcPr>
            <w:tcW w:w="2018" w:type="dxa"/>
            <w:noWrap/>
            <w:hideMark/>
          </w:tcPr>
          <w:p w14:paraId="545D28A7" w14:textId="77777777" w:rsidR="00011F21" w:rsidRPr="001A6CB3" w:rsidRDefault="00011F21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6B7D01C" w14:textId="77E55774" w:rsidR="00011F21" w:rsidRPr="00A04ED8" w:rsidRDefault="00011F21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9334. Зарегистрировано летальных случаев - 1972.</w:t>
            </w:r>
          </w:p>
        </w:tc>
      </w:tr>
      <w:tr w:rsidR="00011F21" w:rsidRPr="001A6CB3" w14:paraId="139A59FC" w14:textId="77777777" w:rsidTr="00880C4B">
        <w:trPr>
          <w:trHeight w:val="300"/>
        </w:trPr>
        <w:tc>
          <w:tcPr>
            <w:tcW w:w="438" w:type="dxa"/>
            <w:vMerge/>
          </w:tcPr>
          <w:p w14:paraId="3D474DF3" w14:textId="77777777" w:rsidR="00011F21" w:rsidRPr="001A6CB3" w:rsidRDefault="00011F21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38647C1" w14:textId="77777777" w:rsidR="00011F21" w:rsidRPr="001A6CB3" w:rsidRDefault="00011F21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17BA736" w14:textId="1A9307E6" w:rsidR="00011F21" w:rsidRPr="001A6CB3" w:rsidRDefault="00011F21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7FCA6BE6" w14:textId="55E1E05E" w:rsidR="00011F21" w:rsidRPr="00A04ED8" w:rsidRDefault="00011F21" w:rsidP="003A68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8, с летальным исходом – 1.</w:t>
            </w:r>
          </w:p>
        </w:tc>
      </w:tr>
      <w:tr w:rsidR="00011F21" w:rsidRPr="001A6CB3" w14:paraId="218C2892" w14:textId="77777777" w:rsidTr="00880C4B">
        <w:trPr>
          <w:trHeight w:val="300"/>
        </w:trPr>
        <w:tc>
          <w:tcPr>
            <w:tcW w:w="438" w:type="dxa"/>
            <w:vMerge/>
          </w:tcPr>
          <w:p w14:paraId="72A3E4DC" w14:textId="77777777" w:rsidR="00011F21" w:rsidRPr="001A6CB3" w:rsidRDefault="00011F21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48FC2B0" w14:textId="77777777" w:rsidR="00011F21" w:rsidRPr="001A6CB3" w:rsidRDefault="00011F21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A2C89AA" w14:textId="6DECA401" w:rsidR="00011F21" w:rsidRPr="001A6CB3" w:rsidRDefault="00011F21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9AA33A5" w14:textId="2FB799BD" w:rsidR="00011F21" w:rsidRPr="001426A2" w:rsidRDefault="00011F21" w:rsidP="001426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426A2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1426A2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1426A2">
              <w:rPr>
                <w:rFonts w:ascii="Times New Roman" w:hAnsi="Times New Roman" w:cs="Times New Roman"/>
                <w:color w:val="FF0000"/>
              </w:rPr>
              <w:t xml:space="preserve"> CDC по состоянию на </w:t>
            </w:r>
            <w:r w:rsidR="001426A2" w:rsidRPr="001426A2">
              <w:rPr>
                <w:rFonts w:ascii="Times New Roman" w:hAnsi="Times New Roman" w:cs="Times New Roman"/>
                <w:color w:val="FF0000"/>
              </w:rPr>
              <w:t>27</w:t>
            </w:r>
            <w:r w:rsidRPr="001426A2">
              <w:rPr>
                <w:rFonts w:ascii="Times New Roman" w:hAnsi="Times New Roman" w:cs="Times New Roman"/>
                <w:color w:val="FF0000"/>
              </w:rPr>
              <w:t xml:space="preserve">.03.25 г. с начала года выявлено случаев – </w:t>
            </w:r>
            <w:r w:rsidR="001426A2" w:rsidRPr="001426A2">
              <w:rPr>
                <w:rFonts w:ascii="Times New Roman" w:hAnsi="Times New Roman" w:cs="Times New Roman"/>
                <w:color w:val="FF0000"/>
              </w:rPr>
              <w:t>30</w:t>
            </w:r>
            <w:r w:rsidRPr="001426A2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011F21" w:rsidRPr="001A6CB3" w14:paraId="57421CDC" w14:textId="77777777" w:rsidTr="00880C4B">
        <w:trPr>
          <w:trHeight w:val="300"/>
        </w:trPr>
        <w:tc>
          <w:tcPr>
            <w:tcW w:w="438" w:type="dxa"/>
            <w:vMerge/>
          </w:tcPr>
          <w:p w14:paraId="5159B0EB" w14:textId="77777777" w:rsidR="00011F21" w:rsidRPr="001A6CB3" w:rsidRDefault="00011F21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8E4FF7C" w14:textId="77777777" w:rsidR="00011F21" w:rsidRPr="001A6CB3" w:rsidRDefault="00011F21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42A2944" w14:textId="0C51275E" w:rsidR="00011F21" w:rsidRPr="001A6CB3" w:rsidRDefault="00011F21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Западного Нила</w:t>
            </w:r>
          </w:p>
        </w:tc>
        <w:tc>
          <w:tcPr>
            <w:tcW w:w="4967" w:type="dxa"/>
            <w:vAlign w:val="bottom"/>
          </w:tcPr>
          <w:p w14:paraId="607DDADC" w14:textId="6D1D08D8" w:rsidR="00011F21" w:rsidRPr="00011F21" w:rsidRDefault="00011F21" w:rsidP="004A7F1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1F21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r w:rsidRPr="00011F21">
              <w:rPr>
                <w:rFonts w:ascii="Times New Roman" w:hAnsi="Times New Roman" w:cs="Times New Roman"/>
                <w:color w:val="FF0000"/>
                <w:lang w:val="en-US"/>
              </w:rPr>
              <w:t>Africa</w:t>
            </w:r>
            <w:r w:rsidRPr="00011F2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11F21">
              <w:rPr>
                <w:rFonts w:ascii="Times New Roman" w:hAnsi="Times New Roman" w:cs="Times New Roman"/>
                <w:color w:val="FF0000"/>
                <w:lang w:val="en-US"/>
              </w:rPr>
              <w:t>CDC</w:t>
            </w:r>
            <w:r w:rsidRPr="00011F21">
              <w:rPr>
                <w:rFonts w:ascii="Times New Roman" w:hAnsi="Times New Roman" w:cs="Times New Roman"/>
                <w:color w:val="FF0000"/>
              </w:rPr>
              <w:t xml:space="preserve"> с начала года по состоянию на 12.03.25 г. выявлено случаев – 3.</w:t>
            </w:r>
          </w:p>
        </w:tc>
      </w:tr>
      <w:tr w:rsidR="00A04ED8" w:rsidRPr="001A6CB3" w14:paraId="54562352" w14:textId="04B7B68A" w:rsidTr="00880C4B">
        <w:trPr>
          <w:trHeight w:val="300"/>
        </w:trPr>
        <w:tc>
          <w:tcPr>
            <w:tcW w:w="438" w:type="dxa"/>
          </w:tcPr>
          <w:p w14:paraId="5BD33E48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6304DF8" w14:textId="3C13B9F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шельские острова</w:t>
            </w:r>
          </w:p>
        </w:tc>
        <w:tc>
          <w:tcPr>
            <w:tcW w:w="2018" w:type="dxa"/>
            <w:noWrap/>
            <w:hideMark/>
          </w:tcPr>
          <w:p w14:paraId="362C160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6E2830F" w14:textId="5E30DF5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1220. Зарегистрировано летальных случаев - 172.</w:t>
            </w:r>
          </w:p>
        </w:tc>
      </w:tr>
      <w:tr w:rsidR="00A04ED8" w:rsidRPr="001A6CB3" w14:paraId="3D746BD7" w14:textId="0ACA8F66" w:rsidTr="00880C4B">
        <w:trPr>
          <w:trHeight w:val="300"/>
        </w:trPr>
        <w:tc>
          <w:tcPr>
            <w:tcW w:w="438" w:type="dxa"/>
            <w:vMerge w:val="restart"/>
          </w:tcPr>
          <w:p w14:paraId="469F7629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795E8A5" w14:textId="5209376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ерра-Леоне</w:t>
            </w:r>
          </w:p>
        </w:tc>
        <w:tc>
          <w:tcPr>
            <w:tcW w:w="2018" w:type="dxa"/>
            <w:noWrap/>
            <w:hideMark/>
          </w:tcPr>
          <w:p w14:paraId="1D0AABF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7EBF155" w14:textId="4F65E7A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7779. Зарегистрировано летальных случаев - 126.</w:t>
            </w:r>
          </w:p>
        </w:tc>
      </w:tr>
      <w:tr w:rsidR="00A04ED8" w:rsidRPr="001A6CB3" w14:paraId="69AAC3A6" w14:textId="77777777" w:rsidTr="00880C4B">
        <w:trPr>
          <w:trHeight w:val="300"/>
        </w:trPr>
        <w:tc>
          <w:tcPr>
            <w:tcW w:w="438" w:type="dxa"/>
            <w:vMerge/>
          </w:tcPr>
          <w:p w14:paraId="123C016F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30FB97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D4B08A3" w14:textId="1709584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297191A" w14:textId="5DD31479" w:rsidR="00A04ED8" w:rsidRPr="00A04ED8" w:rsidRDefault="00A04ED8" w:rsidP="00873E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16.</w:t>
            </w:r>
          </w:p>
        </w:tc>
      </w:tr>
      <w:tr w:rsidR="00A04ED8" w:rsidRPr="001A6CB3" w14:paraId="439B93D8" w14:textId="77777777" w:rsidTr="00880C4B">
        <w:trPr>
          <w:trHeight w:val="300"/>
        </w:trPr>
        <w:tc>
          <w:tcPr>
            <w:tcW w:w="438" w:type="dxa"/>
            <w:vMerge/>
          </w:tcPr>
          <w:p w14:paraId="373F0A2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87606F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2F4ED92" w14:textId="14E8CC09" w:rsidR="00A04ED8" w:rsidRPr="005C4BD8" w:rsidRDefault="00A04ED8" w:rsidP="005C4B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са</w:t>
            </w:r>
            <w:proofErr w:type="spellEnd"/>
          </w:p>
        </w:tc>
        <w:tc>
          <w:tcPr>
            <w:tcW w:w="4967" w:type="dxa"/>
            <w:vAlign w:val="bottom"/>
          </w:tcPr>
          <w:p w14:paraId="794ABF58" w14:textId="7EF03B74" w:rsidR="00A04ED8" w:rsidRPr="00A04ED8" w:rsidRDefault="00A04ED8" w:rsidP="00873E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сообщениям СМИ от 26.02.25 г. со ссылкой на министерство здравоохранения с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нчала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года выявлено случаев – 38 (подтверждённых – 7, подозрительных – 32), с летальным исходом – 5.</w:t>
            </w:r>
          </w:p>
        </w:tc>
      </w:tr>
      <w:tr w:rsidR="00A04ED8" w:rsidRPr="001A6CB3" w14:paraId="4CC6778F" w14:textId="519602F9" w:rsidTr="00880C4B">
        <w:trPr>
          <w:trHeight w:val="300"/>
        </w:trPr>
        <w:tc>
          <w:tcPr>
            <w:tcW w:w="438" w:type="dxa"/>
            <w:vMerge w:val="restart"/>
          </w:tcPr>
          <w:p w14:paraId="78B359DF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659DEAA" w14:textId="6E84D38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зания</w:t>
            </w:r>
          </w:p>
        </w:tc>
        <w:tc>
          <w:tcPr>
            <w:tcW w:w="2018" w:type="dxa"/>
            <w:noWrap/>
            <w:hideMark/>
          </w:tcPr>
          <w:p w14:paraId="30BFE52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2FCF409" w14:textId="02DFCE8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COVID-19 - 43223. Зарегистрировано летальных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случаев - 846.</w:t>
            </w:r>
          </w:p>
        </w:tc>
      </w:tr>
      <w:tr w:rsidR="00A04ED8" w:rsidRPr="001A6CB3" w14:paraId="3D3A0D08" w14:textId="77777777" w:rsidTr="00880C4B">
        <w:trPr>
          <w:trHeight w:val="300"/>
        </w:trPr>
        <w:tc>
          <w:tcPr>
            <w:tcW w:w="438" w:type="dxa"/>
            <w:vMerge/>
          </w:tcPr>
          <w:p w14:paraId="4643B299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E276F5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9E69187" w14:textId="1AA0C89B" w:rsidR="00A04ED8" w:rsidRPr="001A6CB3" w:rsidRDefault="00A04ED8" w:rsidP="008B5D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ВМ</w:t>
            </w:r>
          </w:p>
        </w:tc>
        <w:tc>
          <w:tcPr>
            <w:tcW w:w="4967" w:type="dxa"/>
            <w:vAlign w:val="bottom"/>
          </w:tcPr>
          <w:p w14:paraId="5D69C1BB" w14:textId="764B6285" w:rsidR="00A04ED8" w:rsidRPr="00A04ED8" w:rsidRDefault="00A04ED8" w:rsidP="00975070">
            <w:pPr>
              <w:jc w:val="both"/>
              <w:rPr>
                <w:rFonts w:ascii="Times New Roman" w:hAnsi="Times New Roman" w:cs="Times New Roman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от 03.02.25 г. известно о 10 случаях (2 подтверждённых, 8 вероятных), все с летальным исходом. Вспышка объявлена оконченной.</w:t>
            </w:r>
          </w:p>
        </w:tc>
      </w:tr>
      <w:tr w:rsidR="00A04ED8" w:rsidRPr="001A6CB3" w14:paraId="5E7121C1" w14:textId="77777777" w:rsidTr="00880C4B">
        <w:trPr>
          <w:trHeight w:val="300"/>
        </w:trPr>
        <w:tc>
          <w:tcPr>
            <w:tcW w:w="438" w:type="dxa"/>
            <w:vMerge/>
          </w:tcPr>
          <w:p w14:paraId="6F0D5940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E25D1D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F07DB9" w14:textId="3711C0D2" w:rsidR="00A04ED8" w:rsidRPr="001A6CB3" w:rsidRDefault="00A04ED8" w:rsidP="008B5D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41400D8" w14:textId="62BA802F" w:rsidR="00A04ED8" w:rsidRPr="00D116DE" w:rsidRDefault="00A04ED8" w:rsidP="00D116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16DE">
              <w:rPr>
                <w:rFonts w:ascii="Times New Roman" w:hAnsi="Times New Roman" w:cs="Times New Roman"/>
                <w:color w:val="FF0000"/>
              </w:rPr>
              <w:t>По данным ВОЗ по состоянию на 17.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03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.25 г. с начала года зарегистрировано случаев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2085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16</w:t>
            </w:r>
            <w:r w:rsidRPr="00D116D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7095F7F2" w14:textId="3D2AAE20" w:rsidTr="00880C4B">
        <w:trPr>
          <w:trHeight w:val="300"/>
        </w:trPr>
        <w:tc>
          <w:tcPr>
            <w:tcW w:w="438" w:type="dxa"/>
            <w:vMerge w:val="restart"/>
          </w:tcPr>
          <w:p w14:paraId="7484C246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4E58ED9" w14:textId="138BC80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о</w:t>
            </w:r>
          </w:p>
        </w:tc>
        <w:tc>
          <w:tcPr>
            <w:tcW w:w="2018" w:type="dxa"/>
            <w:noWrap/>
            <w:hideMark/>
          </w:tcPr>
          <w:p w14:paraId="25A61C3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966C597" w14:textId="6F7EC6B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9572. Зарегистрировано летальных случаев - 290.</w:t>
            </w:r>
          </w:p>
        </w:tc>
      </w:tr>
      <w:tr w:rsidR="00A04ED8" w:rsidRPr="001A6CB3" w14:paraId="179B44D2" w14:textId="77777777" w:rsidTr="00880C4B">
        <w:trPr>
          <w:trHeight w:val="300"/>
        </w:trPr>
        <w:tc>
          <w:tcPr>
            <w:tcW w:w="438" w:type="dxa"/>
            <w:vMerge/>
          </w:tcPr>
          <w:p w14:paraId="3622FC00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72A6D5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1B12DD9" w14:textId="1DE5DCC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75389AE5" w14:textId="3AECED5A" w:rsidR="00A04ED8" w:rsidRPr="00C52D2E" w:rsidRDefault="00A04ED8" w:rsidP="00C52D2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2D2E">
              <w:rPr>
                <w:rFonts w:ascii="Times New Roman" w:hAnsi="Times New Roman" w:cs="Times New Roman"/>
                <w:color w:val="FF0000"/>
              </w:rPr>
              <w:t xml:space="preserve">По данным ВОЗ по состоянию на </w:t>
            </w:r>
            <w:r w:rsidR="00C52D2E" w:rsidRPr="00C52D2E">
              <w:rPr>
                <w:rFonts w:ascii="Times New Roman" w:hAnsi="Times New Roman" w:cs="Times New Roman"/>
                <w:color w:val="FF0000"/>
              </w:rPr>
              <w:t>03</w:t>
            </w:r>
            <w:r w:rsidRPr="00C52D2E">
              <w:rPr>
                <w:rFonts w:ascii="Times New Roman" w:hAnsi="Times New Roman" w:cs="Times New Roman"/>
                <w:color w:val="FF0000"/>
              </w:rPr>
              <w:t>.</w:t>
            </w:r>
            <w:r w:rsidR="00C52D2E" w:rsidRPr="00C52D2E">
              <w:rPr>
                <w:rFonts w:ascii="Times New Roman" w:hAnsi="Times New Roman" w:cs="Times New Roman"/>
                <w:color w:val="FF0000"/>
              </w:rPr>
              <w:t>03</w:t>
            </w:r>
            <w:r w:rsidRPr="00C52D2E">
              <w:rPr>
                <w:rFonts w:ascii="Times New Roman" w:hAnsi="Times New Roman" w:cs="Times New Roman"/>
                <w:color w:val="FF0000"/>
              </w:rPr>
              <w:t>.25 г. с начала года выявлено случаев – 16</w:t>
            </w:r>
            <w:r w:rsidR="00C52D2E" w:rsidRPr="00C52D2E">
              <w:rPr>
                <w:rFonts w:ascii="Times New Roman" w:hAnsi="Times New Roman" w:cs="Times New Roman"/>
                <w:color w:val="FF0000"/>
              </w:rPr>
              <w:t>4</w:t>
            </w:r>
            <w:r w:rsidRPr="00C52D2E">
              <w:rPr>
                <w:rFonts w:ascii="Times New Roman" w:hAnsi="Times New Roman" w:cs="Times New Roman"/>
                <w:color w:val="FF0000"/>
              </w:rPr>
              <w:t>, с летальным исходом – 4.</w:t>
            </w:r>
          </w:p>
        </w:tc>
      </w:tr>
      <w:tr w:rsidR="00A04ED8" w:rsidRPr="001A6CB3" w14:paraId="5CD085E4" w14:textId="66B6F2AB" w:rsidTr="00880C4B">
        <w:trPr>
          <w:trHeight w:val="300"/>
        </w:trPr>
        <w:tc>
          <w:tcPr>
            <w:tcW w:w="438" w:type="dxa"/>
            <w:vMerge w:val="restart"/>
          </w:tcPr>
          <w:p w14:paraId="2CAEF3C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455EA10" w14:textId="241DF78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анда</w:t>
            </w:r>
          </w:p>
        </w:tc>
        <w:tc>
          <w:tcPr>
            <w:tcW w:w="2018" w:type="dxa"/>
            <w:noWrap/>
            <w:hideMark/>
          </w:tcPr>
          <w:p w14:paraId="2F01381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3886889" w14:textId="63D2A71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2154. Зарегистрировано летальных случаев - 3632.</w:t>
            </w:r>
          </w:p>
        </w:tc>
      </w:tr>
      <w:tr w:rsidR="00A04ED8" w:rsidRPr="001A6CB3" w14:paraId="61B969CE" w14:textId="731EFE26" w:rsidTr="00880C4B">
        <w:trPr>
          <w:trHeight w:val="300"/>
        </w:trPr>
        <w:tc>
          <w:tcPr>
            <w:tcW w:w="438" w:type="dxa"/>
            <w:vMerge/>
          </w:tcPr>
          <w:p w14:paraId="00002559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6AD71FD" w14:textId="4ECBEAE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6FAE1E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708E25B" w14:textId="0C4007B8" w:rsidR="00A04ED8" w:rsidRPr="00A04ED8" w:rsidRDefault="00A04ED8" w:rsidP="00873EE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3.02.25 г. с начала года выявлено случаев – 976, с летальным исходом – 7.</w:t>
            </w:r>
          </w:p>
        </w:tc>
      </w:tr>
      <w:tr w:rsidR="00A04ED8" w:rsidRPr="001A6CB3" w14:paraId="03848ADF" w14:textId="77777777" w:rsidTr="00880C4B">
        <w:trPr>
          <w:trHeight w:val="300"/>
        </w:trPr>
        <w:tc>
          <w:tcPr>
            <w:tcW w:w="438" w:type="dxa"/>
            <w:vMerge/>
          </w:tcPr>
          <w:p w14:paraId="35816149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F7DF39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DF6483C" w14:textId="213F039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ВЭ</w:t>
            </w:r>
          </w:p>
        </w:tc>
        <w:tc>
          <w:tcPr>
            <w:tcW w:w="4967" w:type="dxa"/>
            <w:vAlign w:val="bottom"/>
          </w:tcPr>
          <w:p w14:paraId="4C3E0CF9" w14:textId="0F4A0B91" w:rsidR="00A04ED8" w:rsidRPr="00A04ED8" w:rsidRDefault="00A04ED8" w:rsidP="00DF5A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06.03.25 г. зарегистрировано подтверждённых случаев – 12 (с летальным исходом – 2), вероятных летальных случаев – 2.</w:t>
            </w:r>
          </w:p>
        </w:tc>
      </w:tr>
      <w:tr w:rsidR="00A04ED8" w:rsidRPr="001A6CB3" w14:paraId="7B4598E1" w14:textId="77777777" w:rsidTr="00880C4B">
        <w:trPr>
          <w:trHeight w:val="300"/>
        </w:trPr>
        <w:tc>
          <w:tcPr>
            <w:tcW w:w="438" w:type="dxa"/>
            <w:vMerge/>
          </w:tcPr>
          <w:p w14:paraId="0AD3177A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F38493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D5E5931" w14:textId="3EEDA86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779070D5" w14:textId="189D4105" w:rsidR="00A04ED8" w:rsidRPr="00A9105A" w:rsidRDefault="00A04ED8" w:rsidP="00A910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9105A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A9105A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A9105A">
              <w:rPr>
                <w:rFonts w:ascii="Times New Roman" w:hAnsi="Times New Roman" w:cs="Times New Roman"/>
                <w:color w:val="FF0000"/>
              </w:rPr>
              <w:t xml:space="preserve"> CDC </w:t>
            </w:r>
            <w:r w:rsidR="00A9105A" w:rsidRPr="00A9105A">
              <w:rPr>
                <w:rFonts w:ascii="Times New Roman" w:hAnsi="Times New Roman" w:cs="Times New Roman"/>
                <w:color w:val="FF0000"/>
              </w:rPr>
              <w:t xml:space="preserve">с начала года по </w:t>
            </w:r>
            <w:r w:rsidRPr="00A9105A">
              <w:rPr>
                <w:rFonts w:ascii="Times New Roman" w:hAnsi="Times New Roman" w:cs="Times New Roman"/>
                <w:color w:val="FF0000"/>
              </w:rPr>
              <w:t xml:space="preserve">состоянию на </w:t>
            </w:r>
            <w:r w:rsidR="00A9105A" w:rsidRPr="00A9105A">
              <w:rPr>
                <w:rFonts w:ascii="Times New Roman" w:hAnsi="Times New Roman" w:cs="Times New Roman"/>
                <w:color w:val="FF0000"/>
              </w:rPr>
              <w:t>27</w:t>
            </w:r>
            <w:r w:rsidRPr="00A9105A">
              <w:rPr>
                <w:rFonts w:ascii="Times New Roman" w:hAnsi="Times New Roman" w:cs="Times New Roman"/>
                <w:color w:val="FF0000"/>
              </w:rPr>
              <w:t>.</w:t>
            </w:r>
            <w:r w:rsidR="00A9105A" w:rsidRPr="00A9105A">
              <w:rPr>
                <w:rFonts w:ascii="Times New Roman" w:hAnsi="Times New Roman" w:cs="Times New Roman"/>
                <w:color w:val="FF0000"/>
              </w:rPr>
              <w:t>03</w:t>
            </w:r>
            <w:r w:rsidRPr="00A9105A">
              <w:rPr>
                <w:rFonts w:ascii="Times New Roman" w:hAnsi="Times New Roman" w:cs="Times New Roman"/>
                <w:color w:val="FF0000"/>
              </w:rPr>
              <w:t xml:space="preserve">.25 г. выявлено случаев – </w:t>
            </w:r>
            <w:r w:rsidR="00A9105A" w:rsidRPr="00A9105A">
              <w:rPr>
                <w:rFonts w:ascii="Times New Roman" w:hAnsi="Times New Roman" w:cs="Times New Roman"/>
                <w:color w:val="FF0000"/>
              </w:rPr>
              <w:t>6 (подтверждённых – 2, подозрительных – 3, вероятных – 1).</w:t>
            </w:r>
          </w:p>
        </w:tc>
      </w:tr>
      <w:tr w:rsidR="00A04ED8" w:rsidRPr="001A6CB3" w14:paraId="18596BFD" w14:textId="77777777" w:rsidTr="00880C4B">
        <w:trPr>
          <w:trHeight w:val="300"/>
        </w:trPr>
        <w:tc>
          <w:tcPr>
            <w:tcW w:w="438" w:type="dxa"/>
            <w:vMerge/>
          </w:tcPr>
          <w:p w14:paraId="39841046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A7122D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152BB5F" w14:textId="2AEFC5F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DEAEB80" w14:textId="445FB03D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по состоянию на 03.03.25 г. с начала года выявлено случаев – 139, с летальным исходом – 3.</w:t>
            </w:r>
          </w:p>
        </w:tc>
      </w:tr>
      <w:tr w:rsidR="00A04ED8" w:rsidRPr="001A6CB3" w14:paraId="22F6A2F3" w14:textId="7AE07BEC" w:rsidTr="00880C4B">
        <w:trPr>
          <w:trHeight w:val="300"/>
        </w:trPr>
        <w:tc>
          <w:tcPr>
            <w:tcW w:w="438" w:type="dxa"/>
            <w:vMerge w:val="restart"/>
          </w:tcPr>
          <w:p w14:paraId="05EC99D1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11CEC97" w14:textId="20A570F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</w:t>
            </w:r>
          </w:p>
        </w:tc>
        <w:tc>
          <w:tcPr>
            <w:tcW w:w="2018" w:type="dxa"/>
            <w:noWrap/>
            <w:hideMark/>
          </w:tcPr>
          <w:p w14:paraId="6DAD0DC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0FEF5C9" w14:textId="5AEBDAD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5440. Зарегистрировано летальных случаев - 113.</w:t>
            </w:r>
          </w:p>
        </w:tc>
      </w:tr>
      <w:tr w:rsidR="00A04ED8" w:rsidRPr="001A6CB3" w14:paraId="17F43CB3" w14:textId="2027ECF9" w:rsidTr="00880C4B">
        <w:trPr>
          <w:trHeight w:val="300"/>
        </w:trPr>
        <w:tc>
          <w:tcPr>
            <w:tcW w:w="438" w:type="dxa"/>
            <w:vMerge/>
          </w:tcPr>
          <w:p w14:paraId="7FFB3748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AD61054" w14:textId="60D5AA8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13D4E5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6BAD4D7" w14:textId="7E7CE5A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46. Зарегистрировано летальных исходов – 4.</w:t>
            </w:r>
          </w:p>
        </w:tc>
      </w:tr>
      <w:tr w:rsidR="00A04ED8" w:rsidRPr="001A6CB3" w14:paraId="2A5DDE32" w14:textId="77777777" w:rsidTr="00880C4B">
        <w:trPr>
          <w:trHeight w:val="300"/>
        </w:trPr>
        <w:tc>
          <w:tcPr>
            <w:tcW w:w="438" w:type="dxa"/>
            <w:vMerge/>
          </w:tcPr>
          <w:p w14:paraId="28351AB3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84E102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5CF95AC" w14:textId="43A5F18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Рифт-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ли</w:t>
            </w:r>
            <w:proofErr w:type="spellEnd"/>
          </w:p>
        </w:tc>
        <w:tc>
          <w:tcPr>
            <w:tcW w:w="4967" w:type="dxa"/>
            <w:vAlign w:val="bottom"/>
          </w:tcPr>
          <w:p w14:paraId="07AD9C9D" w14:textId="17242AE5" w:rsidR="00A04ED8" w:rsidRPr="00A04ED8" w:rsidRDefault="00A04ED8" w:rsidP="00285A2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огласно еженедельному бюллетеню регионального бюро ВОЗ с 23.12.24 г. по 17.01.25 г. выявлено случаев – 6, с летальным исходом – 1.</w:t>
            </w:r>
          </w:p>
        </w:tc>
      </w:tr>
      <w:tr w:rsidR="00A04ED8" w:rsidRPr="001A6CB3" w14:paraId="02C77C77" w14:textId="77777777" w:rsidTr="00880C4B">
        <w:trPr>
          <w:trHeight w:val="300"/>
        </w:trPr>
        <w:tc>
          <w:tcPr>
            <w:tcW w:w="438" w:type="dxa"/>
            <w:vMerge/>
          </w:tcPr>
          <w:p w14:paraId="4BF5F360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586860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4D0F126" w14:textId="7D08B0C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EBFE52B" w14:textId="2C6A6693" w:rsidR="00A04ED8" w:rsidRPr="00A04ED8" w:rsidRDefault="00A04ED8" w:rsidP="0091474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бюллетеня регионального бюро ВОЗ за период с 13.07.24 г. по 09.02.25 г. выявлено подтверждённых случаев – 107.</w:t>
            </w:r>
          </w:p>
        </w:tc>
      </w:tr>
      <w:tr w:rsidR="00A04ED8" w:rsidRPr="001A6CB3" w14:paraId="17306867" w14:textId="3884016A" w:rsidTr="00880C4B">
        <w:trPr>
          <w:trHeight w:val="300"/>
        </w:trPr>
        <w:tc>
          <w:tcPr>
            <w:tcW w:w="438" w:type="dxa"/>
          </w:tcPr>
          <w:p w14:paraId="76F61334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FC95C9F" w14:textId="6384C13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</w:t>
            </w:r>
          </w:p>
        </w:tc>
        <w:tc>
          <w:tcPr>
            <w:tcW w:w="2018" w:type="dxa"/>
            <w:noWrap/>
            <w:hideMark/>
          </w:tcPr>
          <w:p w14:paraId="3AF2FF1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B371A06" w14:textId="2B3C4C7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7701. Зарегистрировано летальных случаев - 194.</w:t>
            </w:r>
          </w:p>
        </w:tc>
      </w:tr>
      <w:tr w:rsidR="00A04ED8" w:rsidRPr="001A6CB3" w14:paraId="55EF5ACD" w14:textId="4BEE1BD7" w:rsidTr="00880C4B">
        <w:trPr>
          <w:trHeight w:val="300"/>
        </w:trPr>
        <w:tc>
          <w:tcPr>
            <w:tcW w:w="438" w:type="dxa"/>
          </w:tcPr>
          <w:p w14:paraId="4763BB65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3721EB7E" w14:textId="594BAE1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аториальная Гвинея</w:t>
            </w:r>
          </w:p>
        </w:tc>
        <w:tc>
          <w:tcPr>
            <w:tcW w:w="2018" w:type="dxa"/>
            <w:noWrap/>
            <w:hideMark/>
          </w:tcPr>
          <w:p w14:paraId="2B5423D5" w14:textId="77777777" w:rsidR="00A04ED8" w:rsidRPr="00BB4916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8AEE1C6" w14:textId="4317EC1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229. Зарегистрировано летальных случаев - 183.</w:t>
            </w:r>
          </w:p>
        </w:tc>
      </w:tr>
      <w:tr w:rsidR="00A04ED8" w:rsidRPr="001A6CB3" w14:paraId="601AAE42" w14:textId="3818142A" w:rsidTr="00880C4B">
        <w:trPr>
          <w:trHeight w:val="300"/>
        </w:trPr>
        <w:tc>
          <w:tcPr>
            <w:tcW w:w="438" w:type="dxa"/>
          </w:tcPr>
          <w:p w14:paraId="4F52AF1A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A7B3BB2" w14:textId="5818ED4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ея</w:t>
            </w:r>
          </w:p>
        </w:tc>
        <w:tc>
          <w:tcPr>
            <w:tcW w:w="2018" w:type="dxa"/>
            <w:noWrap/>
            <w:hideMark/>
          </w:tcPr>
          <w:p w14:paraId="44ADF19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ECA61AF" w14:textId="27DB767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COVID-19 - 10189. Зарегистрировано летальных случаев - 103.</w:t>
            </w:r>
          </w:p>
        </w:tc>
      </w:tr>
      <w:tr w:rsidR="00A04ED8" w:rsidRPr="001A6CB3" w14:paraId="6014E4D3" w14:textId="05122290" w:rsidTr="00880C4B">
        <w:trPr>
          <w:trHeight w:val="300"/>
        </w:trPr>
        <w:tc>
          <w:tcPr>
            <w:tcW w:w="438" w:type="dxa"/>
          </w:tcPr>
          <w:p w14:paraId="539F49EB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A9C09D7" w14:textId="3214662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ватини</w:t>
            </w:r>
            <w:proofErr w:type="spellEnd"/>
          </w:p>
        </w:tc>
        <w:tc>
          <w:tcPr>
            <w:tcW w:w="2018" w:type="dxa"/>
            <w:noWrap/>
            <w:hideMark/>
          </w:tcPr>
          <w:p w14:paraId="4F32849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3C49354" w14:textId="37921EE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75191. Зарегистрировано летальных случаев - 1427.</w:t>
            </w:r>
          </w:p>
        </w:tc>
      </w:tr>
      <w:tr w:rsidR="00A04ED8" w:rsidRPr="001A6CB3" w14:paraId="5548FFFC" w14:textId="4754CD04" w:rsidTr="00880C4B">
        <w:trPr>
          <w:trHeight w:val="300"/>
        </w:trPr>
        <w:tc>
          <w:tcPr>
            <w:tcW w:w="438" w:type="dxa"/>
            <w:vMerge w:val="restart"/>
          </w:tcPr>
          <w:p w14:paraId="5905E4C2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C9B624C" w14:textId="20E3AA3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опия</w:t>
            </w:r>
          </w:p>
        </w:tc>
        <w:tc>
          <w:tcPr>
            <w:tcW w:w="2018" w:type="dxa"/>
            <w:noWrap/>
            <w:hideMark/>
          </w:tcPr>
          <w:p w14:paraId="1016C9D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B49E194" w14:textId="458ABBE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01175. Зарегистрировано летальных случаев - 7574.</w:t>
            </w:r>
          </w:p>
        </w:tc>
      </w:tr>
      <w:tr w:rsidR="00A04ED8" w:rsidRPr="001A6CB3" w14:paraId="030D9DBE" w14:textId="77777777" w:rsidTr="00880C4B">
        <w:trPr>
          <w:trHeight w:val="300"/>
        </w:trPr>
        <w:tc>
          <w:tcPr>
            <w:tcW w:w="438" w:type="dxa"/>
            <w:vMerge/>
          </w:tcPr>
          <w:p w14:paraId="4214E2E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6525E3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0F61039" w14:textId="20ED8C9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4AD907D0" w14:textId="7C38B73F" w:rsidR="00A04ED8" w:rsidRPr="00D10B56" w:rsidRDefault="00A04ED8" w:rsidP="00D10B5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0B56">
              <w:rPr>
                <w:rFonts w:ascii="Times New Roman" w:hAnsi="Times New Roman" w:cs="Times New Roman"/>
                <w:color w:val="FF0000"/>
              </w:rPr>
              <w:t xml:space="preserve">По данным </w:t>
            </w:r>
            <w:proofErr w:type="spellStart"/>
            <w:r w:rsidRPr="00D10B56">
              <w:rPr>
                <w:rFonts w:ascii="Times New Roman" w:hAnsi="Times New Roman" w:cs="Times New Roman"/>
                <w:color w:val="FF0000"/>
              </w:rPr>
              <w:t>Africa</w:t>
            </w:r>
            <w:proofErr w:type="spellEnd"/>
            <w:r w:rsidRPr="00D10B56">
              <w:rPr>
                <w:rFonts w:ascii="Times New Roman" w:hAnsi="Times New Roman" w:cs="Times New Roman"/>
                <w:color w:val="FF0000"/>
              </w:rPr>
              <w:t xml:space="preserve"> CDC с начала года по состоянию на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20</w:t>
            </w:r>
            <w:r w:rsidRPr="00D10B56">
              <w:rPr>
                <w:rFonts w:ascii="Times New Roman" w:hAnsi="Times New Roman" w:cs="Times New Roman"/>
                <w:color w:val="FF0000"/>
              </w:rPr>
              <w:t xml:space="preserve">.03.25 г. выявлено случаев –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1582</w:t>
            </w:r>
            <w:r w:rsidRPr="00D10B56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="00D10B56" w:rsidRPr="00D10B56">
              <w:rPr>
                <w:rFonts w:ascii="Times New Roman" w:hAnsi="Times New Roman" w:cs="Times New Roman"/>
                <w:color w:val="FF0000"/>
              </w:rPr>
              <w:t>32</w:t>
            </w:r>
            <w:r w:rsidRPr="00D10B56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551941D9" w14:textId="77777777" w:rsidTr="00880C4B">
        <w:trPr>
          <w:trHeight w:val="300"/>
        </w:trPr>
        <w:tc>
          <w:tcPr>
            <w:tcW w:w="438" w:type="dxa"/>
            <w:vMerge/>
          </w:tcPr>
          <w:p w14:paraId="6FCB7FF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CFA1DA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25126A0" w14:textId="3EF4338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0E43AB8F" w14:textId="407AB832" w:rsidR="00A04ED8" w:rsidRPr="00A04ED8" w:rsidRDefault="00A04ED8" w:rsidP="002003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регионального бюро ВОЗ с начала года по состоянию на 02.02.25 г. выявлено случаев – 774097, с летальным исходом – 31.</w:t>
            </w:r>
          </w:p>
        </w:tc>
      </w:tr>
      <w:tr w:rsidR="00A04ED8" w:rsidRPr="001A6CB3" w14:paraId="2D305B94" w14:textId="7C5FBD68" w:rsidTr="00880C4B">
        <w:trPr>
          <w:trHeight w:val="300"/>
        </w:trPr>
        <w:tc>
          <w:tcPr>
            <w:tcW w:w="438" w:type="dxa"/>
            <w:vMerge w:val="restart"/>
          </w:tcPr>
          <w:p w14:paraId="0F1300CC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C915510" w14:textId="5225CC1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АР</w:t>
            </w:r>
          </w:p>
        </w:tc>
        <w:tc>
          <w:tcPr>
            <w:tcW w:w="2018" w:type="dxa"/>
            <w:noWrap/>
            <w:hideMark/>
          </w:tcPr>
          <w:p w14:paraId="1E7943F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FF24C64" w14:textId="7A0698C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076463. Зарегистрировано летальных случаев - 102595.</w:t>
            </w:r>
          </w:p>
        </w:tc>
      </w:tr>
      <w:tr w:rsidR="00A04ED8" w:rsidRPr="001A6CB3" w14:paraId="0640073E" w14:textId="0D69A439" w:rsidTr="00880C4B">
        <w:trPr>
          <w:trHeight w:val="300"/>
        </w:trPr>
        <w:tc>
          <w:tcPr>
            <w:tcW w:w="438" w:type="dxa"/>
            <w:vMerge/>
          </w:tcPr>
          <w:p w14:paraId="43B97504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3360D3D" w14:textId="67124A4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BA6BA2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8CDD6FB" w14:textId="608BEB9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3. Зарегистрировано летальных исходов – 3.</w:t>
            </w:r>
          </w:p>
        </w:tc>
      </w:tr>
      <w:tr w:rsidR="00A04ED8" w:rsidRPr="001A6CB3" w14:paraId="5D740B32" w14:textId="7BBD1E77" w:rsidTr="00880C4B">
        <w:trPr>
          <w:trHeight w:val="300"/>
        </w:trPr>
        <w:tc>
          <w:tcPr>
            <w:tcW w:w="438" w:type="dxa"/>
            <w:vMerge w:val="restart"/>
          </w:tcPr>
          <w:p w14:paraId="524F844E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1629B48" w14:textId="3CCAFCC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 Судан</w:t>
            </w:r>
          </w:p>
        </w:tc>
        <w:tc>
          <w:tcPr>
            <w:tcW w:w="2018" w:type="dxa"/>
            <w:noWrap/>
            <w:hideMark/>
          </w:tcPr>
          <w:p w14:paraId="1EEBF71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146BFC8" w14:textId="586562C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8819. Зарегистрировано летальных случаев - 147.</w:t>
            </w:r>
          </w:p>
        </w:tc>
      </w:tr>
      <w:tr w:rsidR="00A04ED8" w:rsidRPr="001A6CB3" w14:paraId="490C44E4" w14:textId="77777777" w:rsidTr="00880C4B">
        <w:trPr>
          <w:trHeight w:val="300"/>
        </w:trPr>
        <w:tc>
          <w:tcPr>
            <w:tcW w:w="438" w:type="dxa"/>
            <w:vMerge/>
          </w:tcPr>
          <w:p w14:paraId="2FF8B627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370BBC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6E09151" w14:textId="3C9E58A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3033A9F7" w14:textId="6F630C99" w:rsidR="00A04ED8" w:rsidRPr="00D116DE" w:rsidRDefault="00A04ED8" w:rsidP="00D116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16DE">
              <w:rPr>
                <w:rFonts w:ascii="Times New Roman" w:hAnsi="Times New Roman" w:cs="Times New Roman"/>
                <w:color w:val="FF0000"/>
              </w:rPr>
              <w:t xml:space="preserve">По данным ВОЗ по состоянию на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17</w:t>
            </w:r>
            <w:r w:rsidRPr="00D116DE">
              <w:rPr>
                <w:rFonts w:ascii="Times New Roman" w:hAnsi="Times New Roman" w:cs="Times New Roman"/>
                <w:color w:val="FF0000"/>
              </w:rPr>
              <w:t>.0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3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.25 г. с начала года выявлено случаев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25179</w:t>
            </w:r>
            <w:r w:rsidRPr="00D116DE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="00D116DE" w:rsidRPr="00D116DE">
              <w:rPr>
                <w:rFonts w:ascii="Times New Roman" w:hAnsi="Times New Roman" w:cs="Times New Roman"/>
                <w:color w:val="FF0000"/>
              </w:rPr>
              <w:t>389</w:t>
            </w:r>
            <w:r w:rsidRPr="00D116D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2644E4E0" w14:textId="77777777" w:rsidTr="00880C4B">
        <w:trPr>
          <w:trHeight w:val="300"/>
        </w:trPr>
        <w:tc>
          <w:tcPr>
            <w:tcW w:w="438" w:type="dxa"/>
            <w:vMerge/>
          </w:tcPr>
          <w:p w14:paraId="5927FF69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E7E31C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A48F9A1" w14:textId="144C6F7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 язва</w:t>
            </w:r>
          </w:p>
        </w:tc>
        <w:tc>
          <w:tcPr>
            <w:tcW w:w="4967" w:type="dxa"/>
            <w:vAlign w:val="bottom"/>
          </w:tcPr>
          <w:p w14:paraId="5C9DA161" w14:textId="31C7AD9F" w:rsidR="00A04ED8" w:rsidRPr="00A04ED8" w:rsidRDefault="00A04ED8" w:rsidP="00A6274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огласно еженедельному бюллетеню регионального бюро ВОЗ на 7 неделе 2025 г. выявлено 2 случая.</w:t>
            </w:r>
          </w:p>
        </w:tc>
      </w:tr>
      <w:tr w:rsidR="00A04ED8" w:rsidRPr="001A6CB3" w14:paraId="2172F959" w14:textId="77777777" w:rsidTr="00880C4B">
        <w:trPr>
          <w:trHeight w:val="300"/>
        </w:trPr>
        <w:tc>
          <w:tcPr>
            <w:tcW w:w="438" w:type="dxa"/>
            <w:vMerge/>
          </w:tcPr>
          <w:p w14:paraId="0EFDC85D" w14:textId="77777777" w:rsidR="00A04ED8" w:rsidRPr="001A6CB3" w:rsidRDefault="00A04ED8" w:rsidP="004203D8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8FC61F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54713D3" w14:textId="210FD2F3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52D07059" w14:textId="7AA4EAA2" w:rsidR="00A04ED8" w:rsidRPr="00A04ED8" w:rsidRDefault="00A04ED8" w:rsidP="00A6274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Согласно бюллетеню 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Health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Cluster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за первые 5 недель года выявлено подозрительных случаев – ~382000</w:t>
            </w:r>
          </w:p>
        </w:tc>
      </w:tr>
      <w:tr w:rsidR="00A04ED8" w:rsidRPr="001A6CB3" w14:paraId="265FB905" w14:textId="77777777" w:rsidTr="00880C4B">
        <w:trPr>
          <w:trHeight w:val="300"/>
        </w:trPr>
        <w:tc>
          <w:tcPr>
            <w:tcW w:w="438" w:type="dxa"/>
          </w:tcPr>
          <w:p w14:paraId="128D2B64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4CC667AE" w14:textId="5201FC4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точно-Средиземноморский регион</w:t>
            </w:r>
          </w:p>
        </w:tc>
        <w:tc>
          <w:tcPr>
            <w:tcW w:w="2018" w:type="dxa"/>
            <w:noWrap/>
          </w:tcPr>
          <w:p w14:paraId="72845B9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5AB9D651" w14:textId="5DF5657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4ED8" w:rsidRPr="001A6CB3" w14:paraId="01A88F2E" w14:textId="32381B92" w:rsidTr="00880C4B">
        <w:trPr>
          <w:trHeight w:val="300"/>
        </w:trPr>
        <w:tc>
          <w:tcPr>
            <w:tcW w:w="438" w:type="dxa"/>
            <w:vMerge w:val="restart"/>
          </w:tcPr>
          <w:p w14:paraId="677EFFFA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7DE5A13" w14:textId="4F93786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ганистан</w:t>
            </w:r>
          </w:p>
        </w:tc>
        <w:tc>
          <w:tcPr>
            <w:tcW w:w="2018" w:type="dxa"/>
            <w:noWrap/>
            <w:hideMark/>
          </w:tcPr>
          <w:p w14:paraId="38326DB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D86878F" w14:textId="2E73489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45061. Зарегистрировано летальных случаев - 8051.</w:t>
            </w:r>
          </w:p>
        </w:tc>
      </w:tr>
      <w:tr w:rsidR="00A04ED8" w:rsidRPr="001A6CB3" w14:paraId="2468E727" w14:textId="77777777" w:rsidTr="00880C4B">
        <w:trPr>
          <w:trHeight w:val="300"/>
        </w:trPr>
        <w:tc>
          <w:tcPr>
            <w:tcW w:w="438" w:type="dxa"/>
            <w:vMerge/>
          </w:tcPr>
          <w:p w14:paraId="43532F13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941D70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DE3DDD3" w14:textId="681A0C7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49C1A1CC" w14:textId="2CFB71F3" w:rsidR="00A04ED8" w:rsidRPr="00D86D89" w:rsidRDefault="00A04ED8" w:rsidP="00D86D8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86D89">
              <w:rPr>
                <w:rFonts w:ascii="Times New Roman" w:hAnsi="Times New Roman" w:cs="Times New Roman"/>
                <w:color w:val="FF0000"/>
              </w:rPr>
              <w:t xml:space="preserve">По данным ВОЗ с начала года по состоянию на </w:t>
            </w:r>
            <w:r w:rsidR="00D86D89" w:rsidRPr="00D86D89">
              <w:rPr>
                <w:rFonts w:ascii="Times New Roman" w:hAnsi="Times New Roman" w:cs="Times New Roman"/>
                <w:color w:val="FF0000"/>
              </w:rPr>
              <w:t>17</w:t>
            </w:r>
            <w:r w:rsidRPr="00D86D89">
              <w:rPr>
                <w:rFonts w:ascii="Times New Roman" w:hAnsi="Times New Roman" w:cs="Times New Roman"/>
                <w:color w:val="FF0000"/>
              </w:rPr>
              <w:t xml:space="preserve">.03.25 г. выявлено подозрительных случаев – </w:t>
            </w:r>
            <w:r w:rsidR="00D86D89" w:rsidRPr="00D86D89">
              <w:rPr>
                <w:rFonts w:ascii="Times New Roman" w:hAnsi="Times New Roman" w:cs="Times New Roman"/>
                <w:color w:val="FF0000"/>
              </w:rPr>
              <w:t>19652</w:t>
            </w:r>
            <w:r w:rsidRPr="00D86D89">
              <w:rPr>
                <w:rFonts w:ascii="Times New Roman" w:hAnsi="Times New Roman" w:cs="Times New Roman"/>
                <w:color w:val="FF0000"/>
              </w:rPr>
              <w:t xml:space="preserve">, с летальным исходом – </w:t>
            </w:r>
            <w:r w:rsidR="00D86D89" w:rsidRPr="00D86D89">
              <w:rPr>
                <w:rFonts w:ascii="Times New Roman" w:hAnsi="Times New Roman" w:cs="Times New Roman"/>
                <w:color w:val="FF0000"/>
              </w:rPr>
              <w:t>8</w:t>
            </w:r>
            <w:r w:rsidRPr="00D86D89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6DFE3961" w14:textId="77777777" w:rsidTr="00880C4B">
        <w:trPr>
          <w:trHeight w:val="300"/>
        </w:trPr>
        <w:tc>
          <w:tcPr>
            <w:tcW w:w="438" w:type="dxa"/>
            <w:vMerge/>
          </w:tcPr>
          <w:p w14:paraId="27DF4B5E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C5B0F8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C6F27E7" w14:textId="121461B6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омиелит, вызва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овирусом</w:t>
            </w:r>
            <w:proofErr w:type="spellEnd"/>
          </w:p>
        </w:tc>
        <w:tc>
          <w:tcPr>
            <w:tcW w:w="4967" w:type="dxa"/>
            <w:vAlign w:val="bottom"/>
          </w:tcPr>
          <w:p w14:paraId="1F5A8071" w14:textId="5725D62B" w:rsidR="00A04ED8" w:rsidRPr="00A04ED8" w:rsidRDefault="00A04ED8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 начала года по состоянию на 18.02.25 г. выявлено случаев – 1.</w:t>
            </w:r>
          </w:p>
        </w:tc>
      </w:tr>
      <w:tr w:rsidR="00A04ED8" w:rsidRPr="001A6CB3" w14:paraId="210A6485" w14:textId="77777777" w:rsidTr="00880C4B">
        <w:trPr>
          <w:trHeight w:val="300"/>
        </w:trPr>
        <w:tc>
          <w:tcPr>
            <w:tcW w:w="438" w:type="dxa"/>
            <w:vMerge/>
          </w:tcPr>
          <w:p w14:paraId="18153244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036099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41B7446" w14:textId="5738CD5B" w:rsidR="00A04ED8" w:rsidRPr="00346FEF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1C4869AA" w14:textId="552677D4" w:rsidR="00A04ED8" w:rsidRPr="00A04ED8" w:rsidRDefault="00A04ED8" w:rsidP="006C6A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08.03.25 г. выявлено случаев – 49, с летальным исходом – 2.</w:t>
            </w:r>
          </w:p>
        </w:tc>
      </w:tr>
      <w:tr w:rsidR="00A04ED8" w:rsidRPr="001A6CB3" w14:paraId="2F606890" w14:textId="77777777" w:rsidTr="00880C4B">
        <w:trPr>
          <w:trHeight w:val="300"/>
        </w:trPr>
        <w:tc>
          <w:tcPr>
            <w:tcW w:w="438" w:type="dxa"/>
            <w:vMerge/>
          </w:tcPr>
          <w:p w14:paraId="4CCAE783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F2076F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819F0D" w14:textId="55022D51" w:rsidR="00A04ED8" w:rsidRDefault="00A04ED8" w:rsidP="005208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6BF9913" w14:textId="275AD066" w:rsidR="00A04ED8" w:rsidRPr="00A04ED8" w:rsidRDefault="00A04ED8" w:rsidP="006C6A9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08.03.25 г. выявлено случаев – 98.</w:t>
            </w:r>
          </w:p>
        </w:tc>
      </w:tr>
      <w:tr w:rsidR="00A04ED8" w:rsidRPr="001A6CB3" w14:paraId="2B576EDF" w14:textId="77777777" w:rsidTr="00880C4B">
        <w:trPr>
          <w:trHeight w:val="300"/>
        </w:trPr>
        <w:tc>
          <w:tcPr>
            <w:tcW w:w="438" w:type="dxa"/>
            <w:vMerge/>
          </w:tcPr>
          <w:p w14:paraId="3527C3F1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194C6B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3997131" w14:textId="48AE424A" w:rsidR="00A04ED8" w:rsidRDefault="00A04ED8" w:rsidP="005208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40983C8B" w14:textId="42C11354" w:rsidR="00A04ED8" w:rsidRPr="00A04ED8" w:rsidRDefault="00A04ED8" w:rsidP="00EE37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08.03.25 г. выявлено случаев – 1979.</w:t>
            </w:r>
          </w:p>
        </w:tc>
      </w:tr>
      <w:tr w:rsidR="00A04ED8" w:rsidRPr="001A6CB3" w14:paraId="2A25FF8F" w14:textId="1D0B326C" w:rsidTr="00880C4B">
        <w:trPr>
          <w:trHeight w:val="300"/>
        </w:trPr>
        <w:tc>
          <w:tcPr>
            <w:tcW w:w="438" w:type="dxa"/>
            <w:vMerge w:val="restart"/>
          </w:tcPr>
          <w:p w14:paraId="3BC4BADE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A898EEF" w14:textId="0E2EFDA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рейн</w:t>
            </w:r>
          </w:p>
        </w:tc>
        <w:tc>
          <w:tcPr>
            <w:tcW w:w="2018" w:type="dxa"/>
            <w:noWrap/>
            <w:hideMark/>
          </w:tcPr>
          <w:p w14:paraId="4A3D3BA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19A18EC" w14:textId="5DA7F7EF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729549. Зарегистрировано летальных случаев - 1574.</w:t>
            </w:r>
          </w:p>
        </w:tc>
      </w:tr>
      <w:tr w:rsidR="00A04ED8" w:rsidRPr="001A6CB3" w14:paraId="781E10C9" w14:textId="1FBAFEB6" w:rsidTr="00880C4B">
        <w:trPr>
          <w:trHeight w:val="300"/>
        </w:trPr>
        <w:tc>
          <w:tcPr>
            <w:tcW w:w="438" w:type="dxa"/>
            <w:vMerge/>
          </w:tcPr>
          <w:p w14:paraId="4264B0DE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EC9E9E4" w14:textId="0541A50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31E9A9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3CA51F3" w14:textId="0993ADB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A04ED8" w:rsidRPr="001A6CB3" w14:paraId="3F80D0E6" w14:textId="63B6BC34" w:rsidTr="00880C4B">
        <w:trPr>
          <w:trHeight w:val="300"/>
        </w:trPr>
        <w:tc>
          <w:tcPr>
            <w:tcW w:w="438" w:type="dxa"/>
            <w:vMerge w:val="restart"/>
          </w:tcPr>
          <w:p w14:paraId="1CC26705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476DF30" w14:textId="2BE21EC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пет</w:t>
            </w:r>
          </w:p>
        </w:tc>
        <w:tc>
          <w:tcPr>
            <w:tcW w:w="2018" w:type="dxa"/>
            <w:noWrap/>
            <w:hideMark/>
          </w:tcPr>
          <w:p w14:paraId="4F5D0B2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45F0A6D" w14:textId="6810BF0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16023. Зарегистрировано летальных случаев - 24613.</w:t>
            </w:r>
          </w:p>
        </w:tc>
      </w:tr>
      <w:tr w:rsidR="00A04ED8" w:rsidRPr="001A6CB3" w14:paraId="5A08322A" w14:textId="7D1FFB3E" w:rsidTr="00880C4B">
        <w:trPr>
          <w:trHeight w:val="300"/>
        </w:trPr>
        <w:tc>
          <w:tcPr>
            <w:tcW w:w="438" w:type="dxa"/>
            <w:vMerge/>
          </w:tcPr>
          <w:p w14:paraId="65A0280A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BDACE36" w14:textId="68F6F84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425D27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EF67F45" w14:textId="1EEBC23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.</w:t>
            </w:r>
          </w:p>
        </w:tc>
      </w:tr>
      <w:tr w:rsidR="00A04ED8" w:rsidRPr="001A6CB3" w14:paraId="45E7E376" w14:textId="617D5CBF" w:rsidTr="00880C4B">
        <w:trPr>
          <w:trHeight w:val="300"/>
        </w:trPr>
        <w:tc>
          <w:tcPr>
            <w:tcW w:w="438" w:type="dxa"/>
            <w:vMerge w:val="restart"/>
          </w:tcPr>
          <w:p w14:paraId="74EBE16C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77956AB" w14:textId="4C2CFCD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рдания</w:t>
            </w:r>
          </w:p>
        </w:tc>
        <w:tc>
          <w:tcPr>
            <w:tcW w:w="2018" w:type="dxa"/>
            <w:noWrap/>
            <w:hideMark/>
          </w:tcPr>
          <w:p w14:paraId="54FE96B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15BEDB2" w14:textId="7BB344D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746997. Зарегистрировано летальных случаев - 14122.</w:t>
            </w:r>
          </w:p>
        </w:tc>
      </w:tr>
      <w:tr w:rsidR="00A04ED8" w:rsidRPr="001A6CB3" w14:paraId="0B16F0B4" w14:textId="5EBA8520" w:rsidTr="00880C4B">
        <w:trPr>
          <w:trHeight w:val="300"/>
        </w:trPr>
        <w:tc>
          <w:tcPr>
            <w:tcW w:w="438" w:type="dxa"/>
            <w:vMerge/>
          </w:tcPr>
          <w:p w14:paraId="19BD8520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C0DF391" w14:textId="1833E3F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E45E96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492170F" w14:textId="785FAE7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.</w:t>
            </w:r>
          </w:p>
        </w:tc>
      </w:tr>
      <w:tr w:rsidR="00A04ED8" w:rsidRPr="001A6CB3" w14:paraId="0DB0AE9F" w14:textId="638B6CA5" w:rsidTr="00880C4B">
        <w:trPr>
          <w:trHeight w:val="300"/>
        </w:trPr>
        <w:tc>
          <w:tcPr>
            <w:tcW w:w="438" w:type="dxa"/>
            <w:vMerge w:val="restart"/>
          </w:tcPr>
          <w:p w14:paraId="6815C6A7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0A1CE15E" w14:textId="16A8E2E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к</w:t>
            </w:r>
          </w:p>
        </w:tc>
        <w:tc>
          <w:tcPr>
            <w:tcW w:w="2018" w:type="dxa"/>
            <w:noWrap/>
            <w:hideMark/>
          </w:tcPr>
          <w:p w14:paraId="10FE7A9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6D3D9BE" w14:textId="1BC7E4A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465545. Зарегистрировано летальных случаев - 25375.</w:t>
            </w:r>
          </w:p>
        </w:tc>
      </w:tr>
      <w:tr w:rsidR="00A04ED8" w:rsidRPr="001A6CB3" w14:paraId="04002DEC" w14:textId="77777777" w:rsidTr="00880C4B">
        <w:trPr>
          <w:trHeight w:val="300"/>
        </w:trPr>
        <w:tc>
          <w:tcPr>
            <w:tcW w:w="438" w:type="dxa"/>
            <w:vMerge/>
          </w:tcPr>
          <w:p w14:paraId="67DF9299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07E74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5414824" w14:textId="46122E1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44797EBF" w14:textId="16EFCAD3" w:rsidR="00A04ED8" w:rsidRPr="00A04ED8" w:rsidRDefault="00A04ED8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СМИ от 02.03.25 г. в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мухафазе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Ди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>-Кар зарегистрирован первый в 2025 г. случай.</w:t>
            </w:r>
          </w:p>
        </w:tc>
      </w:tr>
      <w:tr w:rsidR="00A04ED8" w:rsidRPr="001A6CB3" w14:paraId="612324EA" w14:textId="38554C21" w:rsidTr="00880C4B">
        <w:trPr>
          <w:trHeight w:val="300"/>
        </w:trPr>
        <w:tc>
          <w:tcPr>
            <w:tcW w:w="438" w:type="dxa"/>
            <w:vMerge w:val="restart"/>
          </w:tcPr>
          <w:p w14:paraId="234E3F01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E27C81A" w14:textId="2672F5D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н</w:t>
            </w:r>
          </w:p>
        </w:tc>
        <w:tc>
          <w:tcPr>
            <w:tcW w:w="2018" w:type="dxa"/>
            <w:noWrap/>
            <w:hideMark/>
          </w:tcPr>
          <w:p w14:paraId="67346C1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B565C70" w14:textId="4E660BA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7627863. Зарегистрировано летальных случаев - 146837.</w:t>
            </w:r>
          </w:p>
        </w:tc>
      </w:tr>
      <w:tr w:rsidR="00A04ED8" w:rsidRPr="001A6CB3" w14:paraId="0580D7EA" w14:textId="7B251557" w:rsidTr="00880C4B">
        <w:trPr>
          <w:trHeight w:val="300"/>
        </w:trPr>
        <w:tc>
          <w:tcPr>
            <w:tcW w:w="438" w:type="dxa"/>
            <w:vMerge/>
          </w:tcPr>
          <w:p w14:paraId="58674E97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C4C0332" w14:textId="0BD3D38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B23550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8B0B6F2" w14:textId="4933D1F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A04ED8" w:rsidRPr="001A6CB3" w14:paraId="1687687A" w14:textId="0E674400" w:rsidTr="00880C4B">
        <w:trPr>
          <w:trHeight w:val="300"/>
        </w:trPr>
        <w:tc>
          <w:tcPr>
            <w:tcW w:w="438" w:type="dxa"/>
            <w:vMerge w:val="restart"/>
          </w:tcPr>
          <w:p w14:paraId="1D5FD13D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AE7E999" w14:textId="0E3EE18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емен</w:t>
            </w:r>
          </w:p>
        </w:tc>
        <w:tc>
          <w:tcPr>
            <w:tcW w:w="2018" w:type="dxa"/>
            <w:noWrap/>
            <w:hideMark/>
          </w:tcPr>
          <w:p w14:paraId="6DF9784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AA85E90" w14:textId="044AD97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1945. Зарегистрировано летальных случаев - 2159.</w:t>
            </w:r>
          </w:p>
        </w:tc>
      </w:tr>
      <w:tr w:rsidR="00A04ED8" w:rsidRPr="001A6CB3" w14:paraId="5FB56E61" w14:textId="77777777" w:rsidTr="00880C4B">
        <w:trPr>
          <w:trHeight w:val="300"/>
        </w:trPr>
        <w:tc>
          <w:tcPr>
            <w:tcW w:w="438" w:type="dxa"/>
            <w:vMerge/>
          </w:tcPr>
          <w:p w14:paraId="291DF159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CC0B1C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7712651" w14:textId="182375D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AD7B131" w14:textId="520250CB" w:rsidR="00A04ED8" w:rsidRPr="00C52D2E" w:rsidRDefault="00A04ED8" w:rsidP="00C52D2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2D2E">
              <w:rPr>
                <w:rFonts w:ascii="Times New Roman" w:hAnsi="Times New Roman" w:cs="Times New Roman"/>
                <w:color w:val="FF0000"/>
              </w:rPr>
              <w:t xml:space="preserve">По данным ВОЗ с начала года по состоянию на </w:t>
            </w:r>
            <w:r w:rsidR="00C52D2E" w:rsidRPr="00C52D2E">
              <w:rPr>
                <w:rFonts w:ascii="Times New Roman" w:hAnsi="Times New Roman" w:cs="Times New Roman"/>
                <w:color w:val="FF0000"/>
              </w:rPr>
              <w:t>24</w:t>
            </w:r>
            <w:r w:rsidRPr="00C52D2E">
              <w:rPr>
                <w:rFonts w:ascii="Times New Roman" w:hAnsi="Times New Roman" w:cs="Times New Roman"/>
                <w:color w:val="FF0000"/>
              </w:rPr>
              <w:t xml:space="preserve">.02.25 г. выявлено случаев – </w:t>
            </w:r>
            <w:r w:rsidR="00C52D2E" w:rsidRPr="00C52D2E">
              <w:rPr>
                <w:rFonts w:ascii="Times New Roman" w:hAnsi="Times New Roman" w:cs="Times New Roman"/>
                <w:color w:val="FF0000"/>
              </w:rPr>
              <w:t>10080</w:t>
            </w:r>
            <w:r w:rsidRPr="00C52D2E">
              <w:rPr>
                <w:rFonts w:ascii="Times New Roman" w:hAnsi="Times New Roman" w:cs="Times New Roman"/>
                <w:color w:val="FF0000"/>
              </w:rPr>
              <w:t xml:space="preserve">, с летальным </w:t>
            </w:r>
            <w:r w:rsidR="00C52D2E" w:rsidRPr="00C52D2E">
              <w:rPr>
                <w:rFonts w:ascii="Times New Roman" w:hAnsi="Times New Roman" w:cs="Times New Roman"/>
                <w:color w:val="FF0000"/>
              </w:rPr>
              <w:t>исходом</w:t>
            </w:r>
            <w:r w:rsidRPr="00C52D2E">
              <w:rPr>
                <w:rFonts w:ascii="Times New Roman" w:hAnsi="Times New Roman" w:cs="Times New Roman"/>
                <w:color w:val="FF0000"/>
              </w:rPr>
              <w:t xml:space="preserve"> – </w:t>
            </w:r>
            <w:r w:rsidR="00C52D2E" w:rsidRPr="00C52D2E">
              <w:rPr>
                <w:rFonts w:ascii="Times New Roman" w:hAnsi="Times New Roman" w:cs="Times New Roman"/>
                <w:color w:val="FF0000"/>
              </w:rPr>
              <w:t>10</w:t>
            </w:r>
            <w:r w:rsidRPr="00C52D2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13BE4533" w14:textId="77777777" w:rsidTr="00880C4B">
        <w:trPr>
          <w:trHeight w:val="300"/>
        </w:trPr>
        <w:tc>
          <w:tcPr>
            <w:tcW w:w="438" w:type="dxa"/>
            <w:vMerge/>
          </w:tcPr>
          <w:p w14:paraId="0FEADEAE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06D765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2623CED" w14:textId="2CC3BB4C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DC82EF5" w14:textId="5A2B1E0D" w:rsidR="00A04ED8" w:rsidRPr="00A04ED8" w:rsidRDefault="00A04ED8" w:rsidP="00746A0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огласно сообщению ВОЗ от 04.03.25 г. с начала года выявлено 1456 случаев.</w:t>
            </w:r>
          </w:p>
        </w:tc>
      </w:tr>
      <w:tr w:rsidR="00A04ED8" w:rsidRPr="001A6CB3" w14:paraId="3E5A332C" w14:textId="18407462" w:rsidTr="00880C4B">
        <w:trPr>
          <w:trHeight w:val="300"/>
        </w:trPr>
        <w:tc>
          <w:tcPr>
            <w:tcW w:w="438" w:type="dxa"/>
          </w:tcPr>
          <w:p w14:paraId="713ADCB2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3BFC465" w14:textId="7FEAE40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бути</w:t>
            </w:r>
          </w:p>
        </w:tc>
        <w:tc>
          <w:tcPr>
            <w:tcW w:w="2018" w:type="dxa"/>
            <w:noWrap/>
            <w:hideMark/>
          </w:tcPr>
          <w:p w14:paraId="4EDE39B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BBDA4AC" w14:textId="25A2A64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5690. Зарегистрировано летальных случаев - 189.</w:t>
            </w:r>
          </w:p>
        </w:tc>
      </w:tr>
      <w:tr w:rsidR="00A04ED8" w:rsidRPr="001A6CB3" w14:paraId="2D88201E" w14:textId="356348DB" w:rsidTr="00880C4B">
        <w:trPr>
          <w:trHeight w:val="300"/>
        </w:trPr>
        <w:tc>
          <w:tcPr>
            <w:tcW w:w="438" w:type="dxa"/>
            <w:vMerge w:val="restart"/>
          </w:tcPr>
          <w:p w14:paraId="5BA58FB0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569F035" w14:textId="7A31981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</w:t>
            </w:r>
          </w:p>
        </w:tc>
        <w:tc>
          <w:tcPr>
            <w:tcW w:w="2018" w:type="dxa"/>
            <w:noWrap/>
            <w:hideMark/>
          </w:tcPr>
          <w:p w14:paraId="6C30F73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CEEC277" w14:textId="7598B79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14524. Зарегистрировано летальных случаев - 690.</w:t>
            </w:r>
          </w:p>
        </w:tc>
      </w:tr>
      <w:tr w:rsidR="00A04ED8" w:rsidRPr="001A6CB3" w14:paraId="5C3909E2" w14:textId="2EA71EF5" w:rsidTr="00880C4B">
        <w:trPr>
          <w:trHeight w:val="300"/>
        </w:trPr>
        <w:tc>
          <w:tcPr>
            <w:tcW w:w="438" w:type="dxa"/>
            <w:vMerge/>
          </w:tcPr>
          <w:p w14:paraId="2CDACFAC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A44E88D" w14:textId="7986363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09A584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C5B5AAB" w14:textId="04B77E4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9.</w:t>
            </w:r>
          </w:p>
        </w:tc>
      </w:tr>
      <w:tr w:rsidR="00A04ED8" w:rsidRPr="001A6CB3" w14:paraId="0D0E9431" w14:textId="37B23EC5" w:rsidTr="00880C4B">
        <w:trPr>
          <w:trHeight w:val="300"/>
        </w:trPr>
        <w:tc>
          <w:tcPr>
            <w:tcW w:w="438" w:type="dxa"/>
          </w:tcPr>
          <w:p w14:paraId="645C0D09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133D137F" w14:textId="615DBE5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ейт</w:t>
            </w:r>
          </w:p>
        </w:tc>
        <w:tc>
          <w:tcPr>
            <w:tcW w:w="2018" w:type="dxa"/>
            <w:noWrap/>
            <w:hideMark/>
          </w:tcPr>
          <w:p w14:paraId="2921B44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C1ECD94" w14:textId="6EE2866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67290. Зарегистрировано летальных случаев - 2570.</w:t>
            </w:r>
          </w:p>
        </w:tc>
      </w:tr>
      <w:tr w:rsidR="00A04ED8" w:rsidRPr="001A6CB3" w14:paraId="339DC6F5" w14:textId="54C18194" w:rsidTr="00880C4B">
        <w:trPr>
          <w:trHeight w:val="300"/>
        </w:trPr>
        <w:tc>
          <w:tcPr>
            <w:tcW w:w="438" w:type="dxa"/>
          </w:tcPr>
          <w:p w14:paraId="000C7B73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357C158" w14:textId="3A6CEEA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я</w:t>
            </w:r>
          </w:p>
        </w:tc>
        <w:tc>
          <w:tcPr>
            <w:tcW w:w="2018" w:type="dxa"/>
            <w:noWrap/>
            <w:hideMark/>
          </w:tcPr>
          <w:p w14:paraId="58A1008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E94EA4D" w14:textId="00DF573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COVID-19 - 507274. Зарегистрировано летальных случаев - 6437.</w:t>
            </w:r>
          </w:p>
        </w:tc>
      </w:tr>
      <w:tr w:rsidR="00A04ED8" w:rsidRPr="001A6CB3" w14:paraId="40D46123" w14:textId="51ED5627" w:rsidTr="00880C4B">
        <w:trPr>
          <w:trHeight w:val="300"/>
        </w:trPr>
        <w:tc>
          <w:tcPr>
            <w:tcW w:w="438" w:type="dxa"/>
            <w:vMerge w:val="restart"/>
          </w:tcPr>
          <w:p w14:paraId="6DFA5F0A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6E67A46" w14:textId="79E8AB2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н</w:t>
            </w:r>
          </w:p>
        </w:tc>
        <w:tc>
          <w:tcPr>
            <w:tcW w:w="2018" w:type="dxa"/>
            <w:noWrap/>
            <w:hideMark/>
          </w:tcPr>
          <w:p w14:paraId="12ED9E0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90EE944" w14:textId="74E315D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43838. Зарегистрировано летальных случаев - 10952.</w:t>
            </w:r>
          </w:p>
        </w:tc>
      </w:tr>
      <w:tr w:rsidR="00A04ED8" w:rsidRPr="001A6CB3" w14:paraId="145811AF" w14:textId="6C179A09" w:rsidTr="00880C4B">
        <w:trPr>
          <w:trHeight w:val="300"/>
        </w:trPr>
        <w:tc>
          <w:tcPr>
            <w:tcW w:w="438" w:type="dxa"/>
            <w:vMerge/>
          </w:tcPr>
          <w:p w14:paraId="2844E607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E9F5974" w14:textId="391CFDE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237738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07D3E48" w14:textId="348B4CD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9.</w:t>
            </w:r>
          </w:p>
        </w:tc>
      </w:tr>
      <w:tr w:rsidR="00A04ED8" w:rsidRPr="001A6CB3" w14:paraId="72FC0899" w14:textId="3FCB4977" w:rsidTr="00880C4B">
        <w:trPr>
          <w:trHeight w:val="300"/>
        </w:trPr>
        <w:tc>
          <w:tcPr>
            <w:tcW w:w="438" w:type="dxa"/>
            <w:vMerge w:val="restart"/>
          </w:tcPr>
          <w:p w14:paraId="10F1364B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1AB21EC" w14:textId="763957F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кко</w:t>
            </w:r>
          </w:p>
        </w:tc>
        <w:tc>
          <w:tcPr>
            <w:tcW w:w="2018" w:type="dxa"/>
            <w:noWrap/>
            <w:hideMark/>
          </w:tcPr>
          <w:p w14:paraId="6D4108D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4CE36FD" w14:textId="16B9A7B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79115. Зарегистрировано летальных случаев - 16305.</w:t>
            </w:r>
          </w:p>
        </w:tc>
      </w:tr>
      <w:tr w:rsidR="00A04ED8" w:rsidRPr="001A6CB3" w14:paraId="703BC3DE" w14:textId="2620832B" w:rsidTr="00880C4B">
        <w:trPr>
          <w:trHeight w:val="300"/>
        </w:trPr>
        <w:tc>
          <w:tcPr>
            <w:tcW w:w="438" w:type="dxa"/>
            <w:vMerge/>
          </w:tcPr>
          <w:p w14:paraId="2B07348A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9E2CB4B" w14:textId="10BC835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C9DE3E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854DAD1" w14:textId="6810140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7.</w:t>
            </w:r>
          </w:p>
        </w:tc>
      </w:tr>
      <w:tr w:rsidR="00A04ED8" w:rsidRPr="001A6CB3" w14:paraId="1FB09C6D" w14:textId="7A5B67BA" w:rsidTr="00880C4B">
        <w:trPr>
          <w:trHeight w:val="300"/>
        </w:trPr>
        <w:tc>
          <w:tcPr>
            <w:tcW w:w="438" w:type="dxa"/>
            <w:vMerge w:val="restart"/>
          </w:tcPr>
          <w:p w14:paraId="5287EE64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FD5FE08" w14:textId="4E7751B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Э</w:t>
            </w:r>
          </w:p>
        </w:tc>
        <w:tc>
          <w:tcPr>
            <w:tcW w:w="2018" w:type="dxa"/>
            <w:noWrap/>
            <w:hideMark/>
          </w:tcPr>
          <w:p w14:paraId="0F7F3F6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FA748AD" w14:textId="5B9BD74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67030. Зарегистрировано летальных случаев - 2349.</w:t>
            </w:r>
          </w:p>
        </w:tc>
      </w:tr>
      <w:tr w:rsidR="00A04ED8" w:rsidRPr="001A6CB3" w14:paraId="72D8A86E" w14:textId="6F9BE34C" w:rsidTr="00880C4B">
        <w:trPr>
          <w:trHeight w:val="300"/>
        </w:trPr>
        <w:tc>
          <w:tcPr>
            <w:tcW w:w="438" w:type="dxa"/>
            <w:vMerge/>
          </w:tcPr>
          <w:p w14:paraId="52C2387F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56DD00C" w14:textId="43D162A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0D33D0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A6BBB44" w14:textId="621EE61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1. Зарегистрировано летальных исходов – 1.</w:t>
            </w:r>
          </w:p>
        </w:tc>
      </w:tr>
      <w:tr w:rsidR="00A04ED8" w:rsidRPr="001A6CB3" w14:paraId="28E7EBC0" w14:textId="21FC05D5" w:rsidTr="00880C4B">
        <w:trPr>
          <w:trHeight w:val="300"/>
        </w:trPr>
        <w:tc>
          <w:tcPr>
            <w:tcW w:w="438" w:type="dxa"/>
            <w:vMerge w:val="restart"/>
          </w:tcPr>
          <w:p w14:paraId="55A44D45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CC2660A" w14:textId="7FFE30D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н</w:t>
            </w:r>
          </w:p>
        </w:tc>
        <w:tc>
          <w:tcPr>
            <w:tcW w:w="2018" w:type="dxa"/>
            <w:noWrap/>
            <w:hideMark/>
          </w:tcPr>
          <w:p w14:paraId="48D184F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C7885F5" w14:textId="34EFB20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99449. Зарегистрировано летальных случаев - 4628.</w:t>
            </w:r>
          </w:p>
        </w:tc>
      </w:tr>
      <w:tr w:rsidR="00A04ED8" w:rsidRPr="001A6CB3" w14:paraId="0E633F13" w14:textId="16B7F015" w:rsidTr="00880C4B">
        <w:trPr>
          <w:trHeight w:val="300"/>
        </w:trPr>
        <w:tc>
          <w:tcPr>
            <w:tcW w:w="438" w:type="dxa"/>
            <w:vMerge/>
          </w:tcPr>
          <w:p w14:paraId="621F74BE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44BF8AB" w14:textId="1B352D8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18FA2B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29821492" w14:textId="3ADEB1A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6.</w:t>
            </w:r>
          </w:p>
        </w:tc>
      </w:tr>
      <w:tr w:rsidR="00A04ED8" w:rsidRPr="001A6CB3" w14:paraId="10C0E531" w14:textId="7E5BEEB1" w:rsidTr="00880C4B">
        <w:trPr>
          <w:trHeight w:val="300"/>
        </w:trPr>
        <w:tc>
          <w:tcPr>
            <w:tcW w:w="438" w:type="dxa"/>
            <w:vMerge w:val="restart"/>
          </w:tcPr>
          <w:p w14:paraId="6F7B56DD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0776C89" w14:textId="6BCE96C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истан</w:t>
            </w:r>
          </w:p>
        </w:tc>
        <w:tc>
          <w:tcPr>
            <w:tcW w:w="2018" w:type="dxa"/>
            <w:noWrap/>
            <w:hideMark/>
          </w:tcPr>
          <w:p w14:paraId="508B72D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7E0EB59" w14:textId="61C0F95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581936. Зарегистрировано летальных случаев - 30664.</w:t>
            </w:r>
          </w:p>
        </w:tc>
      </w:tr>
      <w:tr w:rsidR="00A04ED8" w:rsidRPr="001A6CB3" w14:paraId="67795F5C" w14:textId="7AB1704C" w:rsidTr="00880C4B">
        <w:trPr>
          <w:trHeight w:val="300"/>
        </w:trPr>
        <w:tc>
          <w:tcPr>
            <w:tcW w:w="438" w:type="dxa"/>
            <w:vMerge/>
          </w:tcPr>
          <w:p w14:paraId="0F36AC60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32548CA" w14:textId="69C03ED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8664BD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42E11F1" w14:textId="5243C65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1. Зарегистрировано летальных исходов – 1.</w:t>
            </w:r>
          </w:p>
        </w:tc>
      </w:tr>
      <w:tr w:rsidR="00A04ED8" w:rsidRPr="001A6CB3" w14:paraId="229D4CCE" w14:textId="77777777" w:rsidTr="00880C4B">
        <w:trPr>
          <w:trHeight w:val="300"/>
        </w:trPr>
        <w:tc>
          <w:tcPr>
            <w:tcW w:w="438" w:type="dxa"/>
            <w:vMerge/>
          </w:tcPr>
          <w:p w14:paraId="352F1CE4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B74155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F62B0FF" w14:textId="1869186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омиелит, вызванный </w:t>
            </w:r>
            <w:proofErr w:type="gram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им</w:t>
            </w:r>
            <w:proofErr w:type="gramEnd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овирусом</w:t>
            </w:r>
            <w:proofErr w:type="spellEnd"/>
          </w:p>
        </w:tc>
        <w:tc>
          <w:tcPr>
            <w:tcW w:w="4967" w:type="dxa"/>
            <w:vAlign w:val="bottom"/>
          </w:tcPr>
          <w:p w14:paraId="682D081E" w14:textId="4F8EF0ED" w:rsidR="00A04ED8" w:rsidRPr="00A04ED8" w:rsidRDefault="00A04ED8" w:rsidP="00342E8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В 2025 г. по состоянию на 04.03.25 г. выявлено случаев – 6.</w:t>
            </w:r>
          </w:p>
        </w:tc>
      </w:tr>
      <w:tr w:rsidR="00A04ED8" w:rsidRPr="001A6CB3" w14:paraId="7A0E0718" w14:textId="77777777" w:rsidTr="00880C4B">
        <w:trPr>
          <w:trHeight w:val="300"/>
        </w:trPr>
        <w:tc>
          <w:tcPr>
            <w:tcW w:w="438" w:type="dxa"/>
            <w:vMerge/>
          </w:tcPr>
          <w:p w14:paraId="71F2B47D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7031DF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DA15EA1" w14:textId="0CBF9C4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2B80E6B" w14:textId="34648817" w:rsidR="00A04ED8" w:rsidRPr="00D86D89" w:rsidRDefault="00A04ED8" w:rsidP="00D86D8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86D89">
              <w:rPr>
                <w:rFonts w:ascii="Times New Roman" w:hAnsi="Times New Roman" w:cs="Times New Roman"/>
                <w:color w:val="FF0000"/>
              </w:rPr>
              <w:t xml:space="preserve">По данным ВОЗ с начала года по состоянию на </w:t>
            </w:r>
            <w:r w:rsidR="00D86D89" w:rsidRPr="00D86D89">
              <w:rPr>
                <w:rFonts w:ascii="Times New Roman" w:hAnsi="Times New Roman" w:cs="Times New Roman"/>
                <w:color w:val="FF0000"/>
              </w:rPr>
              <w:t>10</w:t>
            </w:r>
            <w:r w:rsidRPr="00D86D89">
              <w:rPr>
                <w:rFonts w:ascii="Times New Roman" w:hAnsi="Times New Roman" w:cs="Times New Roman"/>
                <w:color w:val="FF0000"/>
              </w:rPr>
              <w:t>.</w:t>
            </w:r>
            <w:r w:rsidR="00D86D89" w:rsidRPr="00D86D89">
              <w:rPr>
                <w:rFonts w:ascii="Times New Roman" w:hAnsi="Times New Roman" w:cs="Times New Roman"/>
                <w:color w:val="FF0000"/>
              </w:rPr>
              <w:t>02</w:t>
            </w:r>
            <w:r w:rsidRPr="00D86D89">
              <w:rPr>
                <w:rFonts w:ascii="Times New Roman" w:hAnsi="Times New Roman" w:cs="Times New Roman"/>
                <w:color w:val="FF0000"/>
              </w:rPr>
              <w:t xml:space="preserve">.25 г. выявлено случаев – </w:t>
            </w:r>
            <w:r w:rsidR="00D86D89" w:rsidRPr="00D86D89">
              <w:rPr>
                <w:rFonts w:ascii="Times New Roman" w:hAnsi="Times New Roman" w:cs="Times New Roman"/>
                <w:color w:val="FF0000"/>
              </w:rPr>
              <w:t>4038</w:t>
            </w:r>
            <w:r w:rsidRPr="00D86D89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69108C1C" w14:textId="7673079D" w:rsidTr="00880C4B">
        <w:trPr>
          <w:trHeight w:val="300"/>
        </w:trPr>
        <w:tc>
          <w:tcPr>
            <w:tcW w:w="438" w:type="dxa"/>
            <w:vMerge w:val="restart"/>
          </w:tcPr>
          <w:p w14:paraId="1A720BA4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64C32DA" w14:textId="3F7F873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довская Аравия</w:t>
            </w:r>
          </w:p>
        </w:tc>
        <w:tc>
          <w:tcPr>
            <w:tcW w:w="2018" w:type="dxa"/>
            <w:noWrap/>
            <w:hideMark/>
          </w:tcPr>
          <w:p w14:paraId="2447944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5F813A9" w14:textId="0CB5FE0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841469. Зарегистрировано летальных случаев - 9646.</w:t>
            </w:r>
          </w:p>
        </w:tc>
      </w:tr>
      <w:tr w:rsidR="00A04ED8" w:rsidRPr="001A6CB3" w14:paraId="159A7D51" w14:textId="09171D87" w:rsidTr="00880C4B">
        <w:trPr>
          <w:trHeight w:val="300"/>
        </w:trPr>
        <w:tc>
          <w:tcPr>
            <w:tcW w:w="438" w:type="dxa"/>
            <w:vMerge/>
          </w:tcPr>
          <w:p w14:paraId="2AC4B926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ADBF4F9" w14:textId="243545D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351D66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6D4836E" w14:textId="39B3227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764.</w:t>
            </w:r>
          </w:p>
        </w:tc>
      </w:tr>
      <w:tr w:rsidR="00A04ED8" w:rsidRPr="001A6CB3" w14:paraId="53755E50" w14:textId="77777777" w:rsidTr="00880C4B">
        <w:trPr>
          <w:trHeight w:val="300"/>
        </w:trPr>
        <w:tc>
          <w:tcPr>
            <w:tcW w:w="438" w:type="dxa"/>
            <w:vMerge/>
          </w:tcPr>
          <w:p w14:paraId="1E0097BB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7C9962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B916ED8" w14:textId="7D37F6B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ВРС</w:t>
            </w:r>
          </w:p>
        </w:tc>
        <w:tc>
          <w:tcPr>
            <w:tcW w:w="4967" w:type="dxa"/>
            <w:vAlign w:val="bottom"/>
          </w:tcPr>
          <w:p w14:paraId="05561BCE" w14:textId="78A25978" w:rsidR="00A04ED8" w:rsidRPr="00A04ED8" w:rsidRDefault="00A04ED8" w:rsidP="00DC115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огласно сообщению ВОЗ от 13.03.2025 г. в адрес организации 04.02.25 г. поступило уведомление о случае.</w:t>
            </w:r>
          </w:p>
        </w:tc>
      </w:tr>
      <w:tr w:rsidR="00A04ED8" w:rsidRPr="001A6CB3" w14:paraId="3B792A99" w14:textId="31C3066D" w:rsidTr="00880C4B">
        <w:trPr>
          <w:trHeight w:val="300"/>
        </w:trPr>
        <w:tc>
          <w:tcPr>
            <w:tcW w:w="438" w:type="dxa"/>
          </w:tcPr>
          <w:p w14:paraId="05979945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62C64EBC" w14:textId="57FFA63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я</w:t>
            </w:r>
          </w:p>
        </w:tc>
        <w:tc>
          <w:tcPr>
            <w:tcW w:w="2018" w:type="dxa"/>
            <w:noWrap/>
            <w:hideMark/>
          </w:tcPr>
          <w:p w14:paraId="6CC778F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1DA59EB" w14:textId="09DE283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7743. Зарегистрировано летальных случаев - 3165.</w:t>
            </w:r>
          </w:p>
        </w:tc>
      </w:tr>
      <w:tr w:rsidR="00A04ED8" w:rsidRPr="001A6CB3" w14:paraId="6932EB39" w14:textId="50B84970" w:rsidTr="00880C4B">
        <w:trPr>
          <w:trHeight w:val="300"/>
        </w:trPr>
        <w:tc>
          <w:tcPr>
            <w:tcW w:w="438" w:type="dxa"/>
            <w:vMerge w:val="restart"/>
          </w:tcPr>
          <w:p w14:paraId="54714F3F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263FB56" w14:textId="23DF9C0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али</w:t>
            </w:r>
          </w:p>
        </w:tc>
        <w:tc>
          <w:tcPr>
            <w:tcW w:w="2018" w:type="dxa"/>
            <w:noWrap/>
            <w:hideMark/>
          </w:tcPr>
          <w:p w14:paraId="40ADDE3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8E628F3" w14:textId="3117CBB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7334. Зарегистрировано летальных случаев - 1361.</w:t>
            </w:r>
          </w:p>
        </w:tc>
      </w:tr>
      <w:tr w:rsidR="00A04ED8" w:rsidRPr="001A6CB3" w14:paraId="1A3B2CBE" w14:textId="77777777" w:rsidTr="00880C4B">
        <w:trPr>
          <w:trHeight w:val="300"/>
        </w:trPr>
        <w:tc>
          <w:tcPr>
            <w:tcW w:w="438" w:type="dxa"/>
            <w:vMerge/>
          </w:tcPr>
          <w:p w14:paraId="20F10BFB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A65713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0B59E22" w14:textId="5ED6A87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52802C95" w14:textId="125BEED1" w:rsidR="00A04ED8" w:rsidRPr="00A04ED8" w:rsidRDefault="00A04ED8" w:rsidP="00702A0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по состоянию на 17.02.25 г. с начала года выявлено случаев – 1409, с летальным исходом – 1.</w:t>
            </w:r>
          </w:p>
        </w:tc>
      </w:tr>
      <w:tr w:rsidR="00A04ED8" w:rsidRPr="001A6CB3" w14:paraId="2332DB95" w14:textId="40BDD542" w:rsidTr="00880C4B">
        <w:trPr>
          <w:trHeight w:val="300"/>
        </w:trPr>
        <w:tc>
          <w:tcPr>
            <w:tcW w:w="438" w:type="dxa"/>
            <w:vMerge w:val="restart"/>
          </w:tcPr>
          <w:p w14:paraId="26BE37C9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176E496" w14:textId="19F9FF2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н</w:t>
            </w:r>
          </w:p>
        </w:tc>
        <w:tc>
          <w:tcPr>
            <w:tcW w:w="2018" w:type="dxa"/>
            <w:noWrap/>
            <w:hideMark/>
          </w:tcPr>
          <w:p w14:paraId="292C4A8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DAB1CCB" w14:textId="5DFB2D3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3993. Зарегистрировано летальных случаев - 5046.</w:t>
            </w:r>
          </w:p>
        </w:tc>
      </w:tr>
      <w:tr w:rsidR="00A04ED8" w:rsidRPr="001A6CB3" w14:paraId="7D3B0F5A" w14:textId="387C6D17" w:rsidTr="00880C4B">
        <w:trPr>
          <w:trHeight w:val="300"/>
        </w:trPr>
        <w:tc>
          <w:tcPr>
            <w:tcW w:w="438" w:type="dxa"/>
            <w:vMerge/>
          </w:tcPr>
          <w:p w14:paraId="3D407416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11E96C0" w14:textId="6A6EF1D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3D8A49B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871E0ED" w14:textId="0C85011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9. Зарегистрировано летальных исходов – 1.</w:t>
            </w:r>
          </w:p>
        </w:tc>
      </w:tr>
      <w:tr w:rsidR="00A04ED8" w:rsidRPr="001A6CB3" w14:paraId="660F4D62" w14:textId="77777777" w:rsidTr="00880C4B">
        <w:trPr>
          <w:trHeight w:val="300"/>
        </w:trPr>
        <w:tc>
          <w:tcPr>
            <w:tcW w:w="438" w:type="dxa"/>
            <w:vMerge/>
          </w:tcPr>
          <w:p w14:paraId="1D0D2A9C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D28574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FA8DF8A" w14:textId="293E7BF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7C947311" w14:textId="073A974E" w:rsidR="00A04ED8" w:rsidRPr="00A04ED8" w:rsidRDefault="00A04ED8" w:rsidP="00E7485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по состоянию на 03.03.25 г. выявлено случаев – 6603,  с летальным исходом – 149.</w:t>
            </w:r>
          </w:p>
        </w:tc>
      </w:tr>
      <w:tr w:rsidR="00A04ED8" w:rsidRPr="001A6CB3" w14:paraId="7C499019" w14:textId="77777777" w:rsidTr="00880C4B">
        <w:trPr>
          <w:trHeight w:val="300"/>
        </w:trPr>
        <w:tc>
          <w:tcPr>
            <w:tcW w:w="438" w:type="dxa"/>
            <w:vMerge/>
          </w:tcPr>
          <w:p w14:paraId="5DA3CD90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012020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DE58669" w14:textId="77D0494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69625451" w14:textId="163E9337" w:rsidR="00A04ED8" w:rsidRPr="00A04ED8" w:rsidRDefault="00A04ED8" w:rsidP="001426A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Africa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CDC по состоянию на </w:t>
            </w:r>
            <w:r w:rsidR="001426A2">
              <w:rPr>
                <w:rFonts w:ascii="Times New Roman" w:hAnsi="Times New Roman" w:cs="Times New Roman"/>
                <w:color w:val="000000"/>
              </w:rPr>
              <w:t>27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03.25 г. с начала года выявлено случаев – </w:t>
            </w:r>
            <w:r w:rsidR="001426A2">
              <w:rPr>
                <w:rFonts w:ascii="Times New Roman" w:hAnsi="Times New Roman" w:cs="Times New Roman"/>
                <w:color w:val="000000"/>
              </w:rPr>
              <w:t>1575</w:t>
            </w:r>
            <w:r w:rsidRPr="00A04ED8">
              <w:rPr>
                <w:rFonts w:ascii="Times New Roman" w:hAnsi="Times New Roman" w:cs="Times New Roman"/>
                <w:color w:val="000000"/>
              </w:rPr>
              <w:t>, с летальным исходом – 1.</w:t>
            </w:r>
          </w:p>
        </w:tc>
      </w:tr>
      <w:tr w:rsidR="00A04ED8" w:rsidRPr="001A6CB3" w14:paraId="56737C0E" w14:textId="63CEA835" w:rsidTr="00880C4B">
        <w:trPr>
          <w:trHeight w:val="300"/>
        </w:trPr>
        <w:tc>
          <w:tcPr>
            <w:tcW w:w="438" w:type="dxa"/>
          </w:tcPr>
          <w:p w14:paraId="0E23696D" w14:textId="77777777" w:rsidR="00A04ED8" w:rsidRPr="001A6CB3" w:rsidRDefault="00A04ED8" w:rsidP="004203D8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DC8E508" w14:textId="6CB2458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ис</w:t>
            </w:r>
          </w:p>
        </w:tc>
        <w:tc>
          <w:tcPr>
            <w:tcW w:w="2018" w:type="dxa"/>
            <w:noWrap/>
            <w:hideMark/>
          </w:tcPr>
          <w:p w14:paraId="7F074F2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A17D75E" w14:textId="7D07102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153361. Зарегистрировано летальных случаев - 29423.</w:t>
            </w:r>
          </w:p>
        </w:tc>
      </w:tr>
      <w:tr w:rsidR="00A04ED8" w:rsidRPr="001A6CB3" w14:paraId="7507B040" w14:textId="77777777" w:rsidTr="00880C4B">
        <w:trPr>
          <w:trHeight w:val="300"/>
        </w:trPr>
        <w:tc>
          <w:tcPr>
            <w:tcW w:w="438" w:type="dxa"/>
          </w:tcPr>
          <w:p w14:paraId="61B94661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1BCDE875" w14:textId="6EB3228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о-Тихоокеанский регион</w:t>
            </w:r>
          </w:p>
        </w:tc>
        <w:tc>
          <w:tcPr>
            <w:tcW w:w="2018" w:type="dxa"/>
            <w:noWrap/>
          </w:tcPr>
          <w:p w14:paraId="455B959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65868776" w14:textId="45E73A0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A04ED8" w:rsidRPr="001A6CB3" w14:paraId="1CC59206" w14:textId="4FADEA05" w:rsidTr="00880C4B">
        <w:trPr>
          <w:trHeight w:val="300"/>
        </w:trPr>
        <w:tc>
          <w:tcPr>
            <w:tcW w:w="438" w:type="dxa"/>
            <w:vMerge w:val="restart"/>
          </w:tcPr>
          <w:p w14:paraId="59EB1912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76B01A0" w14:textId="7F90326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тралия</w:t>
            </w:r>
          </w:p>
        </w:tc>
        <w:tc>
          <w:tcPr>
            <w:tcW w:w="2018" w:type="dxa"/>
            <w:noWrap/>
            <w:hideMark/>
          </w:tcPr>
          <w:p w14:paraId="4F2A171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DF7967C" w14:textId="7F269E05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140976. Зарегистрировано летальных случаев - 25791.</w:t>
            </w:r>
          </w:p>
        </w:tc>
      </w:tr>
      <w:tr w:rsidR="00A04ED8" w:rsidRPr="001A6CB3" w14:paraId="0F176B0D" w14:textId="7E54F6A0" w:rsidTr="00880C4B">
        <w:trPr>
          <w:trHeight w:val="300"/>
        </w:trPr>
        <w:tc>
          <w:tcPr>
            <w:tcW w:w="438" w:type="dxa"/>
            <w:vMerge/>
          </w:tcPr>
          <w:p w14:paraId="14F025BC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27FA587" w14:textId="2B2DBE7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5FE127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C864154" w14:textId="30B0002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684.</w:t>
            </w:r>
          </w:p>
        </w:tc>
      </w:tr>
      <w:tr w:rsidR="00A04ED8" w:rsidRPr="001A6CB3" w14:paraId="03DBB1AC" w14:textId="77777777" w:rsidTr="00880C4B">
        <w:trPr>
          <w:trHeight w:val="300"/>
        </w:trPr>
        <w:tc>
          <w:tcPr>
            <w:tcW w:w="438" w:type="dxa"/>
            <w:vMerge/>
          </w:tcPr>
          <w:p w14:paraId="6766DF08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087273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BF79B95" w14:textId="111E311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оидоз</w:t>
            </w:r>
            <w:proofErr w:type="spellEnd"/>
          </w:p>
        </w:tc>
        <w:tc>
          <w:tcPr>
            <w:tcW w:w="4967" w:type="dxa"/>
            <w:vAlign w:val="bottom"/>
          </w:tcPr>
          <w:p w14:paraId="351864B1" w14:textId="62D5587D" w:rsidR="00A04ED8" w:rsidRPr="00A04ED8" w:rsidRDefault="00A04ED8" w:rsidP="008E62D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1.03.25 г. с начала года выявлено случаев – 134.</w:t>
            </w:r>
          </w:p>
        </w:tc>
      </w:tr>
      <w:tr w:rsidR="00A04ED8" w:rsidRPr="001A6CB3" w14:paraId="530B8CAF" w14:textId="77777777" w:rsidTr="00880C4B">
        <w:trPr>
          <w:trHeight w:val="300"/>
        </w:trPr>
        <w:tc>
          <w:tcPr>
            <w:tcW w:w="438" w:type="dxa"/>
            <w:vMerge/>
          </w:tcPr>
          <w:p w14:paraId="27824F64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D2C69D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E57E5A" w14:textId="690E573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6E2D1856" w14:textId="6D9FAE73" w:rsidR="00A04ED8" w:rsidRPr="00A04ED8" w:rsidRDefault="00A04ED8" w:rsidP="00342E8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регионального бюро ВОЗ с начала года по состоянию на 28.02.25 г. выявлено случаев – 422.</w:t>
            </w:r>
          </w:p>
        </w:tc>
      </w:tr>
      <w:tr w:rsidR="00A04ED8" w:rsidRPr="001A6CB3" w14:paraId="3FE26032" w14:textId="6584E7E3" w:rsidTr="00880C4B">
        <w:trPr>
          <w:trHeight w:val="300"/>
        </w:trPr>
        <w:tc>
          <w:tcPr>
            <w:tcW w:w="438" w:type="dxa"/>
          </w:tcPr>
          <w:p w14:paraId="62C1B92B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107282F4" w14:textId="5BE45C9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ней</w:t>
            </w:r>
          </w:p>
        </w:tc>
        <w:tc>
          <w:tcPr>
            <w:tcW w:w="2018" w:type="dxa"/>
            <w:noWrap/>
            <w:hideMark/>
          </w:tcPr>
          <w:p w14:paraId="14168B1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6C0EE65" w14:textId="355EAEA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50550. Зарегистрировано летальных случаев - 182.</w:t>
            </w:r>
          </w:p>
        </w:tc>
      </w:tr>
      <w:tr w:rsidR="00A04ED8" w:rsidRPr="001A6CB3" w14:paraId="30E0E207" w14:textId="228666FE" w:rsidTr="00880C4B">
        <w:trPr>
          <w:trHeight w:val="300"/>
        </w:trPr>
        <w:tc>
          <w:tcPr>
            <w:tcW w:w="438" w:type="dxa"/>
            <w:vMerge w:val="restart"/>
          </w:tcPr>
          <w:p w14:paraId="6508FF81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A914783" w14:textId="3CE9810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етнам</w:t>
            </w:r>
          </w:p>
        </w:tc>
        <w:tc>
          <w:tcPr>
            <w:tcW w:w="2018" w:type="dxa"/>
            <w:noWrap/>
            <w:hideMark/>
          </w:tcPr>
          <w:p w14:paraId="6271554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929F0FF" w14:textId="104C27E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1625195. Зарегистрировано летальных случаев - 43206.</w:t>
            </w:r>
          </w:p>
        </w:tc>
      </w:tr>
      <w:tr w:rsidR="00A04ED8" w:rsidRPr="001A6CB3" w14:paraId="074BA391" w14:textId="790F2E7D" w:rsidTr="00880C4B">
        <w:trPr>
          <w:trHeight w:val="300"/>
        </w:trPr>
        <w:tc>
          <w:tcPr>
            <w:tcW w:w="438" w:type="dxa"/>
            <w:vMerge/>
          </w:tcPr>
          <w:p w14:paraId="76BD6F86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E4BF598" w14:textId="253ED6A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031993E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6777908" w14:textId="2E02326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11. Зарегистрировано летальных исходов – 9.</w:t>
            </w:r>
          </w:p>
        </w:tc>
      </w:tr>
      <w:tr w:rsidR="00A04ED8" w:rsidRPr="001A6CB3" w14:paraId="6F8527CE" w14:textId="77777777" w:rsidTr="00880C4B">
        <w:trPr>
          <w:trHeight w:val="300"/>
        </w:trPr>
        <w:tc>
          <w:tcPr>
            <w:tcW w:w="438" w:type="dxa"/>
            <w:vMerge/>
          </w:tcPr>
          <w:p w14:paraId="772CF5F4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2E4977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6937397" w14:textId="2A859F7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1C64D02" w14:textId="5EA3B3FF" w:rsidR="00A04ED8" w:rsidRPr="00E0452E" w:rsidRDefault="00A04ED8" w:rsidP="00E0452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452E">
              <w:rPr>
                <w:rFonts w:ascii="Times New Roman" w:hAnsi="Times New Roman" w:cs="Times New Roman"/>
                <w:color w:val="FF0000"/>
              </w:rPr>
              <w:t xml:space="preserve">По данным регионального бюро ВОЗ с начала года по состоянию на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30</w:t>
            </w:r>
            <w:r w:rsidRPr="00E0452E">
              <w:rPr>
                <w:rFonts w:ascii="Times New Roman" w:hAnsi="Times New Roman" w:cs="Times New Roman"/>
                <w:color w:val="FF0000"/>
              </w:rPr>
              <w:t>.0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3</w:t>
            </w:r>
            <w:r w:rsidRPr="00E0452E">
              <w:rPr>
                <w:rFonts w:ascii="Times New Roman" w:hAnsi="Times New Roman" w:cs="Times New Roman"/>
                <w:color w:val="FF0000"/>
              </w:rPr>
              <w:t xml:space="preserve">.25 г. выявлено случаев –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17126</w:t>
            </w:r>
            <w:r w:rsidRPr="00E0452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4888C1A3" w14:textId="406AF90E" w:rsidTr="00880C4B">
        <w:trPr>
          <w:trHeight w:val="300"/>
        </w:trPr>
        <w:tc>
          <w:tcPr>
            <w:tcW w:w="438" w:type="dxa"/>
          </w:tcPr>
          <w:p w14:paraId="4544A193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BCEB051" w14:textId="5C6C63F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уату</w:t>
            </w:r>
          </w:p>
        </w:tc>
        <w:tc>
          <w:tcPr>
            <w:tcW w:w="2018" w:type="dxa"/>
            <w:noWrap/>
            <w:hideMark/>
          </w:tcPr>
          <w:p w14:paraId="434EFE9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2E15D0F" w14:textId="5AFBCFA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2019. Зарегистрировано летальных случаев - 14.</w:t>
            </w:r>
          </w:p>
        </w:tc>
      </w:tr>
      <w:tr w:rsidR="00A04ED8" w:rsidRPr="001A6CB3" w14:paraId="2F649CDC" w14:textId="7ABBF385" w:rsidTr="00880C4B">
        <w:trPr>
          <w:trHeight w:val="300"/>
        </w:trPr>
        <w:tc>
          <w:tcPr>
            <w:tcW w:w="438" w:type="dxa"/>
            <w:vMerge w:val="restart"/>
          </w:tcPr>
          <w:p w14:paraId="4F7FF25C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1797690" w14:textId="74F754D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оджа</w:t>
            </w:r>
          </w:p>
        </w:tc>
        <w:tc>
          <w:tcPr>
            <w:tcW w:w="2018" w:type="dxa"/>
            <w:noWrap/>
            <w:hideMark/>
          </w:tcPr>
          <w:p w14:paraId="6BC63ED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77A24D0" w14:textId="7B98124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39326. Зарегистрировано летальных случаев - 3056.</w:t>
            </w:r>
          </w:p>
        </w:tc>
      </w:tr>
      <w:tr w:rsidR="00A04ED8" w:rsidRPr="001A6CB3" w14:paraId="0A666BDC" w14:textId="43E2FDD4" w:rsidTr="00880C4B">
        <w:trPr>
          <w:trHeight w:val="300"/>
        </w:trPr>
        <w:tc>
          <w:tcPr>
            <w:tcW w:w="438" w:type="dxa"/>
            <w:vMerge/>
          </w:tcPr>
          <w:p w14:paraId="597C3956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1E281F5" w14:textId="7A819D4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9A06C4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63085AE" w14:textId="1AB2556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3.</w:t>
            </w:r>
          </w:p>
        </w:tc>
      </w:tr>
      <w:tr w:rsidR="00A04ED8" w:rsidRPr="001A6CB3" w14:paraId="044E394C" w14:textId="3E8551FB" w:rsidTr="00880C4B">
        <w:trPr>
          <w:trHeight w:val="300"/>
        </w:trPr>
        <w:tc>
          <w:tcPr>
            <w:tcW w:w="438" w:type="dxa"/>
            <w:vMerge w:val="restart"/>
          </w:tcPr>
          <w:p w14:paraId="4515614D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64493C4" w14:textId="0DB0721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2018" w:type="dxa"/>
            <w:noWrap/>
            <w:hideMark/>
          </w:tcPr>
          <w:p w14:paraId="5FE58C8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BA6E812" w14:textId="49E378A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99381761. Зарегистрировано летальных случаев - 122398.</w:t>
            </w:r>
          </w:p>
        </w:tc>
      </w:tr>
      <w:tr w:rsidR="00A04ED8" w:rsidRPr="001A6CB3" w14:paraId="21B5A8BE" w14:textId="6D21C4DE" w:rsidTr="00880C4B">
        <w:trPr>
          <w:trHeight w:val="300"/>
        </w:trPr>
        <w:tc>
          <w:tcPr>
            <w:tcW w:w="438" w:type="dxa"/>
            <w:vMerge/>
          </w:tcPr>
          <w:p w14:paraId="770EDE02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7F8C8F0" w14:textId="6042A05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E417F1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38A59AE" w14:textId="32A1D0D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849. Зарегистрировано летальных исходов – 1.</w:t>
            </w:r>
          </w:p>
        </w:tc>
      </w:tr>
      <w:tr w:rsidR="00A04ED8" w:rsidRPr="001A6CB3" w14:paraId="5D4F31C3" w14:textId="77777777" w:rsidTr="00880C4B">
        <w:trPr>
          <w:trHeight w:val="300"/>
        </w:trPr>
        <w:tc>
          <w:tcPr>
            <w:tcW w:w="438" w:type="dxa"/>
            <w:vMerge/>
          </w:tcPr>
          <w:p w14:paraId="07F91EF6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B257E4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869A156" w14:textId="640BC73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оидоз</w:t>
            </w:r>
            <w:proofErr w:type="spellEnd"/>
          </w:p>
        </w:tc>
        <w:tc>
          <w:tcPr>
            <w:tcW w:w="4967" w:type="dxa"/>
            <w:vAlign w:val="bottom"/>
          </w:tcPr>
          <w:p w14:paraId="375F47B8" w14:textId="01147D81" w:rsidR="00A04ED8" w:rsidRPr="00A04ED8" w:rsidRDefault="00A04ED8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Гонконга от 28.01.25 г. с начала года выявлено случаев – 2.</w:t>
            </w:r>
          </w:p>
        </w:tc>
      </w:tr>
      <w:tr w:rsidR="00A04ED8" w:rsidRPr="001A6CB3" w14:paraId="6277EEB6" w14:textId="77777777" w:rsidTr="00880C4B">
        <w:trPr>
          <w:trHeight w:val="300"/>
        </w:trPr>
        <w:tc>
          <w:tcPr>
            <w:tcW w:w="438" w:type="dxa"/>
            <w:vMerge/>
          </w:tcPr>
          <w:p w14:paraId="5DC2666B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5E00E1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F891517" w14:textId="7F55F9E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8FB0EE9" w14:textId="709CE72F" w:rsidR="00A04ED8" w:rsidRPr="00A04ED8" w:rsidRDefault="00A04ED8" w:rsidP="00CE593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отдела по профилактике и контролю болезней с начала года по состоянию на 31.01.25 г. выявлено случаев – 49.</w:t>
            </w:r>
          </w:p>
        </w:tc>
      </w:tr>
      <w:tr w:rsidR="00A04ED8" w:rsidRPr="001A6CB3" w14:paraId="31A959E2" w14:textId="77777777" w:rsidTr="00880C4B">
        <w:trPr>
          <w:trHeight w:val="300"/>
        </w:trPr>
        <w:tc>
          <w:tcPr>
            <w:tcW w:w="438" w:type="dxa"/>
            <w:vMerge/>
          </w:tcPr>
          <w:p w14:paraId="2119450D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17AC9C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E9BD120" w14:textId="2787AA2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 язва</w:t>
            </w:r>
          </w:p>
        </w:tc>
        <w:tc>
          <w:tcPr>
            <w:tcW w:w="4967" w:type="dxa"/>
            <w:vAlign w:val="bottom"/>
          </w:tcPr>
          <w:p w14:paraId="7AB29FCC" w14:textId="076AC5FF" w:rsidR="00A04ED8" w:rsidRPr="00A04ED8" w:rsidRDefault="00A04ED8" w:rsidP="00727E03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отдела по профилактике и контролю болезней с начала года по состоянию на 31.</w:t>
            </w:r>
            <w:r w:rsidR="00727E03">
              <w:rPr>
                <w:rFonts w:ascii="Times New Roman" w:hAnsi="Times New Roman" w:cs="Times New Roman"/>
                <w:color w:val="000000"/>
              </w:rPr>
              <w:t>01</w:t>
            </w:r>
            <w:r w:rsidRPr="00A04ED8">
              <w:rPr>
                <w:rFonts w:ascii="Times New Roman" w:hAnsi="Times New Roman" w:cs="Times New Roman"/>
                <w:color w:val="000000"/>
              </w:rPr>
              <w:t>.</w:t>
            </w:r>
            <w:r w:rsidR="00727E03">
              <w:rPr>
                <w:rFonts w:ascii="Times New Roman" w:hAnsi="Times New Roman" w:cs="Times New Roman"/>
                <w:color w:val="000000"/>
              </w:rPr>
              <w:t>25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 г. выявлено случаев – 21.</w:t>
            </w:r>
          </w:p>
        </w:tc>
      </w:tr>
      <w:tr w:rsidR="00A04ED8" w:rsidRPr="001A6CB3" w14:paraId="20BE134E" w14:textId="2D9F4ABE" w:rsidTr="00880C4B">
        <w:trPr>
          <w:trHeight w:val="300"/>
        </w:trPr>
        <w:tc>
          <w:tcPr>
            <w:tcW w:w="438" w:type="dxa"/>
            <w:vMerge w:val="restart"/>
          </w:tcPr>
          <w:p w14:paraId="7CC2FE85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51173F83" w14:textId="1067E4D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ос</w:t>
            </w:r>
          </w:p>
        </w:tc>
        <w:tc>
          <w:tcPr>
            <w:tcW w:w="2018" w:type="dxa"/>
            <w:noWrap/>
            <w:hideMark/>
          </w:tcPr>
          <w:p w14:paraId="03EC712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3032F64" w14:textId="4DC29BF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18970. Зарегистрировано летальных случаев - 758.</w:t>
            </w:r>
          </w:p>
        </w:tc>
      </w:tr>
      <w:tr w:rsidR="00A04ED8" w:rsidRPr="001A6CB3" w14:paraId="3C1DFAC1" w14:textId="3C3DFD66" w:rsidTr="00880C4B">
        <w:trPr>
          <w:trHeight w:val="300"/>
        </w:trPr>
        <w:tc>
          <w:tcPr>
            <w:tcW w:w="438" w:type="dxa"/>
            <w:vMerge/>
          </w:tcPr>
          <w:p w14:paraId="42646E2B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6F74FE8" w14:textId="5FAB1C2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8C1567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12F0560" w14:textId="56004B9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.</w:t>
            </w:r>
          </w:p>
        </w:tc>
      </w:tr>
      <w:tr w:rsidR="00A04ED8" w:rsidRPr="001A6CB3" w14:paraId="06E2562D" w14:textId="77777777" w:rsidTr="00880C4B">
        <w:trPr>
          <w:trHeight w:val="300"/>
        </w:trPr>
        <w:tc>
          <w:tcPr>
            <w:tcW w:w="438" w:type="dxa"/>
            <w:vMerge/>
          </w:tcPr>
          <w:p w14:paraId="133A9218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903664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2789208" w14:textId="56BEB33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068712A1" w14:textId="25819D4A" w:rsidR="00A04ED8" w:rsidRPr="00A77F04" w:rsidRDefault="00A04ED8" w:rsidP="00A77F0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7F04">
              <w:rPr>
                <w:rFonts w:ascii="Times New Roman" w:hAnsi="Times New Roman" w:cs="Times New Roman"/>
                <w:color w:val="FF0000"/>
              </w:rPr>
              <w:t xml:space="preserve">По данным регионального бюро ВОЗ с начала года по состоянию на </w:t>
            </w:r>
            <w:r w:rsidR="00A77F04" w:rsidRPr="00A77F04">
              <w:rPr>
                <w:rFonts w:ascii="Times New Roman" w:hAnsi="Times New Roman" w:cs="Times New Roman"/>
                <w:color w:val="FF0000"/>
              </w:rPr>
              <w:t>30</w:t>
            </w:r>
            <w:r w:rsidRPr="00A77F04">
              <w:rPr>
                <w:rFonts w:ascii="Times New Roman" w:hAnsi="Times New Roman" w:cs="Times New Roman"/>
                <w:color w:val="FF0000"/>
              </w:rPr>
              <w:t>.0</w:t>
            </w:r>
            <w:r w:rsidR="00A77F04" w:rsidRPr="00A77F04">
              <w:rPr>
                <w:rFonts w:ascii="Times New Roman" w:hAnsi="Times New Roman" w:cs="Times New Roman"/>
                <w:color w:val="FF0000"/>
              </w:rPr>
              <w:t>3</w:t>
            </w:r>
            <w:r w:rsidRPr="00A77F04">
              <w:rPr>
                <w:rFonts w:ascii="Times New Roman" w:hAnsi="Times New Roman" w:cs="Times New Roman"/>
                <w:color w:val="FF0000"/>
              </w:rPr>
              <w:t xml:space="preserve">.25 г. выявлено случаев – </w:t>
            </w:r>
            <w:r w:rsidR="00A77F04" w:rsidRPr="00A77F04">
              <w:rPr>
                <w:rFonts w:ascii="Times New Roman" w:hAnsi="Times New Roman" w:cs="Times New Roman"/>
                <w:color w:val="FF0000"/>
              </w:rPr>
              <w:t>528</w:t>
            </w:r>
            <w:r w:rsidRPr="00A77F04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3FC6BD35" w14:textId="73EE0D1D" w:rsidTr="00880C4B">
        <w:trPr>
          <w:trHeight w:val="300"/>
        </w:trPr>
        <w:tc>
          <w:tcPr>
            <w:tcW w:w="438" w:type="dxa"/>
            <w:vMerge w:val="restart"/>
          </w:tcPr>
          <w:p w14:paraId="27D72C15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5297F73" w14:textId="21E34B9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йзия</w:t>
            </w:r>
          </w:p>
        </w:tc>
        <w:tc>
          <w:tcPr>
            <w:tcW w:w="2018" w:type="dxa"/>
            <w:noWrap/>
            <w:hideMark/>
          </w:tcPr>
          <w:p w14:paraId="040B479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E79F831" w14:textId="2EDD5FE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5337801. Зарегистрировано летальных случаев - 37351.</w:t>
            </w:r>
          </w:p>
        </w:tc>
      </w:tr>
      <w:tr w:rsidR="00A04ED8" w:rsidRPr="001A6CB3" w14:paraId="51AD5B7D" w14:textId="78331D94" w:rsidTr="00880C4B">
        <w:trPr>
          <w:trHeight w:val="300"/>
        </w:trPr>
        <w:tc>
          <w:tcPr>
            <w:tcW w:w="438" w:type="dxa"/>
            <w:vMerge/>
          </w:tcPr>
          <w:p w14:paraId="4441FE47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46556110" w14:textId="04C2E7C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4796F3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C02B64B" w14:textId="0019085B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2.</w:t>
            </w:r>
          </w:p>
        </w:tc>
      </w:tr>
      <w:tr w:rsidR="00A04ED8" w:rsidRPr="001A6CB3" w14:paraId="6764CDC1" w14:textId="77777777" w:rsidTr="00880C4B">
        <w:trPr>
          <w:trHeight w:val="300"/>
        </w:trPr>
        <w:tc>
          <w:tcPr>
            <w:tcW w:w="438" w:type="dxa"/>
            <w:vMerge/>
          </w:tcPr>
          <w:p w14:paraId="1B3594DE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19CB84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4574FE5" w14:textId="7C09BE3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44A0C9A6" w14:textId="636D5AC9" w:rsidR="00A04ED8" w:rsidRPr="00A04ED8" w:rsidRDefault="00A04ED8" w:rsidP="00F13C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СМИ с начала года по состоянию на 25.01.25 г. в султанате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Келантан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выявлено случаев – 229.</w:t>
            </w:r>
          </w:p>
        </w:tc>
      </w:tr>
      <w:tr w:rsidR="00A04ED8" w:rsidRPr="001A6CB3" w14:paraId="6693ACFD" w14:textId="6F183B14" w:rsidTr="00880C4B">
        <w:trPr>
          <w:trHeight w:val="300"/>
        </w:trPr>
        <w:tc>
          <w:tcPr>
            <w:tcW w:w="438" w:type="dxa"/>
          </w:tcPr>
          <w:p w14:paraId="42F37F9E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29BAC92" w14:textId="32C4CCD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голия</w:t>
            </w:r>
          </w:p>
        </w:tc>
        <w:tc>
          <w:tcPr>
            <w:tcW w:w="2018" w:type="dxa"/>
            <w:noWrap/>
            <w:hideMark/>
          </w:tcPr>
          <w:p w14:paraId="29380E9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F9F5452" w14:textId="4FA4EC0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11496. Зарегистрировано летальных случаев - 2284.</w:t>
            </w:r>
          </w:p>
        </w:tc>
      </w:tr>
      <w:tr w:rsidR="00A04ED8" w:rsidRPr="001A6CB3" w14:paraId="1A5A034E" w14:textId="6E72908C" w:rsidTr="00880C4B">
        <w:trPr>
          <w:trHeight w:val="300"/>
        </w:trPr>
        <w:tc>
          <w:tcPr>
            <w:tcW w:w="438" w:type="dxa"/>
            <w:vMerge w:val="restart"/>
          </w:tcPr>
          <w:p w14:paraId="790C26B4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4A604E5C" w14:textId="1273A1A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Зеландия</w:t>
            </w:r>
          </w:p>
        </w:tc>
        <w:tc>
          <w:tcPr>
            <w:tcW w:w="2018" w:type="dxa"/>
            <w:noWrap/>
            <w:hideMark/>
          </w:tcPr>
          <w:p w14:paraId="6BAB013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C2044FE" w14:textId="6E02A31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722599. Зарегистрировано летальных случаев - 7173.</w:t>
            </w:r>
          </w:p>
        </w:tc>
      </w:tr>
      <w:tr w:rsidR="00A04ED8" w:rsidRPr="001A6CB3" w14:paraId="21ACF083" w14:textId="3D03A11C" w:rsidTr="00880C4B">
        <w:trPr>
          <w:trHeight w:val="300"/>
        </w:trPr>
        <w:tc>
          <w:tcPr>
            <w:tcW w:w="438" w:type="dxa"/>
            <w:vMerge/>
          </w:tcPr>
          <w:p w14:paraId="406E2FA0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A3D91E5" w14:textId="6235AE5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7712A76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4F488B09" w14:textId="6D4C185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71.</w:t>
            </w:r>
          </w:p>
        </w:tc>
      </w:tr>
      <w:tr w:rsidR="00A04ED8" w:rsidRPr="001A6CB3" w14:paraId="512650A5" w14:textId="2D0AA645" w:rsidTr="00880C4B">
        <w:trPr>
          <w:trHeight w:val="300"/>
        </w:trPr>
        <w:tc>
          <w:tcPr>
            <w:tcW w:w="438" w:type="dxa"/>
          </w:tcPr>
          <w:p w14:paraId="6C882104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0293A032" w14:textId="5E25D5C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у</w:t>
            </w:r>
          </w:p>
        </w:tc>
        <w:tc>
          <w:tcPr>
            <w:tcW w:w="2018" w:type="dxa"/>
            <w:noWrap/>
            <w:hideMark/>
          </w:tcPr>
          <w:p w14:paraId="7475400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C998248" w14:textId="20FEB657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290. Зарегистрировано летальных случаев - 10.</w:t>
            </w:r>
          </w:p>
        </w:tc>
      </w:tr>
      <w:tr w:rsidR="00A04ED8" w:rsidRPr="001A6CB3" w14:paraId="77403A4E" w14:textId="7827B621" w:rsidTr="00880C4B">
        <w:trPr>
          <w:trHeight w:val="300"/>
        </w:trPr>
        <w:tc>
          <w:tcPr>
            <w:tcW w:w="438" w:type="dxa"/>
          </w:tcPr>
          <w:p w14:paraId="47ACF7FE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45F09D56" w14:textId="3D6786D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уа-Новая Гвинея</w:t>
            </w:r>
          </w:p>
        </w:tc>
        <w:tc>
          <w:tcPr>
            <w:tcW w:w="2018" w:type="dxa"/>
            <w:noWrap/>
            <w:hideMark/>
          </w:tcPr>
          <w:p w14:paraId="3AD0CC7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683161D" w14:textId="086A316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6864. Зарегистрировано летальных случаев - 670.</w:t>
            </w:r>
          </w:p>
        </w:tc>
      </w:tr>
      <w:tr w:rsidR="00A04ED8" w:rsidRPr="001A6CB3" w14:paraId="1D05BB07" w14:textId="0DF40F69" w:rsidTr="00880C4B">
        <w:trPr>
          <w:trHeight w:val="300"/>
        </w:trPr>
        <w:tc>
          <w:tcPr>
            <w:tcW w:w="438" w:type="dxa"/>
          </w:tcPr>
          <w:p w14:paraId="4B785219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7609BD11" w14:textId="51B297D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а</w:t>
            </w:r>
          </w:p>
        </w:tc>
        <w:tc>
          <w:tcPr>
            <w:tcW w:w="2018" w:type="dxa"/>
            <w:noWrap/>
            <w:hideMark/>
          </w:tcPr>
          <w:p w14:paraId="6EA7236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6FFDD73" w14:textId="3DCE0DF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COVID-19 - 17006. Зарегистрировано летальных случаев - 31.</w:t>
            </w:r>
          </w:p>
        </w:tc>
      </w:tr>
      <w:tr w:rsidR="00A04ED8" w:rsidRPr="001A6CB3" w14:paraId="6CB9BB92" w14:textId="00DF685C" w:rsidTr="00880C4B">
        <w:trPr>
          <w:trHeight w:val="300"/>
        </w:trPr>
        <w:tc>
          <w:tcPr>
            <w:tcW w:w="438" w:type="dxa"/>
            <w:vMerge w:val="restart"/>
          </w:tcPr>
          <w:p w14:paraId="2ACCA947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FE4AD38" w14:textId="61F262F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</w:p>
        </w:tc>
        <w:tc>
          <w:tcPr>
            <w:tcW w:w="2018" w:type="dxa"/>
            <w:noWrap/>
            <w:hideMark/>
          </w:tcPr>
          <w:p w14:paraId="02D6279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5B35443" w14:textId="1A74F80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006155. Зарегистрировано летальных случаев - 2024.</w:t>
            </w:r>
          </w:p>
        </w:tc>
      </w:tr>
      <w:tr w:rsidR="00A04ED8" w:rsidRPr="001A6CB3" w14:paraId="2F775B74" w14:textId="1BB442B8" w:rsidTr="00880C4B">
        <w:trPr>
          <w:trHeight w:val="300"/>
        </w:trPr>
        <w:tc>
          <w:tcPr>
            <w:tcW w:w="438" w:type="dxa"/>
            <w:vMerge/>
          </w:tcPr>
          <w:p w14:paraId="3901DA6A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C5DC994" w14:textId="0886DE1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250AEEC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D704A8B" w14:textId="4AFE36E1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72.</w:t>
            </w:r>
          </w:p>
        </w:tc>
      </w:tr>
      <w:tr w:rsidR="00A04ED8" w:rsidRPr="001A6CB3" w14:paraId="3E3C8836" w14:textId="77777777" w:rsidTr="00880C4B">
        <w:trPr>
          <w:trHeight w:val="300"/>
        </w:trPr>
        <w:tc>
          <w:tcPr>
            <w:tcW w:w="438" w:type="dxa"/>
            <w:vMerge/>
          </w:tcPr>
          <w:p w14:paraId="7EC35CB1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7C7EF9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C3EF594" w14:textId="5BFE8AA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56600F6C" w14:textId="528D879D" w:rsidR="00A04ED8" w:rsidRPr="00A04ED8" w:rsidRDefault="00A04ED8" w:rsidP="00A93F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Министерства здравоохранения с начала года по состоянию на </w:t>
            </w:r>
            <w:r w:rsidR="00A93F68">
              <w:rPr>
                <w:rFonts w:ascii="Times New Roman" w:hAnsi="Times New Roman" w:cs="Times New Roman"/>
                <w:color w:val="000000"/>
              </w:rPr>
              <w:t>29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03.25 г. выявлено случаев – </w:t>
            </w:r>
            <w:r w:rsidR="00A93F68">
              <w:rPr>
                <w:rFonts w:ascii="Times New Roman" w:hAnsi="Times New Roman" w:cs="Times New Roman"/>
                <w:color w:val="000000"/>
              </w:rPr>
              <w:t>1221</w:t>
            </w:r>
            <w:r w:rsidRPr="00A04E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4ED8" w:rsidRPr="001A6CB3" w14:paraId="11991C11" w14:textId="77777777" w:rsidTr="00880C4B">
        <w:trPr>
          <w:trHeight w:val="300"/>
        </w:trPr>
        <w:tc>
          <w:tcPr>
            <w:tcW w:w="438" w:type="dxa"/>
            <w:vMerge/>
          </w:tcPr>
          <w:p w14:paraId="2D87D4E4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4EFEFBC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70DF00A" w14:textId="613F27D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5CBE74F1" w14:textId="743C492A" w:rsidR="00A04ED8" w:rsidRPr="00A04ED8" w:rsidRDefault="00A04ED8" w:rsidP="00A93F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Министерства здравоохранения с начала года по состоянию на </w:t>
            </w:r>
            <w:r w:rsidR="00A93F68">
              <w:rPr>
                <w:rFonts w:ascii="Times New Roman" w:hAnsi="Times New Roman" w:cs="Times New Roman"/>
                <w:color w:val="000000"/>
              </w:rPr>
              <w:t>29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03.25 г. выявлено случаев – </w:t>
            </w:r>
            <w:r w:rsidR="00A93F68">
              <w:rPr>
                <w:rFonts w:ascii="Times New Roman" w:hAnsi="Times New Roman" w:cs="Times New Roman"/>
                <w:color w:val="000000"/>
              </w:rPr>
              <w:t>10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 (страна считается свободной от малярии).</w:t>
            </w:r>
          </w:p>
        </w:tc>
      </w:tr>
      <w:tr w:rsidR="00A04ED8" w:rsidRPr="001A6CB3" w14:paraId="446026A3" w14:textId="77777777" w:rsidTr="00880C4B">
        <w:trPr>
          <w:trHeight w:val="300"/>
        </w:trPr>
        <w:tc>
          <w:tcPr>
            <w:tcW w:w="438" w:type="dxa"/>
            <w:vMerge/>
          </w:tcPr>
          <w:p w14:paraId="51072D6D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B66949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95EAD69" w14:textId="5AC90F5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хорадка </w:t>
            </w: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а</w:t>
            </w:r>
            <w:proofErr w:type="spellEnd"/>
          </w:p>
        </w:tc>
        <w:tc>
          <w:tcPr>
            <w:tcW w:w="4967" w:type="dxa"/>
            <w:vAlign w:val="bottom"/>
          </w:tcPr>
          <w:p w14:paraId="502F5F19" w14:textId="118F9360" w:rsidR="00A04ED8" w:rsidRPr="00A04ED8" w:rsidRDefault="00A04ED8" w:rsidP="00CD662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08.03.25 г. с начала года выявлено случаев – 4.</w:t>
            </w:r>
          </w:p>
        </w:tc>
      </w:tr>
      <w:tr w:rsidR="00A04ED8" w:rsidRPr="001A6CB3" w14:paraId="26E6D33D" w14:textId="77777777" w:rsidTr="00880C4B">
        <w:trPr>
          <w:trHeight w:val="300"/>
        </w:trPr>
        <w:tc>
          <w:tcPr>
            <w:tcW w:w="438" w:type="dxa"/>
            <w:vMerge/>
          </w:tcPr>
          <w:p w14:paraId="4E82536F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8C7B1E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0019A74" w14:textId="46B2327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788F2762" w14:textId="71FA9A65" w:rsidR="00A04ED8" w:rsidRPr="00A04ED8" w:rsidRDefault="00A04ED8" w:rsidP="00551CE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Министерства здравоохранения по состоянию на 01.02.25 г. с начала года выявлено случаев – 2 (не указано, местные или завозные; страна считается благополучной по холере).</w:t>
            </w:r>
          </w:p>
        </w:tc>
      </w:tr>
      <w:tr w:rsidR="00A04ED8" w:rsidRPr="001A6CB3" w14:paraId="3355EF9C" w14:textId="77777777" w:rsidTr="00880C4B">
        <w:trPr>
          <w:trHeight w:val="300"/>
        </w:trPr>
        <w:tc>
          <w:tcPr>
            <w:tcW w:w="438" w:type="dxa"/>
            <w:vMerge/>
          </w:tcPr>
          <w:p w14:paraId="1739672B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037888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D7D8DD1" w14:textId="475A01D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оидоз</w:t>
            </w:r>
            <w:proofErr w:type="spellEnd"/>
          </w:p>
        </w:tc>
        <w:tc>
          <w:tcPr>
            <w:tcW w:w="4967" w:type="dxa"/>
            <w:vAlign w:val="bottom"/>
          </w:tcPr>
          <w:p w14:paraId="14B65E8C" w14:textId="47BADB16" w:rsidR="00A04ED8" w:rsidRPr="00A04ED8" w:rsidRDefault="00A04ED8" w:rsidP="00A93F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Министерства здравоохранения с начала года по состоянию на </w:t>
            </w:r>
            <w:r w:rsidR="00A93F68">
              <w:rPr>
                <w:rFonts w:ascii="Times New Roman" w:hAnsi="Times New Roman" w:cs="Times New Roman"/>
                <w:color w:val="000000"/>
              </w:rPr>
              <w:t>29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03.25 г. выявлено случаев – </w:t>
            </w:r>
            <w:r w:rsidR="00A93F68">
              <w:rPr>
                <w:rFonts w:ascii="Times New Roman" w:hAnsi="Times New Roman" w:cs="Times New Roman"/>
                <w:color w:val="000000"/>
              </w:rPr>
              <w:t>13</w:t>
            </w:r>
            <w:r w:rsidRPr="00A04E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4ED8" w:rsidRPr="001A6CB3" w14:paraId="005D810E" w14:textId="77777777" w:rsidTr="00880C4B">
        <w:trPr>
          <w:trHeight w:val="300"/>
        </w:trPr>
        <w:tc>
          <w:tcPr>
            <w:tcW w:w="438" w:type="dxa"/>
            <w:vMerge w:val="restart"/>
          </w:tcPr>
          <w:p w14:paraId="65C65810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</w:tcPr>
          <w:p w14:paraId="052D57E0" w14:textId="2512F85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га</w:t>
            </w:r>
          </w:p>
        </w:tc>
        <w:tc>
          <w:tcPr>
            <w:tcW w:w="2018" w:type="dxa"/>
            <w:noWrap/>
          </w:tcPr>
          <w:p w14:paraId="3790DBBB" w14:textId="40AF2B8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B4A66FB" w14:textId="6A3C0E42" w:rsidR="00A04ED8" w:rsidRPr="00A04ED8" w:rsidRDefault="00A04ED8" w:rsidP="007B1B8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6950. Зарегистрировано летальных случаев - 13.</w:t>
            </w:r>
          </w:p>
        </w:tc>
      </w:tr>
      <w:tr w:rsidR="00A04ED8" w:rsidRPr="001A6CB3" w14:paraId="4BDDEC75" w14:textId="77777777" w:rsidTr="00880C4B">
        <w:trPr>
          <w:trHeight w:val="300"/>
        </w:trPr>
        <w:tc>
          <w:tcPr>
            <w:tcW w:w="438" w:type="dxa"/>
            <w:vMerge/>
          </w:tcPr>
          <w:p w14:paraId="4BA517F3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794A111" w14:textId="77777777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BF3D035" w14:textId="64A769F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3876297" w14:textId="04BD41CF" w:rsidR="00A04ED8" w:rsidRPr="00A04ED8" w:rsidRDefault="00A04ED8" w:rsidP="00D731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Согласно отчёту Правительства от 17.03.25 г. с начала года выявлено подтверждённых случаев – 292.</w:t>
            </w:r>
          </w:p>
        </w:tc>
      </w:tr>
      <w:tr w:rsidR="00A04ED8" w:rsidRPr="001A6CB3" w14:paraId="6B3D2161" w14:textId="07E8B9D0" w:rsidTr="00880C4B">
        <w:trPr>
          <w:trHeight w:val="300"/>
        </w:trPr>
        <w:tc>
          <w:tcPr>
            <w:tcW w:w="438" w:type="dxa"/>
            <w:vMerge w:val="restart"/>
          </w:tcPr>
          <w:p w14:paraId="7C351C64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0FC4118" w14:textId="1724DCB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жи</w:t>
            </w:r>
          </w:p>
        </w:tc>
        <w:tc>
          <w:tcPr>
            <w:tcW w:w="2018" w:type="dxa"/>
            <w:noWrap/>
            <w:hideMark/>
          </w:tcPr>
          <w:p w14:paraId="3859E1E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62D0D73" w14:textId="661BF47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9117. Зарегистрировано летальных случаев - 885.</w:t>
            </w:r>
          </w:p>
        </w:tc>
      </w:tr>
      <w:tr w:rsidR="00A04ED8" w:rsidRPr="001A6CB3" w14:paraId="0887446E" w14:textId="77777777" w:rsidTr="00880C4B">
        <w:trPr>
          <w:trHeight w:val="300"/>
        </w:trPr>
        <w:tc>
          <w:tcPr>
            <w:tcW w:w="438" w:type="dxa"/>
            <w:vMerge/>
          </w:tcPr>
          <w:p w14:paraId="421A65D7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9C1BAD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82A1D8D" w14:textId="196CC99E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32BC9AB1" w14:textId="6F361610" w:rsidR="00A04ED8" w:rsidRPr="00877E5F" w:rsidRDefault="00A04ED8" w:rsidP="00877E5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77E5F">
              <w:rPr>
                <w:rFonts w:ascii="Times New Roman" w:hAnsi="Times New Roman" w:cs="Times New Roman"/>
                <w:color w:val="FF0000"/>
              </w:rPr>
              <w:t xml:space="preserve">По данным СМИ </w:t>
            </w:r>
            <w:r w:rsidR="00877E5F" w:rsidRPr="00877E5F">
              <w:rPr>
                <w:rFonts w:ascii="Times New Roman" w:hAnsi="Times New Roman" w:cs="Times New Roman"/>
                <w:color w:val="FF0000"/>
              </w:rPr>
              <w:t>с начала года по состоянию на</w:t>
            </w:r>
            <w:r w:rsidRPr="00877E5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77E5F" w:rsidRPr="00877E5F">
              <w:rPr>
                <w:rFonts w:ascii="Times New Roman" w:hAnsi="Times New Roman" w:cs="Times New Roman"/>
                <w:color w:val="FF0000"/>
              </w:rPr>
              <w:t>23.03</w:t>
            </w:r>
            <w:r w:rsidRPr="00877E5F">
              <w:rPr>
                <w:rFonts w:ascii="Times New Roman" w:hAnsi="Times New Roman" w:cs="Times New Roman"/>
                <w:color w:val="FF0000"/>
              </w:rPr>
              <w:t xml:space="preserve">.25 г. со ссылкой на Министерство здравоохранения зарегистрировано случаев с начала года – </w:t>
            </w:r>
            <w:r w:rsidR="00877E5F" w:rsidRPr="00877E5F">
              <w:rPr>
                <w:rFonts w:ascii="Times New Roman" w:hAnsi="Times New Roman" w:cs="Times New Roman"/>
                <w:color w:val="FF0000"/>
              </w:rPr>
              <w:t>3671, с летальным исходом – 3</w:t>
            </w:r>
            <w:r w:rsidRPr="00877E5F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3ADD33BA" w14:textId="0969A0B0" w:rsidTr="00880C4B">
        <w:trPr>
          <w:trHeight w:val="300"/>
        </w:trPr>
        <w:tc>
          <w:tcPr>
            <w:tcW w:w="438" w:type="dxa"/>
            <w:vMerge w:val="restart"/>
          </w:tcPr>
          <w:p w14:paraId="3C68CBD7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3366FBD" w14:textId="1C8F317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ины</w:t>
            </w:r>
          </w:p>
        </w:tc>
        <w:tc>
          <w:tcPr>
            <w:tcW w:w="2018" w:type="dxa"/>
            <w:noWrap/>
            <w:hideMark/>
          </w:tcPr>
          <w:p w14:paraId="7A6975E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4464459" w14:textId="429FFB52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140383. Зарегистрировано летальных случаев - 66864.</w:t>
            </w:r>
          </w:p>
        </w:tc>
      </w:tr>
      <w:tr w:rsidR="00A04ED8" w:rsidRPr="001A6CB3" w14:paraId="3EE30AC0" w14:textId="06B8DDF5" w:rsidTr="00880C4B">
        <w:trPr>
          <w:trHeight w:val="300"/>
        </w:trPr>
        <w:tc>
          <w:tcPr>
            <w:tcW w:w="438" w:type="dxa"/>
            <w:vMerge/>
          </w:tcPr>
          <w:p w14:paraId="69C1622A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3163685" w14:textId="1B60C06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6365EE4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7D27A863" w14:textId="60F62A0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08. Зарегистрировано летальных исходов – 4.</w:t>
            </w:r>
          </w:p>
        </w:tc>
      </w:tr>
      <w:tr w:rsidR="00A04ED8" w:rsidRPr="001A6CB3" w14:paraId="5D06AFAD" w14:textId="77777777" w:rsidTr="00880C4B">
        <w:trPr>
          <w:trHeight w:val="300"/>
        </w:trPr>
        <w:tc>
          <w:tcPr>
            <w:tcW w:w="438" w:type="dxa"/>
            <w:vMerge/>
          </w:tcPr>
          <w:p w14:paraId="0A1DFB56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B3FC29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18183AF3" w14:textId="7C112EF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49A42EF" w14:textId="5B887D21" w:rsidR="00A04ED8" w:rsidRPr="00A04ED8" w:rsidRDefault="00A04ED8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СМИ от 21.02.25 г. с начала года по 15.02.25 г. выявлено случаев – 43732.</w:t>
            </w:r>
          </w:p>
        </w:tc>
      </w:tr>
      <w:tr w:rsidR="00A04ED8" w:rsidRPr="001A6CB3" w14:paraId="3BE63290" w14:textId="7573DA7E" w:rsidTr="00880C4B">
        <w:trPr>
          <w:trHeight w:val="300"/>
        </w:trPr>
        <w:tc>
          <w:tcPr>
            <w:tcW w:w="438" w:type="dxa"/>
            <w:vMerge w:val="restart"/>
          </w:tcPr>
          <w:p w14:paraId="38E32384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7202AE3" w14:textId="3ADFDB0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рея</w:t>
            </w:r>
          </w:p>
        </w:tc>
        <w:tc>
          <w:tcPr>
            <w:tcW w:w="2018" w:type="dxa"/>
            <w:noWrap/>
            <w:hideMark/>
          </w:tcPr>
          <w:p w14:paraId="181A16B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8920FC7" w14:textId="7EB646F4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34571873. Зарегистрировано летальных случаев - 35934.</w:t>
            </w:r>
          </w:p>
        </w:tc>
      </w:tr>
      <w:tr w:rsidR="00A04ED8" w:rsidRPr="001A6CB3" w14:paraId="00FC6126" w14:textId="167436D0" w:rsidTr="00880C4B">
        <w:trPr>
          <w:trHeight w:val="300"/>
        </w:trPr>
        <w:tc>
          <w:tcPr>
            <w:tcW w:w="438" w:type="dxa"/>
            <w:vMerge/>
          </w:tcPr>
          <w:p w14:paraId="45A35AB8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092E8E1D" w14:textId="7CD655B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A0EB32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367843C" w14:textId="207634E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172.</w:t>
            </w:r>
          </w:p>
        </w:tc>
      </w:tr>
      <w:tr w:rsidR="00A04ED8" w:rsidRPr="001A6CB3" w14:paraId="01367B44" w14:textId="3548ADE4" w:rsidTr="00880C4B">
        <w:trPr>
          <w:trHeight w:val="300"/>
        </w:trPr>
        <w:tc>
          <w:tcPr>
            <w:tcW w:w="438" w:type="dxa"/>
            <w:vMerge w:val="restart"/>
          </w:tcPr>
          <w:p w14:paraId="67D6971F" w14:textId="77777777" w:rsidR="00A04ED8" w:rsidRPr="001A6CB3" w:rsidRDefault="00A04ED8" w:rsidP="004203D8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D27B130" w14:textId="26DC2DD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ия</w:t>
            </w:r>
          </w:p>
        </w:tc>
        <w:tc>
          <w:tcPr>
            <w:tcW w:w="2018" w:type="dxa"/>
            <w:noWrap/>
            <w:hideMark/>
          </w:tcPr>
          <w:p w14:paraId="26C57C1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4043D13B" w14:textId="319081B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зарегистрировано подтверждённых случаев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COVID-19 - 33803572. Зарегистрировано летальных случаев - 74694.</w:t>
            </w:r>
          </w:p>
        </w:tc>
      </w:tr>
      <w:tr w:rsidR="00A04ED8" w:rsidRPr="001A6CB3" w14:paraId="61DCAEF9" w14:textId="04BE9044" w:rsidTr="00880C4B">
        <w:trPr>
          <w:trHeight w:val="300"/>
        </w:trPr>
        <w:tc>
          <w:tcPr>
            <w:tcW w:w="438" w:type="dxa"/>
            <w:vMerge/>
          </w:tcPr>
          <w:p w14:paraId="28E6D5FB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22238B50" w14:textId="2E706531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8A44AF7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DB12D4A" w14:textId="6CBCD746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252. Зарегистрировано летальных исходов – 1.</w:t>
            </w:r>
          </w:p>
        </w:tc>
      </w:tr>
      <w:tr w:rsidR="00A04ED8" w:rsidRPr="001A6CB3" w14:paraId="1BD3CA56" w14:textId="77777777" w:rsidTr="00880C4B">
        <w:trPr>
          <w:trHeight w:val="300"/>
        </w:trPr>
        <w:tc>
          <w:tcPr>
            <w:tcW w:w="438" w:type="dxa"/>
          </w:tcPr>
          <w:p w14:paraId="460CCD79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</w:tcPr>
          <w:p w14:paraId="7433832E" w14:textId="401B7532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 Юго-Восточной Азии</w:t>
            </w:r>
          </w:p>
        </w:tc>
        <w:tc>
          <w:tcPr>
            <w:tcW w:w="2018" w:type="dxa"/>
            <w:noWrap/>
          </w:tcPr>
          <w:p w14:paraId="773C6EF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7" w:type="dxa"/>
            <w:vAlign w:val="bottom"/>
          </w:tcPr>
          <w:p w14:paraId="64794833" w14:textId="0B38E7FE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A04ED8" w:rsidRPr="001A6CB3" w14:paraId="20D26F99" w14:textId="31232648" w:rsidTr="00880C4B">
        <w:trPr>
          <w:trHeight w:val="300"/>
        </w:trPr>
        <w:tc>
          <w:tcPr>
            <w:tcW w:w="438" w:type="dxa"/>
            <w:vMerge w:val="restart"/>
          </w:tcPr>
          <w:p w14:paraId="684FAC1E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6A316251" w14:textId="3AABB51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гладеш</w:t>
            </w:r>
          </w:p>
        </w:tc>
        <w:tc>
          <w:tcPr>
            <w:tcW w:w="2018" w:type="dxa"/>
            <w:noWrap/>
            <w:hideMark/>
          </w:tcPr>
          <w:p w14:paraId="0395B1C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2C806D0D" w14:textId="3D69A86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051600. Зарегистрировано летальных случаев - 29499.</w:t>
            </w:r>
          </w:p>
        </w:tc>
      </w:tr>
      <w:tr w:rsidR="00A04ED8" w:rsidRPr="001A6CB3" w14:paraId="7F51C05F" w14:textId="77777777" w:rsidTr="00880C4B">
        <w:trPr>
          <w:trHeight w:val="300"/>
        </w:trPr>
        <w:tc>
          <w:tcPr>
            <w:tcW w:w="438" w:type="dxa"/>
            <w:vMerge/>
          </w:tcPr>
          <w:p w14:paraId="73E40B01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E871FF3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0E1670B" w14:textId="4D92A75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23B12ED" w14:textId="421D3053" w:rsidR="00A04ED8" w:rsidRPr="00A04ED8" w:rsidRDefault="00A04ED8" w:rsidP="00E6083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регионального бюро ВОЗ с начала года по состоянию на 09.03.25 г. выявлено случаев – 1822, с летальным исходом – 16.</w:t>
            </w:r>
          </w:p>
        </w:tc>
      </w:tr>
      <w:tr w:rsidR="00A04ED8" w:rsidRPr="001A6CB3" w14:paraId="1A95C20C" w14:textId="77777777" w:rsidTr="00880C4B">
        <w:trPr>
          <w:trHeight w:val="300"/>
        </w:trPr>
        <w:tc>
          <w:tcPr>
            <w:tcW w:w="438" w:type="dxa"/>
            <w:vMerge/>
          </w:tcPr>
          <w:p w14:paraId="43257F61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094775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AB2386B" w14:textId="76883190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22B1A1F" w14:textId="79BB5522" w:rsidR="00A04ED8" w:rsidRPr="00A04ED8" w:rsidRDefault="00A04ED8" w:rsidP="003F19A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24.02.25 г. выявлено случаев – 95.</w:t>
            </w:r>
          </w:p>
        </w:tc>
      </w:tr>
      <w:tr w:rsidR="00A04ED8" w:rsidRPr="001A6CB3" w14:paraId="523AF9D6" w14:textId="55E45DD8" w:rsidTr="00880C4B">
        <w:trPr>
          <w:trHeight w:val="300"/>
        </w:trPr>
        <w:tc>
          <w:tcPr>
            <w:tcW w:w="438" w:type="dxa"/>
          </w:tcPr>
          <w:p w14:paraId="1055253B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440FF28F" w14:textId="538AD68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ан</w:t>
            </w:r>
          </w:p>
        </w:tc>
        <w:tc>
          <w:tcPr>
            <w:tcW w:w="2018" w:type="dxa"/>
            <w:noWrap/>
            <w:hideMark/>
          </w:tcPr>
          <w:p w14:paraId="32D937B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4F1044E" w14:textId="6A24B07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2697. Зарегистрировано летальных случаев - 21.</w:t>
            </w:r>
          </w:p>
        </w:tc>
      </w:tr>
      <w:tr w:rsidR="00A04ED8" w:rsidRPr="001A6CB3" w14:paraId="2090B0C4" w14:textId="1D3F0033" w:rsidTr="00880C4B">
        <w:trPr>
          <w:trHeight w:val="300"/>
        </w:trPr>
        <w:tc>
          <w:tcPr>
            <w:tcW w:w="438" w:type="dxa"/>
            <w:vMerge w:val="restart"/>
          </w:tcPr>
          <w:p w14:paraId="71059028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B8F73D7" w14:textId="2D820BA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2018" w:type="dxa"/>
            <w:noWrap/>
            <w:hideMark/>
          </w:tcPr>
          <w:p w14:paraId="095BC49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14F77288" w14:textId="4E77BFB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5044614. Зарегистрировано летальных случаев - 533662.</w:t>
            </w:r>
          </w:p>
        </w:tc>
      </w:tr>
      <w:tr w:rsidR="00A04ED8" w:rsidRPr="001A6CB3" w14:paraId="74F4F5E6" w14:textId="73F18240" w:rsidTr="00880C4B">
        <w:trPr>
          <w:trHeight w:val="300"/>
        </w:trPr>
        <w:tc>
          <w:tcPr>
            <w:tcW w:w="438" w:type="dxa"/>
            <w:vMerge/>
          </w:tcPr>
          <w:p w14:paraId="0829F9CF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69DA0A9E" w14:textId="7D7838DA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CD6512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131ECFF5" w14:textId="14301D8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4. Зарегистрировано летальных исходов – 1.</w:t>
            </w:r>
          </w:p>
        </w:tc>
      </w:tr>
      <w:tr w:rsidR="00A04ED8" w:rsidRPr="001A6CB3" w14:paraId="19E9E9B0" w14:textId="77777777" w:rsidTr="00880C4B">
        <w:trPr>
          <w:trHeight w:val="300"/>
        </w:trPr>
        <w:tc>
          <w:tcPr>
            <w:tcW w:w="438" w:type="dxa"/>
            <w:vMerge/>
          </w:tcPr>
          <w:p w14:paraId="1A07DC35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3A9791A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63BAA60D" w14:textId="3D6C91B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геморрагическая лихорадка</w:t>
            </w:r>
          </w:p>
        </w:tc>
        <w:tc>
          <w:tcPr>
            <w:tcW w:w="4967" w:type="dxa"/>
            <w:vAlign w:val="bottom"/>
          </w:tcPr>
          <w:p w14:paraId="0A813564" w14:textId="6B72E482" w:rsidR="00A04ED8" w:rsidRPr="00A04ED8" w:rsidRDefault="00A04ED8" w:rsidP="008B5D1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сообщениям СМИ от 29.01.25 г. со ссылкой на официальные власти в штате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Гуджарат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выявлен 1 случай с летальным исходом.</w:t>
            </w:r>
          </w:p>
        </w:tc>
      </w:tr>
      <w:tr w:rsidR="00A04ED8" w:rsidRPr="001A6CB3" w14:paraId="1CEBA42A" w14:textId="77777777" w:rsidTr="00880C4B">
        <w:trPr>
          <w:trHeight w:val="300"/>
        </w:trPr>
        <w:tc>
          <w:tcPr>
            <w:tcW w:w="438" w:type="dxa"/>
            <w:vMerge/>
          </w:tcPr>
          <w:p w14:paraId="64D01485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DB0166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0758FA7D" w14:textId="07914FE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B8E4B4C" w14:textId="1A28F198" w:rsidR="00A04ED8" w:rsidRPr="00A04ED8" w:rsidRDefault="00A04ED8" w:rsidP="00E0452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452E">
              <w:rPr>
                <w:rFonts w:ascii="Times New Roman" w:hAnsi="Times New Roman" w:cs="Times New Roman"/>
                <w:color w:val="FF0000"/>
              </w:rPr>
              <w:t xml:space="preserve">По состоянию на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31</w:t>
            </w:r>
            <w:r w:rsidRPr="00E0452E">
              <w:rPr>
                <w:rFonts w:ascii="Times New Roman" w:hAnsi="Times New Roman" w:cs="Times New Roman"/>
                <w:color w:val="FF0000"/>
              </w:rPr>
              <w:t xml:space="preserve">.03.25 г. с начала года в штате </w:t>
            </w:r>
            <w:proofErr w:type="spellStart"/>
            <w:r w:rsidRPr="00E0452E">
              <w:rPr>
                <w:rFonts w:ascii="Times New Roman" w:hAnsi="Times New Roman" w:cs="Times New Roman"/>
                <w:color w:val="FF0000"/>
              </w:rPr>
              <w:t>Керала</w:t>
            </w:r>
            <w:proofErr w:type="spellEnd"/>
            <w:r w:rsidRPr="00E0452E">
              <w:rPr>
                <w:rFonts w:ascii="Times New Roman" w:hAnsi="Times New Roman" w:cs="Times New Roman"/>
                <w:color w:val="FF0000"/>
              </w:rPr>
              <w:t xml:space="preserve"> выявлено случаев –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3543</w:t>
            </w:r>
            <w:r w:rsidRPr="00E0452E">
              <w:rPr>
                <w:rFonts w:ascii="Times New Roman" w:hAnsi="Times New Roman" w:cs="Times New Roman"/>
                <w:color w:val="FF0000"/>
              </w:rPr>
              <w:t>, с летальным исходом – 4.</w:t>
            </w:r>
            <w:r w:rsidRPr="00E045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По состоянию на 02.03.25 г. с начала года в штате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Карнатака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выявлено случаев – 707.</w:t>
            </w:r>
          </w:p>
        </w:tc>
      </w:tr>
      <w:tr w:rsidR="00A04ED8" w:rsidRPr="001A6CB3" w14:paraId="68C272CA" w14:textId="77777777" w:rsidTr="00880C4B">
        <w:trPr>
          <w:trHeight w:val="300"/>
        </w:trPr>
        <w:tc>
          <w:tcPr>
            <w:tcW w:w="438" w:type="dxa"/>
            <w:vMerge/>
          </w:tcPr>
          <w:p w14:paraId="3F8B602F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0F5BA6C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DFDB72C" w14:textId="7FDB24F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1968E914" w14:textId="3A4E0C1F" w:rsidR="00A04ED8" w:rsidRPr="00A04ED8" w:rsidRDefault="00A04ED8" w:rsidP="001D236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Национального Центра по контролю болезней в январе выявлено случаев – 10673, с летальным исходом – 1. </w:t>
            </w:r>
          </w:p>
        </w:tc>
      </w:tr>
      <w:tr w:rsidR="00A04ED8" w:rsidRPr="001A6CB3" w14:paraId="4596C901" w14:textId="77777777" w:rsidTr="00880C4B">
        <w:trPr>
          <w:trHeight w:val="300"/>
        </w:trPr>
        <w:tc>
          <w:tcPr>
            <w:tcW w:w="438" w:type="dxa"/>
            <w:vMerge/>
          </w:tcPr>
          <w:p w14:paraId="73195A19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EA254A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496D799" w14:textId="67F7775B" w:rsidR="00A04ED8" w:rsidRPr="00E6083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Западного Нила</w:t>
            </w:r>
          </w:p>
        </w:tc>
        <w:tc>
          <w:tcPr>
            <w:tcW w:w="4967" w:type="dxa"/>
            <w:vAlign w:val="bottom"/>
          </w:tcPr>
          <w:p w14:paraId="49D9DA41" w14:textId="5E60C72E" w:rsidR="00A04ED8" w:rsidRPr="00E0452E" w:rsidRDefault="00A04ED8" w:rsidP="00E0452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452E">
              <w:rPr>
                <w:rFonts w:ascii="Times New Roman" w:hAnsi="Times New Roman" w:cs="Times New Roman"/>
                <w:color w:val="FF0000"/>
              </w:rPr>
              <w:t>По данным Дирекции слу</w:t>
            </w:r>
            <w:proofErr w:type="gramStart"/>
            <w:r w:rsidRPr="00E0452E">
              <w:rPr>
                <w:rFonts w:ascii="Times New Roman" w:hAnsi="Times New Roman" w:cs="Times New Roman"/>
                <w:color w:val="FF0000"/>
              </w:rPr>
              <w:t>жб здр</w:t>
            </w:r>
            <w:proofErr w:type="gramEnd"/>
            <w:r w:rsidRPr="00E0452E">
              <w:rPr>
                <w:rFonts w:ascii="Times New Roman" w:hAnsi="Times New Roman" w:cs="Times New Roman"/>
                <w:color w:val="FF0000"/>
              </w:rPr>
              <w:t xml:space="preserve">авоохранения штата </w:t>
            </w:r>
            <w:proofErr w:type="spellStart"/>
            <w:r w:rsidRPr="00E0452E">
              <w:rPr>
                <w:rFonts w:ascii="Times New Roman" w:hAnsi="Times New Roman" w:cs="Times New Roman"/>
                <w:color w:val="FF0000"/>
              </w:rPr>
              <w:t>Керала</w:t>
            </w:r>
            <w:proofErr w:type="spellEnd"/>
            <w:r w:rsidRPr="00E0452E">
              <w:rPr>
                <w:rFonts w:ascii="Times New Roman" w:hAnsi="Times New Roman" w:cs="Times New Roman"/>
                <w:color w:val="FF0000"/>
              </w:rPr>
              <w:t xml:space="preserve"> с начала года по состоянию на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31</w:t>
            </w:r>
            <w:r w:rsidRPr="00E0452E">
              <w:rPr>
                <w:rFonts w:ascii="Times New Roman" w:hAnsi="Times New Roman" w:cs="Times New Roman"/>
                <w:color w:val="FF0000"/>
              </w:rPr>
              <w:t xml:space="preserve">.03.25 г. выявлено случаев – </w:t>
            </w:r>
            <w:r w:rsidR="00E0452E" w:rsidRPr="00E0452E">
              <w:rPr>
                <w:rFonts w:ascii="Times New Roman" w:hAnsi="Times New Roman" w:cs="Times New Roman"/>
                <w:color w:val="FF0000"/>
              </w:rPr>
              <w:t>9</w:t>
            </w:r>
            <w:r w:rsidRPr="00E0452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5F0D3602" w14:textId="201CA37A" w:rsidTr="00880C4B">
        <w:trPr>
          <w:trHeight w:val="300"/>
        </w:trPr>
        <w:tc>
          <w:tcPr>
            <w:tcW w:w="438" w:type="dxa"/>
            <w:vMerge w:val="restart"/>
          </w:tcPr>
          <w:p w14:paraId="273B73D4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48A6E90" w14:textId="4D61425B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онезия</w:t>
            </w:r>
          </w:p>
        </w:tc>
        <w:tc>
          <w:tcPr>
            <w:tcW w:w="2018" w:type="dxa"/>
            <w:noWrap/>
            <w:hideMark/>
          </w:tcPr>
          <w:p w14:paraId="7DC08DC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5B83F03" w14:textId="0B03AB6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829221. Зарегистрировано летальных случаев - 162063.</w:t>
            </w:r>
          </w:p>
        </w:tc>
      </w:tr>
      <w:tr w:rsidR="00A04ED8" w:rsidRPr="001A6CB3" w14:paraId="49F83ECB" w14:textId="085618B4" w:rsidTr="00880C4B">
        <w:trPr>
          <w:trHeight w:val="300"/>
        </w:trPr>
        <w:tc>
          <w:tcPr>
            <w:tcW w:w="438" w:type="dxa"/>
            <w:vMerge/>
          </w:tcPr>
          <w:p w14:paraId="149FBFF2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18DDD5A7" w14:textId="2ED74C8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115A22D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69FE7739" w14:textId="3351B23C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8.</w:t>
            </w:r>
          </w:p>
        </w:tc>
      </w:tr>
      <w:tr w:rsidR="00A04ED8" w:rsidRPr="001A6CB3" w14:paraId="3A76F4B1" w14:textId="77777777" w:rsidTr="00880C4B">
        <w:trPr>
          <w:trHeight w:val="300"/>
        </w:trPr>
        <w:tc>
          <w:tcPr>
            <w:tcW w:w="438" w:type="dxa"/>
            <w:vMerge/>
          </w:tcPr>
          <w:p w14:paraId="00D6EB2C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008A7B0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7715E752" w14:textId="2F1388F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1E583F09" w14:textId="16F96992" w:rsidR="00A04ED8" w:rsidRPr="00A04ED8" w:rsidRDefault="00A04ED8" w:rsidP="00A73E0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данным СМИ от 02.02.25 г. в округе </w:t>
            </w:r>
            <w:proofErr w:type="spellStart"/>
            <w:r w:rsidRPr="00A04ED8">
              <w:rPr>
                <w:rFonts w:ascii="Times New Roman" w:hAnsi="Times New Roman" w:cs="Times New Roman"/>
                <w:color w:val="000000"/>
              </w:rPr>
              <w:t>Гарут</w:t>
            </w:r>
            <w:proofErr w:type="spellEnd"/>
            <w:r w:rsidRPr="00A04ED8">
              <w:rPr>
                <w:rFonts w:ascii="Times New Roman" w:hAnsi="Times New Roman" w:cs="Times New Roman"/>
                <w:color w:val="000000"/>
              </w:rPr>
              <w:t xml:space="preserve"> штата Западная Ява с начала года выявлено случаев – 159, с летальным исходом – 2; в Южной Суматре в январе 2025 г. – 309, с летальным исходом – 4.</w:t>
            </w:r>
          </w:p>
        </w:tc>
      </w:tr>
      <w:tr w:rsidR="00A04ED8" w:rsidRPr="001A6CB3" w14:paraId="25A701EA" w14:textId="6230AAA2" w:rsidTr="00880C4B">
        <w:trPr>
          <w:trHeight w:val="300"/>
        </w:trPr>
        <w:tc>
          <w:tcPr>
            <w:tcW w:w="438" w:type="dxa"/>
          </w:tcPr>
          <w:p w14:paraId="64B46C57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538DC8A9" w14:textId="4F9365C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дивы</w:t>
            </w:r>
          </w:p>
        </w:tc>
        <w:tc>
          <w:tcPr>
            <w:tcW w:w="2018" w:type="dxa"/>
            <w:noWrap/>
            <w:hideMark/>
          </w:tcPr>
          <w:p w14:paraId="0157F03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000EFC65" w14:textId="1CD2A53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86694. Зарегистрировано летальных случаев - 316.</w:t>
            </w:r>
          </w:p>
        </w:tc>
      </w:tr>
      <w:tr w:rsidR="00A04ED8" w:rsidRPr="001A6CB3" w14:paraId="493CA1AB" w14:textId="59F5659D" w:rsidTr="00880C4B">
        <w:trPr>
          <w:trHeight w:val="300"/>
        </w:trPr>
        <w:tc>
          <w:tcPr>
            <w:tcW w:w="438" w:type="dxa"/>
            <w:vMerge w:val="restart"/>
          </w:tcPr>
          <w:p w14:paraId="2867BE60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13012DA0" w14:textId="78AD38C4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ьянма</w:t>
            </w:r>
          </w:p>
        </w:tc>
        <w:tc>
          <w:tcPr>
            <w:tcW w:w="2018" w:type="dxa"/>
            <w:noWrap/>
            <w:hideMark/>
          </w:tcPr>
          <w:p w14:paraId="2F401A4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36481759" w14:textId="2650B9D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 xml:space="preserve">По состоянию на 04.04.25 на территории страны </w:t>
            </w:r>
            <w:r w:rsidRPr="00A04ED8">
              <w:rPr>
                <w:rFonts w:ascii="Times New Roman" w:hAnsi="Times New Roman" w:cs="Times New Roman"/>
                <w:color w:val="FF0000"/>
              </w:rPr>
              <w:lastRenderedPageBreak/>
              <w:t>зарегистрировано подтверждённых случаев COVID-19 - 643241. Зарегистрировано летальных случаев - 19494.</w:t>
            </w:r>
          </w:p>
        </w:tc>
      </w:tr>
      <w:tr w:rsidR="00A04ED8" w:rsidRPr="001A6CB3" w14:paraId="6E22D35C" w14:textId="77777777" w:rsidTr="00880C4B">
        <w:trPr>
          <w:trHeight w:val="300"/>
        </w:trPr>
        <w:tc>
          <w:tcPr>
            <w:tcW w:w="438" w:type="dxa"/>
            <w:vMerge/>
          </w:tcPr>
          <w:p w14:paraId="43E78435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23C7ABF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E1DCE5E" w14:textId="476318C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882D49A" w14:textId="70490894" w:rsidR="00A04ED8" w:rsidRPr="00A04ED8" w:rsidRDefault="00A04ED8" w:rsidP="002650B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10.03.25 г. выявлено случаев – 1004.</w:t>
            </w:r>
          </w:p>
        </w:tc>
      </w:tr>
      <w:tr w:rsidR="00A04ED8" w:rsidRPr="001A6CB3" w14:paraId="526D0ED9" w14:textId="06B4743F" w:rsidTr="00880C4B">
        <w:trPr>
          <w:trHeight w:val="300"/>
        </w:trPr>
        <w:tc>
          <w:tcPr>
            <w:tcW w:w="438" w:type="dxa"/>
            <w:vMerge w:val="restart"/>
          </w:tcPr>
          <w:p w14:paraId="0FD7CD5D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36130217" w14:textId="2EFF366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ал</w:t>
            </w:r>
          </w:p>
        </w:tc>
        <w:tc>
          <w:tcPr>
            <w:tcW w:w="2018" w:type="dxa"/>
            <w:noWrap/>
            <w:hideMark/>
          </w:tcPr>
          <w:p w14:paraId="1243E9C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53DC503B" w14:textId="39ECCA8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1003450. Зарегистрировано летальных случаев - 12031.</w:t>
            </w:r>
          </w:p>
        </w:tc>
      </w:tr>
      <w:tr w:rsidR="00A04ED8" w:rsidRPr="001A6CB3" w14:paraId="277CA2AC" w14:textId="45FEBBE1" w:rsidTr="00880C4B">
        <w:trPr>
          <w:trHeight w:val="300"/>
        </w:trPr>
        <w:tc>
          <w:tcPr>
            <w:tcW w:w="438" w:type="dxa"/>
            <w:vMerge/>
          </w:tcPr>
          <w:p w14:paraId="213A1FEC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3CDF8F92" w14:textId="64EE337D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6793ADBA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587A7569" w14:textId="65004230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3.</w:t>
            </w:r>
          </w:p>
        </w:tc>
      </w:tr>
      <w:tr w:rsidR="00A04ED8" w:rsidRPr="001A6CB3" w14:paraId="64CA7790" w14:textId="77777777" w:rsidTr="00880C4B">
        <w:trPr>
          <w:trHeight w:val="300"/>
        </w:trPr>
        <w:tc>
          <w:tcPr>
            <w:tcW w:w="438" w:type="dxa"/>
            <w:vMerge/>
          </w:tcPr>
          <w:p w14:paraId="6F187C70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96AB4F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2DAD77AB" w14:textId="23560CF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2D4B256" w14:textId="112B2225" w:rsidR="00A04ED8" w:rsidRPr="00727E03" w:rsidRDefault="00A04ED8" w:rsidP="00727E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27E03">
              <w:rPr>
                <w:rFonts w:ascii="Times New Roman" w:hAnsi="Times New Roman" w:cs="Times New Roman"/>
                <w:color w:val="FF0000"/>
              </w:rPr>
              <w:t xml:space="preserve">По данным Министерства здравоохранения за первые </w:t>
            </w:r>
            <w:r w:rsidR="00727E03" w:rsidRPr="00727E03">
              <w:rPr>
                <w:rFonts w:ascii="Times New Roman" w:hAnsi="Times New Roman" w:cs="Times New Roman"/>
                <w:color w:val="FF0000"/>
              </w:rPr>
              <w:t>10</w:t>
            </w:r>
            <w:r w:rsidRPr="00727E03">
              <w:rPr>
                <w:rFonts w:ascii="Times New Roman" w:hAnsi="Times New Roman" w:cs="Times New Roman"/>
                <w:color w:val="FF0000"/>
              </w:rPr>
              <w:t xml:space="preserve"> недель выявлено случаев – </w:t>
            </w:r>
            <w:r w:rsidR="00727E03" w:rsidRPr="00727E03">
              <w:rPr>
                <w:rFonts w:ascii="Times New Roman" w:hAnsi="Times New Roman" w:cs="Times New Roman"/>
                <w:color w:val="FF0000"/>
              </w:rPr>
              <w:t>632</w:t>
            </w:r>
            <w:r w:rsidRPr="00727E03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4ED7ADCF" w14:textId="77777777" w:rsidTr="00880C4B">
        <w:trPr>
          <w:trHeight w:val="300"/>
        </w:trPr>
        <w:tc>
          <w:tcPr>
            <w:tcW w:w="438" w:type="dxa"/>
            <w:vMerge/>
          </w:tcPr>
          <w:p w14:paraId="150BC935" w14:textId="5C09C78E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0032B3C6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4276B47" w14:textId="5C29B705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ия</w:t>
            </w:r>
          </w:p>
        </w:tc>
        <w:tc>
          <w:tcPr>
            <w:tcW w:w="4967" w:type="dxa"/>
            <w:vAlign w:val="bottom"/>
          </w:tcPr>
          <w:p w14:paraId="674B4D0C" w14:textId="1A77F5FB" w:rsidR="00A04ED8" w:rsidRPr="00727E03" w:rsidRDefault="00A04ED8" w:rsidP="00727E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27E03">
              <w:rPr>
                <w:rFonts w:ascii="Times New Roman" w:hAnsi="Times New Roman" w:cs="Times New Roman"/>
                <w:color w:val="FF0000"/>
              </w:rPr>
              <w:t xml:space="preserve">По данным Министерства здравоохранения за первые </w:t>
            </w:r>
            <w:r w:rsidR="00727E03" w:rsidRPr="00727E03">
              <w:rPr>
                <w:rFonts w:ascii="Times New Roman" w:hAnsi="Times New Roman" w:cs="Times New Roman"/>
                <w:color w:val="FF0000"/>
              </w:rPr>
              <w:t>10</w:t>
            </w:r>
            <w:r w:rsidRPr="00727E03">
              <w:rPr>
                <w:rFonts w:ascii="Times New Roman" w:hAnsi="Times New Roman" w:cs="Times New Roman"/>
                <w:color w:val="FF0000"/>
              </w:rPr>
              <w:t xml:space="preserve"> недель выявлено случаев – </w:t>
            </w:r>
            <w:r w:rsidR="00727E03" w:rsidRPr="00727E03">
              <w:rPr>
                <w:rFonts w:ascii="Times New Roman" w:hAnsi="Times New Roman" w:cs="Times New Roman"/>
                <w:color w:val="FF0000"/>
              </w:rPr>
              <w:t>11</w:t>
            </w:r>
            <w:r w:rsidRPr="00727E03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3CEB5A0B" w14:textId="77777777" w:rsidTr="00880C4B">
        <w:trPr>
          <w:trHeight w:val="300"/>
        </w:trPr>
        <w:tc>
          <w:tcPr>
            <w:tcW w:w="438" w:type="dxa"/>
            <w:vMerge/>
          </w:tcPr>
          <w:p w14:paraId="1C17DAE2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5A34C24D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50EF8A3" w14:textId="029694BD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1A6557F0" w14:textId="736D3E24" w:rsidR="00A04ED8" w:rsidRPr="00727E03" w:rsidRDefault="00A04ED8" w:rsidP="00727E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27E03">
              <w:rPr>
                <w:rFonts w:ascii="Times New Roman" w:hAnsi="Times New Roman" w:cs="Times New Roman"/>
                <w:color w:val="FF0000"/>
              </w:rPr>
              <w:t>По данным Министер</w:t>
            </w:r>
            <w:r w:rsidR="00727E03" w:rsidRPr="00727E03">
              <w:rPr>
                <w:rFonts w:ascii="Times New Roman" w:hAnsi="Times New Roman" w:cs="Times New Roman"/>
                <w:color w:val="FF0000"/>
              </w:rPr>
              <w:t>ства здравоохранения за первые 10</w:t>
            </w:r>
            <w:r w:rsidRPr="00727E03">
              <w:rPr>
                <w:rFonts w:ascii="Times New Roman" w:hAnsi="Times New Roman" w:cs="Times New Roman"/>
                <w:color w:val="FF0000"/>
              </w:rPr>
              <w:t xml:space="preserve"> недель выявлено случаев – 12</w:t>
            </w:r>
            <w:r w:rsidR="00727E03" w:rsidRPr="00727E03">
              <w:rPr>
                <w:rFonts w:ascii="Times New Roman" w:hAnsi="Times New Roman" w:cs="Times New Roman"/>
                <w:color w:val="FF0000"/>
              </w:rPr>
              <w:t>8</w:t>
            </w:r>
            <w:r w:rsidRPr="00727E03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04ED8" w:rsidRPr="001A6CB3" w14:paraId="52391BCD" w14:textId="6CF732B4" w:rsidTr="00880C4B">
        <w:trPr>
          <w:trHeight w:val="300"/>
        </w:trPr>
        <w:tc>
          <w:tcPr>
            <w:tcW w:w="438" w:type="dxa"/>
            <w:vMerge w:val="restart"/>
          </w:tcPr>
          <w:p w14:paraId="428A3FC4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73795BC0" w14:textId="4DE76E9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ланд</w:t>
            </w:r>
          </w:p>
        </w:tc>
        <w:tc>
          <w:tcPr>
            <w:tcW w:w="2018" w:type="dxa"/>
            <w:noWrap/>
            <w:hideMark/>
          </w:tcPr>
          <w:p w14:paraId="11C1C898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261235E" w14:textId="1D199D1D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4814003. Зарегистрировано летальных случаев - 34743.</w:t>
            </w:r>
          </w:p>
        </w:tc>
      </w:tr>
      <w:tr w:rsidR="00A04ED8" w:rsidRPr="001A6CB3" w14:paraId="55AF267F" w14:textId="4396B047" w:rsidTr="00880C4B">
        <w:trPr>
          <w:trHeight w:val="300"/>
        </w:trPr>
        <w:tc>
          <w:tcPr>
            <w:tcW w:w="438" w:type="dxa"/>
            <w:vMerge/>
          </w:tcPr>
          <w:p w14:paraId="0EEC5808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73EC643B" w14:textId="4CBD22C9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4ECE26B1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06F5798D" w14:textId="5FF74423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872. Зарегистрировано летальных исходов – 13.</w:t>
            </w:r>
          </w:p>
        </w:tc>
      </w:tr>
      <w:tr w:rsidR="00A04ED8" w:rsidRPr="001A6CB3" w14:paraId="76739F58" w14:textId="77777777" w:rsidTr="00880C4B">
        <w:trPr>
          <w:trHeight w:val="300"/>
        </w:trPr>
        <w:tc>
          <w:tcPr>
            <w:tcW w:w="438" w:type="dxa"/>
            <w:vMerge/>
          </w:tcPr>
          <w:p w14:paraId="73C4FBD3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66FDCA55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3148024F" w14:textId="6DDCF086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ера</w:t>
            </w:r>
          </w:p>
        </w:tc>
        <w:tc>
          <w:tcPr>
            <w:tcW w:w="4967" w:type="dxa"/>
            <w:vAlign w:val="bottom"/>
          </w:tcPr>
          <w:p w14:paraId="328D6BF7" w14:textId="42F9311F" w:rsidR="00A04ED8" w:rsidRPr="00A04ED8" w:rsidRDefault="00A04ED8" w:rsidP="00E162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ВОЗ с начала года по состоянию на 20.01.25 г. выявлено случаев – 5.</w:t>
            </w:r>
          </w:p>
        </w:tc>
      </w:tr>
      <w:tr w:rsidR="00A04ED8" w:rsidRPr="001A6CB3" w14:paraId="2AD266E7" w14:textId="77777777" w:rsidTr="00880C4B">
        <w:trPr>
          <w:trHeight w:val="300"/>
        </w:trPr>
        <w:tc>
          <w:tcPr>
            <w:tcW w:w="438" w:type="dxa"/>
            <w:vMerge/>
          </w:tcPr>
          <w:p w14:paraId="7B61CAD2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71AEC9EE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5985A22D" w14:textId="21BE27E4" w:rsidR="00A04ED8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6AB75C8" w14:textId="248530DD" w:rsidR="00A04ED8" w:rsidRPr="00A04ED8" w:rsidRDefault="00A04ED8" w:rsidP="008120A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данным бюллетеня регионального бюро ВОЗ в январе 2025 г. выявлено случаев – 4005, в феврале – 2269.</w:t>
            </w:r>
          </w:p>
        </w:tc>
      </w:tr>
      <w:tr w:rsidR="00A04ED8" w:rsidRPr="001A6CB3" w14:paraId="45E94D9F" w14:textId="1244BCF7" w:rsidTr="00880C4B">
        <w:trPr>
          <w:trHeight w:val="300"/>
        </w:trPr>
        <w:tc>
          <w:tcPr>
            <w:tcW w:w="438" w:type="dxa"/>
          </w:tcPr>
          <w:p w14:paraId="5DAC9210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noWrap/>
            <w:hideMark/>
          </w:tcPr>
          <w:p w14:paraId="3B64B9F1" w14:textId="1BF9EAAC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 Тимор</w:t>
            </w:r>
          </w:p>
        </w:tc>
        <w:tc>
          <w:tcPr>
            <w:tcW w:w="2018" w:type="dxa"/>
            <w:noWrap/>
            <w:hideMark/>
          </w:tcPr>
          <w:p w14:paraId="223E2A4B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7211FFAF" w14:textId="1CD6F979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23460. Зарегистрировано летальных случаев - 138.</w:t>
            </w:r>
          </w:p>
        </w:tc>
      </w:tr>
      <w:tr w:rsidR="00A04ED8" w:rsidRPr="001A6CB3" w14:paraId="7DDB3A01" w14:textId="378AC001" w:rsidTr="00880C4B">
        <w:trPr>
          <w:trHeight w:val="300"/>
        </w:trPr>
        <w:tc>
          <w:tcPr>
            <w:tcW w:w="438" w:type="dxa"/>
            <w:vMerge w:val="restart"/>
          </w:tcPr>
          <w:p w14:paraId="177484C5" w14:textId="77777777" w:rsidR="00A04ED8" w:rsidRPr="001A6CB3" w:rsidRDefault="00A04ED8" w:rsidP="004203D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noWrap/>
            <w:hideMark/>
          </w:tcPr>
          <w:p w14:paraId="2253A674" w14:textId="406C57E3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и-Ланка</w:t>
            </w:r>
          </w:p>
        </w:tc>
        <w:tc>
          <w:tcPr>
            <w:tcW w:w="2018" w:type="dxa"/>
            <w:noWrap/>
            <w:hideMark/>
          </w:tcPr>
          <w:p w14:paraId="7E2573DF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VID-19</w:t>
            </w:r>
          </w:p>
        </w:tc>
        <w:tc>
          <w:tcPr>
            <w:tcW w:w="4967" w:type="dxa"/>
            <w:vAlign w:val="bottom"/>
          </w:tcPr>
          <w:p w14:paraId="60F4C1B3" w14:textId="2ED76498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FF0000"/>
              </w:rPr>
              <w:t>По состоянию на 04.04.25 на территории страны зарегистрировано подтверждённых случаев COVID-19 - 672812. Зарегистрировано летальных случаев - 16907.</w:t>
            </w:r>
          </w:p>
        </w:tc>
      </w:tr>
      <w:tr w:rsidR="00A04ED8" w:rsidRPr="001A6CB3" w14:paraId="474F0D86" w14:textId="28B7D9FA" w:rsidTr="00880C4B">
        <w:trPr>
          <w:trHeight w:val="300"/>
        </w:trPr>
        <w:tc>
          <w:tcPr>
            <w:tcW w:w="438" w:type="dxa"/>
            <w:vMerge/>
          </w:tcPr>
          <w:p w14:paraId="2D1DAA64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  <w:hideMark/>
          </w:tcPr>
          <w:p w14:paraId="5E4D2C47" w14:textId="6C164338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  <w:hideMark/>
          </w:tcPr>
          <w:p w14:paraId="51A879A2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а обезьян</w:t>
            </w:r>
          </w:p>
        </w:tc>
        <w:tc>
          <w:tcPr>
            <w:tcW w:w="4967" w:type="dxa"/>
            <w:vAlign w:val="bottom"/>
          </w:tcPr>
          <w:p w14:paraId="30321F84" w14:textId="2893153A" w:rsidR="00A04ED8" w:rsidRPr="00A04ED8" w:rsidRDefault="00A04ED8" w:rsidP="008B5D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>По состоянию на 28.02.25 г. зарегистрировано подтверждённых случаев – 4.</w:t>
            </w:r>
          </w:p>
        </w:tc>
      </w:tr>
      <w:tr w:rsidR="00A04ED8" w:rsidRPr="001A6CB3" w14:paraId="3CC80B58" w14:textId="77777777" w:rsidTr="00880C4B">
        <w:trPr>
          <w:trHeight w:val="300"/>
        </w:trPr>
        <w:tc>
          <w:tcPr>
            <w:tcW w:w="438" w:type="dxa"/>
            <w:vMerge/>
          </w:tcPr>
          <w:p w14:paraId="572A98FA" w14:textId="77777777" w:rsidR="00A04ED8" w:rsidRPr="001A6CB3" w:rsidRDefault="00A04ED8" w:rsidP="000443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noWrap/>
          </w:tcPr>
          <w:p w14:paraId="183BA4E9" w14:textId="77777777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noWrap/>
          </w:tcPr>
          <w:p w14:paraId="43323C50" w14:textId="0767586F" w:rsidR="00A04ED8" w:rsidRPr="001A6CB3" w:rsidRDefault="00A04ED8" w:rsidP="005208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радка денге</w:t>
            </w:r>
          </w:p>
        </w:tc>
        <w:tc>
          <w:tcPr>
            <w:tcW w:w="4967" w:type="dxa"/>
            <w:vAlign w:val="bottom"/>
          </w:tcPr>
          <w:p w14:paraId="79408F58" w14:textId="103C1EFE" w:rsidR="00A04ED8" w:rsidRPr="00A04ED8" w:rsidRDefault="00A04ED8" w:rsidP="00A93F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4ED8">
              <w:rPr>
                <w:rFonts w:ascii="Times New Roman" w:hAnsi="Times New Roman" w:cs="Times New Roman"/>
                <w:color w:val="000000"/>
              </w:rPr>
              <w:t xml:space="preserve">По состоянию на </w:t>
            </w:r>
            <w:r w:rsidR="00A93F68">
              <w:rPr>
                <w:rFonts w:ascii="Times New Roman" w:hAnsi="Times New Roman" w:cs="Times New Roman"/>
                <w:color w:val="000000"/>
              </w:rPr>
              <w:t>03.04</w:t>
            </w:r>
            <w:r w:rsidRPr="00A04ED8">
              <w:rPr>
                <w:rFonts w:ascii="Times New Roman" w:hAnsi="Times New Roman" w:cs="Times New Roman"/>
                <w:color w:val="000000"/>
              </w:rPr>
              <w:t xml:space="preserve">.25 г. выявлено случаев – </w:t>
            </w:r>
            <w:r w:rsidR="00A93F68">
              <w:rPr>
                <w:rFonts w:ascii="Times New Roman" w:hAnsi="Times New Roman" w:cs="Times New Roman"/>
                <w:color w:val="000000"/>
              </w:rPr>
              <w:t>12689</w:t>
            </w:r>
            <w:r w:rsidRPr="00A04E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606865B" w14:textId="77777777" w:rsidR="003C68C4" w:rsidRDefault="003C68C4" w:rsidP="009B6A4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7423B6" w14:textId="77777777" w:rsidR="004B36BF" w:rsidRDefault="004B36BF" w:rsidP="004B36BF">
      <w:pPr>
        <w:contextualSpacing/>
        <w:rPr>
          <w:rFonts w:ascii="Times New Roman" w:hAnsi="Times New Roman" w:cs="Times New Roman"/>
          <w:sz w:val="24"/>
          <w:szCs w:val="24"/>
        </w:rPr>
      </w:pPr>
      <w:r w:rsidRPr="00E46011">
        <w:rPr>
          <w:rFonts w:ascii="Times New Roman" w:hAnsi="Times New Roman" w:cs="Times New Roman"/>
          <w:sz w:val="24"/>
          <w:szCs w:val="24"/>
        </w:rPr>
        <w:t xml:space="preserve">*Информация о количестве случаев </w:t>
      </w:r>
      <w:r w:rsidRPr="00E4601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46011">
        <w:rPr>
          <w:rFonts w:ascii="Times New Roman" w:hAnsi="Times New Roman" w:cs="Times New Roman"/>
          <w:sz w:val="24"/>
          <w:szCs w:val="24"/>
        </w:rPr>
        <w:t>-19 представлена с 01.01.2020 г., о количестве случаев оспы обезьян – с 01.01.2022 г.</w:t>
      </w:r>
      <w:r w:rsidRPr="00BF6B9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не указано иное</w:t>
      </w:r>
      <w:r w:rsidRPr="00BF6B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D0EE0" w14:textId="77777777" w:rsidR="003C68C4" w:rsidRDefault="003C68C4" w:rsidP="009B6A4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5B30B9" w14:textId="1519E3C0" w:rsidR="003C68C4" w:rsidRDefault="00E20751" w:rsidP="0077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C68C4" w:rsidRPr="00E460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D306B" w:rsidRPr="00B65319">
        <w:rPr>
          <w:rFonts w:ascii="Times New Roman" w:hAnsi="Times New Roman" w:cs="Times New Roman"/>
          <w:sz w:val="24"/>
          <w:szCs w:val="24"/>
        </w:rPr>
        <w:t xml:space="preserve"> 3 </w:t>
      </w:r>
    </w:p>
    <w:p w14:paraId="4DCA388A" w14:textId="77777777" w:rsidR="003C68C4" w:rsidRDefault="003C68C4" w:rsidP="003C68C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41C2C" w14:textId="429E34A1" w:rsidR="00FE2E86" w:rsidRDefault="005370D9" w:rsidP="003C68C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5319">
        <w:rPr>
          <w:rFonts w:ascii="Times New Roman" w:hAnsi="Times New Roman" w:cs="Times New Roman"/>
          <w:b/>
          <w:sz w:val="24"/>
          <w:szCs w:val="24"/>
        </w:rPr>
        <w:t xml:space="preserve">Информация об эпидемических </w:t>
      </w:r>
      <w:r w:rsidRPr="00391671">
        <w:rPr>
          <w:rFonts w:ascii="Times New Roman" w:hAnsi="Times New Roman" w:cs="Times New Roman"/>
          <w:b/>
          <w:sz w:val="24"/>
          <w:szCs w:val="24"/>
        </w:rPr>
        <w:t>проявлениях чумы в странах мира в 202</w:t>
      </w:r>
      <w:r w:rsidR="00DD430A" w:rsidRPr="00391671">
        <w:rPr>
          <w:rFonts w:ascii="Times New Roman" w:hAnsi="Times New Roman" w:cs="Times New Roman"/>
          <w:b/>
          <w:sz w:val="24"/>
          <w:szCs w:val="24"/>
        </w:rPr>
        <w:t>5</w:t>
      </w:r>
      <w:r w:rsidRPr="003916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Pr="00391671">
        <w:rPr>
          <w:rFonts w:ascii="Times New Roman" w:hAnsi="Times New Roman" w:cs="Times New Roman"/>
          <w:sz w:val="24"/>
          <w:szCs w:val="24"/>
        </w:rPr>
        <w:t xml:space="preserve">(по информации на </w:t>
      </w:r>
      <w:r w:rsidR="00FC7C14" w:rsidRPr="00FC7C14">
        <w:rPr>
          <w:rFonts w:ascii="Times New Roman" w:hAnsi="Times New Roman" w:cs="Times New Roman"/>
          <w:b/>
          <w:sz w:val="24"/>
          <w:szCs w:val="24"/>
        </w:rPr>
        <w:t>04.04</w:t>
      </w:r>
      <w:r w:rsidR="00DD430A" w:rsidRPr="00391671">
        <w:rPr>
          <w:rFonts w:ascii="Times New Roman" w:hAnsi="Times New Roman" w:cs="Times New Roman"/>
          <w:b/>
          <w:sz w:val="24"/>
          <w:szCs w:val="24"/>
        </w:rPr>
        <w:t xml:space="preserve">.2025 </w:t>
      </w:r>
      <w:r w:rsidRPr="00391671">
        <w:rPr>
          <w:rFonts w:ascii="Times New Roman" w:hAnsi="Times New Roman" w:cs="Times New Roman"/>
          <w:sz w:val="24"/>
          <w:szCs w:val="24"/>
        </w:rPr>
        <w:t>г.)</w:t>
      </w:r>
    </w:p>
    <w:p w14:paraId="398450A1" w14:textId="7CB4BA66" w:rsidR="00FE1A9B" w:rsidRPr="00B65319" w:rsidRDefault="00FE1A9B" w:rsidP="009B6A4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854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  <w:gridCol w:w="1495"/>
      </w:tblGrid>
      <w:tr w:rsidR="00FE2E86" w:rsidRPr="00B65319" w14:paraId="1A30991A" w14:textId="77777777" w:rsidTr="00946E17">
        <w:trPr>
          <w:trHeight w:val="1373"/>
        </w:trPr>
        <w:tc>
          <w:tcPr>
            <w:tcW w:w="1980" w:type="dxa"/>
            <w:vAlign w:val="center"/>
          </w:tcPr>
          <w:p w14:paraId="3D2D3A28" w14:textId="77777777" w:rsidR="00FE2E86" w:rsidRPr="00B65319" w:rsidRDefault="00FE2E86" w:rsidP="00946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6379" w:type="dxa"/>
            <w:vAlign w:val="center"/>
          </w:tcPr>
          <w:p w14:paraId="0B1CEE32" w14:textId="77777777" w:rsidR="00FE2E86" w:rsidRPr="00B65319" w:rsidRDefault="00FE2E86" w:rsidP="00946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эпидемиологическая ситуация по чуме в стране</w:t>
            </w:r>
          </w:p>
        </w:tc>
        <w:tc>
          <w:tcPr>
            <w:tcW w:w="1495" w:type="dxa"/>
            <w:vAlign w:val="center"/>
          </w:tcPr>
          <w:p w14:paraId="6FEAB50D" w14:textId="77777777" w:rsidR="00FE2E86" w:rsidRPr="00B65319" w:rsidRDefault="00FE2E86" w:rsidP="00946E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3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случаев заболевания чумой с начала года</w:t>
            </w:r>
          </w:p>
        </w:tc>
      </w:tr>
      <w:tr w:rsidR="00391671" w:rsidRPr="00B65319" w14:paraId="79BA095B" w14:textId="77777777" w:rsidTr="00946E17">
        <w:trPr>
          <w:trHeight w:val="1373"/>
        </w:trPr>
        <w:tc>
          <w:tcPr>
            <w:tcW w:w="1980" w:type="dxa"/>
            <w:vAlign w:val="center"/>
          </w:tcPr>
          <w:p w14:paraId="73DB85BE" w14:textId="684AB1AB" w:rsidR="00391671" w:rsidRPr="00391671" w:rsidRDefault="00391671" w:rsidP="00946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агаскар</w:t>
            </w:r>
          </w:p>
        </w:tc>
        <w:tc>
          <w:tcPr>
            <w:tcW w:w="6379" w:type="dxa"/>
            <w:vAlign w:val="center"/>
          </w:tcPr>
          <w:p w14:paraId="47A6BE9D" w14:textId="3527CB1B" w:rsidR="00391671" w:rsidRPr="00391671" w:rsidRDefault="00391671" w:rsidP="00F34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сообщениям СМИ от 13.02.2025 г. в регионе </w:t>
            </w:r>
            <w:proofErr w:type="spellStart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Аморони</w:t>
            </w:r>
            <w:proofErr w:type="spellEnd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ания (провинция </w:t>
            </w:r>
            <w:proofErr w:type="spellStart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Фианаранцуа</w:t>
            </w:r>
            <w:proofErr w:type="spellEnd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) с начала февраля наблюдается вспышка чумы. Информация о количестве случаев, характере вспышки в открытых источниках не опубликован</w:t>
            </w:r>
            <w:r w:rsidR="00F346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акже СМИ сообщают, со ссылкой на сотрудника местной администрации, об эксгумации и перезахоронении родственниками тела мужчины с подтверждённым диагнозом чумы, умершего 07.02.2025 г. в дистрикте </w:t>
            </w:r>
            <w:proofErr w:type="spellStart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Амбоситра</w:t>
            </w:r>
            <w:proofErr w:type="spellEnd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 </w:t>
            </w:r>
            <w:proofErr w:type="spellStart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Аморони</w:t>
            </w:r>
            <w:proofErr w:type="spellEnd"/>
            <w:r w:rsidRPr="00391671">
              <w:rPr>
                <w:rFonts w:ascii="Times New Roman" w:eastAsia="Calibri" w:hAnsi="Times New Roman" w:cs="Times New Roman"/>
                <w:sz w:val="24"/>
                <w:szCs w:val="24"/>
              </w:rPr>
              <w:t>-Мания.</w:t>
            </w:r>
          </w:p>
        </w:tc>
        <w:tc>
          <w:tcPr>
            <w:tcW w:w="1495" w:type="dxa"/>
            <w:vAlign w:val="center"/>
          </w:tcPr>
          <w:p w14:paraId="62EB58C9" w14:textId="7C51F080" w:rsidR="00391671" w:rsidRPr="00391671" w:rsidRDefault="00391671" w:rsidP="00946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одтверждённый</w:t>
            </w:r>
          </w:p>
        </w:tc>
      </w:tr>
      <w:tr w:rsidR="006128F9" w:rsidRPr="00B65319" w14:paraId="58B7A767" w14:textId="77777777" w:rsidTr="00946E17">
        <w:trPr>
          <w:trHeight w:val="1373"/>
        </w:trPr>
        <w:tc>
          <w:tcPr>
            <w:tcW w:w="1980" w:type="dxa"/>
            <w:vAlign w:val="center"/>
          </w:tcPr>
          <w:p w14:paraId="47D4442A" w14:textId="12DF389E" w:rsidR="006128F9" w:rsidRDefault="006128F9" w:rsidP="00946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го</w:t>
            </w:r>
          </w:p>
        </w:tc>
        <w:tc>
          <w:tcPr>
            <w:tcW w:w="6379" w:type="dxa"/>
            <w:vAlign w:val="center"/>
          </w:tcPr>
          <w:p w14:paraId="3547D042" w14:textId="3AA7F977" w:rsidR="006128F9" w:rsidRPr="00391671" w:rsidRDefault="006128F9" w:rsidP="00F346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отчёту организации </w:t>
            </w:r>
            <w:proofErr w:type="spellStart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Cluster</w:t>
            </w:r>
            <w:proofErr w:type="spellEnd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santé</w:t>
            </w:r>
            <w:proofErr w:type="spellEnd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</w:t>
            </w:r>
            <w:proofErr w:type="spellStart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Health</w:t>
            </w:r>
            <w:proofErr w:type="spellEnd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Cluster</w:t>
            </w:r>
            <w:proofErr w:type="spellEnd"/>
            <w:r w:rsidRPr="006128F9">
              <w:rPr>
                <w:rFonts w:ascii="Times New Roman" w:eastAsia="Calibri" w:hAnsi="Times New Roman" w:cs="Times New Roman"/>
                <w:sz w:val="24"/>
                <w:szCs w:val="24"/>
              </w:rPr>
              <w:t>; действует под эгидой ВОЗ) за первые 7 недель 2025 г. выявлено 17 случаев чумы (1 с летальным исходом), 2 их которых лёгочной формы; на 8 неделе случаев не зарегистрировано. Информация о лабораторном подтверждении случаев отсутствует.</w:t>
            </w:r>
          </w:p>
        </w:tc>
        <w:tc>
          <w:tcPr>
            <w:tcW w:w="1495" w:type="dxa"/>
            <w:vAlign w:val="center"/>
          </w:tcPr>
          <w:p w14:paraId="1F0D3504" w14:textId="188BC9D0" w:rsidR="006128F9" w:rsidRDefault="006128F9" w:rsidP="00946E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FE2E86" w:rsidRPr="00B65319" w14:paraId="19031C75" w14:textId="77777777" w:rsidTr="00946E17">
        <w:tc>
          <w:tcPr>
            <w:tcW w:w="8359" w:type="dxa"/>
            <w:gridSpan w:val="2"/>
            <w:vAlign w:val="center"/>
          </w:tcPr>
          <w:p w14:paraId="57C89FA0" w14:textId="77777777" w:rsidR="00FE2E86" w:rsidRPr="00B65319" w:rsidRDefault="00FE2E86" w:rsidP="00946E17">
            <w:pPr>
              <w:ind w:left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319">
              <w:rPr>
                <w:rFonts w:ascii="Times New Roman" w:eastAsia="Calibri" w:hAnsi="Times New Roman" w:cs="Times New Roman"/>
                <w:sz w:val="24"/>
                <w:szCs w:val="24"/>
              </w:rPr>
              <w:t>Всего в мире:</w:t>
            </w:r>
          </w:p>
        </w:tc>
        <w:tc>
          <w:tcPr>
            <w:tcW w:w="1495" w:type="dxa"/>
            <w:vAlign w:val="center"/>
          </w:tcPr>
          <w:p w14:paraId="46A091B8" w14:textId="6C4F9009" w:rsidR="00FE2E86" w:rsidRPr="00B65319" w:rsidRDefault="006128F9" w:rsidP="00724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14:paraId="4C8FE0A8" w14:textId="0C8E456A" w:rsidR="00E638FB" w:rsidRPr="00B65319" w:rsidRDefault="00427850" w:rsidP="0042785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910840"/>
      <w:r w:rsidRPr="00B65319">
        <w:rPr>
          <w:rFonts w:ascii="Times New Roman" w:hAnsi="Times New Roman" w:cs="Times New Roman"/>
          <w:sz w:val="24"/>
          <w:szCs w:val="24"/>
        </w:rPr>
        <w:t>В 202</w:t>
      </w:r>
      <w:r w:rsidR="009D4C24">
        <w:rPr>
          <w:rFonts w:ascii="Times New Roman" w:hAnsi="Times New Roman" w:cs="Times New Roman"/>
          <w:sz w:val="24"/>
          <w:szCs w:val="24"/>
        </w:rPr>
        <w:t>5</w:t>
      </w:r>
      <w:r w:rsidRPr="00B65319">
        <w:rPr>
          <w:rFonts w:ascii="Times New Roman" w:hAnsi="Times New Roman" w:cs="Times New Roman"/>
          <w:sz w:val="24"/>
          <w:szCs w:val="24"/>
        </w:rPr>
        <w:t xml:space="preserve"> г. </w:t>
      </w:r>
      <w:r w:rsidR="009D4C24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6128F9" w:rsidRPr="006128F9">
        <w:rPr>
          <w:rFonts w:ascii="Times New Roman" w:hAnsi="Times New Roman" w:cs="Times New Roman"/>
          <w:sz w:val="24"/>
          <w:szCs w:val="24"/>
        </w:rPr>
        <w:t xml:space="preserve"> </w:t>
      </w:r>
      <w:r w:rsidR="006128F9">
        <w:rPr>
          <w:rFonts w:ascii="Times New Roman" w:hAnsi="Times New Roman" w:cs="Times New Roman"/>
          <w:sz w:val="24"/>
          <w:szCs w:val="24"/>
        </w:rPr>
        <w:t xml:space="preserve">18 </w:t>
      </w:r>
      <w:r w:rsidR="006128F9" w:rsidRPr="00B65319">
        <w:rPr>
          <w:rFonts w:ascii="Times New Roman" w:hAnsi="Times New Roman" w:cs="Times New Roman"/>
          <w:sz w:val="24"/>
          <w:szCs w:val="24"/>
        </w:rPr>
        <w:t>случа</w:t>
      </w:r>
      <w:r w:rsidR="006128F9">
        <w:rPr>
          <w:rFonts w:ascii="Times New Roman" w:hAnsi="Times New Roman" w:cs="Times New Roman"/>
          <w:sz w:val="24"/>
          <w:szCs w:val="24"/>
        </w:rPr>
        <w:t>ев</w:t>
      </w:r>
      <w:r w:rsidR="006128F9" w:rsidRPr="00B65319">
        <w:rPr>
          <w:rFonts w:ascii="Times New Roman" w:hAnsi="Times New Roman" w:cs="Times New Roman"/>
          <w:sz w:val="24"/>
          <w:szCs w:val="24"/>
        </w:rPr>
        <w:t xml:space="preserve"> чумы</w:t>
      </w:r>
      <w:r w:rsidRPr="00B65319">
        <w:rPr>
          <w:rFonts w:ascii="Times New Roman" w:hAnsi="Times New Roman" w:cs="Times New Roman"/>
          <w:sz w:val="24"/>
          <w:szCs w:val="24"/>
        </w:rPr>
        <w:t xml:space="preserve">. </w:t>
      </w:r>
      <w:r w:rsidR="00DC0E7D" w:rsidRPr="00B65319">
        <w:rPr>
          <w:rFonts w:ascii="Times New Roman" w:hAnsi="Times New Roman" w:cs="Times New Roman"/>
          <w:sz w:val="24"/>
          <w:szCs w:val="24"/>
        </w:rPr>
        <w:t>В</w:t>
      </w:r>
      <w:r w:rsidR="00E638FB" w:rsidRPr="00B65319">
        <w:rPr>
          <w:rFonts w:ascii="Times New Roman" w:hAnsi="Times New Roman" w:cs="Times New Roman"/>
          <w:sz w:val="24"/>
          <w:szCs w:val="24"/>
        </w:rPr>
        <w:t xml:space="preserve"> 202</w:t>
      </w:r>
      <w:r w:rsidR="009D4C24">
        <w:rPr>
          <w:rFonts w:ascii="Times New Roman" w:hAnsi="Times New Roman" w:cs="Times New Roman"/>
          <w:sz w:val="24"/>
          <w:szCs w:val="24"/>
        </w:rPr>
        <w:t>4</w:t>
      </w:r>
      <w:r w:rsidR="00E638FB" w:rsidRPr="00B65319">
        <w:rPr>
          <w:rFonts w:ascii="Times New Roman" w:hAnsi="Times New Roman" w:cs="Times New Roman"/>
          <w:sz w:val="24"/>
          <w:szCs w:val="24"/>
        </w:rPr>
        <w:t xml:space="preserve"> г. </w:t>
      </w:r>
      <w:r w:rsidR="001B5706" w:rsidRPr="00B65319">
        <w:rPr>
          <w:rFonts w:ascii="Times New Roman" w:hAnsi="Times New Roman" w:cs="Times New Roman"/>
          <w:sz w:val="24"/>
          <w:szCs w:val="24"/>
        </w:rPr>
        <w:t>сообща</w:t>
      </w:r>
      <w:r w:rsidRPr="00B65319">
        <w:rPr>
          <w:rFonts w:ascii="Times New Roman" w:hAnsi="Times New Roman" w:cs="Times New Roman"/>
          <w:sz w:val="24"/>
          <w:szCs w:val="24"/>
        </w:rPr>
        <w:t>лось</w:t>
      </w:r>
      <w:r w:rsidR="001B5706" w:rsidRPr="00B65319">
        <w:rPr>
          <w:rFonts w:ascii="Times New Roman" w:hAnsi="Times New Roman" w:cs="Times New Roman"/>
          <w:sz w:val="24"/>
          <w:szCs w:val="24"/>
        </w:rPr>
        <w:t xml:space="preserve"> о</w:t>
      </w:r>
      <w:r w:rsidR="003A0ED8" w:rsidRPr="00B65319">
        <w:rPr>
          <w:rFonts w:ascii="Times New Roman" w:hAnsi="Times New Roman" w:cs="Times New Roman"/>
          <w:sz w:val="24"/>
          <w:szCs w:val="24"/>
        </w:rPr>
        <w:t xml:space="preserve"> </w:t>
      </w:r>
      <w:r w:rsidR="00391671">
        <w:rPr>
          <w:rFonts w:ascii="Times New Roman" w:hAnsi="Times New Roman" w:cs="Times New Roman"/>
          <w:sz w:val="24"/>
          <w:szCs w:val="24"/>
        </w:rPr>
        <w:t>443</w:t>
      </w:r>
      <w:r w:rsidR="00CE279A" w:rsidRPr="00B65319">
        <w:rPr>
          <w:rFonts w:ascii="Times New Roman" w:hAnsi="Times New Roman" w:cs="Times New Roman"/>
          <w:sz w:val="24"/>
          <w:szCs w:val="24"/>
        </w:rPr>
        <w:t xml:space="preserve"> </w:t>
      </w:r>
      <w:r w:rsidR="00DC0E7D" w:rsidRPr="00B65319">
        <w:rPr>
          <w:rFonts w:ascii="Times New Roman" w:hAnsi="Times New Roman" w:cs="Times New Roman"/>
          <w:sz w:val="24"/>
          <w:szCs w:val="24"/>
        </w:rPr>
        <w:t>случа</w:t>
      </w:r>
      <w:r w:rsidR="003C4587" w:rsidRPr="00B65319">
        <w:rPr>
          <w:rFonts w:ascii="Times New Roman" w:hAnsi="Times New Roman" w:cs="Times New Roman"/>
          <w:sz w:val="24"/>
          <w:szCs w:val="24"/>
        </w:rPr>
        <w:t>ях</w:t>
      </w:r>
      <w:r w:rsidR="00DC0E7D" w:rsidRPr="00B65319">
        <w:rPr>
          <w:rFonts w:ascii="Times New Roman" w:hAnsi="Times New Roman" w:cs="Times New Roman"/>
          <w:sz w:val="24"/>
          <w:szCs w:val="24"/>
        </w:rPr>
        <w:t xml:space="preserve"> </w:t>
      </w:r>
      <w:r w:rsidR="00CE279A" w:rsidRPr="00B65319">
        <w:rPr>
          <w:rFonts w:ascii="Times New Roman" w:hAnsi="Times New Roman" w:cs="Times New Roman"/>
          <w:sz w:val="24"/>
          <w:szCs w:val="24"/>
        </w:rPr>
        <w:t>чумы в мире</w:t>
      </w:r>
      <w:r w:rsidR="00E638FB" w:rsidRPr="00B65319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E638FB" w:rsidRPr="00B65319" w:rsidSect="009D07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76778" w14:textId="77777777" w:rsidR="000E75BE" w:rsidRDefault="000E75BE" w:rsidP="00180FBB">
      <w:pPr>
        <w:spacing w:after="0" w:line="240" w:lineRule="auto"/>
      </w:pPr>
      <w:r>
        <w:separator/>
      </w:r>
    </w:p>
  </w:endnote>
  <w:endnote w:type="continuationSeparator" w:id="0">
    <w:p w14:paraId="1D0EE28E" w14:textId="77777777" w:rsidR="000E75BE" w:rsidRDefault="000E75BE" w:rsidP="0018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7075" w14:textId="77777777" w:rsidR="000E75BE" w:rsidRDefault="000E75BE" w:rsidP="00180FBB">
      <w:pPr>
        <w:spacing w:after="0" w:line="240" w:lineRule="auto"/>
      </w:pPr>
      <w:r>
        <w:separator/>
      </w:r>
    </w:p>
  </w:footnote>
  <w:footnote w:type="continuationSeparator" w:id="0">
    <w:p w14:paraId="28952A2A" w14:textId="77777777" w:rsidR="000E75BE" w:rsidRDefault="000E75BE" w:rsidP="0018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D1"/>
    <w:multiLevelType w:val="hybridMultilevel"/>
    <w:tmpl w:val="3A9E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6FD"/>
    <w:multiLevelType w:val="hybridMultilevel"/>
    <w:tmpl w:val="AAE6E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7BF3"/>
    <w:multiLevelType w:val="hybridMultilevel"/>
    <w:tmpl w:val="D498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788D"/>
    <w:multiLevelType w:val="hybridMultilevel"/>
    <w:tmpl w:val="F6DC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E38"/>
    <w:multiLevelType w:val="hybridMultilevel"/>
    <w:tmpl w:val="E0605512"/>
    <w:lvl w:ilvl="0" w:tplc="5816A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7D30"/>
    <w:multiLevelType w:val="hybridMultilevel"/>
    <w:tmpl w:val="FABED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12788"/>
    <w:multiLevelType w:val="hybridMultilevel"/>
    <w:tmpl w:val="368862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FC4"/>
    <w:multiLevelType w:val="hybridMultilevel"/>
    <w:tmpl w:val="43D2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85BE2"/>
    <w:multiLevelType w:val="hybridMultilevel"/>
    <w:tmpl w:val="508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751D9"/>
    <w:multiLevelType w:val="hybridMultilevel"/>
    <w:tmpl w:val="E0605512"/>
    <w:lvl w:ilvl="0" w:tplc="5816A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36393"/>
    <w:multiLevelType w:val="hybridMultilevel"/>
    <w:tmpl w:val="87E4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E7AD7"/>
    <w:multiLevelType w:val="hybridMultilevel"/>
    <w:tmpl w:val="C15A39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55793DCD"/>
    <w:multiLevelType w:val="hybridMultilevel"/>
    <w:tmpl w:val="B1EA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7879"/>
    <w:multiLevelType w:val="hybridMultilevel"/>
    <w:tmpl w:val="0734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10F5"/>
    <w:multiLevelType w:val="hybridMultilevel"/>
    <w:tmpl w:val="69A8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10A78"/>
    <w:multiLevelType w:val="hybridMultilevel"/>
    <w:tmpl w:val="87E4BD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875D8"/>
    <w:multiLevelType w:val="hybridMultilevel"/>
    <w:tmpl w:val="8814C832"/>
    <w:lvl w:ilvl="0" w:tplc="A5D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A5B4D"/>
    <w:multiLevelType w:val="hybridMultilevel"/>
    <w:tmpl w:val="1920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17"/>
  </w:num>
  <w:num w:numId="14">
    <w:abstractNumId w:val="16"/>
  </w:num>
  <w:num w:numId="15">
    <w:abstractNumId w:val="0"/>
  </w:num>
  <w:num w:numId="16">
    <w:abstractNumId w:val="9"/>
  </w:num>
  <w:num w:numId="17">
    <w:abstractNumId w:val="4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D3"/>
    <w:rsid w:val="000001D7"/>
    <w:rsid w:val="00001235"/>
    <w:rsid w:val="00001299"/>
    <w:rsid w:val="0000154D"/>
    <w:rsid w:val="000018A7"/>
    <w:rsid w:val="00001D91"/>
    <w:rsid w:val="000022C7"/>
    <w:rsid w:val="000022CB"/>
    <w:rsid w:val="000024BC"/>
    <w:rsid w:val="000024FA"/>
    <w:rsid w:val="00002DD3"/>
    <w:rsid w:val="00002E89"/>
    <w:rsid w:val="00003234"/>
    <w:rsid w:val="00003444"/>
    <w:rsid w:val="000039C8"/>
    <w:rsid w:val="00003D93"/>
    <w:rsid w:val="00003F62"/>
    <w:rsid w:val="000041B2"/>
    <w:rsid w:val="000042D2"/>
    <w:rsid w:val="00005648"/>
    <w:rsid w:val="0000596E"/>
    <w:rsid w:val="00005BDC"/>
    <w:rsid w:val="00006654"/>
    <w:rsid w:val="0000720A"/>
    <w:rsid w:val="000073DF"/>
    <w:rsid w:val="000073FF"/>
    <w:rsid w:val="0000777A"/>
    <w:rsid w:val="00007DB9"/>
    <w:rsid w:val="000100FD"/>
    <w:rsid w:val="00010DC3"/>
    <w:rsid w:val="00010FFB"/>
    <w:rsid w:val="0001101F"/>
    <w:rsid w:val="00011043"/>
    <w:rsid w:val="00011937"/>
    <w:rsid w:val="00011F21"/>
    <w:rsid w:val="00012377"/>
    <w:rsid w:val="00012648"/>
    <w:rsid w:val="00012944"/>
    <w:rsid w:val="00012D9D"/>
    <w:rsid w:val="00013498"/>
    <w:rsid w:val="00013520"/>
    <w:rsid w:val="00013D37"/>
    <w:rsid w:val="0001478C"/>
    <w:rsid w:val="00014CD4"/>
    <w:rsid w:val="00014D86"/>
    <w:rsid w:val="00014D9E"/>
    <w:rsid w:val="00015325"/>
    <w:rsid w:val="00015536"/>
    <w:rsid w:val="000155C9"/>
    <w:rsid w:val="00015959"/>
    <w:rsid w:val="00015EA0"/>
    <w:rsid w:val="0001604D"/>
    <w:rsid w:val="000160B4"/>
    <w:rsid w:val="00016247"/>
    <w:rsid w:val="00016492"/>
    <w:rsid w:val="00016601"/>
    <w:rsid w:val="000168DC"/>
    <w:rsid w:val="00016BA5"/>
    <w:rsid w:val="0001712D"/>
    <w:rsid w:val="0001760A"/>
    <w:rsid w:val="00017723"/>
    <w:rsid w:val="00017CD5"/>
    <w:rsid w:val="000202F5"/>
    <w:rsid w:val="00020D16"/>
    <w:rsid w:val="00021885"/>
    <w:rsid w:val="00021D67"/>
    <w:rsid w:val="000220E3"/>
    <w:rsid w:val="000227D9"/>
    <w:rsid w:val="00022A94"/>
    <w:rsid w:val="00023216"/>
    <w:rsid w:val="0002341D"/>
    <w:rsid w:val="0002347F"/>
    <w:rsid w:val="00023943"/>
    <w:rsid w:val="0002400D"/>
    <w:rsid w:val="000240C8"/>
    <w:rsid w:val="000242FD"/>
    <w:rsid w:val="000246C1"/>
    <w:rsid w:val="00024D36"/>
    <w:rsid w:val="00024E82"/>
    <w:rsid w:val="00024EB6"/>
    <w:rsid w:val="00025159"/>
    <w:rsid w:val="000255AE"/>
    <w:rsid w:val="000256A6"/>
    <w:rsid w:val="00025750"/>
    <w:rsid w:val="00025BB9"/>
    <w:rsid w:val="00025CA9"/>
    <w:rsid w:val="000262AF"/>
    <w:rsid w:val="00026BE4"/>
    <w:rsid w:val="00026D19"/>
    <w:rsid w:val="0002777A"/>
    <w:rsid w:val="00027A61"/>
    <w:rsid w:val="00027C0F"/>
    <w:rsid w:val="000308F5"/>
    <w:rsid w:val="00030A21"/>
    <w:rsid w:val="00031117"/>
    <w:rsid w:val="00031149"/>
    <w:rsid w:val="000311A6"/>
    <w:rsid w:val="000312ED"/>
    <w:rsid w:val="0003157D"/>
    <w:rsid w:val="00031BA0"/>
    <w:rsid w:val="00032351"/>
    <w:rsid w:val="00032636"/>
    <w:rsid w:val="00032710"/>
    <w:rsid w:val="00032C0E"/>
    <w:rsid w:val="00033374"/>
    <w:rsid w:val="000333FD"/>
    <w:rsid w:val="0003433B"/>
    <w:rsid w:val="00034774"/>
    <w:rsid w:val="00034FE7"/>
    <w:rsid w:val="000355FF"/>
    <w:rsid w:val="00036913"/>
    <w:rsid w:val="00036980"/>
    <w:rsid w:val="00036AAF"/>
    <w:rsid w:val="00036B53"/>
    <w:rsid w:val="00036C53"/>
    <w:rsid w:val="00036D50"/>
    <w:rsid w:val="00036F83"/>
    <w:rsid w:val="00037106"/>
    <w:rsid w:val="0003727F"/>
    <w:rsid w:val="000373FF"/>
    <w:rsid w:val="000400DF"/>
    <w:rsid w:val="0004028E"/>
    <w:rsid w:val="000406A6"/>
    <w:rsid w:val="00040974"/>
    <w:rsid w:val="0004100C"/>
    <w:rsid w:val="0004139F"/>
    <w:rsid w:val="00041980"/>
    <w:rsid w:val="00041BA9"/>
    <w:rsid w:val="0004251A"/>
    <w:rsid w:val="000429AF"/>
    <w:rsid w:val="00042D59"/>
    <w:rsid w:val="00043596"/>
    <w:rsid w:val="0004367B"/>
    <w:rsid w:val="00043682"/>
    <w:rsid w:val="00043816"/>
    <w:rsid w:val="00043890"/>
    <w:rsid w:val="00043900"/>
    <w:rsid w:val="0004393E"/>
    <w:rsid w:val="000442C7"/>
    <w:rsid w:val="00044346"/>
    <w:rsid w:val="00044604"/>
    <w:rsid w:val="000448FA"/>
    <w:rsid w:val="00044BAE"/>
    <w:rsid w:val="000457EC"/>
    <w:rsid w:val="000463B7"/>
    <w:rsid w:val="000466AF"/>
    <w:rsid w:val="00046CB1"/>
    <w:rsid w:val="00046EC1"/>
    <w:rsid w:val="00046F09"/>
    <w:rsid w:val="0004703F"/>
    <w:rsid w:val="000472A0"/>
    <w:rsid w:val="00047326"/>
    <w:rsid w:val="00047F28"/>
    <w:rsid w:val="000521AA"/>
    <w:rsid w:val="000521C4"/>
    <w:rsid w:val="00052261"/>
    <w:rsid w:val="000523AB"/>
    <w:rsid w:val="00052541"/>
    <w:rsid w:val="00052E09"/>
    <w:rsid w:val="0005310B"/>
    <w:rsid w:val="00053200"/>
    <w:rsid w:val="00053486"/>
    <w:rsid w:val="00053533"/>
    <w:rsid w:val="000535E8"/>
    <w:rsid w:val="00053D4C"/>
    <w:rsid w:val="0005469A"/>
    <w:rsid w:val="00054740"/>
    <w:rsid w:val="00054A87"/>
    <w:rsid w:val="00055350"/>
    <w:rsid w:val="0005565B"/>
    <w:rsid w:val="000557B4"/>
    <w:rsid w:val="000560FA"/>
    <w:rsid w:val="00056400"/>
    <w:rsid w:val="00056D7C"/>
    <w:rsid w:val="00056F48"/>
    <w:rsid w:val="0005703C"/>
    <w:rsid w:val="00057105"/>
    <w:rsid w:val="000571DC"/>
    <w:rsid w:val="0005752C"/>
    <w:rsid w:val="000577FC"/>
    <w:rsid w:val="0005782B"/>
    <w:rsid w:val="00060214"/>
    <w:rsid w:val="0006058A"/>
    <w:rsid w:val="00060BA9"/>
    <w:rsid w:val="00060F4A"/>
    <w:rsid w:val="0006105C"/>
    <w:rsid w:val="000612AA"/>
    <w:rsid w:val="0006147F"/>
    <w:rsid w:val="00061DC7"/>
    <w:rsid w:val="00062567"/>
    <w:rsid w:val="000628C7"/>
    <w:rsid w:val="00063039"/>
    <w:rsid w:val="000631BA"/>
    <w:rsid w:val="00063913"/>
    <w:rsid w:val="00063D97"/>
    <w:rsid w:val="00063F66"/>
    <w:rsid w:val="00064167"/>
    <w:rsid w:val="00064242"/>
    <w:rsid w:val="00064B29"/>
    <w:rsid w:val="00064E12"/>
    <w:rsid w:val="0006500D"/>
    <w:rsid w:val="0006517E"/>
    <w:rsid w:val="000653AE"/>
    <w:rsid w:val="00065961"/>
    <w:rsid w:val="00065A74"/>
    <w:rsid w:val="00065C6A"/>
    <w:rsid w:val="00066AA8"/>
    <w:rsid w:val="0006705B"/>
    <w:rsid w:val="0006747E"/>
    <w:rsid w:val="0006765F"/>
    <w:rsid w:val="00067698"/>
    <w:rsid w:val="000678AF"/>
    <w:rsid w:val="00067BF2"/>
    <w:rsid w:val="00067C4B"/>
    <w:rsid w:val="00067D4F"/>
    <w:rsid w:val="00070247"/>
    <w:rsid w:val="00070624"/>
    <w:rsid w:val="000708A4"/>
    <w:rsid w:val="00070B39"/>
    <w:rsid w:val="00071129"/>
    <w:rsid w:val="000716AD"/>
    <w:rsid w:val="000718A0"/>
    <w:rsid w:val="00071CF3"/>
    <w:rsid w:val="0007229E"/>
    <w:rsid w:val="0007286F"/>
    <w:rsid w:val="00072A7F"/>
    <w:rsid w:val="00072BBA"/>
    <w:rsid w:val="00072CFB"/>
    <w:rsid w:val="000730B6"/>
    <w:rsid w:val="000732DA"/>
    <w:rsid w:val="000736BE"/>
    <w:rsid w:val="000738C2"/>
    <w:rsid w:val="0007397E"/>
    <w:rsid w:val="00073B37"/>
    <w:rsid w:val="00073F00"/>
    <w:rsid w:val="00073FEB"/>
    <w:rsid w:val="00074504"/>
    <w:rsid w:val="000746B4"/>
    <w:rsid w:val="00074777"/>
    <w:rsid w:val="000748F4"/>
    <w:rsid w:val="00074D36"/>
    <w:rsid w:val="00074FFD"/>
    <w:rsid w:val="00075002"/>
    <w:rsid w:val="0007504A"/>
    <w:rsid w:val="000755AF"/>
    <w:rsid w:val="000759A8"/>
    <w:rsid w:val="00075B55"/>
    <w:rsid w:val="0007603B"/>
    <w:rsid w:val="0007623C"/>
    <w:rsid w:val="00076320"/>
    <w:rsid w:val="00076598"/>
    <w:rsid w:val="00076DDB"/>
    <w:rsid w:val="00077144"/>
    <w:rsid w:val="00077448"/>
    <w:rsid w:val="00077525"/>
    <w:rsid w:val="00077C8E"/>
    <w:rsid w:val="00077DB8"/>
    <w:rsid w:val="00080235"/>
    <w:rsid w:val="000802CE"/>
    <w:rsid w:val="000803DF"/>
    <w:rsid w:val="000809CC"/>
    <w:rsid w:val="00080BDC"/>
    <w:rsid w:val="000824BA"/>
    <w:rsid w:val="00082A8B"/>
    <w:rsid w:val="00082B3E"/>
    <w:rsid w:val="00082ED4"/>
    <w:rsid w:val="00083903"/>
    <w:rsid w:val="00083BF2"/>
    <w:rsid w:val="00084D0D"/>
    <w:rsid w:val="0008524A"/>
    <w:rsid w:val="00085317"/>
    <w:rsid w:val="0008541D"/>
    <w:rsid w:val="00085503"/>
    <w:rsid w:val="0008577E"/>
    <w:rsid w:val="00085A3F"/>
    <w:rsid w:val="00085FD3"/>
    <w:rsid w:val="000867C8"/>
    <w:rsid w:val="000869C7"/>
    <w:rsid w:val="00086DAA"/>
    <w:rsid w:val="00086FE3"/>
    <w:rsid w:val="0008792B"/>
    <w:rsid w:val="00087B2B"/>
    <w:rsid w:val="00087E9A"/>
    <w:rsid w:val="000907EE"/>
    <w:rsid w:val="000908E8"/>
    <w:rsid w:val="000915A9"/>
    <w:rsid w:val="000919FC"/>
    <w:rsid w:val="00091A9D"/>
    <w:rsid w:val="00091C22"/>
    <w:rsid w:val="00092788"/>
    <w:rsid w:val="00092E4D"/>
    <w:rsid w:val="00093000"/>
    <w:rsid w:val="000936AE"/>
    <w:rsid w:val="000936BC"/>
    <w:rsid w:val="00093B5D"/>
    <w:rsid w:val="00094713"/>
    <w:rsid w:val="00094796"/>
    <w:rsid w:val="000947CF"/>
    <w:rsid w:val="0009527C"/>
    <w:rsid w:val="0009567D"/>
    <w:rsid w:val="0009571C"/>
    <w:rsid w:val="00095E51"/>
    <w:rsid w:val="00096220"/>
    <w:rsid w:val="00096287"/>
    <w:rsid w:val="00096B11"/>
    <w:rsid w:val="00097497"/>
    <w:rsid w:val="000975E2"/>
    <w:rsid w:val="000975EF"/>
    <w:rsid w:val="000976B8"/>
    <w:rsid w:val="0009781C"/>
    <w:rsid w:val="0009796F"/>
    <w:rsid w:val="000979DF"/>
    <w:rsid w:val="00097A02"/>
    <w:rsid w:val="00097E3E"/>
    <w:rsid w:val="00097F1E"/>
    <w:rsid w:val="000A0B76"/>
    <w:rsid w:val="000A0D5D"/>
    <w:rsid w:val="000A0FBA"/>
    <w:rsid w:val="000A0FE3"/>
    <w:rsid w:val="000A19FA"/>
    <w:rsid w:val="000A1AF3"/>
    <w:rsid w:val="000A1C8D"/>
    <w:rsid w:val="000A2292"/>
    <w:rsid w:val="000A24B8"/>
    <w:rsid w:val="000A2761"/>
    <w:rsid w:val="000A3096"/>
    <w:rsid w:val="000A34E1"/>
    <w:rsid w:val="000A3908"/>
    <w:rsid w:val="000A3ECC"/>
    <w:rsid w:val="000A433C"/>
    <w:rsid w:val="000A44E6"/>
    <w:rsid w:val="000A47C6"/>
    <w:rsid w:val="000A5708"/>
    <w:rsid w:val="000A5793"/>
    <w:rsid w:val="000A5BB6"/>
    <w:rsid w:val="000A5DAF"/>
    <w:rsid w:val="000A636C"/>
    <w:rsid w:val="000A6473"/>
    <w:rsid w:val="000A6A79"/>
    <w:rsid w:val="000A6AAC"/>
    <w:rsid w:val="000A6B3F"/>
    <w:rsid w:val="000A6BFE"/>
    <w:rsid w:val="000A735E"/>
    <w:rsid w:val="000A74B9"/>
    <w:rsid w:val="000A79CE"/>
    <w:rsid w:val="000A7E6B"/>
    <w:rsid w:val="000A7FAF"/>
    <w:rsid w:val="000B0840"/>
    <w:rsid w:val="000B088D"/>
    <w:rsid w:val="000B0C67"/>
    <w:rsid w:val="000B0F4A"/>
    <w:rsid w:val="000B134F"/>
    <w:rsid w:val="000B13B2"/>
    <w:rsid w:val="000B1415"/>
    <w:rsid w:val="000B1D91"/>
    <w:rsid w:val="000B1FC8"/>
    <w:rsid w:val="000B217D"/>
    <w:rsid w:val="000B2459"/>
    <w:rsid w:val="000B2551"/>
    <w:rsid w:val="000B2556"/>
    <w:rsid w:val="000B2719"/>
    <w:rsid w:val="000B28CC"/>
    <w:rsid w:val="000B2C88"/>
    <w:rsid w:val="000B2E63"/>
    <w:rsid w:val="000B3930"/>
    <w:rsid w:val="000B3DFC"/>
    <w:rsid w:val="000B410F"/>
    <w:rsid w:val="000B4BF5"/>
    <w:rsid w:val="000B4C51"/>
    <w:rsid w:val="000B4F07"/>
    <w:rsid w:val="000B557D"/>
    <w:rsid w:val="000B5764"/>
    <w:rsid w:val="000B5998"/>
    <w:rsid w:val="000B5C97"/>
    <w:rsid w:val="000B5CC5"/>
    <w:rsid w:val="000B646E"/>
    <w:rsid w:val="000B7112"/>
    <w:rsid w:val="000B7ACA"/>
    <w:rsid w:val="000B7AE0"/>
    <w:rsid w:val="000B7DC7"/>
    <w:rsid w:val="000B7E8F"/>
    <w:rsid w:val="000C0ACA"/>
    <w:rsid w:val="000C0B41"/>
    <w:rsid w:val="000C0CB5"/>
    <w:rsid w:val="000C0FE7"/>
    <w:rsid w:val="000C1497"/>
    <w:rsid w:val="000C1CCE"/>
    <w:rsid w:val="000C2093"/>
    <w:rsid w:val="000C2558"/>
    <w:rsid w:val="000C29D1"/>
    <w:rsid w:val="000C341E"/>
    <w:rsid w:val="000C3494"/>
    <w:rsid w:val="000C3667"/>
    <w:rsid w:val="000C38A4"/>
    <w:rsid w:val="000C398E"/>
    <w:rsid w:val="000C3E53"/>
    <w:rsid w:val="000C40BC"/>
    <w:rsid w:val="000C415A"/>
    <w:rsid w:val="000C45E0"/>
    <w:rsid w:val="000C46C8"/>
    <w:rsid w:val="000C46E7"/>
    <w:rsid w:val="000C4D26"/>
    <w:rsid w:val="000C5020"/>
    <w:rsid w:val="000C53AC"/>
    <w:rsid w:val="000C53EF"/>
    <w:rsid w:val="000C55F6"/>
    <w:rsid w:val="000C59A1"/>
    <w:rsid w:val="000C5A03"/>
    <w:rsid w:val="000C5CC0"/>
    <w:rsid w:val="000C6132"/>
    <w:rsid w:val="000C75EC"/>
    <w:rsid w:val="000C77D0"/>
    <w:rsid w:val="000C7EAB"/>
    <w:rsid w:val="000D0031"/>
    <w:rsid w:val="000D00B5"/>
    <w:rsid w:val="000D026E"/>
    <w:rsid w:val="000D05F4"/>
    <w:rsid w:val="000D0884"/>
    <w:rsid w:val="000D13AE"/>
    <w:rsid w:val="000D16B3"/>
    <w:rsid w:val="000D1FE8"/>
    <w:rsid w:val="000D2207"/>
    <w:rsid w:val="000D2737"/>
    <w:rsid w:val="000D2B8A"/>
    <w:rsid w:val="000D2DAF"/>
    <w:rsid w:val="000D3093"/>
    <w:rsid w:val="000D384E"/>
    <w:rsid w:val="000D3A22"/>
    <w:rsid w:val="000D3CA4"/>
    <w:rsid w:val="000D3CB0"/>
    <w:rsid w:val="000D3E75"/>
    <w:rsid w:val="000D400B"/>
    <w:rsid w:val="000D4411"/>
    <w:rsid w:val="000D5000"/>
    <w:rsid w:val="000D50B3"/>
    <w:rsid w:val="000D55BA"/>
    <w:rsid w:val="000D57C9"/>
    <w:rsid w:val="000D5A39"/>
    <w:rsid w:val="000D67C7"/>
    <w:rsid w:val="000D7396"/>
    <w:rsid w:val="000D7673"/>
    <w:rsid w:val="000D7B5E"/>
    <w:rsid w:val="000D7DD2"/>
    <w:rsid w:val="000E00F6"/>
    <w:rsid w:val="000E026A"/>
    <w:rsid w:val="000E0414"/>
    <w:rsid w:val="000E0638"/>
    <w:rsid w:val="000E08AE"/>
    <w:rsid w:val="000E0975"/>
    <w:rsid w:val="000E0AA5"/>
    <w:rsid w:val="000E1055"/>
    <w:rsid w:val="000E13A8"/>
    <w:rsid w:val="000E2152"/>
    <w:rsid w:val="000E219C"/>
    <w:rsid w:val="000E2965"/>
    <w:rsid w:val="000E2DE5"/>
    <w:rsid w:val="000E3015"/>
    <w:rsid w:val="000E3068"/>
    <w:rsid w:val="000E3100"/>
    <w:rsid w:val="000E311F"/>
    <w:rsid w:val="000E3169"/>
    <w:rsid w:val="000E3849"/>
    <w:rsid w:val="000E4539"/>
    <w:rsid w:val="000E4AD6"/>
    <w:rsid w:val="000E4C39"/>
    <w:rsid w:val="000E5566"/>
    <w:rsid w:val="000E57B3"/>
    <w:rsid w:val="000E5F58"/>
    <w:rsid w:val="000E6153"/>
    <w:rsid w:val="000E63C1"/>
    <w:rsid w:val="000E6B5C"/>
    <w:rsid w:val="000E72F4"/>
    <w:rsid w:val="000E75BE"/>
    <w:rsid w:val="000E7620"/>
    <w:rsid w:val="000E76C1"/>
    <w:rsid w:val="000E7B36"/>
    <w:rsid w:val="000E7BD2"/>
    <w:rsid w:val="000E7DF0"/>
    <w:rsid w:val="000F0251"/>
    <w:rsid w:val="000F099B"/>
    <w:rsid w:val="000F1F2A"/>
    <w:rsid w:val="000F1F84"/>
    <w:rsid w:val="000F292C"/>
    <w:rsid w:val="000F2E10"/>
    <w:rsid w:val="000F30CD"/>
    <w:rsid w:val="000F3711"/>
    <w:rsid w:val="000F40A6"/>
    <w:rsid w:val="000F4355"/>
    <w:rsid w:val="000F45E5"/>
    <w:rsid w:val="000F4714"/>
    <w:rsid w:val="000F4A4B"/>
    <w:rsid w:val="000F4D6E"/>
    <w:rsid w:val="000F5946"/>
    <w:rsid w:val="000F67F5"/>
    <w:rsid w:val="000F69FF"/>
    <w:rsid w:val="000F6B16"/>
    <w:rsid w:val="000F6D62"/>
    <w:rsid w:val="000F7433"/>
    <w:rsid w:val="000F74EF"/>
    <w:rsid w:val="000F77A8"/>
    <w:rsid w:val="000F787E"/>
    <w:rsid w:val="000F7BB6"/>
    <w:rsid w:val="000F7E30"/>
    <w:rsid w:val="000F7E84"/>
    <w:rsid w:val="000F7F19"/>
    <w:rsid w:val="0010007D"/>
    <w:rsid w:val="00100178"/>
    <w:rsid w:val="00100180"/>
    <w:rsid w:val="00100233"/>
    <w:rsid w:val="00100352"/>
    <w:rsid w:val="001004DA"/>
    <w:rsid w:val="00100CAC"/>
    <w:rsid w:val="00100FF5"/>
    <w:rsid w:val="0010150C"/>
    <w:rsid w:val="0010152E"/>
    <w:rsid w:val="001015C2"/>
    <w:rsid w:val="0010173D"/>
    <w:rsid w:val="001019D0"/>
    <w:rsid w:val="00101E33"/>
    <w:rsid w:val="0010240E"/>
    <w:rsid w:val="0010261C"/>
    <w:rsid w:val="00102AA3"/>
    <w:rsid w:val="00103148"/>
    <w:rsid w:val="001034A2"/>
    <w:rsid w:val="00103529"/>
    <w:rsid w:val="00103C97"/>
    <w:rsid w:val="00103D09"/>
    <w:rsid w:val="00104429"/>
    <w:rsid w:val="00104BBA"/>
    <w:rsid w:val="00104BE1"/>
    <w:rsid w:val="00105E43"/>
    <w:rsid w:val="00105E91"/>
    <w:rsid w:val="00105ECD"/>
    <w:rsid w:val="00106575"/>
    <w:rsid w:val="001065F9"/>
    <w:rsid w:val="0010688E"/>
    <w:rsid w:val="00106D49"/>
    <w:rsid w:val="0010748A"/>
    <w:rsid w:val="00107691"/>
    <w:rsid w:val="001077BB"/>
    <w:rsid w:val="001079A5"/>
    <w:rsid w:val="00107D2F"/>
    <w:rsid w:val="00107E3B"/>
    <w:rsid w:val="00107FED"/>
    <w:rsid w:val="001102B6"/>
    <w:rsid w:val="001103A0"/>
    <w:rsid w:val="00110422"/>
    <w:rsid w:val="0011128E"/>
    <w:rsid w:val="00111E85"/>
    <w:rsid w:val="00112068"/>
    <w:rsid w:val="001120CC"/>
    <w:rsid w:val="00112200"/>
    <w:rsid w:val="00112A4A"/>
    <w:rsid w:val="00112D94"/>
    <w:rsid w:val="00113779"/>
    <w:rsid w:val="00113E60"/>
    <w:rsid w:val="00114158"/>
    <w:rsid w:val="0011430F"/>
    <w:rsid w:val="001143E8"/>
    <w:rsid w:val="00114574"/>
    <w:rsid w:val="0011464A"/>
    <w:rsid w:val="001146BB"/>
    <w:rsid w:val="00114950"/>
    <w:rsid w:val="00114AD2"/>
    <w:rsid w:val="00114FF8"/>
    <w:rsid w:val="001150A9"/>
    <w:rsid w:val="0011543F"/>
    <w:rsid w:val="00115A60"/>
    <w:rsid w:val="00115F0F"/>
    <w:rsid w:val="00115F7E"/>
    <w:rsid w:val="00116024"/>
    <w:rsid w:val="0011606F"/>
    <w:rsid w:val="00116583"/>
    <w:rsid w:val="00116D95"/>
    <w:rsid w:val="00117760"/>
    <w:rsid w:val="0011791F"/>
    <w:rsid w:val="00117A12"/>
    <w:rsid w:val="00117B78"/>
    <w:rsid w:val="00117BB6"/>
    <w:rsid w:val="00117D5C"/>
    <w:rsid w:val="00117FEF"/>
    <w:rsid w:val="001205BE"/>
    <w:rsid w:val="00120995"/>
    <w:rsid w:val="00120BC9"/>
    <w:rsid w:val="00120D72"/>
    <w:rsid w:val="0012120F"/>
    <w:rsid w:val="00121A17"/>
    <w:rsid w:val="00121B28"/>
    <w:rsid w:val="001229D8"/>
    <w:rsid w:val="00122F52"/>
    <w:rsid w:val="0012305A"/>
    <w:rsid w:val="0012312F"/>
    <w:rsid w:val="00123323"/>
    <w:rsid w:val="0012348E"/>
    <w:rsid w:val="00123759"/>
    <w:rsid w:val="0012379F"/>
    <w:rsid w:val="001237F3"/>
    <w:rsid w:val="00124487"/>
    <w:rsid w:val="001244BF"/>
    <w:rsid w:val="001245AB"/>
    <w:rsid w:val="001252E5"/>
    <w:rsid w:val="001255F7"/>
    <w:rsid w:val="0012592B"/>
    <w:rsid w:val="00126099"/>
    <w:rsid w:val="00126276"/>
    <w:rsid w:val="001267D8"/>
    <w:rsid w:val="00126A4F"/>
    <w:rsid w:val="00126D9B"/>
    <w:rsid w:val="00126EBE"/>
    <w:rsid w:val="00127057"/>
    <w:rsid w:val="001271D7"/>
    <w:rsid w:val="00127E3D"/>
    <w:rsid w:val="00127EF5"/>
    <w:rsid w:val="00130293"/>
    <w:rsid w:val="001318B2"/>
    <w:rsid w:val="00131AB3"/>
    <w:rsid w:val="00131CD3"/>
    <w:rsid w:val="00131E0B"/>
    <w:rsid w:val="00132070"/>
    <w:rsid w:val="001327CC"/>
    <w:rsid w:val="00132F27"/>
    <w:rsid w:val="0013339B"/>
    <w:rsid w:val="001334F1"/>
    <w:rsid w:val="00133716"/>
    <w:rsid w:val="001344CC"/>
    <w:rsid w:val="0013493A"/>
    <w:rsid w:val="00134F43"/>
    <w:rsid w:val="0013520C"/>
    <w:rsid w:val="00135504"/>
    <w:rsid w:val="001359D7"/>
    <w:rsid w:val="00135EA1"/>
    <w:rsid w:val="00135F85"/>
    <w:rsid w:val="00136927"/>
    <w:rsid w:val="00136BF3"/>
    <w:rsid w:val="00136EC0"/>
    <w:rsid w:val="0013706A"/>
    <w:rsid w:val="001376EB"/>
    <w:rsid w:val="00137A1C"/>
    <w:rsid w:val="00137A7C"/>
    <w:rsid w:val="00137CB6"/>
    <w:rsid w:val="00137D00"/>
    <w:rsid w:val="00137D85"/>
    <w:rsid w:val="0014009C"/>
    <w:rsid w:val="00141056"/>
    <w:rsid w:val="001410F5"/>
    <w:rsid w:val="0014134E"/>
    <w:rsid w:val="001417DA"/>
    <w:rsid w:val="00141C8A"/>
    <w:rsid w:val="00142258"/>
    <w:rsid w:val="0014266F"/>
    <w:rsid w:val="001426A2"/>
    <w:rsid w:val="001427BF"/>
    <w:rsid w:val="00142BBF"/>
    <w:rsid w:val="00142E56"/>
    <w:rsid w:val="001433A8"/>
    <w:rsid w:val="001437FB"/>
    <w:rsid w:val="0014383B"/>
    <w:rsid w:val="00143DF0"/>
    <w:rsid w:val="001443F7"/>
    <w:rsid w:val="001448A9"/>
    <w:rsid w:val="00144E9F"/>
    <w:rsid w:val="00144F60"/>
    <w:rsid w:val="00144F65"/>
    <w:rsid w:val="0014554B"/>
    <w:rsid w:val="00145552"/>
    <w:rsid w:val="00145599"/>
    <w:rsid w:val="00146488"/>
    <w:rsid w:val="00146497"/>
    <w:rsid w:val="001464F5"/>
    <w:rsid w:val="00146534"/>
    <w:rsid w:val="00146794"/>
    <w:rsid w:val="001474D4"/>
    <w:rsid w:val="00147E9A"/>
    <w:rsid w:val="00147EA1"/>
    <w:rsid w:val="00150132"/>
    <w:rsid w:val="001513B5"/>
    <w:rsid w:val="001513FC"/>
    <w:rsid w:val="00151AF9"/>
    <w:rsid w:val="00152182"/>
    <w:rsid w:val="0015268F"/>
    <w:rsid w:val="00152C81"/>
    <w:rsid w:val="001531C9"/>
    <w:rsid w:val="001536A6"/>
    <w:rsid w:val="0015498B"/>
    <w:rsid w:val="00154D41"/>
    <w:rsid w:val="00154F67"/>
    <w:rsid w:val="0015511A"/>
    <w:rsid w:val="001556DB"/>
    <w:rsid w:val="0015666C"/>
    <w:rsid w:val="00156B0A"/>
    <w:rsid w:val="00156FEC"/>
    <w:rsid w:val="00157428"/>
    <w:rsid w:val="00157EA1"/>
    <w:rsid w:val="001601C7"/>
    <w:rsid w:val="0016025C"/>
    <w:rsid w:val="001603B7"/>
    <w:rsid w:val="00160912"/>
    <w:rsid w:val="00161110"/>
    <w:rsid w:val="001617E7"/>
    <w:rsid w:val="00162166"/>
    <w:rsid w:val="00162645"/>
    <w:rsid w:val="001628BF"/>
    <w:rsid w:val="001630B5"/>
    <w:rsid w:val="0016354D"/>
    <w:rsid w:val="00163A82"/>
    <w:rsid w:val="00164083"/>
    <w:rsid w:val="0016418A"/>
    <w:rsid w:val="00164340"/>
    <w:rsid w:val="0016452A"/>
    <w:rsid w:val="001648C6"/>
    <w:rsid w:val="00164EFA"/>
    <w:rsid w:val="0016508A"/>
    <w:rsid w:val="001651CD"/>
    <w:rsid w:val="001659DB"/>
    <w:rsid w:val="00165AC6"/>
    <w:rsid w:val="00165D43"/>
    <w:rsid w:val="00166204"/>
    <w:rsid w:val="001663B6"/>
    <w:rsid w:val="0016668A"/>
    <w:rsid w:val="001667D6"/>
    <w:rsid w:val="00166D88"/>
    <w:rsid w:val="00166DE2"/>
    <w:rsid w:val="00166E60"/>
    <w:rsid w:val="00166FDB"/>
    <w:rsid w:val="001671D3"/>
    <w:rsid w:val="001672B7"/>
    <w:rsid w:val="00167F79"/>
    <w:rsid w:val="001707E2"/>
    <w:rsid w:val="001709BF"/>
    <w:rsid w:val="00170B40"/>
    <w:rsid w:val="0017154B"/>
    <w:rsid w:val="00171642"/>
    <w:rsid w:val="00171967"/>
    <w:rsid w:val="00171BB0"/>
    <w:rsid w:val="00171CDC"/>
    <w:rsid w:val="00171E39"/>
    <w:rsid w:val="001723BE"/>
    <w:rsid w:val="00172CA1"/>
    <w:rsid w:val="00173146"/>
    <w:rsid w:val="001733EB"/>
    <w:rsid w:val="00173881"/>
    <w:rsid w:val="00173BE2"/>
    <w:rsid w:val="00173E6B"/>
    <w:rsid w:val="00173F23"/>
    <w:rsid w:val="0017404C"/>
    <w:rsid w:val="001741A5"/>
    <w:rsid w:val="00174BD2"/>
    <w:rsid w:val="00174FB0"/>
    <w:rsid w:val="00175B48"/>
    <w:rsid w:val="00175D7B"/>
    <w:rsid w:val="0017688C"/>
    <w:rsid w:val="00176E34"/>
    <w:rsid w:val="001772B3"/>
    <w:rsid w:val="00177333"/>
    <w:rsid w:val="001776FD"/>
    <w:rsid w:val="00177AAC"/>
    <w:rsid w:val="001802CF"/>
    <w:rsid w:val="0018034A"/>
    <w:rsid w:val="001804DA"/>
    <w:rsid w:val="0018058F"/>
    <w:rsid w:val="0018062F"/>
    <w:rsid w:val="001806AB"/>
    <w:rsid w:val="0018098A"/>
    <w:rsid w:val="00180BFE"/>
    <w:rsid w:val="00180D44"/>
    <w:rsid w:val="00180E0C"/>
    <w:rsid w:val="00180F91"/>
    <w:rsid w:val="00180FBB"/>
    <w:rsid w:val="001810CF"/>
    <w:rsid w:val="00181262"/>
    <w:rsid w:val="001813EB"/>
    <w:rsid w:val="0018144B"/>
    <w:rsid w:val="001815BC"/>
    <w:rsid w:val="001817A4"/>
    <w:rsid w:val="001819BF"/>
    <w:rsid w:val="00181B28"/>
    <w:rsid w:val="00181CE1"/>
    <w:rsid w:val="0018317F"/>
    <w:rsid w:val="00183558"/>
    <w:rsid w:val="00183582"/>
    <w:rsid w:val="00183758"/>
    <w:rsid w:val="00183778"/>
    <w:rsid w:val="00183810"/>
    <w:rsid w:val="00183A95"/>
    <w:rsid w:val="00183B09"/>
    <w:rsid w:val="00184737"/>
    <w:rsid w:val="00184E4A"/>
    <w:rsid w:val="0018599D"/>
    <w:rsid w:val="00185DD0"/>
    <w:rsid w:val="00185F64"/>
    <w:rsid w:val="00186354"/>
    <w:rsid w:val="00186528"/>
    <w:rsid w:val="001868D5"/>
    <w:rsid w:val="001869C6"/>
    <w:rsid w:val="00186F06"/>
    <w:rsid w:val="0018734C"/>
    <w:rsid w:val="0018778E"/>
    <w:rsid w:val="00187B4E"/>
    <w:rsid w:val="001902D8"/>
    <w:rsid w:val="00190F8D"/>
    <w:rsid w:val="00191068"/>
    <w:rsid w:val="00191B12"/>
    <w:rsid w:val="00191D2F"/>
    <w:rsid w:val="00192977"/>
    <w:rsid w:val="001929BB"/>
    <w:rsid w:val="00192AEA"/>
    <w:rsid w:val="00192BD7"/>
    <w:rsid w:val="00192D82"/>
    <w:rsid w:val="00192EDC"/>
    <w:rsid w:val="00193538"/>
    <w:rsid w:val="001937E2"/>
    <w:rsid w:val="001939D6"/>
    <w:rsid w:val="00193A08"/>
    <w:rsid w:val="00193A7C"/>
    <w:rsid w:val="00193B5D"/>
    <w:rsid w:val="00194CA5"/>
    <w:rsid w:val="001954E0"/>
    <w:rsid w:val="00195AE9"/>
    <w:rsid w:val="00196CC3"/>
    <w:rsid w:val="00196FCC"/>
    <w:rsid w:val="001972A0"/>
    <w:rsid w:val="0019771B"/>
    <w:rsid w:val="001A0E76"/>
    <w:rsid w:val="001A1446"/>
    <w:rsid w:val="001A199D"/>
    <w:rsid w:val="001A1DB0"/>
    <w:rsid w:val="001A1E66"/>
    <w:rsid w:val="001A2C77"/>
    <w:rsid w:val="001A2E5E"/>
    <w:rsid w:val="001A2ECA"/>
    <w:rsid w:val="001A3350"/>
    <w:rsid w:val="001A33F4"/>
    <w:rsid w:val="001A3874"/>
    <w:rsid w:val="001A3B30"/>
    <w:rsid w:val="001A3C05"/>
    <w:rsid w:val="001A3DE6"/>
    <w:rsid w:val="001A3E96"/>
    <w:rsid w:val="001A4B20"/>
    <w:rsid w:val="001A4F04"/>
    <w:rsid w:val="001A5191"/>
    <w:rsid w:val="001A526C"/>
    <w:rsid w:val="001A5A31"/>
    <w:rsid w:val="001A5AB7"/>
    <w:rsid w:val="001A5B8B"/>
    <w:rsid w:val="001A5E5C"/>
    <w:rsid w:val="001A64FA"/>
    <w:rsid w:val="001A6CB3"/>
    <w:rsid w:val="001A78C2"/>
    <w:rsid w:val="001A7B3E"/>
    <w:rsid w:val="001B035F"/>
    <w:rsid w:val="001B06C1"/>
    <w:rsid w:val="001B124B"/>
    <w:rsid w:val="001B2510"/>
    <w:rsid w:val="001B304C"/>
    <w:rsid w:val="001B3369"/>
    <w:rsid w:val="001B383F"/>
    <w:rsid w:val="001B3A8C"/>
    <w:rsid w:val="001B3C64"/>
    <w:rsid w:val="001B3CFA"/>
    <w:rsid w:val="001B500A"/>
    <w:rsid w:val="001B530B"/>
    <w:rsid w:val="001B534D"/>
    <w:rsid w:val="001B54A2"/>
    <w:rsid w:val="001B55E6"/>
    <w:rsid w:val="001B5706"/>
    <w:rsid w:val="001B59CA"/>
    <w:rsid w:val="001B5AC5"/>
    <w:rsid w:val="001B5CF1"/>
    <w:rsid w:val="001B5D60"/>
    <w:rsid w:val="001B5DB6"/>
    <w:rsid w:val="001B60CF"/>
    <w:rsid w:val="001B6396"/>
    <w:rsid w:val="001B64E3"/>
    <w:rsid w:val="001B65E6"/>
    <w:rsid w:val="001B6980"/>
    <w:rsid w:val="001B69AF"/>
    <w:rsid w:val="001B6C3C"/>
    <w:rsid w:val="001B6E38"/>
    <w:rsid w:val="001B7192"/>
    <w:rsid w:val="001B796D"/>
    <w:rsid w:val="001B7A83"/>
    <w:rsid w:val="001B7F2F"/>
    <w:rsid w:val="001C0047"/>
    <w:rsid w:val="001C04D7"/>
    <w:rsid w:val="001C0549"/>
    <w:rsid w:val="001C05FB"/>
    <w:rsid w:val="001C0AF1"/>
    <w:rsid w:val="001C0CE9"/>
    <w:rsid w:val="001C0D5C"/>
    <w:rsid w:val="001C0EF6"/>
    <w:rsid w:val="001C0F8C"/>
    <w:rsid w:val="001C11FB"/>
    <w:rsid w:val="001C1494"/>
    <w:rsid w:val="001C169A"/>
    <w:rsid w:val="001C17BE"/>
    <w:rsid w:val="001C17EF"/>
    <w:rsid w:val="001C183B"/>
    <w:rsid w:val="001C1E35"/>
    <w:rsid w:val="001C1E9B"/>
    <w:rsid w:val="001C20FF"/>
    <w:rsid w:val="001C2530"/>
    <w:rsid w:val="001C2709"/>
    <w:rsid w:val="001C28F3"/>
    <w:rsid w:val="001C3113"/>
    <w:rsid w:val="001C319F"/>
    <w:rsid w:val="001C32A2"/>
    <w:rsid w:val="001C377A"/>
    <w:rsid w:val="001C43EC"/>
    <w:rsid w:val="001C4414"/>
    <w:rsid w:val="001C47C2"/>
    <w:rsid w:val="001C4A36"/>
    <w:rsid w:val="001C5134"/>
    <w:rsid w:val="001C5AA0"/>
    <w:rsid w:val="001C5EA8"/>
    <w:rsid w:val="001C6570"/>
    <w:rsid w:val="001C67F1"/>
    <w:rsid w:val="001C69E1"/>
    <w:rsid w:val="001C7386"/>
    <w:rsid w:val="001C750C"/>
    <w:rsid w:val="001C75F4"/>
    <w:rsid w:val="001C7844"/>
    <w:rsid w:val="001C7975"/>
    <w:rsid w:val="001C7A9C"/>
    <w:rsid w:val="001C7C0D"/>
    <w:rsid w:val="001D0275"/>
    <w:rsid w:val="001D07BD"/>
    <w:rsid w:val="001D080E"/>
    <w:rsid w:val="001D08E1"/>
    <w:rsid w:val="001D0C4C"/>
    <w:rsid w:val="001D123E"/>
    <w:rsid w:val="001D1FDA"/>
    <w:rsid w:val="001D2369"/>
    <w:rsid w:val="001D248E"/>
    <w:rsid w:val="001D2818"/>
    <w:rsid w:val="001D285E"/>
    <w:rsid w:val="001D306B"/>
    <w:rsid w:val="001D35F9"/>
    <w:rsid w:val="001D366B"/>
    <w:rsid w:val="001D3BA8"/>
    <w:rsid w:val="001D4E65"/>
    <w:rsid w:val="001D53A8"/>
    <w:rsid w:val="001D5428"/>
    <w:rsid w:val="001D567B"/>
    <w:rsid w:val="001D5791"/>
    <w:rsid w:val="001D5BA8"/>
    <w:rsid w:val="001D5FA1"/>
    <w:rsid w:val="001D6605"/>
    <w:rsid w:val="001D671D"/>
    <w:rsid w:val="001D6AEB"/>
    <w:rsid w:val="001D735E"/>
    <w:rsid w:val="001D787E"/>
    <w:rsid w:val="001D7F23"/>
    <w:rsid w:val="001E0467"/>
    <w:rsid w:val="001E0B11"/>
    <w:rsid w:val="001E0B2A"/>
    <w:rsid w:val="001E0D87"/>
    <w:rsid w:val="001E177F"/>
    <w:rsid w:val="001E17BA"/>
    <w:rsid w:val="001E17F6"/>
    <w:rsid w:val="001E1AEE"/>
    <w:rsid w:val="001E244D"/>
    <w:rsid w:val="001E2B04"/>
    <w:rsid w:val="001E2B07"/>
    <w:rsid w:val="001E2FC0"/>
    <w:rsid w:val="001E3576"/>
    <w:rsid w:val="001E3605"/>
    <w:rsid w:val="001E3701"/>
    <w:rsid w:val="001E39ED"/>
    <w:rsid w:val="001E4632"/>
    <w:rsid w:val="001E5610"/>
    <w:rsid w:val="001E573A"/>
    <w:rsid w:val="001E5750"/>
    <w:rsid w:val="001E58CA"/>
    <w:rsid w:val="001E6B6D"/>
    <w:rsid w:val="001E6DAD"/>
    <w:rsid w:val="001E6E61"/>
    <w:rsid w:val="001E6EED"/>
    <w:rsid w:val="001E7334"/>
    <w:rsid w:val="001E7416"/>
    <w:rsid w:val="001E7BD4"/>
    <w:rsid w:val="001E7DE9"/>
    <w:rsid w:val="001E7F6D"/>
    <w:rsid w:val="001F05AA"/>
    <w:rsid w:val="001F07C8"/>
    <w:rsid w:val="001F0DED"/>
    <w:rsid w:val="001F107A"/>
    <w:rsid w:val="001F10D7"/>
    <w:rsid w:val="001F14CE"/>
    <w:rsid w:val="001F15A5"/>
    <w:rsid w:val="001F16D2"/>
    <w:rsid w:val="001F1795"/>
    <w:rsid w:val="001F1D74"/>
    <w:rsid w:val="001F21B5"/>
    <w:rsid w:val="001F2FCB"/>
    <w:rsid w:val="001F30C5"/>
    <w:rsid w:val="001F32AF"/>
    <w:rsid w:val="001F3ACB"/>
    <w:rsid w:val="001F3D5C"/>
    <w:rsid w:val="001F48BE"/>
    <w:rsid w:val="001F50EA"/>
    <w:rsid w:val="001F5478"/>
    <w:rsid w:val="001F5D65"/>
    <w:rsid w:val="001F5F6C"/>
    <w:rsid w:val="001F60CF"/>
    <w:rsid w:val="001F66F6"/>
    <w:rsid w:val="001F68AD"/>
    <w:rsid w:val="001F6A21"/>
    <w:rsid w:val="001F76BC"/>
    <w:rsid w:val="001F798E"/>
    <w:rsid w:val="001F7A69"/>
    <w:rsid w:val="001F7F44"/>
    <w:rsid w:val="002000B6"/>
    <w:rsid w:val="002000C7"/>
    <w:rsid w:val="002003CC"/>
    <w:rsid w:val="002004FB"/>
    <w:rsid w:val="0020083E"/>
    <w:rsid w:val="00200D19"/>
    <w:rsid w:val="00200F41"/>
    <w:rsid w:val="00201753"/>
    <w:rsid w:val="00201989"/>
    <w:rsid w:val="00201BE1"/>
    <w:rsid w:val="00201E22"/>
    <w:rsid w:val="00201F1B"/>
    <w:rsid w:val="0020245F"/>
    <w:rsid w:val="00202CDA"/>
    <w:rsid w:val="00203EA9"/>
    <w:rsid w:val="0020423C"/>
    <w:rsid w:val="002042F1"/>
    <w:rsid w:val="0020482F"/>
    <w:rsid w:val="002048F2"/>
    <w:rsid w:val="00204E48"/>
    <w:rsid w:val="00205130"/>
    <w:rsid w:val="002054FC"/>
    <w:rsid w:val="002064FF"/>
    <w:rsid w:val="0020673F"/>
    <w:rsid w:val="00206B18"/>
    <w:rsid w:val="00206C04"/>
    <w:rsid w:val="0020714A"/>
    <w:rsid w:val="002071B0"/>
    <w:rsid w:val="00207323"/>
    <w:rsid w:val="002073D4"/>
    <w:rsid w:val="00207648"/>
    <w:rsid w:val="00207766"/>
    <w:rsid w:val="0021004A"/>
    <w:rsid w:val="002105C7"/>
    <w:rsid w:val="0021089D"/>
    <w:rsid w:val="00210D08"/>
    <w:rsid w:val="00211007"/>
    <w:rsid w:val="00211AFE"/>
    <w:rsid w:val="00211CD2"/>
    <w:rsid w:val="002125ED"/>
    <w:rsid w:val="002128A6"/>
    <w:rsid w:val="00212BCA"/>
    <w:rsid w:val="002130C2"/>
    <w:rsid w:val="002131B0"/>
    <w:rsid w:val="00213434"/>
    <w:rsid w:val="00213504"/>
    <w:rsid w:val="00213694"/>
    <w:rsid w:val="00213D08"/>
    <w:rsid w:val="0021435D"/>
    <w:rsid w:val="00214672"/>
    <w:rsid w:val="0021470B"/>
    <w:rsid w:val="0021473E"/>
    <w:rsid w:val="002148F0"/>
    <w:rsid w:val="00214A80"/>
    <w:rsid w:val="00214D6C"/>
    <w:rsid w:val="002156AD"/>
    <w:rsid w:val="002165AB"/>
    <w:rsid w:val="00216711"/>
    <w:rsid w:val="00216C3C"/>
    <w:rsid w:val="00216F1F"/>
    <w:rsid w:val="002170EB"/>
    <w:rsid w:val="002174F1"/>
    <w:rsid w:val="00217566"/>
    <w:rsid w:val="00217F1B"/>
    <w:rsid w:val="0022175D"/>
    <w:rsid w:val="00221B78"/>
    <w:rsid w:val="00221DF1"/>
    <w:rsid w:val="00221E5F"/>
    <w:rsid w:val="0022234D"/>
    <w:rsid w:val="0022280C"/>
    <w:rsid w:val="00222932"/>
    <w:rsid w:val="00222CC9"/>
    <w:rsid w:val="00222DA3"/>
    <w:rsid w:val="002233C4"/>
    <w:rsid w:val="00223D21"/>
    <w:rsid w:val="00224855"/>
    <w:rsid w:val="00224A21"/>
    <w:rsid w:val="00224B08"/>
    <w:rsid w:val="00224BF3"/>
    <w:rsid w:val="00224C3B"/>
    <w:rsid w:val="00225F86"/>
    <w:rsid w:val="002266AD"/>
    <w:rsid w:val="00226BD7"/>
    <w:rsid w:val="00226FA7"/>
    <w:rsid w:val="00227206"/>
    <w:rsid w:val="002272A8"/>
    <w:rsid w:val="00230283"/>
    <w:rsid w:val="00230407"/>
    <w:rsid w:val="00230B0B"/>
    <w:rsid w:val="00230D1D"/>
    <w:rsid w:val="00230F29"/>
    <w:rsid w:val="0023144C"/>
    <w:rsid w:val="00231753"/>
    <w:rsid w:val="002317F4"/>
    <w:rsid w:val="00231BCE"/>
    <w:rsid w:val="00232498"/>
    <w:rsid w:val="00232656"/>
    <w:rsid w:val="0023278A"/>
    <w:rsid w:val="00233C0C"/>
    <w:rsid w:val="00234917"/>
    <w:rsid w:val="002349B7"/>
    <w:rsid w:val="00235498"/>
    <w:rsid w:val="002354A3"/>
    <w:rsid w:val="00235858"/>
    <w:rsid w:val="002359C2"/>
    <w:rsid w:val="0023610C"/>
    <w:rsid w:val="0023644B"/>
    <w:rsid w:val="002369F6"/>
    <w:rsid w:val="00236C7C"/>
    <w:rsid w:val="00237778"/>
    <w:rsid w:val="002377AF"/>
    <w:rsid w:val="0023786A"/>
    <w:rsid w:val="00237B2A"/>
    <w:rsid w:val="002400FE"/>
    <w:rsid w:val="002401C4"/>
    <w:rsid w:val="00240D8B"/>
    <w:rsid w:val="00240EB9"/>
    <w:rsid w:val="0024101B"/>
    <w:rsid w:val="00241879"/>
    <w:rsid w:val="00241C6B"/>
    <w:rsid w:val="00241E10"/>
    <w:rsid w:val="00241F1C"/>
    <w:rsid w:val="00242438"/>
    <w:rsid w:val="00242593"/>
    <w:rsid w:val="0024285B"/>
    <w:rsid w:val="00242F17"/>
    <w:rsid w:val="002430B3"/>
    <w:rsid w:val="0024380D"/>
    <w:rsid w:val="00243ADB"/>
    <w:rsid w:val="00243B3A"/>
    <w:rsid w:val="00243F9F"/>
    <w:rsid w:val="00244292"/>
    <w:rsid w:val="0024441A"/>
    <w:rsid w:val="0024471D"/>
    <w:rsid w:val="0024479C"/>
    <w:rsid w:val="00244976"/>
    <w:rsid w:val="0024505F"/>
    <w:rsid w:val="002461FA"/>
    <w:rsid w:val="002463E3"/>
    <w:rsid w:val="0024683D"/>
    <w:rsid w:val="00246D75"/>
    <w:rsid w:val="00246E76"/>
    <w:rsid w:val="00247796"/>
    <w:rsid w:val="00247965"/>
    <w:rsid w:val="00247DB5"/>
    <w:rsid w:val="00247E91"/>
    <w:rsid w:val="00250710"/>
    <w:rsid w:val="00250B11"/>
    <w:rsid w:val="00250CC2"/>
    <w:rsid w:val="00251001"/>
    <w:rsid w:val="002516A3"/>
    <w:rsid w:val="002518D3"/>
    <w:rsid w:val="002520B2"/>
    <w:rsid w:val="0025219A"/>
    <w:rsid w:val="00252748"/>
    <w:rsid w:val="00252F72"/>
    <w:rsid w:val="00253173"/>
    <w:rsid w:val="002531B2"/>
    <w:rsid w:val="00253522"/>
    <w:rsid w:val="0025357B"/>
    <w:rsid w:val="00253F62"/>
    <w:rsid w:val="0025468E"/>
    <w:rsid w:val="00254E10"/>
    <w:rsid w:val="00254E80"/>
    <w:rsid w:val="00254ED2"/>
    <w:rsid w:val="002554B8"/>
    <w:rsid w:val="002555D1"/>
    <w:rsid w:val="00255880"/>
    <w:rsid w:val="00255BFE"/>
    <w:rsid w:val="00256683"/>
    <w:rsid w:val="00256ACF"/>
    <w:rsid w:val="00256C83"/>
    <w:rsid w:val="00256FB2"/>
    <w:rsid w:val="00257DB8"/>
    <w:rsid w:val="002603DA"/>
    <w:rsid w:val="002606E2"/>
    <w:rsid w:val="002617A2"/>
    <w:rsid w:val="00261E49"/>
    <w:rsid w:val="00262320"/>
    <w:rsid w:val="00262336"/>
    <w:rsid w:val="002623E2"/>
    <w:rsid w:val="002624F7"/>
    <w:rsid w:val="0026252E"/>
    <w:rsid w:val="00262866"/>
    <w:rsid w:val="00262E85"/>
    <w:rsid w:val="00263797"/>
    <w:rsid w:val="00263827"/>
    <w:rsid w:val="00263C48"/>
    <w:rsid w:val="00263E8C"/>
    <w:rsid w:val="00263FCB"/>
    <w:rsid w:val="00264767"/>
    <w:rsid w:val="00264A9A"/>
    <w:rsid w:val="00264BA7"/>
    <w:rsid w:val="00264FE2"/>
    <w:rsid w:val="002650B7"/>
    <w:rsid w:val="0026570E"/>
    <w:rsid w:val="00266404"/>
    <w:rsid w:val="002664E4"/>
    <w:rsid w:val="002665C8"/>
    <w:rsid w:val="002667F3"/>
    <w:rsid w:val="002669A3"/>
    <w:rsid w:val="00267380"/>
    <w:rsid w:val="00267525"/>
    <w:rsid w:val="002675D7"/>
    <w:rsid w:val="002675DB"/>
    <w:rsid w:val="00267692"/>
    <w:rsid w:val="002677D6"/>
    <w:rsid w:val="002704CB"/>
    <w:rsid w:val="00270ADD"/>
    <w:rsid w:val="00270B0C"/>
    <w:rsid w:val="00270C19"/>
    <w:rsid w:val="0027117E"/>
    <w:rsid w:val="00271255"/>
    <w:rsid w:val="00271CB7"/>
    <w:rsid w:val="00272CC1"/>
    <w:rsid w:val="00272DB4"/>
    <w:rsid w:val="00273603"/>
    <w:rsid w:val="002742C0"/>
    <w:rsid w:val="002744EF"/>
    <w:rsid w:val="00274513"/>
    <w:rsid w:val="0027466A"/>
    <w:rsid w:val="00274BB1"/>
    <w:rsid w:val="00274F4D"/>
    <w:rsid w:val="00274FD7"/>
    <w:rsid w:val="002751E5"/>
    <w:rsid w:val="00275481"/>
    <w:rsid w:val="002757DB"/>
    <w:rsid w:val="00275C75"/>
    <w:rsid w:val="00275EBF"/>
    <w:rsid w:val="00276631"/>
    <w:rsid w:val="00276741"/>
    <w:rsid w:val="0027675C"/>
    <w:rsid w:val="00276B1A"/>
    <w:rsid w:val="00277178"/>
    <w:rsid w:val="0028087B"/>
    <w:rsid w:val="002811E0"/>
    <w:rsid w:val="002813B2"/>
    <w:rsid w:val="00281576"/>
    <w:rsid w:val="002816A5"/>
    <w:rsid w:val="002817C8"/>
    <w:rsid w:val="0028180C"/>
    <w:rsid w:val="00281B88"/>
    <w:rsid w:val="00282113"/>
    <w:rsid w:val="0028225A"/>
    <w:rsid w:val="002827DA"/>
    <w:rsid w:val="0028386F"/>
    <w:rsid w:val="00283B84"/>
    <w:rsid w:val="00283D35"/>
    <w:rsid w:val="00284055"/>
    <w:rsid w:val="00284ADB"/>
    <w:rsid w:val="002852F7"/>
    <w:rsid w:val="00285A28"/>
    <w:rsid w:val="00285FF7"/>
    <w:rsid w:val="002862A7"/>
    <w:rsid w:val="0028643D"/>
    <w:rsid w:val="00286681"/>
    <w:rsid w:val="00286BFD"/>
    <w:rsid w:val="00286C5E"/>
    <w:rsid w:val="002871F8"/>
    <w:rsid w:val="002874F4"/>
    <w:rsid w:val="00287623"/>
    <w:rsid w:val="00287764"/>
    <w:rsid w:val="002879AB"/>
    <w:rsid w:val="00287AFC"/>
    <w:rsid w:val="002900FE"/>
    <w:rsid w:val="00290188"/>
    <w:rsid w:val="002904CD"/>
    <w:rsid w:val="002905BB"/>
    <w:rsid w:val="0029069B"/>
    <w:rsid w:val="0029102F"/>
    <w:rsid w:val="00291654"/>
    <w:rsid w:val="00291D1D"/>
    <w:rsid w:val="00291D30"/>
    <w:rsid w:val="00292080"/>
    <w:rsid w:val="00292112"/>
    <w:rsid w:val="0029236A"/>
    <w:rsid w:val="00292595"/>
    <w:rsid w:val="00292D7C"/>
    <w:rsid w:val="00293185"/>
    <w:rsid w:val="002934E8"/>
    <w:rsid w:val="0029363E"/>
    <w:rsid w:val="00293800"/>
    <w:rsid w:val="00293828"/>
    <w:rsid w:val="00293D5C"/>
    <w:rsid w:val="00293ED6"/>
    <w:rsid w:val="00294C8D"/>
    <w:rsid w:val="00294DCE"/>
    <w:rsid w:val="00295121"/>
    <w:rsid w:val="002954B1"/>
    <w:rsid w:val="002959DA"/>
    <w:rsid w:val="002959FD"/>
    <w:rsid w:val="00295B42"/>
    <w:rsid w:val="00295D69"/>
    <w:rsid w:val="00295E51"/>
    <w:rsid w:val="0029623A"/>
    <w:rsid w:val="00296581"/>
    <w:rsid w:val="002965AB"/>
    <w:rsid w:val="00296719"/>
    <w:rsid w:val="00296D78"/>
    <w:rsid w:val="002970C0"/>
    <w:rsid w:val="00297194"/>
    <w:rsid w:val="00297434"/>
    <w:rsid w:val="0029750C"/>
    <w:rsid w:val="002A03C9"/>
    <w:rsid w:val="002A0A01"/>
    <w:rsid w:val="002A1206"/>
    <w:rsid w:val="002A1459"/>
    <w:rsid w:val="002A2838"/>
    <w:rsid w:val="002A2CB3"/>
    <w:rsid w:val="002A31D9"/>
    <w:rsid w:val="002A37C5"/>
    <w:rsid w:val="002A3A46"/>
    <w:rsid w:val="002A3BF2"/>
    <w:rsid w:val="002A3CE9"/>
    <w:rsid w:val="002A4224"/>
    <w:rsid w:val="002A42DE"/>
    <w:rsid w:val="002A45CA"/>
    <w:rsid w:val="002A479E"/>
    <w:rsid w:val="002A4B1A"/>
    <w:rsid w:val="002A4FE0"/>
    <w:rsid w:val="002A5D16"/>
    <w:rsid w:val="002A65D9"/>
    <w:rsid w:val="002A6A3E"/>
    <w:rsid w:val="002A6DD0"/>
    <w:rsid w:val="002A734B"/>
    <w:rsid w:val="002A7812"/>
    <w:rsid w:val="002A79D4"/>
    <w:rsid w:val="002A7F0D"/>
    <w:rsid w:val="002B0412"/>
    <w:rsid w:val="002B0E90"/>
    <w:rsid w:val="002B1171"/>
    <w:rsid w:val="002B12F3"/>
    <w:rsid w:val="002B1596"/>
    <w:rsid w:val="002B1ABC"/>
    <w:rsid w:val="002B1DFB"/>
    <w:rsid w:val="002B1FC1"/>
    <w:rsid w:val="002B252C"/>
    <w:rsid w:val="002B265C"/>
    <w:rsid w:val="002B298F"/>
    <w:rsid w:val="002B2E45"/>
    <w:rsid w:val="002B3218"/>
    <w:rsid w:val="002B33F2"/>
    <w:rsid w:val="002B3434"/>
    <w:rsid w:val="002B3E55"/>
    <w:rsid w:val="002B45C1"/>
    <w:rsid w:val="002B5200"/>
    <w:rsid w:val="002B5B98"/>
    <w:rsid w:val="002B6376"/>
    <w:rsid w:val="002B644A"/>
    <w:rsid w:val="002B71C7"/>
    <w:rsid w:val="002B71D3"/>
    <w:rsid w:val="002B77BA"/>
    <w:rsid w:val="002C024D"/>
    <w:rsid w:val="002C03C8"/>
    <w:rsid w:val="002C06C2"/>
    <w:rsid w:val="002C0E5A"/>
    <w:rsid w:val="002C0E73"/>
    <w:rsid w:val="002C0ED8"/>
    <w:rsid w:val="002C0F98"/>
    <w:rsid w:val="002C12CC"/>
    <w:rsid w:val="002C133F"/>
    <w:rsid w:val="002C13E1"/>
    <w:rsid w:val="002C15CB"/>
    <w:rsid w:val="002C26F6"/>
    <w:rsid w:val="002C293C"/>
    <w:rsid w:val="002C2D87"/>
    <w:rsid w:val="002C2E84"/>
    <w:rsid w:val="002C361E"/>
    <w:rsid w:val="002C38D5"/>
    <w:rsid w:val="002C3A97"/>
    <w:rsid w:val="002C3C27"/>
    <w:rsid w:val="002C4118"/>
    <w:rsid w:val="002C438A"/>
    <w:rsid w:val="002C4561"/>
    <w:rsid w:val="002C4689"/>
    <w:rsid w:val="002C4D97"/>
    <w:rsid w:val="002C5333"/>
    <w:rsid w:val="002C5A84"/>
    <w:rsid w:val="002C5C7F"/>
    <w:rsid w:val="002C5D91"/>
    <w:rsid w:val="002C6414"/>
    <w:rsid w:val="002C6F95"/>
    <w:rsid w:val="002C7398"/>
    <w:rsid w:val="002D0790"/>
    <w:rsid w:val="002D0B7A"/>
    <w:rsid w:val="002D0DCB"/>
    <w:rsid w:val="002D0F2F"/>
    <w:rsid w:val="002D2B0E"/>
    <w:rsid w:val="002D2BFE"/>
    <w:rsid w:val="002D2CA6"/>
    <w:rsid w:val="002D2E7A"/>
    <w:rsid w:val="002D3593"/>
    <w:rsid w:val="002D3719"/>
    <w:rsid w:val="002D469F"/>
    <w:rsid w:val="002D4AD2"/>
    <w:rsid w:val="002D4E0E"/>
    <w:rsid w:val="002D569D"/>
    <w:rsid w:val="002D58C9"/>
    <w:rsid w:val="002D599D"/>
    <w:rsid w:val="002D5AD8"/>
    <w:rsid w:val="002D5C3C"/>
    <w:rsid w:val="002D5DD1"/>
    <w:rsid w:val="002D6930"/>
    <w:rsid w:val="002D6D21"/>
    <w:rsid w:val="002D746C"/>
    <w:rsid w:val="002D7B32"/>
    <w:rsid w:val="002E039E"/>
    <w:rsid w:val="002E0DCD"/>
    <w:rsid w:val="002E0EAF"/>
    <w:rsid w:val="002E0F3B"/>
    <w:rsid w:val="002E1353"/>
    <w:rsid w:val="002E1499"/>
    <w:rsid w:val="002E267F"/>
    <w:rsid w:val="002E2AA0"/>
    <w:rsid w:val="002E2D27"/>
    <w:rsid w:val="002E3506"/>
    <w:rsid w:val="002E385E"/>
    <w:rsid w:val="002E3CD1"/>
    <w:rsid w:val="002E44EF"/>
    <w:rsid w:val="002E4E63"/>
    <w:rsid w:val="002E4EB6"/>
    <w:rsid w:val="002E4FA3"/>
    <w:rsid w:val="002E5517"/>
    <w:rsid w:val="002E5828"/>
    <w:rsid w:val="002E5B08"/>
    <w:rsid w:val="002E5E3D"/>
    <w:rsid w:val="002E65E5"/>
    <w:rsid w:val="002E66A7"/>
    <w:rsid w:val="002E7268"/>
    <w:rsid w:val="002E7515"/>
    <w:rsid w:val="002E7E75"/>
    <w:rsid w:val="002E7FAE"/>
    <w:rsid w:val="002F00AD"/>
    <w:rsid w:val="002F0426"/>
    <w:rsid w:val="002F08B0"/>
    <w:rsid w:val="002F096A"/>
    <w:rsid w:val="002F12FB"/>
    <w:rsid w:val="002F15D6"/>
    <w:rsid w:val="002F1618"/>
    <w:rsid w:val="002F1808"/>
    <w:rsid w:val="002F20B9"/>
    <w:rsid w:val="002F2192"/>
    <w:rsid w:val="002F2370"/>
    <w:rsid w:val="002F24D9"/>
    <w:rsid w:val="002F2781"/>
    <w:rsid w:val="002F33BA"/>
    <w:rsid w:val="002F34FC"/>
    <w:rsid w:val="002F4867"/>
    <w:rsid w:val="002F4869"/>
    <w:rsid w:val="002F4B6E"/>
    <w:rsid w:val="002F50D0"/>
    <w:rsid w:val="002F553E"/>
    <w:rsid w:val="002F5BB1"/>
    <w:rsid w:val="002F6A5B"/>
    <w:rsid w:val="002F6C7B"/>
    <w:rsid w:val="002F6CAB"/>
    <w:rsid w:val="002F7601"/>
    <w:rsid w:val="002F775E"/>
    <w:rsid w:val="002F78F8"/>
    <w:rsid w:val="002F7C60"/>
    <w:rsid w:val="002F7FB7"/>
    <w:rsid w:val="00300748"/>
    <w:rsid w:val="00300A83"/>
    <w:rsid w:val="00300B68"/>
    <w:rsid w:val="00300D25"/>
    <w:rsid w:val="00300E87"/>
    <w:rsid w:val="003010A8"/>
    <w:rsid w:val="003016CB"/>
    <w:rsid w:val="00302C63"/>
    <w:rsid w:val="00302D87"/>
    <w:rsid w:val="00303821"/>
    <w:rsid w:val="0030398D"/>
    <w:rsid w:val="00303CB0"/>
    <w:rsid w:val="00304ADA"/>
    <w:rsid w:val="00304DD9"/>
    <w:rsid w:val="00305131"/>
    <w:rsid w:val="00305800"/>
    <w:rsid w:val="00305A2C"/>
    <w:rsid w:val="00305CEC"/>
    <w:rsid w:val="0030620E"/>
    <w:rsid w:val="0030686F"/>
    <w:rsid w:val="003068F7"/>
    <w:rsid w:val="00306A86"/>
    <w:rsid w:val="00306C18"/>
    <w:rsid w:val="003070DB"/>
    <w:rsid w:val="00307EE4"/>
    <w:rsid w:val="00307F2C"/>
    <w:rsid w:val="00310ED0"/>
    <w:rsid w:val="00310ED3"/>
    <w:rsid w:val="00310F19"/>
    <w:rsid w:val="0031101B"/>
    <w:rsid w:val="003111DF"/>
    <w:rsid w:val="00311479"/>
    <w:rsid w:val="00311C80"/>
    <w:rsid w:val="00311CD6"/>
    <w:rsid w:val="00312490"/>
    <w:rsid w:val="003126B0"/>
    <w:rsid w:val="0031306E"/>
    <w:rsid w:val="0031313F"/>
    <w:rsid w:val="0031317E"/>
    <w:rsid w:val="0031367F"/>
    <w:rsid w:val="00313D3D"/>
    <w:rsid w:val="00314017"/>
    <w:rsid w:val="00314136"/>
    <w:rsid w:val="00314438"/>
    <w:rsid w:val="00314575"/>
    <w:rsid w:val="003145CE"/>
    <w:rsid w:val="00314648"/>
    <w:rsid w:val="00314726"/>
    <w:rsid w:val="00314CBC"/>
    <w:rsid w:val="00314F3A"/>
    <w:rsid w:val="00315451"/>
    <w:rsid w:val="0031571E"/>
    <w:rsid w:val="00315DB2"/>
    <w:rsid w:val="003163A7"/>
    <w:rsid w:val="00316469"/>
    <w:rsid w:val="00316D1F"/>
    <w:rsid w:val="00317214"/>
    <w:rsid w:val="00317C40"/>
    <w:rsid w:val="00320EC3"/>
    <w:rsid w:val="00320FCE"/>
    <w:rsid w:val="00321A6C"/>
    <w:rsid w:val="00321C81"/>
    <w:rsid w:val="00321F14"/>
    <w:rsid w:val="003223BA"/>
    <w:rsid w:val="00322937"/>
    <w:rsid w:val="00322A82"/>
    <w:rsid w:val="00322ADF"/>
    <w:rsid w:val="00322C4C"/>
    <w:rsid w:val="00322E22"/>
    <w:rsid w:val="00322E3C"/>
    <w:rsid w:val="003234B5"/>
    <w:rsid w:val="00323AD0"/>
    <w:rsid w:val="00323DF6"/>
    <w:rsid w:val="00324120"/>
    <w:rsid w:val="00324C20"/>
    <w:rsid w:val="00324CA5"/>
    <w:rsid w:val="00324D20"/>
    <w:rsid w:val="00324D4D"/>
    <w:rsid w:val="00324DF6"/>
    <w:rsid w:val="00325276"/>
    <w:rsid w:val="003252C2"/>
    <w:rsid w:val="003253B7"/>
    <w:rsid w:val="00325AAB"/>
    <w:rsid w:val="00325B28"/>
    <w:rsid w:val="00325EDE"/>
    <w:rsid w:val="00326190"/>
    <w:rsid w:val="003261AD"/>
    <w:rsid w:val="00326CD8"/>
    <w:rsid w:val="00326EDC"/>
    <w:rsid w:val="0032721C"/>
    <w:rsid w:val="0032774E"/>
    <w:rsid w:val="0032784F"/>
    <w:rsid w:val="00327D10"/>
    <w:rsid w:val="00327E46"/>
    <w:rsid w:val="00327E7D"/>
    <w:rsid w:val="003308C2"/>
    <w:rsid w:val="00330AD1"/>
    <w:rsid w:val="00330FDA"/>
    <w:rsid w:val="003311B5"/>
    <w:rsid w:val="003311E7"/>
    <w:rsid w:val="00331209"/>
    <w:rsid w:val="003317B5"/>
    <w:rsid w:val="00331848"/>
    <w:rsid w:val="0033187A"/>
    <w:rsid w:val="00331D26"/>
    <w:rsid w:val="00331F24"/>
    <w:rsid w:val="003321F9"/>
    <w:rsid w:val="00332438"/>
    <w:rsid w:val="00332E24"/>
    <w:rsid w:val="00332EF8"/>
    <w:rsid w:val="00333E37"/>
    <w:rsid w:val="00333F91"/>
    <w:rsid w:val="003348F9"/>
    <w:rsid w:val="003349ED"/>
    <w:rsid w:val="00336152"/>
    <w:rsid w:val="0033667C"/>
    <w:rsid w:val="00336FA6"/>
    <w:rsid w:val="0033777A"/>
    <w:rsid w:val="003377FA"/>
    <w:rsid w:val="003378E4"/>
    <w:rsid w:val="00337F64"/>
    <w:rsid w:val="00340531"/>
    <w:rsid w:val="00340D0B"/>
    <w:rsid w:val="00340EEA"/>
    <w:rsid w:val="0034100E"/>
    <w:rsid w:val="003410F3"/>
    <w:rsid w:val="003417FB"/>
    <w:rsid w:val="00341C73"/>
    <w:rsid w:val="00341DF0"/>
    <w:rsid w:val="00342AF5"/>
    <w:rsid w:val="00342CC3"/>
    <w:rsid w:val="00342DE3"/>
    <w:rsid w:val="00342E8E"/>
    <w:rsid w:val="003430B3"/>
    <w:rsid w:val="00343884"/>
    <w:rsid w:val="00343B97"/>
    <w:rsid w:val="00344532"/>
    <w:rsid w:val="00344E7F"/>
    <w:rsid w:val="00344EB1"/>
    <w:rsid w:val="00345260"/>
    <w:rsid w:val="00345447"/>
    <w:rsid w:val="003459D6"/>
    <w:rsid w:val="00346D7C"/>
    <w:rsid w:val="00346F38"/>
    <w:rsid w:val="00346FEF"/>
    <w:rsid w:val="00347401"/>
    <w:rsid w:val="003474EB"/>
    <w:rsid w:val="00347A26"/>
    <w:rsid w:val="00347CCA"/>
    <w:rsid w:val="00347DE7"/>
    <w:rsid w:val="003502C1"/>
    <w:rsid w:val="003503F7"/>
    <w:rsid w:val="00350687"/>
    <w:rsid w:val="00350991"/>
    <w:rsid w:val="00351660"/>
    <w:rsid w:val="003516DD"/>
    <w:rsid w:val="00351730"/>
    <w:rsid w:val="0035222D"/>
    <w:rsid w:val="00352290"/>
    <w:rsid w:val="00352437"/>
    <w:rsid w:val="0035257B"/>
    <w:rsid w:val="00352896"/>
    <w:rsid w:val="0035318D"/>
    <w:rsid w:val="003531CA"/>
    <w:rsid w:val="00353206"/>
    <w:rsid w:val="003536D6"/>
    <w:rsid w:val="00354969"/>
    <w:rsid w:val="00354B74"/>
    <w:rsid w:val="00355203"/>
    <w:rsid w:val="003559BB"/>
    <w:rsid w:val="00355B80"/>
    <w:rsid w:val="00355CDA"/>
    <w:rsid w:val="003561A8"/>
    <w:rsid w:val="0035652D"/>
    <w:rsid w:val="003567B0"/>
    <w:rsid w:val="003568EE"/>
    <w:rsid w:val="00356C81"/>
    <w:rsid w:val="00356E03"/>
    <w:rsid w:val="00356F42"/>
    <w:rsid w:val="00357687"/>
    <w:rsid w:val="0035789B"/>
    <w:rsid w:val="00357A55"/>
    <w:rsid w:val="00360300"/>
    <w:rsid w:val="00360849"/>
    <w:rsid w:val="0036099F"/>
    <w:rsid w:val="00360D81"/>
    <w:rsid w:val="00360EFC"/>
    <w:rsid w:val="003611B2"/>
    <w:rsid w:val="00361796"/>
    <w:rsid w:val="00361E0F"/>
    <w:rsid w:val="00362292"/>
    <w:rsid w:val="00362817"/>
    <w:rsid w:val="00362F37"/>
    <w:rsid w:val="00363430"/>
    <w:rsid w:val="0036347D"/>
    <w:rsid w:val="00363636"/>
    <w:rsid w:val="003637D0"/>
    <w:rsid w:val="00363877"/>
    <w:rsid w:val="00363AC9"/>
    <w:rsid w:val="00363BC3"/>
    <w:rsid w:val="00364257"/>
    <w:rsid w:val="0036428C"/>
    <w:rsid w:val="003644B0"/>
    <w:rsid w:val="0036458A"/>
    <w:rsid w:val="00364C31"/>
    <w:rsid w:val="0036545A"/>
    <w:rsid w:val="003657A1"/>
    <w:rsid w:val="003658CD"/>
    <w:rsid w:val="00365A82"/>
    <w:rsid w:val="00365AE3"/>
    <w:rsid w:val="00366390"/>
    <w:rsid w:val="00366B44"/>
    <w:rsid w:val="00366C53"/>
    <w:rsid w:val="003674AD"/>
    <w:rsid w:val="00367562"/>
    <w:rsid w:val="00367887"/>
    <w:rsid w:val="00370009"/>
    <w:rsid w:val="003702DD"/>
    <w:rsid w:val="00370629"/>
    <w:rsid w:val="00370B64"/>
    <w:rsid w:val="00371187"/>
    <w:rsid w:val="0037223D"/>
    <w:rsid w:val="003722F7"/>
    <w:rsid w:val="003723D7"/>
    <w:rsid w:val="0037271F"/>
    <w:rsid w:val="0037274B"/>
    <w:rsid w:val="00372794"/>
    <w:rsid w:val="00372992"/>
    <w:rsid w:val="003731AA"/>
    <w:rsid w:val="00373342"/>
    <w:rsid w:val="003735AD"/>
    <w:rsid w:val="00373722"/>
    <w:rsid w:val="003737CC"/>
    <w:rsid w:val="003737D2"/>
    <w:rsid w:val="00373853"/>
    <w:rsid w:val="003739FE"/>
    <w:rsid w:val="00373A1C"/>
    <w:rsid w:val="00373AA4"/>
    <w:rsid w:val="00374B99"/>
    <w:rsid w:val="00374F0F"/>
    <w:rsid w:val="00375158"/>
    <w:rsid w:val="003757A8"/>
    <w:rsid w:val="003759C0"/>
    <w:rsid w:val="00375DE0"/>
    <w:rsid w:val="00376A97"/>
    <w:rsid w:val="00376D8B"/>
    <w:rsid w:val="003770FC"/>
    <w:rsid w:val="00377AB4"/>
    <w:rsid w:val="00380482"/>
    <w:rsid w:val="003805A7"/>
    <w:rsid w:val="00380B51"/>
    <w:rsid w:val="00380F5B"/>
    <w:rsid w:val="00381402"/>
    <w:rsid w:val="003814B7"/>
    <w:rsid w:val="003816C7"/>
    <w:rsid w:val="003817B2"/>
    <w:rsid w:val="003820AD"/>
    <w:rsid w:val="003826AA"/>
    <w:rsid w:val="00382B55"/>
    <w:rsid w:val="00383602"/>
    <w:rsid w:val="00383700"/>
    <w:rsid w:val="003837B5"/>
    <w:rsid w:val="003839E7"/>
    <w:rsid w:val="00383A69"/>
    <w:rsid w:val="00383A6B"/>
    <w:rsid w:val="00383ACE"/>
    <w:rsid w:val="00383E9B"/>
    <w:rsid w:val="00384444"/>
    <w:rsid w:val="003845AE"/>
    <w:rsid w:val="00384844"/>
    <w:rsid w:val="00384B92"/>
    <w:rsid w:val="00385243"/>
    <w:rsid w:val="00385856"/>
    <w:rsid w:val="00385D81"/>
    <w:rsid w:val="00385EE0"/>
    <w:rsid w:val="00385F19"/>
    <w:rsid w:val="00385F74"/>
    <w:rsid w:val="003862F4"/>
    <w:rsid w:val="003862FB"/>
    <w:rsid w:val="003869F8"/>
    <w:rsid w:val="00386B2D"/>
    <w:rsid w:val="00387EDA"/>
    <w:rsid w:val="00390B56"/>
    <w:rsid w:val="00391671"/>
    <w:rsid w:val="0039174C"/>
    <w:rsid w:val="00391E1A"/>
    <w:rsid w:val="00391F13"/>
    <w:rsid w:val="003922CE"/>
    <w:rsid w:val="0039272B"/>
    <w:rsid w:val="00392DE9"/>
    <w:rsid w:val="00392DFF"/>
    <w:rsid w:val="00392FC9"/>
    <w:rsid w:val="00393A14"/>
    <w:rsid w:val="00393BC3"/>
    <w:rsid w:val="00393C41"/>
    <w:rsid w:val="003940C7"/>
    <w:rsid w:val="00394766"/>
    <w:rsid w:val="00394917"/>
    <w:rsid w:val="003963C1"/>
    <w:rsid w:val="00396AA4"/>
    <w:rsid w:val="00397D06"/>
    <w:rsid w:val="00397F79"/>
    <w:rsid w:val="003A0420"/>
    <w:rsid w:val="003A06F6"/>
    <w:rsid w:val="003A0A24"/>
    <w:rsid w:val="003A0ED8"/>
    <w:rsid w:val="003A1299"/>
    <w:rsid w:val="003A1482"/>
    <w:rsid w:val="003A158E"/>
    <w:rsid w:val="003A1693"/>
    <w:rsid w:val="003A1A7A"/>
    <w:rsid w:val="003A1EEC"/>
    <w:rsid w:val="003A2074"/>
    <w:rsid w:val="003A2340"/>
    <w:rsid w:val="003A296E"/>
    <w:rsid w:val="003A2B0C"/>
    <w:rsid w:val="003A2D27"/>
    <w:rsid w:val="003A3B3D"/>
    <w:rsid w:val="003A3DF5"/>
    <w:rsid w:val="003A42AF"/>
    <w:rsid w:val="003A42B5"/>
    <w:rsid w:val="003A4668"/>
    <w:rsid w:val="003A478C"/>
    <w:rsid w:val="003A4992"/>
    <w:rsid w:val="003A4AE4"/>
    <w:rsid w:val="003A500F"/>
    <w:rsid w:val="003A5654"/>
    <w:rsid w:val="003A6569"/>
    <w:rsid w:val="003A6677"/>
    <w:rsid w:val="003A669B"/>
    <w:rsid w:val="003A6747"/>
    <w:rsid w:val="003A6872"/>
    <w:rsid w:val="003A71D2"/>
    <w:rsid w:val="003A7382"/>
    <w:rsid w:val="003A73C4"/>
    <w:rsid w:val="003A7603"/>
    <w:rsid w:val="003A7AC1"/>
    <w:rsid w:val="003A7E62"/>
    <w:rsid w:val="003B0BC7"/>
    <w:rsid w:val="003B0D1E"/>
    <w:rsid w:val="003B0E01"/>
    <w:rsid w:val="003B11A2"/>
    <w:rsid w:val="003B1577"/>
    <w:rsid w:val="003B157C"/>
    <w:rsid w:val="003B1838"/>
    <w:rsid w:val="003B1BA8"/>
    <w:rsid w:val="003B333F"/>
    <w:rsid w:val="003B3401"/>
    <w:rsid w:val="003B354A"/>
    <w:rsid w:val="003B636E"/>
    <w:rsid w:val="003B640E"/>
    <w:rsid w:val="003B664E"/>
    <w:rsid w:val="003B71BC"/>
    <w:rsid w:val="003B732A"/>
    <w:rsid w:val="003B74D0"/>
    <w:rsid w:val="003B7B67"/>
    <w:rsid w:val="003B7FD9"/>
    <w:rsid w:val="003C024F"/>
    <w:rsid w:val="003C05D4"/>
    <w:rsid w:val="003C0821"/>
    <w:rsid w:val="003C0CB6"/>
    <w:rsid w:val="003C10E4"/>
    <w:rsid w:val="003C1188"/>
    <w:rsid w:val="003C11A5"/>
    <w:rsid w:val="003C156F"/>
    <w:rsid w:val="003C1E18"/>
    <w:rsid w:val="003C1EF0"/>
    <w:rsid w:val="003C2187"/>
    <w:rsid w:val="003C22BE"/>
    <w:rsid w:val="003C28B4"/>
    <w:rsid w:val="003C2FC7"/>
    <w:rsid w:val="003C3250"/>
    <w:rsid w:val="003C385E"/>
    <w:rsid w:val="003C3939"/>
    <w:rsid w:val="003C3CB6"/>
    <w:rsid w:val="003C3E91"/>
    <w:rsid w:val="003C4380"/>
    <w:rsid w:val="003C4587"/>
    <w:rsid w:val="003C5F16"/>
    <w:rsid w:val="003C5F1F"/>
    <w:rsid w:val="003C63EF"/>
    <w:rsid w:val="003C68C4"/>
    <w:rsid w:val="003C68E4"/>
    <w:rsid w:val="003C73BA"/>
    <w:rsid w:val="003D04B3"/>
    <w:rsid w:val="003D06B2"/>
    <w:rsid w:val="003D074C"/>
    <w:rsid w:val="003D08CA"/>
    <w:rsid w:val="003D0E2D"/>
    <w:rsid w:val="003D0E99"/>
    <w:rsid w:val="003D1562"/>
    <w:rsid w:val="003D1EC3"/>
    <w:rsid w:val="003D2258"/>
    <w:rsid w:val="003D2475"/>
    <w:rsid w:val="003D2835"/>
    <w:rsid w:val="003D370F"/>
    <w:rsid w:val="003D3F01"/>
    <w:rsid w:val="003D3FA9"/>
    <w:rsid w:val="003D40B8"/>
    <w:rsid w:val="003D435E"/>
    <w:rsid w:val="003D46ED"/>
    <w:rsid w:val="003D4A14"/>
    <w:rsid w:val="003D4AF6"/>
    <w:rsid w:val="003D4B98"/>
    <w:rsid w:val="003D52A1"/>
    <w:rsid w:val="003D5D00"/>
    <w:rsid w:val="003D68F7"/>
    <w:rsid w:val="003D75B8"/>
    <w:rsid w:val="003D76C7"/>
    <w:rsid w:val="003D79FF"/>
    <w:rsid w:val="003E049E"/>
    <w:rsid w:val="003E0C38"/>
    <w:rsid w:val="003E1CE7"/>
    <w:rsid w:val="003E2009"/>
    <w:rsid w:val="003E20FD"/>
    <w:rsid w:val="003E2E53"/>
    <w:rsid w:val="003E2E9F"/>
    <w:rsid w:val="003E33F8"/>
    <w:rsid w:val="003E36B3"/>
    <w:rsid w:val="003E3A6F"/>
    <w:rsid w:val="003E3D50"/>
    <w:rsid w:val="003E431E"/>
    <w:rsid w:val="003E4405"/>
    <w:rsid w:val="003E4780"/>
    <w:rsid w:val="003E4A79"/>
    <w:rsid w:val="003E536D"/>
    <w:rsid w:val="003E5619"/>
    <w:rsid w:val="003E5A39"/>
    <w:rsid w:val="003E5D55"/>
    <w:rsid w:val="003E6339"/>
    <w:rsid w:val="003E6382"/>
    <w:rsid w:val="003E6590"/>
    <w:rsid w:val="003E689E"/>
    <w:rsid w:val="003E6920"/>
    <w:rsid w:val="003E6940"/>
    <w:rsid w:val="003E6AAA"/>
    <w:rsid w:val="003E6ABE"/>
    <w:rsid w:val="003E6CB0"/>
    <w:rsid w:val="003E6DC3"/>
    <w:rsid w:val="003E6F57"/>
    <w:rsid w:val="003E776D"/>
    <w:rsid w:val="003E7776"/>
    <w:rsid w:val="003E7E34"/>
    <w:rsid w:val="003F01FE"/>
    <w:rsid w:val="003F17A4"/>
    <w:rsid w:val="003F18E3"/>
    <w:rsid w:val="003F19AB"/>
    <w:rsid w:val="003F275D"/>
    <w:rsid w:val="003F2BD6"/>
    <w:rsid w:val="003F36A2"/>
    <w:rsid w:val="003F3B86"/>
    <w:rsid w:val="003F3D77"/>
    <w:rsid w:val="003F3FA5"/>
    <w:rsid w:val="003F40C9"/>
    <w:rsid w:val="003F461D"/>
    <w:rsid w:val="003F4F09"/>
    <w:rsid w:val="003F4F81"/>
    <w:rsid w:val="003F54D6"/>
    <w:rsid w:val="003F5500"/>
    <w:rsid w:val="003F5A1F"/>
    <w:rsid w:val="003F5E4A"/>
    <w:rsid w:val="003F61FE"/>
    <w:rsid w:val="003F6366"/>
    <w:rsid w:val="003F6663"/>
    <w:rsid w:val="003F6697"/>
    <w:rsid w:val="003F71D2"/>
    <w:rsid w:val="003F793D"/>
    <w:rsid w:val="003F7FC6"/>
    <w:rsid w:val="0040009B"/>
    <w:rsid w:val="0040047B"/>
    <w:rsid w:val="00400BAB"/>
    <w:rsid w:val="0040103D"/>
    <w:rsid w:val="0040157B"/>
    <w:rsid w:val="004017F5"/>
    <w:rsid w:val="00401ABB"/>
    <w:rsid w:val="004026ED"/>
    <w:rsid w:val="00403BC8"/>
    <w:rsid w:val="00403D69"/>
    <w:rsid w:val="00404102"/>
    <w:rsid w:val="00404128"/>
    <w:rsid w:val="004042F5"/>
    <w:rsid w:val="0040434E"/>
    <w:rsid w:val="00404362"/>
    <w:rsid w:val="004043D7"/>
    <w:rsid w:val="00404A0F"/>
    <w:rsid w:val="00405786"/>
    <w:rsid w:val="00405A5A"/>
    <w:rsid w:val="00405E24"/>
    <w:rsid w:val="00406353"/>
    <w:rsid w:val="00406430"/>
    <w:rsid w:val="004068D5"/>
    <w:rsid w:val="00406937"/>
    <w:rsid w:val="004069E0"/>
    <w:rsid w:val="00406B9A"/>
    <w:rsid w:val="00406EAC"/>
    <w:rsid w:val="00406F7E"/>
    <w:rsid w:val="00407290"/>
    <w:rsid w:val="0040749C"/>
    <w:rsid w:val="00410953"/>
    <w:rsid w:val="00410AA6"/>
    <w:rsid w:val="0041104B"/>
    <w:rsid w:val="0041116F"/>
    <w:rsid w:val="00411219"/>
    <w:rsid w:val="004113CD"/>
    <w:rsid w:val="0041145A"/>
    <w:rsid w:val="00411694"/>
    <w:rsid w:val="004116F0"/>
    <w:rsid w:val="00411846"/>
    <w:rsid w:val="0041223D"/>
    <w:rsid w:val="00412A71"/>
    <w:rsid w:val="00412D94"/>
    <w:rsid w:val="0041300F"/>
    <w:rsid w:val="00413168"/>
    <w:rsid w:val="0041344B"/>
    <w:rsid w:val="0041347B"/>
    <w:rsid w:val="0041357D"/>
    <w:rsid w:val="00413A07"/>
    <w:rsid w:val="00413C82"/>
    <w:rsid w:val="00413F28"/>
    <w:rsid w:val="00414744"/>
    <w:rsid w:val="00414F7E"/>
    <w:rsid w:val="00415126"/>
    <w:rsid w:val="00415203"/>
    <w:rsid w:val="0041525A"/>
    <w:rsid w:val="00415543"/>
    <w:rsid w:val="00415E0F"/>
    <w:rsid w:val="00416006"/>
    <w:rsid w:val="00416235"/>
    <w:rsid w:val="004167DD"/>
    <w:rsid w:val="00416DE0"/>
    <w:rsid w:val="00416E5E"/>
    <w:rsid w:val="00417157"/>
    <w:rsid w:val="0041715B"/>
    <w:rsid w:val="004203D8"/>
    <w:rsid w:val="004204C8"/>
    <w:rsid w:val="00420703"/>
    <w:rsid w:val="00420F22"/>
    <w:rsid w:val="00421325"/>
    <w:rsid w:val="00421AD0"/>
    <w:rsid w:val="00421DC7"/>
    <w:rsid w:val="00421F2A"/>
    <w:rsid w:val="00422040"/>
    <w:rsid w:val="00422082"/>
    <w:rsid w:val="00423574"/>
    <w:rsid w:val="004237AE"/>
    <w:rsid w:val="004247D2"/>
    <w:rsid w:val="00426512"/>
    <w:rsid w:val="00426821"/>
    <w:rsid w:val="00426925"/>
    <w:rsid w:val="00426CF7"/>
    <w:rsid w:val="00426E2C"/>
    <w:rsid w:val="00426E3B"/>
    <w:rsid w:val="00426FE6"/>
    <w:rsid w:val="0042724A"/>
    <w:rsid w:val="00427460"/>
    <w:rsid w:val="00427850"/>
    <w:rsid w:val="00427F51"/>
    <w:rsid w:val="00430DFE"/>
    <w:rsid w:val="004316CF"/>
    <w:rsid w:val="00432476"/>
    <w:rsid w:val="00432531"/>
    <w:rsid w:val="004329B9"/>
    <w:rsid w:val="00433049"/>
    <w:rsid w:val="00433416"/>
    <w:rsid w:val="004336BB"/>
    <w:rsid w:val="0043394D"/>
    <w:rsid w:val="00433D4A"/>
    <w:rsid w:val="00433F91"/>
    <w:rsid w:val="004340F2"/>
    <w:rsid w:val="00434190"/>
    <w:rsid w:val="00434499"/>
    <w:rsid w:val="004346D6"/>
    <w:rsid w:val="00434FCA"/>
    <w:rsid w:val="00435002"/>
    <w:rsid w:val="004353ED"/>
    <w:rsid w:val="004356A8"/>
    <w:rsid w:val="00435C4C"/>
    <w:rsid w:val="00435EBD"/>
    <w:rsid w:val="00435F40"/>
    <w:rsid w:val="00435F45"/>
    <w:rsid w:val="004362F0"/>
    <w:rsid w:val="00436349"/>
    <w:rsid w:val="0043655C"/>
    <w:rsid w:val="004365E3"/>
    <w:rsid w:val="004367B1"/>
    <w:rsid w:val="00436863"/>
    <w:rsid w:val="00436A97"/>
    <w:rsid w:val="0043725C"/>
    <w:rsid w:val="00437411"/>
    <w:rsid w:val="004375D6"/>
    <w:rsid w:val="0043765A"/>
    <w:rsid w:val="004376C7"/>
    <w:rsid w:val="00437F56"/>
    <w:rsid w:val="00440073"/>
    <w:rsid w:val="00440451"/>
    <w:rsid w:val="004406FA"/>
    <w:rsid w:val="004408E0"/>
    <w:rsid w:val="004409D2"/>
    <w:rsid w:val="00440C0F"/>
    <w:rsid w:val="0044179C"/>
    <w:rsid w:val="004418FE"/>
    <w:rsid w:val="0044199B"/>
    <w:rsid w:val="00441EA4"/>
    <w:rsid w:val="00441EDE"/>
    <w:rsid w:val="00442294"/>
    <w:rsid w:val="0044249A"/>
    <w:rsid w:val="00442A55"/>
    <w:rsid w:val="00442BE4"/>
    <w:rsid w:val="00442F1D"/>
    <w:rsid w:val="004432AF"/>
    <w:rsid w:val="00443629"/>
    <w:rsid w:val="004439D4"/>
    <w:rsid w:val="00443A4F"/>
    <w:rsid w:val="00443F7E"/>
    <w:rsid w:val="004447A6"/>
    <w:rsid w:val="00444A2C"/>
    <w:rsid w:val="004451DE"/>
    <w:rsid w:val="00445386"/>
    <w:rsid w:val="00445AF5"/>
    <w:rsid w:val="00445E25"/>
    <w:rsid w:val="0044619E"/>
    <w:rsid w:val="004461D1"/>
    <w:rsid w:val="00446467"/>
    <w:rsid w:val="004465FC"/>
    <w:rsid w:val="00446844"/>
    <w:rsid w:val="0044706B"/>
    <w:rsid w:val="00447317"/>
    <w:rsid w:val="0044765F"/>
    <w:rsid w:val="0045045B"/>
    <w:rsid w:val="00450693"/>
    <w:rsid w:val="00450E5E"/>
    <w:rsid w:val="0045135A"/>
    <w:rsid w:val="00451D1D"/>
    <w:rsid w:val="0045243A"/>
    <w:rsid w:val="00452635"/>
    <w:rsid w:val="00452852"/>
    <w:rsid w:val="00452CCA"/>
    <w:rsid w:val="00452E10"/>
    <w:rsid w:val="00452FD2"/>
    <w:rsid w:val="00453257"/>
    <w:rsid w:val="004532F9"/>
    <w:rsid w:val="004534D7"/>
    <w:rsid w:val="00453550"/>
    <w:rsid w:val="00453A8D"/>
    <w:rsid w:val="0045442C"/>
    <w:rsid w:val="004546AE"/>
    <w:rsid w:val="00454A51"/>
    <w:rsid w:val="004553CB"/>
    <w:rsid w:val="0045606F"/>
    <w:rsid w:val="00456180"/>
    <w:rsid w:val="0045619E"/>
    <w:rsid w:val="00456673"/>
    <w:rsid w:val="00456EC1"/>
    <w:rsid w:val="00457005"/>
    <w:rsid w:val="0045709F"/>
    <w:rsid w:val="00457736"/>
    <w:rsid w:val="004602F9"/>
    <w:rsid w:val="00460489"/>
    <w:rsid w:val="00460C13"/>
    <w:rsid w:val="00460D0F"/>
    <w:rsid w:val="0046117F"/>
    <w:rsid w:val="004626FA"/>
    <w:rsid w:val="004627D8"/>
    <w:rsid w:val="0046280C"/>
    <w:rsid w:val="00462A7E"/>
    <w:rsid w:val="00462CF9"/>
    <w:rsid w:val="00462E7A"/>
    <w:rsid w:val="004632AD"/>
    <w:rsid w:val="004634D3"/>
    <w:rsid w:val="00463936"/>
    <w:rsid w:val="004643B5"/>
    <w:rsid w:val="00464557"/>
    <w:rsid w:val="00464B1D"/>
    <w:rsid w:val="0046525E"/>
    <w:rsid w:val="004657BC"/>
    <w:rsid w:val="0046587A"/>
    <w:rsid w:val="004658C4"/>
    <w:rsid w:val="00465CF2"/>
    <w:rsid w:val="00466B0C"/>
    <w:rsid w:val="00467395"/>
    <w:rsid w:val="00467570"/>
    <w:rsid w:val="00467647"/>
    <w:rsid w:val="00467E41"/>
    <w:rsid w:val="00470F9B"/>
    <w:rsid w:val="00471272"/>
    <w:rsid w:val="004713B9"/>
    <w:rsid w:val="00471585"/>
    <w:rsid w:val="00471753"/>
    <w:rsid w:val="0047193A"/>
    <w:rsid w:val="00471DA1"/>
    <w:rsid w:val="00471DD4"/>
    <w:rsid w:val="00472788"/>
    <w:rsid w:val="00473081"/>
    <w:rsid w:val="00473192"/>
    <w:rsid w:val="0047392A"/>
    <w:rsid w:val="00473F24"/>
    <w:rsid w:val="00474087"/>
    <w:rsid w:val="00474279"/>
    <w:rsid w:val="00474479"/>
    <w:rsid w:val="0047483B"/>
    <w:rsid w:val="00474E5A"/>
    <w:rsid w:val="00474FCF"/>
    <w:rsid w:val="0047502B"/>
    <w:rsid w:val="00475093"/>
    <w:rsid w:val="004755D6"/>
    <w:rsid w:val="00475AD9"/>
    <w:rsid w:val="00475EF3"/>
    <w:rsid w:val="004760D3"/>
    <w:rsid w:val="00476164"/>
    <w:rsid w:val="0047626A"/>
    <w:rsid w:val="004766E7"/>
    <w:rsid w:val="00476AF9"/>
    <w:rsid w:val="00476FE1"/>
    <w:rsid w:val="00477521"/>
    <w:rsid w:val="00477844"/>
    <w:rsid w:val="00477B75"/>
    <w:rsid w:val="004802AF"/>
    <w:rsid w:val="004814C6"/>
    <w:rsid w:val="00481AD0"/>
    <w:rsid w:val="00481B05"/>
    <w:rsid w:val="00481DA8"/>
    <w:rsid w:val="00482056"/>
    <w:rsid w:val="00482567"/>
    <w:rsid w:val="00482AC9"/>
    <w:rsid w:val="00482C8C"/>
    <w:rsid w:val="00482EAB"/>
    <w:rsid w:val="00482FF8"/>
    <w:rsid w:val="00483053"/>
    <w:rsid w:val="00483380"/>
    <w:rsid w:val="00483A1E"/>
    <w:rsid w:val="00483AAA"/>
    <w:rsid w:val="004843EE"/>
    <w:rsid w:val="00484678"/>
    <w:rsid w:val="00484976"/>
    <w:rsid w:val="0048622F"/>
    <w:rsid w:val="004862AA"/>
    <w:rsid w:val="004863D2"/>
    <w:rsid w:val="00486AC5"/>
    <w:rsid w:val="00486DE5"/>
    <w:rsid w:val="00487446"/>
    <w:rsid w:val="00490286"/>
    <w:rsid w:val="00490EC0"/>
    <w:rsid w:val="0049140F"/>
    <w:rsid w:val="0049161F"/>
    <w:rsid w:val="004917A8"/>
    <w:rsid w:val="004921A9"/>
    <w:rsid w:val="0049229B"/>
    <w:rsid w:val="0049254A"/>
    <w:rsid w:val="004928EE"/>
    <w:rsid w:val="004930C3"/>
    <w:rsid w:val="004931F8"/>
    <w:rsid w:val="004933F3"/>
    <w:rsid w:val="0049353B"/>
    <w:rsid w:val="004938F1"/>
    <w:rsid w:val="00493904"/>
    <w:rsid w:val="00493B4A"/>
    <w:rsid w:val="00493BA5"/>
    <w:rsid w:val="00493F03"/>
    <w:rsid w:val="00494021"/>
    <w:rsid w:val="00494329"/>
    <w:rsid w:val="0049471E"/>
    <w:rsid w:val="0049483C"/>
    <w:rsid w:val="00494E3B"/>
    <w:rsid w:val="00494FF7"/>
    <w:rsid w:val="00495778"/>
    <w:rsid w:val="00495CA0"/>
    <w:rsid w:val="00495CEF"/>
    <w:rsid w:val="00496404"/>
    <w:rsid w:val="00496A13"/>
    <w:rsid w:val="00496BA5"/>
    <w:rsid w:val="0049713E"/>
    <w:rsid w:val="00497472"/>
    <w:rsid w:val="0049748B"/>
    <w:rsid w:val="00497A22"/>
    <w:rsid w:val="00497B25"/>
    <w:rsid w:val="004A0B65"/>
    <w:rsid w:val="004A0E5C"/>
    <w:rsid w:val="004A1292"/>
    <w:rsid w:val="004A130A"/>
    <w:rsid w:val="004A1695"/>
    <w:rsid w:val="004A1860"/>
    <w:rsid w:val="004A1886"/>
    <w:rsid w:val="004A1FBE"/>
    <w:rsid w:val="004A2093"/>
    <w:rsid w:val="004A230D"/>
    <w:rsid w:val="004A23AC"/>
    <w:rsid w:val="004A3806"/>
    <w:rsid w:val="004A38C0"/>
    <w:rsid w:val="004A38D3"/>
    <w:rsid w:val="004A3BF5"/>
    <w:rsid w:val="004A5581"/>
    <w:rsid w:val="004A561B"/>
    <w:rsid w:val="004A5B1C"/>
    <w:rsid w:val="004A5E77"/>
    <w:rsid w:val="004A5ED3"/>
    <w:rsid w:val="004A6232"/>
    <w:rsid w:val="004A6341"/>
    <w:rsid w:val="004A635C"/>
    <w:rsid w:val="004A65EE"/>
    <w:rsid w:val="004A6B5D"/>
    <w:rsid w:val="004A7083"/>
    <w:rsid w:val="004A7370"/>
    <w:rsid w:val="004A7515"/>
    <w:rsid w:val="004A7827"/>
    <w:rsid w:val="004A79EE"/>
    <w:rsid w:val="004A7CE5"/>
    <w:rsid w:val="004A7F12"/>
    <w:rsid w:val="004B01EA"/>
    <w:rsid w:val="004B02ED"/>
    <w:rsid w:val="004B04E3"/>
    <w:rsid w:val="004B0CC3"/>
    <w:rsid w:val="004B0DBA"/>
    <w:rsid w:val="004B10D5"/>
    <w:rsid w:val="004B1FD1"/>
    <w:rsid w:val="004B2371"/>
    <w:rsid w:val="004B2879"/>
    <w:rsid w:val="004B2B96"/>
    <w:rsid w:val="004B36BF"/>
    <w:rsid w:val="004B3737"/>
    <w:rsid w:val="004B3786"/>
    <w:rsid w:val="004B3F87"/>
    <w:rsid w:val="004B40D6"/>
    <w:rsid w:val="004B4454"/>
    <w:rsid w:val="004B50D5"/>
    <w:rsid w:val="004B5106"/>
    <w:rsid w:val="004B57C2"/>
    <w:rsid w:val="004B5B02"/>
    <w:rsid w:val="004B5F65"/>
    <w:rsid w:val="004B63DB"/>
    <w:rsid w:val="004B640B"/>
    <w:rsid w:val="004B6A62"/>
    <w:rsid w:val="004B71F5"/>
    <w:rsid w:val="004B75BA"/>
    <w:rsid w:val="004B77CB"/>
    <w:rsid w:val="004C0100"/>
    <w:rsid w:val="004C0293"/>
    <w:rsid w:val="004C0545"/>
    <w:rsid w:val="004C064F"/>
    <w:rsid w:val="004C090F"/>
    <w:rsid w:val="004C1853"/>
    <w:rsid w:val="004C2209"/>
    <w:rsid w:val="004C2DD0"/>
    <w:rsid w:val="004C335E"/>
    <w:rsid w:val="004C3798"/>
    <w:rsid w:val="004C38A4"/>
    <w:rsid w:val="004C38FC"/>
    <w:rsid w:val="004C39EA"/>
    <w:rsid w:val="004C3B12"/>
    <w:rsid w:val="004C3EDB"/>
    <w:rsid w:val="004C4768"/>
    <w:rsid w:val="004C4775"/>
    <w:rsid w:val="004C47F9"/>
    <w:rsid w:val="004C4909"/>
    <w:rsid w:val="004C5237"/>
    <w:rsid w:val="004C52FA"/>
    <w:rsid w:val="004C56D1"/>
    <w:rsid w:val="004C57BC"/>
    <w:rsid w:val="004C5AA8"/>
    <w:rsid w:val="004C5ADA"/>
    <w:rsid w:val="004C5F4F"/>
    <w:rsid w:val="004C62B8"/>
    <w:rsid w:val="004C6BC1"/>
    <w:rsid w:val="004C6C22"/>
    <w:rsid w:val="004C785D"/>
    <w:rsid w:val="004C7CCA"/>
    <w:rsid w:val="004C7D06"/>
    <w:rsid w:val="004C7F8A"/>
    <w:rsid w:val="004D03DB"/>
    <w:rsid w:val="004D04A2"/>
    <w:rsid w:val="004D0AA1"/>
    <w:rsid w:val="004D0F57"/>
    <w:rsid w:val="004D1059"/>
    <w:rsid w:val="004D17F7"/>
    <w:rsid w:val="004D1AAC"/>
    <w:rsid w:val="004D22DE"/>
    <w:rsid w:val="004D2988"/>
    <w:rsid w:val="004D2D18"/>
    <w:rsid w:val="004D3018"/>
    <w:rsid w:val="004D32BE"/>
    <w:rsid w:val="004D3729"/>
    <w:rsid w:val="004D3ABB"/>
    <w:rsid w:val="004D3EAF"/>
    <w:rsid w:val="004D413F"/>
    <w:rsid w:val="004D4658"/>
    <w:rsid w:val="004D53E8"/>
    <w:rsid w:val="004D569D"/>
    <w:rsid w:val="004D5A12"/>
    <w:rsid w:val="004D5D83"/>
    <w:rsid w:val="004D63E8"/>
    <w:rsid w:val="004D6401"/>
    <w:rsid w:val="004D6B58"/>
    <w:rsid w:val="004D6C8F"/>
    <w:rsid w:val="004D6F29"/>
    <w:rsid w:val="004D7184"/>
    <w:rsid w:val="004D789F"/>
    <w:rsid w:val="004D7A70"/>
    <w:rsid w:val="004D7FD0"/>
    <w:rsid w:val="004E0209"/>
    <w:rsid w:val="004E03C3"/>
    <w:rsid w:val="004E0684"/>
    <w:rsid w:val="004E0FED"/>
    <w:rsid w:val="004E10EC"/>
    <w:rsid w:val="004E114B"/>
    <w:rsid w:val="004E12B2"/>
    <w:rsid w:val="004E1D5A"/>
    <w:rsid w:val="004E2091"/>
    <w:rsid w:val="004E2979"/>
    <w:rsid w:val="004E2BAD"/>
    <w:rsid w:val="004E3605"/>
    <w:rsid w:val="004E3A5D"/>
    <w:rsid w:val="004E3B11"/>
    <w:rsid w:val="004E3BBD"/>
    <w:rsid w:val="004E3CE5"/>
    <w:rsid w:val="004E3F18"/>
    <w:rsid w:val="004E43E2"/>
    <w:rsid w:val="004E48E7"/>
    <w:rsid w:val="004E4B9A"/>
    <w:rsid w:val="004E56FC"/>
    <w:rsid w:val="004E5D18"/>
    <w:rsid w:val="004E5F33"/>
    <w:rsid w:val="004E5F43"/>
    <w:rsid w:val="004E60BA"/>
    <w:rsid w:val="004E6630"/>
    <w:rsid w:val="004E66EB"/>
    <w:rsid w:val="004E6702"/>
    <w:rsid w:val="004E6A59"/>
    <w:rsid w:val="004E6B7C"/>
    <w:rsid w:val="004E70E3"/>
    <w:rsid w:val="004E7C4F"/>
    <w:rsid w:val="004E7D57"/>
    <w:rsid w:val="004F0800"/>
    <w:rsid w:val="004F09AF"/>
    <w:rsid w:val="004F0D1B"/>
    <w:rsid w:val="004F0D89"/>
    <w:rsid w:val="004F0F99"/>
    <w:rsid w:val="004F1249"/>
    <w:rsid w:val="004F1481"/>
    <w:rsid w:val="004F1C36"/>
    <w:rsid w:val="004F2930"/>
    <w:rsid w:val="004F3702"/>
    <w:rsid w:val="004F38D7"/>
    <w:rsid w:val="004F3A6F"/>
    <w:rsid w:val="004F3C5C"/>
    <w:rsid w:val="004F42F8"/>
    <w:rsid w:val="004F4983"/>
    <w:rsid w:val="004F4A6A"/>
    <w:rsid w:val="004F4D81"/>
    <w:rsid w:val="004F5143"/>
    <w:rsid w:val="004F57F7"/>
    <w:rsid w:val="004F5879"/>
    <w:rsid w:val="004F6872"/>
    <w:rsid w:val="004F6E7A"/>
    <w:rsid w:val="004F701B"/>
    <w:rsid w:val="004F7169"/>
    <w:rsid w:val="004F7379"/>
    <w:rsid w:val="004F7987"/>
    <w:rsid w:val="004F7C5F"/>
    <w:rsid w:val="005005A6"/>
    <w:rsid w:val="00501056"/>
    <w:rsid w:val="00501566"/>
    <w:rsid w:val="0050164A"/>
    <w:rsid w:val="00501805"/>
    <w:rsid w:val="00501891"/>
    <w:rsid w:val="0050198B"/>
    <w:rsid w:val="00501AEB"/>
    <w:rsid w:val="00501F1E"/>
    <w:rsid w:val="00501F75"/>
    <w:rsid w:val="00501FBD"/>
    <w:rsid w:val="00502460"/>
    <w:rsid w:val="00502583"/>
    <w:rsid w:val="00502635"/>
    <w:rsid w:val="00502A92"/>
    <w:rsid w:val="00502B07"/>
    <w:rsid w:val="00502FBC"/>
    <w:rsid w:val="005030B6"/>
    <w:rsid w:val="0050314D"/>
    <w:rsid w:val="005034DE"/>
    <w:rsid w:val="005035BC"/>
    <w:rsid w:val="0050375E"/>
    <w:rsid w:val="00503AB1"/>
    <w:rsid w:val="00503C69"/>
    <w:rsid w:val="00503DEC"/>
    <w:rsid w:val="0050422F"/>
    <w:rsid w:val="00504451"/>
    <w:rsid w:val="005044C9"/>
    <w:rsid w:val="00504A7C"/>
    <w:rsid w:val="00504A98"/>
    <w:rsid w:val="00504EEE"/>
    <w:rsid w:val="00505290"/>
    <w:rsid w:val="0050531A"/>
    <w:rsid w:val="005053CE"/>
    <w:rsid w:val="0050579C"/>
    <w:rsid w:val="00505BFB"/>
    <w:rsid w:val="00505C5E"/>
    <w:rsid w:val="00506BC6"/>
    <w:rsid w:val="00507170"/>
    <w:rsid w:val="00507364"/>
    <w:rsid w:val="005074A1"/>
    <w:rsid w:val="0051023C"/>
    <w:rsid w:val="0051045E"/>
    <w:rsid w:val="0051072F"/>
    <w:rsid w:val="005108E3"/>
    <w:rsid w:val="00510A61"/>
    <w:rsid w:val="00511419"/>
    <w:rsid w:val="00511612"/>
    <w:rsid w:val="005116CA"/>
    <w:rsid w:val="00511AF2"/>
    <w:rsid w:val="005121DE"/>
    <w:rsid w:val="0051243A"/>
    <w:rsid w:val="00512D8F"/>
    <w:rsid w:val="005132E0"/>
    <w:rsid w:val="00513375"/>
    <w:rsid w:val="00513556"/>
    <w:rsid w:val="005139F8"/>
    <w:rsid w:val="00513E53"/>
    <w:rsid w:val="00514771"/>
    <w:rsid w:val="00514ACA"/>
    <w:rsid w:val="00514C36"/>
    <w:rsid w:val="0051591A"/>
    <w:rsid w:val="0051592C"/>
    <w:rsid w:val="00515EC5"/>
    <w:rsid w:val="00516112"/>
    <w:rsid w:val="00516705"/>
    <w:rsid w:val="00516E0D"/>
    <w:rsid w:val="005172DA"/>
    <w:rsid w:val="00517AA2"/>
    <w:rsid w:val="00517DF3"/>
    <w:rsid w:val="00520609"/>
    <w:rsid w:val="0052060E"/>
    <w:rsid w:val="005207F0"/>
    <w:rsid w:val="005208F4"/>
    <w:rsid w:val="00520DC7"/>
    <w:rsid w:val="00520F8A"/>
    <w:rsid w:val="005210C0"/>
    <w:rsid w:val="005215B7"/>
    <w:rsid w:val="005217FF"/>
    <w:rsid w:val="005220D4"/>
    <w:rsid w:val="0052257D"/>
    <w:rsid w:val="005225C0"/>
    <w:rsid w:val="0052287F"/>
    <w:rsid w:val="00522C44"/>
    <w:rsid w:val="00522EAC"/>
    <w:rsid w:val="005231E1"/>
    <w:rsid w:val="005231EF"/>
    <w:rsid w:val="005233D5"/>
    <w:rsid w:val="00523847"/>
    <w:rsid w:val="00523EB3"/>
    <w:rsid w:val="0052402A"/>
    <w:rsid w:val="0052420D"/>
    <w:rsid w:val="005249EC"/>
    <w:rsid w:val="00524F19"/>
    <w:rsid w:val="005250AD"/>
    <w:rsid w:val="00525322"/>
    <w:rsid w:val="0052556D"/>
    <w:rsid w:val="00525A8D"/>
    <w:rsid w:val="00526132"/>
    <w:rsid w:val="00526468"/>
    <w:rsid w:val="0052667A"/>
    <w:rsid w:val="00526766"/>
    <w:rsid w:val="00526F02"/>
    <w:rsid w:val="005270C2"/>
    <w:rsid w:val="00527337"/>
    <w:rsid w:val="00527742"/>
    <w:rsid w:val="005277D3"/>
    <w:rsid w:val="00527803"/>
    <w:rsid w:val="0052791A"/>
    <w:rsid w:val="00527B7B"/>
    <w:rsid w:val="00527C91"/>
    <w:rsid w:val="00527E4E"/>
    <w:rsid w:val="00530431"/>
    <w:rsid w:val="005308D0"/>
    <w:rsid w:val="00530B1A"/>
    <w:rsid w:val="00530CEF"/>
    <w:rsid w:val="00530E8A"/>
    <w:rsid w:val="00531108"/>
    <w:rsid w:val="005312BD"/>
    <w:rsid w:val="0053152C"/>
    <w:rsid w:val="00531652"/>
    <w:rsid w:val="00531740"/>
    <w:rsid w:val="0053186E"/>
    <w:rsid w:val="00531E6B"/>
    <w:rsid w:val="00532986"/>
    <w:rsid w:val="00532D46"/>
    <w:rsid w:val="00532F88"/>
    <w:rsid w:val="00533735"/>
    <w:rsid w:val="00533920"/>
    <w:rsid w:val="00533C95"/>
    <w:rsid w:val="00533D6E"/>
    <w:rsid w:val="00533E96"/>
    <w:rsid w:val="005343E4"/>
    <w:rsid w:val="005344EF"/>
    <w:rsid w:val="00534778"/>
    <w:rsid w:val="00534783"/>
    <w:rsid w:val="0053490E"/>
    <w:rsid w:val="005353BC"/>
    <w:rsid w:val="00535BA0"/>
    <w:rsid w:val="00535D7F"/>
    <w:rsid w:val="00535EED"/>
    <w:rsid w:val="00535EF0"/>
    <w:rsid w:val="00536026"/>
    <w:rsid w:val="00536489"/>
    <w:rsid w:val="005370D9"/>
    <w:rsid w:val="005373BE"/>
    <w:rsid w:val="00537E58"/>
    <w:rsid w:val="0054003E"/>
    <w:rsid w:val="005401E9"/>
    <w:rsid w:val="0054065D"/>
    <w:rsid w:val="005408A9"/>
    <w:rsid w:val="00540B23"/>
    <w:rsid w:val="0054140F"/>
    <w:rsid w:val="0054176C"/>
    <w:rsid w:val="0054195E"/>
    <w:rsid w:val="0054198B"/>
    <w:rsid w:val="00541A7A"/>
    <w:rsid w:val="0054316F"/>
    <w:rsid w:val="005433F8"/>
    <w:rsid w:val="005436C0"/>
    <w:rsid w:val="00543E42"/>
    <w:rsid w:val="00543E87"/>
    <w:rsid w:val="00544015"/>
    <w:rsid w:val="00544307"/>
    <w:rsid w:val="00544B22"/>
    <w:rsid w:val="00544C32"/>
    <w:rsid w:val="00545ECA"/>
    <w:rsid w:val="00546030"/>
    <w:rsid w:val="005460CC"/>
    <w:rsid w:val="00546708"/>
    <w:rsid w:val="005469B0"/>
    <w:rsid w:val="00546E7E"/>
    <w:rsid w:val="00546FC8"/>
    <w:rsid w:val="005470D8"/>
    <w:rsid w:val="005471C4"/>
    <w:rsid w:val="005472EB"/>
    <w:rsid w:val="0054764C"/>
    <w:rsid w:val="005479E4"/>
    <w:rsid w:val="00547F3D"/>
    <w:rsid w:val="005505B0"/>
    <w:rsid w:val="0055065B"/>
    <w:rsid w:val="00550A10"/>
    <w:rsid w:val="005519C7"/>
    <w:rsid w:val="00551C1C"/>
    <w:rsid w:val="00551CEE"/>
    <w:rsid w:val="005528A5"/>
    <w:rsid w:val="00552C05"/>
    <w:rsid w:val="00552E45"/>
    <w:rsid w:val="00552E83"/>
    <w:rsid w:val="005530F8"/>
    <w:rsid w:val="00553100"/>
    <w:rsid w:val="00553339"/>
    <w:rsid w:val="00553589"/>
    <w:rsid w:val="00553628"/>
    <w:rsid w:val="00553996"/>
    <w:rsid w:val="00553AD9"/>
    <w:rsid w:val="00553C83"/>
    <w:rsid w:val="00554164"/>
    <w:rsid w:val="005542B3"/>
    <w:rsid w:val="00554417"/>
    <w:rsid w:val="005547D0"/>
    <w:rsid w:val="0055494F"/>
    <w:rsid w:val="00554CC6"/>
    <w:rsid w:val="005555A7"/>
    <w:rsid w:val="00555645"/>
    <w:rsid w:val="00555E3E"/>
    <w:rsid w:val="00555E82"/>
    <w:rsid w:val="00556132"/>
    <w:rsid w:val="005568DD"/>
    <w:rsid w:val="00556ACA"/>
    <w:rsid w:val="00556EF2"/>
    <w:rsid w:val="00556F1A"/>
    <w:rsid w:val="00557EA1"/>
    <w:rsid w:val="005605C1"/>
    <w:rsid w:val="005605DB"/>
    <w:rsid w:val="00560A63"/>
    <w:rsid w:val="00561A97"/>
    <w:rsid w:val="00561C81"/>
    <w:rsid w:val="00561DD2"/>
    <w:rsid w:val="00561EFE"/>
    <w:rsid w:val="005620C1"/>
    <w:rsid w:val="00562102"/>
    <w:rsid w:val="00562453"/>
    <w:rsid w:val="005627F8"/>
    <w:rsid w:val="005628F0"/>
    <w:rsid w:val="005631D2"/>
    <w:rsid w:val="005638C6"/>
    <w:rsid w:val="005638CB"/>
    <w:rsid w:val="00563C9B"/>
    <w:rsid w:val="00563DD6"/>
    <w:rsid w:val="0056416E"/>
    <w:rsid w:val="00564335"/>
    <w:rsid w:val="00565B4A"/>
    <w:rsid w:val="00565E73"/>
    <w:rsid w:val="00565F93"/>
    <w:rsid w:val="00565FF3"/>
    <w:rsid w:val="00566684"/>
    <w:rsid w:val="00566BFF"/>
    <w:rsid w:val="00567425"/>
    <w:rsid w:val="00567E1D"/>
    <w:rsid w:val="00567F7F"/>
    <w:rsid w:val="005704E3"/>
    <w:rsid w:val="00570825"/>
    <w:rsid w:val="00570A25"/>
    <w:rsid w:val="00570B96"/>
    <w:rsid w:val="00570F66"/>
    <w:rsid w:val="00570FA1"/>
    <w:rsid w:val="00571860"/>
    <w:rsid w:val="005719DB"/>
    <w:rsid w:val="00571E08"/>
    <w:rsid w:val="005727EE"/>
    <w:rsid w:val="00572C06"/>
    <w:rsid w:val="00572F35"/>
    <w:rsid w:val="0057346B"/>
    <w:rsid w:val="0057378B"/>
    <w:rsid w:val="00573A07"/>
    <w:rsid w:val="00573CA7"/>
    <w:rsid w:val="0057415E"/>
    <w:rsid w:val="005742BB"/>
    <w:rsid w:val="005744ED"/>
    <w:rsid w:val="005746CB"/>
    <w:rsid w:val="00574E02"/>
    <w:rsid w:val="00575384"/>
    <w:rsid w:val="00575C1E"/>
    <w:rsid w:val="00575EAF"/>
    <w:rsid w:val="005766FE"/>
    <w:rsid w:val="005770BD"/>
    <w:rsid w:val="005778E8"/>
    <w:rsid w:val="00577B68"/>
    <w:rsid w:val="00577DFD"/>
    <w:rsid w:val="00580453"/>
    <w:rsid w:val="0058046C"/>
    <w:rsid w:val="00580761"/>
    <w:rsid w:val="00580888"/>
    <w:rsid w:val="005810CB"/>
    <w:rsid w:val="00581880"/>
    <w:rsid w:val="00581A2E"/>
    <w:rsid w:val="005820FD"/>
    <w:rsid w:val="00582434"/>
    <w:rsid w:val="005829AC"/>
    <w:rsid w:val="00582F5C"/>
    <w:rsid w:val="00583856"/>
    <w:rsid w:val="0058391D"/>
    <w:rsid w:val="0058463E"/>
    <w:rsid w:val="00584670"/>
    <w:rsid w:val="00584728"/>
    <w:rsid w:val="005848A9"/>
    <w:rsid w:val="00584960"/>
    <w:rsid w:val="00584963"/>
    <w:rsid w:val="00584B64"/>
    <w:rsid w:val="00584EAF"/>
    <w:rsid w:val="00584FB9"/>
    <w:rsid w:val="0058575B"/>
    <w:rsid w:val="00585936"/>
    <w:rsid w:val="0058597C"/>
    <w:rsid w:val="005859A1"/>
    <w:rsid w:val="00585C18"/>
    <w:rsid w:val="00585C3B"/>
    <w:rsid w:val="00585F5B"/>
    <w:rsid w:val="0058667D"/>
    <w:rsid w:val="00586DFD"/>
    <w:rsid w:val="00587043"/>
    <w:rsid w:val="00587108"/>
    <w:rsid w:val="0058726F"/>
    <w:rsid w:val="00587345"/>
    <w:rsid w:val="005876CE"/>
    <w:rsid w:val="00587F9C"/>
    <w:rsid w:val="0059008C"/>
    <w:rsid w:val="0059018F"/>
    <w:rsid w:val="005907F4"/>
    <w:rsid w:val="00591089"/>
    <w:rsid w:val="00591192"/>
    <w:rsid w:val="005915B9"/>
    <w:rsid w:val="00591BBE"/>
    <w:rsid w:val="005920EC"/>
    <w:rsid w:val="00592C78"/>
    <w:rsid w:val="00592D98"/>
    <w:rsid w:val="0059301B"/>
    <w:rsid w:val="0059344B"/>
    <w:rsid w:val="00593505"/>
    <w:rsid w:val="0059350C"/>
    <w:rsid w:val="005935F2"/>
    <w:rsid w:val="0059368B"/>
    <w:rsid w:val="005937B5"/>
    <w:rsid w:val="005938D6"/>
    <w:rsid w:val="00593CEC"/>
    <w:rsid w:val="005944B8"/>
    <w:rsid w:val="00594AAA"/>
    <w:rsid w:val="00594D26"/>
    <w:rsid w:val="00594D52"/>
    <w:rsid w:val="00594E03"/>
    <w:rsid w:val="00595321"/>
    <w:rsid w:val="00595530"/>
    <w:rsid w:val="005955F1"/>
    <w:rsid w:val="005959C6"/>
    <w:rsid w:val="00595DA6"/>
    <w:rsid w:val="00595EB2"/>
    <w:rsid w:val="005965A9"/>
    <w:rsid w:val="00596D59"/>
    <w:rsid w:val="005A03AE"/>
    <w:rsid w:val="005A050B"/>
    <w:rsid w:val="005A0753"/>
    <w:rsid w:val="005A086F"/>
    <w:rsid w:val="005A08A7"/>
    <w:rsid w:val="005A0D05"/>
    <w:rsid w:val="005A0F26"/>
    <w:rsid w:val="005A0FA1"/>
    <w:rsid w:val="005A15F6"/>
    <w:rsid w:val="005A180C"/>
    <w:rsid w:val="005A2BD2"/>
    <w:rsid w:val="005A2C00"/>
    <w:rsid w:val="005A2EA1"/>
    <w:rsid w:val="005A2F8F"/>
    <w:rsid w:val="005A30F0"/>
    <w:rsid w:val="005A38AF"/>
    <w:rsid w:val="005A3902"/>
    <w:rsid w:val="005A3955"/>
    <w:rsid w:val="005A39CE"/>
    <w:rsid w:val="005A3B79"/>
    <w:rsid w:val="005A3BBB"/>
    <w:rsid w:val="005A4144"/>
    <w:rsid w:val="005A43D1"/>
    <w:rsid w:val="005A4A58"/>
    <w:rsid w:val="005A4B13"/>
    <w:rsid w:val="005A54E9"/>
    <w:rsid w:val="005A5FFD"/>
    <w:rsid w:val="005A648B"/>
    <w:rsid w:val="005A65C5"/>
    <w:rsid w:val="005A677E"/>
    <w:rsid w:val="005A67E1"/>
    <w:rsid w:val="005A6856"/>
    <w:rsid w:val="005A6B9A"/>
    <w:rsid w:val="005A6EF5"/>
    <w:rsid w:val="005A75AB"/>
    <w:rsid w:val="005A79BA"/>
    <w:rsid w:val="005B02AE"/>
    <w:rsid w:val="005B060E"/>
    <w:rsid w:val="005B0A45"/>
    <w:rsid w:val="005B0AFC"/>
    <w:rsid w:val="005B15CE"/>
    <w:rsid w:val="005B183D"/>
    <w:rsid w:val="005B19BE"/>
    <w:rsid w:val="005B1E92"/>
    <w:rsid w:val="005B1F2F"/>
    <w:rsid w:val="005B2034"/>
    <w:rsid w:val="005B2732"/>
    <w:rsid w:val="005B28BF"/>
    <w:rsid w:val="005B2995"/>
    <w:rsid w:val="005B2A97"/>
    <w:rsid w:val="005B2BA0"/>
    <w:rsid w:val="005B33D3"/>
    <w:rsid w:val="005B3766"/>
    <w:rsid w:val="005B3A1F"/>
    <w:rsid w:val="005B439B"/>
    <w:rsid w:val="005B457C"/>
    <w:rsid w:val="005B45ED"/>
    <w:rsid w:val="005B46CA"/>
    <w:rsid w:val="005B4D84"/>
    <w:rsid w:val="005B4EB2"/>
    <w:rsid w:val="005B4F69"/>
    <w:rsid w:val="005B51FB"/>
    <w:rsid w:val="005B5D52"/>
    <w:rsid w:val="005B6EDB"/>
    <w:rsid w:val="005B73DD"/>
    <w:rsid w:val="005B74AA"/>
    <w:rsid w:val="005B7577"/>
    <w:rsid w:val="005C0541"/>
    <w:rsid w:val="005C0A0B"/>
    <w:rsid w:val="005C1331"/>
    <w:rsid w:val="005C14DE"/>
    <w:rsid w:val="005C190C"/>
    <w:rsid w:val="005C1E90"/>
    <w:rsid w:val="005C27F2"/>
    <w:rsid w:val="005C2AF2"/>
    <w:rsid w:val="005C2EC1"/>
    <w:rsid w:val="005C3126"/>
    <w:rsid w:val="005C37F4"/>
    <w:rsid w:val="005C4113"/>
    <w:rsid w:val="005C4344"/>
    <w:rsid w:val="005C4BD8"/>
    <w:rsid w:val="005C4CF0"/>
    <w:rsid w:val="005C5137"/>
    <w:rsid w:val="005C51BE"/>
    <w:rsid w:val="005C5D64"/>
    <w:rsid w:val="005C6068"/>
    <w:rsid w:val="005C61C9"/>
    <w:rsid w:val="005C65FD"/>
    <w:rsid w:val="005C65FF"/>
    <w:rsid w:val="005C67FC"/>
    <w:rsid w:val="005C680B"/>
    <w:rsid w:val="005C6C16"/>
    <w:rsid w:val="005C7164"/>
    <w:rsid w:val="005C71DF"/>
    <w:rsid w:val="005C75B0"/>
    <w:rsid w:val="005C76F3"/>
    <w:rsid w:val="005C79C7"/>
    <w:rsid w:val="005C79EA"/>
    <w:rsid w:val="005C7C41"/>
    <w:rsid w:val="005D0299"/>
    <w:rsid w:val="005D07CB"/>
    <w:rsid w:val="005D0B5A"/>
    <w:rsid w:val="005D0CC8"/>
    <w:rsid w:val="005D0F89"/>
    <w:rsid w:val="005D10BB"/>
    <w:rsid w:val="005D17C3"/>
    <w:rsid w:val="005D1C5D"/>
    <w:rsid w:val="005D1E1D"/>
    <w:rsid w:val="005D1F53"/>
    <w:rsid w:val="005D21F9"/>
    <w:rsid w:val="005D25E2"/>
    <w:rsid w:val="005D265D"/>
    <w:rsid w:val="005D2840"/>
    <w:rsid w:val="005D28D0"/>
    <w:rsid w:val="005D2B0F"/>
    <w:rsid w:val="005D2B7A"/>
    <w:rsid w:val="005D2C03"/>
    <w:rsid w:val="005D2CFB"/>
    <w:rsid w:val="005D2FEC"/>
    <w:rsid w:val="005D39B1"/>
    <w:rsid w:val="005D3C1E"/>
    <w:rsid w:val="005D5687"/>
    <w:rsid w:val="005D5A62"/>
    <w:rsid w:val="005D647B"/>
    <w:rsid w:val="005D6FA4"/>
    <w:rsid w:val="005D7252"/>
    <w:rsid w:val="005D739D"/>
    <w:rsid w:val="005D74FF"/>
    <w:rsid w:val="005D7958"/>
    <w:rsid w:val="005D7C90"/>
    <w:rsid w:val="005D7DED"/>
    <w:rsid w:val="005E0475"/>
    <w:rsid w:val="005E0640"/>
    <w:rsid w:val="005E070D"/>
    <w:rsid w:val="005E0ECB"/>
    <w:rsid w:val="005E10B7"/>
    <w:rsid w:val="005E1283"/>
    <w:rsid w:val="005E15C6"/>
    <w:rsid w:val="005E1B74"/>
    <w:rsid w:val="005E1DFC"/>
    <w:rsid w:val="005E2608"/>
    <w:rsid w:val="005E269E"/>
    <w:rsid w:val="005E2839"/>
    <w:rsid w:val="005E2D6F"/>
    <w:rsid w:val="005E2EA9"/>
    <w:rsid w:val="005E30C2"/>
    <w:rsid w:val="005E31BA"/>
    <w:rsid w:val="005E3240"/>
    <w:rsid w:val="005E32D6"/>
    <w:rsid w:val="005E3930"/>
    <w:rsid w:val="005E39BE"/>
    <w:rsid w:val="005E3E4A"/>
    <w:rsid w:val="005E473D"/>
    <w:rsid w:val="005E49BD"/>
    <w:rsid w:val="005E4AD2"/>
    <w:rsid w:val="005E4B68"/>
    <w:rsid w:val="005E522F"/>
    <w:rsid w:val="005E5246"/>
    <w:rsid w:val="005E5A35"/>
    <w:rsid w:val="005E66F4"/>
    <w:rsid w:val="005E73B9"/>
    <w:rsid w:val="005E7446"/>
    <w:rsid w:val="005E78C2"/>
    <w:rsid w:val="005E7DAA"/>
    <w:rsid w:val="005E7E15"/>
    <w:rsid w:val="005E7E66"/>
    <w:rsid w:val="005F03F0"/>
    <w:rsid w:val="005F06AB"/>
    <w:rsid w:val="005F0A8C"/>
    <w:rsid w:val="005F0C3C"/>
    <w:rsid w:val="005F0C65"/>
    <w:rsid w:val="005F169C"/>
    <w:rsid w:val="005F17A0"/>
    <w:rsid w:val="005F1A9C"/>
    <w:rsid w:val="005F1AF5"/>
    <w:rsid w:val="005F1B9A"/>
    <w:rsid w:val="005F1D39"/>
    <w:rsid w:val="005F21AF"/>
    <w:rsid w:val="005F21FB"/>
    <w:rsid w:val="005F24AC"/>
    <w:rsid w:val="005F26A3"/>
    <w:rsid w:val="005F27A9"/>
    <w:rsid w:val="005F27D4"/>
    <w:rsid w:val="005F2848"/>
    <w:rsid w:val="005F2D07"/>
    <w:rsid w:val="005F2D1B"/>
    <w:rsid w:val="005F3056"/>
    <w:rsid w:val="005F321F"/>
    <w:rsid w:val="005F3401"/>
    <w:rsid w:val="005F4653"/>
    <w:rsid w:val="005F4BC7"/>
    <w:rsid w:val="005F5187"/>
    <w:rsid w:val="005F5218"/>
    <w:rsid w:val="005F58B9"/>
    <w:rsid w:val="005F5B91"/>
    <w:rsid w:val="005F5F80"/>
    <w:rsid w:val="005F6742"/>
    <w:rsid w:val="005F682C"/>
    <w:rsid w:val="005F7A31"/>
    <w:rsid w:val="005F7D7C"/>
    <w:rsid w:val="005F7F32"/>
    <w:rsid w:val="00600029"/>
    <w:rsid w:val="0060016F"/>
    <w:rsid w:val="006007BB"/>
    <w:rsid w:val="006009C1"/>
    <w:rsid w:val="00600E0F"/>
    <w:rsid w:val="00600ED5"/>
    <w:rsid w:val="006011FB"/>
    <w:rsid w:val="0060126C"/>
    <w:rsid w:val="0060137B"/>
    <w:rsid w:val="00601897"/>
    <w:rsid w:val="00602B86"/>
    <w:rsid w:val="00602EB5"/>
    <w:rsid w:val="006033DD"/>
    <w:rsid w:val="0060369F"/>
    <w:rsid w:val="00603FAF"/>
    <w:rsid w:val="00605591"/>
    <w:rsid w:val="0060565F"/>
    <w:rsid w:val="00605679"/>
    <w:rsid w:val="006056F2"/>
    <w:rsid w:val="0060573C"/>
    <w:rsid w:val="0060577D"/>
    <w:rsid w:val="00605F41"/>
    <w:rsid w:val="006061CB"/>
    <w:rsid w:val="0060648A"/>
    <w:rsid w:val="006066F4"/>
    <w:rsid w:val="00606817"/>
    <w:rsid w:val="00606D37"/>
    <w:rsid w:val="00606FFA"/>
    <w:rsid w:val="0060701B"/>
    <w:rsid w:val="00607157"/>
    <w:rsid w:val="0060747D"/>
    <w:rsid w:val="006074D5"/>
    <w:rsid w:val="00607633"/>
    <w:rsid w:val="00607A84"/>
    <w:rsid w:val="00607AE6"/>
    <w:rsid w:val="00607E0A"/>
    <w:rsid w:val="00610F07"/>
    <w:rsid w:val="00611002"/>
    <w:rsid w:val="0061159F"/>
    <w:rsid w:val="00611706"/>
    <w:rsid w:val="006118E9"/>
    <w:rsid w:val="00611AB9"/>
    <w:rsid w:val="00612072"/>
    <w:rsid w:val="00612365"/>
    <w:rsid w:val="006123DB"/>
    <w:rsid w:val="006126ED"/>
    <w:rsid w:val="006128F9"/>
    <w:rsid w:val="00612BE9"/>
    <w:rsid w:val="00612D6D"/>
    <w:rsid w:val="00612F7E"/>
    <w:rsid w:val="00612FF2"/>
    <w:rsid w:val="0061304D"/>
    <w:rsid w:val="006130B0"/>
    <w:rsid w:val="0061317B"/>
    <w:rsid w:val="00613501"/>
    <w:rsid w:val="00613631"/>
    <w:rsid w:val="00613F2A"/>
    <w:rsid w:val="006143C2"/>
    <w:rsid w:val="0061472B"/>
    <w:rsid w:val="00614C1F"/>
    <w:rsid w:val="00614D02"/>
    <w:rsid w:val="00614FDC"/>
    <w:rsid w:val="0061506B"/>
    <w:rsid w:val="00615235"/>
    <w:rsid w:val="006158CA"/>
    <w:rsid w:val="00615C7F"/>
    <w:rsid w:val="00615E5E"/>
    <w:rsid w:val="00615E8E"/>
    <w:rsid w:val="00616034"/>
    <w:rsid w:val="00616417"/>
    <w:rsid w:val="0061687F"/>
    <w:rsid w:val="006170BE"/>
    <w:rsid w:val="00617324"/>
    <w:rsid w:val="006177C3"/>
    <w:rsid w:val="006200D0"/>
    <w:rsid w:val="006201EC"/>
    <w:rsid w:val="006203E8"/>
    <w:rsid w:val="00620529"/>
    <w:rsid w:val="00620537"/>
    <w:rsid w:val="00621032"/>
    <w:rsid w:val="006212A6"/>
    <w:rsid w:val="0062146F"/>
    <w:rsid w:val="0062156C"/>
    <w:rsid w:val="006217D4"/>
    <w:rsid w:val="006222EA"/>
    <w:rsid w:val="00622303"/>
    <w:rsid w:val="006223C4"/>
    <w:rsid w:val="00622C49"/>
    <w:rsid w:val="0062338B"/>
    <w:rsid w:val="0062415F"/>
    <w:rsid w:val="00624EE9"/>
    <w:rsid w:val="00624F19"/>
    <w:rsid w:val="00624FE2"/>
    <w:rsid w:val="00625225"/>
    <w:rsid w:val="006253FD"/>
    <w:rsid w:val="00625412"/>
    <w:rsid w:val="00625B28"/>
    <w:rsid w:val="00625BA2"/>
    <w:rsid w:val="00625CFE"/>
    <w:rsid w:val="00625EA2"/>
    <w:rsid w:val="006266BF"/>
    <w:rsid w:val="00626866"/>
    <w:rsid w:val="00626F4D"/>
    <w:rsid w:val="00626FD2"/>
    <w:rsid w:val="00627139"/>
    <w:rsid w:val="00627856"/>
    <w:rsid w:val="00627860"/>
    <w:rsid w:val="006304F8"/>
    <w:rsid w:val="0063082E"/>
    <w:rsid w:val="006309E2"/>
    <w:rsid w:val="006312E5"/>
    <w:rsid w:val="006312F0"/>
    <w:rsid w:val="00631548"/>
    <w:rsid w:val="006315DF"/>
    <w:rsid w:val="006317E6"/>
    <w:rsid w:val="00631975"/>
    <w:rsid w:val="00632AF9"/>
    <w:rsid w:val="00632FAA"/>
    <w:rsid w:val="00633232"/>
    <w:rsid w:val="006332CE"/>
    <w:rsid w:val="006336CD"/>
    <w:rsid w:val="00633F05"/>
    <w:rsid w:val="00633F18"/>
    <w:rsid w:val="006347E4"/>
    <w:rsid w:val="00634F50"/>
    <w:rsid w:val="006352BC"/>
    <w:rsid w:val="00635303"/>
    <w:rsid w:val="006358F2"/>
    <w:rsid w:val="00635D09"/>
    <w:rsid w:val="00635FA6"/>
    <w:rsid w:val="00636725"/>
    <w:rsid w:val="0063682E"/>
    <w:rsid w:val="00636A0A"/>
    <w:rsid w:val="00636C1D"/>
    <w:rsid w:val="0063781C"/>
    <w:rsid w:val="00637913"/>
    <w:rsid w:val="006401D0"/>
    <w:rsid w:val="00640648"/>
    <w:rsid w:val="00640656"/>
    <w:rsid w:val="00640DA6"/>
    <w:rsid w:val="00640FF1"/>
    <w:rsid w:val="0064157A"/>
    <w:rsid w:val="00641588"/>
    <w:rsid w:val="00641656"/>
    <w:rsid w:val="00641A1C"/>
    <w:rsid w:val="00642173"/>
    <w:rsid w:val="0064220B"/>
    <w:rsid w:val="00642C75"/>
    <w:rsid w:val="00642E06"/>
    <w:rsid w:val="006436FD"/>
    <w:rsid w:val="00643791"/>
    <w:rsid w:val="00643A01"/>
    <w:rsid w:val="00643BC4"/>
    <w:rsid w:val="00644504"/>
    <w:rsid w:val="00644C68"/>
    <w:rsid w:val="00644F23"/>
    <w:rsid w:val="006450A1"/>
    <w:rsid w:val="00645426"/>
    <w:rsid w:val="00645985"/>
    <w:rsid w:val="0064658E"/>
    <w:rsid w:val="00646613"/>
    <w:rsid w:val="00646AE2"/>
    <w:rsid w:val="00647072"/>
    <w:rsid w:val="006471F9"/>
    <w:rsid w:val="0065026D"/>
    <w:rsid w:val="006506CA"/>
    <w:rsid w:val="00650885"/>
    <w:rsid w:val="006509C5"/>
    <w:rsid w:val="00650E72"/>
    <w:rsid w:val="006510AF"/>
    <w:rsid w:val="006512A2"/>
    <w:rsid w:val="0065153C"/>
    <w:rsid w:val="0065160C"/>
    <w:rsid w:val="00651E8E"/>
    <w:rsid w:val="00652488"/>
    <w:rsid w:val="00652C74"/>
    <w:rsid w:val="0065301D"/>
    <w:rsid w:val="00653250"/>
    <w:rsid w:val="00653603"/>
    <w:rsid w:val="00653818"/>
    <w:rsid w:val="00654128"/>
    <w:rsid w:val="00654277"/>
    <w:rsid w:val="00654309"/>
    <w:rsid w:val="00654489"/>
    <w:rsid w:val="00654679"/>
    <w:rsid w:val="00654CE9"/>
    <w:rsid w:val="00654FB6"/>
    <w:rsid w:val="00655084"/>
    <w:rsid w:val="00655381"/>
    <w:rsid w:val="00655E12"/>
    <w:rsid w:val="00655FF0"/>
    <w:rsid w:val="0065628A"/>
    <w:rsid w:val="00656AAC"/>
    <w:rsid w:val="00656D2D"/>
    <w:rsid w:val="006570E5"/>
    <w:rsid w:val="006573EF"/>
    <w:rsid w:val="006577EC"/>
    <w:rsid w:val="00657849"/>
    <w:rsid w:val="00657AA6"/>
    <w:rsid w:val="00657C4E"/>
    <w:rsid w:val="00657FF3"/>
    <w:rsid w:val="006601CA"/>
    <w:rsid w:val="0066035D"/>
    <w:rsid w:val="006607C7"/>
    <w:rsid w:val="006608EF"/>
    <w:rsid w:val="0066146D"/>
    <w:rsid w:val="00661B5D"/>
    <w:rsid w:val="00661DB4"/>
    <w:rsid w:val="00662638"/>
    <w:rsid w:val="0066276F"/>
    <w:rsid w:val="006627ED"/>
    <w:rsid w:val="00662BCC"/>
    <w:rsid w:val="00663726"/>
    <w:rsid w:val="0066385A"/>
    <w:rsid w:val="0066390C"/>
    <w:rsid w:val="00663BE1"/>
    <w:rsid w:val="00663E69"/>
    <w:rsid w:val="00664894"/>
    <w:rsid w:val="00664B27"/>
    <w:rsid w:val="006657E1"/>
    <w:rsid w:val="006659FC"/>
    <w:rsid w:val="00665A9B"/>
    <w:rsid w:val="00665B29"/>
    <w:rsid w:val="00665F2B"/>
    <w:rsid w:val="00665F44"/>
    <w:rsid w:val="00666A9D"/>
    <w:rsid w:val="00667639"/>
    <w:rsid w:val="00667B11"/>
    <w:rsid w:val="00667BE8"/>
    <w:rsid w:val="00667F80"/>
    <w:rsid w:val="0067004A"/>
    <w:rsid w:val="006701D6"/>
    <w:rsid w:val="006704F2"/>
    <w:rsid w:val="0067087E"/>
    <w:rsid w:val="00670C1A"/>
    <w:rsid w:val="00670CFF"/>
    <w:rsid w:val="00670EBE"/>
    <w:rsid w:val="00670EC8"/>
    <w:rsid w:val="00671317"/>
    <w:rsid w:val="006714DE"/>
    <w:rsid w:val="006717EB"/>
    <w:rsid w:val="0067235E"/>
    <w:rsid w:val="00672DD6"/>
    <w:rsid w:val="00672FA8"/>
    <w:rsid w:val="0067300D"/>
    <w:rsid w:val="00673244"/>
    <w:rsid w:val="006736DE"/>
    <w:rsid w:val="00673DAA"/>
    <w:rsid w:val="00673DD1"/>
    <w:rsid w:val="00673F33"/>
    <w:rsid w:val="00674204"/>
    <w:rsid w:val="00675278"/>
    <w:rsid w:val="0067536D"/>
    <w:rsid w:val="00675833"/>
    <w:rsid w:val="00675992"/>
    <w:rsid w:val="0067599F"/>
    <w:rsid w:val="00676034"/>
    <w:rsid w:val="0067630E"/>
    <w:rsid w:val="0067683D"/>
    <w:rsid w:val="00677132"/>
    <w:rsid w:val="0067730A"/>
    <w:rsid w:val="00677396"/>
    <w:rsid w:val="006776DC"/>
    <w:rsid w:val="00677C08"/>
    <w:rsid w:val="00680495"/>
    <w:rsid w:val="006811A4"/>
    <w:rsid w:val="006814A3"/>
    <w:rsid w:val="00681818"/>
    <w:rsid w:val="00681981"/>
    <w:rsid w:val="00681F22"/>
    <w:rsid w:val="006822B1"/>
    <w:rsid w:val="00682769"/>
    <w:rsid w:val="006828C9"/>
    <w:rsid w:val="00682927"/>
    <w:rsid w:val="006829AD"/>
    <w:rsid w:val="00682CBB"/>
    <w:rsid w:val="00683045"/>
    <w:rsid w:val="00683115"/>
    <w:rsid w:val="00683F2C"/>
    <w:rsid w:val="00684028"/>
    <w:rsid w:val="006847AE"/>
    <w:rsid w:val="0068609D"/>
    <w:rsid w:val="006863E8"/>
    <w:rsid w:val="00686838"/>
    <w:rsid w:val="0068692E"/>
    <w:rsid w:val="00686A3C"/>
    <w:rsid w:val="00686ADC"/>
    <w:rsid w:val="00686D32"/>
    <w:rsid w:val="00686DB2"/>
    <w:rsid w:val="00687205"/>
    <w:rsid w:val="00687768"/>
    <w:rsid w:val="00687864"/>
    <w:rsid w:val="006879C0"/>
    <w:rsid w:val="00687E3A"/>
    <w:rsid w:val="00687F66"/>
    <w:rsid w:val="00687F6F"/>
    <w:rsid w:val="0069008E"/>
    <w:rsid w:val="006907E0"/>
    <w:rsid w:val="00690DE7"/>
    <w:rsid w:val="00691108"/>
    <w:rsid w:val="006913D3"/>
    <w:rsid w:val="0069192B"/>
    <w:rsid w:val="00691D39"/>
    <w:rsid w:val="00691EE7"/>
    <w:rsid w:val="00691F9C"/>
    <w:rsid w:val="00692335"/>
    <w:rsid w:val="0069240B"/>
    <w:rsid w:val="00692F21"/>
    <w:rsid w:val="00693A30"/>
    <w:rsid w:val="00694112"/>
    <w:rsid w:val="006941F3"/>
    <w:rsid w:val="00694447"/>
    <w:rsid w:val="006945DD"/>
    <w:rsid w:val="006948FE"/>
    <w:rsid w:val="00694ABB"/>
    <w:rsid w:val="00694CEC"/>
    <w:rsid w:val="00694D6E"/>
    <w:rsid w:val="00694FB2"/>
    <w:rsid w:val="0069547D"/>
    <w:rsid w:val="00695492"/>
    <w:rsid w:val="006954D9"/>
    <w:rsid w:val="0069551F"/>
    <w:rsid w:val="006958C4"/>
    <w:rsid w:val="006959E2"/>
    <w:rsid w:val="00695E9F"/>
    <w:rsid w:val="00696122"/>
    <w:rsid w:val="006968CF"/>
    <w:rsid w:val="00696DD1"/>
    <w:rsid w:val="00697647"/>
    <w:rsid w:val="00697D01"/>
    <w:rsid w:val="00697DAB"/>
    <w:rsid w:val="006A0AE1"/>
    <w:rsid w:val="006A1224"/>
    <w:rsid w:val="006A1B7C"/>
    <w:rsid w:val="006A1C08"/>
    <w:rsid w:val="006A2584"/>
    <w:rsid w:val="006A335A"/>
    <w:rsid w:val="006A342C"/>
    <w:rsid w:val="006A3504"/>
    <w:rsid w:val="006A358B"/>
    <w:rsid w:val="006A3F79"/>
    <w:rsid w:val="006A4790"/>
    <w:rsid w:val="006A498D"/>
    <w:rsid w:val="006A4A94"/>
    <w:rsid w:val="006A4AE9"/>
    <w:rsid w:val="006A4BF2"/>
    <w:rsid w:val="006A4E7A"/>
    <w:rsid w:val="006A52C5"/>
    <w:rsid w:val="006A5754"/>
    <w:rsid w:val="006A597D"/>
    <w:rsid w:val="006A5CC1"/>
    <w:rsid w:val="006A5E74"/>
    <w:rsid w:val="006A5ED3"/>
    <w:rsid w:val="006A63FD"/>
    <w:rsid w:val="006A6482"/>
    <w:rsid w:val="006A68F8"/>
    <w:rsid w:val="006A6971"/>
    <w:rsid w:val="006A6BB8"/>
    <w:rsid w:val="006A6C47"/>
    <w:rsid w:val="006A70AB"/>
    <w:rsid w:val="006A7176"/>
    <w:rsid w:val="006B09D3"/>
    <w:rsid w:val="006B1338"/>
    <w:rsid w:val="006B145C"/>
    <w:rsid w:val="006B22EE"/>
    <w:rsid w:val="006B27BA"/>
    <w:rsid w:val="006B2819"/>
    <w:rsid w:val="006B3073"/>
    <w:rsid w:val="006B3091"/>
    <w:rsid w:val="006B33A7"/>
    <w:rsid w:val="006B3526"/>
    <w:rsid w:val="006B375A"/>
    <w:rsid w:val="006B3DA5"/>
    <w:rsid w:val="006B3EA6"/>
    <w:rsid w:val="006B46AE"/>
    <w:rsid w:val="006B47E6"/>
    <w:rsid w:val="006B4EF5"/>
    <w:rsid w:val="006B509C"/>
    <w:rsid w:val="006B7B6B"/>
    <w:rsid w:val="006B7C69"/>
    <w:rsid w:val="006B7C86"/>
    <w:rsid w:val="006C0BFE"/>
    <w:rsid w:val="006C0DBF"/>
    <w:rsid w:val="006C0DC7"/>
    <w:rsid w:val="006C1636"/>
    <w:rsid w:val="006C2A85"/>
    <w:rsid w:val="006C3132"/>
    <w:rsid w:val="006C348E"/>
    <w:rsid w:val="006C3675"/>
    <w:rsid w:val="006C39A8"/>
    <w:rsid w:val="006C3BAE"/>
    <w:rsid w:val="006C4282"/>
    <w:rsid w:val="006C493E"/>
    <w:rsid w:val="006C4B3D"/>
    <w:rsid w:val="006C4CC6"/>
    <w:rsid w:val="006C5322"/>
    <w:rsid w:val="006C5ACA"/>
    <w:rsid w:val="006C5AEE"/>
    <w:rsid w:val="006C5BA7"/>
    <w:rsid w:val="006C5C97"/>
    <w:rsid w:val="006C6400"/>
    <w:rsid w:val="006C688A"/>
    <w:rsid w:val="006C6A9F"/>
    <w:rsid w:val="006C6F16"/>
    <w:rsid w:val="006C747C"/>
    <w:rsid w:val="006C7552"/>
    <w:rsid w:val="006C7AE2"/>
    <w:rsid w:val="006C7CC4"/>
    <w:rsid w:val="006D040F"/>
    <w:rsid w:val="006D0844"/>
    <w:rsid w:val="006D0C8C"/>
    <w:rsid w:val="006D0EC5"/>
    <w:rsid w:val="006D12DE"/>
    <w:rsid w:val="006D1913"/>
    <w:rsid w:val="006D1A4C"/>
    <w:rsid w:val="006D1D81"/>
    <w:rsid w:val="006D2647"/>
    <w:rsid w:val="006D2E97"/>
    <w:rsid w:val="006D2F8C"/>
    <w:rsid w:val="006D3AB8"/>
    <w:rsid w:val="006D3BE5"/>
    <w:rsid w:val="006D3C6C"/>
    <w:rsid w:val="006D3DC0"/>
    <w:rsid w:val="006D4341"/>
    <w:rsid w:val="006D469A"/>
    <w:rsid w:val="006D4B4E"/>
    <w:rsid w:val="006D575D"/>
    <w:rsid w:val="006D5795"/>
    <w:rsid w:val="006D5B56"/>
    <w:rsid w:val="006D63A0"/>
    <w:rsid w:val="006D6545"/>
    <w:rsid w:val="006D6D36"/>
    <w:rsid w:val="006D707A"/>
    <w:rsid w:val="006D70A3"/>
    <w:rsid w:val="006D7361"/>
    <w:rsid w:val="006D73FD"/>
    <w:rsid w:val="006D7436"/>
    <w:rsid w:val="006D74C6"/>
    <w:rsid w:val="006E063C"/>
    <w:rsid w:val="006E07DF"/>
    <w:rsid w:val="006E0A40"/>
    <w:rsid w:val="006E1263"/>
    <w:rsid w:val="006E13E8"/>
    <w:rsid w:val="006E19CC"/>
    <w:rsid w:val="006E1AC8"/>
    <w:rsid w:val="006E207B"/>
    <w:rsid w:val="006E2094"/>
    <w:rsid w:val="006E22E7"/>
    <w:rsid w:val="006E2377"/>
    <w:rsid w:val="006E305B"/>
    <w:rsid w:val="006E30B5"/>
    <w:rsid w:val="006E3FA7"/>
    <w:rsid w:val="006E4821"/>
    <w:rsid w:val="006E4C9A"/>
    <w:rsid w:val="006E4E14"/>
    <w:rsid w:val="006E504B"/>
    <w:rsid w:val="006E5055"/>
    <w:rsid w:val="006E53A4"/>
    <w:rsid w:val="006E5619"/>
    <w:rsid w:val="006E578F"/>
    <w:rsid w:val="006E5AD2"/>
    <w:rsid w:val="006E5F31"/>
    <w:rsid w:val="006E6B00"/>
    <w:rsid w:val="006E6EE3"/>
    <w:rsid w:val="006F02EE"/>
    <w:rsid w:val="006F1836"/>
    <w:rsid w:val="006F198F"/>
    <w:rsid w:val="006F1999"/>
    <w:rsid w:val="006F202E"/>
    <w:rsid w:val="006F21EF"/>
    <w:rsid w:val="006F251B"/>
    <w:rsid w:val="006F25EE"/>
    <w:rsid w:val="006F2983"/>
    <w:rsid w:val="006F31FA"/>
    <w:rsid w:val="006F322E"/>
    <w:rsid w:val="006F33C0"/>
    <w:rsid w:val="006F34A4"/>
    <w:rsid w:val="006F3C71"/>
    <w:rsid w:val="006F3D2E"/>
    <w:rsid w:val="006F4264"/>
    <w:rsid w:val="006F475F"/>
    <w:rsid w:val="006F493F"/>
    <w:rsid w:val="006F50D1"/>
    <w:rsid w:val="006F54A3"/>
    <w:rsid w:val="006F5778"/>
    <w:rsid w:val="006F5CA9"/>
    <w:rsid w:val="006F5EFD"/>
    <w:rsid w:val="006F617B"/>
    <w:rsid w:val="006F6286"/>
    <w:rsid w:val="006F66EC"/>
    <w:rsid w:val="006F6929"/>
    <w:rsid w:val="006F6967"/>
    <w:rsid w:val="006F6A40"/>
    <w:rsid w:val="006F6F70"/>
    <w:rsid w:val="006F711E"/>
    <w:rsid w:val="006F7222"/>
    <w:rsid w:val="006F7239"/>
    <w:rsid w:val="006F7347"/>
    <w:rsid w:val="00700242"/>
    <w:rsid w:val="00700441"/>
    <w:rsid w:val="00700805"/>
    <w:rsid w:val="00700900"/>
    <w:rsid w:val="00700E41"/>
    <w:rsid w:val="0070123F"/>
    <w:rsid w:val="00701C76"/>
    <w:rsid w:val="00701FE3"/>
    <w:rsid w:val="00701FED"/>
    <w:rsid w:val="007026AB"/>
    <w:rsid w:val="00702A01"/>
    <w:rsid w:val="00702A1C"/>
    <w:rsid w:val="00702C61"/>
    <w:rsid w:val="00703CD8"/>
    <w:rsid w:val="007041A5"/>
    <w:rsid w:val="00704A69"/>
    <w:rsid w:val="00704AAE"/>
    <w:rsid w:val="00704DCD"/>
    <w:rsid w:val="00704E5F"/>
    <w:rsid w:val="0070540C"/>
    <w:rsid w:val="00705AF9"/>
    <w:rsid w:val="00705D2E"/>
    <w:rsid w:val="007060ED"/>
    <w:rsid w:val="00706104"/>
    <w:rsid w:val="0070610C"/>
    <w:rsid w:val="007063DC"/>
    <w:rsid w:val="0070651B"/>
    <w:rsid w:val="007066AE"/>
    <w:rsid w:val="007069B6"/>
    <w:rsid w:val="00706BEA"/>
    <w:rsid w:val="0070721C"/>
    <w:rsid w:val="007077D0"/>
    <w:rsid w:val="007079A1"/>
    <w:rsid w:val="00707A80"/>
    <w:rsid w:val="00707D34"/>
    <w:rsid w:val="00707E81"/>
    <w:rsid w:val="00707F73"/>
    <w:rsid w:val="00710111"/>
    <w:rsid w:val="00710269"/>
    <w:rsid w:val="0071040B"/>
    <w:rsid w:val="007104A2"/>
    <w:rsid w:val="007113CA"/>
    <w:rsid w:val="007119DC"/>
    <w:rsid w:val="00711BA8"/>
    <w:rsid w:val="00712F6F"/>
    <w:rsid w:val="00713159"/>
    <w:rsid w:val="00713295"/>
    <w:rsid w:val="00713298"/>
    <w:rsid w:val="007136AD"/>
    <w:rsid w:val="00713DCE"/>
    <w:rsid w:val="00713EBD"/>
    <w:rsid w:val="00713ED2"/>
    <w:rsid w:val="00714A9C"/>
    <w:rsid w:val="0071502F"/>
    <w:rsid w:val="00715177"/>
    <w:rsid w:val="007152A5"/>
    <w:rsid w:val="007153F2"/>
    <w:rsid w:val="0071547E"/>
    <w:rsid w:val="00715C5C"/>
    <w:rsid w:val="0071600E"/>
    <w:rsid w:val="00716509"/>
    <w:rsid w:val="00716637"/>
    <w:rsid w:val="00716801"/>
    <w:rsid w:val="00716B12"/>
    <w:rsid w:val="00717212"/>
    <w:rsid w:val="0071748F"/>
    <w:rsid w:val="00717702"/>
    <w:rsid w:val="00717866"/>
    <w:rsid w:val="00717A05"/>
    <w:rsid w:val="00717ED8"/>
    <w:rsid w:val="0072032E"/>
    <w:rsid w:val="00720A00"/>
    <w:rsid w:val="00720AF8"/>
    <w:rsid w:val="00720B90"/>
    <w:rsid w:val="00720D1C"/>
    <w:rsid w:val="00721266"/>
    <w:rsid w:val="0072187F"/>
    <w:rsid w:val="00722245"/>
    <w:rsid w:val="007223E3"/>
    <w:rsid w:val="00723137"/>
    <w:rsid w:val="00723B5D"/>
    <w:rsid w:val="00723DB3"/>
    <w:rsid w:val="00723EA0"/>
    <w:rsid w:val="00724063"/>
    <w:rsid w:val="007242DC"/>
    <w:rsid w:val="007244DC"/>
    <w:rsid w:val="00724526"/>
    <w:rsid w:val="00724558"/>
    <w:rsid w:val="00724759"/>
    <w:rsid w:val="00724C28"/>
    <w:rsid w:val="007252F3"/>
    <w:rsid w:val="00725638"/>
    <w:rsid w:val="007256FE"/>
    <w:rsid w:val="007257F6"/>
    <w:rsid w:val="00725D55"/>
    <w:rsid w:val="00726193"/>
    <w:rsid w:val="00726387"/>
    <w:rsid w:val="007267E3"/>
    <w:rsid w:val="00726A40"/>
    <w:rsid w:val="00726A7E"/>
    <w:rsid w:val="00726C21"/>
    <w:rsid w:val="00726F31"/>
    <w:rsid w:val="0072702F"/>
    <w:rsid w:val="00727037"/>
    <w:rsid w:val="007273DB"/>
    <w:rsid w:val="007278F1"/>
    <w:rsid w:val="00727E03"/>
    <w:rsid w:val="007300A0"/>
    <w:rsid w:val="0073055F"/>
    <w:rsid w:val="00730566"/>
    <w:rsid w:val="00731C00"/>
    <w:rsid w:val="00731C43"/>
    <w:rsid w:val="00731C5D"/>
    <w:rsid w:val="00732DDB"/>
    <w:rsid w:val="00732E05"/>
    <w:rsid w:val="00733684"/>
    <w:rsid w:val="007338CC"/>
    <w:rsid w:val="00733C0B"/>
    <w:rsid w:val="00734209"/>
    <w:rsid w:val="007346F2"/>
    <w:rsid w:val="0073473D"/>
    <w:rsid w:val="00734C27"/>
    <w:rsid w:val="00735383"/>
    <w:rsid w:val="00735432"/>
    <w:rsid w:val="00735AA5"/>
    <w:rsid w:val="00735E58"/>
    <w:rsid w:val="007366F5"/>
    <w:rsid w:val="00736C13"/>
    <w:rsid w:val="00737251"/>
    <w:rsid w:val="007372C7"/>
    <w:rsid w:val="007374F1"/>
    <w:rsid w:val="007378D2"/>
    <w:rsid w:val="00737928"/>
    <w:rsid w:val="00737D26"/>
    <w:rsid w:val="00737DCE"/>
    <w:rsid w:val="007401B2"/>
    <w:rsid w:val="007403BD"/>
    <w:rsid w:val="0074064E"/>
    <w:rsid w:val="00740F63"/>
    <w:rsid w:val="0074108D"/>
    <w:rsid w:val="007410D9"/>
    <w:rsid w:val="0074118E"/>
    <w:rsid w:val="00741E14"/>
    <w:rsid w:val="0074232D"/>
    <w:rsid w:val="007425D3"/>
    <w:rsid w:val="00742650"/>
    <w:rsid w:val="007429AE"/>
    <w:rsid w:val="007434E6"/>
    <w:rsid w:val="00743C26"/>
    <w:rsid w:val="00743EEF"/>
    <w:rsid w:val="0074463B"/>
    <w:rsid w:val="00744B14"/>
    <w:rsid w:val="00744CBB"/>
    <w:rsid w:val="007452C6"/>
    <w:rsid w:val="00745695"/>
    <w:rsid w:val="007457EE"/>
    <w:rsid w:val="007457F5"/>
    <w:rsid w:val="0074612D"/>
    <w:rsid w:val="00746842"/>
    <w:rsid w:val="00746982"/>
    <w:rsid w:val="00746985"/>
    <w:rsid w:val="00746A0E"/>
    <w:rsid w:val="00746B6C"/>
    <w:rsid w:val="00746D19"/>
    <w:rsid w:val="00746FB7"/>
    <w:rsid w:val="00747282"/>
    <w:rsid w:val="00747E68"/>
    <w:rsid w:val="007502A7"/>
    <w:rsid w:val="00750354"/>
    <w:rsid w:val="007507D4"/>
    <w:rsid w:val="00750BF2"/>
    <w:rsid w:val="0075101D"/>
    <w:rsid w:val="00751088"/>
    <w:rsid w:val="007516D4"/>
    <w:rsid w:val="00752328"/>
    <w:rsid w:val="00752942"/>
    <w:rsid w:val="007533F0"/>
    <w:rsid w:val="00753607"/>
    <w:rsid w:val="00753E2E"/>
    <w:rsid w:val="00753F17"/>
    <w:rsid w:val="00753F91"/>
    <w:rsid w:val="00754092"/>
    <w:rsid w:val="00754610"/>
    <w:rsid w:val="00754A54"/>
    <w:rsid w:val="00754F0A"/>
    <w:rsid w:val="0075524A"/>
    <w:rsid w:val="00755347"/>
    <w:rsid w:val="007557DC"/>
    <w:rsid w:val="007566C1"/>
    <w:rsid w:val="007566EF"/>
    <w:rsid w:val="00756AC2"/>
    <w:rsid w:val="00757011"/>
    <w:rsid w:val="00757804"/>
    <w:rsid w:val="0075781A"/>
    <w:rsid w:val="00757ACC"/>
    <w:rsid w:val="00757BDA"/>
    <w:rsid w:val="00757EF0"/>
    <w:rsid w:val="00761019"/>
    <w:rsid w:val="00761484"/>
    <w:rsid w:val="00761574"/>
    <w:rsid w:val="007615C2"/>
    <w:rsid w:val="0076259B"/>
    <w:rsid w:val="00762E1F"/>
    <w:rsid w:val="00762F3B"/>
    <w:rsid w:val="007631EF"/>
    <w:rsid w:val="007632B2"/>
    <w:rsid w:val="007632D1"/>
    <w:rsid w:val="00763432"/>
    <w:rsid w:val="00764070"/>
    <w:rsid w:val="007640E8"/>
    <w:rsid w:val="00764178"/>
    <w:rsid w:val="00764262"/>
    <w:rsid w:val="00764631"/>
    <w:rsid w:val="00764BFC"/>
    <w:rsid w:val="00765598"/>
    <w:rsid w:val="00765622"/>
    <w:rsid w:val="00765702"/>
    <w:rsid w:val="00765FF9"/>
    <w:rsid w:val="007667F4"/>
    <w:rsid w:val="00766A0B"/>
    <w:rsid w:val="00767304"/>
    <w:rsid w:val="0076739E"/>
    <w:rsid w:val="00767658"/>
    <w:rsid w:val="007676BA"/>
    <w:rsid w:val="00767E54"/>
    <w:rsid w:val="0077052F"/>
    <w:rsid w:val="0077088A"/>
    <w:rsid w:val="00770BED"/>
    <w:rsid w:val="00770CCE"/>
    <w:rsid w:val="00770FFB"/>
    <w:rsid w:val="00771477"/>
    <w:rsid w:val="0077163A"/>
    <w:rsid w:val="00771BE2"/>
    <w:rsid w:val="007725A2"/>
    <w:rsid w:val="00772B44"/>
    <w:rsid w:val="00772C8F"/>
    <w:rsid w:val="00773D5E"/>
    <w:rsid w:val="00773D9C"/>
    <w:rsid w:val="00774277"/>
    <w:rsid w:val="00774A4D"/>
    <w:rsid w:val="00774F78"/>
    <w:rsid w:val="0077523C"/>
    <w:rsid w:val="00775919"/>
    <w:rsid w:val="0077596F"/>
    <w:rsid w:val="00775D2F"/>
    <w:rsid w:val="00775FC9"/>
    <w:rsid w:val="00776582"/>
    <w:rsid w:val="00776D67"/>
    <w:rsid w:val="00776FE9"/>
    <w:rsid w:val="00777040"/>
    <w:rsid w:val="00777204"/>
    <w:rsid w:val="00777EF3"/>
    <w:rsid w:val="00780391"/>
    <w:rsid w:val="0078046E"/>
    <w:rsid w:val="00780C92"/>
    <w:rsid w:val="007813C9"/>
    <w:rsid w:val="00781936"/>
    <w:rsid w:val="00781AFF"/>
    <w:rsid w:val="0078236C"/>
    <w:rsid w:val="00782522"/>
    <w:rsid w:val="00782991"/>
    <w:rsid w:val="00782FD5"/>
    <w:rsid w:val="00783932"/>
    <w:rsid w:val="00783F09"/>
    <w:rsid w:val="0078425F"/>
    <w:rsid w:val="007847C3"/>
    <w:rsid w:val="0078521A"/>
    <w:rsid w:val="00785249"/>
    <w:rsid w:val="00785695"/>
    <w:rsid w:val="00785A2D"/>
    <w:rsid w:val="00785B50"/>
    <w:rsid w:val="00785BBD"/>
    <w:rsid w:val="00785FFA"/>
    <w:rsid w:val="00786077"/>
    <w:rsid w:val="0078635B"/>
    <w:rsid w:val="0078672F"/>
    <w:rsid w:val="007868D8"/>
    <w:rsid w:val="00786AAC"/>
    <w:rsid w:val="0078719A"/>
    <w:rsid w:val="0078743F"/>
    <w:rsid w:val="007876E1"/>
    <w:rsid w:val="00787AED"/>
    <w:rsid w:val="00790188"/>
    <w:rsid w:val="00790A91"/>
    <w:rsid w:val="00791BA6"/>
    <w:rsid w:val="00791FFE"/>
    <w:rsid w:val="0079237C"/>
    <w:rsid w:val="007924B7"/>
    <w:rsid w:val="007924FD"/>
    <w:rsid w:val="00792AC1"/>
    <w:rsid w:val="00792C02"/>
    <w:rsid w:val="007930DA"/>
    <w:rsid w:val="00793676"/>
    <w:rsid w:val="00793844"/>
    <w:rsid w:val="00793865"/>
    <w:rsid w:val="007938FE"/>
    <w:rsid w:val="00793B91"/>
    <w:rsid w:val="00793E5D"/>
    <w:rsid w:val="0079487C"/>
    <w:rsid w:val="00794FD8"/>
    <w:rsid w:val="007950A0"/>
    <w:rsid w:val="007959E3"/>
    <w:rsid w:val="00797272"/>
    <w:rsid w:val="00797616"/>
    <w:rsid w:val="0079780F"/>
    <w:rsid w:val="00797BF7"/>
    <w:rsid w:val="007A0500"/>
    <w:rsid w:val="007A064C"/>
    <w:rsid w:val="007A06BF"/>
    <w:rsid w:val="007A0A94"/>
    <w:rsid w:val="007A0D64"/>
    <w:rsid w:val="007A0E51"/>
    <w:rsid w:val="007A0EBB"/>
    <w:rsid w:val="007A0F9C"/>
    <w:rsid w:val="007A1240"/>
    <w:rsid w:val="007A1368"/>
    <w:rsid w:val="007A1375"/>
    <w:rsid w:val="007A13BA"/>
    <w:rsid w:val="007A13F5"/>
    <w:rsid w:val="007A188A"/>
    <w:rsid w:val="007A21D7"/>
    <w:rsid w:val="007A2392"/>
    <w:rsid w:val="007A23F3"/>
    <w:rsid w:val="007A2838"/>
    <w:rsid w:val="007A2C3C"/>
    <w:rsid w:val="007A3343"/>
    <w:rsid w:val="007A3504"/>
    <w:rsid w:val="007A3583"/>
    <w:rsid w:val="007A40D6"/>
    <w:rsid w:val="007A4159"/>
    <w:rsid w:val="007A42AA"/>
    <w:rsid w:val="007A4A86"/>
    <w:rsid w:val="007A4C80"/>
    <w:rsid w:val="007A4F3B"/>
    <w:rsid w:val="007A5083"/>
    <w:rsid w:val="007A564E"/>
    <w:rsid w:val="007A589A"/>
    <w:rsid w:val="007A5B4D"/>
    <w:rsid w:val="007A621F"/>
    <w:rsid w:val="007A6326"/>
    <w:rsid w:val="007A635A"/>
    <w:rsid w:val="007A67A8"/>
    <w:rsid w:val="007A77EB"/>
    <w:rsid w:val="007A7FE6"/>
    <w:rsid w:val="007B000C"/>
    <w:rsid w:val="007B0156"/>
    <w:rsid w:val="007B0C5C"/>
    <w:rsid w:val="007B0E06"/>
    <w:rsid w:val="007B13C1"/>
    <w:rsid w:val="007B1B8F"/>
    <w:rsid w:val="007B1DC8"/>
    <w:rsid w:val="007B2D67"/>
    <w:rsid w:val="007B2FE9"/>
    <w:rsid w:val="007B3819"/>
    <w:rsid w:val="007B4328"/>
    <w:rsid w:val="007B4465"/>
    <w:rsid w:val="007B47C9"/>
    <w:rsid w:val="007B4939"/>
    <w:rsid w:val="007B4D25"/>
    <w:rsid w:val="007B5011"/>
    <w:rsid w:val="007B53FE"/>
    <w:rsid w:val="007B5579"/>
    <w:rsid w:val="007B5A6D"/>
    <w:rsid w:val="007B5FE7"/>
    <w:rsid w:val="007B63CC"/>
    <w:rsid w:val="007B63FB"/>
    <w:rsid w:val="007B6571"/>
    <w:rsid w:val="007B6699"/>
    <w:rsid w:val="007B689D"/>
    <w:rsid w:val="007B6B3D"/>
    <w:rsid w:val="007B6B8B"/>
    <w:rsid w:val="007B6BD5"/>
    <w:rsid w:val="007B6C67"/>
    <w:rsid w:val="007B76C0"/>
    <w:rsid w:val="007B77C1"/>
    <w:rsid w:val="007B7AE4"/>
    <w:rsid w:val="007B7B56"/>
    <w:rsid w:val="007B7E2B"/>
    <w:rsid w:val="007B7E57"/>
    <w:rsid w:val="007C00DA"/>
    <w:rsid w:val="007C0505"/>
    <w:rsid w:val="007C0523"/>
    <w:rsid w:val="007C074D"/>
    <w:rsid w:val="007C08B7"/>
    <w:rsid w:val="007C0AB7"/>
    <w:rsid w:val="007C0E0D"/>
    <w:rsid w:val="007C1662"/>
    <w:rsid w:val="007C16DC"/>
    <w:rsid w:val="007C197A"/>
    <w:rsid w:val="007C19E3"/>
    <w:rsid w:val="007C1A4E"/>
    <w:rsid w:val="007C23A6"/>
    <w:rsid w:val="007C26FC"/>
    <w:rsid w:val="007C2790"/>
    <w:rsid w:val="007C2B46"/>
    <w:rsid w:val="007C2D23"/>
    <w:rsid w:val="007C316B"/>
    <w:rsid w:val="007C3348"/>
    <w:rsid w:val="007C3905"/>
    <w:rsid w:val="007C3912"/>
    <w:rsid w:val="007C44A2"/>
    <w:rsid w:val="007C4CC4"/>
    <w:rsid w:val="007C546A"/>
    <w:rsid w:val="007C556D"/>
    <w:rsid w:val="007C57C7"/>
    <w:rsid w:val="007C5A78"/>
    <w:rsid w:val="007C5EA0"/>
    <w:rsid w:val="007C60A5"/>
    <w:rsid w:val="007C69F9"/>
    <w:rsid w:val="007C6CF1"/>
    <w:rsid w:val="007C708E"/>
    <w:rsid w:val="007C7148"/>
    <w:rsid w:val="007C71B7"/>
    <w:rsid w:val="007C7277"/>
    <w:rsid w:val="007C7468"/>
    <w:rsid w:val="007C74B0"/>
    <w:rsid w:val="007C7A70"/>
    <w:rsid w:val="007C7AB0"/>
    <w:rsid w:val="007C7B6A"/>
    <w:rsid w:val="007D000A"/>
    <w:rsid w:val="007D00F2"/>
    <w:rsid w:val="007D0158"/>
    <w:rsid w:val="007D01EA"/>
    <w:rsid w:val="007D0571"/>
    <w:rsid w:val="007D071B"/>
    <w:rsid w:val="007D0CF8"/>
    <w:rsid w:val="007D1D1C"/>
    <w:rsid w:val="007D1FF3"/>
    <w:rsid w:val="007D267B"/>
    <w:rsid w:val="007D2BF6"/>
    <w:rsid w:val="007D2E51"/>
    <w:rsid w:val="007D353A"/>
    <w:rsid w:val="007D36B3"/>
    <w:rsid w:val="007D375D"/>
    <w:rsid w:val="007D3918"/>
    <w:rsid w:val="007D3F0D"/>
    <w:rsid w:val="007D4125"/>
    <w:rsid w:val="007D43C0"/>
    <w:rsid w:val="007D483C"/>
    <w:rsid w:val="007D48BE"/>
    <w:rsid w:val="007D4991"/>
    <w:rsid w:val="007D4FFD"/>
    <w:rsid w:val="007D59B8"/>
    <w:rsid w:val="007D5B98"/>
    <w:rsid w:val="007D5FD6"/>
    <w:rsid w:val="007D6321"/>
    <w:rsid w:val="007D677A"/>
    <w:rsid w:val="007D6ABC"/>
    <w:rsid w:val="007D6E3F"/>
    <w:rsid w:val="007D7154"/>
    <w:rsid w:val="007D718B"/>
    <w:rsid w:val="007D7F45"/>
    <w:rsid w:val="007E00D7"/>
    <w:rsid w:val="007E084B"/>
    <w:rsid w:val="007E0A81"/>
    <w:rsid w:val="007E0FA8"/>
    <w:rsid w:val="007E10F7"/>
    <w:rsid w:val="007E1328"/>
    <w:rsid w:val="007E13B3"/>
    <w:rsid w:val="007E15C9"/>
    <w:rsid w:val="007E196A"/>
    <w:rsid w:val="007E246A"/>
    <w:rsid w:val="007E2814"/>
    <w:rsid w:val="007E2B5E"/>
    <w:rsid w:val="007E2CD2"/>
    <w:rsid w:val="007E2FDB"/>
    <w:rsid w:val="007E3023"/>
    <w:rsid w:val="007E324B"/>
    <w:rsid w:val="007E3287"/>
    <w:rsid w:val="007E335F"/>
    <w:rsid w:val="007E3557"/>
    <w:rsid w:val="007E37C8"/>
    <w:rsid w:val="007E3C05"/>
    <w:rsid w:val="007E4109"/>
    <w:rsid w:val="007E4299"/>
    <w:rsid w:val="007E4421"/>
    <w:rsid w:val="007E445F"/>
    <w:rsid w:val="007E447B"/>
    <w:rsid w:val="007E5473"/>
    <w:rsid w:val="007E5605"/>
    <w:rsid w:val="007E5815"/>
    <w:rsid w:val="007E5E4D"/>
    <w:rsid w:val="007E64AC"/>
    <w:rsid w:val="007E64C9"/>
    <w:rsid w:val="007E71CE"/>
    <w:rsid w:val="007E7B16"/>
    <w:rsid w:val="007E7B3C"/>
    <w:rsid w:val="007E7C9B"/>
    <w:rsid w:val="007E7CEB"/>
    <w:rsid w:val="007E7F5B"/>
    <w:rsid w:val="007F1236"/>
    <w:rsid w:val="007F1569"/>
    <w:rsid w:val="007F1669"/>
    <w:rsid w:val="007F166B"/>
    <w:rsid w:val="007F1A71"/>
    <w:rsid w:val="007F1FBC"/>
    <w:rsid w:val="007F22C8"/>
    <w:rsid w:val="007F2504"/>
    <w:rsid w:val="007F27BE"/>
    <w:rsid w:val="007F280D"/>
    <w:rsid w:val="007F2C8F"/>
    <w:rsid w:val="007F2D38"/>
    <w:rsid w:val="007F2EC5"/>
    <w:rsid w:val="007F327F"/>
    <w:rsid w:val="007F3FC4"/>
    <w:rsid w:val="007F44FF"/>
    <w:rsid w:val="007F4529"/>
    <w:rsid w:val="007F4720"/>
    <w:rsid w:val="007F534F"/>
    <w:rsid w:val="007F5777"/>
    <w:rsid w:val="007F589A"/>
    <w:rsid w:val="007F5CB0"/>
    <w:rsid w:val="007F5CFA"/>
    <w:rsid w:val="007F62F1"/>
    <w:rsid w:val="007F663D"/>
    <w:rsid w:val="007F760F"/>
    <w:rsid w:val="007F79E4"/>
    <w:rsid w:val="007F7DC0"/>
    <w:rsid w:val="00800159"/>
    <w:rsid w:val="008003ED"/>
    <w:rsid w:val="00800530"/>
    <w:rsid w:val="00800E7A"/>
    <w:rsid w:val="0080196D"/>
    <w:rsid w:val="00801EB0"/>
    <w:rsid w:val="00802641"/>
    <w:rsid w:val="0080268E"/>
    <w:rsid w:val="00802DFC"/>
    <w:rsid w:val="008036D6"/>
    <w:rsid w:val="00804319"/>
    <w:rsid w:val="00804996"/>
    <w:rsid w:val="00804A50"/>
    <w:rsid w:val="00804B4E"/>
    <w:rsid w:val="0080505E"/>
    <w:rsid w:val="00805081"/>
    <w:rsid w:val="008050C3"/>
    <w:rsid w:val="00805505"/>
    <w:rsid w:val="00805510"/>
    <w:rsid w:val="00805B34"/>
    <w:rsid w:val="0080630B"/>
    <w:rsid w:val="00806422"/>
    <w:rsid w:val="0080659C"/>
    <w:rsid w:val="00807331"/>
    <w:rsid w:val="00807F89"/>
    <w:rsid w:val="008100BA"/>
    <w:rsid w:val="0081014B"/>
    <w:rsid w:val="00810223"/>
    <w:rsid w:val="00810379"/>
    <w:rsid w:val="0081062A"/>
    <w:rsid w:val="008107B4"/>
    <w:rsid w:val="00810B69"/>
    <w:rsid w:val="00810C7A"/>
    <w:rsid w:val="008110B3"/>
    <w:rsid w:val="0081148C"/>
    <w:rsid w:val="008115FB"/>
    <w:rsid w:val="008120AB"/>
    <w:rsid w:val="0081216D"/>
    <w:rsid w:val="008122B6"/>
    <w:rsid w:val="0081235C"/>
    <w:rsid w:val="00812518"/>
    <w:rsid w:val="00812705"/>
    <w:rsid w:val="00812902"/>
    <w:rsid w:val="00812B92"/>
    <w:rsid w:val="00812C15"/>
    <w:rsid w:val="00813059"/>
    <w:rsid w:val="008130C4"/>
    <w:rsid w:val="00813588"/>
    <w:rsid w:val="008137B4"/>
    <w:rsid w:val="00813BC0"/>
    <w:rsid w:val="00813C5A"/>
    <w:rsid w:val="00813EF5"/>
    <w:rsid w:val="00813FB6"/>
    <w:rsid w:val="00814E9C"/>
    <w:rsid w:val="00814F37"/>
    <w:rsid w:val="008152B7"/>
    <w:rsid w:val="008152C0"/>
    <w:rsid w:val="008152F4"/>
    <w:rsid w:val="008155FB"/>
    <w:rsid w:val="0081581E"/>
    <w:rsid w:val="00815883"/>
    <w:rsid w:val="008159E7"/>
    <w:rsid w:val="00815FF5"/>
    <w:rsid w:val="00816209"/>
    <w:rsid w:val="008167EB"/>
    <w:rsid w:val="008169AF"/>
    <w:rsid w:val="00816AFA"/>
    <w:rsid w:val="008173C1"/>
    <w:rsid w:val="00817601"/>
    <w:rsid w:val="0081782F"/>
    <w:rsid w:val="008208C4"/>
    <w:rsid w:val="00820979"/>
    <w:rsid w:val="00820B70"/>
    <w:rsid w:val="00820CB2"/>
    <w:rsid w:val="00821091"/>
    <w:rsid w:val="0082120E"/>
    <w:rsid w:val="008215DF"/>
    <w:rsid w:val="008219CF"/>
    <w:rsid w:val="00821D1E"/>
    <w:rsid w:val="00821E74"/>
    <w:rsid w:val="00822195"/>
    <w:rsid w:val="008223EA"/>
    <w:rsid w:val="008224F9"/>
    <w:rsid w:val="0082323E"/>
    <w:rsid w:val="00823BED"/>
    <w:rsid w:val="00823F35"/>
    <w:rsid w:val="008244F5"/>
    <w:rsid w:val="008245D7"/>
    <w:rsid w:val="00824D62"/>
    <w:rsid w:val="00824EC1"/>
    <w:rsid w:val="008256C2"/>
    <w:rsid w:val="008263FC"/>
    <w:rsid w:val="0082651F"/>
    <w:rsid w:val="00826865"/>
    <w:rsid w:val="00826C44"/>
    <w:rsid w:val="00827297"/>
    <w:rsid w:val="008272E8"/>
    <w:rsid w:val="008277D6"/>
    <w:rsid w:val="008307AD"/>
    <w:rsid w:val="00830811"/>
    <w:rsid w:val="00830987"/>
    <w:rsid w:val="00830EFA"/>
    <w:rsid w:val="0083111A"/>
    <w:rsid w:val="008317F8"/>
    <w:rsid w:val="00831C69"/>
    <w:rsid w:val="00831E3B"/>
    <w:rsid w:val="00833070"/>
    <w:rsid w:val="00833EB3"/>
    <w:rsid w:val="0083430A"/>
    <w:rsid w:val="0083495B"/>
    <w:rsid w:val="00834D10"/>
    <w:rsid w:val="008352D7"/>
    <w:rsid w:val="00835392"/>
    <w:rsid w:val="008353CF"/>
    <w:rsid w:val="00835CEC"/>
    <w:rsid w:val="00835E8D"/>
    <w:rsid w:val="00835FDA"/>
    <w:rsid w:val="008372B6"/>
    <w:rsid w:val="00837666"/>
    <w:rsid w:val="00837801"/>
    <w:rsid w:val="0083793D"/>
    <w:rsid w:val="0084017B"/>
    <w:rsid w:val="008402FF"/>
    <w:rsid w:val="00840408"/>
    <w:rsid w:val="008405A8"/>
    <w:rsid w:val="008406A2"/>
    <w:rsid w:val="0084074C"/>
    <w:rsid w:val="00840876"/>
    <w:rsid w:val="0084093D"/>
    <w:rsid w:val="00840F3E"/>
    <w:rsid w:val="0084103A"/>
    <w:rsid w:val="0084130E"/>
    <w:rsid w:val="008414DC"/>
    <w:rsid w:val="00841A9B"/>
    <w:rsid w:val="00841EC7"/>
    <w:rsid w:val="00842ED6"/>
    <w:rsid w:val="008432E6"/>
    <w:rsid w:val="008439D6"/>
    <w:rsid w:val="00843B62"/>
    <w:rsid w:val="00843D6C"/>
    <w:rsid w:val="00843FAA"/>
    <w:rsid w:val="0084403C"/>
    <w:rsid w:val="0084429D"/>
    <w:rsid w:val="00844321"/>
    <w:rsid w:val="00844816"/>
    <w:rsid w:val="00844894"/>
    <w:rsid w:val="00844F67"/>
    <w:rsid w:val="00844FE1"/>
    <w:rsid w:val="00845CEC"/>
    <w:rsid w:val="00845FFD"/>
    <w:rsid w:val="00846198"/>
    <w:rsid w:val="008464BF"/>
    <w:rsid w:val="008467E4"/>
    <w:rsid w:val="00846B43"/>
    <w:rsid w:val="00846CE9"/>
    <w:rsid w:val="00846ED9"/>
    <w:rsid w:val="0084782C"/>
    <w:rsid w:val="00850027"/>
    <w:rsid w:val="00850156"/>
    <w:rsid w:val="00850367"/>
    <w:rsid w:val="00850915"/>
    <w:rsid w:val="008509EA"/>
    <w:rsid w:val="008512DB"/>
    <w:rsid w:val="008513B0"/>
    <w:rsid w:val="00851432"/>
    <w:rsid w:val="00851571"/>
    <w:rsid w:val="0085179B"/>
    <w:rsid w:val="00851B97"/>
    <w:rsid w:val="00851D70"/>
    <w:rsid w:val="00851EE2"/>
    <w:rsid w:val="00851F0A"/>
    <w:rsid w:val="008521E3"/>
    <w:rsid w:val="00852BDD"/>
    <w:rsid w:val="008531AE"/>
    <w:rsid w:val="008532A2"/>
    <w:rsid w:val="00853B6F"/>
    <w:rsid w:val="00854098"/>
    <w:rsid w:val="00854223"/>
    <w:rsid w:val="008542BD"/>
    <w:rsid w:val="008543CB"/>
    <w:rsid w:val="0085451C"/>
    <w:rsid w:val="00854AB1"/>
    <w:rsid w:val="00854B66"/>
    <w:rsid w:val="00854F47"/>
    <w:rsid w:val="008551B0"/>
    <w:rsid w:val="00855330"/>
    <w:rsid w:val="008553AE"/>
    <w:rsid w:val="008558DD"/>
    <w:rsid w:val="00855C98"/>
    <w:rsid w:val="00856251"/>
    <w:rsid w:val="008563EE"/>
    <w:rsid w:val="00856745"/>
    <w:rsid w:val="00856758"/>
    <w:rsid w:val="008567B9"/>
    <w:rsid w:val="008569D3"/>
    <w:rsid w:val="008579BA"/>
    <w:rsid w:val="00857B93"/>
    <w:rsid w:val="00857BCA"/>
    <w:rsid w:val="00860037"/>
    <w:rsid w:val="0086026B"/>
    <w:rsid w:val="0086034E"/>
    <w:rsid w:val="0086091A"/>
    <w:rsid w:val="0086091C"/>
    <w:rsid w:val="00860E9A"/>
    <w:rsid w:val="00860FF8"/>
    <w:rsid w:val="008613C7"/>
    <w:rsid w:val="0086173C"/>
    <w:rsid w:val="008618E4"/>
    <w:rsid w:val="00862180"/>
    <w:rsid w:val="00862477"/>
    <w:rsid w:val="00862981"/>
    <w:rsid w:val="00862B20"/>
    <w:rsid w:val="00862EE6"/>
    <w:rsid w:val="00862FC7"/>
    <w:rsid w:val="008638EE"/>
    <w:rsid w:val="008639E2"/>
    <w:rsid w:val="00863F6A"/>
    <w:rsid w:val="008646A8"/>
    <w:rsid w:val="00864923"/>
    <w:rsid w:val="0086507D"/>
    <w:rsid w:val="0086532F"/>
    <w:rsid w:val="008658D6"/>
    <w:rsid w:val="00865BA8"/>
    <w:rsid w:val="00865C1D"/>
    <w:rsid w:val="00867021"/>
    <w:rsid w:val="00867209"/>
    <w:rsid w:val="0086786B"/>
    <w:rsid w:val="00867A43"/>
    <w:rsid w:val="00867B96"/>
    <w:rsid w:val="00867D14"/>
    <w:rsid w:val="00870005"/>
    <w:rsid w:val="00870333"/>
    <w:rsid w:val="0087035C"/>
    <w:rsid w:val="00870702"/>
    <w:rsid w:val="00870C54"/>
    <w:rsid w:val="0087122E"/>
    <w:rsid w:val="0087141F"/>
    <w:rsid w:val="008714C7"/>
    <w:rsid w:val="008720A3"/>
    <w:rsid w:val="00872F66"/>
    <w:rsid w:val="00872FA3"/>
    <w:rsid w:val="00873C55"/>
    <w:rsid w:val="00873EE4"/>
    <w:rsid w:val="0087488A"/>
    <w:rsid w:val="00874A1B"/>
    <w:rsid w:val="00875860"/>
    <w:rsid w:val="00875A73"/>
    <w:rsid w:val="00875C5F"/>
    <w:rsid w:val="00875CD5"/>
    <w:rsid w:val="00875E56"/>
    <w:rsid w:val="0087661D"/>
    <w:rsid w:val="00876853"/>
    <w:rsid w:val="00876E23"/>
    <w:rsid w:val="00877110"/>
    <w:rsid w:val="008771C7"/>
    <w:rsid w:val="00877406"/>
    <w:rsid w:val="0087774C"/>
    <w:rsid w:val="008777EE"/>
    <w:rsid w:val="00877ABA"/>
    <w:rsid w:val="00877E5F"/>
    <w:rsid w:val="00877EC7"/>
    <w:rsid w:val="0088005A"/>
    <w:rsid w:val="008807CA"/>
    <w:rsid w:val="0088085E"/>
    <w:rsid w:val="00880BE7"/>
    <w:rsid w:val="00880C4B"/>
    <w:rsid w:val="00880E3F"/>
    <w:rsid w:val="008810E9"/>
    <w:rsid w:val="008814D1"/>
    <w:rsid w:val="0088151C"/>
    <w:rsid w:val="00881853"/>
    <w:rsid w:val="00881EC3"/>
    <w:rsid w:val="00882A0B"/>
    <w:rsid w:val="00882A56"/>
    <w:rsid w:val="00882A8D"/>
    <w:rsid w:val="0088304B"/>
    <w:rsid w:val="0088304F"/>
    <w:rsid w:val="008831EF"/>
    <w:rsid w:val="00883C4E"/>
    <w:rsid w:val="00883C5E"/>
    <w:rsid w:val="00883CF0"/>
    <w:rsid w:val="008843E8"/>
    <w:rsid w:val="0088519F"/>
    <w:rsid w:val="008851FD"/>
    <w:rsid w:val="00885279"/>
    <w:rsid w:val="00885DED"/>
    <w:rsid w:val="00885DFC"/>
    <w:rsid w:val="0088602F"/>
    <w:rsid w:val="0088616E"/>
    <w:rsid w:val="00886748"/>
    <w:rsid w:val="0088697A"/>
    <w:rsid w:val="00886C27"/>
    <w:rsid w:val="00886F3E"/>
    <w:rsid w:val="00887E8E"/>
    <w:rsid w:val="00887FC9"/>
    <w:rsid w:val="008900F5"/>
    <w:rsid w:val="008906FC"/>
    <w:rsid w:val="0089079D"/>
    <w:rsid w:val="00890895"/>
    <w:rsid w:val="0089096B"/>
    <w:rsid w:val="00890CC1"/>
    <w:rsid w:val="00890CDB"/>
    <w:rsid w:val="00890D06"/>
    <w:rsid w:val="00890D1C"/>
    <w:rsid w:val="00890FA5"/>
    <w:rsid w:val="00891CF3"/>
    <w:rsid w:val="008920B4"/>
    <w:rsid w:val="008922BB"/>
    <w:rsid w:val="00892381"/>
    <w:rsid w:val="00892872"/>
    <w:rsid w:val="00892A1D"/>
    <w:rsid w:val="00892CC3"/>
    <w:rsid w:val="0089305D"/>
    <w:rsid w:val="00893749"/>
    <w:rsid w:val="008937E8"/>
    <w:rsid w:val="00893994"/>
    <w:rsid w:val="008939AC"/>
    <w:rsid w:val="00893C0E"/>
    <w:rsid w:val="00894203"/>
    <w:rsid w:val="008944E9"/>
    <w:rsid w:val="00894692"/>
    <w:rsid w:val="008949BC"/>
    <w:rsid w:val="00894C1B"/>
    <w:rsid w:val="00894CB4"/>
    <w:rsid w:val="008955B1"/>
    <w:rsid w:val="00895B32"/>
    <w:rsid w:val="00895C89"/>
    <w:rsid w:val="00895DDE"/>
    <w:rsid w:val="00895E61"/>
    <w:rsid w:val="00895F73"/>
    <w:rsid w:val="00896150"/>
    <w:rsid w:val="008969E7"/>
    <w:rsid w:val="00896C3F"/>
    <w:rsid w:val="00897336"/>
    <w:rsid w:val="00897503"/>
    <w:rsid w:val="00897584"/>
    <w:rsid w:val="0089758E"/>
    <w:rsid w:val="00897964"/>
    <w:rsid w:val="008A0245"/>
    <w:rsid w:val="008A0824"/>
    <w:rsid w:val="008A0A96"/>
    <w:rsid w:val="008A12E8"/>
    <w:rsid w:val="008A14F1"/>
    <w:rsid w:val="008A151F"/>
    <w:rsid w:val="008A1973"/>
    <w:rsid w:val="008A197D"/>
    <w:rsid w:val="008A1EDA"/>
    <w:rsid w:val="008A2C2E"/>
    <w:rsid w:val="008A2C89"/>
    <w:rsid w:val="008A2E27"/>
    <w:rsid w:val="008A2F6E"/>
    <w:rsid w:val="008A3113"/>
    <w:rsid w:val="008A3657"/>
    <w:rsid w:val="008A3B32"/>
    <w:rsid w:val="008A3DBB"/>
    <w:rsid w:val="008A402E"/>
    <w:rsid w:val="008A511C"/>
    <w:rsid w:val="008A526D"/>
    <w:rsid w:val="008A534A"/>
    <w:rsid w:val="008A5708"/>
    <w:rsid w:val="008A5FEC"/>
    <w:rsid w:val="008A603B"/>
    <w:rsid w:val="008A621D"/>
    <w:rsid w:val="008A6987"/>
    <w:rsid w:val="008A6A3D"/>
    <w:rsid w:val="008A6C55"/>
    <w:rsid w:val="008A705B"/>
    <w:rsid w:val="008A7379"/>
    <w:rsid w:val="008A774F"/>
    <w:rsid w:val="008A7D04"/>
    <w:rsid w:val="008B0060"/>
    <w:rsid w:val="008B014B"/>
    <w:rsid w:val="008B0303"/>
    <w:rsid w:val="008B08D1"/>
    <w:rsid w:val="008B0D94"/>
    <w:rsid w:val="008B1896"/>
    <w:rsid w:val="008B18E6"/>
    <w:rsid w:val="008B1ECB"/>
    <w:rsid w:val="008B1EE2"/>
    <w:rsid w:val="008B2137"/>
    <w:rsid w:val="008B226E"/>
    <w:rsid w:val="008B26D5"/>
    <w:rsid w:val="008B292A"/>
    <w:rsid w:val="008B2F67"/>
    <w:rsid w:val="008B325C"/>
    <w:rsid w:val="008B330E"/>
    <w:rsid w:val="008B3602"/>
    <w:rsid w:val="008B3635"/>
    <w:rsid w:val="008B3694"/>
    <w:rsid w:val="008B3B53"/>
    <w:rsid w:val="008B45F3"/>
    <w:rsid w:val="008B4A00"/>
    <w:rsid w:val="008B4C8B"/>
    <w:rsid w:val="008B51FE"/>
    <w:rsid w:val="008B55E8"/>
    <w:rsid w:val="008B5D1E"/>
    <w:rsid w:val="008B5DF3"/>
    <w:rsid w:val="008B6353"/>
    <w:rsid w:val="008B670C"/>
    <w:rsid w:val="008B6884"/>
    <w:rsid w:val="008B68A6"/>
    <w:rsid w:val="008B6D65"/>
    <w:rsid w:val="008B6E3A"/>
    <w:rsid w:val="008B7681"/>
    <w:rsid w:val="008B7810"/>
    <w:rsid w:val="008B7952"/>
    <w:rsid w:val="008B79D0"/>
    <w:rsid w:val="008B7B8F"/>
    <w:rsid w:val="008B7E02"/>
    <w:rsid w:val="008C0231"/>
    <w:rsid w:val="008C07D9"/>
    <w:rsid w:val="008C0A99"/>
    <w:rsid w:val="008C0B08"/>
    <w:rsid w:val="008C0BD9"/>
    <w:rsid w:val="008C0EBA"/>
    <w:rsid w:val="008C13E1"/>
    <w:rsid w:val="008C170B"/>
    <w:rsid w:val="008C1C53"/>
    <w:rsid w:val="008C2377"/>
    <w:rsid w:val="008C26BF"/>
    <w:rsid w:val="008C26E1"/>
    <w:rsid w:val="008C2ABA"/>
    <w:rsid w:val="008C2B69"/>
    <w:rsid w:val="008C2DF2"/>
    <w:rsid w:val="008C2DFE"/>
    <w:rsid w:val="008C3A3C"/>
    <w:rsid w:val="008C3A3F"/>
    <w:rsid w:val="008C426A"/>
    <w:rsid w:val="008C4706"/>
    <w:rsid w:val="008C477E"/>
    <w:rsid w:val="008C4813"/>
    <w:rsid w:val="008C49D0"/>
    <w:rsid w:val="008C5237"/>
    <w:rsid w:val="008C5C63"/>
    <w:rsid w:val="008C5CAD"/>
    <w:rsid w:val="008C5F90"/>
    <w:rsid w:val="008C60B4"/>
    <w:rsid w:val="008C65DC"/>
    <w:rsid w:val="008C6791"/>
    <w:rsid w:val="008C69CF"/>
    <w:rsid w:val="008C6AFE"/>
    <w:rsid w:val="008C702D"/>
    <w:rsid w:val="008C76EA"/>
    <w:rsid w:val="008C7B90"/>
    <w:rsid w:val="008C7DEB"/>
    <w:rsid w:val="008D05BA"/>
    <w:rsid w:val="008D1551"/>
    <w:rsid w:val="008D1834"/>
    <w:rsid w:val="008D1861"/>
    <w:rsid w:val="008D1BE7"/>
    <w:rsid w:val="008D1F3A"/>
    <w:rsid w:val="008D2305"/>
    <w:rsid w:val="008D245C"/>
    <w:rsid w:val="008D26D1"/>
    <w:rsid w:val="008D3844"/>
    <w:rsid w:val="008D38B4"/>
    <w:rsid w:val="008D3F22"/>
    <w:rsid w:val="008D3FE5"/>
    <w:rsid w:val="008D4796"/>
    <w:rsid w:val="008D49ED"/>
    <w:rsid w:val="008D4CB5"/>
    <w:rsid w:val="008D5087"/>
    <w:rsid w:val="008D56BA"/>
    <w:rsid w:val="008D5730"/>
    <w:rsid w:val="008D576C"/>
    <w:rsid w:val="008D5D65"/>
    <w:rsid w:val="008D6261"/>
    <w:rsid w:val="008D6595"/>
    <w:rsid w:val="008D694B"/>
    <w:rsid w:val="008D6D06"/>
    <w:rsid w:val="008D6DCC"/>
    <w:rsid w:val="008D6F81"/>
    <w:rsid w:val="008D71FC"/>
    <w:rsid w:val="008D79EA"/>
    <w:rsid w:val="008D7E55"/>
    <w:rsid w:val="008D7F67"/>
    <w:rsid w:val="008E030E"/>
    <w:rsid w:val="008E0921"/>
    <w:rsid w:val="008E0A99"/>
    <w:rsid w:val="008E0CA2"/>
    <w:rsid w:val="008E1201"/>
    <w:rsid w:val="008E1420"/>
    <w:rsid w:val="008E15A8"/>
    <w:rsid w:val="008E1A0E"/>
    <w:rsid w:val="008E1E94"/>
    <w:rsid w:val="008E20ED"/>
    <w:rsid w:val="008E21B2"/>
    <w:rsid w:val="008E2262"/>
    <w:rsid w:val="008E229F"/>
    <w:rsid w:val="008E26A6"/>
    <w:rsid w:val="008E2AD8"/>
    <w:rsid w:val="008E2CD7"/>
    <w:rsid w:val="008E2DF5"/>
    <w:rsid w:val="008E3813"/>
    <w:rsid w:val="008E3B72"/>
    <w:rsid w:val="008E3D60"/>
    <w:rsid w:val="008E40CE"/>
    <w:rsid w:val="008E42A9"/>
    <w:rsid w:val="008E42EC"/>
    <w:rsid w:val="008E471D"/>
    <w:rsid w:val="008E4E08"/>
    <w:rsid w:val="008E4ECF"/>
    <w:rsid w:val="008E516A"/>
    <w:rsid w:val="008E52BC"/>
    <w:rsid w:val="008E53B3"/>
    <w:rsid w:val="008E5970"/>
    <w:rsid w:val="008E5FE0"/>
    <w:rsid w:val="008E605D"/>
    <w:rsid w:val="008E608B"/>
    <w:rsid w:val="008E621C"/>
    <w:rsid w:val="008E62D1"/>
    <w:rsid w:val="008E6A16"/>
    <w:rsid w:val="008E6E7F"/>
    <w:rsid w:val="008E7007"/>
    <w:rsid w:val="008E755F"/>
    <w:rsid w:val="008E7AB2"/>
    <w:rsid w:val="008E7BA0"/>
    <w:rsid w:val="008E7FE6"/>
    <w:rsid w:val="008F0406"/>
    <w:rsid w:val="008F051E"/>
    <w:rsid w:val="008F0B49"/>
    <w:rsid w:val="008F0CD8"/>
    <w:rsid w:val="008F1071"/>
    <w:rsid w:val="008F1100"/>
    <w:rsid w:val="008F13E3"/>
    <w:rsid w:val="008F15C8"/>
    <w:rsid w:val="008F180B"/>
    <w:rsid w:val="008F1953"/>
    <w:rsid w:val="008F19BF"/>
    <w:rsid w:val="008F1AC7"/>
    <w:rsid w:val="008F1B04"/>
    <w:rsid w:val="008F1E5A"/>
    <w:rsid w:val="008F1F81"/>
    <w:rsid w:val="008F1FD7"/>
    <w:rsid w:val="008F268A"/>
    <w:rsid w:val="008F26F8"/>
    <w:rsid w:val="008F2D09"/>
    <w:rsid w:val="008F35D3"/>
    <w:rsid w:val="008F396C"/>
    <w:rsid w:val="008F3B96"/>
    <w:rsid w:val="008F4057"/>
    <w:rsid w:val="008F4134"/>
    <w:rsid w:val="008F422A"/>
    <w:rsid w:val="008F4520"/>
    <w:rsid w:val="008F45BC"/>
    <w:rsid w:val="008F4ACA"/>
    <w:rsid w:val="008F4CF5"/>
    <w:rsid w:val="008F4E35"/>
    <w:rsid w:val="008F50D4"/>
    <w:rsid w:val="008F58BE"/>
    <w:rsid w:val="008F603F"/>
    <w:rsid w:val="008F637C"/>
    <w:rsid w:val="008F6852"/>
    <w:rsid w:val="008F69B5"/>
    <w:rsid w:val="008F72A0"/>
    <w:rsid w:val="008F7365"/>
    <w:rsid w:val="008F7A3E"/>
    <w:rsid w:val="008F7C60"/>
    <w:rsid w:val="008F7D5A"/>
    <w:rsid w:val="008F7DA4"/>
    <w:rsid w:val="00900065"/>
    <w:rsid w:val="00900208"/>
    <w:rsid w:val="009004F7"/>
    <w:rsid w:val="00900B6F"/>
    <w:rsid w:val="00900EB8"/>
    <w:rsid w:val="00901046"/>
    <w:rsid w:val="00901548"/>
    <w:rsid w:val="00901673"/>
    <w:rsid w:val="00902359"/>
    <w:rsid w:val="0090253A"/>
    <w:rsid w:val="00902765"/>
    <w:rsid w:val="00902D2E"/>
    <w:rsid w:val="00902ED4"/>
    <w:rsid w:val="0090309C"/>
    <w:rsid w:val="00903186"/>
    <w:rsid w:val="00903671"/>
    <w:rsid w:val="009036F9"/>
    <w:rsid w:val="00903D99"/>
    <w:rsid w:val="0090464B"/>
    <w:rsid w:val="0090465E"/>
    <w:rsid w:val="00904F76"/>
    <w:rsid w:val="009053EE"/>
    <w:rsid w:val="00905CA2"/>
    <w:rsid w:val="00906937"/>
    <w:rsid w:val="00906964"/>
    <w:rsid w:val="00906B82"/>
    <w:rsid w:val="00906D0D"/>
    <w:rsid w:val="0090702B"/>
    <w:rsid w:val="00907741"/>
    <w:rsid w:val="00907CC1"/>
    <w:rsid w:val="00907CD7"/>
    <w:rsid w:val="00907D36"/>
    <w:rsid w:val="00910296"/>
    <w:rsid w:val="009104D3"/>
    <w:rsid w:val="00910915"/>
    <w:rsid w:val="009109CA"/>
    <w:rsid w:val="00910BBF"/>
    <w:rsid w:val="00910F71"/>
    <w:rsid w:val="009114B8"/>
    <w:rsid w:val="0091162D"/>
    <w:rsid w:val="009116F5"/>
    <w:rsid w:val="009118D0"/>
    <w:rsid w:val="009119DC"/>
    <w:rsid w:val="00911BBA"/>
    <w:rsid w:val="00911DC2"/>
    <w:rsid w:val="00911F92"/>
    <w:rsid w:val="00911FF3"/>
    <w:rsid w:val="00911FFB"/>
    <w:rsid w:val="009123D8"/>
    <w:rsid w:val="00912401"/>
    <w:rsid w:val="009124D8"/>
    <w:rsid w:val="00912ABF"/>
    <w:rsid w:val="00912F13"/>
    <w:rsid w:val="00912F53"/>
    <w:rsid w:val="0091326F"/>
    <w:rsid w:val="009133F4"/>
    <w:rsid w:val="00913554"/>
    <w:rsid w:val="00913724"/>
    <w:rsid w:val="009143FB"/>
    <w:rsid w:val="0091474A"/>
    <w:rsid w:val="00914ACC"/>
    <w:rsid w:val="00914C23"/>
    <w:rsid w:val="009156BA"/>
    <w:rsid w:val="00915B18"/>
    <w:rsid w:val="00915F6C"/>
    <w:rsid w:val="00916411"/>
    <w:rsid w:val="00916474"/>
    <w:rsid w:val="0091699F"/>
    <w:rsid w:val="00916DDD"/>
    <w:rsid w:val="00917656"/>
    <w:rsid w:val="0091777B"/>
    <w:rsid w:val="009178FD"/>
    <w:rsid w:val="009201FC"/>
    <w:rsid w:val="009207CD"/>
    <w:rsid w:val="00920A13"/>
    <w:rsid w:val="00920A8A"/>
    <w:rsid w:val="00920E4D"/>
    <w:rsid w:val="00921268"/>
    <w:rsid w:val="009216D3"/>
    <w:rsid w:val="00921930"/>
    <w:rsid w:val="00921BAC"/>
    <w:rsid w:val="00921D39"/>
    <w:rsid w:val="00921D6B"/>
    <w:rsid w:val="00922037"/>
    <w:rsid w:val="00922109"/>
    <w:rsid w:val="0092253F"/>
    <w:rsid w:val="00922F9D"/>
    <w:rsid w:val="00922FCA"/>
    <w:rsid w:val="00923BC6"/>
    <w:rsid w:val="00923F69"/>
    <w:rsid w:val="0092445F"/>
    <w:rsid w:val="00924A31"/>
    <w:rsid w:val="00924CE4"/>
    <w:rsid w:val="009254A8"/>
    <w:rsid w:val="00925B72"/>
    <w:rsid w:val="00925E32"/>
    <w:rsid w:val="00925EDB"/>
    <w:rsid w:val="00926497"/>
    <w:rsid w:val="00926B19"/>
    <w:rsid w:val="009273B2"/>
    <w:rsid w:val="0092746C"/>
    <w:rsid w:val="009279FB"/>
    <w:rsid w:val="00927BED"/>
    <w:rsid w:val="009301AB"/>
    <w:rsid w:val="00930FA8"/>
    <w:rsid w:val="0093111E"/>
    <w:rsid w:val="009313E1"/>
    <w:rsid w:val="009319F7"/>
    <w:rsid w:val="00932B24"/>
    <w:rsid w:val="00932F3A"/>
    <w:rsid w:val="00933254"/>
    <w:rsid w:val="00933363"/>
    <w:rsid w:val="0093423D"/>
    <w:rsid w:val="00934765"/>
    <w:rsid w:val="009353AD"/>
    <w:rsid w:val="00935653"/>
    <w:rsid w:val="0093583A"/>
    <w:rsid w:val="00935D67"/>
    <w:rsid w:val="00935E27"/>
    <w:rsid w:val="00936DE7"/>
    <w:rsid w:val="009372A0"/>
    <w:rsid w:val="009377C5"/>
    <w:rsid w:val="009377CE"/>
    <w:rsid w:val="00940235"/>
    <w:rsid w:val="009403BF"/>
    <w:rsid w:val="009404E0"/>
    <w:rsid w:val="00940661"/>
    <w:rsid w:val="0094091A"/>
    <w:rsid w:val="00940C03"/>
    <w:rsid w:val="00940D8F"/>
    <w:rsid w:val="00941180"/>
    <w:rsid w:val="0094227D"/>
    <w:rsid w:val="00942360"/>
    <w:rsid w:val="00943882"/>
    <w:rsid w:val="00943BA9"/>
    <w:rsid w:val="00943F5A"/>
    <w:rsid w:val="0094428D"/>
    <w:rsid w:val="0094491C"/>
    <w:rsid w:val="009449F2"/>
    <w:rsid w:val="00945035"/>
    <w:rsid w:val="009452A6"/>
    <w:rsid w:val="00945544"/>
    <w:rsid w:val="00945EF6"/>
    <w:rsid w:val="009463FD"/>
    <w:rsid w:val="0094655B"/>
    <w:rsid w:val="009465D4"/>
    <w:rsid w:val="00946D9F"/>
    <w:rsid w:val="00946E17"/>
    <w:rsid w:val="00946FCA"/>
    <w:rsid w:val="009475BB"/>
    <w:rsid w:val="009477F4"/>
    <w:rsid w:val="00947C56"/>
    <w:rsid w:val="00947C75"/>
    <w:rsid w:val="00947E37"/>
    <w:rsid w:val="009502F3"/>
    <w:rsid w:val="0095126A"/>
    <w:rsid w:val="009517CF"/>
    <w:rsid w:val="00951A2C"/>
    <w:rsid w:val="0095232F"/>
    <w:rsid w:val="0095269D"/>
    <w:rsid w:val="0095290A"/>
    <w:rsid w:val="00952A01"/>
    <w:rsid w:val="00953313"/>
    <w:rsid w:val="00953426"/>
    <w:rsid w:val="009537BD"/>
    <w:rsid w:val="009538F3"/>
    <w:rsid w:val="00953996"/>
    <w:rsid w:val="00953B56"/>
    <w:rsid w:val="00953FB6"/>
    <w:rsid w:val="00954129"/>
    <w:rsid w:val="00954656"/>
    <w:rsid w:val="00954938"/>
    <w:rsid w:val="009554D4"/>
    <w:rsid w:val="009558B4"/>
    <w:rsid w:val="009558D3"/>
    <w:rsid w:val="00955A9C"/>
    <w:rsid w:val="00956774"/>
    <w:rsid w:val="009569ED"/>
    <w:rsid w:val="00957632"/>
    <w:rsid w:val="00957AE3"/>
    <w:rsid w:val="00957CB3"/>
    <w:rsid w:val="0096082C"/>
    <w:rsid w:val="009609F2"/>
    <w:rsid w:val="00960D63"/>
    <w:rsid w:val="0096104C"/>
    <w:rsid w:val="0096147F"/>
    <w:rsid w:val="00961505"/>
    <w:rsid w:val="0096178E"/>
    <w:rsid w:val="009618D0"/>
    <w:rsid w:val="00961E00"/>
    <w:rsid w:val="00962120"/>
    <w:rsid w:val="00962135"/>
    <w:rsid w:val="009622E7"/>
    <w:rsid w:val="00962526"/>
    <w:rsid w:val="00962BF5"/>
    <w:rsid w:val="00962C41"/>
    <w:rsid w:val="00962FF1"/>
    <w:rsid w:val="00963324"/>
    <w:rsid w:val="00963385"/>
    <w:rsid w:val="00963ACD"/>
    <w:rsid w:val="00963B92"/>
    <w:rsid w:val="00963D62"/>
    <w:rsid w:val="0096440D"/>
    <w:rsid w:val="009649CB"/>
    <w:rsid w:val="00964B30"/>
    <w:rsid w:val="0096518A"/>
    <w:rsid w:val="0096546A"/>
    <w:rsid w:val="00965B51"/>
    <w:rsid w:val="00965D8C"/>
    <w:rsid w:val="00966540"/>
    <w:rsid w:val="0096661E"/>
    <w:rsid w:val="0096717F"/>
    <w:rsid w:val="00967568"/>
    <w:rsid w:val="00967A82"/>
    <w:rsid w:val="00967AAE"/>
    <w:rsid w:val="0097065C"/>
    <w:rsid w:val="0097068C"/>
    <w:rsid w:val="0097107C"/>
    <w:rsid w:val="009710D7"/>
    <w:rsid w:val="00971900"/>
    <w:rsid w:val="00971BA1"/>
    <w:rsid w:val="00971DB3"/>
    <w:rsid w:val="00972338"/>
    <w:rsid w:val="009724DD"/>
    <w:rsid w:val="00972E46"/>
    <w:rsid w:val="009730A6"/>
    <w:rsid w:val="0097315B"/>
    <w:rsid w:val="0097331B"/>
    <w:rsid w:val="00973ADD"/>
    <w:rsid w:val="00973B86"/>
    <w:rsid w:val="00973BFE"/>
    <w:rsid w:val="00973F21"/>
    <w:rsid w:val="00974185"/>
    <w:rsid w:val="00974B50"/>
    <w:rsid w:val="00974BC4"/>
    <w:rsid w:val="00975070"/>
    <w:rsid w:val="00975119"/>
    <w:rsid w:val="00975802"/>
    <w:rsid w:val="00975C8A"/>
    <w:rsid w:val="00975E33"/>
    <w:rsid w:val="009760A4"/>
    <w:rsid w:val="00976383"/>
    <w:rsid w:val="0097676F"/>
    <w:rsid w:val="00976C7B"/>
    <w:rsid w:val="00977399"/>
    <w:rsid w:val="0097751B"/>
    <w:rsid w:val="00977582"/>
    <w:rsid w:val="009779CE"/>
    <w:rsid w:val="00977AD5"/>
    <w:rsid w:val="00977CAF"/>
    <w:rsid w:val="00977FEA"/>
    <w:rsid w:val="0098006D"/>
    <w:rsid w:val="00980240"/>
    <w:rsid w:val="00980350"/>
    <w:rsid w:val="009803AA"/>
    <w:rsid w:val="00980B4D"/>
    <w:rsid w:val="00981211"/>
    <w:rsid w:val="009815FB"/>
    <w:rsid w:val="00981776"/>
    <w:rsid w:val="009818D3"/>
    <w:rsid w:val="00981AC1"/>
    <w:rsid w:val="00981D03"/>
    <w:rsid w:val="0098253F"/>
    <w:rsid w:val="00982556"/>
    <w:rsid w:val="0098260E"/>
    <w:rsid w:val="0098264B"/>
    <w:rsid w:val="00982781"/>
    <w:rsid w:val="009828BC"/>
    <w:rsid w:val="00983051"/>
    <w:rsid w:val="00983214"/>
    <w:rsid w:val="00983287"/>
    <w:rsid w:val="00983447"/>
    <w:rsid w:val="009838B2"/>
    <w:rsid w:val="009847AB"/>
    <w:rsid w:val="00984E30"/>
    <w:rsid w:val="00985775"/>
    <w:rsid w:val="009857A6"/>
    <w:rsid w:val="0098582C"/>
    <w:rsid w:val="00985C64"/>
    <w:rsid w:val="00985E80"/>
    <w:rsid w:val="00985FDC"/>
    <w:rsid w:val="009861C0"/>
    <w:rsid w:val="0098680D"/>
    <w:rsid w:val="009872C5"/>
    <w:rsid w:val="009874C0"/>
    <w:rsid w:val="009874D8"/>
    <w:rsid w:val="009876E4"/>
    <w:rsid w:val="009878B2"/>
    <w:rsid w:val="00987983"/>
    <w:rsid w:val="00987ED1"/>
    <w:rsid w:val="009907F3"/>
    <w:rsid w:val="00990839"/>
    <w:rsid w:val="009912F1"/>
    <w:rsid w:val="0099218C"/>
    <w:rsid w:val="00992E4D"/>
    <w:rsid w:val="00992F74"/>
    <w:rsid w:val="009933B8"/>
    <w:rsid w:val="0099372B"/>
    <w:rsid w:val="00993B27"/>
    <w:rsid w:val="00993B53"/>
    <w:rsid w:val="00994A15"/>
    <w:rsid w:val="00994A3E"/>
    <w:rsid w:val="00995084"/>
    <w:rsid w:val="00995BD1"/>
    <w:rsid w:val="00996D6D"/>
    <w:rsid w:val="0099711D"/>
    <w:rsid w:val="00997843"/>
    <w:rsid w:val="00997869"/>
    <w:rsid w:val="009979DA"/>
    <w:rsid w:val="00997AE0"/>
    <w:rsid w:val="00997D11"/>
    <w:rsid w:val="009A01DD"/>
    <w:rsid w:val="009A043C"/>
    <w:rsid w:val="009A117A"/>
    <w:rsid w:val="009A1461"/>
    <w:rsid w:val="009A15CF"/>
    <w:rsid w:val="009A1948"/>
    <w:rsid w:val="009A1C5D"/>
    <w:rsid w:val="009A1DF8"/>
    <w:rsid w:val="009A2165"/>
    <w:rsid w:val="009A248D"/>
    <w:rsid w:val="009A2550"/>
    <w:rsid w:val="009A2A98"/>
    <w:rsid w:val="009A3397"/>
    <w:rsid w:val="009A346F"/>
    <w:rsid w:val="009A357A"/>
    <w:rsid w:val="009A380C"/>
    <w:rsid w:val="009A4071"/>
    <w:rsid w:val="009A416D"/>
    <w:rsid w:val="009A44B2"/>
    <w:rsid w:val="009A45E4"/>
    <w:rsid w:val="009A467E"/>
    <w:rsid w:val="009A4B55"/>
    <w:rsid w:val="009A4F52"/>
    <w:rsid w:val="009A5016"/>
    <w:rsid w:val="009A5242"/>
    <w:rsid w:val="009A5255"/>
    <w:rsid w:val="009A54F3"/>
    <w:rsid w:val="009A561D"/>
    <w:rsid w:val="009A5F5B"/>
    <w:rsid w:val="009A6117"/>
    <w:rsid w:val="009A614A"/>
    <w:rsid w:val="009A6697"/>
    <w:rsid w:val="009A713F"/>
    <w:rsid w:val="009A7374"/>
    <w:rsid w:val="009A752A"/>
    <w:rsid w:val="009A7DEE"/>
    <w:rsid w:val="009A7E0A"/>
    <w:rsid w:val="009B0478"/>
    <w:rsid w:val="009B05EE"/>
    <w:rsid w:val="009B06B4"/>
    <w:rsid w:val="009B09EF"/>
    <w:rsid w:val="009B0AFF"/>
    <w:rsid w:val="009B15BB"/>
    <w:rsid w:val="009B16C2"/>
    <w:rsid w:val="009B1769"/>
    <w:rsid w:val="009B199A"/>
    <w:rsid w:val="009B19D7"/>
    <w:rsid w:val="009B1BA4"/>
    <w:rsid w:val="009B202A"/>
    <w:rsid w:val="009B20DF"/>
    <w:rsid w:val="009B236A"/>
    <w:rsid w:val="009B2522"/>
    <w:rsid w:val="009B2B33"/>
    <w:rsid w:val="009B2FF6"/>
    <w:rsid w:val="009B3621"/>
    <w:rsid w:val="009B39CB"/>
    <w:rsid w:val="009B3A7D"/>
    <w:rsid w:val="009B3FC7"/>
    <w:rsid w:val="009B42BE"/>
    <w:rsid w:val="009B43CF"/>
    <w:rsid w:val="009B442E"/>
    <w:rsid w:val="009B4CE4"/>
    <w:rsid w:val="009B522E"/>
    <w:rsid w:val="009B6148"/>
    <w:rsid w:val="009B63F6"/>
    <w:rsid w:val="009B679C"/>
    <w:rsid w:val="009B6A44"/>
    <w:rsid w:val="009B6ABC"/>
    <w:rsid w:val="009B6AFD"/>
    <w:rsid w:val="009B6D5E"/>
    <w:rsid w:val="009B6E20"/>
    <w:rsid w:val="009B7EB5"/>
    <w:rsid w:val="009B7F44"/>
    <w:rsid w:val="009C0420"/>
    <w:rsid w:val="009C07B9"/>
    <w:rsid w:val="009C122B"/>
    <w:rsid w:val="009C1CEB"/>
    <w:rsid w:val="009C1D62"/>
    <w:rsid w:val="009C272B"/>
    <w:rsid w:val="009C2D42"/>
    <w:rsid w:val="009C34F4"/>
    <w:rsid w:val="009C3FC4"/>
    <w:rsid w:val="009C43BA"/>
    <w:rsid w:val="009C54E6"/>
    <w:rsid w:val="009C5FB5"/>
    <w:rsid w:val="009C5FD4"/>
    <w:rsid w:val="009C6653"/>
    <w:rsid w:val="009C6C34"/>
    <w:rsid w:val="009C70F8"/>
    <w:rsid w:val="009C72BF"/>
    <w:rsid w:val="009C7447"/>
    <w:rsid w:val="009C76DF"/>
    <w:rsid w:val="009C783F"/>
    <w:rsid w:val="009C7946"/>
    <w:rsid w:val="009C7BA6"/>
    <w:rsid w:val="009D074C"/>
    <w:rsid w:val="009D0776"/>
    <w:rsid w:val="009D18CA"/>
    <w:rsid w:val="009D1974"/>
    <w:rsid w:val="009D2C01"/>
    <w:rsid w:val="009D3051"/>
    <w:rsid w:val="009D3060"/>
    <w:rsid w:val="009D3547"/>
    <w:rsid w:val="009D3863"/>
    <w:rsid w:val="009D3C53"/>
    <w:rsid w:val="009D3F22"/>
    <w:rsid w:val="009D40F4"/>
    <w:rsid w:val="009D481B"/>
    <w:rsid w:val="009D4C24"/>
    <w:rsid w:val="009D4EBC"/>
    <w:rsid w:val="009D51C0"/>
    <w:rsid w:val="009D5422"/>
    <w:rsid w:val="009D548A"/>
    <w:rsid w:val="009D55B2"/>
    <w:rsid w:val="009D572E"/>
    <w:rsid w:val="009D57D9"/>
    <w:rsid w:val="009D6863"/>
    <w:rsid w:val="009D6A8D"/>
    <w:rsid w:val="009D6DAF"/>
    <w:rsid w:val="009D7A19"/>
    <w:rsid w:val="009D7B8E"/>
    <w:rsid w:val="009D7BE3"/>
    <w:rsid w:val="009E0717"/>
    <w:rsid w:val="009E129E"/>
    <w:rsid w:val="009E129F"/>
    <w:rsid w:val="009E134D"/>
    <w:rsid w:val="009E1ACA"/>
    <w:rsid w:val="009E1B2E"/>
    <w:rsid w:val="009E1B62"/>
    <w:rsid w:val="009E2055"/>
    <w:rsid w:val="009E2091"/>
    <w:rsid w:val="009E2EFC"/>
    <w:rsid w:val="009E2FDD"/>
    <w:rsid w:val="009E30B3"/>
    <w:rsid w:val="009E313A"/>
    <w:rsid w:val="009E3763"/>
    <w:rsid w:val="009E3DDE"/>
    <w:rsid w:val="009E440C"/>
    <w:rsid w:val="009E4A1F"/>
    <w:rsid w:val="009E4C6B"/>
    <w:rsid w:val="009E4D2F"/>
    <w:rsid w:val="009E4FF0"/>
    <w:rsid w:val="009E503A"/>
    <w:rsid w:val="009E509B"/>
    <w:rsid w:val="009E5458"/>
    <w:rsid w:val="009E5934"/>
    <w:rsid w:val="009E5CB6"/>
    <w:rsid w:val="009E60C4"/>
    <w:rsid w:val="009E621E"/>
    <w:rsid w:val="009E638E"/>
    <w:rsid w:val="009E6390"/>
    <w:rsid w:val="009E63E5"/>
    <w:rsid w:val="009E645E"/>
    <w:rsid w:val="009E6BB5"/>
    <w:rsid w:val="009E6D0F"/>
    <w:rsid w:val="009E7194"/>
    <w:rsid w:val="009E7465"/>
    <w:rsid w:val="009E7595"/>
    <w:rsid w:val="009E7D66"/>
    <w:rsid w:val="009F0900"/>
    <w:rsid w:val="009F0B51"/>
    <w:rsid w:val="009F114A"/>
    <w:rsid w:val="009F1301"/>
    <w:rsid w:val="009F1BBB"/>
    <w:rsid w:val="009F1EC8"/>
    <w:rsid w:val="009F2051"/>
    <w:rsid w:val="009F212F"/>
    <w:rsid w:val="009F2163"/>
    <w:rsid w:val="009F2172"/>
    <w:rsid w:val="009F21AA"/>
    <w:rsid w:val="009F29DD"/>
    <w:rsid w:val="009F2CDB"/>
    <w:rsid w:val="009F30FE"/>
    <w:rsid w:val="009F360C"/>
    <w:rsid w:val="009F427F"/>
    <w:rsid w:val="009F4474"/>
    <w:rsid w:val="009F459D"/>
    <w:rsid w:val="009F4AC8"/>
    <w:rsid w:val="009F4B79"/>
    <w:rsid w:val="009F598C"/>
    <w:rsid w:val="009F59C8"/>
    <w:rsid w:val="009F5B15"/>
    <w:rsid w:val="009F5B62"/>
    <w:rsid w:val="009F5DF5"/>
    <w:rsid w:val="009F642B"/>
    <w:rsid w:val="009F65D3"/>
    <w:rsid w:val="009F66B4"/>
    <w:rsid w:val="009F693A"/>
    <w:rsid w:val="009F7004"/>
    <w:rsid w:val="009F7119"/>
    <w:rsid w:val="009F7FFA"/>
    <w:rsid w:val="00A00FB9"/>
    <w:rsid w:val="00A011B9"/>
    <w:rsid w:val="00A0171C"/>
    <w:rsid w:val="00A03037"/>
    <w:rsid w:val="00A0321C"/>
    <w:rsid w:val="00A0326F"/>
    <w:rsid w:val="00A03C08"/>
    <w:rsid w:val="00A03FA9"/>
    <w:rsid w:val="00A0498E"/>
    <w:rsid w:val="00A04B4B"/>
    <w:rsid w:val="00A04CFE"/>
    <w:rsid w:val="00A04ED8"/>
    <w:rsid w:val="00A05997"/>
    <w:rsid w:val="00A05B91"/>
    <w:rsid w:val="00A05C69"/>
    <w:rsid w:val="00A05C71"/>
    <w:rsid w:val="00A05D71"/>
    <w:rsid w:val="00A067E8"/>
    <w:rsid w:val="00A06A6A"/>
    <w:rsid w:val="00A06B6F"/>
    <w:rsid w:val="00A06C85"/>
    <w:rsid w:val="00A07351"/>
    <w:rsid w:val="00A0752F"/>
    <w:rsid w:val="00A075F2"/>
    <w:rsid w:val="00A076B2"/>
    <w:rsid w:val="00A076B6"/>
    <w:rsid w:val="00A0772A"/>
    <w:rsid w:val="00A0792D"/>
    <w:rsid w:val="00A07F23"/>
    <w:rsid w:val="00A07F9C"/>
    <w:rsid w:val="00A1007D"/>
    <w:rsid w:val="00A103AF"/>
    <w:rsid w:val="00A10527"/>
    <w:rsid w:val="00A10938"/>
    <w:rsid w:val="00A10FF2"/>
    <w:rsid w:val="00A11077"/>
    <w:rsid w:val="00A122AE"/>
    <w:rsid w:val="00A125CE"/>
    <w:rsid w:val="00A125E3"/>
    <w:rsid w:val="00A128DD"/>
    <w:rsid w:val="00A12C65"/>
    <w:rsid w:val="00A12DD8"/>
    <w:rsid w:val="00A12EC0"/>
    <w:rsid w:val="00A12EF4"/>
    <w:rsid w:val="00A12FEB"/>
    <w:rsid w:val="00A13255"/>
    <w:rsid w:val="00A138D3"/>
    <w:rsid w:val="00A13FBF"/>
    <w:rsid w:val="00A14083"/>
    <w:rsid w:val="00A1516A"/>
    <w:rsid w:val="00A15399"/>
    <w:rsid w:val="00A1553B"/>
    <w:rsid w:val="00A15558"/>
    <w:rsid w:val="00A155F1"/>
    <w:rsid w:val="00A1572F"/>
    <w:rsid w:val="00A15E44"/>
    <w:rsid w:val="00A15EC4"/>
    <w:rsid w:val="00A163BF"/>
    <w:rsid w:val="00A16437"/>
    <w:rsid w:val="00A1651B"/>
    <w:rsid w:val="00A168BB"/>
    <w:rsid w:val="00A1692D"/>
    <w:rsid w:val="00A1698D"/>
    <w:rsid w:val="00A169C9"/>
    <w:rsid w:val="00A17348"/>
    <w:rsid w:val="00A173B2"/>
    <w:rsid w:val="00A17749"/>
    <w:rsid w:val="00A17A51"/>
    <w:rsid w:val="00A17AA7"/>
    <w:rsid w:val="00A17E47"/>
    <w:rsid w:val="00A17E64"/>
    <w:rsid w:val="00A17E96"/>
    <w:rsid w:val="00A17F62"/>
    <w:rsid w:val="00A20116"/>
    <w:rsid w:val="00A20688"/>
    <w:rsid w:val="00A20C31"/>
    <w:rsid w:val="00A210C6"/>
    <w:rsid w:val="00A211C4"/>
    <w:rsid w:val="00A217A3"/>
    <w:rsid w:val="00A222CB"/>
    <w:rsid w:val="00A2290C"/>
    <w:rsid w:val="00A232E0"/>
    <w:rsid w:val="00A237AF"/>
    <w:rsid w:val="00A23A5C"/>
    <w:rsid w:val="00A23B98"/>
    <w:rsid w:val="00A23F0A"/>
    <w:rsid w:val="00A23F2A"/>
    <w:rsid w:val="00A24080"/>
    <w:rsid w:val="00A24116"/>
    <w:rsid w:val="00A2453D"/>
    <w:rsid w:val="00A24624"/>
    <w:rsid w:val="00A246CF"/>
    <w:rsid w:val="00A251B0"/>
    <w:rsid w:val="00A25301"/>
    <w:rsid w:val="00A2530F"/>
    <w:rsid w:val="00A259FF"/>
    <w:rsid w:val="00A25D35"/>
    <w:rsid w:val="00A25E49"/>
    <w:rsid w:val="00A26992"/>
    <w:rsid w:val="00A26EA2"/>
    <w:rsid w:val="00A274A5"/>
    <w:rsid w:val="00A27760"/>
    <w:rsid w:val="00A279BA"/>
    <w:rsid w:val="00A30358"/>
    <w:rsid w:val="00A3074C"/>
    <w:rsid w:val="00A30ADC"/>
    <w:rsid w:val="00A30D9E"/>
    <w:rsid w:val="00A30E02"/>
    <w:rsid w:val="00A315F1"/>
    <w:rsid w:val="00A31FD5"/>
    <w:rsid w:val="00A327BD"/>
    <w:rsid w:val="00A3315A"/>
    <w:rsid w:val="00A3363F"/>
    <w:rsid w:val="00A33A4D"/>
    <w:rsid w:val="00A33D08"/>
    <w:rsid w:val="00A33FF2"/>
    <w:rsid w:val="00A341A8"/>
    <w:rsid w:val="00A34682"/>
    <w:rsid w:val="00A34C37"/>
    <w:rsid w:val="00A35488"/>
    <w:rsid w:val="00A35728"/>
    <w:rsid w:val="00A359B6"/>
    <w:rsid w:val="00A35E71"/>
    <w:rsid w:val="00A35F3B"/>
    <w:rsid w:val="00A36321"/>
    <w:rsid w:val="00A36777"/>
    <w:rsid w:val="00A367D2"/>
    <w:rsid w:val="00A36A1B"/>
    <w:rsid w:val="00A36A67"/>
    <w:rsid w:val="00A36A97"/>
    <w:rsid w:val="00A36C1D"/>
    <w:rsid w:val="00A36C9F"/>
    <w:rsid w:val="00A36D8D"/>
    <w:rsid w:val="00A37969"/>
    <w:rsid w:val="00A379BC"/>
    <w:rsid w:val="00A37E0A"/>
    <w:rsid w:val="00A40600"/>
    <w:rsid w:val="00A40752"/>
    <w:rsid w:val="00A4081F"/>
    <w:rsid w:val="00A4084C"/>
    <w:rsid w:val="00A408DB"/>
    <w:rsid w:val="00A40965"/>
    <w:rsid w:val="00A40E6A"/>
    <w:rsid w:val="00A4153D"/>
    <w:rsid w:val="00A41658"/>
    <w:rsid w:val="00A419A0"/>
    <w:rsid w:val="00A426CF"/>
    <w:rsid w:val="00A429CC"/>
    <w:rsid w:val="00A42DC5"/>
    <w:rsid w:val="00A43AB9"/>
    <w:rsid w:val="00A43F3C"/>
    <w:rsid w:val="00A43F5D"/>
    <w:rsid w:val="00A44410"/>
    <w:rsid w:val="00A444CB"/>
    <w:rsid w:val="00A44798"/>
    <w:rsid w:val="00A44819"/>
    <w:rsid w:val="00A448DC"/>
    <w:rsid w:val="00A44C20"/>
    <w:rsid w:val="00A44D08"/>
    <w:rsid w:val="00A44E90"/>
    <w:rsid w:val="00A452B8"/>
    <w:rsid w:val="00A4537F"/>
    <w:rsid w:val="00A45816"/>
    <w:rsid w:val="00A45D53"/>
    <w:rsid w:val="00A4637E"/>
    <w:rsid w:val="00A4650F"/>
    <w:rsid w:val="00A46BA6"/>
    <w:rsid w:val="00A46C9D"/>
    <w:rsid w:val="00A46D5A"/>
    <w:rsid w:val="00A46D69"/>
    <w:rsid w:val="00A46E3A"/>
    <w:rsid w:val="00A4718B"/>
    <w:rsid w:val="00A47883"/>
    <w:rsid w:val="00A478CD"/>
    <w:rsid w:val="00A50098"/>
    <w:rsid w:val="00A502CF"/>
    <w:rsid w:val="00A507F5"/>
    <w:rsid w:val="00A509A4"/>
    <w:rsid w:val="00A509E4"/>
    <w:rsid w:val="00A50B2C"/>
    <w:rsid w:val="00A50B98"/>
    <w:rsid w:val="00A50BC0"/>
    <w:rsid w:val="00A50E50"/>
    <w:rsid w:val="00A51A84"/>
    <w:rsid w:val="00A51B87"/>
    <w:rsid w:val="00A51BD0"/>
    <w:rsid w:val="00A51FB3"/>
    <w:rsid w:val="00A51FB6"/>
    <w:rsid w:val="00A5222B"/>
    <w:rsid w:val="00A52241"/>
    <w:rsid w:val="00A5293A"/>
    <w:rsid w:val="00A53146"/>
    <w:rsid w:val="00A535FE"/>
    <w:rsid w:val="00A53730"/>
    <w:rsid w:val="00A538A8"/>
    <w:rsid w:val="00A53D0E"/>
    <w:rsid w:val="00A54874"/>
    <w:rsid w:val="00A551D1"/>
    <w:rsid w:val="00A556FC"/>
    <w:rsid w:val="00A558AA"/>
    <w:rsid w:val="00A55983"/>
    <w:rsid w:val="00A56253"/>
    <w:rsid w:val="00A56419"/>
    <w:rsid w:val="00A56558"/>
    <w:rsid w:val="00A5678D"/>
    <w:rsid w:val="00A567EF"/>
    <w:rsid w:val="00A56CBF"/>
    <w:rsid w:val="00A57074"/>
    <w:rsid w:val="00A57535"/>
    <w:rsid w:val="00A57A71"/>
    <w:rsid w:val="00A57A94"/>
    <w:rsid w:val="00A57BD7"/>
    <w:rsid w:val="00A60440"/>
    <w:rsid w:val="00A606C2"/>
    <w:rsid w:val="00A60796"/>
    <w:rsid w:val="00A60911"/>
    <w:rsid w:val="00A60AB2"/>
    <w:rsid w:val="00A60DB4"/>
    <w:rsid w:val="00A6105B"/>
    <w:rsid w:val="00A610E5"/>
    <w:rsid w:val="00A61E36"/>
    <w:rsid w:val="00A625B0"/>
    <w:rsid w:val="00A62740"/>
    <w:rsid w:val="00A627CC"/>
    <w:rsid w:val="00A62842"/>
    <w:rsid w:val="00A62951"/>
    <w:rsid w:val="00A62EE8"/>
    <w:rsid w:val="00A635A7"/>
    <w:rsid w:val="00A635A9"/>
    <w:rsid w:val="00A63729"/>
    <w:rsid w:val="00A63DAA"/>
    <w:rsid w:val="00A64277"/>
    <w:rsid w:val="00A64280"/>
    <w:rsid w:val="00A646D5"/>
    <w:rsid w:val="00A64D63"/>
    <w:rsid w:val="00A64FCC"/>
    <w:rsid w:val="00A65423"/>
    <w:rsid w:val="00A654AE"/>
    <w:rsid w:val="00A65944"/>
    <w:rsid w:val="00A65CCE"/>
    <w:rsid w:val="00A65D44"/>
    <w:rsid w:val="00A6615E"/>
    <w:rsid w:val="00A6640C"/>
    <w:rsid w:val="00A66F5E"/>
    <w:rsid w:val="00A6705B"/>
    <w:rsid w:val="00A672E5"/>
    <w:rsid w:val="00A673B7"/>
    <w:rsid w:val="00A67530"/>
    <w:rsid w:val="00A67750"/>
    <w:rsid w:val="00A6782E"/>
    <w:rsid w:val="00A67C10"/>
    <w:rsid w:val="00A67DBC"/>
    <w:rsid w:val="00A67FEC"/>
    <w:rsid w:val="00A710AF"/>
    <w:rsid w:val="00A714B2"/>
    <w:rsid w:val="00A71D47"/>
    <w:rsid w:val="00A71D52"/>
    <w:rsid w:val="00A7246B"/>
    <w:rsid w:val="00A726A2"/>
    <w:rsid w:val="00A730C5"/>
    <w:rsid w:val="00A730DB"/>
    <w:rsid w:val="00A73E07"/>
    <w:rsid w:val="00A73E96"/>
    <w:rsid w:val="00A73FA3"/>
    <w:rsid w:val="00A7406C"/>
    <w:rsid w:val="00A74101"/>
    <w:rsid w:val="00A74A78"/>
    <w:rsid w:val="00A74BC2"/>
    <w:rsid w:val="00A74DBF"/>
    <w:rsid w:val="00A752A4"/>
    <w:rsid w:val="00A752EE"/>
    <w:rsid w:val="00A753B6"/>
    <w:rsid w:val="00A75469"/>
    <w:rsid w:val="00A754E0"/>
    <w:rsid w:val="00A75720"/>
    <w:rsid w:val="00A75793"/>
    <w:rsid w:val="00A757AD"/>
    <w:rsid w:val="00A75EFD"/>
    <w:rsid w:val="00A76CDE"/>
    <w:rsid w:val="00A76E93"/>
    <w:rsid w:val="00A7794C"/>
    <w:rsid w:val="00A77CFE"/>
    <w:rsid w:val="00A77F04"/>
    <w:rsid w:val="00A77F71"/>
    <w:rsid w:val="00A80212"/>
    <w:rsid w:val="00A80286"/>
    <w:rsid w:val="00A80BF2"/>
    <w:rsid w:val="00A81AC5"/>
    <w:rsid w:val="00A81CA8"/>
    <w:rsid w:val="00A81E2C"/>
    <w:rsid w:val="00A82087"/>
    <w:rsid w:val="00A827D5"/>
    <w:rsid w:val="00A82A4E"/>
    <w:rsid w:val="00A82A66"/>
    <w:rsid w:val="00A82B39"/>
    <w:rsid w:val="00A835ED"/>
    <w:rsid w:val="00A838AF"/>
    <w:rsid w:val="00A83C53"/>
    <w:rsid w:val="00A83C76"/>
    <w:rsid w:val="00A84763"/>
    <w:rsid w:val="00A8491B"/>
    <w:rsid w:val="00A84B85"/>
    <w:rsid w:val="00A85452"/>
    <w:rsid w:val="00A85623"/>
    <w:rsid w:val="00A85B3A"/>
    <w:rsid w:val="00A85CD3"/>
    <w:rsid w:val="00A86D85"/>
    <w:rsid w:val="00A86F3E"/>
    <w:rsid w:val="00A87417"/>
    <w:rsid w:val="00A87A8F"/>
    <w:rsid w:val="00A87E99"/>
    <w:rsid w:val="00A87F5E"/>
    <w:rsid w:val="00A87FA0"/>
    <w:rsid w:val="00A9024B"/>
    <w:rsid w:val="00A906D7"/>
    <w:rsid w:val="00A9071E"/>
    <w:rsid w:val="00A908C2"/>
    <w:rsid w:val="00A90A9F"/>
    <w:rsid w:val="00A90C68"/>
    <w:rsid w:val="00A90E77"/>
    <w:rsid w:val="00A9105A"/>
    <w:rsid w:val="00A91100"/>
    <w:rsid w:val="00A919D5"/>
    <w:rsid w:val="00A91A51"/>
    <w:rsid w:val="00A91D00"/>
    <w:rsid w:val="00A92002"/>
    <w:rsid w:val="00A9204E"/>
    <w:rsid w:val="00A92098"/>
    <w:rsid w:val="00A92452"/>
    <w:rsid w:val="00A92483"/>
    <w:rsid w:val="00A92A2B"/>
    <w:rsid w:val="00A92BBA"/>
    <w:rsid w:val="00A93248"/>
    <w:rsid w:val="00A93F68"/>
    <w:rsid w:val="00A93FE1"/>
    <w:rsid w:val="00A946CC"/>
    <w:rsid w:val="00A94950"/>
    <w:rsid w:val="00A94CD3"/>
    <w:rsid w:val="00A950AA"/>
    <w:rsid w:val="00A954AA"/>
    <w:rsid w:val="00A96001"/>
    <w:rsid w:val="00A9685A"/>
    <w:rsid w:val="00A96B40"/>
    <w:rsid w:val="00A96F0F"/>
    <w:rsid w:val="00A97768"/>
    <w:rsid w:val="00A97A4E"/>
    <w:rsid w:val="00A97BBA"/>
    <w:rsid w:val="00A97C53"/>
    <w:rsid w:val="00A97EA9"/>
    <w:rsid w:val="00AA0071"/>
    <w:rsid w:val="00AA0213"/>
    <w:rsid w:val="00AA0A29"/>
    <w:rsid w:val="00AA161C"/>
    <w:rsid w:val="00AA18C7"/>
    <w:rsid w:val="00AA212F"/>
    <w:rsid w:val="00AA251D"/>
    <w:rsid w:val="00AA2A64"/>
    <w:rsid w:val="00AA2F66"/>
    <w:rsid w:val="00AA367A"/>
    <w:rsid w:val="00AA3BF9"/>
    <w:rsid w:val="00AA3CB5"/>
    <w:rsid w:val="00AA3FB7"/>
    <w:rsid w:val="00AA4850"/>
    <w:rsid w:val="00AA4D20"/>
    <w:rsid w:val="00AA4D34"/>
    <w:rsid w:val="00AA4F03"/>
    <w:rsid w:val="00AA505C"/>
    <w:rsid w:val="00AA50A5"/>
    <w:rsid w:val="00AA56CF"/>
    <w:rsid w:val="00AA5CBF"/>
    <w:rsid w:val="00AA61FD"/>
    <w:rsid w:val="00AA6913"/>
    <w:rsid w:val="00AA768B"/>
    <w:rsid w:val="00AA7F7C"/>
    <w:rsid w:val="00AB0110"/>
    <w:rsid w:val="00AB05F5"/>
    <w:rsid w:val="00AB0805"/>
    <w:rsid w:val="00AB14BF"/>
    <w:rsid w:val="00AB1530"/>
    <w:rsid w:val="00AB17FD"/>
    <w:rsid w:val="00AB18C2"/>
    <w:rsid w:val="00AB18E8"/>
    <w:rsid w:val="00AB1A64"/>
    <w:rsid w:val="00AB1B36"/>
    <w:rsid w:val="00AB1B8D"/>
    <w:rsid w:val="00AB28B2"/>
    <w:rsid w:val="00AB291D"/>
    <w:rsid w:val="00AB2BE6"/>
    <w:rsid w:val="00AB332D"/>
    <w:rsid w:val="00AB3638"/>
    <w:rsid w:val="00AB3894"/>
    <w:rsid w:val="00AB39B3"/>
    <w:rsid w:val="00AB3C8C"/>
    <w:rsid w:val="00AB4031"/>
    <w:rsid w:val="00AB42A3"/>
    <w:rsid w:val="00AB4851"/>
    <w:rsid w:val="00AB497D"/>
    <w:rsid w:val="00AB4B23"/>
    <w:rsid w:val="00AB4C21"/>
    <w:rsid w:val="00AB4CD9"/>
    <w:rsid w:val="00AB4D43"/>
    <w:rsid w:val="00AB4F57"/>
    <w:rsid w:val="00AB5056"/>
    <w:rsid w:val="00AB57AA"/>
    <w:rsid w:val="00AB5EA2"/>
    <w:rsid w:val="00AB60BF"/>
    <w:rsid w:val="00AB617C"/>
    <w:rsid w:val="00AB6979"/>
    <w:rsid w:val="00AB745A"/>
    <w:rsid w:val="00AB765A"/>
    <w:rsid w:val="00AB77BC"/>
    <w:rsid w:val="00AB7E16"/>
    <w:rsid w:val="00AB7F2F"/>
    <w:rsid w:val="00AC00FC"/>
    <w:rsid w:val="00AC0274"/>
    <w:rsid w:val="00AC067D"/>
    <w:rsid w:val="00AC1119"/>
    <w:rsid w:val="00AC159F"/>
    <w:rsid w:val="00AC17B1"/>
    <w:rsid w:val="00AC187B"/>
    <w:rsid w:val="00AC19D6"/>
    <w:rsid w:val="00AC1BF5"/>
    <w:rsid w:val="00AC1FA3"/>
    <w:rsid w:val="00AC1FE0"/>
    <w:rsid w:val="00AC20DB"/>
    <w:rsid w:val="00AC2814"/>
    <w:rsid w:val="00AC2B0C"/>
    <w:rsid w:val="00AC2B8D"/>
    <w:rsid w:val="00AC3143"/>
    <w:rsid w:val="00AC37C3"/>
    <w:rsid w:val="00AC3876"/>
    <w:rsid w:val="00AC3ED6"/>
    <w:rsid w:val="00AC3FB7"/>
    <w:rsid w:val="00AC468B"/>
    <w:rsid w:val="00AC4D13"/>
    <w:rsid w:val="00AC4EFD"/>
    <w:rsid w:val="00AC4FDA"/>
    <w:rsid w:val="00AC5113"/>
    <w:rsid w:val="00AC5504"/>
    <w:rsid w:val="00AC5509"/>
    <w:rsid w:val="00AC58F0"/>
    <w:rsid w:val="00AC59A7"/>
    <w:rsid w:val="00AC5C24"/>
    <w:rsid w:val="00AC6502"/>
    <w:rsid w:val="00AC686C"/>
    <w:rsid w:val="00AC693B"/>
    <w:rsid w:val="00AC7914"/>
    <w:rsid w:val="00AC7A84"/>
    <w:rsid w:val="00AD01E2"/>
    <w:rsid w:val="00AD0901"/>
    <w:rsid w:val="00AD096F"/>
    <w:rsid w:val="00AD0CC1"/>
    <w:rsid w:val="00AD0EAB"/>
    <w:rsid w:val="00AD0F45"/>
    <w:rsid w:val="00AD1234"/>
    <w:rsid w:val="00AD1236"/>
    <w:rsid w:val="00AD1356"/>
    <w:rsid w:val="00AD14ED"/>
    <w:rsid w:val="00AD2289"/>
    <w:rsid w:val="00AD29CF"/>
    <w:rsid w:val="00AD2AC8"/>
    <w:rsid w:val="00AD2D4B"/>
    <w:rsid w:val="00AD3506"/>
    <w:rsid w:val="00AD36AB"/>
    <w:rsid w:val="00AD42C9"/>
    <w:rsid w:val="00AD43A4"/>
    <w:rsid w:val="00AD52C9"/>
    <w:rsid w:val="00AD52D1"/>
    <w:rsid w:val="00AD5AAC"/>
    <w:rsid w:val="00AD5D6D"/>
    <w:rsid w:val="00AD6442"/>
    <w:rsid w:val="00AD669B"/>
    <w:rsid w:val="00AD68F9"/>
    <w:rsid w:val="00AD6FDE"/>
    <w:rsid w:val="00AD724D"/>
    <w:rsid w:val="00AD7B92"/>
    <w:rsid w:val="00AD7CB1"/>
    <w:rsid w:val="00AD7D9E"/>
    <w:rsid w:val="00AE07B6"/>
    <w:rsid w:val="00AE0B3B"/>
    <w:rsid w:val="00AE0B89"/>
    <w:rsid w:val="00AE0E94"/>
    <w:rsid w:val="00AE0F3B"/>
    <w:rsid w:val="00AE0FA9"/>
    <w:rsid w:val="00AE1630"/>
    <w:rsid w:val="00AE189E"/>
    <w:rsid w:val="00AE1DC6"/>
    <w:rsid w:val="00AE1EC5"/>
    <w:rsid w:val="00AE2708"/>
    <w:rsid w:val="00AE27F7"/>
    <w:rsid w:val="00AE3039"/>
    <w:rsid w:val="00AE3348"/>
    <w:rsid w:val="00AE3927"/>
    <w:rsid w:val="00AE3A0A"/>
    <w:rsid w:val="00AE3A7F"/>
    <w:rsid w:val="00AE3F87"/>
    <w:rsid w:val="00AE4257"/>
    <w:rsid w:val="00AE473D"/>
    <w:rsid w:val="00AE4977"/>
    <w:rsid w:val="00AE4C01"/>
    <w:rsid w:val="00AE4C8E"/>
    <w:rsid w:val="00AE4FBD"/>
    <w:rsid w:val="00AE5206"/>
    <w:rsid w:val="00AE520C"/>
    <w:rsid w:val="00AE5254"/>
    <w:rsid w:val="00AE5425"/>
    <w:rsid w:val="00AE6195"/>
    <w:rsid w:val="00AE6569"/>
    <w:rsid w:val="00AE664C"/>
    <w:rsid w:val="00AE67E2"/>
    <w:rsid w:val="00AE6B26"/>
    <w:rsid w:val="00AE6B8F"/>
    <w:rsid w:val="00AE73AE"/>
    <w:rsid w:val="00AE7470"/>
    <w:rsid w:val="00AE7647"/>
    <w:rsid w:val="00AF027E"/>
    <w:rsid w:val="00AF02BC"/>
    <w:rsid w:val="00AF1133"/>
    <w:rsid w:val="00AF11B3"/>
    <w:rsid w:val="00AF1921"/>
    <w:rsid w:val="00AF1E8D"/>
    <w:rsid w:val="00AF2046"/>
    <w:rsid w:val="00AF2CBB"/>
    <w:rsid w:val="00AF3007"/>
    <w:rsid w:val="00AF3D6F"/>
    <w:rsid w:val="00AF3F5C"/>
    <w:rsid w:val="00AF403A"/>
    <w:rsid w:val="00AF43E1"/>
    <w:rsid w:val="00AF468E"/>
    <w:rsid w:val="00AF4F13"/>
    <w:rsid w:val="00AF510D"/>
    <w:rsid w:val="00AF5279"/>
    <w:rsid w:val="00AF5440"/>
    <w:rsid w:val="00AF576D"/>
    <w:rsid w:val="00AF57CA"/>
    <w:rsid w:val="00AF59FE"/>
    <w:rsid w:val="00AF5AE0"/>
    <w:rsid w:val="00AF617D"/>
    <w:rsid w:val="00AF6A0F"/>
    <w:rsid w:val="00AF6AC9"/>
    <w:rsid w:val="00AF70E0"/>
    <w:rsid w:val="00AF7571"/>
    <w:rsid w:val="00AF7A77"/>
    <w:rsid w:val="00AF7E4F"/>
    <w:rsid w:val="00B002CB"/>
    <w:rsid w:val="00B0065B"/>
    <w:rsid w:val="00B00CD2"/>
    <w:rsid w:val="00B01386"/>
    <w:rsid w:val="00B01718"/>
    <w:rsid w:val="00B01F69"/>
    <w:rsid w:val="00B0206E"/>
    <w:rsid w:val="00B02142"/>
    <w:rsid w:val="00B02B22"/>
    <w:rsid w:val="00B02C5E"/>
    <w:rsid w:val="00B0304C"/>
    <w:rsid w:val="00B03666"/>
    <w:rsid w:val="00B03CF8"/>
    <w:rsid w:val="00B03F6D"/>
    <w:rsid w:val="00B03F9B"/>
    <w:rsid w:val="00B04184"/>
    <w:rsid w:val="00B04204"/>
    <w:rsid w:val="00B0489A"/>
    <w:rsid w:val="00B04CCC"/>
    <w:rsid w:val="00B050B9"/>
    <w:rsid w:val="00B052D3"/>
    <w:rsid w:val="00B05363"/>
    <w:rsid w:val="00B05C6E"/>
    <w:rsid w:val="00B05F5A"/>
    <w:rsid w:val="00B0639F"/>
    <w:rsid w:val="00B06694"/>
    <w:rsid w:val="00B0699E"/>
    <w:rsid w:val="00B069DD"/>
    <w:rsid w:val="00B06AF9"/>
    <w:rsid w:val="00B06C9B"/>
    <w:rsid w:val="00B070A9"/>
    <w:rsid w:val="00B072DD"/>
    <w:rsid w:val="00B07AE2"/>
    <w:rsid w:val="00B07FC1"/>
    <w:rsid w:val="00B10215"/>
    <w:rsid w:val="00B105E5"/>
    <w:rsid w:val="00B10B7B"/>
    <w:rsid w:val="00B10BD4"/>
    <w:rsid w:val="00B10FBE"/>
    <w:rsid w:val="00B11960"/>
    <w:rsid w:val="00B11AEC"/>
    <w:rsid w:val="00B11ED8"/>
    <w:rsid w:val="00B12027"/>
    <w:rsid w:val="00B13F8A"/>
    <w:rsid w:val="00B14693"/>
    <w:rsid w:val="00B1475A"/>
    <w:rsid w:val="00B14B57"/>
    <w:rsid w:val="00B15987"/>
    <w:rsid w:val="00B15B26"/>
    <w:rsid w:val="00B15DB6"/>
    <w:rsid w:val="00B16621"/>
    <w:rsid w:val="00B16D37"/>
    <w:rsid w:val="00B17148"/>
    <w:rsid w:val="00B1771F"/>
    <w:rsid w:val="00B1786E"/>
    <w:rsid w:val="00B178CF"/>
    <w:rsid w:val="00B17F11"/>
    <w:rsid w:val="00B200BA"/>
    <w:rsid w:val="00B20258"/>
    <w:rsid w:val="00B20CB3"/>
    <w:rsid w:val="00B20E38"/>
    <w:rsid w:val="00B20F58"/>
    <w:rsid w:val="00B210C3"/>
    <w:rsid w:val="00B211C5"/>
    <w:rsid w:val="00B21F3C"/>
    <w:rsid w:val="00B222CB"/>
    <w:rsid w:val="00B228BB"/>
    <w:rsid w:val="00B23108"/>
    <w:rsid w:val="00B23317"/>
    <w:rsid w:val="00B24A3E"/>
    <w:rsid w:val="00B24C2C"/>
    <w:rsid w:val="00B24CD3"/>
    <w:rsid w:val="00B25710"/>
    <w:rsid w:val="00B25797"/>
    <w:rsid w:val="00B2585C"/>
    <w:rsid w:val="00B25CA4"/>
    <w:rsid w:val="00B25F66"/>
    <w:rsid w:val="00B26347"/>
    <w:rsid w:val="00B26E3E"/>
    <w:rsid w:val="00B273AB"/>
    <w:rsid w:val="00B273CD"/>
    <w:rsid w:val="00B27475"/>
    <w:rsid w:val="00B276CB"/>
    <w:rsid w:val="00B27A7F"/>
    <w:rsid w:val="00B27F51"/>
    <w:rsid w:val="00B30986"/>
    <w:rsid w:val="00B30BDA"/>
    <w:rsid w:val="00B30F4B"/>
    <w:rsid w:val="00B314E9"/>
    <w:rsid w:val="00B31B68"/>
    <w:rsid w:val="00B31D28"/>
    <w:rsid w:val="00B32331"/>
    <w:rsid w:val="00B32590"/>
    <w:rsid w:val="00B326AC"/>
    <w:rsid w:val="00B3319E"/>
    <w:rsid w:val="00B33337"/>
    <w:rsid w:val="00B3341E"/>
    <w:rsid w:val="00B33D6A"/>
    <w:rsid w:val="00B340FD"/>
    <w:rsid w:val="00B34336"/>
    <w:rsid w:val="00B345CF"/>
    <w:rsid w:val="00B3496E"/>
    <w:rsid w:val="00B34E6E"/>
    <w:rsid w:val="00B35BB4"/>
    <w:rsid w:val="00B35DD0"/>
    <w:rsid w:val="00B364DC"/>
    <w:rsid w:val="00B364EA"/>
    <w:rsid w:val="00B36D7D"/>
    <w:rsid w:val="00B37990"/>
    <w:rsid w:val="00B37D16"/>
    <w:rsid w:val="00B40067"/>
    <w:rsid w:val="00B40420"/>
    <w:rsid w:val="00B4081E"/>
    <w:rsid w:val="00B40CA4"/>
    <w:rsid w:val="00B4100A"/>
    <w:rsid w:val="00B41607"/>
    <w:rsid w:val="00B41610"/>
    <w:rsid w:val="00B41649"/>
    <w:rsid w:val="00B417D1"/>
    <w:rsid w:val="00B417D7"/>
    <w:rsid w:val="00B41B9B"/>
    <w:rsid w:val="00B4200D"/>
    <w:rsid w:val="00B43982"/>
    <w:rsid w:val="00B4441D"/>
    <w:rsid w:val="00B44569"/>
    <w:rsid w:val="00B445AE"/>
    <w:rsid w:val="00B44F4F"/>
    <w:rsid w:val="00B45816"/>
    <w:rsid w:val="00B45983"/>
    <w:rsid w:val="00B465CC"/>
    <w:rsid w:val="00B468FF"/>
    <w:rsid w:val="00B477BD"/>
    <w:rsid w:val="00B4792D"/>
    <w:rsid w:val="00B500B3"/>
    <w:rsid w:val="00B500C9"/>
    <w:rsid w:val="00B501D8"/>
    <w:rsid w:val="00B5035F"/>
    <w:rsid w:val="00B50418"/>
    <w:rsid w:val="00B50D56"/>
    <w:rsid w:val="00B513A7"/>
    <w:rsid w:val="00B51BA7"/>
    <w:rsid w:val="00B51D88"/>
    <w:rsid w:val="00B52A33"/>
    <w:rsid w:val="00B52A4A"/>
    <w:rsid w:val="00B52BC9"/>
    <w:rsid w:val="00B52D86"/>
    <w:rsid w:val="00B52FB8"/>
    <w:rsid w:val="00B532A7"/>
    <w:rsid w:val="00B532E6"/>
    <w:rsid w:val="00B537D2"/>
    <w:rsid w:val="00B542FA"/>
    <w:rsid w:val="00B543BE"/>
    <w:rsid w:val="00B5451E"/>
    <w:rsid w:val="00B545BF"/>
    <w:rsid w:val="00B547E4"/>
    <w:rsid w:val="00B5498C"/>
    <w:rsid w:val="00B54C95"/>
    <w:rsid w:val="00B550A9"/>
    <w:rsid w:val="00B55981"/>
    <w:rsid w:val="00B55C35"/>
    <w:rsid w:val="00B561E3"/>
    <w:rsid w:val="00B56A39"/>
    <w:rsid w:val="00B56FC6"/>
    <w:rsid w:val="00B574E4"/>
    <w:rsid w:val="00B57889"/>
    <w:rsid w:val="00B57B05"/>
    <w:rsid w:val="00B57C8C"/>
    <w:rsid w:val="00B6008D"/>
    <w:rsid w:val="00B6011F"/>
    <w:rsid w:val="00B603E3"/>
    <w:rsid w:val="00B60570"/>
    <w:rsid w:val="00B61228"/>
    <w:rsid w:val="00B6130C"/>
    <w:rsid w:val="00B617C7"/>
    <w:rsid w:val="00B61855"/>
    <w:rsid w:val="00B61A8E"/>
    <w:rsid w:val="00B61C8C"/>
    <w:rsid w:val="00B6206D"/>
    <w:rsid w:val="00B623BF"/>
    <w:rsid w:val="00B62640"/>
    <w:rsid w:val="00B63462"/>
    <w:rsid w:val="00B634AD"/>
    <w:rsid w:val="00B635C2"/>
    <w:rsid w:val="00B63EDD"/>
    <w:rsid w:val="00B64628"/>
    <w:rsid w:val="00B64667"/>
    <w:rsid w:val="00B64747"/>
    <w:rsid w:val="00B649B5"/>
    <w:rsid w:val="00B649E2"/>
    <w:rsid w:val="00B64A4B"/>
    <w:rsid w:val="00B64D52"/>
    <w:rsid w:val="00B64DD8"/>
    <w:rsid w:val="00B6500E"/>
    <w:rsid w:val="00B651A8"/>
    <w:rsid w:val="00B652FA"/>
    <w:rsid w:val="00B65319"/>
    <w:rsid w:val="00B657B6"/>
    <w:rsid w:val="00B65E92"/>
    <w:rsid w:val="00B66355"/>
    <w:rsid w:val="00B6656D"/>
    <w:rsid w:val="00B666A8"/>
    <w:rsid w:val="00B66BAF"/>
    <w:rsid w:val="00B671D5"/>
    <w:rsid w:val="00B67E58"/>
    <w:rsid w:val="00B67F58"/>
    <w:rsid w:val="00B70069"/>
    <w:rsid w:val="00B700C2"/>
    <w:rsid w:val="00B7066F"/>
    <w:rsid w:val="00B706D8"/>
    <w:rsid w:val="00B70D07"/>
    <w:rsid w:val="00B70E3D"/>
    <w:rsid w:val="00B71374"/>
    <w:rsid w:val="00B71635"/>
    <w:rsid w:val="00B71B99"/>
    <w:rsid w:val="00B71E63"/>
    <w:rsid w:val="00B72041"/>
    <w:rsid w:val="00B72291"/>
    <w:rsid w:val="00B7247A"/>
    <w:rsid w:val="00B725F2"/>
    <w:rsid w:val="00B7326F"/>
    <w:rsid w:val="00B73571"/>
    <w:rsid w:val="00B735B8"/>
    <w:rsid w:val="00B7368E"/>
    <w:rsid w:val="00B73704"/>
    <w:rsid w:val="00B738A6"/>
    <w:rsid w:val="00B73A57"/>
    <w:rsid w:val="00B73F26"/>
    <w:rsid w:val="00B74199"/>
    <w:rsid w:val="00B742BB"/>
    <w:rsid w:val="00B743EF"/>
    <w:rsid w:val="00B74507"/>
    <w:rsid w:val="00B745AF"/>
    <w:rsid w:val="00B74859"/>
    <w:rsid w:val="00B74B59"/>
    <w:rsid w:val="00B74BE6"/>
    <w:rsid w:val="00B74FA5"/>
    <w:rsid w:val="00B75A1A"/>
    <w:rsid w:val="00B75DCE"/>
    <w:rsid w:val="00B75ED7"/>
    <w:rsid w:val="00B7634B"/>
    <w:rsid w:val="00B76EFD"/>
    <w:rsid w:val="00B77128"/>
    <w:rsid w:val="00B771C8"/>
    <w:rsid w:val="00B77668"/>
    <w:rsid w:val="00B777DC"/>
    <w:rsid w:val="00B77AFC"/>
    <w:rsid w:val="00B80C90"/>
    <w:rsid w:val="00B81191"/>
    <w:rsid w:val="00B813A0"/>
    <w:rsid w:val="00B81698"/>
    <w:rsid w:val="00B816FC"/>
    <w:rsid w:val="00B817E4"/>
    <w:rsid w:val="00B81DCC"/>
    <w:rsid w:val="00B81DD7"/>
    <w:rsid w:val="00B82C72"/>
    <w:rsid w:val="00B83ED1"/>
    <w:rsid w:val="00B84936"/>
    <w:rsid w:val="00B84A94"/>
    <w:rsid w:val="00B84C34"/>
    <w:rsid w:val="00B84D61"/>
    <w:rsid w:val="00B853AA"/>
    <w:rsid w:val="00B85686"/>
    <w:rsid w:val="00B86872"/>
    <w:rsid w:val="00B868C8"/>
    <w:rsid w:val="00B87099"/>
    <w:rsid w:val="00B8715E"/>
    <w:rsid w:val="00B87519"/>
    <w:rsid w:val="00B87846"/>
    <w:rsid w:val="00B8785F"/>
    <w:rsid w:val="00B87B8A"/>
    <w:rsid w:val="00B87BCE"/>
    <w:rsid w:val="00B87D5D"/>
    <w:rsid w:val="00B9003A"/>
    <w:rsid w:val="00B9043D"/>
    <w:rsid w:val="00B91135"/>
    <w:rsid w:val="00B916EB"/>
    <w:rsid w:val="00B91A81"/>
    <w:rsid w:val="00B91B09"/>
    <w:rsid w:val="00B92476"/>
    <w:rsid w:val="00B9247A"/>
    <w:rsid w:val="00B927C6"/>
    <w:rsid w:val="00B927FF"/>
    <w:rsid w:val="00B92A19"/>
    <w:rsid w:val="00B92D43"/>
    <w:rsid w:val="00B9353B"/>
    <w:rsid w:val="00B9374C"/>
    <w:rsid w:val="00B93D73"/>
    <w:rsid w:val="00B940A2"/>
    <w:rsid w:val="00B940F4"/>
    <w:rsid w:val="00B94551"/>
    <w:rsid w:val="00B946BE"/>
    <w:rsid w:val="00B946EA"/>
    <w:rsid w:val="00B950A6"/>
    <w:rsid w:val="00B951B8"/>
    <w:rsid w:val="00B95BF1"/>
    <w:rsid w:val="00B961E4"/>
    <w:rsid w:val="00B968DE"/>
    <w:rsid w:val="00B96D84"/>
    <w:rsid w:val="00B9785C"/>
    <w:rsid w:val="00B97964"/>
    <w:rsid w:val="00B97AB8"/>
    <w:rsid w:val="00B97EA8"/>
    <w:rsid w:val="00BA034C"/>
    <w:rsid w:val="00BA045D"/>
    <w:rsid w:val="00BA05AC"/>
    <w:rsid w:val="00BA067B"/>
    <w:rsid w:val="00BA0C0C"/>
    <w:rsid w:val="00BA0C36"/>
    <w:rsid w:val="00BA0DCC"/>
    <w:rsid w:val="00BA14AD"/>
    <w:rsid w:val="00BA1A6E"/>
    <w:rsid w:val="00BA1B17"/>
    <w:rsid w:val="00BA22C2"/>
    <w:rsid w:val="00BA259E"/>
    <w:rsid w:val="00BA2D1F"/>
    <w:rsid w:val="00BA2EC3"/>
    <w:rsid w:val="00BA31B4"/>
    <w:rsid w:val="00BA3623"/>
    <w:rsid w:val="00BA3795"/>
    <w:rsid w:val="00BA3EAF"/>
    <w:rsid w:val="00BA3EEE"/>
    <w:rsid w:val="00BA44F6"/>
    <w:rsid w:val="00BA45F7"/>
    <w:rsid w:val="00BA542F"/>
    <w:rsid w:val="00BA55B6"/>
    <w:rsid w:val="00BA5749"/>
    <w:rsid w:val="00BA59C6"/>
    <w:rsid w:val="00BA5A8B"/>
    <w:rsid w:val="00BA5A97"/>
    <w:rsid w:val="00BA5FC7"/>
    <w:rsid w:val="00BA6130"/>
    <w:rsid w:val="00BA64B4"/>
    <w:rsid w:val="00BA67AA"/>
    <w:rsid w:val="00BA69A0"/>
    <w:rsid w:val="00BA69F3"/>
    <w:rsid w:val="00BA6BE3"/>
    <w:rsid w:val="00BA6CE0"/>
    <w:rsid w:val="00BA6F5E"/>
    <w:rsid w:val="00BA7314"/>
    <w:rsid w:val="00BA756F"/>
    <w:rsid w:val="00BA7F4B"/>
    <w:rsid w:val="00BB0161"/>
    <w:rsid w:val="00BB0583"/>
    <w:rsid w:val="00BB0811"/>
    <w:rsid w:val="00BB0DC5"/>
    <w:rsid w:val="00BB0E67"/>
    <w:rsid w:val="00BB0ED0"/>
    <w:rsid w:val="00BB126E"/>
    <w:rsid w:val="00BB1CDB"/>
    <w:rsid w:val="00BB206A"/>
    <w:rsid w:val="00BB2216"/>
    <w:rsid w:val="00BB2774"/>
    <w:rsid w:val="00BB2ACC"/>
    <w:rsid w:val="00BB2B71"/>
    <w:rsid w:val="00BB2C6D"/>
    <w:rsid w:val="00BB33CF"/>
    <w:rsid w:val="00BB37F7"/>
    <w:rsid w:val="00BB381C"/>
    <w:rsid w:val="00BB3D45"/>
    <w:rsid w:val="00BB3D7B"/>
    <w:rsid w:val="00BB3EEC"/>
    <w:rsid w:val="00BB4765"/>
    <w:rsid w:val="00BB4916"/>
    <w:rsid w:val="00BB4A6C"/>
    <w:rsid w:val="00BB4B8F"/>
    <w:rsid w:val="00BB4EDF"/>
    <w:rsid w:val="00BB4FE0"/>
    <w:rsid w:val="00BB5609"/>
    <w:rsid w:val="00BB59DB"/>
    <w:rsid w:val="00BB5B66"/>
    <w:rsid w:val="00BB5CEF"/>
    <w:rsid w:val="00BB5F35"/>
    <w:rsid w:val="00BB6649"/>
    <w:rsid w:val="00BB66C1"/>
    <w:rsid w:val="00BB6D68"/>
    <w:rsid w:val="00BB7422"/>
    <w:rsid w:val="00BB789E"/>
    <w:rsid w:val="00BB78EE"/>
    <w:rsid w:val="00BB7DA5"/>
    <w:rsid w:val="00BB7F9B"/>
    <w:rsid w:val="00BC0248"/>
    <w:rsid w:val="00BC03E7"/>
    <w:rsid w:val="00BC0C65"/>
    <w:rsid w:val="00BC11DB"/>
    <w:rsid w:val="00BC166C"/>
    <w:rsid w:val="00BC170B"/>
    <w:rsid w:val="00BC1781"/>
    <w:rsid w:val="00BC18F1"/>
    <w:rsid w:val="00BC19D6"/>
    <w:rsid w:val="00BC1B73"/>
    <w:rsid w:val="00BC1D46"/>
    <w:rsid w:val="00BC214B"/>
    <w:rsid w:val="00BC289D"/>
    <w:rsid w:val="00BC2FD0"/>
    <w:rsid w:val="00BC31AA"/>
    <w:rsid w:val="00BC3605"/>
    <w:rsid w:val="00BC37D5"/>
    <w:rsid w:val="00BC40A8"/>
    <w:rsid w:val="00BC411E"/>
    <w:rsid w:val="00BC48AB"/>
    <w:rsid w:val="00BC4908"/>
    <w:rsid w:val="00BC4A01"/>
    <w:rsid w:val="00BC4BC9"/>
    <w:rsid w:val="00BC515B"/>
    <w:rsid w:val="00BC5935"/>
    <w:rsid w:val="00BC5D88"/>
    <w:rsid w:val="00BC5E40"/>
    <w:rsid w:val="00BC5F46"/>
    <w:rsid w:val="00BC68A4"/>
    <w:rsid w:val="00BC6F09"/>
    <w:rsid w:val="00BC705C"/>
    <w:rsid w:val="00BC7477"/>
    <w:rsid w:val="00BC74E4"/>
    <w:rsid w:val="00BC7FAC"/>
    <w:rsid w:val="00BD02D3"/>
    <w:rsid w:val="00BD045F"/>
    <w:rsid w:val="00BD0573"/>
    <w:rsid w:val="00BD09BC"/>
    <w:rsid w:val="00BD0F0F"/>
    <w:rsid w:val="00BD11FD"/>
    <w:rsid w:val="00BD1234"/>
    <w:rsid w:val="00BD1374"/>
    <w:rsid w:val="00BD13AC"/>
    <w:rsid w:val="00BD14E4"/>
    <w:rsid w:val="00BD1AFB"/>
    <w:rsid w:val="00BD1C80"/>
    <w:rsid w:val="00BD204E"/>
    <w:rsid w:val="00BD22D4"/>
    <w:rsid w:val="00BD2784"/>
    <w:rsid w:val="00BD29FE"/>
    <w:rsid w:val="00BD2C71"/>
    <w:rsid w:val="00BD2D8C"/>
    <w:rsid w:val="00BD3BEC"/>
    <w:rsid w:val="00BD3DFA"/>
    <w:rsid w:val="00BD46E4"/>
    <w:rsid w:val="00BD4A8F"/>
    <w:rsid w:val="00BD4A9F"/>
    <w:rsid w:val="00BD4C21"/>
    <w:rsid w:val="00BD4CA5"/>
    <w:rsid w:val="00BD4E4E"/>
    <w:rsid w:val="00BD53D1"/>
    <w:rsid w:val="00BD5591"/>
    <w:rsid w:val="00BD5C3F"/>
    <w:rsid w:val="00BD5E90"/>
    <w:rsid w:val="00BD6467"/>
    <w:rsid w:val="00BD65EF"/>
    <w:rsid w:val="00BD6954"/>
    <w:rsid w:val="00BD6B20"/>
    <w:rsid w:val="00BD6BDA"/>
    <w:rsid w:val="00BD6C2F"/>
    <w:rsid w:val="00BD6CE7"/>
    <w:rsid w:val="00BD75D3"/>
    <w:rsid w:val="00BD7696"/>
    <w:rsid w:val="00BD7E6B"/>
    <w:rsid w:val="00BE019D"/>
    <w:rsid w:val="00BE02EE"/>
    <w:rsid w:val="00BE04B4"/>
    <w:rsid w:val="00BE061A"/>
    <w:rsid w:val="00BE0FE1"/>
    <w:rsid w:val="00BE20CA"/>
    <w:rsid w:val="00BE21E3"/>
    <w:rsid w:val="00BE2386"/>
    <w:rsid w:val="00BE25AC"/>
    <w:rsid w:val="00BE27BA"/>
    <w:rsid w:val="00BE2A1D"/>
    <w:rsid w:val="00BE2A26"/>
    <w:rsid w:val="00BE318A"/>
    <w:rsid w:val="00BE3B76"/>
    <w:rsid w:val="00BE3E4E"/>
    <w:rsid w:val="00BE4472"/>
    <w:rsid w:val="00BE4517"/>
    <w:rsid w:val="00BE4630"/>
    <w:rsid w:val="00BE4899"/>
    <w:rsid w:val="00BE4AE8"/>
    <w:rsid w:val="00BE4BB8"/>
    <w:rsid w:val="00BE4CCA"/>
    <w:rsid w:val="00BE525F"/>
    <w:rsid w:val="00BE5264"/>
    <w:rsid w:val="00BE595A"/>
    <w:rsid w:val="00BE599F"/>
    <w:rsid w:val="00BE5FDA"/>
    <w:rsid w:val="00BE6151"/>
    <w:rsid w:val="00BE61A8"/>
    <w:rsid w:val="00BE65F1"/>
    <w:rsid w:val="00BE6F42"/>
    <w:rsid w:val="00BE6FCC"/>
    <w:rsid w:val="00BE73A9"/>
    <w:rsid w:val="00BE7454"/>
    <w:rsid w:val="00BE7479"/>
    <w:rsid w:val="00BE76BA"/>
    <w:rsid w:val="00BF0196"/>
    <w:rsid w:val="00BF05EA"/>
    <w:rsid w:val="00BF0A2B"/>
    <w:rsid w:val="00BF0F82"/>
    <w:rsid w:val="00BF1192"/>
    <w:rsid w:val="00BF19C0"/>
    <w:rsid w:val="00BF1A49"/>
    <w:rsid w:val="00BF2065"/>
    <w:rsid w:val="00BF20F9"/>
    <w:rsid w:val="00BF23C4"/>
    <w:rsid w:val="00BF2BDA"/>
    <w:rsid w:val="00BF2E47"/>
    <w:rsid w:val="00BF3308"/>
    <w:rsid w:val="00BF336E"/>
    <w:rsid w:val="00BF36E7"/>
    <w:rsid w:val="00BF42C9"/>
    <w:rsid w:val="00BF4590"/>
    <w:rsid w:val="00BF4AEA"/>
    <w:rsid w:val="00BF4DDB"/>
    <w:rsid w:val="00BF50CF"/>
    <w:rsid w:val="00BF5167"/>
    <w:rsid w:val="00BF5293"/>
    <w:rsid w:val="00BF5CDE"/>
    <w:rsid w:val="00BF6000"/>
    <w:rsid w:val="00BF6B92"/>
    <w:rsid w:val="00BF710E"/>
    <w:rsid w:val="00BF77B7"/>
    <w:rsid w:val="00BF7885"/>
    <w:rsid w:val="00BF7B43"/>
    <w:rsid w:val="00BF7CFD"/>
    <w:rsid w:val="00C0052A"/>
    <w:rsid w:val="00C00A71"/>
    <w:rsid w:val="00C00D5B"/>
    <w:rsid w:val="00C0105D"/>
    <w:rsid w:val="00C018A5"/>
    <w:rsid w:val="00C01CEF"/>
    <w:rsid w:val="00C022E2"/>
    <w:rsid w:val="00C028C8"/>
    <w:rsid w:val="00C02AD0"/>
    <w:rsid w:val="00C02D45"/>
    <w:rsid w:val="00C02ED1"/>
    <w:rsid w:val="00C03015"/>
    <w:rsid w:val="00C035E4"/>
    <w:rsid w:val="00C03852"/>
    <w:rsid w:val="00C038FF"/>
    <w:rsid w:val="00C03D9D"/>
    <w:rsid w:val="00C03F3A"/>
    <w:rsid w:val="00C04279"/>
    <w:rsid w:val="00C042D1"/>
    <w:rsid w:val="00C0444C"/>
    <w:rsid w:val="00C0471A"/>
    <w:rsid w:val="00C04C97"/>
    <w:rsid w:val="00C0525B"/>
    <w:rsid w:val="00C058B9"/>
    <w:rsid w:val="00C05EAB"/>
    <w:rsid w:val="00C0612D"/>
    <w:rsid w:val="00C066A5"/>
    <w:rsid w:val="00C06785"/>
    <w:rsid w:val="00C06D65"/>
    <w:rsid w:val="00C06DCE"/>
    <w:rsid w:val="00C07351"/>
    <w:rsid w:val="00C07390"/>
    <w:rsid w:val="00C07424"/>
    <w:rsid w:val="00C07B45"/>
    <w:rsid w:val="00C07C6F"/>
    <w:rsid w:val="00C102E5"/>
    <w:rsid w:val="00C10465"/>
    <w:rsid w:val="00C106FC"/>
    <w:rsid w:val="00C1086D"/>
    <w:rsid w:val="00C10F55"/>
    <w:rsid w:val="00C111C5"/>
    <w:rsid w:val="00C12125"/>
    <w:rsid w:val="00C1212D"/>
    <w:rsid w:val="00C12E3F"/>
    <w:rsid w:val="00C12F53"/>
    <w:rsid w:val="00C1355F"/>
    <w:rsid w:val="00C13B32"/>
    <w:rsid w:val="00C14D74"/>
    <w:rsid w:val="00C14ECD"/>
    <w:rsid w:val="00C15249"/>
    <w:rsid w:val="00C15B7D"/>
    <w:rsid w:val="00C1677E"/>
    <w:rsid w:val="00C167AE"/>
    <w:rsid w:val="00C168BB"/>
    <w:rsid w:val="00C16E06"/>
    <w:rsid w:val="00C170C0"/>
    <w:rsid w:val="00C1717C"/>
    <w:rsid w:val="00C172B5"/>
    <w:rsid w:val="00C17CB7"/>
    <w:rsid w:val="00C2014F"/>
    <w:rsid w:val="00C20398"/>
    <w:rsid w:val="00C205AB"/>
    <w:rsid w:val="00C207F6"/>
    <w:rsid w:val="00C20882"/>
    <w:rsid w:val="00C208A1"/>
    <w:rsid w:val="00C210EF"/>
    <w:rsid w:val="00C21485"/>
    <w:rsid w:val="00C21BA0"/>
    <w:rsid w:val="00C21CC3"/>
    <w:rsid w:val="00C21CD9"/>
    <w:rsid w:val="00C221F5"/>
    <w:rsid w:val="00C23491"/>
    <w:rsid w:val="00C23873"/>
    <w:rsid w:val="00C23D4B"/>
    <w:rsid w:val="00C24149"/>
    <w:rsid w:val="00C242AE"/>
    <w:rsid w:val="00C25131"/>
    <w:rsid w:val="00C25138"/>
    <w:rsid w:val="00C25663"/>
    <w:rsid w:val="00C25704"/>
    <w:rsid w:val="00C25B29"/>
    <w:rsid w:val="00C265BC"/>
    <w:rsid w:val="00C267F7"/>
    <w:rsid w:val="00C26805"/>
    <w:rsid w:val="00C26FC8"/>
    <w:rsid w:val="00C27786"/>
    <w:rsid w:val="00C27862"/>
    <w:rsid w:val="00C279BE"/>
    <w:rsid w:val="00C27B19"/>
    <w:rsid w:val="00C27D15"/>
    <w:rsid w:val="00C27EFC"/>
    <w:rsid w:val="00C27F0F"/>
    <w:rsid w:val="00C30107"/>
    <w:rsid w:val="00C30449"/>
    <w:rsid w:val="00C3049F"/>
    <w:rsid w:val="00C304D8"/>
    <w:rsid w:val="00C30A42"/>
    <w:rsid w:val="00C30BD2"/>
    <w:rsid w:val="00C310E8"/>
    <w:rsid w:val="00C31235"/>
    <w:rsid w:val="00C31CFA"/>
    <w:rsid w:val="00C31D00"/>
    <w:rsid w:val="00C31E94"/>
    <w:rsid w:val="00C32CBF"/>
    <w:rsid w:val="00C33703"/>
    <w:rsid w:val="00C33C11"/>
    <w:rsid w:val="00C33E37"/>
    <w:rsid w:val="00C34163"/>
    <w:rsid w:val="00C3441B"/>
    <w:rsid w:val="00C349C0"/>
    <w:rsid w:val="00C349F7"/>
    <w:rsid w:val="00C355E0"/>
    <w:rsid w:val="00C35842"/>
    <w:rsid w:val="00C35C59"/>
    <w:rsid w:val="00C3618B"/>
    <w:rsid w:val="00C365CF"/>
    <w:rsid w:val="00C36CD2"/>
    <w:rsid w:val="00C4093D"/>
    <w:rsid w:val="00C41588"/>
    <w:rsid w:val="00C419C4"/>
    <w:rsid w:val="00C41D54"/>
    <w:rsid w:val="00C4272F"/>
    <w:rsid w:val="00C427CA"/>
    <w:rsid w:val="00C43063"/>
    <w:rsid w:val="00C4355F"/>
    <w:rsid w:val="00C439CA"/>
    <w:rsid w:val="00C43D2B"/>
    <w:rsid w:val="00C43E87"/>
    <w:rsid w:val="00C44059"/>
    <w:rsid w:val="00C44A99"/>
    <w:rsid w:val="00C44AEB"/>
    <w:rsid w:val="00C4532E"/>
    <w:rsid w:val="00C4559F"/>
    <w:rsid w:val="00C459C1"/>
    <w:rsid w:val="00C45E94"/>
    <w:rsid w:val="00C464D5"/>
    <w:rsid w:val="00C46AD2"/>
    <w:rsid w:val="00C47331"/>
    <w:rsid w:val="00C4734B"/>
    <w:rsid w:val="00C47C4B"/>
    <w:rsid w:val="00C5052A"/>
    <w:rsid w:val="00C506FF"/>
    <w:rsid w:val="00C50F8C"/>
    <w:rsid w:val="00C511A5"/>
    <w:rsid w:val="00C5196C"/>
    <w:rsid w:val="00C520BB"/>
    <w:rsid w:val="00C52538"/>
    <w:rsid w:val="00C52B4B"/>
    <w:rsid w:val="00C52C55"/>
    <w:rsid w:val="00C52D2E"/>
    <w:rsid w:val="00C52FC7"/>
    <w:rsid w:val="00C530D9"/>
    <w:rsid w:val="00C5314F"/>
    <w:rsid w:val="00C531D5"/>
    <w:rsid w:val="00C53548"/>
    <w:rsid w:val="00C535C7"/>
    <w:rsid w:val="00C53902"/>
    <w:rsid w:val="00C54369"/>
    <w:rsid w:val="00C546A9"/>
    <w:rsid w:val="00C5472D"/>
    <w:rsid w:val="00C54A0B"/>
    <w:rsid w:val="00C556CF"/>
    <w:rsid w:val="00C56427"/>
    <w:rsid w:val="00C569F9"/>
    <w:rsid w:val="00C570B7"/>
    <w:rsid w:val="00C57107"/>
    <w:rsid w:val="00C57137"/>
    <w:rsid w:val="00C576D5"/>
    <w:rsid w:val="00C57A0E"/>
    <w:rsid w:val="00C57E39"/>
    <w:rsid w:val="00C57F25"/>
    <w:rsid w:val="00C6025A"/>
    <w:rsid w:val="00C602AF"/>
    <w:rsid w:val="00C60CEB"/>
    <w:rsid w:val="00C61A45"/>
    <w:rsid w:val="00C61DC2"/>
    <w:rsid w:val="00C61FEA"/>
    <w:rsid w:val="00C6258A"/>
    <w:rsid w:val="00C625BD"/>
    <w:rsid w:val="00C62725"/>
    <w:rsid w:val="00C62774"/>
    <w:rsid w:val="00C629B5"/>
    <w:rsid w:val="00C638DB"/>
    <w:rsid w:val="00C63C79"/>
    <w:rsid w:val="00C63DF8"/>
    <w:rsid w:val="00C63E33"/>
    <w:rsid w:val="00C63E5F"/>
    <w:rsid w:val="00C64383"/>
    <w:rsid w:val="00C64994"/>
    <w:rsid w:val="00C64BCA"/>
    <w:rsid w:val="00C64FAD"/>
    <w:rsid w:val="00C65187"/>
    <w:rsid w:val="00C652F4"/>
    <w:rsid w:val="00C653F6"/>
    <w:rsid w:val="00C65D0A"/>
    <w:rsid w:val="00C65D56"/>
    <w:rsid w:val="00C65ED2"/>
    <w:rsid w:val="00C662C2"/>
    <w:rsid w:val="00C665B9"/>
    <w:rsid w:val="00C6692B"/>
    <w:rsid w:val="00C67140"/>
    <w:rsid w:val="00C67540"/>
    <w:rsid w:val="00C6764E"/>
    <w:rsid w:val="00C67810"/>
    <w:rsid w:val="00C678DA"/>
    <w:rsid w:val="00C67A0A"/>
    <w:rsid w:val="00C67B0C"/>
    <w:rsid w:val="00C67EA9"/>
    <w:rsid w:val="00C705BD"/>
    <w:rsid w:val="00C70810"/>
    <w:rsid w:val="00C7089C"/>
    <w:rsid w:val="00C71226"/>
    <w:rsid w:val="00C71301"/>
    <w:rsid w:val="00C72017"/>
    <w:rsid w:val="00C7201C"/>
    <w:rsid w:val="00C7290B"/>
    <w:rsid w:val="00C729F8"/>
    <w:rsid w:val="00C7301B"/>
    <w:rsid w:val="00C733E0"/>
    <w:rsid w:val="00C733FC"/>
    <w:rsid w:val="00C73494"/>
    <w:rsid w:val="00C7350A"/>
    <w:rsid w:val="00C735F3"/>
    <w:rsid w:val="00C7369C"/>
    <w:rsid w:val="00C73747"/>
    <w:rsid w:val="00C73754"/>
    <w:rsid w:val="00C73CCF"/>
    <w:rsid w:val="00C74237"/>
    <w:rsid w:val="00C747C5"/>
    <w:rsid w:val="00C749A6"/>
    <w:rsid w:val="00C749A7"/>
    <w:rsid w:val="00C74CF1"/>
    <w:rsid w:val="00C75259"/>
    <w:rsid w:val="00C75449"/>
    <w:rsid w:val="00C7550A"/>
    <w:rsid w:val="00C758C3"/>
    <w:rsid w:val="00C7653D"/>
    <w:rsid w:val="00C769A5"/>
    <w:rsid w:val="00C76BAF"/>
    <w:rsid w:val="00C76F79"/>
    <w:rsid w:val="00C771C9"/>
    <w:rsid w:val="00C77BB9"/>
    <w:rsid w:val="00C77BD1"/>
    <w:rsid w:val="00C8036C"/>
    <w:rsid w:val="00C80836"/>
    <w:rsid w:val="00C80868"/>
    <w:rsid w:val="00C80AE8"/>
    <w:rsid w:val="00C80C03"/>
    <w:rsid w:val="00C80D72"/>
    <w:rsid w:val="00C80DFD"/>
    <w:rsid w:val="00C810BD"/>
    <w:rsid w:val="00C811A4"/>
    <w:rsid w:val="00C81334"/>
    <w:rsid w:val="00C815BC"/>
    <w:rsid w:val="00C81DB2"/>
    <w:rsid w:val="00C81F30"/>
    <w:rsid w:val="00C822DB"/>
    <w:rsid w:val="00C82E05"/>
    <w:rsid w:val="00C82E28"/>
    <w:rsid w:val="00C830ED"/>
    <w:rsid w:val="00C8324A"/>
    <w:rsid w:val="00C83287"/>
    <w:rsid w:val="00C833F0"/>
    <w:rsid w:val="00C83928"/>
    <w:rsid w:val="00C83C49"/>
    <w:rsid w:val="00C84179"/>
    <w:rsid w:val="00C841EA"/>
    <w:rsid w:val="00C843D1"/>
    <w:rsid w:val="00C8445E"/>
    <w:rsid w:val="00C8447D"/>
    <w:rsid w:val="00C84567"/>
    <w:rsid w:val="00C847B0"/>
    <w:rsid w:val="00C849C0"/>
    <w:rsid w:val="00C84DE1"/>
    <w:rsid w:val="00C859B5"/>
    <w:rsid w:val="00C85A14"/>
    <w:rsid w:val="00C8625A"/>
    <w:rsid w:val="00C8663D"/>
    <w:rsid w:val="00C866B1"/>
    <w:rsid w:val="00C869EF"/>
    <w:rsid w:val="00C86CA5"/>
    <w:rsid w:val="00C86EC2"/>
    <w:rsid w:val="00C87183"/>
    <w:rsid w:val="00C873E5"/>
    <w:rsid w:val="00C87A06"/>
    <w:rsid w:val="00C87EC6"/>
    <w:rsid w:val="00C90486"/>
    <w:rsid w:val="00C90C19"/>
    <w:rsid w:val="00C90C2D"/>
    <w:rsid w:val="00C90CE2"/>
    <w:rsid w:val="00C90D08"/>
    <w:rsid w:val="00C91092"/>
    <w:rsid w:val="00C910A5"/>
    <w:rsid w:val="00C9132C"/>
    <w:rsid w:val="00C91422"/>
    <w:rsid w:val="00C91AE0"/>
    <w:rsid w:val="00C91BBF"/>
    <w:rsid w:val="00C91CCB"/>
    <w:rsid w:val="00C921D1"/>
    <w:rsid w:val="00C92C62"/>
    <w:rsid w:val="00C92F00"/>
    <w:rsid w:val="00C932CD"/>
    <w:rsid w:val="00C93307"/>
    <w:rsid w:val="00C9330C"/>
    <w:rsid w:val="00C93C96"/>
    <w:rsid w:val="00C9415D"/>
    <w:rsid w:val="00C94315"/>
    <w:rsid w:val="00C9472F"/>
    <w:rsid w:val="00C947F0"/>
    <w:rsid w:val="00C94854"/>
    <w:rsid w:val="00C94F1A"/>
    <w:rsid w:val="00C951DC"/>
    <w:rsid w:val="00C95383"/>
    <w:rsid w:val="00C9549D"/>
    <w:rsid w:val="00C95910"/>
    <w:rsid w:val="00C95B13"/>
    <w:rsid w:val="00C95F83"/>
    <w:rsid w:val="00C96194"/>
    <w:rsid w:val="00C97018"/>
    <w:rsid w:val="00C972A3"/>
    <w:rsid w:val="00C9733B"/>
    <w:rsid w:val="00C975A0"/>
    <w:rsid w:val="00C97965"/>
    <w:rsid w:val="00C97B4D"/>
    <w:rsid w:val="00C97BDD"/>
    <w:rsid w:val="00C97C1D"/>
    <w:rsid w:val="00C97F30"/>
    <w:rsid w:val="00C97FCE"/>
    <w:rsid w:val="00CA0047"/>
    <w:rsid w:val="00CA01CB"/>
    <w:rsid w:val="00CA06E1"/>
    <w:rsid w:val="00CA074C"/>
    <w:rsid w:val="00CA0A00"/>
    <w:rsid w:val="00CA0B8C"/>
    <w:rsid w:val="00CA0BE2"/>
    <w:rsid w:val="00CA0FC0"/>
    <w:rsid w:val="00CA19B6"/>
    <w:rsid w:val="00CA1C98"/>
    <w:rsid w:val="00CA22A3"/>
    <w:rsid w:val="00CA27AD"/>
    <w:rsid w:val="00CA2830"/>
    <w:rsid w:val="00CA2972"/>
    <w:rsid w:val="00CA2AF1"/>
    <w:rsid w:val="00CA31E5"/>
    <w:rsid w:val="00CA3591"/>
    <w:rsid w:val="00CA36B0"/>
    <w:rsid w:val="00CA3EAF"/>
    <w:rsid w:val="00CA433E"/>
    <w:rsid w:val="00CA47CC"/>
    <w:rsid w:val="00CA47FF"/>
    <w:rsid w:val="00CA4978"/>
    <w:rsid w:val="00CA4A21"/>
    <w:rsid w:val="00CA4DB0"/>
    <w:rsid w:val="00CA65F6"/>
    <w:rsid w:val="00CA69E3"/>
    <w:rsid w:val="00CA6F74"/>
    <w:rsid w:val="00CA7006"/>
    <w:rsid w:val="00CA7446"/>
    <w:rsid w:val="00CA7504"/>
    <w:rsid w:val="00CA7D63"/>
    <w:rsid w:val="00CB02AD"/>
    <w:rsid w:val="00CB0356"/>
    <w:rsid w:val="00CB08D8"/>
    <w:rsid w:val="00CB0E31"/>
    <w:rsid w:val="00CB102A"/>
    <w:rsid w:val="00CB112C"/>
    <w:rsid w:val="00CB138D"/>
    <w:rsid w:val="00CB151A"/>
    <w:rsid w:val="00CB1748"/>
    <w:rsid w:val="00CB17AB"/>
    <w:rsid w:val="00CB180B"/>
    <w:rsid w:val="00CB18E0"/>
    <w:rsid w:val="00CB205C"/>
    <w:rsid w:val="00CB228F"/>
    <w:rsid w:val="00CB2421"/>
    <w:rsid w:val="00CB2523"/>
    <w:rsid w:val="00CB2525"/>
    <w:rsid w:val="00CB2CCA"/>
    <w:rsid w:val="00CB2D4E"/>
    <w:rsid w:val="00CB3408"/>
    <w:rsid w:val="00CB3710"/>
    <w:rsid w:val="00CB441C"/>
    <w:rsid w:val="00CB46B4"/>
    <w:rsid w:val="00CB4A57"/>
    <w:rsid w:val="00CB4FF0"/>
    <w:rsid w:val="00CB5207"/>
    <w:rsid w:val="00CB5589"/>
    <w:rsid w:val="00CB5705"/>
    <w:rsid w:val="00CB575C"/>
    <w:rsid w:val="00CB5988"/>
    <w:rsid w:val="00CB5B64"/>
    <w:rsid w:val="00CB5C3D"/>
    <w:rsid w:val="00CB5F43"/>
    <w:rsid w:val="00CB620C"/>
    <w:rsid w:val="00CB668E"/>
    <w:rsid w:val="00CB6857"/>
    <w:rsid w:val="00CB6A72"/>
    <w:rsid w:val="00CB7217"/>
    <w:rsid w:val="00CB73D8"/>
    <w:rsid w:val="00CB7542"/>
    <w:rsid w:val="00CB7899"/>
    <w:rsid w:val="00CB7D15"/>
    <w:rsid w:val="00CC0113"/>
    <w:rsid w:val="00CC0199"/>
    <w:rsid w:val="00CC0C0D"/>
    <w:rsid w:val="00CC0F28"/>
    <w:rsid w:val="00CC127F"/>
    <w:rsid w:val="00CC18C2"/>
    <w:rsid w:val="00CC1C6E"/>
    <w:rsid w:val="00CC202B"/>
    <w:rsid w:val="00CC207D"/>
    <w:rsid w:val="00CC20B5"/>
    <w:rsid w:val="00CC26AF"/>
    <w:rsid w:val="00CC2DB3"/>
    <w:rsid w:val="00CC316F"/>
    <w:rsid w:val="00CC356E"/>
    <w:rsid w:val="00CC37DE"/>
    <w:rsid w:val="00CC3A53"/>
    <w:rsid w:val="00CC3DA6"/>
    <w:rsid w:val="00CC4292"/>
    <w:rsid w:val="00CC4374"/>
    <w:rsid w:val="00CC4569"/>
    <w:rsid w:val="00CC45B7"/>
    <w:rsid w:val="00CC46B2"/>
    <w:rsid w:val="00CC49DC"/>
    <w:rsid w:val="00CC4DEE"/>
    <w:rsid w:val="00CC56EA"/>
    <w:rsid w:val="00CC5851"/>
    <w:rsid w:val="00CC5B94"/>
    <w:rsid w:val="00CC5C18"/>
    <w:rsid w:val="00CC5C82"/>
    <w:rsid w:val="00CC5D22"/>
    <w:rsid w:val="00CC60B3"/>
    <w:rsid w:val="00CC686A"/>
    <w:rsid w:val="00CC6FE3"/>
    <w:rsid w:val="00CC7A27"/>
    <w:rsid w:val="00CC7E26"/>
    <w:rsid w:val="00CD01B8"/>
    <w:rsid w:val="00CD089B"/>
    <w:rsid w:val="00CD10DA"/>
    <w:rsid w:val="00CD137B"/>
    <w:rsid w:val="00CD13AF"/>
    <w:rsid w:val="00CD1E06"/>
    <w:rsid w:val="00CD21B0"/>
    <w:rsid w:val="00CD26BC"/>
    <w:rsid w:val="00CD2D76"/>
    <w:rsid w:val="00CD2DD5"/>
    <w:rsid w:val="00CD319B"/>
    <w:rsid w:val="00CD330E"/>
    <w:rsid w:val="00CD3B71"/>
    <w:rsid w:val="00CD417D"/>
    <w:rsid w:val="00CD4BD6"/>
    <w:rsid w:val="00CD4C15"/>
    <w:rsid w:val="00CD4E55"/>
    <w:rsid w:val="00CD4FAE"/>
    <w:rsid w:val="00CD5139"/>
    <w:rsid w:val="00CD550B"/>
    <w:rsid w:val="00CD5BED"/>
    <w:rsid w:val="00CD64DD"/>
    <w:rsid w:val="00CD6624"/>
    <w:rsid w:val="00CD691A"/>
    <w:rsid w:val="00CD69C1"/>
    <w:rsid w:val="00CD6EB0"/>
    <w:rsid w:val="00CD6F7E"/>
    <w:rsid w:val="00CD7179"/>
    <w:rsid w:val="00CD74D5"/>
    <w:rsid w:val="00CD79E2"/>
    <w:rsid w:val="00CD7AB9"/>
    <w:rsid w:val="00CD7C08"/>
    <w:rsid w:val="00CD7EFC"/>
    <w:rsid w:val="00CE0032"/>
    <w:rsid w:val="00CE01CA"/>
    <w:rsid w:val="00CE0F65"/>
    <w:rsid w:val="00CE1509"/>
    <w:rsid w:val="00CE181C"/>
    <w:rsid w:val="00CE1C4C"/>
    <w:rsid w:val="00CE1FD6"/>
    <w:rsid w:val="00CE2085"/>
    <w:rsid w:val="00CE2756"/>
    <w:rsid w:val="00CE279A"/>
    <w:rsid w:val="00CE28CC"/>
    <w:rsid w:val="00CE2E7C"/>
    <w:rsid w:val="00CE3144"/>
    <w:rsid w:val="00CE34A3"/>
    <w:rsid w:val="00CE3541"/>
    <w:rsid w:val="00CE39E2"/>
    <w:rsid w:val="00CE3B18"/>
    <w:rsid w:val="00CE3ED1"/>
    <w:rsid w:val="00CE4153"/>
    <w:rsid w:val="00CE47EF"/>
    <w:rsid w:val="00CE4B56"/>
    <w:rsid w:val="00CE4F22"/>
    <w:rsid w:val="00CE56E4"/>
    <w:rsid w:val="00CE5934"/>
    <w:rsid w:val="00CE5CDA"/>
    <w:rsid w:val="00CE62BE"/>
    <w:rsid w:val="00CE656F"/>
    <w:rsid w:val="00CE6FB6"/>
    <w:rsid w:val="00CE7648"/>
    <w:rsid w:val="00CF0089"/>
    <w:rsid w:val="00CF015A"/>
    <w:rsid w:val="00CF0ABC"/>
    <w:rsid w:val="00CF10B0"/>
    <w:rsid w:val="00CF1D24"/>
    <w:rsid w:val="00CF1F1B"/>
    <w:rsid w:val="00CF258E"/>
    <w:rsid w:val="00CF2714"/>
    <w:rsid w:val="00CF2C02"/>
    <w:rsid w:val="00CF2C12"/>
    <w:rsid w:val="00CF2DF8"/>
    <w:rsid w:val="00CF32D7"/>
    <w:rsid w:val="00CF38BD"/>
    <w:rsid w:val="00CF3D13"/>
    <w:rsid w:val="00CF4083"/>
    <w:rsid w:val="00CF40D2"/>
    <w:rsid w:val="00CF4462"/>
    <w:rsid w:val="00CF4705"/>
    <w:rsid w:val="00CF4948"/>
    <w:rsid w:val="00CF4D46"/>
    <w:rsid w:val="00CF4EF8"/>
    <w:rsid w:val="00CF5161"/>
    <w:rsid w:val="00CF5540"/>
    <w:rsid w:val="00CF55DC"/>
    <w:rsid w:val="00CF678A"/>
    <w:rsid w:val="00CF6A73"/>
    <w:rsid w:val="00CF6BAF"/>
    <w:rsid w:val="00CF6C1C"/>
    <w:rsid w:val="00CF6DB9"/>
    <w:rsid w:val="00CF732B"/>
    <w:rsid w:val="00CF76AA"/>
    <w:rsid w:val="00CF7E06"/>
    <w:rsid w:val="00CF7FBD"/>
    <w:rsid w:val="00D0083C"/>
    <w:rsid w:val="00D00864"/>
    <w:rsid w:val="00D009CF"/>
    <w:rsid w:val="00D00AC1"/>
    <w:rsid w:val="00D00B7A"/>
    <w:rsid w:val="00D00BA9"/>
    <w:rsid w:val="00D011EF"/>
    <w:rsid w:val="00D01270"/>
    <w:rsid w:val="00D0132B"/>
    <w:rsid w:val="00D013D4"/>
    <w:rsid w:val="00D025D4"/>
    <w:rsid w:val="00D03DD4"/>
    <w:rsid w:val="00D03EF0"/>
    <w:rsid w:val="00D04888"/>
    <w:rsid w:val="00D04948"/>
    <w:rsid w:val="00D0494B"/>
    <w:rsid w:val="00D04B2C"/>
    <w:rsid w:val="00D04BCC"/>
    <w:rsid w:val="00D04DD6"/>
    <w:rsid w:val="00D04FA6"/>
    <w:rsid w:val="00D05119"/>
    <w:rsid w:val="00D05CD0"/>
    <w:rsid w:val="00D05D6B"/>
    <w:rsid w:val="00D05E4D"/>
    <w:rsid w:val="00D07594"/>
    <w:rsid w:val="00D07BC2"/>
    <w:rsid w:val="00D07DC5"/>
    <w:rsid w:val="00D10333"/>
    <w:rsid w:val="00D1081F"/>
    <w:rsid w:val="00D10B56"/>
    <w:rsid w:val="00D10BB3"/>
    <w:rsid w:val="00D10C97"/>
    <w:rsid w:val="00D10DD3"/>
    <w:rsid w:val="00D11061"/>
    <w:rsid w:val="00D11125"/>
    <w:rsid w:val="00D11141"/>
    <w:rsid w:val="00D111DE"/>
    <w:rsid w:val="00D11686"/>
    <w:rsid w:val="00D116DE"/>
    <w:rsid w:val="00D11F06"/>
    <w:rsid w:val="00D12BD5"/>
    <w:rsid w:val="00D12EBD"/>
    <w:rsid w:val="00D13968"/>
    <w:rsid w:val="00D13F1F"/>
    <w:rsid w:val="00D1448F"/>
    <w:rsid w:val="00D14A50"/>
    <w:rsid w:val="00D15637"/>
    <w:rsid w:val="00D15BB6"/>
    <w:rsid w:val="00D15BBF"/>
    <w:rsid w:val="00D15BD1"/>
    <w:rsid w:val="00D167E2"/>
    <w:rsid w:val="00D169A1"/>
    <w:rsid w:val="00D172F6"/>
    <w:rsid w:val="00D1731B"/>
    <w:rsid w:val="00D177CF"/>
    <w:rsid w:val="00D177D2"/>
    <w:rsid w:val="00D17969"/>
    <w:rsid w:val="00D17A73"/>
    <w:rsid w:val="00D201AA"/>
    <w:rsid w:val="00D206B9"/>
    <w:rsid w:val="00D21335"/>
    <w:rsid w:val="00D215F8"/>
    <w:rsid w:val="00D21685"/>
    <w:rsid w:val="00D21838"/>
    <w:rsid w:val="00D21BA3"/>
    <w:rsid w:val="00D21C73"/>
    <w:rsid w:val="00D21D33"/>
    <w:rsid w:val="00D21F22"/>
    <w:rsid w:val="00D2208E"/>
    <w:rsid w:val="00D22245"/>
    <w:rsid w:val="00D22351"/>
    <w:rsid w:val="00D22D8F"/>
    <w:rsid w:val="00D22D98"/>
    <w:rsid w:val="00D22DB9"/>
    <w:rsid w:val="00D2305D"/>
    <w:rsid w:val="00D23ADB"/>
    <w:rsid w:val="00D23CF7"/>
    <w:rsid w:val="00D24A8D"/>
    <w:rsid w:val="00D2579A"/>
    <w:rsid w:val="00D25A5A"/>
    <w:rsid w:val="00D25D80"/>
    <w:rsid w:val="00D25E61"/>
    <w:rsid w:val="00D25F45"/>
    <w:rsid w:val="00D2627E"/>
    <w:rsid w:val="00D2642A"/>
    <w:rsid w:val="00D264C7"/>
    <w:rsid w:val="00D265B1"/>
    <w:rsid w:val="00D26B1A"/>
    <w:rsid w:val="00D27044"/>
    <w:rsid w:val="00D272E5"/>
    <w:rsid w:val="00D27578"/>
    <w:rsid w:val="00D27610"/>
    <w:rsid w:val="00D2764E"/>
    <w:rsid w:val="00D27693"/>
    <w:rsid w:val="00D27A6A"/>
    <w:rsid w:val="00D3001E"/>
    <w:rsid w:val="00D302B1"/>
    <w:rsid w:val="00D306A8"/>
    <w:rsid w:val="00D30E9C"/>
    <w:rsid w:val="00D30FDE"/>
    <w:rsid w:val="00D31110"/>
    <w:rsid w:val="00D3237F"/>
    <w:rsid w:val="00D32887"/>
    <w:rsid w:val="00D32F0A"/>
    <w:rsid w:val="00D33551"/>
    <w:rsid w:val="00D337C2"/>
    <w:rsid w:val="00D33852"/>
    <w:rsid w:val="00D33B4C"/>
    <w:rsid w:val="00D3457A"/>
    <w:rsid w:val="00D34B06"/>
    <w:rsid w:val="00D34B3A"/>
    <w:rsid w:val="00D34C20"/>
    <w:rsid w:val="00D34CA6"/>
    <w:rsid w:val="00D35578"/>
    <w:rsid w:val="00D35AC8"/>
    <w:rsid w:val="00D35B94"/>
    <w:rsid w:val="00D36ACF"/>
    <w:rsid w:val="00D36FB5"/>
    <w:rsid w:val="00D37BCC"/>
    <w:rsid w:val="00D40374"/>
    <w:rsid w:val="00D40446"/>
    <w:rsid w:val="00D4049C"/>
    <w:rsid w:val="00D415D8"/>
    <w:rsid w:val="00D4160F"/>
    <w:rsid w:val="00D417B7"/>
    <w:rsid w:val="00D418E5"/>
    <w:rsid w:val="00D41944"/>
    <w:rsid w:val="00D41CFC"/>
    <w:rsid w:val="00D42351"/>
    <w:rsid w:val="00D425AE"/>
    <w:rsid w:val="00D428D9"/>
    <w:rsid w:val="00D42D7F"/>
    <w:rsid w:val="00D42FCC"/>
    <w:rsid w:val="00D4316D"/>
    <w:rsid w:val="00D434CF"/>
    <w:rsid w:val="00D4369C"/>
    <w:rsid w:val="00D437CD"/>
    <w:rsid w:val="00D438EC"/>
    <w:rsid w:val="00D43BDB"/>
    <w:rsid w:val="00D44431"/>
    <w:rsid w:val="00D44449"/>
    <w:rsid w:val="00D4459C"/>
    <w:rsid w:val="00D44B3D"/>
    <w:rsid w:val="00D45091"/>
    <w:rsid w:val="00D453D6"/>
    <w:rsid w:val="00D45454"/>
    <w:rsid w:val="00D459F1"/>
    <w:rsid w:val="00D45A7C"/>
    <w:rsid w:val="00D45BB4"/>
    <w:rsid w:val="00D45D22"/>
    <w:rsid w:val="00D45D30"/>
    <w:rsid w:val="00D45E5E"/>
    <w:rsid w:val="00D463CE"/>
    <w:rsid w:val="00D469DB"/>
    <w:rsid w:val="00D46B89"/>
    <w:rsid w:val="00D47117"/>
    <w:rsid w:val="00D4747A"/>
    <w:rsid w:val="00D47C85"/>
    <w:rsid w:val="00D50163"/>
    <w:rsid w:val="00D503E2"/>
    <w:rsid w:val="00D50B86"/>
    <w:rsid w:val="00D50E7B"/>
    <w:rsid w:val="00D51AB2"/>
    <w:rsid w:val="00D51BE0"/>
    <w:rsid w:val="00D51E09"/>
    <w:rsid w:val="00D51F25"/>
    <w:rsid w:val="00D51F31"/>
    <w:rsid w:val="00D521FE"/>
    <w:rsid w:val="00D5221E"/>
    <w:rsid w:val="00D5255B"/>
    <w:rsid w:val="00D52AA6"/>
    <w:rsid w:val="00D52D59"/>
    <w:rsid w:val="00D52E24"/>
    <w:rsid w:val="00D531DB"/>
    <w:rsid w:val="00D53576"/>
    <w:rsid w:val="00D53B5D"/>
    <w:rsid w:val="00D53C22"/>
    <w:rsid w:val="00D5410A"/>
    <w:rsid w:val="00D5413F"/>
    <w:rsid w:val="00D54621"/>
    <w:rsid w:val="00D547FF"/>
    <w:rsid w:val="00D54DAA"/>
    <w:rsid w:val="00D552D9"/>
    <w:rsid w:val="00D557E3"/>
    <w:rsid w:val="00D55A10"/>
    <w:rsid w:val="00D55B07"/>
    <w:rsid w:val="00D55B48"/>
    <w:rsid w:val="00D55C2C"/>
    <w:rsid w:val="00D55ED0"/>
    <w:rsid w:val="00D56014"/>
    <w:rsid w:val="00D568CF"/>
    <w:rsid w:val="00D5739A"/>
    <w:rsid w:val="00D57FF8"/>
    <w:rsid w:val="00D6032B"/>
    <w:rsid w:val="00D6040D"/>
    <w:rsid w:val="00D60F98"/>
    <w:rsid w:val="00D61305"/>
    <w:rsid w:val="00D61661"/>
    <w:rsid w:val="00D616B3"/>
    <w:rsid w:val="00D618CE"/>
    <w:rsid w:val="00D61BF6"/>
    <w:rsid w:val="00D62409"/>
    <w:rsid w:val="00D62BA7"/>
    <w:rsid w:val="00D62FF4"/>
    <w:rsid w:val="00D63510"/>
    <w:rsid w:val="00D637D7"/>
    <w:rsid w:val="00D63AF6"/>
    <w:rsid w:val="00D63E93"/>
    <w:rsid w:val="00D63E9A"/>
    <w:rsid w:val="00D651B5"/>
    <w:rsid w:val="00D65368"/>
    <w:rsid w:val="00D654DF"/>
    <w:rsid w:val="00D658A0"/>
    <w:rsid w:val="00D661C4"/>
    <w:rsid w:val="00D661DB"/>
    <w:rsid w:val="00D66D48"/>
    <w:rsid w:val="00D67094"/>
    <w:rsid w:val="00D6733D"/>
    <w:rsid w:val="00D6776B"/>
    <w:rsid w:val="00D6794D"/>
    <w:rsid w:val="00D67AF8"/>
    <w:rsid w:val="00D67BA7"/>
    <w:rsid w:val="00D67C22"/>
    <w:rsid w:val="00D67C3E"/>
    <w:rsid w:val="00D67D2C"/>
    <w:rsid w:val="00D70536"/>
    <w:rsid w:val="00D70A5B"/>
    <w:rsid w:val="00D70AFB"/>
    <w:rsid w:val="00D71629"/>
    <w:rsid w:val="00D71B17"/>
    <w:rsid w:val="00D71F76"/>
    <w:rsid w:val="00D71F77"/>
    <w:rsid w:val="00D720A1"/>
    <w:rsid w:val="00D72520"/>
    <w:rsid w:val="00D72DD1"/>
    <w:rsid w:val="00D731DD"/>
    <w:rsid w:val="00D73744"/>
    <w:rsid w:val="00D73B9B"/>
    <w:rsid w:val="00D73C58"/>
    <w:rsid w:val="00D73D3F"/>
    <w:rsid w:val="00D73D50"/>
    <w:rsid w:val="00D73F72"/>
    <w:rsid w:val="00D74043"/>
    <w:rsid w:val="00D74485"/>
    <w:rsid w:val="00D74A5C"/>
    <w:rsid w:val="00D74AE1"/>
    <w:rsid w:val="00D74E29"/>
    <w:rsid w:val="00D74F84"/>
    <w:rsid w:val="00D7518A"/>
    <w:rsid w:val="00D75359"/>
    <w:rsid w:val="00D75FA7"/>
    <w:rsid w:val="00D7605E"/>
    <w:rsid w:val="00D761A0"/>
    <w:rsid w:val="00D7635F"/>
    <w:rsid w:val="00D76705"/>
    <w:rsid w:val="00D767E6"/>
    <w:rsid w:val="00D7683A"/>
    <w:rsid w:val="00D77136"/>
    <w:rsid w:val="00D771F6"/>
    <w:rsid w:val="00D772FF"/>
    <w:rsid w:val="00D77DC0"/>
    <w:rsid w:val="00D801DD"/>
    <w:rsid w:val="00D805A6"/>
    <w:rsid w:val="00D8094B"/>
    <w:rsid w:val="00D80C5F"/>
    <w:rsid w:val="00D81133"/>
    <w:rsid w:val="00D81476"/>
    <w:rsid w:val="00D818FB"/>
    <w:rsid w:val="00D81F97"/>
    <w:rsid w:val="00D81FE6"/>
    <w:rsid w:val="00D82038"/>
    <w:rsid w:val="00D820FB"/>
    <w:rsid w:val="00D8223B"/>
    <w:rsid w:val="00D82580"/>
    <w:rsid w:val="00D826E5"/>
    <w:rsid w:val="00D82B00"/>
    <w:rsid w:val="00D82C6B"/>
    <w:rsid w:val="00D82CBF"/>
    <w:rsid w:val="00D83563"/>
    <w:rsid w:val="00D837CD"/>
    <w:rsid w:val="00D83B2A"/>
    <w:rsid w:val="00D842CE"/>
    <w:rsid w:val="00D852E0"/>
    <w:rsid w:val="00D857BC"/>
    <w:rsid w:val="00D85AB5"/>
    <w:rsid w:val="00D862F5"/>
    <w:rsid w:val="00D863C1"/>
    <w:rsid w:val="00D86D89"/>
    <w:rsid w:val="00D86E68"/>
    <w:rsid w:val="00D871E0"/>
    <w:rsid w:val="00D8722C"/>
    <w:rsid w:val="00D8772B"/>
    <w:rsid w:val="00D9056C"/>
    <w:rsid w:val="00D9064D"/>
    <w:rsid w:val="00D906D1"/>
    <w:rsid w:val="00D90738"/>
    <w:rsid w:val="00D90E4B"/>
    <w:rsid w:val="00D90FEC"/>
    <w:rsid w:val="00D9108D"/>
    <w:rsid w:val="00D91347"/>
    <w:rsid w:val="00D91C54"/>
    <w:rsid w:val="00D92100"/>
    <w:rsid w:val="00D92329"/>
    <w:rsid w:val="00D92876"/>
    <w:rsid w:val="00D92912"/>
    <w:rsid w:val="00D92E77"/>
    <w:rsid w:val="00D92F0C"/>
    <w:rsid w:val="00D92FDB"/>
    <w:rsid w:val="00D93289"/>
    <w:rsid w:val="00D935F9"/>
    <w:rsid w:val="00D93E37"/>
    <w:rsid w:val="00D9481A"/>
    <w:rsid w:val="00D94983"/>
    <w:rsid w:val="00D94D05"/>
    <w:rsid w:val="00D955B3"/>
    <w:rsid w:val="00D958AC"/>
    <w:rsid w:val="00D959FA"/>
    <w:rsid w:val="00D960ED"/>
    <w:rsid w:val="00D961BA"/>
    <w:rsid w:val="00D9647A"/>
    <w:rsid w:val="00D976F3"/>
    <w:rsid w:val="00D97A26"/>
    <w:rsid w:val="00D97F3B"/>
    <w:rsid w:val="00DA0118"/>
    <w:rsid w:val="00DA0120"/>
    <w:rsid w:val="00DA029E"/>
    <w:rsid w:val="00DA02E6"/>
    <w:rsid w:val="00DA0932"/>
    <w:rsid w:val="00DA0A73"/>
    <w:rsid w:val="00DA11C0"/>
    <w:rsid w:val="00DA169D"/>
    <w:rsid w:val="00DA1971"/>
    <w:rsid w:val="00DA1F8B"/>
    <w:rsid w:val="00DA2255"/>
    <w:rsid w:val="00DA22A7"/>
    <w:rsid w:val="00DA232A"/>
    <w:rsid w:val="00DA2580"/>
    <w:rsid w:val="00DA2710"/>
    <w:rsid w:val="00DA28AA"/>
    <w:rsid w:val="00DA2CB9"/>
    <w:rsid w:val="00DA2DCC"/>
    <w:rsid w:val="00DA2E48"/>
    <w:rsid w:val="00DA3267"/>
    <w:rsid w:val="00DA3296"/>
    <w:rsid w:val="00DA3A71"/>
    <w:rsid w:val="00DA3E1F"/>
    <w:rsid w:val="00DA4082"/>
    <w:rsid w:val="00DA4552"/>
    <w:rsid w:val="00DA4636"/>
    <w:rsid w:val="00DA4B54"/>
    <w:rsid w:val="00DA54DC"/>
    <w:rsid w:val="00DA5CF2"/>
    <w:rsid w:val="00DA5EA2"/>
    <w:rsid w:val="00DA6290"/>
    <w:rsid w:val="00DA6663"/>
    <w:rsid w:val="00DA6AEF"/>
    <w:rsid w:val="00DA6F0E"/>
    <w:rsid w:val="00DA70FA"/>
    <w:rsid w:val="00DA730E"/>
    <w:rsid w:val="00DA73F9"/>
    <w:rsid w:val="00DA7741"/>
    <w:rsid w:val="00DA7883"/>
    <w:rsid w:val="00DA7B1D"/>
    <w:rsid w:val="00DB03B4"/>
    <w:rsid w:val="00DB06CA"/>
    <w:rsid w:val="00DB07C3"/>
    <w:rsid w:val="00DB10F1"/>
    <w:rsid w:val="00DB1120"/>
    <w:rsid w:val="00DB1279"/>
    <w:rsid w:val="00DB1CAA"/>
    <w:rsid w:val="00DB1EA8"/>
    <w:rsid w:val="00DB2358"/>
    <w:rsid w:val="00DB2760"/>
    <w:rsid w:val="00DB2B6C"/>
    <w:rsid w:val="00DB2BCE"/>
    <w:rsid w:val="00DB3639"/>
    <w:rsid w:val="00DB370F"/>
    <w:rsid w:val="00DB3B2D"/>
    <w:rsid w:val="00DB3DA3"/>
    <w:rsid w:val="00DB3ECC"/>
    <w:rsid w:val="00DB4285"/>
    <w:rsid w:val="00DB4309"/>
    <w:rsid w:val="00DB4949"/>
    <w:rsid w:val="00DB4B72"/>
    <w:rsid w:val="00DB4CF0"/>
    <w:rsid w:val="00DB4F1D"/>
    <w:rsid w:val="00DB505C"/>
    <w:rsid w:val="00DB5081"/>
    <w:rsid w:val="00DB5543"/>
    <w:rsid w:val="00DB6241"/>
    <w:rsid w:val="00DB6319"/>
    <w:rsid w:val="00DB632B"/>
    <w:rsid w:val="00DB6390"/>
    <w:rsid w:val="00DB68A0"/>
    <w:rsid w:val="00DB6C9B"/>
    <w:rsid w:val="00DB6EBA"/>
    <w:rsid w:val="00DB7051"/>
    <w:rsid w:val="00DB7328"/>
    <w:rsid w:val="00DB79C9"/>
    <w:rsid w:val="00DC048F"/>
    <w:rsid w:val="00DC0E5C"/>
    <w:rsid w:val="00DC0E7D"/>
    <w:rsid w:val="00DC1154"/>
    <w:rsid w:val="00DC11F9"/>
    <w:rsid w:val="00DC149D"/>
    <w:rsid w:val="00DC1D4E"/>
    <w:rsid w:val="00DC1E19"/>
    <w:rsid w:val="00DC23D4"/>
    <w:rsid w:val="00DC259D"/>
    <w:rsid w:val="00DC290F"/>
    <w:rsid w:val="00DC2CB1"/>
    <w:rsid w:val="00DC3278"/>
    <w:rsid w:val="00DC3A92"/>
    <w:rsid w:val="00DC3E0B"/>
    <w:rsid w:val="00DC3FC4"/>
    <w:rsid w:val="00DC40B9"/>
    <w:rsid w:val="00DC44C6"/>
    <w:rsid w:val="00DC49CD"/>
    <w:rsid w:val="00DC49CF"/>
    <w:rsid w:val="00DC5324"/>
    <w:rsid w:val="00DC5577"/>
    <w:rsid w:val="00DC56EB"/>
    <w:rsid w:val="00DC5975"/>
    <w:rsid w:val="00DC5B50"/>
    <w:rsid w:val="00DC5F97"/>
    <w:rsid w:val="00DC6469"/>
    <w:rsid w:val="00DC6543"/>
    <w:rsid w:val="00DC65CE"/>
    <w:rsid w:val="00DC6A0B"/>
    <w:rsid w:val="00DC6C38"/>
    <w:rsid w:val="00DC6F43"/>
    <w:rsid w:val="00DC6F8D"/>
    <w:rsid w:val="00DC6F94"/>
    <w:rsid w:val="00DC7151"/>
    <w:rsid w:val="00DC71DA"/>
    <w:rsid w:val="00DC7F7D"/>
    <w:rsid w:val="00DC7FAD"/>
    <w:rsid w:val="00DD0F55"/>
    <w:rsid w:val="00DD197D"/>
    <w:rsid w:val="00DD214D"/>
    <w:rsid w:val="00DD24BB"/>
    <w:rsid w:val="00DD281B"/>
    <w:rsid w:val="00DD28DA"/>
    <w:rsid w:val="00DD29FB"/>
    <w:rsid w:val="00DD2B47"/>
    <w:rsid w:val="00DD2B5B"/>
    <w:rsid w:val="00DD3249"/>
    <w:rsid w:val="00DD32C6"/>
    <w:rsid w:val="00DD332A"/>
    <w:rsid w:val="00DD3449"/>
    <w:rsid w:val="00DD39FA"/>
    <w:rsid w:val="00DD3A99"/>
    <w:rsid w:val="00DD430A"/>
    <w:rsid w:val="00DD482E"/>
    <w:rsid w:val="00DD5069"/>
    <w:rsid w:val="00DD53B5"/>
    <w:rsid w:val="00DD5439"/>
    <w:rsid w:val="00DD55AF"/>
    <w:rsid w:val="00DD60FE"/>
    <w:rsid w:val="00DD79AA"/>
    <w:rsid w:val="00DD7AFE"/>
    <w:rsid w:val="00DD7C3E"/>
    <w:rsid w:val="00DD7C98"/>
    <w:rsid w:val="00DE0E0B"/>
    <w:rsid w:val="00DE0EE6"/>
    <w:rsid w:val="00DE11E1"/>
    <w:rsid w:val="00DE14BB"/>
    <w:rsid w:val="00DE1844"/>
    <w:rsid w:val="00DE213B"/>
    <w:rsid w:val="00DE263C"/>
    <w:rsid w:val="00DE2CD8"/>
    <w:rsid w:val="00DE33DD"/>
    <w:rsid w:val="00DE36BD"/>
    <w:rsid w:val="00DE38CE"/>
    <w:rsid w:val="00DE3D8E"/>
    <w:rsid w:val="00DE3F69"/>
    <w:rsid w:val="00DE3FD6"/>
    <w:rsid w:val="00DE4927"/>
    <w:rsid w:val="00DE4E9E"/>
    <w:rsid w:val="00DE509B"/>
    <w:rsid w:val="00DE555B"/>
    <w:rsid w:val="00DE57DA"/>
    <w:rsid w:val="00DE5838"/>
    <w:rsid w:val="00DE586D"/>
    <w:rsid w:val="00DE5BEC"/>
    <w:rsid w:val="00DE5EDF"/>
    <w:rsid w:val="00DE6054"/>
    <w:rsid w:val="00DE61AE"/>
    <w:rsid w:val="00DE6498"/>
    <w:rsid w:val="00DE6695"/>
    <w:rsid w:val="00DE6916"/>
    <w:rsid w:val="00DE6B1F"/>
    <w:rsid w:val="00DE6F43"/>
    <w:rsid w:val="00DE7197"/>
    <w:rsid w:val="00DE7B53"/>
    <w:rsid w:val="00DE7DBB"/>
    <w:rsid w:val="00DF0161"/>
    <w:rsid w:val="00DF03AD"/>
    <w:rsid w:val="00DF0986"/>
    <w:rsid w:val="00DF0CC8"/>
    <w:rsid w:val="00DF0F68"/>
    <w:rsid w:val="00DF1905"/>
    <w:rsid w:val="00DF1B19"/>
    <w:rsid w:val="00DF2E2C"/>
    <w:rsid w:val="00DF2E40"/>
    <w:rsid w:val="00DF3784"/>
    <w:rsid w:val="00DF3947"/>
    <w:rsid w:val="00DF3A9E"/>
    <w:rsid w:val="00DF3CD9"/>
    <w:rsid w:val="00DF426C"/>
    <w:rsid w:val="00DF4389"/>
    <w:rsid w:val="00DF4505"/>
    <w:rsid w:val="00DF4762"/>
    <w:rsid w:val="00DF5032"/>
    <w:rsid w:val="00DF50D0"/>
    <w:rsid w:val="00DF5431"/>
    <w:rsid w:val="00DF5A12"/>
    <w:rsid w:val="00DF5ADD"/>
    <w:rsid w:val="00DF5E8F"/>
    <w:rsid w:val="00DF5FA2"/>
    <w:rsid w:val="00DF60F9"/>
    <w:rsid w:val="00DF61E4"/>
    <w:rsid w:val="00DF65B2"/>
    <w:rsid w:val="00DF661F"/>
    <w:rsid w:val="00DF6728"/>
    <w:rsid w:val="00DF67E0"/>
    <w:rsid w:val="00DF6A26"/>
    <w:rsid w:val="00DF6B62"/>
    <w:rsid w:val="00DF6BB7"/>
    <w:rsid w:val="00DF6EBA"/>
    <w:rsid w:val="00DF700E"/>
    <w:rsid w:val="00DF71D8"/>
    <w:rsid w:val="00DF75C4"/>
    <w:rsid w:val="00DF7660"/>
    <w:rsid w:val="00DF78DF"/>
    <w:rsid w:val="00DF7A3F"/>
    <w:rsid w:val="00E004B2"/>
    <w:rsid w:val="00E004F3"/>
    <w:rsid w:val="00E005DD"/>
    <w:rsid w:val="00E006D3"/>
    <w:rsid w:val="00E00CC6"/>
    <w:rsid w:val="00E01D4F"/>
    <w:rsid w:val="00E01DB0"/>
    <w:rsid w:val="00E021FC"/>
    <w:rsid w:val="00E022FE"/>
    <w:rsid w:val="00E025D4"/>
    <w:rsid w:val="00E0299B"/>
    <w:rsid w:val="00E02AE8"/>
    <w:rsid w:val="00E02B8E"/>
    <w:rsid w:val="00E03219"/>
    <w:rsid w:val="00E03B4E"/>
    <w:rsid w:val="00E03C32"/>
    <w:rsid w:val="00E04010"/>
    <w:rsid w:val="00E04035"/>
    <w:rsid w:val="00E0452E"/>
    <w:rsid w:val="00E0483D"/>
    <w:rsid w:val="00E04C30"/>
    <w:rsid w:val="00E05197"/>
    <w:rsid w:val="00E05506"/>
    <w:rsid w:val="00E05911"/>
    <w:rsid w:val="00E05B48"/>
    <w:rsid w:val="00E05CB3"/>
    <w:rsid w:val="00E05F87"/>
    <w:rsid w:val="00E0616D"/>
    <w:rsid w:val="00E0690B"/>
    <w:rsid w:val="00E06D9E"/>
    <w:rsid w:val="00E07BFF"/>
    <w:rsid w:val="00E10102"/>
    <w:rsid w:val="00E1135C"/>
    <w:rsid w:val="00E11DDD"/>
    <w:rsid w:val="00E12103"/>
    <w:rsid w:val="00E128A7"/>
    <w:rsid w:val="00E1325C"/>
    <w:rsid w:val="00E13564"/>
    <w:rsid w:val="00E13B48"/>
    <w:rsid w:val="00E14063"/>
    <w:rsid w:val="00E14576"/>
    <w:rsid w:val="00E14A4D"/>
    <w:rsid w:val="00E15576"/>
    <w:rsid w:val="00E158CF"/>
    <w:rsid w:val="00E16071"/>
    <w:rsid w:val="00E162BE"/>
    <w:rsid w:val="00E1684C"/>
    <w:rsid w:val="00E17113"/>
    <w:rsid w:val="00E17780"/>
    <w:rsid w:val="00E17908"/>
    <w:rsid w:val="00E17A74"/>
    <w:rsid w:val="00E17C22"/>
    <w:rsid w:val="00E17EA1"/>
    <w:rsid w:val="00E17FEA"/>
    <w:rsid w:val="00E20751"/>
    <w:rsid w:val="00E20AAB"/>
    <w:rsid w:val="00E214F0"/>
    <w:rsid w:val="00E2151D"/>
    <w:rsid w:val="00E21666"/>
    <w:rsid w:val="00E216EE"/>
    <w:rsid w:val="00E2186A"/>
    <w:rsid w:val="00E21A73"/>
    <w:rsid w:val="00E22603"/>
    <w:rsid w:val="00E22C42"/>
    <w:rsid w:val="00E232AA"/>
    <w:rsid w:val="00E233A3"/>
    <w:rsid w:val="00E2344B"/>
    <w:rsid w:val="00E23A7D"/>
    <w:rsid w:val="00E23CCE"/>
    <w:rsid w:val="00E23EA2"/>
    <w:rsid w:val="00E245A7"/>
    <w:rsid w:val="00E24814"/>
    <w:rsid w:val="00E24855"/>
    <w:rsid w:val="00E24920"/>
    <w:rsid w:val="00E24C5E"/>
    <w:rsid w:val="00E24F61"/>
    <w:rsid w:val="00E24F64"/>
    <w:rsid w:val="00E25986"/>
    <w:rsid w:val="00E25E33"/>
    <w:rsid w:val="00E264B1"/>
    <w:rsid w:val="00E267AA"/>
    <w:rsid w:val="00E26C50"/>
    <w:rsid w:val="00E2762D"/>
    <w:rsid w:val="00E27A12"/>
    <w:rsid w:val="00E30100"/>
    <w:rsid w:val="00E304E7"/>
    <w:rsid w:val="00E308A6"/>
    <w:rsid w:val="00E308BE"/>
    <w:rsid w:val="00E30FE1"/>
    <w:rsid w:val="00E31318"/>
    <w:rsid w:val="00E32489"/>
    <w:rsid w:val="00E3261E"/>
    <w:rsid w:val="00E326D2"/>
    <w:rsid w:val="00E329FC"/>
    <w:rsid w:val="00E32BF8"/>
    <w:rsid w:val="00E3306F"/>
    <w:rsid w:val="00E3390E"/>
    <w:rsid w:val="00E33A0E"/>
    <w:rsid w:val="00E33EC3"/>
    <w:rsid w:val="00E34F78"/>
    <w:rsid w:val="00E3565F"/>
    <w:rsid w:val="00E357BB"/>
    <w:rsid w:val="00E35891"/>
    <w:rsid w:val="00E35A96"/>
    <w:rsid w:val="00E35BFC"/>
    <w:rsid w:val="00E35E2A"/>
    <w:rsid w:val="00E3656D"/>
    <w:rsid w:val="00E36700"/>
    <w:rsid w:val="00E368EA"/>
    <w:rsid w:val="00E36A57"/>
    <w:rsid w:val="00E36D2A"/>
    <w:rsid w:val="00E36D65"/>
    <w:rsid w:val="00E370C9"/>
    <w:rsid w:val="00E370CD"/>
    <w:rsid w:val="00E370F3"/>
    <w:rsid w:val="00E37378"/>
    <w:rsid w:val="00E37513"/>
    <w:rsid w:val="00E3753C"/>
    <w:rsid w:val="00E37833"/>
    <w:rsid w:val="00E379A1"/>
    <w:rsid w:val="00E37CD9"/>
    <w:rsid w:val="00E40567"/>
    <w:rsid w:val="00E40AAB"/>
    <w:rsid w:val="00E40C5F"/>
    <w:rsid w:val="00E413A8"/>
    <w:rsid w:val="00E41662"/>
    <w:rsid w:val="00E41688"/>
    <w:rsid w:val="00E41830"/>
    <w:rsid w:val="00E4194F"/>
    <w:rsid w:val="00E41AA1"/>
    <w:rsid w:val="00E4209F"/>
    <w:rsid w:val="00E4268B"/>
    <w:rsid w:val="00E42D52"/>
    <w:rsid w:val="00E43714"/>
    <w:rsid w:val="00E439D5"/>
    <w:rsid w:val="00E43C2F"/>
    <w:rsid w:val="00E442F5"/>
    <w:rsid w:val="00E446A5"/>
    <w:rsid w:val="00E446FF"/>
    <w:rsid w:val="00E44CA6"/>
    <w:rsid w:val="00E44CF6"/>
    <w:rsid w:val="00E44FA7"/>
    <w:rsid w:val="00E4513A"/>
    <w:rsid w:val="00E45B43"/>
    <w:rsid w:val="00E45C58"/>
    <w:rsid w:val="00E46011"/>
    <w:rsid w:val="00E46603"/>
    <w:rsid w:val="00E4684F"/>
    <w:rsid w:val="00E46A91"/>
    <w:rsid w:val="00E475E9"/>
    <w:rsid w:val="00E47EEB"/>
    <w:rsid w:val="00E503B5"/>
    <w:rsid w:val="00E5095F"/>
    <w:rsid w:val="00E512C1"/>
    <w:rsid w:val="00E519BE"/>
    <w:rsid w:val="00E52403"/>
    <w:rsid w:val="00E524B9"/>
    <w:rsid w:val="00E52555"/>
    <w:rsid w:val="00E52710"/>
    <w:rsid w:val="00E5282C"/>
    <w:rsid w:val="00E53CF4"/>
    <w:rsid w:val="00E53E4F"/>
    <w:rsid w:val="00E540AD"/>
    <w:rsid w:val="00E5445A"/>
    <w:rsid w:val="00E547ED"/>
    <w:rsid w:val="00E54AED"/>
    <w:rsid w:val="00E54C45"/>
    <w:rsid w:val="00E54F89"/>
    <w:rsid w:val="00E550D7"/>
    <w:rsid w:val="00E55182"/>
    <w:rsid w:val="00E5521B"/>
    <w:rsid w:val="00E553E1"/>
    <w:rsid w:val="00E55604"/>
    <w:rsid w:val="00E55658"/>
    <w:rsid w:val="00E568C2"/>
    <w:rsid w:val="00E56A54"/>
    <w:rsid w:val="00E56B97"/>
    <w:rsid w:val="00E56FE0"/>
    <w:rsid w:val="00E571CD"/>
    <w:rsid w:val="00E57C3B"/>
    <w:rsid w:val="00E57E62"/>
    <w:rsid w:val="00E60372"/>
    <w:rsid w:val="00E60552"/>
    <w:rsid w:val="00E60838"/>
    <w:rsid w:val="00E60D82"/>
    <w:rsid w:val="00E6100E"/>
    <w:rsid w:val="00E61331"/>
    <w:rsid w:val="00E61761"/>
    <w:rsid w:val="00E61A35"/>
    <w:rsid w:val="00E61D9F"/>
    <w:rsid w:val="00E6222B"/>
    <w:rsid w:val="00E627B2"/>
    <w:rsid w:val="00E62808"/>
    <w:rsid w:val="00E62A2C"/>
    <w:rsid w:val="00E62E03"/>
    <w:rsid w:val="00E638FB"/>
    <w:rsid w:val="00E63DF1"/>
    <w:rsid w:val="00E64E49"/>
    <w:rsid w:val="00E65212"/>
    <w:rsid w:val="00E65322"/>
    <w:rsid w:val="00E662CD"/>
    <w:rsid w:val="00E665AA"/>
    <w:rsid w:val="00E6691F"/>
    <w:rsid w:val="00E67291"/>
    <w:rsid w:val="00E6794C"/>
    <w:rsid w:val="00E67A3C"/>
    <w:rsid w:val="00E70459"/>
    <w:rsid w:val="00E704E1"/>
    <w:rsid w:val="00E7061E"/>
    <w:rsid w:val="00E706B1"/>
    <w:rsid w:val="00E70AF7"/>
    <w:rsid w:val="00E70CBC"/>
    <w:rsid w:val="00E70DD0"/>
    <w:rsid w:val="00E712DE"/>
    <w:rsid w:val="00E715EC"/>
    <w:rsid w:val="00E7165A"/>
    <w:rsid w:val="00E717E6"/>
    <w:rsid w:val="00E718DE"/>
    <w:rsid w:val="00E71E76"/>
    <w:rsid w:val="00E72137"/>
    <w:rsid w:val="00E72822"/>
    <w:rsid w:val="00E728D3"/>
    <w:rsid w:val="00E731F6"/>
    <w:rsid w:val="00E73473"/>
    <w:rsid w:val="00E734E5"/>
    <w:rsid w:val="00E737F6"/>
    <w:rsid w:val="00E73800"/>
    <w:rsid w:val="00E73BC1"/>
    <w:rsid w:val="00E73DDD"/>
    <w:rsid w:val="00E740B1"/>
    <w:rsid w:val="00E74277"/>
    <w:rsid w:val="00E7427A"/>
    <w:rsid w:val="00E7460A"/>
    <w:rsid w:val="00E746B3"/>
    <w:rsid w:val="00E74855"/>
    <w:rsid w:val="00E74C23"/>
    <w:rsid w:val="00E74CD7"/>
    <w:rsid w:val="00E74CF8"/>
    <w:rsid w:val="00E752F4"/>
    <w:rsid w:val="00E753CC"/>
    <w:rsid w:val="00E7588C"/>
    <w:rsid w:val="00E758B5"/>
    <w:rsid w:val="00E75A50"/>
    <w:rsid w:val="00E75DFF"/>
    <w:rsid w:val="00E75E2B"/>
    <w:rsid w:val="00E762D4"/>
    <w:rsid w:val="00E763E2"/>
    <w:rsid w:val="00E76E72"/>
    <w:rsid w:val="00E774CB"/>
    <w:rsid w:val="00E776BE"/>
    <w:rsid w:val="00E7775E"/>
    <w:rsid w:val="00E800D0"/>
    <w:rsid w:val="00E8047D"/>
    <w:rsid w:val="00E8084C"/>
    <w:rsid w:val="00E80EE5"/>
    <w:rsid w:val="00E81185"/>
    <w:rsid w:val="00E81382"/>
    <w:rsid w:val="00E81441"/>
    <w:rsid w:val="00E817C8"/>
    <w:rsid w:val="00E817F4"/>
    <w:rsid w:val="00E818F7"/>
    <w:rsid w:val="00E81B9F"/>
    <w:rsid w:val="00E81DD0"/>
    <w:rsid w:val="00E82482"/>
    <w:rsid w:val="00E82611"/>
    <w:rsid w:val="00E82C9B"/>
    <w:rsid w:val="00E82DB8"/>
    <w:rsid w:val="00E83314"/>
    <w:rsid w:val="00E837B9"/>
    <w:rsid w:val="00E83DE7"/>
    <w:rsid w:val="00E84324"/>
    <w:rsid w:val="00E849F5"/>
    <w:rsid w:val="00E84FD5"/>
    <w:rsid w:val="00E85781"/>
    <w:rsid w:val="00E857B3"/>
    <w:rsid w:val="00E85972"/>
    <w:rsid w:val="00E85D54"/>
    <w:rsid w:val="00E86012"/>
    <w:rsid w:val="00E86397"/>
    <w:rsid w:val="00E86489"/>
    <w:rsid w:val="00E866F3"/>
    <w:rsid w:val="00E867BC"/>
    <w:rsid w:val="00E869A4"/>
    <w:rsid w:val="00E869BF"/>
    <w:rsid w:val="00E87429"/>
    <w:rsid w:val="00E87514"/>
    <w:rsid w:val="00E878DA"/>
    <w:rsid w:val="00E901AE"/>
    <w:rsid w:val="00E902BC"/>
    <w:rsid w:val="00E902C9"/>
    <w:rsid w:val="00E9045B"/>
    <w:rsid w:val="00E904D1"/>
    <w:rsid w:val="00E904FB"/>
    <w:rsid w:val="00E9116C"/>
    <w:rsid w:val="00E91257"/>
    <w:rsid w:val="00E91464"/>
    <w:rsid w:val="00E91489"/>
    <w:rsid w:val="00E917B6"/>
    <w:rsid w:val="00E91800"/>
    <w:rsid w:val="00E91869"/>
    <w:rsid w:val="00E91DAB"/>
    <w:rsid w:val="00E920B0"/>
    <w:rsid w:val="00E92298"/>
    <w:rsid w:val="00E92328"/>
    <w:rsid w:val="00E92902"/>
    <w:rsid w:val="00E929CD"/>
    <w:rsid w:val="00E92A3D"/>
    <w:rsid w:val="00E92E1E"/>
    <w:rsid w:val="00E93195"/>
    <w:rsid w:val="00E93724"/>
    <w:rsid w:val="00E93B93"/>
    <w:rsid w:val="00E9421B"/>
    <w:rsid w:val="00E9425D"/>
    <w:rsid w:val="00E94C2F"/>
    <w:rsid w:val="00E94C3A"/>
    <w:rsid w:val="00E94CF4"/>
    <w:rsid w:val="00E956CE"/>
    <w:rsid w:val="00E957A7"/>
    <w:rsid w:val="00E9689C"/>
    <w:rsid w:val="00E969CF"/>
    <w:rsid w:val="00E96D24"/>
    <w:rsid w:val="00E9700C"/>
    <w:rsid w:val="00E97C49"/>
    <w:rsid w:val="00E97CE3"/>
    <w:rsid w:val="00E97E1E"/>
    <w:rsid w:val="00E97E4D"/>
    <w:rsid w:val="00E97F4C"/>
    <w:rsid w:val="00E97FAB"/>
    <w:rsid w:val="00EA007F"/>
    <w:rsid w:val="00EA045F"/>
    <w:rsid w:val="00EA0B30"/>
    <w:rsid w:val="00EA1462"/>
    <w:rsid w:val="00EA14A0"/>
    <w:rsid w:val="00EA2435"/>
    <w:rsid w:val="00EA2893"/>
    <w:rsid w:val="00EA2896"/>
    <w:rsid w:val="00EA2ED0"/>
    <w:rsid w:val="00EA3585"/>
    <w:rsid w:val="00EA37AD"/>
    <w:rsid w:val="00EA399B"/>
    <w:rsid w:val="00EA3A3B"/>
    <w:rsid w:val="00EA4206"/>
    <w:rsid w:val="00EA4241"/>
    <w:rsid w:val="00EA4A8E"/>
    <w:rsid w:val="00EA569D"/>
    <w:rsid w:val="00EA64D3"/>
    <w:rsid w:val="00EA66E8"/>
    <w:rsid w:val="00EA6751"/>
    <w:rsid w:val="00EA6902"/>
    <w:rsid w:val="00EA7ACA"/>
    <w:rsid w:val="00EA7B52"/>
    <w:rsid w:val="00EA7FD9"/>
    <w:rsid w:val="00EB0A3C"/>
    <w:rsid w:val="00EB10F9"/>
    <w:rsid w:val="00EB1832"/>
    <w:rsid w:val="00EB1BC4"/>
    <w:rsid w:val="00EB1C26"/>
    <w:rsid w:val="00EB236E"/>
    <w:rsid w:val="00EB2378"/>
    <w:rsid w:val="00EB25D8"/>
    <w:rsid w:val="00EB2B55"/>
    <w:rsid w:val="00EB2CB7"/>
    <w:rsid w:val="00EB31E4"/>
    <w:rsid w:val="00EB3379"/>
    <w:rsid w:val="00EB35D7"/>
    <w:rsid w:val="00EB372A"/>
    <w:rsid w:val="00EB3808"/>
    <w:rsid w:val="00EB38AD"/>
    <w:rsid w:val="00EB39EB"/>
    <w:rsid w:val="00EB3C08"/>
    <w:rsid w:val="00EB3EC4"/>
    <w:rsid w:val="00EB4635"/>
    <w:rsid w:val="00EB46E3"/>
    <w:rsid w:val="00EB4809"/>
    <w:rsid w:val="00EB4994"/>
    <w:rsid w:val="00EB4DBF"/>
    <w:rsid w:val="00EB4FF1"/>
    <w:rsid w:val="00EB5276"/>
    <w:rsid w:val="00EB589B"/>
    <w:rsid w:val="00EB59F6"/>
    <w:rsid w:val="00EB5D93"/>
    <w:rsid w:val="00EB63FD"/>
    <w:rsid w:val="00EB6C43"/>
    <w:rsid w:val="00EB6C53"/>
    <w:rsid w:val="00EB7145"/>
    <w:rsid w:val="00EB7221"/>
    <w:rsid w:val="00EB7A05"/>
    <w:rsid w:val="00EC050F"/>
    <w:rsid w:val="00EC0606"/>
    <w:rsid w:val="00EC12C7"/>
    <w:rsid w:val="00EC146F"/>
    <w:rsid w:val="00EC1762"/>
    <w:rsid w:val="00EC19AB"/>
    <w:rsid w:val="00EC1B80"/>
    <w:rsid w:val="00EC1D43"/>
    <w:rsid w:val="00EC1F49"/>
    <w:rsid w:val="00EC1FE9"/>
    <w:rsid w:val="00EC2044"/>
    <w:rsid w:val="00EC2174"/>
    <w:rsid w:val="00EC2239"/>
    <w:rsid w:val="00EC2378"/>
    <w:rsid w:val="00EC2382"/>
    <w:rsid w:val="00EC2A7D"/>
    <w:rsid w:val="00EC2BA9"/>
    <w:rsid w:val="00EC3638"/>
    <w:rsid w:val="00EC3C91"/>
    <w:rsid w:val="00EC3D48"/>
    <w:rsid w:val="00EC3E45"/>
    <w:rsid w:val="00EC3F09"/>
    <w:rsid w:val="00EC42AF"/>
    <w:rsid w:val="00EC45AE"/>
    <w:rsid w:val="00EC4C3C"/>
    <w:rsid w:val="00EC4D88"/>
    <w:rsid w:val="00EC5133"/>
    <w:rsid w:val="00EC5299"/>
    <w:rsid w:val="00EC54C0"/>
    <w:rsid w:val="00EC5612"/>
    <w:rsid w:val="00EC6036"/>
    <w:rsid w:val="00EC6484"/>
    <w:rsid w:val="00EC7024"/>
    <w:rsid w:val="00EC73EE"/>
    <w:rsid w:val="00EC757E"/>
    <w:rsid w:val="00EC78A3"/>
    <w:rsid w:val="00EC7A88"/>
    <w:rsid w:val="00EC7BBB"/>
    <w:rsid w:val="00ED033A"/>
    <w:rsid w:val="00ED0852"/>
    <w:rsid w:val="00ED0B3E"/>
    <w:rsid w:val="00ED0E23"/>
    <w:rsid w:val="00ED0EE9"/>
    <w:rsid w:val="00ED0F12"/>
    <w:rsid w:val="00ED2030"/>
    <w:rsid w:val="00ED25B6"/>
    <w:rsid w:val="00ED274D"/>
    <w:rsid w:val="00ED2F08"/>
    <w:rsid w:val="00ED31E0"/>
    <w:rsid w:val="00ED31F8"/>
    <w:rsid w:val="00ED3CC0"/>
    <w:rsid w:val="00ED41BD"/>
    <w:rsid w:val="00ED42E7"/>
    <w:rsid w:val="00ED4373"/>
    <w:rsid w:val="00ED4BCB"/>
    <w:rsid w:val="00ED4F61"/>
    <w:rsid w:val="00ED51F5"/>
    <w:rsid w:val="00ED53BD"/>
    <w:rsid w:val="00ED563B"/>
    <w:rsid w:val="00ED5776"/>
    <w:rsid w:val="00ED5A43"/>
    <w:rsid w:val="00ED5C28"/>
    <w:rsid w:val="00ED5D19"/>
    <w:rsid w:val="00ED648A"/>
    <w:rsid w:val="00ED65CC"/>
    <w:rsid w:val="00ED695E"/>
    <w:rsid w:val="00ED6C63"/>
    <w:rsid w:val="00ED7EEA"/>
    <w:rsid w:val="00EE0765"/>
    <w:rsid w:val="00EE0993"/>
    <w:rsid w:val="00EE09C7"/>
    <w:rsid w:val="00EE1796"/>
    <w:rsid w:val="00EE2275"/>
    <w:rsid w:val="00EE22F2"/>
    <w:rsid w:val="00EE27B6"/>
    <w:rsid w:val="00EE2CBB"/>
    <w:rsid w:val="00EE3356"/>
    <w:rsid w:val="00EE33A3"/>
    <w:rsid w:val="00EE37F3"/>
    <w:rsid w:val="00EE3A58"/>
    <w:rsid w:val="00EE3EAE"/>
    <w:rsid w:val="00EE3FE5"/>
    <w:rsid w:val="00EE437F"/>
    <w:rsid w:val="00EE43FB"/>
    <w:rsid w:val="00EE4970"/>
    <w:rsid w:val="00EE530B"/>
    <w:rsid w:val="00EE5356"/>
    <w:rsid w:val="00EE555C"/>
    <w:rsid w:val="00EE5657"/>
    <w:rsid w:val="00EE5708"/>
    <w:rsid w:val="00EE5941"/>
    <w:rsid w:val="00EE5F80"/>
    <w:rsid w:val="00EE5FA4"/>
    <w:rsid w:val="00EE5FB6"/>
    <w:rsid w:val="00EE6B9C"/>
    <w:rsid w:val="00EE6EC5"/>
    <w:rsid w:val="00EE6F56"/>
    <w:rsid w:val="00EE7C8E"/>
    <w:rsid w:val="00EF016F"/>
    <w:rsid w:val="00EF0473"/>
    <w:rsid w:val="00EF092B"/>
    <w:rsid w:val="00EF0935"/>
    <w:rsid w:val="00EF0A7C"/>
    <w:rsid w:val="00EF0C8F"/>
    <w:rsid w:val="00EF0D28"/>
    <w:rsid w:val="00EF0E4B"/>
    <w:rsid w:val="00EF2178"/>
    <w:rsid w:val="00EF2FB2"/>
    <w:rsid w:val="00EF3567"/>
    <w:rsid w:val="00EF371E"/>
    <w:rsid w:val="00EF3B45"/>
    <w:rsid w:val="00EF3F56"/>
    <w:rsid w:val="00EF3FB4"/>
    <w:rsid w:val="00EF4215"/>
    <w:rsid w:val="00EF423F"/>
    <w:rsid w:val="00EF4C52"/>
    <w:rsid w:val="00EF5154"/>
    <w:rsid w:val="00EF5744"/>
    <w:rsid w:val="00EF64E5"/>
    <w:rsid w:val="00EF6567"/>
    <w:rsid w:val="00EF6C67"/>
    <w:rsid w:val="00EF6FBB"/>
    <w:rsid w:val="00EF71B7"/>
    <w:rsid w:val="00EF7456"/>
    <w:rsid w:val="00EF768A"/>
    <w:rsid w:val="00EF7879"/>
    <w:rsid w:val="00EF7A92"/>
    <w:rsid w:val="00F0082C"/>
    <w:rsid w:val="00F00943"/>
    <w:rsid w:val="00F00D9C"/>
    <w:rsid w:val="00F00EFB"/>
    <w:rsid w:val="00F00F8B"/>
    <w:rsid w:val="00F01704"/>
    <w:rsid w:val="00F01A68"/>
    <w:rsid w:val="00F02121"/>
    <w:rsid w:val="00F02568"/>
    <w:rsid w:val="00F029DE"/>
    <w:rsid w:val="00F029F4"/>
    <w:rsid w:val="00F02FD6"/>
    <w:rsid w:val="00F03843"/>
    <w:rsid w:val="00F04161"/>
    <w:rsid w:val="00F04E6F"/>
    <w:rsid w:val="00F050CD"/>
    <w:rsid w:val="00F051B5"/>
    <w:rsid w:val="00F0520F"/>
    <w:rsid w:val="00F05405"/>
    <w:rsid w:val="00F05A52"/>
    <w:rsid w:val="00F05F20"/>
    <w:rsid w:val="00F062E2"/>
    <w:rsid w:val="00F06419"/>
    <w:rsid w:val="00F065A9"/>
    <w:rsid w:val="00F07437"/>
    <w:rsid w:val="00F07837"/>
    <w:rsid w:val="00F0790E"/>
    <w:rsid w:val="00F07B25"/>
    <w:rsid w:val="00F07C30"/>
    <w:rsid w:val="00F07F4A"/>
    <w:rsid w:val="00F10557"/>
    <w:rsid w:val="00F109B1"/>
    <w:rsid w:val="00F10BEB"/>
    <w:rsid w:val="00F10FCF"/>
    <w:rsid w:val="00F1150D"/>
    <w:rsid w:val="00F11701"/>
    <w:rsid w:val="00F1180A"/>
    <w:rsid w:val="00F11AE2"/>
    <w:rsid w:val="00F11C02"/>
    <w:rsid w:val="00F11E8A"/>
    <w:rsid w:val="00F11EF8"/>
    <w:rsid w:val="00F11F8F"/>
    <w:rsid w:val="00F11FA7"/>
    <w:rsid w:val="00F12CB1"/>
    <w:rsid w:val="00F13C2B"/>
    <w:rsid w:val="00F13D37"/>
    <w:rsid w:val="00F14508"/>
    <w:rsid w:val="00F145DD"/>
    <w:rsid w:val="00F1468B"/>
    <w:rsid w:val="00F14A7A"/>
    <w:rsid w:val="00F150BD"/>
    <w:rsid w:val="00F157F3"/>
    <w:rsid w:val="00F15B09"/>
    <w:rsid w:val="00F15CDC"/>
    <w:rsid w:val="00F161F3"/>
    <w:rsid w:val="00F16236"/>
    <w:rsid w:val="00F16287"/>
    <w:rsid w:val="00F163F0"/>
    <w:rsid w:val="00F165AB"/>
    <w:rsid w:val="00F166C2"/>
    <w:rsid w:val="00F174B1"/>
    <w:rsid w:val="00F17555"/>
    <w:rsid w:val="00F179F4"/>
    <w:rsid w:val="00F17F89"/>
    <w:rsid w:val="00F21074"/>
    <w:rsid w:val="00F2113A"/>
    <w:rsid w:val="00F21624"/>
    <w:rsid w:val="00F2164A"/>
    <w:rsid w:val="00F217D8"/>
    <w:rsid w:val="00F224C9"/>
    <w:rsid w:val="00F227D6"/>
    <w:rsid w:val="00F2287A"/>
    <w:rsid w:val="00F22886"/>
    <w:rsid w:val="00F22E36"/>
    <w:rsid w:val="00F23A22"/>
    <w:rsid w:val="00F23E16"/>
    <w:rsid w:val="00F2400D"/>
    <w:rsid w:val="00F2469C"/>
    <w:rsid w:val="00F248AA"/>
    <w:rsid w:val="00F24DFA"/>
    <w:rsid w:val="00F24EAB"/>
    <w:rsid w:val="00F25461"/>
    <w:rsid w:val="00F255AB"/>
    <w:rsid w:val="00F25DD9"/>
    <w:rsid w:val="00F25E27"/>
    <w:rsid w:val="00F268DA"/>
    <w:rsid w:val="00F26BA1"/>
    <w:rsid w:val="00F26C3D"/>
    <w:rsid w:val="00F27157"/>
    <w:rsid w:val="00F27763"/>
    <w:rsid w:val="00F300BC"/>
    <w:rsid w:val="00F302F2"/>
    <w:rsid w:val="00F303AA"/>
    <w:rsid w:val="00F3089B"/>
    <w:rsid w:val="00F30A0C"/>
    <w:rsid w:val="00F313AF"/>
    <w:rsid w:val="00F31838"/>
    <w:rsid w:val="00F319E0"/>
    <w:rsid w:val="00F31A7D"/>
    <w:rsid w:val="00F31B1A"/>
    <w:rsid w:val="00F31E4C"/>
    <w:rsid w:val="00F32228"/>
    <w:rsid w:val="00F32379"/>
    <w:rsid w:val="00F326D6"/>
    <w:rsid w:val="00F32B5F"/>
    <w:rsid w:val="00F32F40"/>
    <w:rsid w:val="00F33411"/>
    <w:rsid w:val="00F3343A"/>
    <w:rsid w:val="00F33722"/>
    <w:rsid w:val="00F3392B"/>
    <w:rsid w:val="00F33D7B"/>
    <w:rsid w:val="00F33DB6"/>
    <w:rsid w:val="00F33F82"/>
    <w:rsid w:val="00F3466F"/>
    <w:rsid w:val="00F346F3"/>
    <w:rsid w:val="00F34867"/>
    <w:rsid w:val="00F34FDE"/>
    <w:rsid w:val="00F35255"/>
    <w:rsid w:val="00F354BF"/>
    <w:rsid w:val="00F354CA"/>
    <w:rsid w:val="00F3580A"/>
    <w:rsid w:val="00F35853"/>
    <w:rsid w:val="00F35AEE"/>
    <w:rsid w:val="00F35F7F"/>
    <w:rsid w:val="00F3612F"/>
    <w:rsid w:val="00F361ED"/>
    <w:rsid w:val="00F36382"/>
    <w:rsid w:val="00F36419"/>
    <w:rsid w:val="00F36874"/>
    <w:rsid w:val="00F3739D"/>
    <w:rsid w:val="00F3761E"/>
    <w:rsid w:val="00F37B12"/>
    <w:rsid w:val="00F4033B"/>
    <w:rsid w:val="00F40433"/>
    <w:rsid w:val="00F4066D"/>
    <w:rsid w:val="00F40991"/>
    <w:rsid w:val="00F41332"/>
    <w:rsid w:val="00F41595"/>
    <w:rsid w:val="00F41711"/>
    <w:rsid w:val="00F4176E"/>
    <w:rsid w:val="00F41BCB"/>
    <w:rsid w:val="00F4208C"/>
    <w:rsid w:val="00F4254A"/>
    <w:rsid w:val="00F426ED"/>
    <w:rsid w:val="00F4282C"/>
    <w:rsid w:val="00F429A4"/>
    <w:rsid w:val="00F429BB"/>
    <w:rsid w:val="00F43027"/>
    <w:rsid w:val="00F431C9"/>
    <w:rsid w:val="00F43380"/>
    <w:rsid w:val="00F433D6"/>
    <w:rsid w:val="00F43665"/>
    <w:rsid w:val="00F43B3A"/>
    <w:rsid w:val="00F43D41"/>
    <w:rsid w:val="00F43E6D"/>
    <w:rsid w:val="00F44675"/>
    <w:rsid w:val="00F44782"/>
    <w:rsid w:val="00F4479B"/>
    <w:rsid w:val="00F4489E"/>
    <w:rsid w:val="00F4497D"/>
    <w:rsid w:val="00F44991"/>
    <w:rsid w:val="00F4499A"/>
    <w:rsid w:val="00F44AD2"/>
    <w:rsid w:val="00F44C76"/>
    <w:rsid w:val="00F44E57"/>
    <w:rsid w:val="00F4517A"/>
    <w:rsid w:val="00F45288"/>
    <w:rsid w:val="00F45357"/>
    <w:rsid w:val="00F4568B"/>
    <w:rsid w:val="00F45820"/>
    <w:rsid w:val="00F45B18"/>
    <w:rsid w:val="00F45D5C"/>
    <w:rsid w:val="00F45E3F"/>
    <w:rsid w:val="00F472D7"/>
    <w:rsid w:val="00F4745F"/>
    <w:rsid w:val="00F47B93"/>
    <w:rsid w:val="00F50171"/>
    <w:rsid w:val="00F503DA"/>
    <w:rsid w:val="00F50984"/>
    <w:rsid w:val="00F50A97"/>
    <w:rsid w:val="00F50C86"/>
    <w:rsid w:val="00F5100D"/>
    <w:rsid w:val="00F51706"/>
    <w:rsid w:val="00F51952"/>
    <w:rsid w:val="00F51E7B"/>
    <w:rsid w:val="00F51EA4"/>
    <w:rsid w:val="00F52192"/>
    <w:rsid w:val="00F522CC"/>
    <w:rsid w:val="00F52516"/>
    <w:rsid w:val="00F5298D"/>
    <w:rsid w:val="00F52A8A"/>
    <w:rsid w:val="00F52B26"/>
    <w:rsid w:val="00F530E7"/>
    <w:rsid w:val="00F53449"/>
    <w:rsid w:val="00F54419"/>
    <w:rsid w:val="00F54569"/>
    <w:rsid w:val="00F549F7"/>
    <w:rsid w:val="00F54A4F"/>
    <w:rsid w:val="00F54C23"/>
    <w:rsid w:val="00F551C0"/>
    <w:rsid w:val="00F554BF"/>
    <w:rsid w:val="00F55C13"/>
    <w:rsid w:val="00F55DEC"/>
    <w:rsid w:val="00F55E43"/>
    <w:rsid w:val="00F5680B"/>
    <w:rsid w:val="00F569ED"/>
    <w:rsid w:val="00F5712F"/>
    <w:rsid w:val="00F576BD"/>
    <w:rsid w:val="00F576F2"/>
    <w:rsid w:val="00F57A85"/>
    <w:rsid w:val="00F57BEE"/>
    <w:rsid w:val="00F60670"/>
    <w:rsid w:val="00F60E86"/>
    <w:rsid w:val="00F614AD"/>
    <w:rsid w:val="00F6172E"/>
    <w:rsid w:val="00F61AA5"/>
    <w:rsid w:val="00F62393"/>
    <w:rsid w:val="00F62732"/>
    <w:rsid w:val="00F62A28"/>
    <w:rsid w:val="00F62E6C"/>
    <w:rsid w:val="00F62FB4"/>
    <w:rsid w:val="00F6333B"/>
    <w:rsid w:val="00F634C9"/>
    <w:rsid w:val="00F63A3E"/>
    <w:rsid w:val="00F63B0E"/>
    <w:rsid w:val="00F641C6"/>
    <w:rsid w:val="00F64870"/>
    <w:rsid w:val="00F64BD5"/>
    <w:rsid w:val="00F64DDB"/>
    <w:rsid w:val="00F64EAE"/>
    <w:rsid w:val="00F651E2"/>
    <w:rsid w:val="00F652C8"/>
    <w:rsid w:val="00F654B9"/>
    <w:rsid w:val="00F65A46"/>
    <w:rsid w:val="00F65A64"/>
    <w:rsid w:val="00F65EDD"/>
    <w:rsid w:val="00F66136"/>
    <w:rsid w:val="00F66153"/>
    <w:rsid w:val="00F66271"/>
    <w:rsid w:val="00F66670"/>
    <w:rsid w:val="00F666F8"/>
    <w:rsid w:val="00F667FC"/>
    <w:rsid w:val="00F66B1D"/>
    <w:rsid w:val="00F66BF6"/>
    <w:rsid w:val="00F66CE2"/>
    <w:rsid w:val="00F66FA4"/>
    <w:rsid w:val="00F6704D"/>
    <w:rsid w:val="00F670D6"/>
    <w:rsid w:val="00F67341"/>
    <w:rsid w:val="00F67A56"/>
    <w:rsid w:val="00F67E78"/>
    <w:rsid w:val="00F67F75"/>
    <w:rsid w:val="00F70022"/>
    <w:rsid w:val="00F701B1"/>
    <w:rsid w:val="00F701BA"/>
    <w:rsid w:val="00F70375"/>
    <w:rsid w:val="00F7079D"/>
    <w:rsid w:val="00F7084D"/>
    <w:rsid w:val="00F70B9D"/>
    <w:rsid w:val="00F70BBB"/>
    <w:rsid w:val="00F70CAC"/>
    <w:rsid w:val="00F71230"/>
    <w:rsid w:val="00F71507"/>
    <w:rsid w:val="00F7153F"/>
    <w:rsid w:val="00F71645"/>
    <w:rsid w:val="00F716AE"/>
    <w:rsid w:val="00F71940"/>
    <w:rsid w:val="00F71D77"/>
    <w:rsid w:val="00F723CF"/>
    <w:rsid w:val="00F7262E"/>
    <w:rsid w:val="00F7267E"/>
    <w:rsid w:val="00F72BF7"/>
    <w:rsid w:val="00F72C4D"/>
    <w:rsid w:val="00F72E1D"/>
    <w:rsid w:val="00F730BA"/>
    <w:rsid w:val="00F7343A"/>
    <w:rsid w:val="00F73752"/>
    <w:rsid w:val="00F73FD9"/>
    <w:rsid w:val="00F74129"/>
    <w:rsid w:val="00F74723"/>
    <w:rsid w:val="00F74F10"/>
    <w:rsid w:val="00F7523D"/>
    <w:rsid w:val="00F752DD"/>
    <w:rsid w:val="00F75F6F"/>
    <w:rsid w:val="00F75FE2"/>
    <w:rsid w:val="00F760E6"/>
    <w:rsid w:val="00F768BD"/>
    <w:rsid w:val="00F7690A"/>
    <w:rsid w:val="00F76B18"/>
    <w:rsid w:val="00F76B66"/>
    <w:rsid w:val="00F76BCB"/>
    <w:rsid w:val="00F76C86"/>
    <w:rsid w:val="00F76FFE"/>
    <w:rsid w:val="00F77279"/>
    <w:rsid w:val="00F77463"/>
    <w:rsid w:val="00F775C5"/>
    <w:rsid w:val="00F7760F"/>
    <w:rsid w:val="00F77619"/>
    <w:rsid w:val="00F779D2"/>
    <w:rsid w:val="00F77D05"/>
    <w:rsid w:val="00F77F6C"/>
    <w:rsid w:val="00F80073"/>
    <w:rsid w:val="00F80250"/>
    <w:rsid w:val="00F82402"/>
    <w:rsid w:val="00F82431"/>
    <w:rsid w:val="00F824C3"/>
    <w:rsid w:val="00F826E0"/>
    <w:rsid w:val="00F82CBA"/>
    <w:rsid w:val="00F82D2A"/>
    <w:rsid w:val="00F82E0D"/>
    <w:rsid w:val="00F82E29"/>
    <w:rsid w:val="00F83068"/>
    <w:rsid w:val="00F83CEF"/>
    <w:rsid w:val="00F84A3C"/>
    <w:rsid w:val="00F8577C"/>
    <w:rsid w:val="00F85ABD"/>
    <w:rsid w:val="00F86037"/>
    <w:rsid w:val="00F86C0F"/>
    <w:rsid w:val="00F86DF2"/>
    <w:rsid w:val="00F8757B"/>
    <w:rsid w:val="00F878B9"/>
    <w:rsid w:val="00F87DE1"/>
    <w:rsid w:val="00F87EE9"/>
    <w:rsid w:val="00F909A3"/>
    <w:rsid w:val="00F90BE2"/>
    <w:rsid w:val="00F90C7D"/>
    <w:rsid w:val="00F90EA3"/>
    <w:rsid w:val="00F90FD5"/>
    <w:rsid w:val="00F910EA"/>
    <w:rsid w:val="00F91428"/>
    <w:rsid w:val="00F9148B"/>
    <w:rsid w:val="00F91534"/>
    <w:rsid w:val="00F915A8"/>
    <w:rsid w:val="00F919EF"/>
    <w:rsid w:val="00F91B41"/>
    <w:rsid w:val="00F91BA2"/>
    <w:rsid w:val="00F91E6D"/>
    <w:rsid w:val="00F91FC9"/>
    <w:rsid w:val="00F92074"/>
    <w:rsid w:val="00F92F69"/>
    <w:rsid w:val="00F933B8"/>
    <w:rsid w:val="00F933BE"/>
    <w:rsid w:val="00F933ED"/>
    <w:rsid w:val="00F93412"/>
    <w:rsid w:val="00F935ED"/>
    <w:rsid w:val="00F9365A"/>
    <w:rsid w:val="00F938C6"/>
    <w:rsid w:val="00F93C9C"/>
    <w:rsid w:val="00F93CBE"/>
    <w:rsid w:val="00F93E03"/>
    <w:rsid w:val="00F93F42"/>
    <w:rsid w:val="00F94D29"/>
    <w:rsid w:val="00F94D83"/>
    <w:rsid w:val="00F957E2"/>
    <w:rsid w:val="00F95842"/>
    <w:rsid w:val="00F95C5E"/>
    <w:rsid w:val="00F95CE8"/>
    <w:rsid w:val="00F95D3A"/>
    <w:rsid w:val="00F95FE2"/>
    <w:rsid w:val="00F966FC"/>
    <w:rsid w:val="00F96732"/>
    <w:rsid w:val="00F96A66"/>
    <w:rsid w:val="00F96A77"/>
    <w:rsid w:val="00F96B5F"/>
    <w:rsid w:val="00F96F48"/>
    <w:rsid w:val="00F97031"/>
    <w:rsid w:val="00F97233"/>
    <w:rsid w:val="00F97F53"/>
    <w:rsid w:val="00F97FA2"/>
    <w:rsid w:val="00FA022C"/>
    <w:rsid w:val="00FA053D"/>
    <w:rsid w:val="00FA1754"/>
    <w:rsid w:val="00FA250F"/>
    <w:rsid w:val="00FA277B"/>
    <w:rsid w:val="00FA2AFB"/>
    <w:rsid w:val="00FA2D09"/>
    <w:rsid w:val="00FA2EA4"/>
    <w:rsid w:val="00FA3593"/>
    <w:rsid w:val="00FA3861"/>
    <w:rsid w:val="00FA3871"/>
    <w:rsid w:val="00FA3BF0"/>
    <w:rsid w:val="00FA4758"/>
    <w:rsid w:val="00FA4826"/>
    <w:rsid w:val="00FA4934"/>
    <w:rsid w:val="00FA4C6C"/>
    <w:rsid w:val="00FA4CFF"/>
    <w:rsid w:val="00FA5074"/>
    <w:rsid w:val="00FA536C"/>
    <w:rsid w:val="00FA543F"/>
    <w:rsid w:val="00FA574A"/>
    <w:rsid w:val="00FA58CD"/>
    <w:rsid w:val="00FA58E9"/>
    <w:rsid w:val="00FA5AB1"/>
    <w:rsid w:val="00FA5B02"/>
    <w:rsid w:val="00FA675F"/>
    <w:rsid w:val="00FA6859"/>
    <w:rsid w:val="00FA693B"/>
    <w:rsid w:val="00FA72A0"/>
    <w:rsid w:val="00FA7555"/>
    <w:rsid w:val="00FA7754"/>
    <w:rsid w:val="00FA7825"/>
    <w:rsid w:val="00FA7D85"/>
    <w:rsid w:val="00FA7ED2"/>
    <w:rsid w:val="00FA7FA0"/>
    <w:rsid w:val="00FB003A"/>
    <w:rsid w:val="00FB0296"/>
    <w:rsid w:val="00FB035D"/>
    <w:rsid w:val="00FB036D"/>
    <w:rsid w:val="00FB0526"/>
    <w:rsid w:val="00FB17D8"/>
    <w:rsid w:val="00FB214A"/>
    <w:rsid w:val="00FB28DF"/>
    <w:rsid w:val="00FB32D7"/>
    <w:rsid w:val="00FB34F4"/>
    <w:rsid w:val="00FB3634"/>
    <w:rsid w:val="00FB3C79"/>
    <w:rsid w:val="00FB3EDA"/>
    <w:rsid w:val="00FB4367"/>
    <w:rsid w:val="00FB4709"/>
    <w:rsid w:val="00FB4BD0"/>
    <w:rsid w:val="00FB4E52"/>
    <w:rsid w:val="00FB5615"/>
    <w:rsid w:val="00FB5773"/>
    <w:rsid w:val="00FB586C"/>
    <w:rsid w:val="00FB5A65"/>
    <w:rsid w:val="00FB5F35"/>
    <w:rsid w:val="00FB5F96"/>
    <w:rsid w:val="00FB690E"/>
    <w:rsid w:val="00FB6990"/>
    <w:rsid w:val="00FB6B70"/>
    <w:rsid w:val="00FB70B0"/>
    <w:rsid w:val="00FB783F"/>
    <w:rsid w:val="00FB79B7"/>
    <w:rsid w:val="00FB7B1E"/>
    <w:rsid w:val="00FB7C97"/>
    <w:rsid w:val="00FB7D9F"/>
    <w:rsid w:val="00FB7E7D"/>
    <w:rsid w:val="00FC0603"/>
    <w:rsid w:val="00FC0F5A"/>
    <w:rsid w:val="00FC1B2F"/>
    <w:rsid w:val="00FC1F29"/>
    <w:rsid w:val="00FC26AE"/>
    <w:rsid w:val="00FC29EE"/>
    <w:rsid w:val="00FC314D"/>
    <w:rsid w:val="00FC32DA"/>
    <w:rsid w:val="00FC38A7"/>
    <w:rsid w:val="00FC49E9"/>
    <w:rsid w:val="00FC4EFC"/>
    <w:rsid w:val="00FC51AA"/>
    <w:rsid w:val="00FC5BE7"/>
    <w:rsid w:val="00FC63E1"/>
    <w:rsid w:val="00FC6993"/>
    <w:rsid w:val="00FC708B"/>
    <w:rsid w:val="00FC7286"/>
    <w:rsid w:val="00FC758B"/>
    <w:rsid w:val="00FC7BDD"/>
    <w:rsid w:val="00FC7C14"/>
    <w:rsid w:val="00FD0CBF"/>
    <w:rsid w:val="00FD0D21"/>
    <w:rsid w:val="00FD12C1"/>
    <w:rsid w:val="00FD164D"/>
    <w:rsid w:val="00FD1AE2"/>
    <w:rsid w:val="00FD1BB5"/>
    <w:rsid w:val="00FD1C1F"/>
    <w:rsid w:val="00FD1EA3"/>
    <w:rsid w:val="00FD1FFB"/>
    <w:rsid w:val="00FD2120"/>
    <w:rsid w:val="00FD2203"/>
    <w:rsid w:val="00FD2B65"/>
    <w:rsid w:val="00FD30C5"/>
    <w:rsid w:val="00FD3291"/>
    <w:rsid w:val="00FD3E8C"/>
    <w:rsid w:val="00FD4002"/>
    <w:rsid w:val="00FD4700"/>
    <w:rsid w:val="00FD54EA"/>
    <w:rsid w:val="00FD55AB"/>
    <w:rsid w:val="00FD5AA7"/>
    <w:rsid w:val="00FD5BFB"/>
    <w:rsid w:val="00FD5C6A"/>
    <w:rsid w:val="00FD60BE"/>
    <w:rsid w:val="00FD60E6"/>
    <w:rsid w:val="00FD6188"/>
    <w:rsid w:val="00FD6E9D"/>
    <w:rsid w:val="00FD755A"/>
    <w:rsid w:val="00FD7988"/>
    <w:rsid w:val="00FD7F3A"/>
    <w:rsid w:val="00FE05ED"/>
    <w:rsid w:val="00FE0821"/>
    <w:rsid w:val="00FE0FF4"/>
    <w:rsid w:val="00FE12C0"/>
    <w:rsid w:val="00FE1313"/>
    <w:rsid w:val="00FE1A9B"/>
    <w:rsid w:val="00FE240D"/>
    <w:rsid w:val="00FE2DC6"/>
    <w:rsid w:val="00FE2DEE"/>
    <w:rsid w:val="00FE2E86"/>
    <w:rsid w:val="00FE371F"/>
    <w:rsid w:val="00FE3730"/>
    <w:rsid w:val="00FE3A15"/>
    <w:rsid w:val="00FE3C1C"/>
    <w:rsid w:val="00FE40FE"/>
    <w:rsid w:val="00FE4432"/>
    <w:rsid w:val="00FE4C1C"/>
    <w:rsid w:val="00FE4FC0"/>
    <w:rsid w:val="00FE4FFD"/>
    <w:rsid w:val="00FE51C4"/>
    <w:rsid w:val="00FE56E9"/>
    <w:rsid w:val="00FE570D"/>
    <w:rsid w:val="00FE5E35"/>
    <w:rsid w:val="00FE6440"/>
    <w:rsid w:val="00FE6451"/>
    <w:rsid w:val="00FE6668"/>
    <w:rsid w:val="00FE6F8F"/>
    <w:rsid w:val="00FE7593"/>
    <w:rsid w:val="00FE75D8"/>
    <w:rsid w:val="00FF0155"/>
    <w:rsid w:val="00FF0160"/>
    <w:rsid w:val="00FF0247"/>
    <w:rsid w:val="00FF037C"/>
    <w:rsid w:val="00FF0637"/>
    <w:rsid w:val="00FF0730"/>
    <w:rsid w:val="00FF0758"/>
    <w:rsid w:val="00FF0B70"/>
    <w:rsid w:val="00FF13DB"/>
    <w:rsid w:val="00FF21BF"/>
    <w:rsid w:val="00FF2B83"/>
    <w:rsid w:val="00FF2F70"/>
    <w:rsid w:val="00FF2F7D"/>
    <w:rsid w:val="00FF2FBC"/>
    <w:rsid w:val="00FF3327"/>
    <w:rsid w:val="00FF37E0"/>
    <w:rsid w:val="00FF3AC9"/>
    <w:rsid w:val="00FF422F"/>
    <w:rsid w:val="00FF433D"/>
    <w:rsid w:val="00FF4414"/>
    <w:rsid w:val="00FF4B22"/>
    <w:rsid w:val="00FF51A2"/>
    <w:rsid w:val="00FF52BC"/>
    <w:rsid w:val="00FF58B2"/>
    <w:rsid w:val="00FF5A57"/>
    <w:rsid w:val="00FF5C13"/>
    <w:rsid w:val="00FF6336"/>
    <w:rsid w:val="00FF6354"/>
    <w:rsid w:val="00FF64A6"/>
    <w:rsid w:val="00FF64FF"/>
    <w:rsid w:val="00FF69B1"/>
    <w:rsid w:val="00FF6D4A"/>
    <w:rsid w:val="00FF7676"/>
    <w:rsid w:val="00FF7937"/>
    <w:rsid w:val="00FF7A5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F0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1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FBB"/>
  </w:style>
  <w:style w:type="paragraph" w:styleId="a7">
    <w:name w:val="footer"/>
    <w:basedOn w:val="a"/>
    <w:link w:val="a8"/>
    <w:uiPriority w:val="99"/>
    <w:unhideWhenUsed/>
    <w:rsid w:val="0018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FBB"/>
  </w:style>
  <w:style w:type="character" w:styleId="a9">
    <w:name w:val="Hyperlink"/>
    <w:basedOn w:val="a0"/>
    <w:uiPriority w:val="99"/>
    <w:unhideWhenUsed/>
    <w:rsid w:val="0094227D"/>
    <w:rPr>
      <w:color w:val="0000FF"/>
      <w:u w:val="single"/>
    </w:rPr>
  </w:style>
  <w:style w:type="character" w:customStyle="1" w:styleId="text-cut2">
    <w:name w:val="text-cut2"/>
    <w:basedOn w:val="a0"/>
    <w:rsid w:val="003D4A14"/>
  </w:style>
  <w:style w:type="character" w:customStyle="1" w:styleId="extended-textshort">
    <w:name w:val="extended-text__short"/>
    <w:basedOn w:val="a0"/>
    <w:rsid w:val="00616417"/>
  </w:style>
  <w:style w:type="character" w:styleId="aa">
    <w:name w:val="Strong"/>
    <w:basedOn w:val="a0"/>
    <w:uiPriority w:val="22"/>
    <w:qFormat/>
    <w:rsid w:val="00DE5BE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874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4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74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4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4F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74F4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53200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E070D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E8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4E3F18"/>
  </w:style>
  <w:style w:type="paragraph" w:customStyle="1" w:styleId="paragraph">
    <w:name w:val="paragraph"/>
    <w:basedOn w:val="a"/>
    <w:rsid w:val="009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9B06B4"/>
  </w:style>
  <w:style w:type="character" w:customStyle="1" w:styleId="eop">
    <w:name w:val="eop"/>
    <w:rsid w:val="009B06B4"/>
  </w:style>
  <w:style w:type="paragraph" w:customStyle="1" w:styleId="Default">
    <w:name w:val="Default"/>
    <w:rsid w:val="00230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0"/>
    <w:rsid w:val="00826865"/>
  </w:style>
  <w:style w:type="character" w:customStyle="1" w:styleId="viiyi">
    <w:name w:val="viiyi"/>
    <w:rsid w:val="00714A9C"/>
  </w:style>
  <w:style w:type="character" w:customStyle="1" w:styleId="1">
    <w:name w:val="Неразрешенное упоминание1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E6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EC36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1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FBB"/>
  </w:style>
  <w:style w:type="paragraph" w:styleId="a7">
    <w:name w:val="footer"/>
    <w:basedOn w:val="a"/>
    <w:link w:val="a8"/>
    <w:uiPriority w:val="99"/>
    <w:unhideWhenUsed/>
    <w:rsid w:val="0018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FBB"/>
  </w:style>
  <w:style w:type="character" w:styleId="a9">
    <w:name w:val="Hyperlink"/>
    <w:basedOn w:val="a0"/>
    <w:uiPriority w:val="99"/>
    <w:unhideWhenUsed/>
    <w:rsid w:val="0094227D"/>
    <w:rPr>
      <w:color w:val="0000FF"/>
      <w:u w:val="single"/>
    </w:rPr>
  </w:style>
  <w:style w:type="character" w:customStyle="1" w:styleId="text-cut2">
    <w:name w:val="text-cut2"/>
    <w:basedOn w:val="a0"/>
    <w:rsid w:val="003D4A14"/>
  </w:style>
  <w:style w:type="character" w:customStyle="1" w:styleId="extended-textshort">
    <w:name w:val="extended-text__short"/>
    <w:basedOn w:val="a0"/>
    <w:rsid w:val="00616417"/>
  </w:style>
  <w:style w:type="character" w:styleId="aa">
    <w:name w:val="Strong"/>
    <w:basedOn w:val="a0"/>
    <w:uiPriority w:val="22"/>
    <w:qFormat/>
    <w:rsid w:val="00DE5BE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874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74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74F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74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74F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8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74F4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53200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5E070D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E8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4E3F18"/>
  </w:style>
  <w:style w:type="paragraph" w:customStyle="1" w:styleId="paragraph">
    <w:name w:val="paragraph"/>
    <w:basedOn w:val="a"/>
    <w:rsid w:val="009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9B06B4"/>
  </w:style>
  <w:style w:type="character" w:customStyle="1" w:styleId="eop">
    <w:name w:val="eop"/>
    <w:rsid w:val="009B06B4"/>
  </w:style>
  <w:style w:type="paragraph" w:customStyle="1" w:styleId="Default">
    <w:name w:val="Default"/>
    <w:rsid w:val="00230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0"/>
    <w:rsid w:val="00826865"/>
  </w:style>
  <w:style w:type="character" w:customStyle="1" w:styleId="viiyi">
    <w:name w:val="viiyi"/>
    <w:rsid w:val="00714A9C"/>
  </w:style>
  <w:style w:type="character" w:customStyle="1" w:styleId="1">
    <w:name w:val="Неразрешенное упоминание1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E6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EC3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6B9FC-251B-46B6-83D6-C0C5B38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409</Words>
  <Characters>5363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З РосНИПЧИ Микроб</Company>
  <LinksUpToDate>false</LinksUpToDate>
  <CharactersWithSpaces>6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</cp:revision>
  <cp:lastPrinted>2022-05-06T10:15:00Z</cp:lastPrinted>
  <dcterms:created xsi:type="dcterms:W3CDTF">2025-04-09T08:32:00Z</dcterms:created>
  <dcterms:modified xsi:type="dcterms:W3CDTF">2025-04-09T08:32:00Z</dcterms:modified>
</cp:coreProperties>
</file>